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2843" w14:textId="77777777" w:rsidR="00425AC0" w:rsidRPr="00E138FB" w:rsidRDefault="00CA512F" w:rsidP="00FC12E9">
      <w:pPr>
        <w:pStyle w:val="Title"/>
        <w:jc w:val="center"/>
        <w:rPr>
          <w:color w:val="auto"/>
        </w:rPr>
      </w:pPr>
      <w:r>
        <w:rPr>
          <w:noProof/>
          <w:color w:val="auto"/>
          <w:lang w:eastAsia="pt-PT"/>
        </w:rPr>
        <w:drawing>
          <wp:inline distT="0" distB="0" distL="0" distR="0" wp14:anchorId="314073B8" wp14:editId="10A438A2">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60497CA9" w14:textId="77777777" w:rsidR="00425AC0" w:rsidRPr="00F56B0C" w:rsidRDefault="00425AC0" w:rsidP="00FC12E9">
      <w:pPr>
        <w:pStyle w:val="Title"/>
        <w:jc w:val="center"/>
        <w:rPr>
          <w:color w:val="auto"/>
        </w:rPr>
      </w:pPr>
    </w:p>
    <w:p w14:paraId="7E4055ED" w14:textId="77777777" w:rsidR="00425AC0" w:rsidRPr="00F56B0C" w:rsidRDefault="00425AC0" w:rsidP="00FC12E9">
      <w:pPr>
        <w:pStyle w:val="Title"/>
        <w:jc w:val="center"/>
        <w:rPr>
          <w:color w:val="auto"/>
        </w:rPr>
      </w:pPr>
    </w:p>
    <w:p w14:paraId="052D72F1" w14:textId="77777777" w:rsidR="00425AC0" w:rsidRPr="00F56B0C" w:rsidRDefault="00425AC0" w:rsidP="00FC12E9">
      <w:pPr>
        <w:pStyle w:val="Title"/>
        <w:jc w:val="center"/>
        <w:rPr>
          <w:color w:val="auto"/>
        </w:rPr>
      </w:pPr>
    </w:p>
    <w:p w14:paraId="3B9F352F" w14:textId="77777777" w:rsidR="00425AC0" w:rsidRPr="005D3EFD" w:rsidRDefault="005D3EFD" w:rsidP="005D3EFD">
      <w:pPr>
        <w:pStyle w:val="ThesisTitle"/>
        <w:rPr>
          <w:i/>
        </w:rPr>
      </w:pPr>
      <w:r w:rsidRPr="005D3EFD">
        <w:t xml:space="preserve">Infraestrutura </w:t>
      </w:r>
      <w:r>
        <w:t>d</w:t>
      </w:r>
      <w:r w:rsidRPr="005D3EFD">
        <w:t xml:space="preserve">e Tecnologias </w:t>
      </w:r>
      <w:r w:rsidR="00DF6A29">
        <w:t>d</w:t>
      </w:r>
      <w:r w:rsidRPr="005D3EFD">
        <w:t xml:space="preserve">e Conforto </w:t>
      </w:r>
      <w:r w:rsidR="00DF6A29">
        <w:t>e</w:t>
      </w:r>
      <w:r w:rsidRPr="005D3EFD">
        <w:t xml:space="preserve"> Segurança </w:t>
      </w:r>
      <w:r w:rsidR="00DF6A29">
        <w:t>p</w:t>
      </w:r>
      <w:r w:rsidRPr="005D3EFD">
        <w:t xml:space="preserve">ara </w:t>
      </w:r>
      <w:r>
        <w:t>“</w:t>
      </w:r>
      <w:r w:rsidRPr="005D3EFD">
        <w:rPr>
          <w:i/>
        </w:rPr>
        <w:t>Smart Homes</w:t>
      </w:r>
      <w:r>
        <w:rPr>
          <w:i/>
        </w:rPr>
        <w:t>”</w:t>
      </w:r>
    </w:p>
    <w:p w14:paraId="65C8174D" w14:textId="77777777" w:rsidR="00425AC0" w:rsidRPr="00FC12E9" w:rsidRDefault="00425AC0" w:rsidP="00FC12E9"/>
    <w:p w14:paraId="4832CCE6" w14:textId="77777777" w:rsidR="00425AC0" w:rsidRPr="00DF6A29" w:rsidRDefault="00DF6A29" w:rsidP="00DF6A29">
      <w:pPr>
        <w:jc w:val="center"/>
        <w:rPr>
          <w:rFonts w:ascii="Times New Roman" w:hAnsi="Times New Roman"/>
          <w:b/>
          <w:sz w:val="32"/>
        </w:rPr>
      </w:pPr>
      <w:r w:rsidRPr="00DF6A29">
        <w:rPr>
          <w:rFonts w:ascii="Times New Roman" w:hAnsi="Times New Roman"/>
          <w:b/>
          <w:sz w:val="32"/>
        </w:rPr>
        <w:t>Módulo I</w:t>
      </w:r>
    </w:p>
    <w:p w14:paraId="5FEB6AEB" w14:textId="77777777" w:rsidR="00425AC0" w:rsidRPr="00FC12E9" w:rsidRDefault="00425AC0" w:rsidP="00FC12E9"/>
    <w:p w14:paraId="6571B1A1" w14:textId="77777777" w:rsidR="00D15628" w:rsidRDefault="00D15628" w:rsidP="00FC12E9">
      <w:pPr>
        <w:pStyle w:val="ThesisAuthorName"/>
      </w:pPr>
      <w:r>
        <w:t>Paulo Miguel Nunes Penicheiro</w:t>
      </w:r>
      <w:r w:rsidR="0081414C">
        <w:t xml:space="preserve"> - 2130628</w:t>
      </w:r>
    </w:p>
    <w:p w14:paraId="55B85BC8" w14:textId="77777777" w:rsidR="00425AC0" w:rsidRDefault="00D15628" w:rsidP="00FC12E9">
      <w:pPr>
        <w:pStyle w:val="ThesisAuthorName"/>
      </w:pPr>
      <w:r>
        <w:t>Ruben Miguel Bernardes</w:t>
      </w:r>
      <w:r w:rsidR="0081414C">
        <w:t xml:space="preserve"> - 2130664</w:t>
      </w:r>
    </w:p>
    <w:p w14:paraId="1CA5EFE2" w14:textId="77777777" w:rsidR="00464E5D" w:rsidRDefault="00464E5D" w:rsidP="00FC12E9">
      <w:pPr>
        <w:pStyle w:val="ThesisAuthorName"/>
      </w:pPr>
    </w:p>
    <w:p w14:paraId="24F07DFB" w14:textId="77777777" w:rsidR="00464E5D" w:rsidRDefault="00464E5D" w:rsidP="00FC12E9">
      <w:pPr>
        <w:pStyle w:val="ThesisAuthorName"/>
      </w:pPr>
    </w:p>
    <w:p w14:paraId="391DC799" w14:textId="77777777" w:rsidR="00464E5D" w:rsidRDefault="00464E5D" w:rsidP="00FC12E9">
      <w:pPr>
        <w:pStyle w:val="ThesisAuthorName"/>
      </w:pPr>
    </w:p>
    <w:p w14:paraId="467F0203" w14:textId="77777777" w:rsidR="00464E5D" w:rsidRDefault="00464E5D" w:rsidP="00FC12E9">
      <w:pPr>
        <w:pStyle w:val="ThesisAuthorName"/>
      </w:pPr>
    </w:p>
    <w:p w14:paraId="117D073B" w14:textId="77777777" w:rsidR="00464E5D" w:rsidRDefault="005D3EFD" w:rsidP="00FC12E9">
      <w:pPr>
        <w:pStyle w:val="ThesisAuthorName"/>
      </w:pPr>
      <w:r>
        <w:rPr>
          <w:sz w:val="24"/>
          <w:szCs w:val="24"/>
        </w:rPr>
        <w:t>28</w:t>
      </w:r>
      <w:r w:rsidR="00D15628">
        <w:rPr>
          <w:sz w:val="24"/>
          <w:szCs w:val="24"/>
        </w:rPr>
        <w:t xml:space="preserve"> de </w:t>
      </w:r>
      <w:r>
        <w:rPr>
          <w:sz w:val="24"/>
          <w:szCs w:val="24"/>
        </w:rPr>
        <w:t>junho</w:t>
      </w:r>
      <w:r w:rsidR="00D15628">
        <w:rPr>
          <w:sz w:val="24"/>
          <w:szCs w:val="24"/>
        </w:rPr>
        <w:t xml:space="preserve"> de 2017</w:t>
      </w:r>
    </w:p>
    <w:p w14:paraId="048B299F" w14:textId="77777777" w:rsidR="00464E5D" w:rsidRDefault="00464E5D" w:rsidP="00FC12E9">
      <w:pPr>
        <w:pStyle w:val="ThesisAuthorName"/>
      </w:pPr>
    </w:p>
    <w:p w14:paraId="69C85B4D" w14:textId="77777777" w:rsidR="00464E5D" w:rsidRPr="00464E5D" w:rsidRDefault="009B75A3" w:rsidP="00FC12E9">
      <w:pPr>
        <w:pStyle w:val="ThesisAuthorName"/>
        <w:rPr>
          <w:b w:val="0"/>
        </w:rPr>
      </w:pPr>
      <w:r>
        <w:rPr>
          <w:b w:val="0"/>
          <w:iCs/>
          <w:sz w:val="24"/>
        </w:rPr>
        <w:t>Trabalho realizado no âmbito da unidade curricular de Projeto Informático</w:t>
      </w:r>
    </w:p>
    <w:p w14:paraId="46638F0F" w14:textId="77777777" w:rsidR="00464E5D" w:rsidRDefault="00464E5D" w:rsidP="00FC12E9">
      <w:pPr>
        <w:pStyle w:val="ThesisAuthorName"/>
      </w:pPr>
    </w:p>
    <w:p w14:paraId="7474167A" w14:textId="77777777" w:rsidR="00841B07" w:rsidRDefault="00841B07" w:rsidP="00FC12E9">
      <w:pPr>
        <w:pStyle w:val="ThesisAuthorName"/>
        <w:sectPr w:rsidR="00841B07" w:rsidSect="00F63D51">
          <w:headerReference w:type="even" r:id="rId9"/>
          <w:headerReference w:type="default" r:id="rId10"/>
          <w:type w:val="continuous"/>
          <w:pgSz w:w="11906" w:h="16838"/>
          <w:pgMar w:top="1440" w:right="1440" w:bottom="1440" w:left="1800" w:header="709" w:footer="709" w:gutter="567"/>
          <w:pgNumType w:fmt="lowerRoman"/>
          <w:cols w:space="708"/>
          <w:titlePg/>
          <w:docGrid w:linePitch="360"/>
        </w:sectPr>
      </w:pPr>
    </w:p>
    <w:p w14:paraId="248F32F8" w14:textId="77777777" w:rsidR="0051386E" w:rsidRDefault="0051386E" w:rsidP="00FC12E9">
      <w:pPr>
        <w:pStyle w:val="ThesisAuthorName"/>
      </w:pPr>
    </w:p>
    <w:p w14:paraId="24A31642" w14:textId="77777777" w:rsidR="0051386E" w:rsidRDefault="0051386E" w:rsidP="00FC12E9">
      <w:pPr>
        <w:pStyle w:val="ThesisAuthorName"/>
      </w:pPr>
    </w:p>
    <w:p w14:paraId="1F99A45E" w14:textId="77777777" w:rsidR="0051386E" w:rsidRDefault="0051386E" w:rsidP="00FC12E9">
      <w:pPr>
        <w:pStyle w:val="ThesisAuthorName"/>
      </w:pPr>
    </w:p>
    <w:p w14:paraId="64435B13" w14:textId="77777777" w:rsidR="0051386E" w:rsidRDefault="0051386E" w:rsidP="00FC12E9">
      <w:pPr>
        <w:pStyle w:val="ThesisAuthorName"/>
      </w:pPr>
    </w:p>
    <w:p w14:paraId="0709D933" w14:textId="77777777" w:rsidR="0051386E" w:rsidRDefault="0051386E" w:rsidP="00FC12E9">
      <w:pPr>
        <w:pStyle w:val="ThesisAuthorName"/>
      </w:pPr>
    </w:p>
    <w:p w14:paraId="1FDE1F38" w14:textId="77777777" w:rsidR="0051386E" w:rsidRDefault="0051386E" w:rsidP="00FC12E9">
      <w:pPr>
        <w:pStyle w:val="ThesisAuthorName"/>
      </w:pPr>
    </w:p>
    <w:p w14:paraId="276068D5" w14:textId="77777777" w:rsidR="0051386E" w:rsidRDefault="0051386E" w:rsidP="00FC12E9">
      <w:pPr>
        <w:pStyle w:val="ThesisAuthorName"/>
      </w:pPr>
    </w:p>
    <w:p w14:paraId="38A283C7" w14:textId="77777777" w:rsidR="0051386E" w:rsidRDefault="0051386E" w:rsidP="00FC12E9">
      <w:pPr>
        <w:pStyle w:val="ThesisAuthorName"/>
      </w:pPr>
    </w:p>
    <w:p w14:paraId="4DA63F4F" w14:textId="77777777" w:rsidR="0051386E" w:rsidRDefault="0051386E" w:rsidP="00FC12E9">
      <w:pPr>
        <w:pStyle w:val="ThesisAuthorName"/>
      </w:pPr>
    </w:p>
    <w:p w14:paraId="7DD7A79E" w14:textId="77777777" w:rsidR="0051386E" w:rsidRDefault="0051386E" w:rsidP="00FC12E9">
      <w:pPr>
        <w:pStyle w:val="ThesisAuthorName"/>
      </w:pPr>
    </w:p>
    <w:p w14:paraId="55464425" w14:textId="77777777" w:rsidR="0051386E" w:rsidRDefault="0051386E" w:rsidP="00FC12E9">
      <w:pPr>
        <w:pStyle w:val="ThesisAuthorName"/>
      </w:pPr>
    </w:p>
    <w:p w14:paraId="03B12114" w14:textId="77777777" w:rsidR="0051386E" w:rsidRDefault="0051386E" w:rsidP="00FC12E9">
      <w:pPr>
        <w:pStyle w:val="ThesisAuthorName"/>
      </w:pPr>
    </w:p>
    <w:p w14:paraId="3D4EA361" w14:textId="77777777" w:rsidR="0051386E" w:rsidRDefault="0051386E" w:rsidP="00FC12E9">
      <w:pPr>
        <w:pStyle w:val="ThesisAuthorName"/>
      </w:pPr>
    </w:p>
    <w:p w14:paraId="0CDE930A" w14:textId="77777777" w:rsidR="0051386E" w:rsidRDefault="0051386E" w:rsidP="00FC12E9">
      <w:pPr>
        <w:pStyle w:val="ThesisAuthorName"/>
      </w:pPr>
    </w:p>
    <w:p w14:paraId="51BB8F18" w14:textId="77777777" w:rsidR="0051386E" w:rsidRDefault="0051386E" w:rsidP="00FC12E9">
      <w:pPr>
        <w:pStyle w:val="ThesisAuthorName"/>
      </w:pPr>
    </w:p>
    <w:p w14:paraId="236D68DB" w14:textId="77777777" w:rsidR="00D03E79" w:rsidRDefault="00D03E79" w:rsidP="00D03E79">
      <w:pPr>
        <w:jc w:val="center"/>
        <w:rPr>
          <w:rFonts w:ascii="Times New Roman" w:hAnsi="Times New Roman"/>
          <w:iCs/>
          <w:sz w:val="24"/>
        </w:rPr>
      </w:pPr>
    </w:p>
    <w:p w14:paraId="375C6AEE" w14:textId="77777777" w:rsidR="00D03E79" w:rsidRDefault="00D03E79" w:rsidP="00D03E79">
      <w:pPr>
        <w:jc w:val="center"/>
        <w:rPr>
          <w:rFonts w:ascii="Times New Roman" w:hAnsi="Times New Roman"/>
          <w:iCs/>
          <w:sz w:val="24"/>
        </w:rPr>
      </w:pPr>
    </w:p>
    <w:p w14:paraId="6F7F1056" w14:textId="77777777" w:rsidR="00D03E79" w:rsidRDefault="00D03E79" w:rsidP="00D03E79">
      <w:pPr>
        <w:jc w:val="center"/>
        <w:rPr>
          <w:rFonts w:ascii="Times New Roman" w:hAnsi="Times New Roman"/>
          <w:iCs/>
          <w:sz w:val="24"/>
        </w:rPr>
      </w:pPr>
    </w:p>
    <w:p w14:paraId="78A2B850" w14:textId="77777777" w:rsidR="00D03E79" w:rsidRDefault="00D03E79" w:rsidP="00D03E79">
      <w:pPr>
        <w:jc w:val="center"/>
        <w:rPr>
          <w:rFonts w:ascii="Times New Roman" w:hAnsi="Times New Roman"/>
          <w:iCs/>
          <w:sz w:val="24"/>
        </w:rPr>
      </w:pPr>
    </w:p>
    <w:p w14:paraId="1585C5AF" w14:textId="77777777" w:rsidR="00D03E79" w:rsidRDefault="00D03E79" w:rsidP="00D03E79">
      <w:pPr>
        <w:jc w:val="center"/>
        <w:rPr>
          <w:rFonts w:ascii="Times New Roman" w:hAnsi="Times New Roman"/>
          <w:iCs/>
          <w:sz w:val="24"/>
        </w:rPr>
      </w:pPr>
    </w:p>
    <w:p w14:paraId="47FD7E59" w14:textId="77777777" w:rsidR="005D3EFD" w:rsidRDefault="00695F71" w:rsidP="00695F71">
      <w:pPr>
        <w:jc w:val="center"/>
        <w:rPr>
          <w:rFonts w:ascii="Times New Roman" w:hAnsi="Times New Roman"/>
          <w:iCs/>
          <w:sz w:val="24"/>
        </w:rPr>
      </w:pPr>
      <w:r w:rsidRPr="00695F71">
        <w:rPr>
          <w:rFonts w:ascii="Times New Roman" w:hAnsi="Times New Roman"/>
          <w:iCs/>
          <w:sz w:val="24"/>
        </w:rPr>
        <w:t xml:space="preserve">Trabalho realizado sob orientação </w:t>
      </w:r>
      <w:r w:rsidR="00D15628">
        <w:rPr>
          <w:rFonts w:ascii="Times New Roman" w:hAnsi="Times New Roman"/>
          <w:iCs/>
          <w:sz w:val="24"/>
        </w:rPr>
        <w:t>do professor</w:t>
      </w:r>
      <w:r w:rsidR="005D3EFD">
        <w:rPr>
          <w:rFonts w:ascii="Times New Roman" w:hAnsi="Times New Roman"/>
          <w:iCs/>
          <w:sz w:val="24"/>
        </w:rPr>
        <w:t>:</w:t>
      </w:r>
    </w:p>
    <w:p w14:paraId="62E509E0" w14:textId="77777777" w:rsidR="00425AC0" w:rsidRPr="00D03E79" w:rsidRDefault="009B75A3" w:rsidP="00695F71">
      <w:pPr>
        <w:jc w:val="center"/>
        <w:rPr>
          <w:rFonts w:ascii="Times New Roman" w:hAnsi="Times New Roman"/>
          <w:iCs/>
          <w:sz w:val="24"/>
        </w:rPr>
      </w:pPr>
      <w:r>
        <w:rPr>
          <w:rFonts w:ascii="Times New Roman" w:hAnsi="Times New Roman"/>
          <w:iCs/>
          <w:sz w:val="24"/>
        </w:rPr>
        <w:t xml:space="preserve"> </w:t>
      </w:r>
      <w:r w:rsidR="00D15628">
        <w:rPr>
          <w:rFonts w:ascii="Times New Roman" w:hAnsi="Times New Roman"/>
          <w:iCs/>
          <w:sz w:val="24"/>
        </w:rPr>
        <w:t>António Pereira</w:t>
      </w:r>
    </w:p>
    <w:p w14:paraId="07B8C5A6" w14:textId="77777777" w:rsidR="00425AC0" w:rsidRPr="00D03E79" w:rsidRDefault="00425AC0" w:rsidP="00FC12E9">
      <w:pPr>
        <w:rPr>
          <w:rStyle w:val="Emphasis"/>
          <w:i w:val="0"/>
        </w:rPr>
      </w:pPr>
    </w:p>
    <w:p w14:paraId="56831AAA" w14:textId="77777777" w:rsidR="00241586" w:rsidRDefault="00241586" w:rsidP="00FC12E9">
      <w:pPr>
        <w:pStyle w:val="ThesisSubjectInformation"/>
        <w:rPr>
          <w:rStyle w:val="Emphasis"/>
        </w:rPr>
      </w:pPr>
    </w:p>
    <w:p w14:paraId="7EA2CFC9" w14:textId="77777777" w:rsidR="00841B07" w:rsidRDefault="00841B07" w:rsidP="00FC12E9">
      <w:pPr>
        <w:pStyle w:val="ThesisHeading1non-numbered"/>
        <w:sectPr w:rsidR="00841B07" w:rsidSect="009F4F95">
          <w:footerReference w:type="first" r:id="rId11"/>
          <w:type w:val="oddPage"/>
          <w:pgSz w:w="11906" w:h="16838"/>
          <w:pgMar w:top="1440" w:right="1440" w:bottom="1440" w:left="1800"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470A3EAA" w14:textId="77777777" w:rsidR="00514E27" w:rsidRDefault="00514E27" w:rsidP="006C52B8">
      <w:pPr>
        <w:sectPr w:rsidR="00514E27" w:rsidSect="00C3472B">
          <w:headerReference w:type="even" r:id="rId12"/>
          <w:headerReference w:type="default" r:id="rId13"/>
          <w:headerReference w:type="first" r:id="rId14"/>
          <w:footerReference w:type="first" r:id="rId15"/>
          <w:type w:val="oddPage"/>
          <w:pgSz w:w="11906" w:h="16838"/>
          <w:pgMar w:top="1440" w:right="1440" w:bottom="1440" w:left="1800" w:header="709" w:footer="709" w:gutter="567"/>
          <w:pgNumType w:fmt="lowerRoman"/>
          <w:cols w:space="708"/>
          <w:titlePg/>
          <w:docGrid w:linePitch="360"/>
        </w:sectPr>
      </w:pPr>
    </w:p>
    <w:p w14:paraId="6F12E848" w14:textId="77777777" w:rsidR="00514E27" w:rsidRDefault="00514E27" w:rsidP="00EA6E8D">
      <w:pPr>
        <w:pStyle w:val="ThesisHeading1non-numbered"/>
      </w:pPr>
      <w:bookmarkStart w:id="11" w:name="_Toc485885998"/>
      <w:commentRangeStart w:id="12"/>
      <w:r w:rsidRPr="00CD0891">
        <w:lastRenderedPageBreak/>
        <w:t>A</w:t>
      </w:r>
      <w:r>
        <w:t>gradecimentos</w:t>
      </w:r>
      <w:commentRangeEnd w:id="12"/>
      <w:r w:rsidR="00A34C60">
        <w:rPr>
          <w:rStyle w:val="CommentReference"/>
          <w:rFonts w:asciiTheme="minorHAnsi" w:eastAsiaTheme="minorEastAsia" w:hAnsiTheme="minorHAnsi" w:cstheme="minorBidi"/>
          <w:b w:val="0"/>
          <w:bCs w:val="0"/>
        </w:rPr>
        <w:commentReference w:id="12"/>
      </w:r>
      <w:bookmarkEnd w:id="11"/>
    </w:p>
    <w:p w14:paraId="4365FAE8" w14:textId="77777777" w:rsidR="00EA6E8D" w:rsidRPr="00EA6E8D" w:rsidRDefault="00EA6E8D" w:rsidP="00EA6E8D">
      <w:pPr>
        <w:pStyle w:val="ThesisBodyText"/>
      </w:pPr>
      <w:r w:rsidRPr="00EA6E8D">
        <w:t xml:space="preserve">Em primeiro lugar, os meus agradecimentos vão, obviamente, para a minha esposa Sílvia Marujo e para o meu filho João Miguel. Sem eles a concretização deste projeto de vida e deste relatório final não seriam possíveis, para eles, que são o meu pilar, vai o meu enorme apreço pela compreensão e ternura sempre manifestadas pese embora as ausências e falta de atenção, pela excitação e orgulho com que sempre reagiram aos resultados académicos do marido/pai ao longo destes meses. </w:t>
      </w:r>
    </w:p>
    <w:p w14:paraId="3A576DB9" w14:textId="77777777" w:rsidR="00EA6E8D" w:rsidRPr="00EA6E8D" w:rsidRDefault="00EA6E8D" w:rsidP="00EA6E8D">
      <w:pPr>
        <w:pStyle w:val="ThesisBodyText"/>
      </w:pPr>
      <w:r w:rsidRPr="00EA6E8D">
        <w:t xml:space="preserve">Um agradecimento muito especial aos meus pais e irmã, pelo incentivo e confiança nesta nova etapa da minha vida académica, bem como pelas críticas construtivas e apoio incondicional. </w:t>
      </w:r>
    </w:p>
    <w:p w14:paraId="47192B12" w14:textId="77777777" w:rsidR="00EA6E8D" w:rsidRPr="00EA6E8D" w:rsidRDefault="00EA6E8D" w:rsidP="00EA6E8D">
      <w:pPr>
        <w:pStyle w:val="ThesisBodyText"/>
      </w:pPr>
      <w:r w:rsidRPr="00EA6E8D">
        <w:t xml:space="preserve">Ao </w:t>
      </w:r>
      <w:r>
        <w:t>professor orientador</w:t>
      </w:r>
      <w:r w:rsidRPr="00EA6E8D">
        <w:t xml:space="preserve"> </w:t>
      </w:r>
      <w:r>
        <w:t>António Pereira</w:t>
      </w:r>
      <w:r w:rsidRPr="00EA6E8D">
        <w:t xml:space="preserve">, pela disponibilidade em orientar e ensinar, ao longo deste curso. </w:t>
      </w:r>
    </w:p>
    <w:p w14:paraId="2B963BB7" w14:textId="77777777" w:rsidR="00EA6E8D" w:rsidRPr="00EA6E8D" w:rsidRDefault="00EA6E8D" w:rsidP="00EA6E8D">
      <w:pPr>
        <w:pStyle w:val="ThesisBodyText"/>
      </w:pPr>
      <w:r w:rsidRPr="00EA6E8D">
        <w:t>A todos os outros professores d</w:t>
      </w:r>
      <w:r>
        <w:t>a</w:t>
      </w:r>
      <w:r w:rsidRPr="00EA6E8D">
        <w:t xml:space="preserve"> </w:t>
      </w:r>
      <w:r>
        <w:t>Licenciatura de Engenharia Informática</w:t>
      </w:r>
      <w:r w:rsidRPr="00EA6E8D">
        <w:t xml:space="preserve">, que contribuíram de uma maneira geral para o meu desenvolvimento pessoal. </w:t>
      </w:r>
    </w:p>
    <w:p w14:paraId="3D7D9DB8" w14:textId="77777777" w:rsidR="00EA6E8D" w:rsidRPr="00EA6E8D" w:rsidRDefault="00EA6E8D" w:rsidP="00EA6E8D">
      <w:pPr>
        <w:pStyle w:val="ThesisBodyText"/>
      </w:pPr>
      <w:r w:rsidRPr="00EA6E8D">
        <w:t xml:space="preserve">Um agradecimento ao Dr. Paulo Felício, chefe de divisão da DIJE (Divisão da Juventude e Educação), por todo o incentivo e apoio dado, para que a conclusão do curso fosse realizada com sucesso. </w:t>
      </w:r>
    </w:p>
    <w:p w14:paraId="17186534" w14:textId="77777777" w:rsidR="00EA6E8D" w:rsidRPr="00EA6E8D" w:rsidRDefault="00EA6E8D" w:rsidP="00EA6E8D">
      <w:pPr>
        <w:pStyle w:val="ThesisBodyText"/>
      </w:pPr>
      <w:r w:rsidRPr="00EA6E8D">
        <w:t>Um Agradecimento aos meus colegas da DII (Divisão de Informática), que, quando solicitados, foram dando ajuda e esclarecimentos, para que conseguisse reunir toda a informação aqui apresentada. São eles: o Chefe de Divisão Eng.º Nuno Monteiro; o Especialista de Informática Dr. Marco Ribeiro; o</w:t>
      </w:r>
      <w:r w:rsidR="005D3EFD">
        <w:t>s</w:t>
      </w:r>
      <w:r w:rsidRPr="00EA6E8D">
        <w:t xml:space="preserve"> Técnico</w:t>
      </w:r>
      <w:r w:rsidR="005D3EFD">
        <w:t>s</w:t>
      </w:r>
      <w:r w:rsidRPr="00EA6E8D">
        <w:t xml:space="preserve"> de Informática Jorge Órfão</w:t>
      </w:r>
      <w:r w:rsidR="005D3EFD">
        <w:t xml:space="preserve"> e David Cerqueira</w:t>
      </w:r>
      <w:r w:rsidRPr="00EA6E8D">
        <w:t xml:space="preserve">; e o </w:t>
      </w:r>
      <w:r>
        <w:t>Eng.</w:t>
      </w:r>
      <w:r w:rsidRPr="00EA6E8D">
        <w:t xml:space="preserve"> Cristiano Alves, formando assim uma equipa, na qual é um prazer estar integrado. </w:t>
      </w:r>
    </w:p>
    <w:p w14:paraId="1DEF28B3" w14:textId="77777777" w:rsidR="00EA6E8D" w:rsidRDefault="00EA6E8D" w:rsidP="00EA6E8D">
      <w:pPr>
        <w:pStyle w:val="ThesisBodyText"/>
      </w:pPr>
      <w:r w:rsidRPr="00EA6E8D">
        <w:t xml:space="preserve">Um agradecimento ao meu colega </w:t>
      </w:r>
      <w:r>
        <w:t>de curso e de projeto</w:t>
      </w:r>
      <w:r w:rsidRPr="00EA6E8D">
        <w:t xml:space="preserve"> </w:t>
      </w:r>
      <w:r>
        <w:t>Rúben Bernardo</w:t>
      </w:r>
      <w:r w:rsidRPr="00EA6E8D">
        <w:t xml:space="preserve">, pelo apoio prestado em todos os trabalhos e projetos, que fomos desenvolvendo ao longo do </w:t>
      </w:r>
      <w:r w:rsidRPr="00EA6E8D">
        <w:lastRenderedPageBreak/>
        <w:t xml:space="preserve">curso, assim como todo o seu apoio na superação das dificuldades que foram surgindo. </w:t>
      </w:r>
    </w:p>
    <w:p w14:paraId="7AF92654" w14:textId="77777777" w:rsidR="005D3EFD" w:rsidRPr="00EA6E8D" w:rsidRDefault="005D3EFD" w:rsidP="00EA6E8D">
      <w:pPr>
        <w:pStyle w:val="ThesisBodyText"/>
      </w:pPr>
      <w:r>
        <w:t>Um destaque muito especial ao Luís Marujo</w:t>
      </w:r>
      <w:r w:rsidR="00DE7F74">
        <w:t xml:space="preserve"> pelo o apoio prestado na idealização e construção da maquete que vai servir de base á instalação de toda a infraestrutura da nossa solução.</w:t>
      </w:r>
    </w:p>
    <w:p w14:paraId="43405369" w14:textId="77777777" w:rsidR="00EA6E8D" w:rsidRPr="00EA6E8D" w:rsidRDefault="00EA6E8D" w:rsidP="00EA6E8D">
      <w:pPr>
        <w:pStyle w:val="ThesisBodyText"/>
      </w:pPr>
      <w:r w:rsidRPr="00EA6E8D">
        <w:t xml:space="preserve">Um agradecimento ao colega David Arede, pelas suas valiosas indicações na redação deste relatório, num português mais adequado. </w:t>
      </w:r>
    </w:p>
    <w:p w14:paraId="15CCB665" w14:textId="77777777" w:rsidR="005D3EFD" w:rsidRDefault="00EA6E8D" w:rsidP="00EA6E8D">
      <w:pPr>
        <w:pStyle w:val="ThesisBodyText"/>
      </w:pPr>
      <w:r w:rsidRPr="00EA6E8D">
        <w:t>Finalizo com um agradecimento aos restantes colegas da CML (Câmara Municipal de Leiria), pela sua simpatia e ajuda, na realização deste trabalho</w:t>
      </w:r>
    </w:p>
    <w:p w14:paraId="697DEC99" w14:textId="77777777" w:rsidR="005D3EFD" w:rsidRPr="005D3EFD" w:rsidRDefault="005D3EFD" w:rsidP="005D3EFD">
      <w:pPr>
        <w:pStyle w:val="ThesisBodyText"/>
        <w:jc w:val="right"/>
        <w:rPr>
          <w:b/>
          <w:i/>
        </w:rPr>
      </w:pPr>
      <w:r w:rsidRPr="005D3EFD">
        <w:rPr>
          <w:b/>
          <w:i/>
        </w:rPr>
        <w:t>Paulo Penicheiro</w:t>
      </w:r>
    </w:p>
    <w:p w14:paraId="1EEA945B" w14:textId="77777777" w:rsidR="005D3EFD" w:rsidRDefault="005D3EFD" w:rsidP="00EA6E8D">
      <w:pPr>
        <w:pStyle w:val="ThesisBodyText"/>
      </w:pPr>
    </w:p>
    <w:p w14:paraId="284A3AAE" w14:textId="77777777" w:rsidR="005D3EFD" w:rsidRDefault="005D3EFD" w:rsidP="00EA6E8D">
      <w:pPr>
        <w:pStyle w:val="ThesisBodyText"/>
      </w:pPr>
    </w:p>
    <w:p w14:paraId="42B9F3F6" w14:textId="77777777" w:rsidR="005D3EFD" w:rsidRDefault="005D3EFD" w:rsidP="00EA6E8D">
      <w:pPr>
        <w:pStyle w:val="ThesisBodyText"/>
      </w:pPr>
    </w:p>
    <w:p w14:paraId="72D0FA88" w14:textId="77777777" w:rsidR="005D3EFD" w:rsidRDefault="005D3EFD" w:rsidP="00EA6E8D">
      <w:pPr>
        <w:pStyle w:val="ThesisBodyText"/>
      </w:pPr>
    </w:p>
    <w:p w14:paraId="56282F43" w14:textId="77777777" w:rsidR="005D3EFD" w:rsidRDefault="005D3EFD" w:rsidP="00EA6E8D">
      <w:pPr>
        <w:pStyle w:val="ThesisBodyText"/>
      </w:pPr>
    </w:p>
    <w:p w14:paraId="5EAA00EB" w14:textId="77777777" w:rsidR="005D3EFD" w:rsidRDefault="005D3EFD" w:rsidP="00EA6E8D">
      <w:pPr>
        <w:pStyle w:val="ThesisBodyText"/>
      </w:pPr>
    </w:p>
    <w:p w14:paraId="3AF22092" w14:textId="77777777" w:rsidR="00EA6E8D" w:rsidRPr="00EA6E8D" w:rsidRDefault="00EA6E8D" w:rsidP="00EA6E8D">
      <w:pPr>
        <w:pStyle w:val="ThesisBodyText"/>
        <w:sectPr w:rsidR="00EA6E8D" w:rsidRPr="00EA6E8D" w:rsidSect="00C3472B">
          <w:footerReference w:type="even" r:id="rId18"/>
          <w:footerReference w:type="first" r:id="rId19"/>
          <w:type w:val="oddPage"/>
          <w:pgSz w:w="11906" w:h="16838"/>
          <w:pgMar w:top="1440" w:right="1440" w:bottom="1440" w:left="1800" w:header="709" w:footer="709" w:gutter="567"/>
          <w:pgNumType w:fmt="lowerRoman"/>
          <w:cols w:space="708"/>
          <w:titlePg/>
          <w:docGrid w:linePitch="360"/>
        </w:sectPr>
      </w:pPr>
      <w:r w:rsidRPr="00EA6E8D">
        <w:t>.</w:t>
      </w:r>
    </w:p>
    <w:p w14:paraId="75D85BC6" w14:textId="77777777" w:rsidR="00514E27" w:rsidRDefault="00514E27" w:rsidP="007C18A0">
      <w:pPr>
        <w:pStyle w:val="ThesisHeading1non-numbered"/>
      </w:pPr>
      <w:bookmarkStart w:id="13" w:name="_Toc485885999"/>
      <w:r>
        <w:lastRenderedPageBreak/>
        <w:t>Resumo</w:t>
      </w:r>
      <w:bookmarkEnd w:id="13"/>
    </w:p>
    <w:p w14:paraId="0845B9DD" w14:textId="77777777" w:rsidR="0016799E" w:rsidRDefault="0016799E" w:rsidP="007C18A0">
      <w:pPr>
        <w:pStyle w:val="ThesisBodyText"/>
        <w:rPr>
          <w:lang w:eastAsia="en-US"/>
        </w:rPr>
      </w:pPr>
      <w:r w:rsidRPr="0016799E">
        <w:rPr>
          <w:lang w:eastAsia="en-US"/>
        </w:rPr>
        <w:t xml:space="preserve">Este documento descreve </w:t>
      </w:r>
      <w:r>
        <w:rPr>
          <w:lang w:eastAsia="en-US"/>
        </w:rPr>
        <w:t xml:space="preserve">a solução desenvolvida </w:t>
      </w:r>
      <w:r w:rsidRPr="0016799E">
        <w:rPr>
          <w:lang w:eastAsia="en-US"/>
        </w:rPr>
        <w:t>no âmbito da disciplina de Projeto Informático do 2º semestre 201</w:t>
      </w:r>
      <w:r>
        <w:rPr>
          <w:lang w:eastAsia="en-US"/>
        </w:rPr>
        <w:t>6</w:t>
      </w:r>
      <w:r w:rsidRPr="0016799E">
        <w:rPr>
          <w:lang w:eastAsia="en-US"/>
        </w:rPr>
        <w:t>/201</w:t>
      </w:r>
      <w:r>
        <w:rPr>
          <w:lang w:eastAsia="en-US"/>
        </w:rPr>
        <w:t>7</w:t>
      </w:r>
      <w:r w:rsidRPr="0016799E">
        <w:rPr>
          <w:lang w:eastAsia="en-US"/>
        </w:rPr>
        <w:t xml:space="preserve"> da Licenciatura em Engenharia Informática da Escola Superior de Tecnologia e Gestão do Instituto Politécnico de Leiria.</w:t>
      </w:r>
    </w:p>
    <w:p w14:paraId="75F7FB5E" w14:textId="39D62EE4" w:rsidR="00514E27" w:rsidRDefault="0016799E" w:rsidP="007C18A0">
      <w:pPr>
        <w:pStyle w:val="ThesisBodyText"/>
        <w:rPr>
          <w:lang w:eastAsia="en-US"/>
        </w:rPr>
      </w:pPr>
      <w:r>
        <w:rPr>
          <w:lang w:eastAsia="en-US"/>
        </w:rPr>
        <w:t xml:space="preserve">O trabalho incide na </w:t>
      </w:r>
      <w:r w:rsidR="00AE591D">
        <w:rPr>
          <w:lang w:eastAsia="en-US"/>
        </w:rPr>
        <w:t>autoproposta</w:t>
      </w:r>
      <w:r>
        <w:rPr>
          <w:lang w:eastAsia="en-US"/>
        </w:rPr>
        <w:t xml:space="preserve"> do projeto: </w:t>
      </w:r>
      <w:r w:rsidR="00AE591D">
        <w:rPr>
          <w:lang w:eastAsia="en-US"/>
        </w:rPr>
        <w:t>desenvolvimento de Infraestrutura de Tecnologias de Conforto e Segurança para “</w:t>
      </w:r>
      <w:r w:rsidR="00AE591D" w:rsidRPr="00AE591D">
        <w:rPr>
          <w:i/>
          <w:lang w:eastAsia="en-US"/>
        </w:rPr>
        <w:t>Smart Homes</w:t>
      </w:r>
      <w:r w:rsidR="00AE591D">
        <w:rPr>
          <w:lang w:eastAsia="en-US"/>
        </w:rPr>
        <w:t>”</w:t>
      </w:r>
      <w:r w:rsidR="00817397">
        <w:rPr>
          <w:lang w:eastAsia="en-US"/>
        </w:rPr>
        <w:t>, módulo I</w:t>
      </w:r>
      <w:r w:rsidR="00AE591D">
        <w:rPr>
          <w:lang w:eastAsia="en-US"/>
        </w:rPr>
        <w:t>.</w:t>
      </w:r>
    </w:p>
    <w:p w14:paraId="45734C2B" w14:textId="77777777" w:rsidR="00AE591D" w:rsidRDefault="00AE591D" w:rsidP="007C18A0">
      <w:pPr>
        <w:pStyle w:val="ThesisBodyText"/>
        <w:rPr>
          <w:lang w:eastAsia="en-US"/>
        </w:rPr>
      </w:pPr>
      <w:r>
        <w:rPr>
          <w:lang w:eastAsia="en-US"/>
        </w:rPr>
        <w:t>Na elaboração do trabalho, existiu uma especial atenção para dotar a solução com capacidade modular, sendo fácil acrescentar novas valências, assim como, ser uma solução de baixo consumo de energia.</w:t>
      </w:r>
    </w:p>
    <w:p w14:paraId="733DF3BF" w14:textId="77777777" w:rsidR="00AE591D" w:rsidRDefault="007C18A0" w:rsidP="007C18A0">
      <w:pPr>
        <w:pStyle w:val="ThesisBodyText"/>
        <w:rPr>
          <w:lang w:eastAsia="en-US"/>
        </w:rPr>
      </w:pPr>
      <w:r>
        <w:rPr>
          <w:lang w:eastAsia="en-US"/>
        </w:rPr>
        <w:t>Procurámos neste trabalho inovar, fugindo à abordagem tradicional de implementação com cablagem, recorremos às tecnologias sem fios para a transferência de dados entre a zona sensorial e o “</w:t>
      </w:r>
      <w:r w:rsidRPr="007C18A0">
        <w:rPr>
          <w:i/>
          <w:lang w:eastAsia="en-US"/>
        </w:rPr>
        <w:t>Gateway</w:t>
      </w:r>
      <w:r>
        <w:rPr>
          <w:lang w:eastAsia="en-US"/>
        </w:rPr>
        <w:t>”.</w:t>
      </w:r>
    </w:p>
    <w:p w14:paraId="2ABCD655" w14:textId="77777777" w:rsidR="00C20455" w:rsidRDefault="00C20455" w:rsidP="007C18A0">
      <w:pPr>
        <w:pStyle w:val="ThesisBodyText"/>
        <w:rPr>
          <w:lang w:eastAsia="en-US"/>
        </w:rPr>
      </w:pPr>
      <w:r>
        <w:rPr>
          <w:lang w:eastAsia="en-US"/>
        </w:rPr>
        <w:t>Em relação à implementação, toda a estrutura tecnológica da solução assenta numa maquete, idealizada e construída para o efeito, por forma a aproximar ao máximo a solução da realidade e</w:t>
      </w:r>
      <w:r w:rsidR="00684667">
        <w:rPr>
          <w:lang w:eastAsia="en-US"/>
        </w:rPr>
        <w:t>,</w:t>
      </w:r>
      <w:r>
        <w:rPr>
          <w:lang w:eastAsia="en-US"/>
        </w:rPr>
        <w:t xml:space="preserve"> resume-se ao envio das leituras dos diversos sensores através dos microcontroladores (esp32 e/ou esp8266) para o </w:t>
      </w:r>
      <w:r w:rsidR="00B2303B">
        <w:rPr>
          <w:lang w:eastAsia="en-US"/>
        </w:rPr>
        <w:t>“</w:t>
      </w:r>
      <w:r w:rsidR="00B2303B" w:rsidRPr="00B2303B">
        <w:rPr>
          <w:i/>
          <w:lang w:eastAsia="en-US"/>
        </w:rPr>
        <w:t>G</w:t>
      </w:r>
      <w:r w:rsidRPr="00B2303B">
        <w:rPr>
          <w:i/>
          <w:lang w:eastAsia="en-US"/>
        </w:rPr>
        <w:t>ateway</w:t>
      </w:r>
      <w:r w:rsidR="00B2303B">
        <w:rPr>
          <w:lang w:eastAsia="en-US"/>
        </w:rPr>
        <w:t>”</w:t>
      </w:r>
      <w:r>
        <w:rPr>
          <w:lang w:eastAsia="en-US"/>
        </w:rPr>
        <w:t xml:space="preserve"> (raspbe</w:t>
      </w:r>
      <w:r w:rsidR="00CD2503">
        <w:rPr>
          <w:lang w:eastAsia="en-US"/>
        </w:rPr>
        <w:t>rry pi z</w:t>
      </w:r>
      <w:r>
        <w:rPr>
          <w:lang w:eastAsia="en-US"/>
        </w:rPr>
        <w:t>ero w e/ou rasberry pi 3).</w:t>
      </w:r>
    </w:p>
    <w:p w14:paraId="29773CBE" w14:textId="77777777" w:rsidR="00CD2503" w:rsidRDefault="00B2303B" w:rsidP="007C18A0">
      <w:pPr>
        <w:pStyle w:val="ThesisBodyText"/>
        <w:rPr>
          <w:lang w:eastAsia="en-US"/>
        </w:rPr>
      </w:pPr>
      <w:r>
        <w:rPr>
          <w:lang w:eastAsia="en-US"/>
        </w:rPr>
        <w:t>A monitorização da “</w:t>
      </w:r>
      <w:r w:rsidRPr="00B2303B">
        <w:rPr>
          <w:i/>
          <w:lang w:eastAsia="en-US"/>
        </w:rPr>
        <w:t>Smart-Home</w:t>
      </w:r>
      <w:r>
        <w:rPr>
          <w:lang w:eastAsia="en-US"/>
        </w:rPr>
        <w:t>” fica a cargo de uma plataforma web agregadora das leituras dos sensores, por forma a ter-se a noção em tempo real</w:t>
      </w:r>
      <w:r w:rsidR="00684667">
        <w:rPr>
          <w:lang w:eastAsia="en-US"/>
        </w:rPr>
        <w:t>,</w:t>
      </w:r>
      <w:r>
        <w:rPr>
          <w:lang w:eastAsia="en-US"/>
        </w:rPr>
        <w:t xml:space="preserve"> do que de facto acontece dentro da casa, assim como</w:t>
      </w:r>
      <w:r w:rsidR="00684667">
        <w:rPr>
          <w:lang w:eastAsia="en-US"/>
        </w:rPr>
        <w:t>,</w:t>
      </w:r>
      <w:r>
        <w:rPr>
          <w:lang w:eastAsia="en-US"/>
        </w:rPr>
        <w:t xml:space="preserve"> visualizar algum tipo de alerta gerado pela casa.</w:t>
      </w:r>
    </w:p>
    <w:p w14:paraId="5E6211E6" w14:textId="77777777" w:rsidR="00514E27" w:rsidRPr="000B4C2D" w:rsidRDefault="00C20455" w:rsidP="007C18A0">
      <w:pPr>
        <w:pStyle w:val="ThesisBodyText"/>
        <w:rPr>
          <w:lang w:eastAsia="en-US"/>
        </w:rPr>
      </w:pPr>
      <w:r>
        <w:rPr>
          <w:lang w:eastAsia="en-US"/>
        </w:rPr>
        <w:t>Par</w:t>
      </w:r>
      <w:r w:rsidR="00B2303B">
        <w:rPr>
          <w:lang w:eastAsia="en-US"/>
        </w:rPr>
        <w:t>a finalizar, realizámos uma bateria de testes por cada sensor e microcontrolador associado de forma a analisar todos os dados recolhidos e evitar falsos positivos, as ligações da “Gateway” com o exterior nomeadamente com a plataforma, também foram alvo de monitorização para garantir o número mínimo de falhas e tornar a finalização do projeto mais real e verdadeira.</w:t>
      </w:r>
    </w:p>
    <w:p w14:paraId="73558C54" w14:textId="77777777" w:rsidR="00514E27" w:rsidRDefault="00514E27" w:rsidP="006C52B8">
      <w:pPr>
        <w:sectPr w:rsidR="00514E27" w:rsidSect="00C3472B">
          <w:footerReference w:type="even" r:id="rId20"/>
          <w:footerReference w:type="first" r:id="rId21"/>
          <w:type w:val="oddPage"/>
          <w:pgSz w:w="11906" w:h="16838"/>
          <w:pgMar w:top="1440" w:right="1440" w:bottom="1440" w:left="1800" w:header="709" w:footer="709" w:gutter="567"/>
          <w:pgNumType w:fmt="lowerRoman"/>
          <w:cols w:space="708"/>
          <w:titlePg/>
          <w:docGrid w:linePitch="360"/>
        </w:sectPr>
      </w:pPr>
    </w:p>
    <w:p w14:paraId="33F5624F" w14:textId="77777777" w:rsidR="00514E27" w:rsidRPr="008D3B88" w:rsidRDefault="00514E27" w:rsidP="007C18A0">
      <w:pPr>
        <w:pStyle w:val="ThesisHeading1non-numbered"/>
        <w:rPr>
          <w:lang w:val="en-US"/>
        </w:rPr>
      </w:pPr>
      <w:bookmarkStart w:id="14" w:name="_Toc485886000"/>
      <w:r w:rsidRPr="008D3B88">
        <w:rPr>
          <w:lang w:val="en-US"/>
        </w:rPr>
        <w:lastRenderedPageBreak/>
        <w:t>Abstract</w:t>
      </w:r>
      <w:bookmarkEnd w:id="14"/>
    </w:p>
    <w:p w14:paraId="67C94AD6" w14:textId="77777777" w:rsidR="00514E27" w:rsidRPr="008D3B88" w:rsidRDefault="00882E92" w:rsidP="00882E92">
      <w:pPr>
        <w:pStyle w:val="ThesisBodyText"/>
        <w:rPr>
          <w:lang w:val="en-US"/>
        </w:rPr>
      </w:pPr>
      <w:r w:rsidRPr="008D3B88">
        <w:rPr>
          <w:lang w:val="en-US"/>
        </w:rPr>
        <w:t>This paper describes the solution developed under the discipline of Projeto Informático of the 2nd semester of the school year - 2016/2017 belonging to the Computer Science degree lectured at the School of Technology and Management of the Polytechnic Institute of Leiria.</w:t>
      </w:r>
    </w:p>
    <w:p w14:paraId="3048E14A" w14:textId="77777777" w:rsidR="00882E92" w:rsidRPr="008D3B88" w:rsidRDefault="00882E92" w:rsidP="00882E92">
      <w:pPr>
        <w:pStyle w:val="ThesisBodyText"/>
        <w:rPr>
          <w:lang w:val="en-US"/>
        </w:rPr>
      </w:pPr>
      <w:r w:rsidRPr="008D3B88">
        <w:rPr>
          <w:lang w:val="en-US"/>
        </w:rPr>
        <w:t xml:space="preserve">The work focus on our proposed </w:t>
      </w:r>
      <w:r w:rsidR="00F57A00" w:rsidRPr="008D3B88">
        <w:rPr>
          <w:lang w:val="en-US"/>
        </w:rPr>
        <w:t>project, which</w:t>
      </w:r>
      <w:r w:rsidRPr="008D3B88">
        <w:rPr>
          <w:lang w:val="en-US"/>
        </w:rPr>
        <w:t xml:space="preserve"> is, developing a</w:t>
      </w:r>
      <w:r w:rsidR="00F57A00" w:rsidRPr="008D3B88">
        <w:rPr>
          <w:lang w:val="en-US"/>
        </w:rPr>
        <w:t>n</w:t>
      </w:r>
      <w:r w:rsidRPr="008D3B88">
        <w:rPr>
          <w:lang w:val="en-US"/>
        </w:rPr>
        <w:t xml:space="preserve"> infrastructure of </w:t>
      </w:r>
      <w:r w:rsidR="00F57A00" w:rsidRPr="008D3B88">
        <w:rPr>
          <w:lang w:val="en-US"/>
        </w:rPr>
        <w:t>comfort</w:t>
      </w:r>
      <w:r w:rsidRPr="008D3B88">
        <w:rPr>
          <w:lang w:val="en-US"/>
        </w:rPr>
        <w:t xml:space="preserve"> and security technologies</w:t>
      </w:r>
      <w:r w:rsidR="00F57A00" w:rsidRPr="008D3B88">
        <w:rPr>
          <w:lang w:val="en-US"/>
        </w:rPr>
        <w:t xml:space="preserve"> for a smart home.</w:t>
      </w:r>
    </w:p>
    <w:p w14:paraId="76F79CC9" w14:textId="77777777" w:rsidR="00F57A00" w:rsidRPr="008D3B88" w:rsidRDefault="00F57A00" w:rsidP="00882E92">
      <w:pPr>
        <w:pStyle w:val="ThesisBodyText"/>
        <w:rPr>
          <w:lang w:val="en-US"/>
        </w:rPr>
      </w:pPr>
    </w:p>
    <w:p w14:paraId="1446C11C" w14:textId="77777777" w:rsidR="00F57A00" w:rsidRPr="008D3B88" w:rsidRDefault="00F57A00" w:rsidP="00882E92">
      <w:pPr>
        <w:pStyle w:val="ThesisBodyText"/>
        <w:rPr>
          <w:lang w:val="en-US"/>
        </w:rPr>
      </w:pPr>
    </w:p>
    <w:p w14:paraId="796B0CD6" w14:textId="77777777" w:rsidR="00F57A00" w:rsidRPr="008D3B88" w:rsidRDefault="00F57A00" w:rsidP="00882E92">
      <w:pPr>
        <w:pStyle w:val="ThesisBodyText"/>
        <w:rPr>
          <w:lang w:val="en-US"/>
        </w:rPr>
      </w:pPr>
    </w:p>
    <w:p w14:paraId="1AD85A64" w14:textId="77777777" w:rsidR="00514E27" w:rsidRPr="008D3B88" w:rsidRDefault="00514E27" w:rsidP="006C52B8">
      <w:pPr>
        <w:rPr>
          <w:lang w:val="en-US"/>
        </w:rPr>
        <w:sectPr w:rsidR="00514E27" w:rsidRPr="008D3B88" w:rsidSect="00C3472B">
          <w:footerReference w:type="even" r:id="rId22"/>
          <w:footerReference w:type="first" r:id="rId23"/>
          <w:type w:val="oddPage"/>
          <w:pgSz w:w="11906" w:h="16838"/>
          <w:pgMar w:top="1440" w:right="1440" w:bottom="1440" w:left="1800" w:header="709" w:footer="709" w:gutter="567"/>
          <w:pgNumType w:fmt="lowerRoman"/>
          <w:cols w:space="708"/>
          <w:titlePg/>
          <w:docGrid w:linePitch="360"/>
        </w:sectPr>
      </w:pPr>
    </w:p>
    <w:p w14:paraId="7910707D" w14:textId="77777777" w:rsidR="00514E27" w:rsidRDefault="00514E27" w:rsidP="007C18A0">
      <w:pPr>
        <w:pStyle w:val="ThesisHeading1non-numbered"/>
      </w:pPr>
      <w:bookmarkStart w:id="15" w:name="_Toc485886001"/>
      <w:r>
        <w:lastRenderedPageBreak/>
        <w:t>Índice</w:t>
      </w:r>
      <w:bookmarkEnd w:id="15"/>
    </w:p>
    <w:sdt>
      <w:sdtPr>
        <w:rPr>
          <w:rFonts w:asciiTheme="minorHAnsi" w:eastAsiaTheme="minorEastAsia" w:hAnsiTheme="minorHAnsi" w:cstheme="minorBidi"/>
          <w:b w:val="0"/>
          <w:bCs w:val="0"/>
          <w:color w:val="auto"/>
          <w:sz w:val="22"/>
          <w:szCs w:val="22"/>
        </w:rPr>
        <w:id w:val="1348754397"/>
        <w:docPartObj>
          <w:docPartGallery w:val="Table of Contents"/>
          <w:docPartUnique/>
        </w:docPartObj>
      </w:sdtPr>
      <w:sdtEndPr>
        <w:rPr>
          <w:noProof/>
        </w:rPr>
      </w:sdtEndPr>
      <w:sdtContent>
        <w:p w14:paraId="06B8542A" w14:textId="77777777" w:rsidR="00DE7F74" w:rsidRPr="00AB5D57" w:rsidRDefault="00DE7F74">
          <w:pPr>
            <w:pStyle w:val="TOCHeading"/>
            <w:rPr>
              <w:rFonts w:ascii="Times New Roman" w:hAnsi="Times New Roman" w:cs="Times New Roman"/>
            </w:rPr>
          </w:pPr>
        </w:p>
        <w:p w14:paraId="3C4B54B5" w14:textId="7A44ED6E" w:rsidR="00D01679" w:rsidRDefault="00DE7F74">
          <w:pPr>
            <w:pStyle w:val="TOC1"/>
            <w:tabs>
              <w:tab w:val="right" w:leader="dot" w:pos="8089"/>
            </w:tabs>
            <w:rPr>
              <w:b w:val="0"/>
              <w:bCs w:val="0"/>
              <w:caps w:val="0"/>
              <w:noProof/>
              <w:sz w:val="22"/>
              <w:szCs w:val="22"/>
              <w:lang w:eastAsia="pt-PT"/>
            </w:rPr>
          </w:pPr>
          <w:r w:rsidRPr="00AB5D57">
            <w:rPr>
              <w:rFonts w:ascii="Times New Roman" w:hAnsi="Times New Roman" w:cs="Times New Roman"/>
            </w:rPr>
            <w:fldChar w:fldCharType="begin"/>
          </w:r>
          <w:r w:rsidRPr="00764E2E">
            <w:rPr>
              <w:rFonts w:ascii="Times New Roman" w:hAnsi="Times New Roman" w:cs="Times New Roman"/>
            </w:rPr>
            <w:instrText xml:space="preserve"> TOC \o "1-3" \h \z \u </w:instrText>
          </w:r>
          <w:r w:rsidRPr="00AB5D57">
            <w:rPr>
              <w:rFonts w:ascii="Times New Roman" w:hAnsi="Times New Roman" w:cs="Times New Roman"/>
            </w:rPr>
            <w:fldChar w:fldCharType="separate"/>
          </w:r>
          <w:hyperlink w:anchor="_Toc485885998" w:history="1">
            <w:r w:rsidR="00D01679" w:rsidRPr="00BC763F">
              <w:rPr>
                <w:rStyle w:val="Hyperlink"/>
                <w:noProof/>
              </w:rPr>
              <w:t>Agradecimentos</w:t>
            </w:r>
            <w:r w:rsidR="00D01679">
              <w:rPr>
                <w:noProof/>
                <w:webHidden/>
              </w:rPr>
              <w:tab/>
            </w:r>
            <w:r w:rsidR="00D01679">
              <w:rPr>
                <w:noProof/>
                <w:webHidden/>
              </w:rPr>
              <w:fldChar w:fldCharType="begin"/>
            </w:r>
            <w:r w:rsidR="00D01679">
              <w:rPr>
                <w:noProof/>
                <w:webHidden/>
              </w:rPr>
              <w:instrText xml:space="preserve"> PAGEREF _Toc485885998 \h </w:instrText>
            </w:r>
            <w:r w:rsidR="00D01679">
              <w:rPr>
                <w:noProof/>
                <w:webHidden/>
              </w:rPr>
            </w:r>
            <w:r w:rsidR="00D01679">
              <w:rPr>
                <w:noProof/>
                <w:webHidden/>
              </w:rPr>
              <w:fldChar w:fldCharType="separate"/>
            </w:r>
            <w:r w:rsidR="00D01679">
              <w:rPr>
                <w:noProof/>
                <w:webHidden/>
              </w:rPr>
              <w:t>v</w:t>
            </w:r>
            <w:r w:rsidR="00D01679">
              <w:rPr>
                <w:noProof/>
                <w:webHidden/>
              </w:rPr>
              <w:fldChar w:fldCharType="end"/>
            </w:r>
          </w:hyperlink>
        </w:p>
        <w:p w14:paraId="30FD665E" w14:textId="19906BC9" w:rsidR="00D01679" w:rsidRDefault="00D01679">
          <w:pPr>
            <w:pStyle w:val="TOC1"/>
            <w:tabs>
              <w:tab w:val="right" w:leader="dot" w:pos="8089"/>
            </w:tabs>
            <w:rPr>
              <w:b w:val="0"/>
              <w:bCs w:val="0"/>
              <w:caps w:val="0"/>
              <w:noProof/>
              <w:sz w:val="22"/>
              <w:szCs w:val="22"/>
              <w:lang w:eastAsia="pt-PT"/>
            </w:rPr>
          </w:pPr>
          <w:hyperlink w:anchor="_Toc485885999" w:history="1">
            <w:r w:rsidRPr="00BC763F">
              <w:rPr>
                <w:rStyle w:val="Hyperlink"/>
                <w:noProof/>
              </w:rPr>
              <w:t>Resumo</w:t>
            </w:r>
            <w:r>
              <w:rPr>
                <w:noProof/>
                <w:webHidden/>
              </w:rPr>
              <w:tab/>
            </w:r>
            <w:r>
              <w:rPr>
                <w:noProof/>
                <w:webHidden/>
              </w:rPr>
              <w:fldChar w:fldCharType="begin"/>
            </w:r>
            <w:r>
              <w:rPr>
                <w:noProof/>
                <w:webHidden/>
              </w:rPr>
              <w:instrText xml:space="preserve"> PAGEREF _Toc485885999 \h </w:instrText>
            </w:r>
            <w:r>
              <w:rPr>
                <w:noProof/>
                <w:webHidden/>
              </w:rPr>
            </w:r>
            <w:r>
              <w:rPr>
                <w:noProof/>
                <w:webHidden/>
              </w:rPr>
              <w:fldChar w:fldCharType="separate"/>
            </w:r>
            <w:r>
              <w:rPr>
                <w:noProof/>
                <w:webHidden/>
              </w:rPr>
              <w:t>vii</w:t>
            </w:r>
            <w:r>
              <w:rPr>
                <w:noProof/>
                <w:webHidden/>
              </w:rPr>
              <w:fldChar w:fldCharType="end"/>
            </w:r>
          </w:hyperlink>
        </w:p>
        <w:p w14:paraId="044CE9FC" w14:textId="2EFD0C52" w:rsidR="00D01679" w:rsidRDefault="00D01679">
          <w:pPr>
            <w:pStyle w:val="TOC1"/>
            <w:tabs>
              <w:tab w:val="right" w:leader="dot" w:pos="8089"/>
            </w:tabs>
            <w:rPr>
              <w:b w:val="0"/>
              <w:bCs w:val="0"/>
              <w:caps w:val="0"/>
              <w:noProof/>
              <w:sz w:val="22"/>
              <w:szCs w:val="22"/>
              <w:lang w:eastAsia="pt-PT"/>
            </w:rPr>
          </w:pPr>
          <w:hyperlink w:anchor="_Toc485886000" w:history="1">
            <w:r w:rsidRPr="00BC763F">
              <w:rPr>
                <w:rStyle w:val="Hyperlink"/>
                <w:noProof/>
                <w:lang w:val="en-US"/>
              </w:rPr>
              <w:t>Abstract</w:t>
            </w:r>
            <w:r>
              <w:rPr>
                <w:noProof/>
                <w:webHidden/>
              </w:rPr>
              <w:tab/>
            </w:r>
            <w:r>
              <w:rPr>
                <w:noProof/>
                <w:webHidden/>
              </w:rPr>
              <w:fldChar w:fldCharType="begin"/>
            </w:r>
            <w:r>
              <w:rPr>
                <w:noProof/>
                <w:webHidden/>
              </w:rPr>
              <w:instrText xml:space="preserve"> PAGEREF _Toc485886000 \h </w:instrText>
            </w:r>
            <w:r>
              <w:rPr>
                <w:noProof/>
                <w:webHidden/>
              </w:rPr>
            </w:r>
            <w:r>
              <w:rPr>
                <w:noProof/>
                <w:webHidden/>
              </w:rPr>
              <w:fldChar w:fldCharType="separate"/>
            </w:r>
            <w:r>
              <w:rPr>
                <w:noProof/>
                <w:webHidden/>
              </w:rPr>
              <w:t>ix</w:t>
            </w:r>
            <w:r>
              <w:rPr>
                <w:noProof/>
                <w:webHidden/>
              </w:rPr>
              <w:fldChar w:fldCharType="end"/>
            </w:r>
          </w:hyperlink>
        </w:p>
        <w:p w14:paraId="15B9271D" w14:textId="1C60EAAA" w:rsidR="00D01679" w:rsidRDefault="00D01679">
          <w:pPr>
            <w:pStyle w:val="TOC1"/>
            <w:tabs>
              <w:tab w:val="right" w:leader="dot" w:pos="8089"/>
            </w:tabs>
            <w:rPr>
              <w:b w:val="0"/>
              <w:bCs w:val="0"/>
              <w:caps w:val="0"/>
              <w:noProof/>
              <w:sz w:val="22"/>
              <w:szCs w:val="22"/>
              <w:lang w:eastAsia="pt-PT"/>
            </w:rPr>
          </w:pPr>
          <w:hyperlink w:anchor="_Toc485886001" w:history="1">
            <w:r w:rsidRPr="00BC763F">
              <w:rPr>
                <w:rStyle w:val="Hyperlink"/>
                <w:noProof/>
              </w:rPr>
              <w:t>Índice</w:t>
            </w:r>
            <w:r>
              <w:rPr>
                <w:noProof/>
                <w:webHidden/>
              </w:rPr>
              <w:tab/>
            </w:r>
            <w:r>
              <w:rPr>
                <w:noProof/>
                <w:webHidden/>
              </w:rPr>
              <w:fldChar w:fldCharType="begin"/>
            </w:r>
            <w:r>
              <w:rPr>
                <w:noProof/>
                <w:webHidden/>
              </w:rPr>
              <w:instrText xml:space="preserve"> PAGEREF _Toc485886001 \h </w:instrText>
            </w:r>
            <w:r>
              <w:rPr>
                <w:noProof/>
                <w:webHidden/>
              </w:rPr>
            </w:r>
            <w:r>
              <w:rPr>
                <w:noProof/>
                <w:webHidden/>
              </w:rPr>
              <w:fldChar w:fldCharType="separate"/>
            </w:r>
            <w:r>
              <w:rPr>
                <w:noProof/>
                <w:webHidden/>
              </w:rPr>
              <w:t>xi</w:t>
            </w:r>
            <w:r>
              <w:rPr>
                <w:noProof/>
                <w:webHidden/>
              </w:rPr>
              <w:fldChar w:fldCharType="end"/>
            </w:r>
          </w:hyperlink>
        </w:p>
        <w:p w14:paraId="7B1E50B5" w14:textId="78F60C76" w:rsidR="00D01679" w:rsidRDefault="00D01679">
          <w:pPr>
            <w:pStyle w:val="TOC1"/>
            <w:tabs>
              <w:tab w:val="right" w:leader="dot" w:pos="8089"/>
            </w:tabs>
            <w:rPr>
              <w:b w:val="0"/>
              <w:bCs w:val="0"/>
              <w:caps w:val="0"/>
              <w:noProof/>
              <w:sz w:val="22"/>
              <w:szCs w:val="22"/>
              <w:lang w:eastAsia="pt-PT"/>
            </w:rPr>
          </w:pPr>
          <w:hyperlink w:anchor="_Toc485886002" w:history="1">
            <w:r w:rsidRPr="00BC763F">
              <w:rPr>
                <w:rStyle w:val="Hyperlink"/>
                <w:noProof/>
              </w:rPr>
              <w:t>Lista de Figuras</w:t>
            </w:r>
            <w:r>
              <w:rPr>
                <w:noProof/>
                <w:webHidden/>
              </w:rPr>
              <w:tab/>
            </w:r>
            <w:r>
              <w:rPr>
                <w:noProof/>
                <w:webHidden/>
              </w:rPr>
              <w:fldChar w:fldCharType="begin"/>
            </w:r>
            <w:r>
              <w:rPr>
                <w:noProof/>
                <w:webHidden/>
              </w:rPr>
              <w:instrText xml:space="preserve"> PAGEREF _Toc485886002 \h </w:instrText>
            </w:r>
            <w:r>
              <w:rPr>
                <w:noProof/>
                <w:webHidden/>
              </w:rPr>
            </w:r>
            <w:r>
              <w:rPr>
                <w:noProof/>
                <w:webHidden/>
              </w:rPr>
              <w:fldChar w:fldCharType="separate"/>
            </w:r>
            <w:r>
              <w:rPr>
                <w:noProof/>
                <w:webHidden/>
              </w:rPr>
              <w:t>xv</w:t>
            </w:r>
            <w:r>
              <w:rPr>
                <w:noProof/>
                <w:webHidden/>
              </w:rPr>
              <w:fldChar w:fldCharType="end"/>
            </w:r>
          </w:hyperlink>
        </w:p>
        <w:p w14:paraId="550B3367" w14:textId="2911CBE0" w:rsidR="00D01679" w:rsidRDefault="00D01679">
          <w:pPr>
            <w:pStyle w:val="TOC1"/>
            <w:tabs>
              <w:tab w:val="right" w:leader="dot" w:pos="8089"/>
            </w:tabs>
            <w:rPr>
              <w:b w:val="0"/>
              <w:bCs w:val="0"/>
              <w:caps w:val="0"/>
              <w:noProof/>
              <w:sz w:val="22"/>
              <w:szCs w:val="22"/>
              <w:lang w:eastAsia="pt-PT"/>
            </w:rPr>
          </w:pPr>
          <w:hyperlink w:anchor="_Toc485886003" w:history="1">
            <w:r w:rsidRPr="00BC763F">
              <w:rPr>
                <w:rStyle w:val="Hyperlink"/>
                <w:noProof/>
              </w:rPr>
              <w:t>Lista de Tabelas</w:t>
            </w:r>
            <w:r>
              <w:rPr>
                <w:noProof/>
                <w:webHidden/>
              </w:rPr>
              <w:tab/>
            </w:r>
            <w:r>
              <w:rPr>
                <w:noProof/>
                <w:webHidden/>
              </w:rPr>
              <w:fldChar w:fldCharType="begin"/>
            </w:r>
            <w:r>
              <w:rPr>
                <w:noProof/>
                <w:webHidden/>
              </w:rPr>
              <w:instrText xml:space="preserve"> PAGEREF _Toc485886003 \h </w:instrText>
            </w:r>
            <w:r>
              <w:rPr>
                <w:noProof/>
                <w:webHidden/>
              </w:rPr>
            </w:r>
            <w:r>
              <w:rPr>
                <w:noProof/>
                <w:webHidden/>
              </w:rPr>
              <w:fldChar w:fldCharType="separate"/>
            </w:r>
            <w:r>
              <w:rPr>
                <w:noProof/>
                <w:webHidden/>
              </w:rPr>
              <w:t>xvii</w:t>
            </w:r>
            <w:r>
              <w:rPr>
                <w:noProof/>
                <w:webHidden/>
              </w:rPr>
              <w:fldChar w:fldCharType="end"/>
            </w:r>
          </w:hyperlink>
        </w:p>
        <w:p w14:paraId="29BFD5CE" w14:textId="6E50A18D" w:rsidR="00D01679" w:rsidRDefault="00D01679">
          <w:pPr>
            <w:pStyle w:val="TOC1"/>
            <w:tabs>
              <w:tab w:val="right" w:leader="dot" w:pos="8089"/>
            </w:tabs>
            <w:rPr>
              <w:b w:val="0"/>
              <w:bCs w:val="0"/>
              <w:caps w:val="0"/>
              <w:noProof/>
              <w:sz w:val="22"/>
              <w:szCs w:val="22"/>
              <w:lang w:eastAsia="pt-PT"/>
            </w:rPr>
          </w:pPr>
          <w:hyperlink w:anchor="_Toc485886004" w:history="1">
            <w:r w:rsidRPr="00BC763F">
              <w:rPr>
                <w:rStyle w:val="Hyperlink"/>
                <w:noProof/>
              </w:rPr>
              <w:t>Lista de Acrónimos</w:t>
            </w:r>
            <w:r>
              <w:rPr>
                <w:noProof/>
                <w:webHidden/>
              </w:rPr>
              <w:tab/>
            </w:r>
            <w:r>
              <w:rPr>
                <w:noProof/>
                <w:webHidden/>
              </w:rPr>
              <w:fldChar w:fldCharType="begin"/>
            </w:r>
            <w:r>
              <w:rPr>
                <w:noProof/>
                <w:webHidden/>
              </w:rPr>
              <w:instrText xml:space="preserve"> PAGEREF _Toc485886004 \h </w:instrText>
            </w:r>
            <w:r>
              <w:rPr>
                <w:noProof/>
                <w:webHidden/>
              </w:rPr>
            </w:r>
            <w:r>
              <w:rPr>
                <w:noProof/>
                <w:webHidden/>
              </w:rPr>
              <w:fldChar w:fldCharType="separate"/>
            </w:r>
            <w:r>
              <w:rPr>
                <w:noProof/>
                <w:webHidden/>
              </w:rPr>
              <w:t>xix</w:t>
            </w:r>
            <w:r>
              <w:rPr>
                <w:noProof/>
                <w:webHidden/>
              </w:rPr>
              <w:fldChar w:fldCharType="end"/>
            </w:r>
          </w:hyperlink>
        </w:p>
        <w:p w14:paraId="3F79FC14" w14:textId="30829DBE" w:rsidR="00D01679" w:rsidRDefault="00D01679">
          <w:pPr>
            <w:pStyle w:val="TOC1"/>
            <w:tabs>
              <w:tab w:val="right" w:leader="dot" w:pos="8089"/>
            </w:tabs>
            <w:rPr>
              <w:b w:val="0"/>
              <w:bCs w:val="0"/>
              <w:caps w:val="0"/>
              <w:noProof/>
              <w:sz w:val="22"/>
              <w:szCs w:val="22"/>
              <w:lang w:eastAsia="pt-PT"/>
            </w:rPr>
          </w:pPr>
          <w:hyperlink w:anchor="_Toc485886005" w:history="1">
            <w:r w:rsidRPr="00BC763F">
              <w:rPr>
                <w:rStyle w:val="Hyperlink"/>
                <w:noProof/>
                <w:lang w:val="en-US"/>
              </w:rPr>
              <w:t>Capítulo 1</w:t>
            </w:r>
            <w:r>
              <w:rPr>
                <w:noProof/>
                <w:webHidden/>
              </w:rPr>
              <w:tab/>
            </w:r>
            <w:r>
              <w:rPr>
                <w:noProof/>
                <w:webHidden/>
              </w:rPr>
              <w:fldChar w:fldCharType="begin"/>
            </w:r>
            <w:r>
              <w:rPr>
                <w:noProof/>
                <w:webHidden/>
              </w:rPr>
              <w:instrText xml:space="preserve"> PAGEREF _Toc485886005 \h </w:instrText>
            </w:r>
            <w:r>
              <w:rPr>
                <w:noProof/>
                <w:webHidden/>
              </w:rPr>
            </w:r>
            <w:r>
              <w:rPr>
                <w:noProof/>
                <w:webHidden/>
              </w:rPr>
              <w:fldChar w:fldCharType="separate"/>
            </w:r>
            <w:r>
              <w:rPr>
                <w:noProof/>
                <w:webHidden/>
              </w:rPr>
              <w:t>1</w:t>
            </w:r>
            <w:r>
              <w:rPr>
                <w:noProof/>
                <w:webHidden/>
              </w:rPr>
              <w:fldChar w:fldCharType="end"/>
            </w:r>
          </w:hyperlink>
        </w:p>
        <w:p w14:paraId="45C8669A" w14:textId="54570748" w:rsidR="00D01679" w:rsidRDefault="00D01679">
          <w:pPr>
            <w:pStyle w:val="TOC1"/>
            <w:tabs>
              <w:tab w:val="right" w:leader="dot" w:pos="8089"/>
            </w:tabs>
            <w:rPr>
              <w:b w:val="0"/>
              <w:bCs w:val="0"/>
              <w:caps w:val="0"/>
              <w:noProof/>
              <w:sz w:val="22"/>
              <w:szCs w:val="22"/>
              <w:lang w:eastAsia="pt-PT"/>
            </w:rPr>
          </w:pPr>
          <w:hyperlink w:anchor="_Toc485886006" w:history="1">
            <w:r w:rsidRPr="00BC763F">
              <w:rPr>
                <w:rStyle w:val="Hyperlink"/>
                <w:noProof/>
              </w:rPr>
              <w:t>Introdução</w:t>
            </w:r>
            <w:r>
              <w:rPr>
                <w:noProof/>
                <w:webHidden/>
              </w:rPr>
              <w:tab/>
            </w:r>
            <w:r>
              <w:rPr>
                <w:noProof/>
                <w:webHidden/>
              </w:rPr>
              <w:fldChar w:fldCharType="begin"/>
            </w:r>
            <w:r>
              <w:rPr>
                <w:noProof/>
                <w:webHidden/>
              </w:rPr>
              <w:instrText xml:space="preserve"> PAGEREF _Toc485886006 \h </w:instrText>
            </w:r>
            <w:r>
              <w:rPr>
                <w:noProof/>
                <w:webHidden/>
              </w:rPr>
            </w:r>
            <w:r>
              <w:rPr>
                <w:noProof/>
                <w:webHidden/>
              </w:rPr>
              <w:fldChar w:fldCharType="separate"/>
            </w:r>
            <w:r>
              <w:rPr>
                <w:noProof/>
                <w:webHidden/>
              </w:rPr>
              <w:t>1</w:t>
            </w:r>
            <w:r>
              <w:rPr>
                <w:noProof/>
                <w:webHidden/>
              </w:rPr>
              <w:fldChar w:fldCharType="end"/>
            </w:r>
          </w:hyperlink>
        </w:p>
        <w:p w14:paraId="34150BE5" w14:textId="545EF45F" w:rsidR="00D01679" w:rsidRDefault="00D01679">
          <w:pPr>
            <w:pStyle w:val="TOC2"/>
            <w:tabs>
              <w:tab w:val="right" w:leader="dot" w:pos="8089"/>
            </w:tabs>
            <w:rPr>
              <w:smallCaps w:val="0"/>
              <w:noProof/>
              <w:sz w:val="22"/>
              <w:szCs w:val="22"/>
              <w:lang w:eastAsia="pt-PT"/>
            </w:rPr>
          </w:pPr>
          <w:hyperlink w:anchor="_Toc485886007" w:history="1">
            <w:r w:rsidRPr="00BC763F">
              <w:rPr>
                <w:rStyle w:val="Hyperlink"/>
                <w:rFonts w:cs="Times New Roman"/>
                <w:noProof/>
                <w:snapToGrid w:val="0"/>
                <w:w w:val="0"/>
              </w:rPr>
              <w:t>1.1</w:t>
            </w:r>
            <w:r w:rsidRPr="00BC763F">
              <w:rPr>
                <w:rStyle w:val="Hyperlink"/>
                <w:noProof/>
              </w:rPr>
              <w:t xml:space="preserve"> Objetivos</w:t>
            </w:r>
            <w:r>
              <w:rPr>
                <w:noProof/>
                <w:webHidden/>
              </w:rPr>
              <w:tab/>
            </w:r>
            <w:r>
              <w:rPr>
                <w:noProof/>
                <w:webHidden/>
              </w:rPr>
              <w:fldChar w:fldCharType="begin"/>
            </w:r>
            <w:r>
              <w:rPr>
                <w:noProof/>
                <w:webHidden/>
              </w:rPr>
              <w:instrText xml:space="preserve"> PAGEREF _Toc485886007 \h </w:instrText>
            </w:r>
            <w:r>
              <w:rPr>
                <w:noProof/>
                <w:webHidden/>
              </w:rPr>
            </w:r>
            <w:r>
              <w:rPr>
                <w:noProof/>
                <w:webHidden/>
              </w:rPr>
              <w:fldChar w:fldCharType="separate"/>
            </w:r>
            <w:r>
              <w:rPr>
                <w:noProof/>
                <w:webHidden/>
              </w:rPr>
              <w:t>4</w:t>
            </w:r>
            <w:r>
              <w:rPr>
                <w:noProof/>
                <w:webHidden/>
              </w:rPr>
              <w:fldChar w:fldCharType="end"/>
            </w:r>
          </w:hyperlink>
        </w:p>
        <w:p w14:paraId="267623E3" w14:textId="1434F631" w:rsidR="00D01679" w:rsidRDefault="00D01679">
          <w:pPr>
            <w:pStyle w:val="TOC2"/>
            <w:tabs>
              <w:tab w:val="right" w:leader="dot" w:pos="8089"/>
            </w:tabs>
            <w:rPr>
              <w:smallCaps w:val="0"/>
              <w:noProof/>
              <w:sz w:val="22"/>
              <w:szCs w:val="22"/>
              <w:lang w:eastAsia="pt-PT"/>
            </w:rPr>
          </w:pPr>
          <w:hyperlink w:anchor="_Toc485886008" w:history="1">
            <w:r w:rsidRPr="00BC763F">
              <w:rPr>
                <w:rStyle w:val="Hyperlink"/>
                <w:rFonts w:cs="Times New Roman"/>
                <w:noProof/>
                <w:snapToGrid w:val="0"/>
                <w:w w:val="0"/>
              </w:rPr>
              <w:t>1.2</w:t>
            </w:r>
            <w:r w:rsidRPr="00BC763F">
              <w:rPr>
                <w:rStyle w:val="Hyperlink"/>
                <w:noProof/>
              </w:rPr>
              <w:t xml:space="preserve"> Organização do Documento</w:t>
            </w:r>
            <w:r>
              <w:rPr>
                <w:noProof/>
                <w:webHidden/>
              </w:rPr>
              <w:tab/>
            </w:r>
            <w:r>
              <w:rPr>
                <w:noProof/>
                <w:webHidden/>
              </w:rPr>
              <w:fldChar w:fldCharType="begin"/>
            </w:r>
            <w:r>
              <w:rPr>
                <w:noProof/>
                <w:webHidden/>
              </w:rPr>
              <w:instrText xml:space="preserve"> PAGEREF _Toc485886008 \h </w:instrText>
            </w:r>
            <w:r>
              <w:rPr>
                <w:noProof/>
                <w:webHidden/>
              </w:rPr>
            </w:r>
            <w:r>
              <w:rPr>
                <w:noProof/>
                <w:webHidden/>
              </w:rPr>
              <w:fldChar w:fldCharType="separate"/>
            </w:r>
            <w:r>
              <w:rPr>
                <w:noProof/>
                <w:webHidden/>
              </w:rPr>
              <w:t>4</w:t>
            </w:r>
            <w:r>
              <w:rPr>
                <w:noProof/>
                <w:webHidden/>
              </w:rPr>
              <w:fldChar w:fldCharType="end"/>
            </w:r>
          </w:hyperlink>
        </w:p>
        <w:p w14:paraId="1D4B912F" w14:textId="3A6E0C5F" w:rsidR="00D01679" w:rsidRDefault="00D01679">
          <w:pPr>
            <w:pStyle w:val="TOC1"/>
            <w:tabs>
              <w:tab w:val="right" w:leader="dot" w:pos="8089"/>
            </w:tabs>
            <w:rPr>
              <w:b w:val="0"/>
              <w:bCs w:val="0"/>
              <w:caps w:val="0"/>
              <w:noProof/>
              <w:sz w:val="22"/>
              <w:szCs w:val="22"/>
              <w:lang w:eastAsia="pt-PT"/>
            </w:rPr>
          </w:pPr>
          <w:hyperlink w:anchor="_Toc485886009" w:history="1">
            <w:r w:rsidRPr="00BC763F">
              <w:rPr>
                <w:rStyle w:val="Hyperlink"/>
                <w:noProof/>
              </w:rPr>
              <w:t>Capítulo 2</w:t>
            </w:r>
            <w:r>
              <w:rPr>
                <w:noProof/>
                <w:webHidden/>
              </w:rPr>
              <w:tab/>
            </w:r>
            <w:r>
              <w:rPr>
                <w:noProof/>
                <w:webHidden/>
              </w:rPr>
              <w:fldChar w:fldCharType="begin"/>
            </w:r>
            <w:r>
              <w:rPr>
                <w:noProof/>
                <w:webHidden/>
              </w:rPr>
              <w:instrText xml:space="preserve"> PAGEREF _Toc485886009 \h </w:instrText>
            </w:r>
            <w:r>
              <w:rPr>
                <w:noProof/>
                <w:webHidden/>
              </w:rPr>
            </w:r>
            <w:r>
              <w:rPr>
                <w:noProof/>
                <w:webHidden/>
              </w:rPr>
              <w:fldChar w:fldCharType="separate"/>
            </w:r>
            <w:r>
              <w:rPr>
                <w:noProof/>
                <w:webHidden/>
              </w:rPr>
              <w:t>7</w:t>
            </w:r>
            <w:r>
              <w:rPr>
                <w:noProof/>
                <w:webHidden/>
              </w:rPr>
              <w:fldChar w:fldCharType="end"/>
            </w:r>
          </w:hyperlink>
        </w:p>
        <w:p w14:paraId="770D8A1E" w14:textId="001E4223" w:rsidR="00D01679" w:rsidRDefault="00D01679">
          <w:pPr>
            <w:pStyle w:val="TOC1"/>
            <w:tabs>
              <w:tab w:val="right" w:leader="dot" w:pos="8089"/>
            </w:tabs>
            <w:rPr>
              <w:b w:val="0"/>
              <w:bCs w:val="0"/>
              <w:caps w:val="0"/>
              <w:noProof/>
              <w:sz w:val="22"/>
              <w:szCs w:val="22"/>
              <w:lang w:eastAsia="pt-PT"/>
            </w:rPr>
          </w:pPr>
          <w:hyperlink w:anchor="_Toc485886010" w:history="1">
            <w:r w:rsidRPr="00BC763F">
              <w:rPr>
                <w:rStyle w:val="Hyperlink"/>
                <w:noProof/>
              </w:rPr>
              <w:t>Estado da Arte</w:t>
            </w:r>
            <w:r>
              <w:rPr>
                <w:noProof/>
                <w:webHidden/>
              </w:rPr>
              <w:tab/>
            </w:r>
            <w:r>
              <w:rPr>
                <w:noProof/>
                <w:webHidden/>
              </w:rPr>
              <w:fldChar w:fldCharType="begin"/>
            </w:r>
            <w:r>
              <w:rPr>
                <w:noProof/>
                <w:webHidden/>
              </w:rPr>
              <w:instrText xml:space="preserve"> PAGEREF _Toc485886010 \h </w:instrText>
            </w:r>
            <w:r>
              <w:rPr>
                <w:noProof/>
                <w:webHidden/>
              </w:rPr>
            </w:r>
            <w:r>
              <w:rPr>
                <w:noProof/>
                <w:webHidden/>
              </w:rPr>
              <w:fldChar w:fldCharType="separate"/>
            </w:r>
            <w:r>
              <w:rPr>
                <w:noProof/>
                <w:webHidden/>
              </w:rPr>
              <w:t>7</w:t>
            </w:r>
            <w:r>
              <w:rPr>
                <w:noProof/>
                <w:webHidden/>
              </w:rPr>
              <w:fldChar w:fldCharType="end"/>
            </w:r>
          </w:hyperlink>
        </w:p>
        <w:p w14:paraId="5D789D21" w14:textId="109FAE67" w:rsidR="00D01679" w:rsidRDefault="00D01679">
          <w:pPr>
            <w:pStyle w:val="TOC2"/>
            <w:tabs>
              <w:tab w:val="right" w:leader="dot" w:pos="8089"/>
            </w:tabs>
            <w:rPr>
              <w:smallCaps w:val="0"/>
              <w:noProof/>
              <w:sz w:val="22"/>
              <w:szCs w:val="22"/>
              <w:lang w:eastAsia="pt-PT"/>
            </w:rPr>
          </w:pPr>
          <w:hyperlink w:anchor="_Toc485886011" w:history="1">
            <w:r w:rsidRPr="00BC763F">
              <w:rPr>
                <w:rStyle w:val="Hyperlink"/>
                <w:noProof/>
              </w:rPr>
              <w:t>2.1 Paradigma Atual[6]</w:t>
            </w:r>
            <w:r>
              <w:rPr>
                <w:noProof/>
                <w:webHidden/>
              </w:rPr>
              <w:tab/>
            </w:r>
            <w:r>
              <w:rPr>
                <w:noProof/>
                <w:webHidden/>
              </w:rPr>
              <w:fldChar w:fldCharType="begin"/>
            </w:r>
            <w:r>
              <w:rPr>
                <w:noProof/>
                <w:webHidden/>
              </w:rPr>
              <w:instrText xml:space="preserve"> PAGEREF _Toc485886011 \h </w:instrText>
            </w:r>
            <w:r>
              <w:rPr>
                <w:noProof/>
                <w:webHidden/>
              </w:rPr>
            </w:r>
            <w:r>
              <w:rPr>
                <w:noProof/>
                <w:webHidden/>
              </w:rPr>
              <w:fldChar w:fldCharType="separate"/>
            </w:r>
            <w:r>
              <w:rPr>
                <w:noProof/>
                <w:webHidden/>
              </w:rPr>
              <w:t>7</w:t>
            </w:r>
            <w:r>
              <w:rPr>
                <w:noProof/>
                <w:webHidden/>
              </w:rPr>
              <w:fldChar w:fldCharType="end"/>
            </w:r>
          </w:hyperlink>
        </w:p>
        <w:p w14:paraId="7730DB1E" w14:textId="319145F6" w:rsidR="00D01679" w:rsidRDefault="00D01679">
          <w:pPr>
            <w:pStyle w:val="TOC2"/>
            <w:tabs>
              <w:tab w:val="right" w:leader="dot" w:pos="8089"/>
            </w:tabs>
            <w:rPr>
              <w:smallCaps w:val="0"/>
              <w:noProof/>
              <w:sz w:val="22"/>
              <w:szCs w:val="22"/>
              <w:lang w:eastAsia="pt-PT"/>
            </w:rPr>
          </w:pPr>
          <w:hyperlink w:anchor="_Toc485886012" w:history="1">
            <w:r w:rsidRPr="00BC763F">
              <w:rPr>
                <w:rStyle w:val="Hyperlink"/>
                <w:rFonts w:cs="Times New Roman"/>
                <w:noProof/>
                <w:snapToGrid w:val="0"/>
                <w:w w:val="0"/>
              </w:rPr>
              <w:t>2.2</w:t>
            </w:r>
            <w:r w:rsidRPr="00BC763F">
              <w:rPr>
                <w:rStyle w:val="Hyperlink"/>
                <w:noProof/>
              </w:rPr>
              <w:t xml:space="preserve"> Soluções de Mercado</w:t>
            </w:r>
            <w:r>
              <w:rPr>
                <w:noProof/>
                <w:webHidden/>
              </w:rPr>
              <w:tab/>
            </w:r>
            <w:r>
              <w:rPr>
                <w:noProof/>
                <w:webHidden/>
              </w:rPr>
              <w:fldChar w:fldCharType="begin"/>
            </w:r>
            <w:r>
              <w:rPr>
                <w:noProof/>
                <w:webHidden/>
              </w:rPr>
              <w:instrText xml:space="preserve"> PAGEREF _Toc485886012 \h </w:instrText>
            </w:r>
            <w:r>
              <w:rPr>
                <w:noProof/>
                <w:webHidden/>
              </w:rPr>
            </w:r>
            <w:r>
              <w:rPr>
                <w:noProof/>
                <w:webHidden/>
              </w:rPr>
              <w:fldChar w:fldCharType="separate"/>
            </w:r>
            <w:r>
              <w:rPr>
                <w:noProof/>
                <w:webHidden/>
              </w:rPr>
              <w:t>8</w:t>
            </w:r>
            <w:r>
              <w:rPr>
                <w:noProof/>
                <w:webHidden/>
              </w:rPr>
              <w:fldChar w:fldCharType="end"/>
            </w:r>
          </w:hyperlink>
        </w:p>
        <w:p w14:paraId="28530FD3" w14:textId="595BE6AD" w:rsidR="00D01679" w:rsidRDefault="00D01679">
          <w:pPr>
            <w:pStyle w:val="TOC2"/>
            <w:tabs>
              <w:tab w:val="right" w:leader="dot" w:pos="8089"/>
            </w:tabs>
            <w:rPr>
              <w:smallCaps w:val="0"/>
              <w:noProof/>
              <w:sz w:val="22"/>
              <w:szCs w:val="22"/>
              <w:lang w:eastAsia="pt-PT"/>
            </w:rPr>
          </w:pPr>
          <w:hyperlink w:anchor="_Toc485886013" w:history="1">
            <w:r w:rsidRPr="00BC763F">
              <w:rPr>
                <w:rStyle w:val="Hyperlink"/>
                <w:noProof/>
              </w:rPr>
              <w:t>2.3 Síntese</w:t>
            </w:r>
            <w:r>
              <w:rPr>
                <w:noProof/>
                <w:webHidden/>
              </w:rPr>
              <w:tab/>
            </w:r>
            <w:r>
              <w:rPr>
                <w:noProof/>
                <w:webHidden/>
              </w:rPr>
              <w:fldChar w:fldCharType="begin"/>
            </w:r>
            <w:r>
              <w:rPr>
                <w:noProof/>
                <w:webHidden/>
              </w:rPr>
              <w:instrText xml:space="preserve"> PAGEREF _Toc485886013 \h </w:instrText>
            </w:r>
            <w:r>
              <w:rPr>
                <w:noProof/>
                <w:webHidden/>
              </w:rPr>
            </w:r>
            <w:r>
              <w:rPr>
                <w:noProof/>
                <w:webHidden/>
              </w:rPr>
              <w:fldChar w:fldCharType="separate"/>
            </w:r>
            <w:r>
              <w:rPr>
                <w:noProof/>
                <w:webHidden/>
              </w:rPr>
              <w:t>10</w:t>
            </w:r>
            <w:r>
              <w:rPr>
                <w:noProof/>
                <w:webHidden/>
              </w:rPr>
              <w:fldChar w:fldCharType="end"/>
            </w:r>
          </w:hyperlink>
        </w:p>
        <w:p w14:paraId="1592EA4C" w14:textId="5DB0DCAF" w:rsidR="00D01679" w:rsidRDefault="00D01679">
          <w:pPr>
            <w:pStyle w:val="TOC1"/>
            <w:tabs>
              <w:tab w:val="right" w:leader="dot" w:pos="8089"/>
            </w:tabs>
            <w:rPr>
              <w:b w:val="0"/>
              <w:bCs w:val="0"/>
              <w:caps w:val="0"/>
              <w:noProof/>
              <w:sz w:val="22"/>
              <w:szCs w:val="22"/>
              <w:lang w:eastAsia="pt-PT"/>
            </w:rPr>
          </w:pPr>
          <w:hyperlink w:anchor="_Toc485886014" w:history="1">
            <w:r w:rsidRPr="00BC763F">
              <w:rPr>
                <w:rStyle w:val="Hyperlink"/>
                <w:noProof/>
              </w:rPr>
              <w:t>Capítulo 3</w:t>
            </w:r>
            <w:r>
              <w:rPr>
                <w:noProof/>
                <w:webHidden/>
              </w:rPr>
              <w:tab/>
            </w:r>
            <w:r>
              <w:rPr>
                <w:noProof/>
                <w:webHidden/>
              </w:rPr>
              <w:fldChar w:fldCharType="begin"/>
            </w:r>
            <w:r>
              <w:rPr>
                <w:noProof/>
                <w:webHidden/>
              </w:rPr>
              <w:instrText xml:space="preserve"> PAGEREF _Toc485886014 \h </w:instrText>
            </w:r>
            <w:r>
              <w:rPr>
                <w:noProof/>
                <w:webHidden/>
              </w:rPr>
            </w:r>
            <w:r>
              <w:rPr>
                <w:noProof/>
                <w:webHidden/>
              </w:rPr>
              <w:fldChar w:fldCharType="separate"/>
            </w:r>
            <w:r>
              <w:rPr>
                <w:noProof/>
                <w:webHidden/>
              </w:rPr>
              <w:t>11</w:t>
            </w:r>
            <w:r>
              <w:rPr>
                <w:noProof/>
                <w:webHidden/>
              </w:rPr>
              <w:fldChar w:fldCharType="end"/>
            </w:r>
          </w:hyperlink>
        </w:p>
        <w:p w14:paraId="40331484" w14:textId="22F4B391" w:rsidR="00D01679" w:rsidRDefault="00D01679">
          <w:pPr>
            <w:pStyle w:val="TOC1"/>
            <w:tabs>
              <w:tab w:val="right" w:leader="dot" w:pos="8089"/>
            </w:tabs>
            <w:rPr>
              <w:b w:val="0"/>
              <w:bCs w:val="0"/>
              <w:caps w:val="0"/>
              <w:noProof/>
              <w:sz w:val="22"/>
              <w:szCs w:val="22"/>
              <w:lang w:eastAsia="pt-PT"/>
            </w:rPr>
          </w:pPr>
          <w:hyperlink w:anchor="_Toc485886015" w:history="1">
            <w:r w:rsidRPr="00BC763F">
              <w:rPr>
                <w:rStyle w:val="Hyperlink"/>
                <w:noProof/>
              </w:rPr>
              <w:t>Arquitetura</w:t>
            </w:r>
            <w:r>
              <w:rPr>
                <w:noProof/>
                <w:webHidden/>
              </w:rPr>
              <w:tab/>
            </w:r>
            <w:r>
              <w:rPr>
                <w:noProof/>
                <w:webHidden/>
              </w:rPr>
              <w:fldChar w:fldCharType="begin"/>
            </w:r>
            <w:r>
              <w:rPr>
                <w:noProof/>
                <w:webHidden/>
              </w:rPr>
              <w:instrText xml:space="preserve"> PAGEREF _Toc485886015 \h </w:instrText>
            </w:r>
            <w:r>
              <w:rPr>
                <w:noProof/>
                <w:webHidden/>
              </w:rPr>
            </w:r>
            <w:r>
              <w:rPr>
                <w:noProof/>
                <w:webHidden/>
              </w:rPr>
              <w:fldChar w:fldCharType="separate"/>
            </w:r>
            <w:r>
              <w:rPr>
                <w:noProof/>
                <w:webHidden/>
              </w:rPr>
              <w:t>11</w:t>
            </w:r>
            <w:r>
              <w:rPr>
                <w:noProof/>
                <w:webHidden/>
              </w:rPr>
              <w:fldChar w:fldCharType="end"/>
            </w:r>
          </w:hyperlink>
        </w:p>
        <w:p w14:paraId="02A6DA8F" w14:textId="47F0480C" w:rsidR="00D01679" w:rsidRDefault="00D01679">
          <w:pPr>
            <w:pStyle w:val="TOC2"/>
            <w:tabs>
              <w:tab w:val="right" w:leader="dot" w:pos="8089"/>
            </w:tabs>
            <w:rPr>
              <w:smallCaps w:val="0"/>
              <w:noProof/>
              <w:sz w:val="22"/>
              <w:szCs w:val="22"/>
              <w:lang w:eastAsia="pt-PT"/>
            </w:rPr>
          </w:pPr>
          <w:hyperlink w:anchor="_Toc485886016" w:history="1">
            <w:r w:rsidRPr="00BC763F">
              <w:rPr>
                <w:rStyle w:val="Hyperlink"/>
                <w:rFonts w:cs="Times New Roman"/>
                <w:noProof/>
                <w:snapToGrid w:val="0"/>
                <w:w w:val="0"/>
              </w:rPr>
              <w:t>3.1</w:t>
            </w:r>
            <w:r w:rsidRPr="00BC763F">
              <w:rPr>
                <w:rStyle w:val="Hyperlink"/>
                <w:noProof/>
              </w:rPr>
              <w:t xml:space="preserve"> Arquitetura do Sistema</w:t>
            </w:r>
            <w:r>
              <w:rPr>
                <w:noProof/>
                <w:webHidden/>
              </w:rPr>
              <w:tab/>
            </w:r>
            <w:r>
              <w:rPr>
                <w:noProof/>
                <w:webHidden/>
              </w:rPr>
              <w:fldChar w:fldCharType="begin"/>
            </w:r>
            <w:r>
              <w:rPr>
                <w:noProof/>
                <w:webHidden/>
              </w:rPr>
              <w:instrText xml:space="preserve"> PAGEREF _Toc485886016 \h </w:instrText>
            </w:r>
            <w:r>
              <w:rPr>
                <w:noProof/>
                <w:webHidden/>
              </w:rPr>
            </w:r>
            <w:r>
              <w:rPr>
                <w:noProof/>
                <w:webHidden/>
              </w:rPr>
              <w:fldChar w:fldCharType="separate"/>
            </w:r>
            <w:r>
              <w:rPr>
                <w:noProof/>
                <w:webHidden/>
              </w:rPr>
              <w:t>11</w:t>
            </w:r>
            <w:r>
              <w:rPr>
                <w:noProof/>
                <w:webHidden/>
              </w:rPr>
              <w:fldChar w:fldCharType="end"/>
            </w:r>
          </w:hyperlink>
        </w:p>
        <w:p w14:paraId="561B41D1" w14:textId="0F179DFE" w:rsidR="00D01679" w:rsidRDefault="00D01679">
          <w:pPr>
            <w:pStyle w:val="TOC2"/>
            <w:tabs>
              <w:tab w:val="right" w:leader="dot" w:pos="8089"/>
            </w:tabs>
            <w:rPr>
              <w:smallCaps w:val="0"/>
              <w:noProof/>
              <w:sz w:val="22"/>
              <w:szCs w:val="22"/>
              <w:lang w:eastAsia="pt-PT"/>
            </w:rPr>
          </w:pPr>
          <w:hyperlink w:anchor="_Toc485886017" w:history="1">
            <w:r w:rsidRPr="00BC763F">
              <w:rPr>
                <w:rStyle w:val="Hyperlink"/>
                <w:noProof/>
              </w:rPr>
              <w:t>3.2 Síntese</w:t>
            </w:r>
            <w:r>
              <w:rPr>
                <w:noProof/>
                <w:webHidden/>
              </w:rPr>
              <w:tab/>
            </w:r>
            <w:r>
              <w:rPr>
                <w:noProof/>
                <w:webHidden/>
              </w:rPr>
              <w:fldChar w:fldCharType="begin"/>
            </w:r>
            <w:r>
              <w:rPr>
                <w:noProof/>
                <w:webHidden/>
              </w:rPr>
              <w:instrText xml:space="preserve"> PAGEREF _Toc485886017 \h </w:instrText>
            </w:r>
            <w:r>
              <w:rPr>
                <w:noProof/>
                <w:webHidden/>
              </w:rPr>
            </w:r>
            <w:r>
              <w:rPr>
                <w:noProof/>
                <w:webHidden/>
              </w:rPr>
              <w:fldChar w:fldCharType="separate"/>
            </w:r>
            <w:r>
              <w:rPr>
                <w:noProof/>
                <w:webHidden/>
              </w:rPr>
              <w:t>15</w:t>
            </w:r>
            <w:r>
              <w:rPr>
                <w:noProof/>
                <w:webHidden/>
              </w:rPr>
              <w:fldChar w:fldCharType="end"/>
            </w:r>
          </w:hyperlink>
        </w:p>
        <w:p w14:paraId="6EB8CCA9" w14:textId="7940ED62" w:rsidR="00D01679" w:rsidRDefault="00D01679">
          <w:pPr>
            <w:pStyle w:val="TOC1"/>
            <w:tabs>
              <w:tab w:val="right" w:leader="dot" w:pos="8089"/>
            </w:tabs>
            <w:rPr>
              <w:b w:val="0"/>
              <w:bCs w:val="0"/>
              <w:caps w:val="0"/>
              <w:noProof/>
              <w:sz w:val="22"/>
              <w:szCs w:val="22"/>
              <w:lang w:eastAsia="pt-PT"/>
            </w:rPr>
          </w:pPr>
          <w:hyperlink w:anchor="_Toc485886018" w:history="1">
            <w:r w:rsidRPr="00BC763F">
              <w:rPr>
                <w:rStyle w:val="Hyperlink"/>
                <w:noProof/>
              </w:rPr>
              <w:t>Capítulo 4</w:t>
            </w:r>
            <w:r>
              <w:rPr>
                <w:noProof/>
                <w:webHidden/>
              </w:rPr>
              <w:tab/>
            </w:r>
            <w:r>
              <w:rPr>
                <w:noProof/>
                <w:webHidden/>
              </w:rPr>
              <w:fldChar w:fldCharType="begin"/>
            </w:r>
            <w:r>
              <w:rPr>
                <w:noProof/>
                <w:webHidden/>
              </w:rPr>
              <w:instrText xml:space="preserve"> PAGEREF _Toc485886018 \h </w:instrText>
            </w:r>
            <w:r>
              <w:rPr>
                <w:noProof/>
                <w:webHidden/>
              </w:rPr>
            </w:r>
            <w:r>
              <w:rPr>
                <w:noProof/>
                <w:webHidden/>
              </w:rPr>
              <w:fldChar w:fldCharType="separate"/>
            </w:r>
            <w:r>
              <w:rPr>
                <w:noProof/>
                <w:webHidden/>
              </w:rPr>
              <w:t>17</w:t>
            </w:r>
            <w:r>
              <w:rPr>
                <w:noProof/>
                <w:webHidden/>
              </w:rPr>
              <w:fldChar w:fldCharType="end"/>
            </w:r>
          </w:hyperlink>
        </w:p>
        <w:p w14:paraId="42906927" w14:textId="3BBEBFEE" w:rsidR="00D01679" w:rsidRDefault="00D01679">
          <w:pPr>
            <w:pStyle w:val="TOC1"/>
            <w:tabs>
              <w:tab w:val="right" w:leader="dot" w:pos="8089"/>
            </w:tabs>
            <w:rPr>
              <w:b w:val="0"/>
              <w:bCs w:val="0"/>
              <w:caps w:val="0"/>
              <w:noProof/>
              <w:sz w:val="22"/>
              <w:szCs w:val="22"/>
              <w:lang w:eastAsia="pt-PT"/>
            </w:rPr>
          </w:pPr>
          <w:hyperlink w:anchor="_Toc485886019" w:history="1">
            <w:r w:rsidRPr="00BC763F">
              <w:rPr>
                <w:rStyle w:val="Hyperlink"/>
                <w:noProof/>
              </w:rPr>
              <w:t>Tecnologias</w:t>
            </w:r>
            <w:r>
              <w:rPr>
                <w:noProof/>
                <w:webHidden/>
              </w:rPr>
              <w:tab/>
            </w:r>
            <w:r>
              <w:rPr>
                <w:noProof/>
                <w:webHidden/>
              </w:rPr>
              <w:fldChar w:fldCharType="begin"/>
            </w:r>
            <w:r>
              <w:rPr>
                <w:noProof/>
                <w:webHidden/>
              </w:rPr>
              <w:instrText xml:space="preserve"> PAGEREF _Toc485886019 \h </w:instrText>
            </w:r>
            <w:r>
              <w:rPr>
                <w:noProof/>
                <w:webHidden/>
              </w:rPr>
            </w:r>
            <w:r>
              <w:rPr>
                <w:noProof/>
                <w:webHidden/>
              </w:rPr>
              <w:fldChar w:fldCharType="separate"/>
            </w:r>
            <w:r>
              <w:rPr>
                <w:noProof/>
                <w:webHidden/>
              </w:rPr>
              <w:t>17</w:t>
            </w:r>
            <w:r>
              <w:rPr>
                <w:noProof/>
                <w:webHidden/>
              </w:rPr>
              <w:fldChar w:fldCharType="end"/>
            </w:r>
          </w:hyperlink>
        </w:p>
        <w:p w14:paraId="391EDD74" w14:textId="5E9A1C9E" w:rsidR="00D01679" w:rsidRDefault="00D01679">
          <w:pPr>
            <w:pStyle w:val="TOC2"/>
            <w:tabs>
              <w:tab w:val="right" w:leader="dot" w:pos="8089"/>
            </w:tabs>
            <w:rPr>
              <w:smallCaps w:val="0"/>
              <w:noProof/>
              <w:sz w:val="22"/>
              <w:szCs w:val="22"/>
              <w:lang w:eastAsia="pt-PT"/>
            </w:rPr>
          </w:pPr>
          <w:hyperlink w:anchor="_Toc485886020" w:history="1">
            <w:r w:rsidRPr="00BC763F">
              <w:rPr>
                <w:rStyle w:val="Hyperlink"/>
                <w:rFonts w:cs="Times New Roman"/>
                <w:noProof/>
                <w:snapToGrid w:val="0"/>
                <w:w w:val="0"/>
              </w:rPr>
              <w:t>4.1</w:t>
            </w:r>
            <w:r w:rsidRPr="00BC763F">
              <w:rPr>
                <w:rStyle w:val="Hyperlink"/>
                <w:noProof/>
              </w:rPr>
              <w:t xml:space="preserve"> Requisitos tecnológicos</w:t>
            </w:r>
            <w:r>
              <w:rPr>
                <w:noProof/>
                <w:webHidden/>
              </w:rPr>
              <w:tab/>
            </w:r>
            <w:r>
              <w:rPr>
                <w:noProof/>
                <w:webHidden/>
              </w:rPr>
              <w:fldChar w:fldCharType="begin"/>
            </w:r>
            <w:r>
              <w:rPr>
                <w:noProof/>
                <w:webHidden/>
              </w:rPr>
              <w:instrText xml:space="preserve"> PAGEREF _Toc485886020 \h </w:instrText>
            </w:r>
            <w:r>
              <w:rPr>
                <w:noProof/>
                <w:webHidden/>
              </w:rPr>
            </w:r>
            <w:r>
              <w:rPr>
                <w:noProof/>
                <w:webHidden/>
              </w:rPr>
              <w:fldChar w:fldCharType="separate"/>
            </w:r>
            <w:r>
              <w:rPr>
                <w:noProof/>
                <w:webHidden/>
              </w:rPr>
              <w:t>17</w:t>
            </w:r>
            <w:r>
              <w:rPr>
                <w:noProof/>
                <w:webHidden/>
              </w:rPr>
              <w:fldChar w:fldCharType="end"/>
            </w:r>
          </w:hyperlink>
        </w:p>
        <w:p w14:paraId="70226E46" w14:textId="46F7C5CC" w:rsidR="00D01679" w:rsidRDefault="00D01679">
          <w:pPr>
            <w:pStyle w:val="TOC2"/>
            <w:tabs>
              <w:tab w:val="right" w:leader="dot" w:pos="8089"/>
            </w:tabs>
            <w:rPr>
              <w:smallCaps w:val="0"/>
              <w:noProof/>
              <w:sz w:val="22"/>
              <w:szCs w:val="22"/>
              <w:lang w:eastAsia="pt-PT"/>
            </w:rPr>
          </w:pPr>
          <w:hyperlink w:anchor="_Toc485886021" w:history="1">
            <w:r w:rsidRPr="00BC763F">
              <w:rPr>
                <w:rStyle w:val="Hyperlink"/>
                <w:rFonts w:cs="Times New Roman"/>
                <w:noProof/>
                <w:snapToGrid w:val="0"/>
                <w:w w:val="0"/>
              </w:rPr>
              <w:t>4.2</w:t>
            </w:r>
            <w:r w:rsidRPr="00BC763F">
              <w:rPr>
                <w:rStyle w:val="Hyperlink"/>
                <w:noProof/>
              </w:rPr>
              <w:t xml:space="preserve"> Tecnologias Rede Sensorial</w:t>
            </w:r>
            <w:r>
              <w:rPr>
                <w:noProof/>
                <w:webHidden/>
              </w:rPr>
              <w:tab/>
            </w:r>
            <w:r>
              <w:rPr>
                <w:noProof/>
                <w:webHidden/>
              </w:rPr>
              <w:fldChar w:fldCharType="begin"/>
            </w:r>
            <w:r>
              <w:rPr>
                <w:noProof/>
                <w:webHidden/>
              </w:rPr>
              <w:instrText xml:space="preserve"> PAGEREF _Toc485886021 \h </w:instrText>
            </w:r>
            <w:r>
              <w:rPr>
                <w:noProof/>
                <w:webHidden/>
              </w:rPr>
            </w:r>
            <w:r>
              <w:rPr>
                <w:noProof/>
                <w:webHidden/>
              </w:rPr>
              <w:fldChar w:fldCharType="separate"/>
            </w:r>
            <w:r>
              <w:rPr>
                <w:noProof/>
                <w:webHidden/>
              </w:rPr>
              <w:t>18</w:t>
            </w:r>
            <w:r>
              <w:rPr>
                <w:noProof/>
                <w:webHidden/>
              </w:rPr>
              <w:fldChar w:fldCharType="end"/>
            </w:r>
          </w:hyperlink>
        </w:p>
        <w:p w14:paraId="73ED6A0A" w14:textId="0D305C97" w:rsidR="00D01679" w:rsidRDefault="00D01679">
          <w:pPr>
            <w:pStyle w:val="TOC3"/>
            <w:tabs>
              <w:tab w:val="right" w:leader="dot" w:pos="8089"/>
            </w:tabs>
            <w:rPr>
              <w:i w:val="0"/>
              <w:iCs w:val="0"/>
              <w:noProof/>
              <w:sz w:val="22"/>
              <w:szCs w:val="22"/>
              <w:lang w:eastAsia="pt-PT"/>
            </w:rPr>
          </w:pPr>
          <w:hyperlink w:anchor="_Toc485886022" w:history="1">
            <w:r w:rsidRPr="00BC763F">
              <w:rPr>
                <w:rStyle w:val="Hyperlink"/>
                <w:noProof/>
              </w:rPr>
              <w:t>4.2.1 Sensor Temperatura / Humidade [11]</w:t>
            </w:r>
            <w:r>
              <w:rPr>
                <w:noProof/>
                <w:webHidden/>
              </w:rPr>
              <w:tab/>
            </w:r>
            <w:r>
              <w:rPr>
                <w:noProof/>
                <w:webHidden/>
              </w:rPr>
              <w:fldChar w:fldCharType="begin"/>
            </w:r>
            <w:r>
              <w:rPr>
                <w:noProof/>
                <w:webHidden/>
              </w:rPr>
              <w:instrText xml:space="preserve"> PAGEREF _Toc485886022 \h </w:instrText>
            </w:r>
            <w:r>
              <w:rPr>
                <w:noProof/>
                <w:webHidden/>
              </w:rPr>
            </w:r>
            <w:r>
              <w:rPr>
                <w:noProof/>
                <w:webHidden/>
              </w:rPr>
              <w:fldChar w:fldCharType="separate"/>
            </w:r>
            <w:r>
              <w:rPr>
                <w:noProof/>
                <w:webHidden/>
              </w:rPr>
              <w:t>19</w:t>
            </w:r>
            <w:r>
              <w:rPr>
                <w:noProof/>
                <w:webHidden/>
              </w:rPr>
              <w:fldChar w:fldCharType="end"/>
            </w:r>
          </w:hyperlink>
        </w:p>
        <w:p w14:paraId="7609F026" w14:textId="77DF9B09" w:rsidR="00D01679" w:rsidRDefault="00D01679">
          <w:pPr>
            <w:pStyle w:val="TOC3"/>
            <w:tabs>
              <w:tab w:val="right" w:leader="dot" w:pos="8089"/>
            </w:tabs>
            <w:rPr>
              <w:i w:val="0"/>
              <w:iCs w:val="0"/>
              <w:noProof/>
              <w:sz w:val="22"/>
              <w:szCs w:val="22"/>
              <w:lang w:eastAsia="pt-PT"/>
            </w:rPr>
          </w:pPr>
          <w:hyperlink w:anchor="_Toc485886023" w:history="1">
            <w:r w:rsidRPr="00BC763F">
              <w:rPr>
                <w:rStyle w:val="Hyperlink"/>
                <w:noProof/>
              </w:rPr>
              <w:t>4.2.2 Sensor de chamas [12]</w:t>
            </w:r>
            <w:r>
              <w:rPr>
                <w:noProof/>
                <w:webHidden/>
              </w:rPr>
              <w:tab/>
            </w:r>
            <w:r>
              <w:rPr>
                <w:noProof/>
                <w:webHidden/>
              </w:rPr>
              <w:fldChar w:fldCharType="begin"/>
            </w:r>
            <w:r>
              <w:rPr>
                <w:noProof/>
                <w:webHidden/>
              </w:rPr>
              <w:instrText xml:space="preserve"> PAGEREF _Toc485886023 \h </w:instrText>
            </w:r>
            <w:r>
              <w:rPr>
                <w:noProof/>
                <w:webHidden/>
              </w:rPr>
            </w:r>
            <w:r>
              <w:rPr>
                <w:noProof/>
                <w:webHidden/>
              </w:rPr>
              <w:fldChar w:fldCharType="separate"/>
            </w:r>
            <w:r>
              <w:rPr>
                <w:noProof/>
                <w:webHidden/>
              </w:rPr>
              <w:t>19</w:t>
            </w:r>
            <w:r>
              <w:rPr>
                <w:noProof/>
                <w:webHidden/>
              </w:rPr>
              <w:fldChar w:fldCharType="end"/>
            </w:r>
          </w:hyperlink>
        </w:p>
        <w:p w14:paraId="764EDF02" w14:textId="59BD254B" w:rsidR="00D01679" w:rsidRDefault="00D01679">
          <w:pPr>
            <w:pStyle w:val="TOC3"/>
            <w:tabs>
              <w:tab w:val="right" w:leader="dot" w:pos="8089"/>
            </w:tabs>
            <w:rPr>
              <w:i w:val="0"/>
              <w:iCs w:val="0"/>
              <w:noProof/>
              <w:sz w:val="22"/>
              <w:szCs w:val="22"/>
              <w:lang w:eastAsia="pt-PT"/>
            </w:rPr>
          </w:pPr>
          <w:hyperlink w:anchor="_Toc485886024" w:history="1">
            <w:r w:rsidRPr="00BC763F">
              <w:rPr>
                <w:rStyle w:val="Hyperlink"/>
                <w:noProof/>
              </w:rPr>
              <w:t>4.2.3 Sensor de Luz [13]</w:t>
            </w:r>
            <w:r>
              <w:rPr>
                <w:noProof/>
                <w:webHidden/>
              </w:rPr>
              <w:tab/>
            </w:r>
            <w:r>
              <w:rPr>
                <w:noProof/>
                <w:webHidden/>
              </w:rPr>
              <w:fldChar w:fldCharType="begin"/>
            </w:r>
            <w:r>
              <w:rPr>
                <w:noProof/>
                <w:webHidden/>
              </w:rPr>
              <w:instrText xml:space="preserve"> PAGEREF _Toc485886024 \h </w:instrText>
            </w:r>
            <w:r>
              <w:rPr>
                <w:noProof/>
                <w:webHidden/>
              </w:rPr>
            </w:r>
            <w:r>
              <w:rPr>
                <w:noProof/>
                <w:webHidden/>
              </w:rPr>
              <w:fldChar w:fldCharType="separate"/>
            </w:r>
            <w:r>
              <w:rPr>
                <w:noProof/>
                <w:webHidden/>
              </w:rPr>
              <w:t>20</w:t>
            </w:r>
            <w:r>
              <w:rPr>
                <w:noProof/>
                <w:webHidden/>
              </w:rPr>
              <w:fldChar w:fldCharType="end"/>
            </w:r>
          </w:hyperlink>
        </w:p>
        <w:p w14:paraId="4ACE3DA5" w14:textId="092036B2" w:rsidR="00D01679" w:rsidRDefault="00D01679">
          <w:pPr>
            <w:pStyle w:val="TOC3"/>
            <w:tabs>
              <w:tab w:val="right" w:leader="dot" w:pos="8089"/>
            </w:tabs>
            <w:rPr>
              <w:i w:val="0"/>
              <w:iCs w:val="0"/>
              <w:noProof/>
              <w:sz w:val="22"/>
              <w:szCs w:val="22"/>
              <w:lang w:eastAsia="pt-PT"/>
            </w:rPr>
          </w:pPr>
          <w:hyperlink w:anchor="_Toc485886025" w:history="1">
            <w:r w:rsidRPr="00BC763F">
              <w:rPr>
                <w:rStyle w:val="Hyperlink"/>
                <w:noProof/>
              </w:rPr>
              <w:t>4.2.4 Sensor de Movimento e Presença (PIR) [14]</w:t>
            </w:r>
            <w:r>
              <w:rPr>
                <w:noProof/>
                <w:webHidden/>
              </w:rPr>
              <w:tab/>
            </w:r>
            <w:r>
              <w:rPr>
                <w:noProof/>
                <w:webHidden/>
              </w:rPr>
              <w:fldChar w:fldCharType="begin"/>
            </w:r>
            <w:r>
              <w:rPr>
                <w:noProof/>
                <w:webHidden/>
              </w:rPr>
              <w:instrText xml:space="preserve"> PAGEREF _Toc485886025 \h </w:instrText>
            </w:r>
            <w:r>
              <w:rPr>
                <w:noProof/>
                <w:webHidden/>
              </w:rPr>
            </w:r>
            <w:r>
              <w:rPr>
                <w:noProof/>
                <w:webHidden/>
              </w:rPr>
              <w:fldChar w:fldCharType="separate"/>
            </w:r>
            <w:r>
              <w:rPr>
                <w:noProof/>
                <w:webHidden/>
              </w:rPr>
              <w:t>20</w:t>
            </w:r>
            <w:r>
              <w:rPr>
                <w:noProof/>
                <w:webHidden/>
              </w:rPr>
              <w:fldChar w:fldCharType="end"/>
            </w:r>
          </w:hyperlink>
        </w:p>
        <w:p w14:paraId="651FCEC3" w14:textId="37AC5E84" w:rsidR="00D01679" w:rsidRDefault="00D01679">
          <w:pPr>
            <w:pStyle w:val="TOC3"/>
            <w:tabs>
              <w:tab w:val="right" w:leader="dot" w:pos="8089"/>
            </w:tabs>
            <w:rPr>
              <w:i w:val="0"/>
              <w:iCs w:val="0"/>
              <w:noProof/>
              <w:sz w:val="22"/>
              <w:szCs w:val="22"/>
              <w:lang w:eastAsia="pt-PT"/>
            </w:rPr>
          </w:pPr>
          <w:hyperlink w:anchor="_Toc485886026" w:history="1">
            <w:r w:rsidRPr="00BC763F">
              <w:rPr>
                <w:rStyle w:val="Hyperlink"/>
                <w:noProof/>
              </w:rPr>
              <w:t>4.2.5 Sensor de Água[15]</w:t>
            </w:r>
            <w:r>
              <w:rPr>
                <w:noProof/>
                <w:webHidden/>
              </w:rPr>
              <w:tab/>
            </w:r>
            <w:r>
              <w:rPr>
                <w:noProof/>
                <w:webHidden/>
              </w:rPr>
              <w:fldChar w:fldCharType="begin"/>
            </w:r>
            <w:r>
              <w:rPr>
                <w:noProof/>
                <w:webHidden/>
              </w:rPr>
              <w:instrText xml:space="preserve"> PAGEREF _Toc485886026 \h </w:instrText>
            </w:r>
            <w:r>
              <w:rPr>
                <w:noProof/>
                <w:webHidden/>
              </w:rPr>
            </w:r>
            <w:r>
              <w:rPr>
                <w:noProof/>
                <w:webHidden/>
              </w:rPr>
              <w:fldChar w:fldCharType="separate"/>
            </w:r>
            <w:r>
              <w:rPr>
                <w:noProof/>
                <w:webHidden/>
              </w:rPr>
              <w:t>20</w:t>
            </w:r>
            <w:r>
              <w:rPr>
                <w:noProof/>
                <w:webHidden/>
              </w:rPr>
              <w:fldChar w:fldCharType="end"/>
            </w:r>
          </w:hyperlink>
        </w:p>
        <w:p w14:paraId="104BF74B" w14:textId="21BF61F6" w:rsidR="00D01679" w:rsidRDefault="00D01679">
          <w:pPr>
            <w:pStyle w:val="TOC3"/>
            <w:tabs>
              <w:tab w:val="right" w:leader="dot" w:pos="8089"/>
            </w:tabs>
            <w:rPr>
              <w:i w:val="0"/>
              <w:iCs w:val="0"/>
              <w:noProof/>
              <w:sz w:val="22"/>
              <w:szCs w:val="22"/>
              <w:lang w:eastAsia="pt-PT"/>
            </w:rPr>
          </w:pPr>
          <w:hyperlink w:anchor="_Toc485886027" w:history="1">
            <w:r w:rsidRPr="00BC763F">
              <w:rPr>
                <w:rStyle w:val="Hyperlink"/>
                <w:noProof/>
              </w:rPr>
              <w:t>4.2.6 Sensor de Gás [16]</w:t>
            </w:r>
            <w:r>
              <w:rPr>
                <w:noProof/>
                <w:webHidden/>
              </w:rPr>
              <w:tab/>
            </w:r>
            <w:r>
              <w:rPr>
                <w:noProof/>
                <w:webHidden/>
              </w:rPr>
              <w:fldChar w:fldCharType="begin"/>
            </w:r>
            <w:r>
              <w:rPr>
                <w:noProof/>
                <w:webHidden/>
              </w:rPr>
              <w:instrText xml:space="preserve"> PAGEREF _Toc485886027 \h </w:instrText>
            </w:r>
            <w:r>
              <w:rPr>
                <w:noProof/>
                <w:webHidden/>
              </w:rPr>
            </w:r>
            <w:r>
              <w:rPr>
                <w:noProof/>
                <w:webHidden/>
              </w:rPr>
              <w:fldChar w:fldCharType="separate"/>
            </w:r>
            <w:r>
              <w:rPr>
                <w:noProof/>
                <w:webHidden/>
              </w:rPr>
              <w:t>21</w:t>
            </w:r>
            <w:r>
              <w:rPr>
                <w:noProof/>
                <w:webHidden/>
              </w:rPr>
              <w:fldChar w:fldCharType="end"/>
            </w:r>
          </w:hyperlink>
        </w:p>
        <w:p w14:paraId="4D5AB3AA" w14:textId="6D0394DD" w:rsidR="00D01679" w:rsidRDefault="00D01679">
          <w:pPr>
            <w:pStyle w:val="TOC3"/>
            <w:tabs>
              <w:tab w:val="right" w:leader="dot" w:pos="8089"/>
            </w:tabs>
            <w:rPr>
              <w:i w:val="0"/>
              <w:iCs w:val="0"/>
              <w:noProof/>
              <w:sz w:val="22"/>
              <w:szCs w:val="22"/>
              <w:lang w:eastAsia="pt-PT"/>
            </w:rPr>
          </w:pPr>
          <w:hyperlink w:anchor="_Toc485886028" w:history="1">
            <w:r w:rsidRPr="00BC763F">
              <w:rPr>
                <w:rStyle w:val="Hyperlink"/>
                <w:noProof/>
              </w:rPr>
              <w:t>4.2.7 Sensor Magnético [17]</w:t>
            </w:r>
            <w:r>
              <w:rPr>
                <w:noProof/>
                <w:webHidden/>
              </w:rPr>
              <w:tab/>
            </w:r>
            <w:r>
              <w:rPr>
                <w:noProof/>
                <w:webHidden/>
              </w:rPr>
              <w:fldChar w:fldCharType="begin"/>
            </w:r>
            <w:r>
              <w:rPr>
                <w:noProof/>
                <w:webHidden/>
              </w:rPr>
              <w:instrText xml:space="preserve"> PAGEREF _Toc485886028 \h </w:instrText>
            </w:r>
            <w:r>
              <w:rPr>
                <w:noProof/>
                <w:webHidden/>
              </w:rPr>
            </w:r>
            <w:r>
              <w:rPr>
                <w:noProof/>
                <w:webHidden/>
              </w:rPr>
              <w:fldChar w:fldCharType="separate"/>
            </w:r>
            <w:r>
              <w:rPr>
                <w:noProof/>
                <w:webHidden/>
              </w:rPr>
              <w:t>21</w:t>
            </w:r>
            <w:r>
              <w:rPr>
                <w:noProof/>
                <w:webHidden/>
              </w:rPr>
              <w:fldChar w:fldCharType="end"/>
            </w:r>
          </w:hyperlink>
        </w:p>
        <w:p w14:paraId="2BAB5C2C" w14:textId="1B787C84" w:rsidR="00D01679" w:rsidRDefault="00D01679">
          <w:pPr>
            <w:pStyle w:val="TOC3"/>
            <w:tabs>
              <w:tab w:val="right" w:leader="dot" w:pos="8089"/>
            </w:tabs>
            <w:rPr>
              <w:i w:val="0"/>
              <w:iCs w:val="0"/>
              <w:noProof/>
              <w:sz w:val="22"/>
              <w:szCs w:val="22"/>
              <w:lang w:eastAsia="pt-PT"/>
            </w:rPr>
          </w:pPr>
          <w:hyperlink w:anchor="_Toc485886029" w:history="1">
            <w:r w:rsidRPr="00BC763F">
              <w:rPr>
                <w:rStyle w:val="Hyperlink"/>
                <w:noProof/>
              </w:rPr>
              <w:t>4.2.8 Buzzer [18]</w:t>
            </w:r>
            <w:r>
              <w:rPr>
                <w:noProof/>
                <w:webHidden/>
              </w:rPr>
              <w:tab/>
            </w:r>
            <w:r>
              <w:rPr>
                <w:noProof/>
                <w:webHidden/>
              </w:rPr>
              <w:fldChar w:fldCharType="begin"/>
            </w:r>
            <w:r>
              <w:rPr>
                <w:noProof/>
                <w:webHidden/>
              </w:rPr>
              <w:instrText xml:space="preserve"> PAGEREF _Toc485886029 \h </w:instrText>
            </w:r>
            <w:r>
              <w:rPr>
                <w:noProof/>
                <w:webHidden/>
              </w:rPr>
            </w:r>
            <w:r>
              <w:rPr>
                <w:noProof/>
                <w:webHidden/>
              </w:rPr>
              <w:fldChar w:fldCharType="separate"/>
            </w:r>
            <w:r>
              <w:rPr>
                <w:noProof/>
                <w:webHidden/>
              </w:rPr>
              <w:t>21</w:t>
            </w:r>
            <w:r>
              <w:rPr>
                <w:noProof/>
                <w:webHidden/>
              </w:rPr>
              <w:fldChar w:fldCharType="end"/>
            </w:r>
          </w:hyperlink>
        </w:p>
        <w:p w14:paraId="67FBCE89" w14:textId="7B4153E5" w:rsidR="00D01679" w:rsidRDefault="00D01679">
          <w:pPr>
            <w:pStyle w:val="TOC3"/>
            <w:tabs>
              <w:tab w:val="right" w:leader="dot" w:pos="8089"/>
            </w:tabs>
            <w:rPr>
              <w:i w:val="0"/>
              <w:iCs w:val="0"/>
              <w:noProof/>
              <w:sz w:val="22"/>
              <w:szCs w:val="22"/>
              <w:lang w:eastAsia="pt-PT"/>
            </w:rPr>
          </w:pPr>
          <w:hyperlink w:anchor="_Toc485886030" w:history="1">
            <w:r w:rsidRPr="00BC763F">
              <w:rPr>
                <w:rStyle w:val="Hyperlink"/>
                <w:noProof/>
              </w:rPr>
              <w:t>4.2.9 Leds [19]</w:t>
            </w:r>
            <w:r>
              <w:rPr>
                <w:noProof/>
                <w:webHidden/>
              </w:rPr>
              <w:tab/>
            </w:r>
            <w:r>
              <w:rPr>
                <w:noProof/>
                <w:webHidden/>
              </w:rPr>
              <w:fldChar w:fldCharType="begin"/>
            </w:r>
            <w:r>
              <w:rPr>
                <w:noProof/>
                <w:webHidden/>
              </w:rPr>
              <w:instrText xml:space="preserve"> PAGEREF _Toc485886030 \h </w:instrText>
            </w:r>
            <w:r>
              <w:rPr>
                <w:noProof/>
                <w:webHidden/>
              </w:rPr>
            </w:r>
            <w:r>
              <w:rPr>
                <w:noProof/>
                <w:webHidden/>
              </w:rPr>
              <w:fldChar w:fldCharType="separate"/>
            </w:r>
            <w:r>
              <w:rPr>
                <w:noProof/>
                <w:webHidden/>
              </w:rPr>
              <w:t>22</w:t>
            </w:r>
            <w:r>
              <w:rPr>
                <w:noProof/>
                <w:webHidden/>
              </w:rPr>
              <w:fldChar w:fldCharType="end"/>
            </w:r>
          </w:hyperlink>
        </w:p>
        <w:p w14:paraId="422F53B5" w14:textId="5FF37EE5" w:rsidR="00D01679" w:rsidRDefault="00D01679">
          <w:pPr>
            <w:pStyle w:val="TOC3"/>
            <w:tabs>
              <w:tab w:val="right" w:leader="dot" w:pos="8089"/>
            </w:tabs>
            <w:rPr>
              <w:i w:val="0"/>
              <w:iCs w:val="0"/>
              <w:noProof/>
              <w:sz w:val="22"/>
              <w:szCs w:val="22"/>
              <w:lang w:eastAsia="pt-PT"/>
            </w:rPr>
          </w:pPr>
          <w:hyperlink w:anchor="_Toc485886031" w:history="1">
            <w:r w:rsidRPr="00BC763F">
              <w:rPr>
                <w:rStyle w:val="Hyperlink"/>
                <w:noProof/>
                <w:lang w:val="en-US"/>
              </w:rPr>
              <w:t>4.2.10 Liquid Crystal Display (LCD)</w:t>
            </w:r>
            <w:r>
              <w:rPr>
                <w:noProof/>
                <w:webHidden/>
              </w:rPr>
              <w:tab/>
            </w:r>
            <w:r>
              <w:rPr>
                <w:noProof/>
                <w:webHidden/>
              </w:rPr>
              <w:fldChar w:fldCharType="begin"/>
            </w:r>
            <w:r>
              <w:rPr>
                <w:noProof/>
                <w:webHidden/>
              </w:rPr>
              <w:instrText xml:space="preserve"> PAGEREF _Toc485886031 \h </w:instrText>
            </w:r>
            <w:r>
              <w:rPr>
                <w:noProof/>
                <w:webHidden/>
              </w:rPr>
            </w:r>
            <w:r>
              <w:rPr>
                <w:noProof/>
                <w:webHidden/>
              </w:rPr>
              <w:fldChar w:fldCharType="separate"/>
            </w:r>
            <w:r>
              <w:rPr>
                <w:noProof/>
                <w:webHidden/>
              </w:rPr>
              <w:t>22</w:t>
            </w:r>
            <w:r>
              <w:rPr>
                <w:noProof/>
                <w:webHidden/>
              </w:rPr>
              <w:fldChar w:fldCharType="end"/>
            </w:r>
          </w:hyperlink>
        </w:p>
        <w:p w14:paraId="2CAB1CD9" w14:textId="41C0B16C" w:rsidR="00D01679" w:rsidRDefault="00D01679">
          <w:pPr>
            <w:pStyle w:val="TOC3"/>
            <w:tabs>
              <w:tab w:val="right" w:leader="dot" w:pos="8089"/>
            </w:tabs>
            <w:rPr>
              <w:i w:val="0"/>
              <w:iCs w:val="0"/>
              <w:noProof/>
              <w:sz w:val="22"/>
              <w:szCs w:val="22"/>
              <w:lang w:eastAsia="pt-PT"/>
            </w:rPr>
          </w:pPr>
          <w:hyperlink w:anchor="_Toc485886032" w:history="1">
            <w:r w:rsidRPr="00BC763F">
              <w:rPr>
                <w:rStyle w:val="Hyperlink"/>
                <w:noProof/>
              </w:rPr>
              <w:t>4.2.11 Node MCU ESP8266 [20]</w:t>
            </w:r>
            <w:r>
              <w:rPr>
                <w:noProof/>
                <w:webHidden/>
              </w:rPr>
              <w:tab/>
            </w:r>
            <w:r>
              <w:rPr>
                <w:noProof/>
                <w:webHidden/>
              </w:rPr>
              <w:fldChar w:fldCharType="begin"/>
            </w:r>
            <w:r>
              <w:rPr>
                <w:noProof/>
                <w:webHidden/>
              </w:rPr>
              <w:instrText xml:space="preserve"> PAGEREF _Toc485886032 \h </w:instrText>
            </w:r>
            <w:r>
              <w:rPr>
                <w:noProof/>
                <w:webHidden/>
              </w:rPr>
            </w:r>
            <w:r>
              <w:rPr>
                <w:noProof/>
                <w:webHidden/>
              </w:rPr>
              <w:fldChar w:fldCharType="separate"/>
            </w:r>
            <w:r>
              <w:rPr>
                <w:noProof/>
                <w:webHidden/>
              </w:rPr>
              <w:t>22</w:t>
            </w:r>
            <w:r>
              <w:rPr>
                <w:noProof/>
                <w:webHidden/>
              </w:rPr>
              <w:fldChar w:fldCharType="end"/>
            </w:r>
          </w:hyperlink>
        </w:p>
        <w:p w14:paraId="3B7E7F5C" w14:textId="5446082E" w:rsidR="00D01679" w:rsidRDefault="00D01679">
          <w:pPr>
            <w:pStyle w:val="TOC3"/>
            <w:tabs>
              <w:tab w:val="right" w:leader="dot" w:pos="8089"/>
            </w:tabs>
            <w:rPr>
              <w:i w:val="0"/>
              <w:iCs w:val="0"/>
              <w:noProof/>
              <w:sz w:val="22"/>
              <w:szCs w:val="22"/>
              <w:lang w:eastAsia="pt-PT"/>
            </w:rPr>
          </w:pPr>
          <w:hyperlink w:anchor="_Toc485886033" w:history="1">
            <w:r w:rsidRPr="00BC763F">
              <w:rPr>
                <w:rStyle w:val="Hyperlink"/>
                <w:noProof/>
              </w:rPr>
              <w:t>4.2.12 Raspberry Pi 3[22]</w:t>
            </w:r>
            <w:r>
              <w:rPr>
                <w:noProof/>
                <w:webHidden/>
              </w:rPr>
              <w:tab/>
            </w:r>
            <w:r>
              <w:rPr>
                <w:noProof/>
                <w:webHidden/>
              </w:rPr>
              <w:fldChar w:fldCharType="begin"/>
            </w:r>
            <w:r>
              <w:rPr>
                <w:noProof/>
                <w:webHidden/>
              </w:rPr>
              <w:instrText xml:space="preserve"> PAGEREF _Toc485886033 \h </w:instrText>
            </w:r>
            <w:r>
              <w:rPr>
                <w:noProof/>
                <w:webHidden/>
              </w:rPr>
            </w:r>
            <w:r>
              <w:rPr>
                <w:noProof/>
                <w:webHidden/>
              </w:rPr>
              <w:fldChar w:fldCharType="separate"/>
            </w:r>
            <w:r>
              <w:rPr>
                <w:noProof/>
                <w:webHidden/>
              </w:rPr>
              <w:t>23</w:t>
            </w:r>
            <w:r>
              <w:rPr>
                <w:noProof/>
                <w:webHidden/>
              </w:rPr>
              <w:fldChar w:fldCharType="end"/>
            </w:r>
          </w:hyperlink>
        </w:p>
        <w:p w14:paraId="7EE8ADAE" w14:textId="267F6980" w:rsidR="00D01679" w:rsidRDefault="00D01679">
          <w:pPr>
            <w:pStyle w:val="TOC2"/>
            <w:tabs>
              <w:tab w:val="right" w:leader="dot" w:pos="8089"/>
            </w:tabs>
            <w:rPr>
              <w:smallCaps w:val="0"/>
              <w:noProof/>
              <w:sz w:val="22"/>
              <w:szCs w:val="22"/>
              <w:lang w:eastAsia="pt-PT"/>
            </w:rPr>
          </w:pPr>
          <w:hyperlink w:anchor="_Toc485886034" w:history="1">
            <w:r w:rsidRPr="00BC763F">
              <w:rPr>
                <w:rStyle w:val="Hyperlink"/>
                <w:rFonts w:cs="Times New Roman"/>
                <w:noProof/>
                <w:snapToGrid w:val="0"/>
                <w:w w:val="0"/>
              </w:rPr>
              <w:t>4.3</w:t>
            </w:r>
            <w:r w:rsidRPr="00BC763F">
              <w:rPr>
                <w:rStyle w:val="Hyperlink"/>
                <w:noProof/>
              </w:rPr>
              <w:t xml:space="preserve"> Redes de comunicação</w:t>
            </w:r>
            <w:r>
              <w:rPr>
                <w:noProof/>
                <w:webHidden/>
              </w:rPr>
              <w:tab/>
            </w:r>
            <w:r>
              <w:rPr>
                <w:noProof/>
                <w:webHidden/>
              </w:rPr>
              <w:fldChar w:fldCharType="begin"/>
            </w:r>
            <w:r>
              <w:rPr>
                <w:noProof/>
                <w:webHidden/>
              </w:rPr>
              <w:instrText xml:space="preserve"> PAGEREF _Toc485886034 \h </w:instrText>
            </w:r>
            <w:r>
              <w:rPr>
                <w:noProof/>
                <w:webHidden/>
              </w:rPr>
            </w:r>
            <w:r>
              <w:rPr>
                <w:noProof/>
                <w:webHidden/>
              </w:rPr>
              <w:fldChar w:fldCharType="separate"/>
            </w:r>
            <w:r>
              <w:rPr>
                <w:noProof/>
                <w:webHidden/>
              </w:rPr>
              <w:t>24</w:t>
            </w:r>
            <w:r>
              <w:rPr>
                <w:noProof/>
                <w:webHidden/>
              </w:rPr>
              <w:fldChar w:fldCharType="end"/>
            </w:r>
          </w:hyperlink>
        </w:p>
        <w:p w14:paraId="3F5BF46E" w14:textId="47019D54" w:rsidR="00D01679" w:rsidRDefault="00D01679">
          <w:pPr>
            <w:pStyle w:val="TOC3"/>
            <w:tabs>
              <w:tab w:val="right" w:leader="dot" w:pos="8089"/>
            </w:tabs>
            <w:rPr>
              <w:i w:val="0"/>
              <w:iCs w:val="0"/>
              <w:noProof/>
              <w:sz w:val="22"/>
              <w:szCs w:val="22"/>
              <w:lang w:eastAsia="pt-PT"/>
            </w:rPr>
          </w:pPr>
          <w:hyperlink w:anchor="_Toc485886035" w:history="1">
            <w:r w:rsidRPr="00BC763F">
              <w:rPr>
                <w:rStyle w:val="Hyperlink"/>
                <w:noProof/>
              </w:rPr>
              <w:t>4.3.1 Comunicação Rede Sensorial com Gateway</w:t>
            </w:r>
            <w:r>
              <w:rPr>
                <w:noProof/>
                <w:webHidden/>
              </w:rPr>
              <w:tab/>
            </w:r>
            <w:r>
              <w:rPr>
                <w:noProof/>
                <w:webHidden/>
              </w:rPr>
              <w:fldChar w:fldCharType="begin"/>
            </w:r>
            <w:r>
              <w:rPr>
                <w:noProof/>
                <w:webHidden/>
              </w:rPr>
              <w:instrText xml:space="preserve"> PAGEREF _Toc485886035 \h </w:instrText>
            </w:r>
            <w:r>
              <w:rPr>
                <w:noProof/>
                <w:webHidden/>
              </w:rPr>
            </w:r>
            <w:r>
              <w:rPr>
                <w:noProof/>
                <w:webHidden/>
              </w:rPr>
              <w:fldChar w:fldCharType="separate"/>
            </w:r>
            <w:r>
              <w:rPr>
                <w:noProof/>
                <w:webHidden/>
              </w:rPr>
              <w:t>24</w:t>
            </w:r>
            <w:r>
              <w:rPr>
                <w:noProof/>
                <w:webHidden/>
              </w:rPr>
              <w:fldChar w:fldCharType="end"/>
            </w:r>
          </w:hyperlink>
        </w:p>
        <w:p w14:paraId="45BD027E" w14:textId="54F4C16D" w:rsidR="00D01679" w:rsidRDefault="00D01679">
          <w:pPr>
            <w:pStyle w:val="TOC3"/>
            <w:tabs>
              <w:tab w:val="right" w:leader="dot" w:pos="8089"/>
            </w:tabs>
            <w:rPr>
              <w:i w:val="0"/>
              <w:iCs w:val="0"/>
              <w:noProof/>
              <w:sz w:val="22"/>
              <w:szCs w:val="22"/>
              <w:lang w:eastAsia="pt-PT"/>
            </w:rPr>
          </w:pPr>
          <w:hyperlink w:anchor="_Toc485886036" w:history="1">
            <w:r w:rsidRPr="00BC763F">
              <w:rPr>
                <w:rStyle w:val="Hyperlink"/>
                <w:noProof/>
              </w:rPr>
              <w:t>4.3.2 Protocolo de comunicação MQTT[10]</w:t>
            </w:r>
            <w:r>
              <w:rPr>
                <w:noProof/>
                <w:webHidden/>
              </w:rPr>
              <w:tab/>
            </w:r>
            <w:r>
              <w:rPr>
                <w:noProof/>
                <w:webHidden/>
              </w:rPr>
              <w:fldChar w:fldCharType="begin"/>
            </w:r>
            <w:r>
              <w:rPr>
                <w:noProof/>
                <w:webHidden/>
              </w:rPr>
              <w:instrText xml:space="preserve"> PAGEREF _Toc485886036 \h </w:instrText>
            </w:r>
            <w:r>
              <w:rPr>
                <w:noProof/>
                <w:webHidden/>
              </w:rPr>
            </w:r>
            <w:r>
              <w:rPr>
                <w:noProof/>
                <w:webHidden/>
              </w:rPr>
              <w:fldChar w:fldCharType="separate"/>
            </w:r>
            <w:r>
              <w:rPr>
                <w:noProof/>
                <w:webHidden/>
              </w:rPr>
              <w:t>24</w:t>
            </w:r>
            <w:r>
              <w:rPr>
                <w:noProof/>
                <w:webHidden/>
              </w:rPr>
              <w:fldChar w:fldCharType="end"/>
            </w:r>
          </w:hyperlink>
        </w:p>
        <w:p w14:paraId="7F157024" w14:textId="652903F2" w:rsidR="00D01679" w:rsidRDefault="00D01679">
          <w:pPr>
            <w:pStyle w:val="TOC3"/>
            <w:tabs>
              <w:tab w:val="right" w:leader="dot" w:pos="8089"/>
            </w:tabs>
            <w:rPr>
              <w:i w:val="0"/>
              <w:iCs w:val="0"/>
              <w:noProof/>
              <w:sz w:val="22"/>
              <w:szCs w:val="22"/>
              <w:lang w:eastAsia="pt-PT"/>
            </w:rPr>
          </w:pPr>
          <w:hyperlink w:anchor="_Toc485886037" w:history="1">
            <w:r w:rsidRPr="00BC763F">
              <w:rPr>
                <w:rStyle w:val="Hyperlink"/>
                <w:noProof/>
              </w:rPr>
              <w:t>4.3.3 Sistemas de controle e monitorização</w:t>
            </w:r>
            <w:r>
              <w:rPr>
                <w:noProof/>
                <w:webHidden/>
              </w:rPr>
              <w:tab/>
            </w:r>
            <w:r>
              <w:rPr>
                <w:noProof/>
                <w:webHidden/>
              </w:rPr>
              <w:fldChar w:fldCharType="begin"/>
            </w:r>
            <w:r>
              <w:rPr>
                <w:noProof/>
                <w:webHidden/>
              </w:rPr>
              <w:instrText xml:space="preserve"> PAGEREF _Toc485886037 \h </w:instrText>
            </w:r>
            <w:r>
              <w:rPr>
                <w:noProof/>
                <w:webHidden/>
              </w:rPr>
            </w:r>
            <w:r>
              <w:rPr>
                <w:noProof/>
                <w:webHidden/>
              </w:rPr>
              <w:fldChar w:fldCharType="separate"/>
            </w:r>
            <w:r>
              <w:rPr>
                <w:noProof/>
                <w:webHidden/>
              </w:rPr>
              <w:t>25</w:t>
            </w:r>
            <w:r>
              <w:rPr>
                <w:noProof/>
                <w:webHidden/>
              </w:rPr>
              <w:fldChar w:fldCharType="end"/>
            </w:r>
          </w:hyperlink>
        </w:p>
        <w:p w14:paraId="747C0325" w14:textId="3DF713A1" w:rsidR="00D01679" w:rsidRDefault="00D01679">
          <w:pPr>
            <w:pStyle w:val="TOC2"/>
            <w:tabs>
              <w:tab w:val="right" w:leader="dot" w:pos="8089"/>
            </w:tabs>
            <w:rPr>
              <w:smallCaps w:val="0"/>
              <w:noProof/>
              <w:sz w:val="22"/>
              <w:szCs w:val="22"/>
              <w:lang w:eastAsia="pt-PT"/>
            </w:rPr>
          </w:pPr>
          <w:hyperlink w:anchor="_Toc485886038" w:history="1">
            <w:r w:rsidRPr="00BC763F">
              <w:rPr>
                <w:rStyle w:val="Hyperlink"/>
                <w:rFonts w:cs="Times New Roman"/>
                <w:noProof/>
                <w:snapToGrid w:val="0"/>
                <w:w w:val="0"/>
              </w:rPr>
              <w:t>4.4</w:t>
            </w:r>
            <w:r w:rsidRPr="00BC763F">
              <w:rPr>
                <w:rStyle w:val="Hyperlink"/>
                <w:noProof/>
              </w:rPr>
              <w:t xml:space="preserve"> Outras Tecnologias</w:t>
            </w:r>
            <w:r>
              <w:rPr>
                <w:noProof/>
                <w:webHidden/>
              </w:rPr>
              <w:tab/>
            </w:r>
            <w:r>
              <w:rPr>
                <w:noProof/>
                <w:webHidden/>
              </w:rPr>
              <w:fldChar w:fldCharType="begin"/>
            </w:r>
            <w:r>
              <w:rPr>
                <w:noProof/>
                <w:webHidden/>
              </w:rPr>
              <w:instrText xml:space="preserve"> PAGEREF _Toc485886038 \h </w:instrText>
            </w:r>
            <w:r>
              <w:rPr>
                <w:noProof/>
                <w:webHidden/>
              </w:rPr>
            </w:r>
            <w:r>
              <w:rPr>
                <w:noProof/>
                <w:webHidden/>
              </w:rPr>
              <w:fldChar w:fldCharType="separate"/>
            </w:r>
            <w:r>
              <w:rPr>
                <w:noProof/>
                <w:webHidden/>
              </w:rPr>
              <w:t>25</w:t>
            </w:r>
            <w:r>
              <w:rPr>
                <w:noProof/>
                <w:webHidden/>
              </w:rPr>
              <w:fldChar w:fldCharType="end"/>
            </w:r>
          </w:hyperlink>
        </w:p>
        <w:p w14:paraId="54919C33" w14:textId="4B6DFF94" w:rsidR="00D01679" w:rsidRDefault="00D01679">
          <w:pPr>
            <w:pStyle w:val="TOC3"/>
            <w:tabs>
              <w:tab w:val="right" w:leader="dot" w:pos="8089"/>
            </w:tabs>
            <w:rPr>
              <w:i w:val="0"/>
              <w:iCs w:val="0"/>
              <w:noProof/>
              <w:sz w:val="22"/>
              <w:szCs w:val="22"/>
              <w:lang w:eastAsia="pt-PT"/>
            </w:rPr>
          </w:pPr>
          <w:hyperlink w:anchor="_Toc485886039" w:history="1">
            <w:r w:rsidRPr="00BC763F">
              <w:rPr>
                <w:rStyle w:val="Hyperlink"/>
                <w:noProof/>
              </w:rPr>
              <w:t>4.4.1 IDE</w:t>
            </w:r>
            <w:r>
              <w:rPr>
                <w:noProof/>
                <w:webHidden/>
              </w:rPr>
              <w:tab/>
            </w:r>
            <w:r>
              <w:rPr>
                <w:noProof/>
                <w:webHidden/>
              </w:rPr>
              <w:fldChar w:fldCharType="begin"/>
            </w:r>
            <w:r>
              <w:rPr>
                <w:noProof/>
                <w:webHidden/>
              </w:rPr>
              <w:instrText xml:space="preserve"> PAGEREF _Toc485886039 \h </w:instrText>
            </w:r>
            <w:r>
              <w:rPr>
                <w:noProof/>
                <w:webHidden/>
              </w:rPr>
            </w:r>
            <w:r>
              <w:rPr>
                <w:noProof/>
                <w:webHidden/>
              </w:rPr>
              <w:fldChar w:fldCharType="separate"/>
            </w:r>
            <w:r>
              <w:rPr>
                <w:noProof/>
                <w:webHidden/>
              </w:rPr>
              <w:t>25</w:t>
            </w:r>
            <w:r>
              <w:rPr>
                <w:noProof/>
                <w:webHidden/>
              </w:rPr>
              <w:fldChar w:fldCharType="end"/>
            </w:r>
          </w:hyperlink>
        </w:p>
        <w:p w14:paraId="712230CF" w14:textId="0B06A7B6" w:rsidR="00D01679" w:rsidRDefault="00D01679">
          <w:pPr>
            <w:pStyle w:val="TOC3"/>
            <w:tabs>
              <w:tab w:val="right" w:leader="dot" w:pos="8089"/>
            </w:tabs>
            <w:rPr>
              <w:i w:val="0"/>
              <w:iCs w:val="0"/>
              <w:noProof/>
              <w:sz w:val="22"/>
              <w:szCs w:val="22"/>
              <w:lang w:eastAsia="pt-PT"/>
            </w:rPr>
          </w:pPr>
          <w:hyperlink w:anchor="_Toc485886040" w:history="1">
            <w:r w:rsidRPr="00BC763F">
              <w:rPr>
                <w:rStyle w:val="Hyperlink"/>
                <w:noProof/>
              </w:rPr>
              <w:t>4.4.2 Controlo de Versões</w:t>
            </w:r>
            <w:r>
              <w:rPr>
                <w:noProof/>
                <w:webHidden/>
              </w:rPr>
              <w:tab/>
            </w:r>
            <w:r>
              <w:rPr>
                <w:noProof/>
                <w:webHidden/>
              </w:rPr>
              <w:fldChar w:fldCharType="begin"/>
            </w:r>
            <w:r>
              <w:rPr>
                <w:noProof/>
                <w:webHidden/>
              </w:rPr>
              <w:instrText xml:space="preserve"> PAGEREF _Toc485886040 \h </w:instrText>
            </w:r>
            <w:r>
              <w:rPr>
                <w:noProof/>
                <w:webHidden/>
              </w:rPr>
            </w:r>
            <w:r>
              <w:rPr>
                <w:noProof/>
                <w:webHidden/>
              </w:rPr>
              <w:fldChar w:fldCharType="separate"/>
            </w:r>
            <w:r>
              <w:rPr>
                <w:noProof/>
                <w:webHidden/>
              </w:rPr>
              <w:t>27</w:t>
            </w:r>
            <w:r>
              <w:rPr>
                <w:noProof/>
                <w:webHidden/>
              </w:rPr>
              <w:fldChar w:fldCharType="end"/>
            </w:r>
          </w:hyperlink>
        </w:p>
        <w:p w14:paraId="47B75EB3" w14:textId="1E7E0C22" w:rsidR="00D01679" w:rsidRDefault="00D01679">
          <w:pPr>
            <w:pStyle w:val="TOC2"/>
            <w:tabs>
              <w:tab w:val="right" w:leader="dot" w:pos="8089"/>
            </w:tabs>
            <w:rPr>
              <w:smallCaps w:val="0"/>
              <w:noProof/>
              <w:sz w:val="22"/>
              <w:szCs w:val="22"/>
              <w:lang w:eastAsia="pt-PT"/>
            </w:rPr>
          </w:pPr>
          <w:hyperlink w:anchor="_Toc485886041" w:history="1">
            <w:r w:rsidRPr="00BC763F">
              <w:rPr>
                <w:rStyle w:val="Hyperlink"/>
                <w:rFonts w:cs="Times New Roman"/>
                <w:noProof/>
                <w:snapToGrid w:val="0"/>
                <w:w w:val="0"/>
              </w:rPr>
              <w:t>4.5</w:t>
            </w:r>
            <w:r w:rsidRPr="00BC763F">
              <w:rPr>
                <w:rStyle w:val="Hyperlink"/>
                <w:noProof/>
              </w:rPr>
              <w:t xml:space="preserve"> Síntese</w:t>
            </w:r>
            <w:r>
              <w:rPr>
                <w:noProof/>
                <w:webHidden/>
              </w:rPr>
              <w:tab/>
            </w:r>
            <w:r>
              <w:rPr>
                <w:noProof/>
                <w:webHidden/>
              </w:rPr>
              <w:fldChar w:fldCharType="begin"/>
            </w:r>
            <w:r>
              <w:rPr>
                <w:noProof/>
                <w:webHidden/>
              </w:rPr>
              <w:instrText xml:space="preserve"> PAGEREF _Toc485886041 \h </w:instrText>
            </w:r>
            <w:r>
              <w:rPr>
                <w:noProof/>
                <w:webHidden/>
              </w:rPr>
            </w:r>
            <w:r>
              <w:rPr>
                <w:noProof/>
                <w:webHidden/>
              </w:rPr>
              <w:fldChar w:fldCharType="separate"/>
            </w:r>
            <w:r>
              <w:rPr>
                <w:noProof/>
                <w:webHidden/>
              </w:rPr>
              <w:t>27</w:t>
            </w:r>
            <w:r>
              <w:rPr>
                <w:noProof/>
                <w:webHidden/>
              </w:rPr>
              <w:fldChar w:fldCharType="end"/>
            </w:r>
          </w:hyperlink>
        </w:p>
        <w:p w14:paraId="60B8C946" w14:textId="4816952C" w:rsidR="00D01679" w:rsidRDefault="00D01679">
          <w:pPr>
            <w:pStyle w:val="TOC1"/>
            <w:tabs>
              <w:tab w:val="right" w:leader="dot" w:pos="8089"/>
            </w:tabs>
            <w:rPr>
              <w:b w:val="0"/>
              <w:bCs w:val="0"/>
              <w:caps w:val="0"/>
              <w:noProof/>
              <w:sz w:val="22"/>
              <w:szCs w:val="22"/>
              <w:lang w:eastAsia="pt-PT"/>
            </w:rPr>
          </w:pPr>
          <w:hyperlink w:anchor="_Toc485886042" w:history="1">
            <w:r w:rsidRPr="00BC763F">
              <w:rPr>
                <w:rStyle w:val="Hyperlink"/>
                <w:noProof/>
              </w:rPr>
              <w:t>Capítulo 5</w:t>
            </w:r>
            <w:r>
              <w:rPr>
                <w:noProof/>
                <w:webHidden/>
              </w:rPr>
              <w:tab/>
            </w:r>
            <w:r>
              <w:rPr>
                <w:noProof/>
                <w:webHidden/>
              </w:rPr>
              <w:fldChar w:fldCharType="begin"/>
            </w:r>
            <w:r>
              <w:rPr>
                <w:noProof/>
                <w:webHidden/>
              </w:rPr>
              <w:instrText xml:space="preserve"> PAGEREF _Toc485886042 \h </w:instrText>
            </w:r>
            <w:r>
              <w:rPr>
                <w:noProof/>
                <w:webHidden/>
              </w:rPr>
            </w:r>
            <w:r>
              <w:rPr>
                <w:noProof/>
                <w:webHidden/>
              </w:rPr>
              <w:fldChar w:fldCharType="separate"/>
            </w:r>
            <w:r>
              <w:rPr>
                <w:noProof/>
                <w:webHidden/>
              </w:rPr>
              <w:t>29</w:t>
            </w:r>
            <w:r>
              <w:rPr>
                <w:noProof/>
                <w:webHidden/>
              </w:rPr>
              <w:fldChar w:fldCharType="end"/>
            </w:r>
          </w:hyperlink>
        </w:p>
        <w:p w14:paraId="2C0E70E0" w14:textId="76F312B2" w:rsidR="00D01679" w:rsidRDefault="00D01679">
          <w:pPr>
            <w:pStyle w:val="TOC1"/>
            <w:tabs>
              <w:tab w:val="right" w:leader="dot" w:pos="8089"/>
            </w:tabs>
            <w:rPr>
              <w:b w:val="0"/>
              <w:bCs w:val="0"/>
              <w:caps w:val="0"/>
              <w:noProof/>
              <w:sz w:val="22"/>
              <w:szCs w:val="22"/>
              <w:lang w:eastAsia="pt-PT"/>
            </w:rPr>
          </w:pPr>
          <w:hyperlink w:anchor="_Toc485886043" w:history="1">
            <w:r w:rsidRPr="00BC763F">
              <w:rPr>
                <w:rStyle w:val="Hyperlink"/>
                <w:noProof/>
              </w:rPr>
              <w:t>Desenvolvimento e Implementação</w:t>
            </w:r>
            <w:r>
              <w:rPr>
                <w:noProof/>
                <w:webHidden/>
              </w:rPr>
              <w:tab/>
            </w:r>
            <w:r>
              <w:rPr>
                <w:noProof/>
                <w:webHidden/>
              </w:rPr>
              <w:fldChar w:fldCharType="begin"/>
            </w:r>
            <w:r>
              <w:rPr>
                <w:noProof/>
                <w:webHidden/>
              </w:rPr>
              <w:instrText xml:space="preserve"> PAGEREF _Toc485886043 \h </w:instrText>
            </w:r>
            <w:r>
              <w:rPr>
                <w:noProof/>
                <w:webHidden/>
              </w:rPr>
            </w:r>
            <w:r>
              <w:rPr>
                <w:noProof/>
                <w:webHidden/>
              </w:rPr>
              <w:fldChar w:fldCharType="separate"/>
            </w:r>
            <w:r>
              <w:rPr>
                <w:noProof/>
                <w:webHidden/>
              </w:rPr>
              <w:t>29</w:t>
            </w:r>
            <w:r>
              <w:rPr>
                <w:noProof/>
                <w:webHidden/>
              </w:rPr>
              <w:fldChar w:fldCharType="end"/>
            </w:r>
          </w:hyperlink>
        </w:p>
        <w:p w14:paraId="410D112D" w14:textId="24C793C3" w:rsidR="00D01679" w:rsidRDefault="00D01679">
          <w:pPr>
            <w:pStyle w:val="TOC2"/>
            <w:tabs>
              <w:tab w:val="right" w:leader="dot" w:pos="8089"/>
            </w:tabs>
            <w:rPr>
              <w:smallCaps w:val="0"/>
              <w:noProof/>
              <w:sz w:val="22"/>
              <w:szCs w:val="22"/>
              <w:lang w:eastAsia="pt-PT"/>
            </w:rPr>
          </w:pPr>
          <w:hyperlink w:anchor="_Toc485886044" w:history="1">
            <w:r w:rsidRPr="00BC763F">
              <w:rPr>
                <w:rStyle w:val="Hyperlink"/>
                <w:rFonts w:cs="Times New Roman"/>
                <w:noProof/>
                <w:snapToGrid w:val="0"/>
                <w:w w:val="0"/>
              </w:rPr>
              <w:t>5.1</w:t>
            </w:r>
            <w:r w:rsidRPr="00BC763F">
              <w:rPr>
                <w:rStyle w:val="Hyperlink"/>
                <w:noProof/>
              </w:rPr>
              <w:t xml:space="preserve"> Planeamento e Calendarização</w:t>
            </w:r>
            <w:r>
              <w:rPr>
                <w:noProof/>
                <w:webHidden/>
              </w:rPr>
              <w:tab/>
            </w:r>
            <w:r>
              <w:rPr>
                <w:noProof/>
                <w:webHidden/>
              </w:rPr>
              <w:fldChar w:fldCharType="begin"/>
            </w:r>
            <w:r>
              <w:rPr>
                <w:noProof/>
                <w:webHidden/>
              </w:rPr>
              <w:instrText xml:space="preserve"> PAGEREF _Toc485886044 \h </w:instrText>
            </w:r>
            <w:r>
              <w:rPr>
                <w:noProof/>
                <w:webHidden/>
              </w:rPr>
            </w:r>
            <w:r>
              <w:rPr>
                <w:noProof/>
                <w:webHidden/>
              </w:rPr>
              <w:fldChar w:fldCharType="separate"/>
            </w:r>
            <w:r>
              <w:rPr>
                <w:noProof/>
                <w:webHidden/>
              </w:rPr>
              <w:t>29</w:t>
            </w:r>
            <w:r>
              <w:rPr>
                <w:noProof/>
                <w:webHidden/>
              </w:rPr>
              <w:fldChar w:fldCharType="end"/>
            </w:r>
          </w:hyperlink>
        </w:p>
        <w:p w14:paraId="2D58AFFC" w14:textId="4443F34C" w:rsidR="00D01679" w:rsidRDefault="00D01679">
          <w:pPr>
            <w:pStyle w:val="TOC2"/>
            <w:tabs>
              <w:tab w:val="right" w:leader="dot" w:pos="8089"/>
            </w:tabs>
            <w:rPr>
              <w:smallCaps w:val="0"/>
              <w:noProof/>
              <w:sz w:val="22"/>
              <w:szCs w:val="22"/>
              <w:lang w:eastAsia="pt-PT"/>
            </w:rPr>
          </w:pPr>
          <w:hyperlink w:anchor="_Toc485886045" w:history="1">
            <w:r w:rsidRPr="00BC763F">
              <w:rPr>
                <w:rStyle w:val="Hyperlink"/>
                <w:rFonts w:cs="Times New Roman"/>
                <w:noProof/>
                <w:snapToGrid w:val="0"/>
                <w:w w:val="0"/>
              </w:rPr>
              <w:t>5.2</w:t>
            </w:r>
            <w:r w:rsidRPr="00BC763F">
              <w:rPr>
                <w:rStyle w:val="Hyperlink"/>
                <w:noProof/>
              </w:rPr>
              <w:t xml:space="preserve"> Maquete de Suporte</w:t>
            </w:r>
            <w:r>
              <w:rPr>
                <w:noProof/>
                <w:webHidden/>
              </w:rPr>
              <w:tab/>
            </w:r>
            <w:r>
              <w:rPr>
                <w:noProof/>
                <w:webHidden/>
              </w:rPr>
              <w:fldChar w:fldCharType="begin"/>
            </w:r>
            <w:r>
              <w:rPr>
                <w:noProof/>
                <w:webHidden/>
              </w:rPr>
              <w:instrText xml:space="preserve"> PAGEREF _Toc485886045 \h </w:instrText>
            </w:r>
            <w:r>
              <w:rPr>
                <w:noProof/>
                <w:webHidden/>
              </w:rPr>
            </w:r>
            <w:r>
              <w:rPr>
                <w:noProof/>
                <w:webHidden/>
              </w:rPr>
              <w:fldChar w:fldCharType="separate"/>
            </w:r>
            <w:r>
              <w:rPr>
                <w:noProof/>
                <w:webHidden/>
              </w:rPr>
              <w:t>31</w:t>
            </w:r>
            <w:r>
              <w:rPr>
                <w:noProof/>
                <w:webHidden/>
              </w:rPr>
              <w:fldChar w:fldCharType="end"/>
            </w:r>
          </w:hyperlink>
        </w:p>
        <w:p w14:paraId="3E6418B5" w14:textId="535ACEF4" w:rsidR="00D01679" w:rsidRDefault="00D01679">
          <w:pPr>
            <w:pStyle w:val="TOC2"/>
            <w:tabs>
              <w:tab w:val="right" w:leader="dot" w:pos="8089"/>
            </w:tabs>
            <w:rPr>
              <w:smallCaps w:val="0"/>
              <w:noProof/>
              <w:sz w:val="22"/>
              <w:szCs w:val="22"/>
              <w:lang w:eastAsia="pt-PT"/>
            </w:rPr>
          </w:pPr>
          <w:hyperlink w:anchor="_Toc485886046" w:history="1">
            <w:r w:rsidRPr="00BC763F">
              <w:rPr>
                <w:rStyle w:val="Hyperlink"/>
                <w:rFonts w:cs="Times New Roman"/>
                <w:noProof/>
                <w:snapToGrid w:val="0"/>
                <w:w w:val="0"/>
              </w:rPr>
              <w:t>5.3</w:t>
            </w:r>
            <w:r w:rsidRPr="00BC763F">
              <w:rPr>
                <w:rStyle w:val="Hyperlink"/>
                <w:noProof/>
              </w:rPr>
              <w:t xml:space="preserve"> Sistema de controlo e monitorização</w:t>
            </w:r>
            <w:r>
              <w:rPr>
                <w:noProof/>
                <w:webHidden/>
              </w:rPr>
              <w:tab/>
            </w:r>
            <w:r>
              <w:rPr>
                <w:noProof/>
                <w:webHidden/>
              </w:rPr>
              <w:fldChar w:fldCharType="begin"/>
            </w:r>
            <w:r>
              <w:rPr>
                <w:noProof/>
                <w:webHidden/>
              </w:rPr>
              <w:instrText xml:space="preserve"> PAGEREF _Toc485886046 \h </w:instrText>
            </w:r>
            <w:r>
              <w:rPr>
                <w:noProof/>
                <w:webHidden/>
              </w:rPr>
            </w:r>
            <w:r>
              <w:rPr>
                <w:noProof/>
                <w:webHidden/>
              </w:rPr>
              <w:fldChar w:fldCharType="separate"/>
            </w:r>
            <w:r>
              <w:rPr>
                <w:noProof/>
                <w:webHidden/>
              </w:rPr>
              <w:t>32</w:t>
            </w:r>
            <w:r>
              <w:rPr>
                <w:noProof/>
                <w:webHidden/>
              </w:rPr>
              <w:fldChar w:fldCharType="end"/>
            </w:r>
          </w:hyperlink>
        </w:p>
        <w:p w14:paraId="2114C082" w14:textId="76369004" w:rsidR="00D01679" w:rsidRDefault="00D01679">
          <w:pPr>
            <w:pStyle w:val="TOC2"/>
            <w:tabs>
              <w:tab w:val="right" w:leader="dot" w:pos="8089"/>
            </w:tabs>
            <w:rPr>
              <w:smallCaps w:val="0"/>
              <w:noProof/>
              <w:sz w:val="22"/>
              <w:szCs w:val="22"/>
              <w:lang w:eastAsia="pt-PT"/>
            </w:rPr>
          </w:pPr>
          <w:hyperlink w:anchor="_Toc485886047" w:history="1">
            <w:r w:rsidRPr="00BC763F">
              <w:rPr>
                <w:rStyle w:val="Hyperlink"/>
                <w:rFonts w:cs="Times New Roman"/>
                <w:noProof/>
                <w:snapToGrid w:val="0"/>
                <w:w w:val="0"/>
              </w:rPr>
              <w:t>5.4</w:t>
            </w:r>
            <w:r w:rsidRPr="00BC763F">
              <w:rPr>
                <w:rStyle w:val="Hyperlink"/>
                <w:noProof/>
              </w:rPr>
              <w:t xml:space="preserve"> Estrutura de sensores</w:t>
            </w:r>
            <w:r>
              <w:rPr>
                <w:noProof/>
                <w:webHidden/>
              </w:rPr>
              <w:tab/>
            </w:r>
            <w:r>
              <w:rPr>
                <w:noProof/>
                <w:webHidden/>
              </w:rPr>
              <w:fldChar w:fldCharType="begin"/>
            </w:r>
            <w:r>
              <w:rPr>
                <w:noProof/>
                <w:webHidden/>
              </w:rPr>
              <w:instrText xml:space="preserve"> PAGEREF _Toc485886047 \h </w:instrText>
            </w:r>
            <w:r>
              <w:rPr>
                <w:noProof/>
                <w:webHidden/>
              </w:rPr>
            </w:r>
            <w:r>
              <w:rPr>
                <w:noProof/>
                <w:webHidden/>
              </w:rPr>
              <w:fldChar w:fldCharType="separate"/>
            </w:r>
            <w:r>
              <w:rPr>
                <w:noProof/>
                <w:webHidden/>
              </w:rPr>
              <w:t>32</w:t>
            </w:r>
            <w:r>
              <w:rPr>
                <w:noProof/>
                <w:webHidden/>
              </w:rPr>
              <w:fldChar w:fldCharType="end"/>
            </w:r>
          </w:hyperlink>
        </w:p>
        <w:p w14:paraId="3429EC28" w14:textId="7423F860" w:rsidR="00D01679" w:rsidRDefault="00D01679">
          <w:pPr>
            <w:pStyle w:val="TOC3"/>
            <w:tabs>
              <w:tab w:val="right" w:leader="dot" w:pos="8089"/>
            </w:tabs>
            <w:rPr>
              <w:i w:val="0"/>
              <w:iCs w:val="0"/>
              <w:noProof/>
              <w:sz w:val="22"/>
              <w:szCs w:val="22"/>
              <w:lang w:eastAsia="pt-PT"/>
            </w:rPr>
          </w:pPr>
          <w:hyperlink w:anchor="_Toc485886048" w:history="1">
            <w:r w:rsidRPr="00BC763F">
              <w:rPr>
                <w:rStyle w:val="Hyperlink"/>
                <w:noProof/>
              </w:rPr>
              <w:t>5.4.1 Sensor de temperatura</w:t>
            </w:r>
            <w:r>
              <w:rPr>
                <w:noProof/>
                <w:webHidden/>
              </w:rPr>
              <w:tab/>
            </w:r>
            <w:r>
              <w:rPr>
                <w:noProof/>
                <w:webHidden/>
              </w:rPr>
              <w:fldChar w:fldCharType="begin"/>
            </w:r>
            <w:r>
              <w:rPr>
                <w:noProof/>
                <w:webHidden/>
              </w:rPr>
              <w:instrText xml:space="preserve"> PAGEREF _Toc485886048 \h </w:instrText>
            </w:r>
            <w:r>
              <w:rPr>
                <w:noProof/>
                <w:webHidden/>
              </w:rPr>
            </w:r>
            <w:r>
              <w:rPr>
                <w:noProof/>
                <w:webHidden/>
              </w:rPr>
              <w:fldChar w:fldCharType="separate"/>
            </w:r>
            <w:r>
              <w:rPr>
                <w:noProof/>
                <w:webHidden/>
              </w:rPr>
              <w:t>32</w:t>
            </w:r>
            <w:r>
              <w:rPr>
                <w:noProof/>
                <w:webHidden/>
              </w:rPr>
              <w:fldChar w:fldCharType="end"/>
            </w:r>
          </w:hyperlink>
        </w:p>
        <w:p w14:paraId="47558576" w14:textId="20241934" w:rsidR="00D01679" w:rsidRDefault="00D01679">
          <w:pPr>
            <w:pStyle w:val="TOC3"/>
            <w:tabs>
              <w:tab w:val="right" w:leader="dot" w:pos="8089"/>
            </w:tabs>
            <w:rPr>
              <w:i w:val="0"/>
              <w:iCs w:val="0"/>
              <w:noProof/>
              <w:sz w:val="22"/>
              <w:szCs w:val="22"/>
              <w:lang w:eastAsia="pt-PT"/>
            </w:rPr>
          </w:pPr>
          <w:hyperlink w:anchor="_Toc485886049" w:history="1">
            <w:r w:rsidRPr="00BC763F">
              <w:rPr>
                <w:rStyle w:val="Hyperlink"/>
                <w:noProof/>
              </w:rPr>
              <w:t>5.4.2 Sensor de água</w:t>
            </w:r>
            <w:r>
              <w:rPr>
                <w:noProof/>
                <w:webHidden/>
              </w:rPr>
              <w:tab/>
            </w:r>
            <w:r>
              <w:rPr>
                <w:noProof/>
                <w:webHidden/>
              </w:rPr>
              <w:fldChar w:fldCharType="begin"/>
            </w:r>
            <w:r>
              <w:rPr>
                <w:noProof/>
                <w:webHidden/>
              </w:rPr>
              <w:instrText xml:space="preserve"> PAGEREF _Toc485886049 \h </w:instrText>
            </w:r>
            <w:r>
              <w:rPr>
                <w:noProof/>
                <w:webHidden/>
              </w:rPr>
            </w:r>
            <w:r>
              <w:rPr>
                <w:noProof/>
                <w:webHidden/>
              </w:rPr>
              <w:fldChar w:fldCharType="separate"/>
            </w:r>
            <w:r>
              <w:rPr>
                <w:noProof/>
                <w:webHidden/>
              </w:rPr>
              <w:t>32</w:t>
            </w:r>
            <w:r>
              <w:rPr>
                <w:noProof/>
                <w:webHidden/>
              </w:rPr>
              <w:fldChar w:fldCharType="end"/>
            </w:r>
          </w:hyperlink>
        </w:p>
        <w:p w14:paraId="36EDCBEC" w14:textId="2DB83916" w:rsidR="00D01679" w:rsidRDefault="00D01679">
          <w:pPr>
            <w:pStyle w:val="TOC3"/>
            <w:tabs>
              <w:tab w:val="right" w:leader="dot" w:pos="8089"/>
            </w:tabs>
            <w:rPr>
              <w:i w:val="0"/>
              <w:iCs w:val="0"/>
              <w:noProof/>
              <w:sz w:val="22"/>
              <w:szCs w:val="22"/>
              <w:lang w:eastAsia="pt-PT"/>
            </w:rPr>
          </w:pPr>
          <w:hyperlink w:anchor="_Toc485886050" w:history="1">
            <w:r w:rsidRPr="00BC763F">
              <w:rPr>
                <w:rStyle w:val="Hyperlink"/>
                <w:noProof/>
              </w:rPr>
              <w:t>5.4.3 Sensor de gás</w:t>
            </w:r>
            <w:r>
              <w:rPr>
                <w:noProof/>
                <w:webHidden/>
              </w:rPr>
              <w:tab/>
            </w:r>
            <w:r>
              <w:rPr>
                <w:noProof/>
                <w:webHidden/>
              </w:rPr>
              <w:fldChar w:fldCharType="begin"/>
            </w:r>
            <w:r>
              <w:rPr>
                <w:noProof/>
                <w:webHidden/>
              </w:rPr>
              <w:instrText xml:space="preserve"> PAGEREF _Toc485886050 \h </w:instrText>
            </w:r>
            <w:r>
              <w:rPr>
                <w:noProof/>
                <w:webHidden/>
              </w:rPr>
            </w:r>
            <w:r>
              <w:rPr>
                <w:noProof/>
                <w:webHidden/>
              </w:rPr>
              <w:fldChar w:fldCharType="separate"/>
            </w:r>
            <w:r>
              <w:rPr>
                <w:noProof/>
                <w:webHidden/>
              </w:rPr>
              <w:t>32</w:t>
            </w:r>
            <w:r>
              <w:rPr>
                <w:noProof/>
                <w:webHidden/>
              </w:rPr>
              <w:fldChar w:fldCharType="end"/>
            </w:r>
          </w:hyperlink>
        </w:p>
        <w:p w14:paraId="5BB4DE38" w14:textId="67CC3402" w:rsidR="00D01679" w:rsidRDefault="00D01679">
          <w:pPr>
            <w:pStyle w:val="TOC3"/>
            <w:tabs>
              <w:tab w:val="right" w:leader="dot" w:pos="8089"/>
            </w:tabs>
            <w:rPr>
              <w:i w:val="0"/>
              <w:iCs w:val="0"/>
              <w:noProof/>
              <w:sz w:val="22"/>
              <w:szCs w:val="22"/>
              <w:lang w:eastAsia="pt-PT"/>
            </w:rPr>
          </w:pPr>
          <w:hyperlink w:anchor="_Toc485886051" w:history="1">
            <w:r w:rsidRPr="00BC763F">
              <w:rPr>
                <w:rStyle w:val="Hyperlink"/>
                <w:noProof/>
              </w:rPr>
              <w:t>5.4.4 Sensor de chamas</w:t>
            </w:r>
            <w:r>
              <w:rPr>
                <w:noProof/>
                <w:webHidden/>
              </w:rPr>
              <w:tab/>
            </w:r>
            <w:r>
              <w:rPr>
                <w:noProof/>
                <w:webHidden/>
              </w:rPr>
              <w:fldChar w:fldCharType="begin"/>
            </w:r>
            <w:r>
              <w:rPr>
                <w:noProof/>
                <w:webHidden/>
              </w:rPr>
              <w:instrText xml:space="preserve"> PAGEREF _Toc485886051 \h </w:instrText>
            </w:r>
            <w:r>
              <w:rPr>
                <w:noProof/>
                <w:webHidden/>
              </w:rPr>
            </w:r>
            <w:r>
              <w:rPr>
                <w:noProof/>
                <w:webHidden/>
              </w:rPr>
              <w:fldChar w:fldCharType="separate"/>
            </w:r>
            <w:r>
              <w:rPr>
                <w:noProof/>
                <w:webHidden/>
              </w:rPr>
              <w:t>32</w:t>
            </w:r>
            <w:r>
              <w:rPr>
                <w:noProof/>
                <w:webHidden/>
              </w:rPr>
              <w:fldChar w:fldCharType="end"/>
            </w:r>
          </w:hyperlink>
        </w:p>
        <w:p w14:paraId="44BE011B" w14:textId="3CC973EE" w:rsidR="00D01679" w:rsidRDefault="00D01679">
          <w:pPr>
            <w:pStyle w:val="TOC3"/>
            <w:tabs>
              <w:tab w:val="right" w:leader="dot" w:pos="8089"/>
            </w:tabs>
            <w:rPr>
              <w:i w:val="0"/>
              <w:iCs w:val="0"/>
              <w:noProof/>
              <w:sz w:val="22"/>
              <w:szCs w:val="22"/>
              <w:lang w:eastAsia="pt-PT"/>
            </w:rPr>
          </w:pPr>
          <w:hyperlink w:anchor="_Toc485886052" w:history="1">
            <w:r w:rsidRPr="00BC763F">
              <w:rPr>
                <w:rStyle w:val="Hyperlink"/>
                <w:noProof/>
              </w:rPr>
              <w:t>5.4.5 Sensor de luz</w:t>
            </w:r>
            <w:r>
              <w:rPr>
                <w:noProof/>
                <w:webHidden/>
              </w:rPr>
              <w:tab/>
            </w:r>
            <w:r>
              <w:rPr>
                <w:noProof/>
                <w:webHidden/>
              </w:rPr>
              <w:fldChar w:fldCharType="begin"/>
            </w:r>
            <w:r>
              <w:rPr>
                <w:noProof/>
                <w:webHidden/>
              </w:rPr>
              <w:instrText xml:space="preserve"> PAGEREF _Toc485886052 \h </w:instrText>
            </w:r>
            <w:r>
              <w:rPr>
                <w:noProof/>
                <w:webHidden/>
              </w:rPr>
            </w:r>
            <w:r>
              <w:rPr>
                <w:noProof/>
                <w:webHidden/>
              </w:rPr>
              <w:fldChar w:fldCharType="separate"/>
            </w:r>
            <w:r>
              <w:rPr>
                <w:noProof/>
                <w:webHidden/>
              </w:rPr>
              <w:t>32</w:t>
            </w:r>
            <w:r>
              <w:rPr>
                <w:noProof/>
                <w:webHidden/>
              </w:rPr>
              <w:fldChar w:fldCharType="end"/>
            </w:r>
          </w:hyperlink>
        </w:p>
        <w:p w14:paraId="483D3ED3" w14:textId="3815C455" w:rsidR="00D01679" w:rsidRDefault="00D01679">
          <w:pPr>
            <w:pStyle w:val="TOC3"/>
            <w:tabs>
              <w:tab w:val="right" w:leader="dot" w:pos="8089"/>
            </w:tabs>
            <w:rPr>
              <w:i w:val="0"/>
              <w:iCs w:val="0"/>
              <w:noProof/>
              <w:sz w:val="22"/>
              <w:szCs w:val="22"/>
              <w:lang w:eastAsia="pt-PT"/>
            </w:rPr>
          </w:pPr>
          <w:hyperlink w:anchor="_Toc485886053" w:history="1">
            <w:r w:rsidRPr="00BC763F">
              <w:rPr>
                <w:rStyle w:val="Hyperlink"/>
                <w:noProof/>
              </w:rPr>
              <w:t>5.4.6 Sensor magnético</w:t>
            </w:r>
            <w:r>
              <w:rPr>
                <w:noProof/>
                <w:webHidden/>
              </w:rPr>
              <w:tab/>
            </w:r>
            <w:r>
              <w:rPr>
                <w:noProof/>
                <w:webHidden/>
              </w:rPr>
              <w:fldChar w:fldCharType="begin"/>
            </w:r>
            <w:r>
              <w:rPr>
                <w:noProof/>
                <w:webHidden/>
              </w:rPr>
              <w:instrText xml:space="preserve"> PAGEREF _Toc485886053 \h </w:instrText>
            </w:r>
            <w:r>
              <w:rPr>
                <w:noProof/>
                <w:webHidden/>
              </w:rPr>
            </w:r>
            <w:r>
              <w:rPr>
                <w:noProof/>
                <w:webHidden/>
              </w:rPr>
              <w:fldChar w:fldCharType="separate"/>
            </w:r>
            <w:r>
              <w:rPr>
                <w:noProof/>
                <w:webHidden/>
              </w:rPr>
              <w:t>32</w:t>
            </w:r>
            <w:r>
              <w:rPr>
                <w:noProof/>
                <w:webHidden/>
              </w:rPr>
              <w:fldChar w:fldCharType="end"/>
            </w:r>
          </w:hyperlink>
        </w:p>
        <w:p w14:paraId="70A01292" w14:textId="3D2570F8" w:rsidR="00D01679" w:rsidRDefault="00D01679">
          <w:pPr>
            <w:pStyle w:val="TOC3"/>
            <w:tabs>
              <w:tab w:val="right" w:leader="dot" w:pos="8089"/>
            </w:tabs>
            <w:rPr>
              <w:i w:val="0"/>
              <w:iCs w:val="0"/>
              <w:noProof/>
              <w:sz w:val="22"/>
              <w:szCs w:val="22"/>
              <w:lang w:eastAsia="pt-PT"/>
            </w:rPr>
          </w:pPr>
          <w:hyperlink w:anchor="_Toc485886054" w:history="1">
            <w:r w:rsidRPr="00BC763F">
              <w:rPr>
                <w:rStyle w:val="Hyperlink"/>
                <w:noProof/>
              </w:rPr>
              <w:t>5.4.7 Sensor de movimento</w:t>
            </w:r>
            <w:r>
              <w:rPr>
                <w:noProof/>
                <w:webHidden/>
              </w:rPr>
              <w:tab/>
            </w:r>
            <w:r>
              <w:rPr>
                <w:noProof/>
                <w:webHidden/>
              </w:rPr>
              <w:fldChar w:fldCharType="begin"/>
            </w:r>
            <w:r>
              <w:rPr>
                <w:noProof/>
                <w:webHidden/>
              </w:rPr>
              <w:instrText xml:space="preserve"> PAGEREF _Toc485886054 \h </w:instrText>
            </w:r>
            <w:r>
              <w:rPr>
                <w:noProof/>
                <w:webHidden/>
              </w:rPr>
            </w:r>
            <w:r>
              <w:rPr>
                <w:noProof/>
                <w:webHidden/>
              </w:rPr>
              <w:fldChar w:fldCharType="separate"/>
            </w:r>
            <w:r>
              <w:rPr>
                <w:noProof/>
                <w:webHidden/>
              </w:rPr>
              <w:t>32</w:t>
            </w:r>
            <w:r>
              <w:rPr>
                <w:noProof/>
                <w:webHidden/>
              </w:rPr>
              <w:fldChar w:fldCharType="end"/>
            </w:r>
          </w:hyperlink>
        </w:p>
        <w:p w14:paraId="47F556C9" w14:textId="3DFE14C8" w:rsidR="00D01679" w:rsidRDefault="00D01679">
          <w:pPr>
            <w:pStyle w:val="TOC2"/>
            <w:tabs>
              <w:tab w:val="right" w:leader="dot" w:pos="8089"/>
            </w:tabs>
            <w:rPr>
              <w:smallCaps w:val="0"/>
              <w:noProof/>
              <w:sz w:val="22"/>
              <w:szCs w:val="22"/>
              <w:lang w:eastAsia="pt-PT"/>
            </w:rPr>
          </w:pPr>
          <w:hyperlink w:anchor="_Toc485886055" w:history="1">
            <w:r w:rsidRPr="00BC763F">
              <w:rPr>
                <w:rStyle w:val="Hyperlink"/>
                <w:rFonts w:cs="Times New Roman"/>
                <w:noProof/>
                <w:snapToGrid w:val="0"/>
                <w:w w:val="0"/>
              </w:rPr>
              <w:t>5.5</w:t>
            </w:r>
            <w:r w:rsidRPr="00BC763F">
              <w:rPr>
                <w:rStyle w:val="Hyperlink"/>
                <w:noProof/>
              </w:rPr>
              <w:t xml:space="preserve"> Estrutura de atuadores e elementos de output</w:t>
            </w:r>
            <w:r>
              <w:rPr>
                <w:noProof/>
                <w:webHidden/>
              </w:rPr>
              <w:tab/>
            </w:r>
            <w:r>
              <w:rPr>
                <w:noProof/>
                <w:webHidden/>
              </w:rPr>
              <w:fldChar w:fldCharType="begin"/>
            </w:r>
            <w:r>
              <w:rPr>
                <w:noProof/>
                <w:webHidden/>
              </w:rPr>
              <w:instrText xml:space="preserve"> PAGEREF _Toc485886055 \h </w:instrText>
            </w:r>
            <w:r>
              <w:rPr>
                <w:noProof/>
                <w:webHidden/>
              </w:rPr>
            </w:r>
            <w:r>
              <w:rPr>
                <w:noProof/>
                <w:webHidden/>
              </w:rPr>
              <w:fldChar w:fldCharType="separate"/>
            </w:r>
            <w:r>
              <w:rPr>
                <w:noProof/>
                <w:webHidden/>
              </w:rPr>
              <w:t>32</w:t>
            </w:r>
            <w:r>
              <w:rPr>
                <w:noProof/>
                <w:webHidden/>
              </w:rPr>
              <w:fldChar w:fldCharType="end"/>
            </w:r>
          </w:hyperlink>
        </w:p>
        <w:p w14:paraId="2A0F3EA7" w14:textId="633EC036" w:rsidR="00D01679" w:rsidRDefault="00D01679">
          <w:pPr>
            <w:pStyle w:val="TOC3"/>
            <w:tabs>
              <w:tab w:val="right" w:leader="dot" w:pos="8089"/>
            </w:tabs>
            <w:rPr>
              <w:i w:val="0"/>
              <w:iCs w:val="0"/>
              <w:noProof/>
              <w:sz w:val="22"/>
              <w:szCs w:val="22"/>
              <w:lang w:eastAsia="pt-PT"/>
            </w:rPr>
          </w:pPr>
          <w:hyperlink w:anchor="_Toc485886056" w:history="1">
            <w:r w:rsidRPr="00BC763F">
              <w:rPr>
                <w:rStyle w:val="Hyperlink"/>
                <w:noProof/>
              </w:rPr>
              <w:t>5.5.1 LCD</w:t>
            </w:r>
            <w:r>
              <w:rPr>
                <w:noProof/>
                <w:webHidden/>
              </w:rPr>
              <w:tab/>
            </w:r>
            <w:r>
              <w:rPr>
                <w:noProof/>
                <w:webHidden/>
              </w:rPr>
              <w:fldChar w:fldCharType="begin"/>
            </w:r>
            <w:r>
              <w:rPr>
                <w:noProof/>
                <w:webHidden/>
              </w:rPr>
              <w:instrText xml:space="preserve"> PAGEREF _Toc485886056 \h </w:instrText>
            </w:r>
            <w:r>
              <w:rPr>
                <w:noProof/>
                <w:webHidden/>
              </w:rPr>
            </w:r>
            <w:r>
              <w:rPr>
                <w:noProof/>
                <w:webHidden/>
              </w:rPr>
              <w:fldChar w:fldCharType="separate"/>
            </w:r>
            <w:r>
              <w:rPr>
                <w:noProof/>
                <w:webHidden/>
              </w:rPr>
              <w:t>32</w:t>
            </w:r>
            <w:r>
              <w:rPr>
                <w:noProof/>
                <w:webHidden/>
              </w:rPr>
              <w:fldChar w:fldCharType="end"/>
            </w:r>
          </w:hyperlink>
        </w:p>
        <w:p w14:paraId="25E35A25" w14:textId="0E707663" w:rsidR="00D01679" w:rsidRDefault="00D01679">
          <w:pPr>
            <w:pStyle w:val="TOC3"/>
            <w:tabs>
              <w:tab w:val="right" w:leader="dot" w:pos="8089"/>
            </w:tabs>
            <w:rPr>
              <w:i w:val="0"/>
              <w:iCs w:val="0"/>
              <w:noProof/>
              <w:sz w:val="22"/>
              <w:szCs w:val="22"/>
              <w:lang w:eastAsia="pt-PT"/>
            </w:rPr>
          </w:pPr>
          <w:hyperlink w:anchor="_Toc485886057" w:history="1">
            <w:r w:rsidRPr="00BC763F">
              <w:rPr>
                <w:rStyle w:val="Hyperlink"/>
                <w:noProof/>
              </w:rPr>
              <w:t>5.5.2 Buzzer</w:t>
            </w:r>
            <w:r>
              <w:rPr>
                <w:noProof/>
                <w:webHidden/>
              </w:rPr>
              <w:tab/>
            </w:r>
            <w:r>
              <w:rPr>
                <w:noProof/>
                <w:webHidden/>
              </w:rPr>
              <w:fldChar w:fldCharType="begin"/>
            </w:r>
            <w:r>
              <w:rPr>
                <w:noProof/>
                <w:webHidden/>
              </w:rPr>
              <w:instrText xml:space="preserve"> PAGEREF _Toc485886057 \h </w:instrText>
            </w:r>
            <w:r>
              <w:rPr>
                <w:noProof/>
                <w:webHidden/>
              </w:rPr>
            </w:r>
            <w:r>
              <w:rPr>
                <w:noProof/>
                <w:webHidden/>
              </w:rPr>
              <w:fldChar w:fldCharType="separate"/>
            </w:r>
            <w:r>
              <w:rPr>
                <w:noProof/>
                <w:webHidden/>
              </w:rPr>
              <w:t>33</w:t>
            </w:r>
            <w:r>
              <w:rPr>
                <w:noProof/>
                <w:webHidden/>
              </w:rPr>
              <w:fldChar w:fldCharType="end"/>
            </w:r>
          </w:hyperlink>
        </w:p>
        <w:p w14:paraId="1E06103D" w14:textId="58ADC787" w:rsidR="00D01679" w:rsidRDefault="00D01679">
          <w:pPr>
            <w:pStyle w:val="TOC3"/>
            <w:tabs>
              <w:tab w:val="right" w:leader="dot" w:pos="8089"/>
            </w:tabs>
            <w:rPr>
              <w:i w:val="0"/>
              <w:iCs w:val="0"/>
              <w:noProof/>
              <w:sz w:val="22"/>
              <w:szCs w:val="22"/>
              <w:lang w:eastAsia="pt-PT"/>
            </w:rPr>
          </w:pPr>
          <w:hyperlink w:anchor="_Toc485886058" w:history="1">
            <w:r w:rsidRPr="00BC763F">
              <w:rPr>
                <w:rStyle w:val="Hyperlink"/>
                <w:noProof/>
              </w:rPr>
              <w:t>5.5.3 Keypad</w:t>
            </w:r>
            <w:r>
              <w:rPr>
                <w:noProof/>
                <w:webHidden/>
              </w:rPr>
              <w:tab/>
            </w:r>
            <w:r>
              <w:rPr>
                <w:noProof/>
                <w:webHidden/>
              </w:rPr>
              <w:fldChar w:fldCharType="begin"/>
            </w:r>
            <w:r>
              <w:rPr>
                <w:noProof/>
                <w:webHidden/>
              </w:rPr>
              <w:instrText xml:space="preserve"> PAGEREF _Toc485886058 \h </w:instrText>
            </w:r>
            <w:r>
              <w:rPr>
                <w:noProof/>
                <w:webHidden/>
              </w:rPr>
            </w:r>
            <w:r>
              <w:rPr>
                <w:noProof/>
                <w:webHidden/>
              </w:rPr>
              <w:fldChar w:fldCharType="separate"/>
            </w:r>
            <w:r>
              <w:rPr>
                <w:noProof/>
                <w:webHidden/>
              </w:rPr>
              <w:t>33</w:t>
            </w:r>
            <w:r>
              <w:rPr>
                <w:noProof/>
                <w:webHidden/>
              </w:rPr>
              <w:fldChar w:fldCharType="end"/>
            </w:r>
          </w:hyperlink>
        </w:p>
        <w:p w14:paraId="69A9C2FC" w14:textId="650A9E1D" w:rsidR="00D01679" w:rsidRDefault="00D01679">
          <w:pPr>
            <w:pStyle w:val="TOC2"/>
            <w:tabs>
              <w:tab w:val="right" w:leader="dot" w:pos="8089"/>
            </w:tabs>
            <w:rPr>
              <w:smallCaps w:val="0"/>
              <w:noProof/>
              <w:sz w:val="22"/>
              <w:szCs w:val="22"/>
              <w:lang w:eastAsia="pt-PT"/>
            </w:rPr>
          </w:pPr>
          <w:hyperlink w:anchor="_Toc485886059" w:history="1">
            <w:r w:rsidRPr="00BC763F">
              <w:rPr>
                <w:rStyle w:val="Hyperlink"/>
                <w:rFonts w:cs="Times New Roman"/>
                <w:noProof/>
                <w:snapToGrid w:val="0"/>
                <w:w w:val="0"/>
              </w:rPr>
              <w:t>5.6</w:t>
            </w:r>
            <w:r w:rsidRPr="00BC763F">
              <w:rPr>
                <w:rStyle w:val="Hyperlink"/>
                <w:noProof/>
              </w:rPr>
              <w:t xml:space="preserve"> estrutura de comunicação microcontroladores e gateway</w:t>
            </w:r>
            <w:r>
              <w:rPr>
                <w:noProof/>
                <w:webHidden/>
              </w:rPr>
              <w:tab/>
            </w:r>
            <w:r>
              <w:rPr>
                <w:noProof/>
                <w:webHidden/>
              </w:rPr>
              <w:fldChar w:fldCharType="begin"/>
            </w:r>
            <w:r>
              <w:rPr>
                <w:noProof/>
                <w:webHidden/>
              </w:rPr>
              <w:instrText xml:space="preserve"> PAGEREF _Toc485886059 \h </w:instrText>
            </w:r>
            <w:r>
              <w:rPr>
                <w:noProof/>
                <w:webHidden/>
              </w:rPr>
            </w:r>
            <w:r>
              <w:rPr>
                <w:noProof/>
                <w:webHidden/>
              </w:rPr>
              <w:fldChar w:fldCharType="separate"/>
            </w:r>
            <w:r>
              <w:rPr>
                <w:noProof/>
                <w:webHidden/>
              </w:rPr>
              <w:t>33</w:t>
            </w:r>
            <w:r>
              <w:rPr>
                <w:noProof/>
                <w:webHidden/>
              </w:rPr>
              <w:fldChar w:fldCharType="end"/>
            </w:r>
          </w:hyperlink>
        </w:p>
        <w:p w14:paraId="30AA1AAF" w14:textId="0EE6D771" w:rsidR="00D01679" w:rsidRDefault="00D01679">
          <w:pPr>
            <w:pStyle w:val="TOC3"/>
            <w:tabs>
              <w:tab w:val="right" w:leader="dot" w:pos="8089"/>
            </w:tabs>
            <w:rPr>
              <w:i w:val="0"/>
              <w:iCs w:val="0"/>
              <w:noProof/>
              <w:sz w:val="22"/>
              <w:szCs w:val="22"/>
              <w:lang w:eastAsia="pt-PT"/>
            </w:rPr>
          </w:pPr>
          <w:hyperlink w:anchor="_Toc485886060" w:history="1">
            <w:r w:rsidRPr="00BC763F">
              <w:rPr>
                <w:rStyle w:val="Hyperlink"/>
                <w:noProof/>
              </w:rPr>
              <w:t>5.6.1 esp8266</w:t>
            </w:r>
            <w:r>
              <w:rPr>
                <w:noProof/>
                <w:webHidden/>
              </w:rPr>
              <w:tab/>
            </w:r>
            <w:r>
              <w:rPr>
                <w:noProof/>
                <w:webHidden/>
              </w:rPr>
              <w:fldChar w:fldCharType="begin"/>
            </w:r>
            <w:r>
              <w:rPr>
                <w:noProof/>
                <w:webHidden/>
              </w:rPr>
              <w:instrText xml:space="preserve"> PAGEREF _Toc485886060 \h </w:instrText>
            </w:r>
            <w:r>
              <w:rPr>
                <w:noProof/>
                <w:webHidden/>
              </w:rPr>
            </w:r>
            <w:r>
              <w:rPr>
                <w:noProof/>
                <w:webHidden/>
              </w:rPr>
              <w:fldChar w:fldCharType="separate"/>
            </w:r>
            <w:r>
              <w:rPr>
                <w:noProof/>
                <w:webHidden/>
              </w:rPr>
              <w:t>33</w:t>
            </w:r>
            <w:r>
              <w:rPr>
                <w:noProof/>
                <w:webHidden/>
              </w:rPr>
              <w:fldChar w:fldCharType="end"/>
            </w:r>
          </w:hyperlink>
        </w:p>
        <w:p w14:paraId="08CE7CF3" w14:textId="2ADC9FF6" w:rsidR="00D01679" w:rsidRDefault="00D01679">
          <w:pPr>
            <w:pStyle w:val="TOC3"/>
            <w:tabs>
              <w:tab w:val="right" w:leader="dot" w:pos="8089"/>
            </w:tabs>
            <w:rPr>
              <w:i w:val="0"/>
              <w:iCs w:val="0"/>
              <w:noProof/>
              <w:sz w:val="22"/>
              <w:szCs w:val="22"/>
              <w:lang w:eastAsia="pt-PT"/>
            </w:rPr>
          </w:pPr>
          <w:hyperlink w:anchor="_Toc485886061" w:history="1">
            <w:r w:rsidRPr="00BC763F">
              <w:rPr>
                <w:rStyle w:val="Hyperlink"/>
                <w:noProof/>
              </w:rPr>
              <w:t>5.6.2 raspberry Pi 3</w:t>
            </w:r>
            <w:r>
              <w:rPr>
                <w:noProof/>
                <w:webHidden/>
              </w:rPr>
              <w:tab/>
            </w:r>
            <w:r>
              <w:rPr>
                <w:noProof/>
                <w:webHidden/>
              </w:rPr>
              <w:fldChar w:fldCharType="begin"/>
            </w:r>
            <w:r>
              <w:rPr>
                <w:noProof/>
                <w:webHidden/>
              </w:rPr>
              <w:instrText xml:space="preserve"> PAGEREF _Toc485886061 \h </w:instrText>
            </w:r>
            <w:r>
              <w:rPr>
                <w:noProof/>
                <w:webHidden/>
              </w:rPr>
            </w:r>
            <w:r>
              <w:rPr>
                <w:noProof/>
                <w:webHidden/>
              </w:rPr>
              <w:fldChar w:fldCharType="separate"/>
            </w:r>
            <w:r>
              <w:rPr>
                <w:noProof/>
                <w:webHidden/>
              </w:rPr>
              <w:t>33</w:t>
            </w:r>
            <w:r>
              <w:rPr>
                <w:noProof/>
                <w:webHidden/>
              </w:rPr>
              <w:fldChar w:fldCharType="end"/>
            </w:r>
          </w:hyperlink>
        </w:p>
        <w:p w14:paraId="749C33CA" w14:textId="264F0DAF" w:rsidR="00D01679" w:rsidRDefault="00D01679">
          <w:pPr>
            <w:pStyle w:val="TOC2"/>
            <w:tabs>
              <w:tab w:val="right" w:leader="dot" w:pos="8089"/>
            </w:tabs>
            <w:rPr>
              <w:smallCaps w:val="0"/>
              <w:noProof/>
              <w:sz w:val="22"/>
              <w:szCs w:val="22"/>
              <w:lang w:eastAsia="pt-PT"/>
            </w:rPr>
          </w:pPr>
          <w:hyperlink w:anchor="_Toc485886062" w:history="1">
            <w:r w:rsidRPr="00BC763F">
              <w:rPr>
                <w:rStyle w:val="Hyperlink"/>
                <w:rFonts w:cs="Times New Roman"/>
                <w:noProof/>
                <w:snapToGrid w:val="0"/>
                <w:w w:val="0"/>
              </w:rPr>
              <w:t>5.7</w:t>
            </w:r>
            <w:r w:rsidRPr="00BC763F">
              <w:rPr>
                <w:rStyle w:val="Hyperlink"/>
                <w:noProof/>
              </w:rPr>
              <w:t xml:space="preserve"> Síntese</w:t>
            </w:r>
            <w:r>
              <w:rPr>
                <w:noProof/>
                <w:webHidden/>
              </w:rPr>
              <w:tab/>
            </w:r>
            <w:r>
              <w:rPr>
                <w:noProof/>
                <w:webHidden/>
              </w:rPr>
              <w:fldChar w:fldCharType="begin"/>
            </w:r>
            <w:r>
              <w:rPr>
                <w:noProof/>
                <w:webHidden/>
              </w:rPr>
              <w:instrText xml:space="preserve"> PAGEREF _Toc485886062 \h </w:instrText>
            </w:r>
            <w:r>
              <w:rPr>
                <w:noProof/>
                <w:webHidden/>
              </w:rPr>
            </w:r>
            <w:r>
              <w:rPr>
                <w:noProof/>
                <w:webHidden/>
              </w:rPr>
              <w:fldChar w:fldCharType="separate"/>
            </w:r>
            <w:r>
              <w:rPr>
                <w:noProof/>
                <w:webHidden/>
              </w:rPr>
              <w:t>33</w:t>
            </w:r>
            <w:r>
              <w:rPr>
                <w:noProof/>
                <w:webHidden/>
              </w:rPr>
              <w:fldChar w:fldCharType="end"/>
            </w:r>
          </w:hyperlink>
        </w:p>
        <w:p w14:paraId="277BD175" w14:textId="2157C9CB" w:rsidR="00D01679" w:rsidRDefault="00D01679">
          <w:pPr>
            <w:pStyle w:val="TOC1"/>
            <w:tabs>
              <w:tab w:val="right" w:leader="dot" w:pos="8089"/>
            </w:tabs>
            <w:rPr>
              <w:b w:val="0"/>
              <w:bCs w:val="0"/>
              <w:caps w:val="0"/>
              <w:noProof/>
              <w:sz w:val="22"/>
              <w:szCs w:val="22"/>
              <w:lang w:eastAsia="pt-PT"/>
            </w:rPr>
          </w:pPr>
          <w:hyperlink w:anchor="_Toc485886063" w:history="1">
            <w:r w:rsidRPr="00BC763F">
              <w:rPr>
                <w:rStyle w:val="Hyperlink"/>
                <w:noProof/>
              </w:rPr>
              <w:t>Capítulo 6</w:t>
            </w:r>
            <w:r>
              <w:rPr>
                <w:noProof/>
                <w:webHidden/>
              </w:rPr>
              <w:tab/>
            </w:r>
            <w:r>
              <w:rPr>
                <w:noProof/>
                <w:webHidden/>
              </w:rPr>
              <w:fldChar w:fldCharType="begin"/>
            </w:r>
            <w:r>
              <w:rPr>
                <w:noProof/>
                <w:webHidden/>
              </w:rPr>
              <w:instrText xml:space="preserve"> PAGEREF _Toc485886063 \h </w:instrText>
            </w:r>
            <w:r>
              <w:rPr>
                <w:noProof/>
                <w:webHidden/>
              </w:rPr>
            </w:r>
            <w:r>
              <w:rPr>
                <w:noProof/>
                <w:webHidden/>
              </w:rPr>
              <w:fldChar w:fldCharType="separate"/>
            </w:r>
            <w:r>
              <w:rPr>
                <w:noProof/>
                <w:webHidden/>
              </w:rPr>
              <w:t>35</w:t>
            </w:r>
            <w:r>
              <w:rPr>
                <w:noProof/>
                <w:webHidden/>
              </w:rPr>
              <w:fldChar w:fldCharType="end"/>
            </w:r>
          </w:hyperlink>
        </w:p>
        <w:p w14:paraId="541F3FC2" w14:textId="20B13EA8" w:rsidR="00D01679" w:rsidRDefault="00D01679">
          <w:pPr>
            <w:pStyle w:val="TOC1"/>
            <w:tabs>
              <w:tab w:val="right" w:leader="dot" w:pos="8089"/>
            </w:tabs>
            <w:rPr>
              <w:b w:val="0"/>
              <w:bCs w:val="0"/>
              <w:caps w:val="0"/>
              <w:noProof/>
              <w:sz w:val="22"/>
              <w:szCs w:val="22"/>
              <w:lang w:eastAsia="pt-PT"/>
            </w:rPr>
          </w:pPr>
          <w:hyperlink w:anchor="_Toc485886064" w:history="1">
            <w:r w:rsidRPr="00BC763F">
              <w:rPr>
                <w:rStyle w:val="Hyperlink"/>
                <w:noProof/>
              </w:rPr>
              <w:t>Testes e Resultados</w:t>
            </w:r>
            <w:r>
              <w:rPr>
                <w:noProof/>
                <w:webHidden/>
              </w:rPr>
              <w:tab/>
            </w:r>
            <w:r>
              <w:rPr>
                <w:noProof/>
                <w:webHidden/>
              </w:rPr>
              <w:fldChar w:fldCharType="begin"/>
            </w:r>
            <w:r>
              <w:rPr>
                <w:noProof/>
                <w:webHidden/>
              </w:rPr>
              <w:instrText xml:space="preserve"> PAGEREF _Toc485886064 \h </w:instrText>
            </w:r>
            <w:r>
              <w:rPr>
                <w:noProof/>
                <w:webHidden/>
              </w:rPr>
            </w:r>
            <w:r>
              <w:rPr>
                <w:noProof/>
                <w:webHidden/>
              </w:rPr>
              <w:fldChar w:fldCharType="separate"/>
            </w:r>
            <w:r>
              <w:rPr>
                <w:noProof/>
                <w:webHidden/>
              </w:rPr>
              <w:t>35</w:t>
            </w:r>
            <w:r>
              <w:rPr>
                <w:noProof/>
                <w:webHidden/>
              </w:rPr>
              <w:fldChar w:fldCharType="end"/>
            </w:r>
          </w:hyperlink>
        </w:p>
        <w:p w14:paraId="4DDDCF8A" w14:textId="15E27974" w:rsidR="00D01679" w:rsidRDefault="00D01679">
          <w:pPr>
            <w:pStyle w:val="TOC2"/>
            <w:tabs>
              <w:tab w:val="right" w:leader="dot" w:pos="8089"/>
            </w:tabs>
            <w:rPr>
              <w:smallCaps w:val="0"/>
              <w:noProof/>
              <w:sz w:val="22"/>
              <w:szCs w:val="22"/>
              <w:lang w:eastAsia="pt-PT"/>
            </w:rPr>
          </w:pPr>
          <w:hyperlink w:anchor="_Toc485886065" w:history="1">
            <w:r w:rsidRPr="00BC763F">
              <w:rPr>
                <w:rStyle w:val="Hyperlink"/>
                <w:noProof/>
              </w:rPr>
              <w:t>6.1 Leituras dos sensores</w:t>
            </w:r>
            <w:r>
              <w:rPr>
                <w:noProof/>
                <w:webHidden/>
              </w:rPr>
              <w:tab/>
            </w:r>
            <w:r>
              <w:rPr>
                <w:noProof/>
                <w:webHidden/>
              </w:rPr>
              <w:fldChar w:fldCharType="begin"/>
            </w:r>
            <w:r>
              <w:rPr>
                <w:noProof/>
                <w:webHidden/>
              </w:rPr>
              <w:instrText xml:space="preserve"> PAGEREF _Toc485886065 \h </w:instrText>
            </w:r>
            <w:r>
              <w:rPr>
                <w:noProof/>
                <w:webHidden/>
              </w:rPr>
            </w:r>
            <w:r>
              <w:rPr>
                <w:noProof/>
                <w:webHidden/>
              </w:rPr>
              <w:fldChar w:fldCharType="separate"/>
            </w:r>
            <w:r>
              <w:rPr>
                <w:noProof/>
                <w:webHidden/>
              </w:rPr>
              <w:t>35</w:t>
            </w:r>
            <w:r>
              <w:rPr>
                <w:noProof/>
                <w:webHidden/>
              </w:rPr>
              <w:fldChar w:fldCharType="end"/>
            </w:r>
          </w:hyperlink>
        </w:p>
        <w:p w14:paraId="516FC7B5" w14:textId="0F6098A6" w:rsidR="00D01679" w:rsidRDefault="00D01679">
          <w:pPr>
            <w:pStyle w:val="TOC2"/>
            <w:tabs>
              <w:tab w:val="right" w:leader="dot" w:pos="8089"/>
            </w:tabs>
            <w:rPr>
              <w:smallCaps w:val="0"/>
              <w:noProof/>
              <w:sz w:val="22"/>
              <w:szCs w:val="22"/>
              <w:lang w:eastAsia="pt-PT"/>
            </w:rPr>
          </w:pPr>
          <w:hyperlink w:anchor="_Toc485886066" w:history="1">
            <w:r w:rsidRPr="00BC763F">
              <w:rPr>
                <w:rStyle w:val="Hyperlink"/>
                <w:rFonts w:cs="Times New Roman"/>
                <w:noProof/>
                <w:snapToGrid w:val="0"/>
                <w:w w:val="0"/>
              </w:rPr>
              <w:t>6.2</w:t>
            </w:r>
            <w:r w:rsidRPr="00BC763F">
              <w:rPr>
                <w:rStyle w:val="Hyperlink"/>
                <w:noProof/>
              </w:rPr>
              <w:t xml:space="preserve"> Comunicação sensores - microcontrolador - gateway</w:t>
            </w:r>
            <w:r>
              <w:rPr>
                <w:noProof/>
                <w:webHidden/>
              </w:rPr>
              <w:tab/>
            </w:r>
            <w:r>
              <w:rPr>
                <w:noProof/>
                <w:webHidden/>
              </w:rPr>
              <w:fldChar w:fldCharType="begin"/>
            </w:r>
            <w:r>
              <w:rPr>
                <w:noProof/>
                <w:webHidden/>
              </w:rPr>
              <w:instrText xml:space="preserve"> PAGEREF _Toc485886066 \h </w:instrText>
            </w:r>
            <w:r>
              <w:rPr>
                <w:noProof/>
                <w:webHidden/>
              </w:rPr>
            </w:r>
            <w:r>
              <w:rPr>
                <w:noProof/>
                <w:webHidden/>
              </w:rPr>
              <w:fldChar w:fldCharType="separate"/>
            </w:r>
            <w:r>
              <w:rPr>
                <w:noProof/>
                <w:webHidden/>
              </w:rPr>
              <w:t>35</w:t>
            </w:r>
            <w:r>
              <w:rPr>
                <w:noProof/>
                <w:webHidden/>
              </w:rPr>
              <w:fldChar w:fldCharType="end"/>
            </w:r>
          </w:hyperlink>
        </w:p>
        <w:p w14:paraId="484D5E25" w14:textId="361A1488" w:rsidR="00D01679" w:rsidRDefault="00D01679">
          <w:pPr>
            <w:pStyle w:val="TOC2"/>
            <w:tabs>
              <w:tab w:val="right" w:leader="dot" w:pos="8089"/>
            </w:tabs>
            <w:rPr>
              <w:smallCaps w:val="0"/>
              <w:noProof/>
              <w:sz w:val="22"/>
              <w:szCs w:val="22"/>
              <w:lang w:eastAsia="pt-PT"/>
            </w:rPr>
          </w:pPr>
          <w:hyperlink w:anchor="_Toc485886067" w:history="1">
            <w:r w:rsidRPr="00BC763F">
              <w:rPr>
                <w:rStyle w:val="Hyperlink"/>
                <w:rFonts w:cs="Times New Roman"/>
                <w:noProof/>
                <w:snapToGrid w:val="0"/>
                <w:w w:val="0"/>
              </w:rPr>
              <w:t>6.3</w:t>
            </w:r>
            <w:r w:rsidRPr="00BC763F">
              <w:rPr>
                <w:rStyle w:val="Hyperlink"/>
                <w:noProof/>
              </w:rPr>
              <w:t xml:space="preserve"> Post das leituas dos sensores na plataforma web</w:t>
            </w:r>
            <w:r>
              <w:rPr>
                <w:noProof/>
                <w:webHidden/>
              </w:rPr>
              <w:tab/>
            </w:r>
            <w:r>
              <w:rPr>
                <w:noProof/>
                <w:webHidden/>
              </w:rPr>
              <w:fldChar w:fldCharType="begin"/>
            </w:r>
            <w:r>
              <w:rPr>
                <w:noProof/>
                <w:webHidden/>
              </w:rPr>
              <w:instrText xml:space="preserve"> PAGEREF _Toc485886067 \h </w:instrText>
            </w:r>
            <w:r>
              <w:rPr>
                <w:noProof/>
                <w:webHidden/>
              </w:rPr>
            </w:r>
            <w:r>
              <w:rPr>
                <w:noProof/>
                <w:webHidden/>
              </w:rPr>
              <w:fldChar w:fldCharType="separate"/>
            </w:r>
            <w:r>
              <w:rPr>
                <w:noProof/>
                <w:webHidden/>
              </w:rPr>
              <w:t>35</w:t>
            </w:r>
            <w:r>
              <w:rPr>
                <w:noProof/>
                <w:webHidden/>
              </w:rPr>
              <w:fldChar w:fldCharType="end"/>
            </w:r>
          </w:hyperlink>
        </w:p>
        <w:p w14:paraId="5B2180CA" w14:textId="34C6A5A3" w:rsidR="00D01679" w:rsidRDefault="00D01679">
          <w:pPr>
            <w:pStyle w:val="TOC2"/>
            <w:tabs>
              <w:tab w:val="right" w:leader="dot" w:pos="8089"/>
            </w:tabs>
            <w:rPr>
              <w:smallCaps w:val="0"/>
              <w:noProof/>
              <w:sz w:val="22"/>
              <w:szCs w:val="22"/>
              <w:lang w:eastAsia="pt-PT"/>
            </w:rPr>
          </w:pPr>
          <w:hyperlink w:anchor="_Toc485886068" w:history="1">
            <w:r w:rsidRPr="00BC763F">
              <w:rPr>
                <w:rStyle w:val="Hyperlink"/>
                <w:rFonts w:cs="Times New Roman"/>
                <w:noProof/>
                <w:snapToGrid w:val="0"/>
                <w:w w:val="0"/>
              </w:rPr>
              <w:t>6.4</w:t>
            </w:r>
            <w:r w:rsidRPr="00BC763F">
              <w:rPr>
                <w:rStyle w:val="Hyperlink"/>
                <w:noProof/>
              </w:rPr>
              <w:t xml:space="preserve"> Automação</w:t>
            </w:r>
            <w:r>
              <w:rPr>
                <w:noProof/>
                <w:webHidden/>
              </w:rPr>
              <w:tab/>
            </w:r>
            <w:r>
              <w:rPr>
                <w:noProof/>
                <w:webHidden/>
              </w:rPr>
              <w:fldChar w:fldCharType="begin"/>
            </w:r>
            <w:r>
              <w:rPr>
                <w:noProof/>
                <w:webHidden/>
              </w:rPr>
              <w:instrText xml:space="preserve"> PAGEREF _Toc485886068 \h </w:instrText>
            </w:r>
            <w:r>
              <w:rPr>
                <w:noProof/>
                <w:webHidden/>
              </w:rPr>
            </w:r>
            <w:r>
              <w:rPr>
                <w:noProof/>
                <w:webHidden/>
              </w:rPr>
              <w:fldChar w:fldCharType="separate"/>
            </w:r>
            <w:r>
              <w:rPr>
                <w:noProof/>
                <w:webHidden/>
              </w:rPr>
              <w:t>35</w:t>
            </w:r>
            <w:r>
              <w:rPr>
                <w:noProof/>
                <w:webHidden/>
              </w:rPr>
              <w:fldChar w:fldCharType="end"/>
            </w:r>
          </w:hyperlink>
        </w:p>
        <w:p w14:paraId="2F56ACEF" w14:textId="03D01996" w:rsidR="00D01679" w:rsidRDefault="00D01679">
          <w:pPr>
            <w:pStyle w:val="TOC2"/>
            <w:tabs>
              <w:tab w:val="right" w:leader="dot" w:pos="8089"/>
            </w:tabs>
            <w:rPr>
              <w:smallCaps w:val="0"/>
              <w:noProof/>
              <w:sz w:val="22"/>
              <w:szCs w:val="22"/>
              <w:lang w:eastAsia="pt-PT"/>
            </w:rPr>
          </w:pPr>
          <w:hyperlink w:anchor="_Toc485886069" w:history="1">
            <w:r w:rsidRPr="00BC763F">
              <w:rPr>
                <w:rStyle w:val="Hyperlink"/>
                <w:noProof/>
              </w:rPr>
              <w:t>6.5 Síntese</w:t>
            </w:r>
            <w:r>
              <w:rPr>
                <w:noProof/>
                <w:webHidden/>
              </w:rPr>
              <w:tab/>
            </w:r>
            <w:r>
              <w:rPr>
                <w:noProof/>
                <w:webHidden/>
              </w:rPr>
              <w:fldChar w:fldCharType="begin"/>
            </w:r>
            <w:r>
              <w:rPr>
                <w:noProof/>
                <w:webHidden/>
              </w:rPr>
              <w:instrText xml:space="preserve"> PAGEREF _Toc485886069 \h </w:instrText>
            </w:r>
            <w:r>
              <w:rPr>
                <w:noProof/>
                <w:webHidden/>
              </w:rPr>
            </w:r>
            <w:r>
              <w:rPr>
                <w:noProof/>
                <w:webHidden/>
              </w:rPr>
              <w:fldChar w:fldCharType="separate"/>
            </w:r>
            <w:r>
              <w:rPr>
                <w:noProof/>
                <w:webHidden/>
              </w:rPr>
              <w:t>35</w:t>
            </w:r>
            <w:r>
              <w:rPr>
                <w:noProof/>
                <w:webHidden/>
              </w:rPr>
              <w:fldChar w:fldCharType="end"/>
            </w:r>
          </w:hyperlink>
        </w:p>
        <w:p w14:paraId="2B3527B7" w14:textId="70899B16" w:rsidR="00D01679" w:rsidRDefault="00D01679">
          <w:pPr>
            <w:pStyle w:val="TOC1"/>
            <w:tabs>
              <w:tab w:val="right" w:leader="dot" w:pos="8089"/>
            </w:tabs>
            <w:rPr>
              <w:b w:val="0"/>
              <w:bCs w:val="0"/>
              <w:caps w:val="0"/>
              <w:noProof/>
              <w:sz w:val="22"/>
              <w:szCs w:val="22"/>
              <w:lang w:eastAsia="pt-PT"/>
            </w:rPr>
          </w:pPr>
          <w:hyperlink w:anchor="_Toc485886070" w:history="1">
            <w:r w:rsidRPr="00BC763F">
              <w:rPr>
                <w:rStyle w:val="Hyperlink"/>
                <w:noProof/>
              </w:rPr>
              <w:t>Capítulo 7</w:t>
            </w:r>
            <w:r>
              <w:rPr>
                <w:noProof/>
                <w:webHidden/>
              </w:rPr>
              <w:tab/>
            </w:r>
            <w:r>
              <w:rPr>
                <w:noProof/>
                <w:webHidden/>
              </w:rPr>
              <w:fldChar w:fldCharType="begin"/>
            </w:r>
            <w:r>
              <w:rPr>
                <w:noProof/>
                <w:webHidden/>
              </w:rPr>
              <w:instrText xml:space="preserve"> PAGEREF _Toc485886070 \h </w:instrText>
            </w:r>
            <w:r>
              <w:rPr>
                <w:noProof/>
                <w:webHidden/>
              </w:rPr>
            </w:r>
            <w:r>
              <w:rPr>
                <w:noProof/>
                <w:webHidden/>
              </w:rPr>
              <w:fldChar w:fldCharType="separate"/>
            </w:r>
            <w:r>
              <w:rPr>
                <w:noProof/>
                <w:webHidden/>
              </w:rPr>
              <w:t>37</w:t>
            </w:r>
            <w:r>
              <w:rPr>
                <w:noProof/>
                <w:webHidden/>
              </w:rPr>
              <w:fldChar w:fldCharType="end"/>
            </w:r>
          </w:hyperlink>
        </w:p>
        <w:p w14:paraId="3141579F" w14:textId="42005C09" w:rsidR="00D01679" w:rsidRDefault="00D01679">
          <w:pPr>
            <w:pStyle w:val="TOC1"/>
            <w:tabs>
              <w:tab w:val="right" w:leader="dot" w:pos="8089"/>
            </w:tabs>
            <w:rPr>
              <w:b w:val="0"/>
              <w:bCs w:val="0"/>
              <w:caps w:val="0"/>
              <w:noProof/>
              <w:sz w:val="22"/>
              <w:szCs w:val="22"/>
              <w:lang w:eastAsia="pt-PT"/>
            </w:rPr>
          </w:pPr>
          <w:hyperlink w:anchor="_Toc485886071" w:history="1">
            <w:r w:rsidRPr="00BC763F">
              <w:rPr>
                <w:rStyle w:val="Hyperlink"/>
                <w:noProof/>
              </w:rPr>
              <w:t>Conclusão</w:t>
            </w:r>
            <w:r>
              <w:rPr>
                <w:noProof/>
                <w:webHidden/>
              </w:rPr>
              <w:tab/>
            </w:r>
            <w:r>
              <w:rPr>
                <w:noProof/>
                <w:webHidden/>
              </w:rPr>
              <w:fldChar w:fldCharType="begin"/>
            </w:r>
            <w:r>
              <w:rPr>
                <w:noProof/>
                <w:webHidden/>
              </w:rPr>
              <w:instrText xml:space="preserve"> PAGEREF _Toc485886071 \h </w:instrText>
            </w:r>
            <w:r>
              <w:rPr>
                <w:noProof/>
                <w:webHidden/>
              </w:rPr>
            </w:r>
            <w:r>
              <w:rPr>
                <w:noProof/>
                <w:webHidden/>
              </w:rPr>
              <w:fldChar w:fldCharType="separate"/>
            </w:r>
            <w:r>
              <w:rPr>
                <w:noProof/>
                <w:webHidden/>
              </w:rPr>
              <w:t>37</w:t>
            </w:r>
            <w:r>
              <w:rPr>
                <w:noProof/>
                <w:webHidden/>
              </w:rPr>
              <w:fldChar w:fldCharType="end"/>
            </w:r>
          </w:hyperlink>
        </w:p>
        <w:p w14:paraId="32CB34D2" w14:textId="5C309D33" w:rsidR="00D01679" w:rsidRDefault="00D01679">
          <w:pPr>
            <w:pStyle w:val="TOC2"/>
            <w:tabs>
              <w:tab w:val="right" w:leader="dot" w:pos="8089"/>
            </w:tabs>
            <w:rPr>
              <w:smallCaps w:val="0"/>
              <w:noProof/>
              <w:sz w:val="22"/>
              <w:szCs w:val="22"/>
              <w:lang w:eastAsia="pt-PT"/>
            </w:rPr>
          </w:pPr>
          <w:hyperlink w:anchor="_Toc485886072" w:history="1">
            <w:r w:rsidRPr="00BC763F">
              <w:rPr>
                <w:rStyle w:val="Hyperlink"/>
                <w:rFonts w:cs="Times New Roman"/>
                <w:noProof/>
                <w:snapToGrid w:val="0"/>
                <w:w w:val="0"/>
              </w:rPr>
              <w:t>7.1</w:t>
            </w:r>
            <w:r w:rsidRPr="00BC763F">
              <w:rPr>
                <w:rStyle w:val="Hyperlink"/>
                <w:noProof/>
              </w:rPr>
              <w:t xml:space="preserve"> Desenvolvimento Futuro</w:t>
            </w:r>
            <w:r>
              <w:rPr>
                <w:noProof/>
                <w:webHidden/>
              </w:rPr>
              <w:tab/>
            </w:r>
            <w:r>
              <w:rPr>
                <w:noProof/>
                <w:webHidden/>
              </w:rPr>
              <w:fldChar w:fldCharType="begin"/>
            </w:r>
            <w:r>
              <w:rPr>
                <w:noProof/>
                <w:webHidden/>
              </w:rPr>
              <w:instrText xml:space="preserve"> PAGEREF _Toc485886072 \h </w:instrText>
            </w:r>
            <w:r>
              <w:rPr>
                <w:noProof/>
                <w:webHidden/>
              </w:rPr>
            </w:r>
            <w:r>
              <w:rPr>
                <w:noProof/>
                <w:webHidden/>
              </w:rPr>
              <w:fldChar w:fldCharType="separate"/>
            </w:r>
            <w:r>
              <w:rPr>
                <w:noProof/>
                <w:webHidden/>
              </w:rPr>
              <w:t>39</w:t>
            </w:r>
            <w:r>
              <w:rPr>
                <w:noProof/>
                <w:webHidden/>
              </w:rPr>
              <w:fldChar w:fldCharType="end"/>
            </w:r>
          </w:hyperlink>
        </w:p>
        <w:p w14:paraId="38B62FC3" w14:textId="248805E8" w:rsidR="00D01679" w:rsidRDefault="00D01679">
          <w:pPr>
            <w:pStyle w:val="TOC1"/>
            <w:tabs>
              <w:tab w:val="right" w:leader="dot" w:pos="8089"/>
            </w:tabs>
            <w:rPr>
              <w:b w:val="0"/>
              <w:bCs w:val="0"/>
              <w:caps w:val="0"/>
              <w:noProof/>
              <w:sz w:val="22"/>
              <w:szCs w:val="22"/>
              <w:lang w:eastAsia="pt-PT"/>
            </w:rPr>
          </w:pPr>
          <w:hyperlink w:anchor="_Toc485886073" w:history="1">
            <w:r w:rsidRPr="00BC763F">
              <w:rPr>
                <w:rStyle w:val="Hyperlink"/>
                <w:rFonts w:ascii="Times New Roman" w:hAnsi="Times New Roman"/>
                <w:noProof/>
              </w:rPr>
              <w:t>Bibliografia</w:t>
            </w:r>
            <w:r>
              <w:rPr>
                <w:noProof/>
                <w:webHidden/>
              </w:rPr>
              <w:tab/>
            </w:r>
            <w:r>
              <w:rPr>
                <w:noProof/>
                <w:webHidden/>
              </w:rPr>
              <w:fldChar w:fldCharType="begin"/>
            </w:r>
            <w:r>
              <w:rPr>
                <w:noProof/>
                <w:webHidden/>
              </w:rPr>
              <w:instrText xml:space="preserve"> PAGEREF _Toc485886073 \h </w:instrText>
            </w:r>
            <w:r>
              <w:rPr>
                <w:noProof/>
                <w:webHidden/>
              </w:rPr>
            </w:r>
            <w:r>
              <w:rPr>
                <w:noProof/>
                <w:webHidden/>
              </w:rPr>
              <w:fldChar w:fldCharType="separate"/>
            </w:r>
            <w:r>
              <w:rPr>
                <w:noProof/>
                <w:webHidden/>
              </w:rPr>
              <w:t>41</w:t>
            </w:r>
            <w:r>
              <w:rPr>
                <w:noProof/>
                <w:webHidden/>
              </w:rPr>
              <w:fldChar w:fldCharType="end"/>
            </w:r>
          </w:hyperlink>
        </w:p>
        <w:p w14:paraId="40530CA7" w14:textId="47C84271" w:rsidR="00D01679" w:rsidRDefault="00D01679">
          <w:pPr>
            <w:pStyle w:val="TOC1"/>
            <w:tabs>
              <w:tab w:val="right" w:leader="dot" w:pos="8089"/>
            </w:tabs>
            <w:rPr>
              <w:b w:val="0"/>
              <w:bCs w:val="0"/>
              <w:caps w:val="0"/>
              <w:noProof/>
              <w:sz w:val="22"/>
              <w:szCs w:val="22"/>
              <w:lang w:eastAsia="pt-PT"/>
            </w:rPr>
          </w:pPr>
          <w:hyperlink w:anchor="_Toc485886074" w:history="1">
            <w:r w:rsidRPr="00BC763F">
              <w:rPr>
                <w:rStyle w:val="Hyperlink"/>
                <w:noProof/>
              </w:rPr>
              <w:t>ANEXOS</w:t>
            </w:r>
            <w:r>
              <w:rPr>
                <w:noProof/>
                <w:webHidden/>
              </w:rPr>
              <w:tab/>
            </w:r>
            <w:r>
              <w:rPr>
                <w:noProof/>
                <w:webHidden/>
              </w:rPr>
              <w:fldChar w:fldCharType="begin"/>
            </w:r>
            <w:r>
              <w:rPr>
                <w:noProof/>
                <w:webHidden/>
              </w:rPr>
              <w:instrText xml:space="preserve"> PAGEREF _Toc485886074 \h </w:instrText>
            </w:r>
            <w:r>
              <w:rPr>
                <w:noProof/>
                <w:webHidden/>
              </w:rPr>
            </w:r>
            <w:r>
              <w:rPr>
                <w:noProof/>
                <w:webHidden/>
              </w:rPr>
              <w:fldChar w:fldCharType="separate"/>
            </w:r>
            <w:r>
              <w:rPr>
                <w:noProof/>
                <w:webHidden/>
              </w:rPr>
              <w:t>43</w:t>
            </w:r>
            <w:r>
              <w:rPr>
                <w:noProof/>
                <w:webHidden/>
              </w:rPr>
              <w:fldChar w:fldCharType="end"/>
            </w:r>
          </w:hyperlink>
        </w:p>
        <w:p w14:paraId="0B04EB70" w14:textId="1C0D10D4" w:rsidR="00DE7F74" w:rsidRDefault="00DE7F74">
          <w:r w:rsidRPr="00AB5D57">
            <w:rPr>
              <w:rFonts w:ascii="Times New Roman" w:hAnsi="Times New Roman" w:cs="Times New Roman"/>
              <w:b/>
              <w:bCs/>
              <w:noProof/>
            </w:rPr>
            <w:fldChar w:fldCharType="end"/>
          </w:r>
        </w:p>
      </w:sdtContent>
    </w:sdt>
    <w:p w14:paraId="56C8E7FA" w14:textId="77777777" w:rsidR="00514E27" w:rsidRPr="000B4C2D" w:rsidRDefault="00514E27" w:rsidP="007C18A0">
      <w:pPr>
        <w:pStyle w:val="ThesisBodyText"/>
        <w:rPr>
          <w:lang w:eastAsia="en-US"/>
        </w:rPr>
      </w:pPr>
    </w:p>
    <w:p w14:paraId="747835D0" w14:textId="77777777" w:rsidR="00514E27" w:rsidRPr="000B4C2D" w:rsidRDefault="00514E27" w:rsidP="007C18A0">
      <w:pPr>
        <w:pStyle w:val="ThesisBodyText"/>
        <w:rPr>
          <w:lang w:eastAsia="en-US"/>
        </w:rPr>
      </w:pPr>
    </w:p>
    <w:p w14:paraId="42B55E27" w14:textId="77777777" w:rsidR="00514E27" w:rsidRDefault="00514E27" w:rsidP="006C52B8">
      <w:pPr>
        <w:sectPr w:rsidR="00514E27" w:rsidSect="00C3472B">
          <w:footerReference w:type="even" r:id="rId24"/>
          <w:footerReference w:type="first" r:id="rId25"/>
          <w:type w:val="oddPage"/>
          <w:pgSz w:w="11906" w:h="16838"/>
          <w:pgMar w:top="1440" w:right="1440" w:bottom="1440" w:left="1800" w:header="709" w:footer="709" w:gutter="567"/>
          <w:pgNumType w:fmt="lowerRoman"/>
          <w:cols w:space="708"/>
          <w:titlePg/>
          <w:docGrid w:linePitch="360"/>
        </w:sectPr>
      </w:pPr>
    </w:p>
    <w:p w14:paraId="42E9E618" w14:textId="77777777" w:rsidR="00514E27" w:rsidRPr="00DE3B12" w:rsidRDefault="00514E27" w:rsidP="007C18A0">
      <w:pPr>
        <w:pStyle w:val="ThesisHeading1non-numbered"/>
      </w:pPr>
      <w:bookmarkStart w:id="16" w:name="_Toc485886002"/>
      <w:r>
        <w:lastRenderedPageBreak/>
        <w:t>Lista de Figuras</w:t>
      </w:r>
      <w:bookmarkEnd w:id="16"/>
    </w:p>
    <w:p w14:paraId="4C34473F" w14:textId="4597510C" w:rsidR="00D01679" w:rsidRDefault="000F0289">
      <w:pPr>
        <w:pStyle w:val="TableofFigures"/>
        <w:tabs>
          <w:tab w:val="right" w:leader="dot" w:pos="8089"/>
        </w:tabs>
        <w:rPr>
          <w:noProof/>
          <w:lang w:eastAsia="pt-PT"/>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485886075" w:history="1">
        <w:r w:rsidR="00D01679" w:rsidRPr="001047FE">
          <w:rPr>
            <w:rStyle w:val="Hyperlink"/>
            <w:rFonts w:ascii="Times New Roman" w:hAnsi="Times New Roman" w:cs="Times New Roman"/>
            <w:noProof/>
          </w:rPr>
          <w:t>Figura 1 - venda de produtos inteligentes por mercado[3]</w:t>
        </w:r>
        <w:r w:rsidR="00D01679">
          <w:rPr>
            <w:noProof/>
            <w:webHidden/>
          </w:rPr>
          <w:tab/>
        </w:r>
        <w:r w:rsidR="00D01679">
          <w:rPr>
            <w:noProof/>
            <w:webHidden/>
          </w:rPr>
          <w:fldChar w:fldCharType="begin"/>
        </w:r>
        <w:r w:rsidR="00D01679">
          <w:rPr>
            <w:noProof/>
            <w:webHidden/>
          </w:rPr>
          <w:instrText xml:space="preserve"> PAGEREF _Toc485886075 \h </w:instrText>
        </w:r>
        <w:r w:rsidR="00D01679">
          <w:rPr>
            <w:noProof/>
            <w:webHidden/>
          </w:rPr>
        </w:r>
        <w:r w:rsidR="00D01679">
          <w:rPr>
            <w:noProof/>
            <w:webHidden/>
          </w:rPr>
          <w:fldChar w:fldCharType="separate"/>
        </w:r>
        <w:r w:rsidR="00D01679">
          <w:rPr>
            <w:noProof/>
            <w:webHidden/>
          </w:rPr>
          <w:t>2</w:t>
        </w:r>
        <w:r w:rsidR="00D01679">
          <w:rPr>
            <w:noProof/>
            <w:webHidden/>
          </w:rPr>
          <w:fldChar w:fldCharType="end"/>
        </w:r>
      </w:hyperlink>
    </w:p>
    <w:p w14:paraId="0C9E088B" w14:textId="5426775E" w:rsidR="00D01679" w:rsidRDefault="00D01679">
      <w:pPr>
        <w:pStyle w:val="TableofFigures"/>
        <w:tabs>
          <w:tab w:val="right" w:leader="dot" w:pos="8089"/>
        </w:tabs>
        <w:rPr>
          <w:noProof/>
          <w:lang w:eastAsia="pt-PT"/>
        </w:rPr>
      </w:pPr>
      <w:hyperlink r:id="rId26" w:anchor="_Toc485886076" w:history="1">
        <w:r w:rsidRPr="001047FE">
          <w:rPr>
            <w:rStyle w:val="Hyperlink"/>
            <w:noProof/>
          </w:rPr>
          <w:t>Figura 2 - Panorâmica geral das valências da IoT</w:t>
        </w:r>
        <w:r>
          <w:rPr>
            <w:noProof/>
            <w:webHidden/>
          </w:rPr>
          <w:tab/>
        </w:r>
        <w:r>
          <w:rPr>
            <w:noProof/>
            <w:webHidden/>
          </w:rPr>
          <w:fldChar w:fldCharType="begin"/>
        </w:r>
        <w:r>
          <w:rPr>
            <w:noProof/>
            <w:webHidden/>
          </w:rPr>
          <w:instrText xml:space="preserve"> PAGEREF _Toc485886076 \h </w:instrText>
        </w:r>
        <w:r>
          <w:rPr>
            <w:noProof/>
            <w:webHidden/>
          </w:rPr>
        </w:r>
        <w:r>
          <w:rPr>
            <w:noProof/>
            <w:webHidden/>
          </w:rPr>
          <w:fldChar w:fldCharType="separate"/>
        </w:r>
        <w:r>
          <w:rPr>
            <w:noProof/>
            <w:webHidden/>
          </w:rPr>
          <w:t>3</w:t>
        </w:r>
        <w:r>
          <w:rPr>
            <w:noProof/>
            <w:webHidden/>
          </w:rPr>
          <w:fldChar w:fldCharType="end"/>
        </w:r>
      </w:hyperlink>
    </w:p>
    <w:p w14:paraId="25BA6901" w14:textId="079B0ED8" w:rsidR="00D01679" w:rsidRDefault="00D01679">
      <w:pPr>
        <w:pStyle w:val="TableofFigures"/>
        <w:tabs>
          <w:tab w:val="right" w:leader="dot" w:pos="8089"/>
        </w:tabs>
        <w:rPr>
          <w:noProof/>
          <w:lang w:eastAsia="pt-PT"/>
        </w:rPr>
      </w:pPr>
      <w:hyperlink w:anchor="_Toc485886077" w:history="1">
        <w:r w:rsidRPr="001047FE">
          <w:rPr>
            <w:rStyle w:val="Hyperlink"/>
            <w:noProof/>
            <w:lang w:val="en-US"/>
          </w:rPr>
          <w:t>Figura 3 - EDP Ready Smart Home[7]</w:t>
        </w:r>
        <w:r>
          <w:rPr>
            <w:noProof/>
            <w:webHidden/>
          </w:rPr>
          <w:tab/>
        </w:r>
        <w:r>
          <w:rPr>
            <w:noProof/>
            <w:webHidden/>
          </w:rPr>
          <w:fldChar w:fldCharType="begin"/>
        </w:r>
        <w:r>
          <w:rPr>
            <w:noProof/>
            <w:webHidden/>
          </w:rPr>
          <w:instrText xml:space="preserve"> PAGEREF _Toc485886077 \h </w:instrText>
        </w:r>
        <w:r>
          <w:rPr>
            <w:noProof/>
            <w:webHidden/>
          </w:rPr>
        </w:r>
        <w:r>
          <w:rPr>
            <w:noProof/>
            <w:webHidden/>
          </w:rPr>
          <w:fldChar w:fldCharType="separate"/>
        </w:r>
        <w:r>
          <w:rPr>
            <w:noProof/>
            <w:webHidden/>
          </w:rPr>
          <w:t>9</w:t>
        </w:r>
        <w:r>
          <w:rPr>
            <w:noProof/>
            <w:webHidden/>
          </w:rPr>
          <w:fldChar w:fldCharType="end"/>
        </w:r>
      </w:hyperlink>
    </w:p>
    <w:p w14:paraId="7B5B2127" w14:textId="541EC368" w:rsidR="00D01679" w:rsidRDefault="00D01679">
      <w:pPr>
        <w:pStyle w:val="TableofFigures"/>
        <w:tabs>
          <w:tab w:val="right" w:leader="dot" w:pos="8089"/>
        </w:tabs>
        <w:rPr>
          <w:noProof/>
          <w:lang w:eastAsia="pt-PT"/>
        </w:rPr>
      </w:pPr>
      <w:hyperlink w:anchor="_Toc485886078" w:history="1">
        <w:r w:rsidRPr="001047FE">
          <w:rPr>
            <w:rStyle w:val="Hyperlink"/>
            <w:noProof/>
          </w:rPr>
          <w:t>Figura 4 - MEO Smart Home[8]</w:t>
        </w:r>
        <w:r>
          <w:rPr>
            <w:noProof/>
            <w:webHidden/>
          </w:rPr>
          <w:tab/>
        </w:r>
        <w:r>
          <w:rPr>
            <w:noProof/>
            <w:webHidden/>
          </w:rPr>
          <w:fldChar w:fldCharType="begin"/>
        </w:r>
        <w:r>
          <w:rPr>
            <w:noProof/>
            <w:webHidden/>
          </w:rPr>
          <w:instrText xml:space="preserve"> PAGEREF _Toc485886078 \h </w:instrText>
        </w:r>
        <w:r>
          <w:rPr>
            <w:noProof/>
            <w:webHidden/>
          </w:rPr>
        </w:r>
        <w:r>
          <w:rPr>
            <w:noProof/>
            <w:webHidden/>
          </w:rPr>
          <w:fldChar w:fldCharType="separate"/>
        </w:r>
        <w:r>
          <w:rPr>
            <w:noProof/>
            <w:webHidden/>
          </w:rPr>
          <w:t>9</w:t>
        </w:r>
        <w:r>
          <w:rPr>
            <w:noProof/>
            <w:webHidden/>
          </w:rPr>
          <w:fldChar w:fldCharType="end"/>
        </w:r>
      </w:hyperlink>
    </w:p>
    <w:p w14:paraId="7213D48B" w14:textId="5714725D" w:rsidR="00D01679" w:rsidRDefault="00D01679">
      <w:pPr>
        <w:pStyle w:val="TableofFigures"/>
        <w:tabs>
          <w:tab w:val="right" w:leader="dot" w:pos="8089"/>
        </w:tabs>
        <w:rPr>
          <w:noProof/>
          <w:lang w:eastAsia="pt-PT"/>
        </w:rPr>
      </w:pPr>
      <w:hyperlink w:anchor="_Toc485886079" w:history="1">
        <w:r w:rsidRPr="001047FE">
          <w:rPr>
            <w:rStyle w:val="Hyperlink"/>
            <w:rFonts w:ascii="Times New Roman" w:hAnsi="Times New Roman" w:cs="Times New Roman"/>
            <w:noProof/>
          </w:rPr>
          <w:t>Figura 5 - Mecanismos de configuração do controle de Iluminação</w:t>
        </w:r>
        <w:r>
          <w:rPr>
            <w:noProof/>
            <w:webHidden/>
          </w:rPr>
          <w:tab/>
        </w:r>
        <w:r>
          <w:rPr>
            <w:noProof/>
            <w:webHidden/>
          </w:rPr>
          <w:fldChar w:fldCharType="begin"/>
        </w:r>
        <w:r>
          <w:rPr>
            <w:noProof/>
            <w:webHidden/>
          </w:rPr>
          <w:instrText xml:space="preserve"> PAGEREF _Toc485886079 \h </w:instrText>
        </w:r>
        <w:r>
          <w:rPr>
            <w:noProof/>
            <w:webHidden/>
          </w:rPr>
        </w:r>
        <w:r>
          <w:rPr>
            <w:noProof/>
            <w:webHidden/>
          </w:rPr>
          <w:fldChar w:fldCharType="separate"/>
        </w:r>
        <w:r>
          <w:rPr>
            <w:noProof/>
            <w:webHidden/>
          </w:rPr>
          <w:t>10</w:t>
        </w:r>
        <w:r>
          <w:rPr>
            <w:noProof/>
            <w:webHidden/>
          </w:rPr>
          <w:fldChar w:fldCharType="end"/>
        </w:r>
      </w:hyperlink>
    </w:p>
    <w:p w14:paraId="7DCDD09A" w14:textId="413FA07F" w:rsidR="00D01679" w:rsidRDefault="00D01679">
      <w:pPr>
        <w:pStyle w:val="TableofFigures"/>
        <w:tabs>
          <w:tab w:val="right" w:leader="dot" w:pos="8089"/>
        </w:tabs>
        <w:rPr>
          <w:noProof/>
          <w:lang w:eastAsia="pt-PT"/>
        </w:rPr>
      </w:pPr>
      <w:hyperlink r:id="rId27" w:anchor="_Toc485886080" w:history="1">
        <w:r w:rsidRPr="001047FE">
          <w:rPr>
            <w:rStyle w:val="Hyperlink"/>
            <w:rFonts w:ascii="Times New Roman" w:hAnsi="Times New Roman" w:cs="Times New Roman"/>
            <w:noProof/>
          </w:rPr>
          <w:t>Figura 6 - Arquitetura geral da solução proposta</w:t>
        </w:r>
        <w:r>
          <w:rPr>
            <w:noProof/>
            <w:webHidden/>
          </w:rPr>
          <w:tab/>
        </w:r>
        <w:r>
          <w:rPr>
            <w:noProof/>
            <w:webHidden/>
          </w:rPr>
          <w:fldChar w:fldCharType="begin"/>
        </w:r>
        <w:r>
          <w:rPr>
            <w:noProof/>
            <w:webHidden/>
          </w:rPr>
          <w:instrText xml:space="preserve"> PAGEREF _Toc485886080 \h </w:instrText>
        </w:r>
        <w:r>
          <w:rPr>
            <w:noProof/>
            <w:webHidden/>
          </w:rPr>
        </w:r>
        <w:r>
          <w:rPr>
            <w:noProof/>
            <w:webHidden/>
          </w:rPr>
          <w:fldChar w:fldCharType="separate"/>
        </w:r>
        <w:r>
          <w:rPr>
            <w:noProof/>
            <w:webHidden/>
          </w:rPr>
          <w:t>12</w:t>
        </w:r>
        <w:r>
          <w:rPr>
            <w:noProof/>
            <w:webHidden/>
          </w:rPr>
          <w:fldChar w:fldCharType="end"/>
        </w:r>
      </w:hyperlink>
    </w:p>
    <w:p w14:paraId="5BC8AABD" w14:textId="401F7D12" w:rsidR="00D01679" w:rsidRDefault="00D01679">
      <w:pPr>
        <w:pStyle w:val="TableofFigures"/>
        <w:tabs>
          <w:tab w:val="right" w:leader="dot" w:pos="8089"/>
        </w:tabs>
        <w:rPr>
          <w:noProof/>
          <w:lang w:eastAsia="pt-PT"/>
        </w:rPr>
      </w:pPr>
      <w:hyperlink w:anchor="_Toc485886081" w:history="1">
        <w:r w:rsidRPr="001047FE">
          <w:rPr>
            <w:rStyle w:val="Hyperlink"/>
            <w:rFonts w:ascii="Times New Roman" w:hAnsi="Times New Roman" w:cs="Times New Roman"/>
            <w:noProof/>
          </w:rPr>
          <w:t>Figura 7 - Fluxos de Informação entre Módulos</w:t>
        </w:r>
        <w:r>
          <w:rPr>
            <w:noProof/>
            <w:webHidden/>
          </w:rPr>
          <w:tab/>
        </w:r>
        <w:r>
          <w:rPr>
            <w:noProof/>
            <w:webHidden/>
          </w:rPr>
          <w:fldChar w:fldCharType="begin"/>
        </w:r>
        <w:r>
          <w:rPr>
            <w:noProof/>
            <w:webHidden/>
          </w:rPr>
          <w:instrText xml:space="preserve"> PAGEREF _Toc485886081 \h </w:instrText>
        </w:r>
        <w:r>
          <w:rPr>
            <w:noProof/>
            <w:webHidden/>
          </w:rPr>
        </w:r>
        <w:r>
          <w:rPr>
            <w:noProof/>
            <w:webHidden/>
          </w:rPr>
          <w:fldChar w:fldCharType="separate"/>
        </w:r>
        <w:r>
          <w:rPr>
            <w:noProof/>
            <w:webHidden/>
          </w:rPr>
          <w:t>13</w:t>
        </w:r>
        <w:r>
          <w:rPr>
            <w:noProof/>
            <w:webHidden/>
          </w:rPr>
          <w:fldChar w:fldCharType="end"/>
        </w:r>
      </w:hyperlink>
    </w:p>
    <w:p w14:paraId="3C4B0C2C" w14:textId="14BDCA4C" w:rsidR="00D01679" w:rsidRDefault="00D01679">
      <w:pPr>
        <w:pStyle w:val="TableofFigures"/>
        <w:tabs>
          <w:tab w:val="right" w:leader="dot" w:pos="8089"/>
        </w:tabs>
        <w:rPr>
          <w:noProof/>
          <w:lang w:eastAsia="pt-PT"/>
        </w:rPr>
      </w:pPr>
      <w:hyperlink r:id="rId28" w:anchor="_Toc485886082" w:history="1">
        <w:r w:rsidRPr="001047FE">
          <w:rPr>
            <w:rStyle w:val="Hyperlink"/>
            <w:rFonts w:ascii="Times New Roman" w:hAnsi="Times New Roman" w:cs="Times New Roman"/>
            <w:noProof/>
          </w:rPr>
          <w:t>Figura 8 - Fluxos de Informação entre módulos</w:t>
        </w:r>
        <w:r>
          <w:rPr>
            <w:noProof/>
            <w:webHidden/>
          </w:rPr>
          <w:tab/>
        </w:r>
        <w:r>
          <w:rPr>
            <w:noProof/>
            <w:webHidden/>
          </w:rPr>
          <w:fldChar w:fldCharType="begin"/>
        </w:r>
        <w:r>
          <w:rPr>
            <w:noProof/>
            <w:webHidden/>
          </w:rPr>
          <w:instrText xml:space="preserve"> PAGEREF _Toc485886082 \h </w:instrText>
        </w:r>
        <w:r>
          <w:rPr>
            <w:noProof/>
            <w:webHidden/>
          </w:rPr>
        </w:r>
        <w:r>
          <w:rPr>
            <w:noProof/>
            <w:webHidden/>
          </w:rPr>
          <w:fldChar w:fldCharType="separate"/>
        </w:r>
        <w:r>
          <w:rPr>
            <w:noProof/>
            <w:webHidden/>
          </w:rPr>
          <w:t>13</w:t>
        </w:r>
        <w:r>
          <w:rPr>
            <w:noProof/>
            <w:webHidden/>
          </w:rPr>
          <w:fldChar w:fldCharType="end"/>
        </w:r>
      </w:hyperlink>
    </w:p>
    <w:p w14:paraId="261EC2F6" w14:textId="4E38F8AE" w:rsidR="00D01679" w:rsidRDefault="00D01679">
      <w:pPr>
        <w:pStyle w:val="TableofFigures"/>
        <w:tabs>
          <w:tab w:val="right" w:leader="dot" w:pos="8089"/>
        </w:tabs>
        <w:rPr>
          <w:noProof/>
          <w:lang w:eastAsia="pt-PT"/>
        </w:rPr>
      </w:pPr>
      <w:hyperlink w:anchor="_Toc485886083" w:history="1">
        <w:r w:rsidRPr="001047FE">
          <w:rPr>
            <w:rStyle w:val="Hyperlink"/>
            <w:rFonts w:ascii="Times New Roman" w:hAnsi="Times New Roman" w:cs="Times New Roman"/>
            <w:noProof/>
          </w:rPr>
          <w:t>Figura 9 - esquema de comunicação da arquitetura</w:t>
        </w:r>
        <w:r>
          <w:rPr>
            <w:noProof/>
            <w:webHidden/>
          </w:rPr>
          <w:tab/>
        </w:r>
        <w:r>
          <w:rPr>
            <w:noProof/>
            <w:webHidden/>
          </w:rPr>
          <w:fldChar w:fldCharType="begin"/>
        </w:r>
        <w:r>
          <w:rPr>
            <w:noProof/>
            <w:webHidden/>
          </w:rPr>
          <w:instrText xml:space="preserve"> PAGEREF _Toc485886083 \h </w:instrText>
        </w:r>
        <w:r>
          <w:rPr>
            <w:noProof/>
            <w:webHidden/>
          </w:rPr>
        </w:r>
        <w:r>
          <w:rPr>
            <w:noProof/>
            <w:webHidden/>
          </w:rPr>
          <w:fldChar w:fldCharType="separate"/>
        </w:r>
        <w:r>
          <w:rPr>
            <w:noProof/>
            <w:webHidden/>
          </w:rPr>
          <w:t>15</w:t>
        </w:r>
        <w:r>
          <w:rPr>
            <w:noProof/>
            <w:webHidden/>
          </w:rPr>
          <w:fldChar w:fldCharType="end"/>
        </w:r>
      </w:hyperlink>
    </w:p>
    <w:p w14:paraId="052A1C15" w14:textId="2879271A" w:rsidR="00D01679" w:rsidRDefault="00D01679">
      <w:pPr>
        <w:pStyle w:val="TableofFigures"/>
        <w:tabs>
          <w:tab w:val="right" w:leader="dot" w:pos="8089"/>
        </w:tabs>
        <w:rPr>
          <w:noProof/>
          <w:lang w:eastAsia="pt-PT"/>
        </w:rPr>
      </w:pPr>
      <w:hyperlink r:id="rId29" w:anchor="_Toc485886084" w:history="1">
        <w:r w:rsidRPr="001047FE">
          <w:rPr>
            <w:rStyle w:val="Hyperlink"/>
            <w:rFonts w:ascii="Times New Roman" w:hAnsi="Times New Roman" w:cs="Times New Roman"/>
            <w:noProof/>
          </w:rPr>
          <w:t>Figura 10 - Dispositivos por categoria</w:t>
        </w:r>
        <w:r>
          <w:rPr>
            <w:noProof/>
            <w:webHidden/>
          </w:rPr>
          <w:tab/>
        </w:r>
        <w:r>
          <w:rPr>
            <w:noProof/>
            <w:webHidden/>
          </w:rPr>
          <w:fldChar w:fldCharType="begin"/>
        </w:r>
        <w:r>
          <w:rPr>
            <w:noProof/>
            <w:webHidden/>
          </w:rPr>
          <w:instrText xml:space="preserve"> PAGEREF _Toc485886084 \h </w:instrText>
        </w:r>
        <w:r>
          <w:rPr>
            <w:noProof/>
            <w:webHidden/>
          </w:rPr>
        </w:r>
        <w:r>
          <w:rPr>
            <w:noProof/>
            <w:webHidden/>
          </w:rPr>
          <w:fldChar w:fldCharType="separate"/>
        </w:r>
        <w:r>
          <w:rPr>
            <w:noProof/>
            <w:webHidden/>
          </w:rPr>
          <w:t>18</w:t>
        </w:r>
        <w:r>
          <w:rPr>
            <w:noProof/>
            <w:webHidden/>
          </w:rPr>
          <w:fldChar w:fldCharType="end"/>
        </w:r>
      </w:hyperlink>
    </w:p>
    <w:p w14:paraId="3B83F465" w14:textId="61D5AE13" w:rsidR="00D01679" w:rsidRDefault="00D01679">
      <w:pPr>
        <w:pStyle w:val="TableofFigures"/>
        <w:tabs>
          <w:tab w:val="right" w:leader="dot" w:pos="8089"/>
        </w:tabs>
        <w:rPr>
          <w:noProof/>
          <w:lang w:eastAsia="pt-PT"/>
        </w:rPr>
      </w:pPr>
      <w:hyperlink r:id="rId30" w:anchor="_Toc485886085" w:history="1">
        <w:r w:rsidRPr="001047FE">
          <w:rPr>
            <w:rStyle w:val="Hyperlink"/>
            <w:rFonts w:ascii="Times New Roman" w:hAnsi="Times New Roman" w:cs="Times New Roman"/>
            <w:noProof/>
          </w:rPr>
          <w:t>Figura 11 - Comparação das versões do NodeMCU ESP8266[20]</w:t>
        </w:r>
        <w:r>
          <w:rPr>
            <w:noProof/>
            <w:webHidden/>
          </w:rPr>
          <w:tab/>
        </w:r>
        <w:r>
          <w:rPr>
            <w:noProof/>
            <w:webHidden/>
          </w:rPr>
          <w:fldChar w:fldCharType="begin"/>
        </w:r>
        <w:r>
          <w:rPr>
            <w:noProof/>
            <w:webHidden/>
          </w:rPr>
          <w:instrText xml:space="preserve"> PAGEREF _Toc485886085 \h </w:instrText>
        </w:r>
        <w:r>
          <w:rPr>
            <w:noProof/>
            <w:webHidden/>
          </w:rPr>
        </w:r>
        <w:r>
          <w:rPr>
            <w:noProof/>
            <w:webHidden/>
          </w:rPr>
          <w:fldChar w:fldCharType="separate"/>
        </w:r>
        <w:r>
          <w:rPr>
            <w:noProof/>
            <w:webHidden/>
          </w:rPr>
          <w:t>23</w:t>
        </w:r>
        <w:r>
          <w:rPr>
            <w:noProof/>
            <w:webHidden/>
          </w:rPr>
          <w:fldChar w:fldCharType="end"/>
        </w:r>
      </w:hyperlink>
    </w:p>
    <w:p w14:paraId="5043AB52" w14:textId="23463E73" w:rsidR="00D01679" w:rsidRDefault="00D01679">
      <w:pPr>
        <w:pStyle w:val="TableofFigures"/>
        <w:tabs>
          <w:tab w:val="right" w:leader="dot" w:pos="8089"/>
        </w:tabs>
        <w:rPr>
          <w:noProof/>
          <w:lang w:eastAsia="pt-PT"/>
        </w:rPr>
      </w:pPr>
      <w:hyperlink r:id="rId31" w:anchor="_Toc485886086" w:history="1">
        <w:r w:rsidRPr="001047FE">
          <w:rPr>
            <w:rStyle w:val="Hyperlink"/>
            <w:rFonts w:ascii="Times New Roman" w:hAnsi="Times New Roman" w:cs="Times New Roman"/>
            <w:noProof/>
          </w:rPr>
          <w:t>Figura 12 - Visual Studio Enterprise 2017</w:t>
        </w:r>
        <w:r>
          <w:rPr>
            <w:noProof/>
            <w:webHidden/>
          </w:rPr>
          <w:tab/>
        </w:r>
        <w:r>
          <w:rPr>
            <w:noProof/>
            <w:webHidden/>
          </w:rPr>
          <w:fldChar w:fldCharType="begin"/>
        </w:r>
        <w:r>
          <w:rPr>
            <w:noProof/>
            <w:webHidden/>
          </w:rPr>
          <w:instrText xml:space="preserve"> PAGEREF _Toc485886086 \h </w:instrText>
        </w:r>
        <w:r>
          <w:rPr>
            <w:noProof/>
            <w:webHidden/>
          </w:rPr>
        </w:r>
        <w:r>
          <w:rPr>
            <w:noProof/>
            <w:webHidden/>
          </w:rPr>
          <w:fldChar w:fldCharType="separate"/>
        </w:r>
        <w:r>
          <w:rPr>
            <w:noProof/>
            <w:webHidden/>
          </w:rPr>
          <w:t>26</w:t>
        </w:r>
        <w:r>
          <w:rPr>
            <w:noProof/>
            <w:webHidden/>
          </w:rPr>
          <w:fldChar w:fldCharType="end"/>
        </w:r>
      </w:hyperlink>
    </w:p>
    <w:p w14:paraId="4F104074" w14:textId="141459E1" w:rsidR="00D01679" w:rsidRDefault="00D01679">
      <w:pPr>
        <w:pStyle w:val="TableofFigures"/>
        <w:tabs>
          <w:tab w:val="right" w:leader="dot" w:pos="8089"/>
        </w:tabs>
        <w:rPr>
          <w:noProof/>
          <w:lang w:eastAsia="pt-PT"/>
        </w:rPr>
      </w:pPr>
      <w:hyperlink w:anchor="_Toc485886087" w:history="1">
        <w:r w:rsidRPr="001047FE">
          <w:rPr>
            <w:rStyle w:val="Hyperlink"/>
            <w:rFonts w:ascii="Times New Roman" w:hAnsi="Times New Roman" w:cs="Times New Roman"/>
            <w:noProof/>
          </w:rPr>
          <w:t>Figura 13 - Arduino IDE</w:t>
        </w:r>
        <w:r>
          <w:rPr>
            <w:noProof/>
            <w:webHidden/>
          </w:rPr>
          <w:tab/>
        </w:r>
        <w:r>
          <w:rPr>
            <w:noProof/>
            <w:webHidden/>
          </w:rPr>
          <w:fldChar w:fldCharType="begin"/>
        </w:r>
        <w:r>
          <w:rPr>
            <w:noProof/>
            <w:webHidden/>
          </w:rPr>
          <w:instrText xml:space="preserve"> PAGEREF _Toc485886087 \h </w:instrText>
        </w:r>
        <w:r>
          <w:rPr>
            <w:noProof/>
            <w:webHidden/>
          </w:rPr>
        </w:r>
        <w:r>
          <w:rPr>
            <w:noProof/>
            <w:webHidden/>
          </w:rPr>
          <w:fldChar w:fldCharType="separate"/>
        </w:r>
        <w:r>
          <w:rPr>
            <w:noProof/>
            <w:webHidden/>
          </w:rPr>
          <w:t>26</w:t>
        </w:r>
        <w:r>
          <w:rPr>
            <w:noProof/>
            <w:webHidden/>
          </w:rPr>
          <w:fldChar w:fldCharType="end"/>
        </w:r>
      </w:hyperlink>
    </w:p>
    <w:p w14:paraId="3D858FE9" w14:textId="033C206E" w:rsidR="00D01679" w:rsidRDefault="00D01679">
      <w:pPr>
        <w:pStyle w:val="TableofFigures"/>
        <w:tabs>
          <w:tab w:val="right" w:leader="dot" w:pos="8089"/>
        </w:tabs>
        <w:rPr>
          <w:noProof/>
          <w:lang w:eastAsia="pt-PT"/>
        </w:rPr>
      </w:pPr>
      <w:hyperlink w:anchor="_Toc485886088" w:history="1">
        <w:r w:rsidRPr="001047FE">
          <w:rPr>
            <w:rStyle w:val="Hyperlink"/>
            <w:rFonts w:ascii="Times New Roman" w:hAnsi="Times New Roman" w:cs="Times New Roman"/>
            <w:noProof/>
          </w:rPr>
          <w:t>Figura 14 - Fase de Construção da Maquete de Suporte – I</w:t>
        </w:r>
        <w:r>
          <w:rPr>
            <w:noProof/>
            <w:webHidden/>
          </w:rPr>
          <w:tab/>
        </w:r>
        <w:r>
          <w:rPr>
            <w:noProof/>
            <w:webHidden/>
          </w:rPr>
          <w:fldChar w:fldCharType="begin"/>
        </w:r>
        <w:r>
          <w:rPr>
            <w:noProof/>
            <w:webHidden/>
          </w:rPr>
          <w:instrText xml:space="preserve"> PAGEREF _Toc485886088 \h </w:instrText>
        </w:r>
        <w:r>
          <w:rPr>
            <w:noProof/>
            <w:webHidden/>
          </w:rPr>
        </w:r>
        <w:r>
          <w:rPr>
            <w:noProof/>
            <w:webHidden/>
          </w:rPr>
          <w:fldChar w:fldCharType="separate"/>
        </w:r>
        <w:r>
          <w:rPr>
            <w:noProof/>
            <w:webHidden/>
          </w:rPr>
          <w:t>31</w:t>
        </w:r>
        <w:r>
          <w:rPr>
            <w:noProof/>
            <w:webHidden/>
          </w:rPr>
          <w:fldChar w:fldCharType="end"/>
        </w:r>
      </w:hyperlink>
    </w:p>
    <w:p w14:paraId="222CFE16" w14:textId="7A488C1E" w:rsidR="00514E27" w:rsidRPr="00A17999" w:rsidRDefault="000F0289" w:rsidP="007C18A0">
      <w:pPr>
        <w:pStyle w:val="ThesisBodyText"/>
        <w:spacing w:after="0"/>
        <w:rPr>
          <w:rFonts w:cs="Times New Roman"/>
          <w:szCs w:val="24"/>
        </w:rPr>
      </w:pPr>
      <w:r>
        <w:rPr>
          <w:rFonts w:cs="Times New Roman"/>
          <w:szCs w:val="24"/>
        </w:rPr>
        <w:fldChar w:fldCharType="end"/>
      </w:r>
    </w:p>
    <w:p w14:paraId="331C63E4" w14:textId="77777777" w:rsidR="00514E27" w:rsidRDefault="00514E27" w:rsidP="006C52B8">
      <w:pPr>
        <w:sectPr w:rsidR="00514E27" w:rsidSect="00C3472B">
          <w:footerReference w:type="even" r:id="rId32"/>
          <w:footerReference w:type="first" r:id="rId33"/>
          <w:type w:val="oddPage"/>
          <w:pgSz w:w="11906" w:h="16838"/>
          <w:pgMar w:top="1440" w:right="1440" w:bottom="1440" w:left="1800" w:header="709" w:footer="709" w:gutter="567"/>
          <w:pgNumType w:fmt="lowerRoman"/>
          <w:cols w:space="708"/>
          <w:titlePg/>
          <w:docGrid w:linePitch="360"/>
        </w:sectPr>
      </w:pPr>
    </w:p>
    <w:p w14:paraId="6330E9C2" w14:textId="77777777" w:rsidR="00514E27" w:rsidRPr="00DE3B12" w:rsidRDefault="00514E27" w:rsidP="007C18A0">
      <w:pPr>
        <w:pStyle w:val="ThesisHeading1non-numbered"/>
      </w:pPr>
      <w:bookmarkStart w:id="17" w:name="_Toc485886003"/>
      <w:r>
        <w:lastRenderedPageBreak/>
        <w:t>Lista de Tabelas</w:t>
      </w:r>
      <w:bookmarkEnd w:id="17"/>
    </w:p>
    <w:p w14:paraId="540AA966" w14:textId="0B8FE737" w:rsidR="00792A59" w:rsidRDefault="00792A59">
      <w:pPr>
        <w:pStyle w:val="TableofFigures"/>
        <w:tabs>
          <w:tab w:val="right" w:leader="dot" w:pos="8089"/>
        </w:tabs>
        <w:rPr>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85828646" w:history="1">
        <w:r w:rsidRPr="003576A6">
          <w:rPr>
            <w:rStyle w:val="Hyperlink"/>
            <w:rFonts w:ascii="Times New Roman" w:hAnsi="Times New Roman" w:cs="Times New Roman"/>
            <w:noProof/>
          </w:rPr>
          <w:t>Tabela 1 - Calendarização das etapas do projeto</w:t>
        </w:r>
        <w:r>
          <w:rPr>
            <w:noProof/>
            <w:webHidden/>
          </w:rPr>
          <w:tab/>
        </w:r>
        <w:r>
          <w:rPr>
            <w:noProof/>
            <w:webHidden/>
          </w:rPr>
          <w:fldChar w:fldCharType="begin"/>
        </w:r>
        <w:r>
          <w:rPr>
            <w:noProof/>
            <w:webHidden/>
          </w:rPr>
          <w:instrText xml:space="preserve"> PAGEREF _Toc485828646 \h </w:instrText>
        </w:r>
        <w:r>
          <w:rPr>
            <w:noProof/>
            <w:webHidden/>
          </w:rPr>
        </w:r>
        <w:r>
          <w:rPr>
            <w:noProof/>
            <w:webHidden/>
          </w:rPr>
          <w:fldChar w:fldCharType="separate"/>
        </w:r>
        <w:r>
          <w:rPr>
            <w:noProof/>
            <w:webHidden/>
          </w:rPr>
          <w:t>26</w:t>
        </w:r>
        <w:r>
          <w:rPr>
            <w:noProof/>
            <w:webHidden/>
          </w:rPr>
          <w:fldChar w:fldCharType="end"/>
        </w:r>
      </w:hyperlink>
    </w:p>
    <w:p w14:paraId="08EF8945" w14:textId="700CAC6E" w:rsidR="00514E27" w:rsidRDefault="00792A59" w:rsidP="006C52B8">
      <w:pPr>
        <w:sectPr w:rsidR="00514E27" w:rsidSect="00C3472B">
          <w:footerReference w:type="even" r:id="rId34"/>
          <w:footerReference w:type="first" r:id="rId35"/>
          <w:type w:val="oddPage"/>
          <w:pgSz w:w="11906" w:h="16838"/>
          <w:pgMar w:top="1440" w:right="1440" w:bottom="1440" w:left="1800" w:header="709" w:footer="709" w:gutter="567"/>
          <w:pgNumType w:fmt="lowerRoman"/>
          <w:cols w:space="708"/>
          <w:titlePg/>
          <w:docGrid w:linePitch="360"/>
        </w:sectPr>
      </w:pPr>
      <w:r>
        <w:rPr>
          <w:rFonts w:ascii="Times New Roman" w:hAnsi="Times New Roman" w:cs="Times New Roman"/>
          <w:sz w:val="24"/>
          <w:szCs w:val="24"/>
        </w:rPr>
        <w:fldChar w:fldCharType="end"/>
      </w:r>
    </w:p>
    <w:p w14:paraId="6871DD7A" w14:textId="77777777" w:rsidR="00514E27" w:rsidRPr="00D45544" w:rsidRDefault="00514E27" w:rsidP="007C18A0">
      <w:pPr>
        <w:pStyle w:val="ThesisHeading1non-numbered"/>
      </w:pPr>
      <w:bookmarkStart w:id="18" w:name="_Toc485886004"/>
      <w:r w:rsidRPr="00D45544">
        <w:lastRenderedPageBreak/>
        <w:t>Lista de Acrónimos</w:t>
      </w:r>
      <w:bookmarkEnd w:id="18"/>
    </w:p>
    <w:p w14:paraId="6133CD6E" w14:textId="77777777" w:rsidR="00506A35" w:rsidRPr="00A57F2D" w:rsidRDefault="00506A35" w:rsidP="007C18A0">
      <w:pPr>
        <w:pStyle w:val="ThesisBodyText"/>
        <w:spacing w:after="0"/>
        <w:rPr>
          <w:rFonts w:cs="Times New Roman"/>
          <w:szCs w:val="24"/>
        </w:rPr>
      </w:pPr>
      <w:r w:rsidRPr="00A57F2D">
        <w:rPr>
          <w:rFonts w:cs="Times New Roman"/>
          <w:szCs w:val="24"/>
        </w:rPr>
        <w:t>GND</w:t>
      </w:r>
      <w:r w:rsidRPr="00A57F2D">
        <w:rPr>
          <w:rFonts w:cs="Times New Roman"/>
          <w:szCs w:val="24"/>
        </w:rPr>
        <w:tab/>
      </w:r>
      <w:r w:rsidRPr="00A57F2D">
        <w:rPr>
          <w:rFonts w:cs="Times New Roman"/>
          <w:szCs w:val="24"/>
        </w:rPr>
        <w:tab/>
        <w:t>abreviação de GROUND (TERRA)</w:t>
      </w:r>
    </w:p>
    <w:p w14:paraId="1B5CD8EB" w14:textId="77777777" w:rsidR="00506A35" w:rsidRDefault="00506A35" w:rsidP="007C18A0">
      <w:pPr>
        <w:pStyle w:val="ThesisBodyText"/>
        <w:spacing w:after="0"/>
        <w:rPr>
          <w:rFonts w:cs="Times New Roman"/>
          <w:szCs w:val="24"/>
          <w:lang w:val="en-US"/>
        </w:rPr>
      </w:pPr>
      <w:r>
        <w:rPr>
          <w:rFonts w:cs="Times New Roman"/>
          <w:szCs w:val="24"/>
          <w:lang w:val="en-US"/>
        </w:rPr>
        <w:t>I2C</w:t>
      </w:r>
      <w:r>
        <w:rPr>
          <w:rFonts w:cs="Times New Roman"/>
          <w:szCs w:val="24"/>
          <w:lang w:val="en-US"/>
        </w:rPr>
        <w:tab/>
      </w:r>
      <w:r>
        <w:rPr>
          <w:rFonts w:cs="Times New Roman"/>
          <w:szCs w:val="24"/>
          <w:lang w:val="en-US"/>
        </w:rPr>
        <w:tab/>
        <w:t>Integrated Circuit</w:t>
      </w:r>
    </w:p>
    <w:p w14:paraId="53FA6EAF" w14:textId="77777777" w:rsidR="00506A35" w:rsidRDefault="00506A35" w:rsidP="007C18A0">
      <w:pPr>
        <w:pStyle w:val="ThesisBodyText"/>
        <w:spacing w:after="0"/>
        <w:rPr>
          <w:rFonts w:cs="Times New Roman"/>
          <w:szCs w:val="24"/>
          <w:lang w:val="en-US"/>
        </w:rPr>
      </w:pPr>
      <w:r>
        <w:rPr>
          <w:rFonts w:cs="Times New Roman"/>
          <w:szCs w:val="24"/>
          <w:lang w:val="en-US"/>
        </w:rPr>
        <w:t>IDE</w:t>
      </w:r>
      <w:r>
        <w:rPr>
          <w:rFonts w:cs="Times New Roman"/>
          <w:szCs w:val="24"/>
          <w:lang w:val="en-US"/>
        </w:rPr>
        <w:tab/>
      </w:r>
      <w:r>
        <w:rPr>
          <w:rFonts w:cs="Times New Roman"/>
          <w:szCs w:val="24"/>
          <w:lang w:val="en-US"/>
        </w:rPr>
        <w:tab/>
        <w:t>integrated Development Environment</w:t>
      </w:r>
    </w:p>
    <w:p w14:paraId="49751C12" w14:textId="77777777" w:rsidR="00506A35" w:rsidRDefault="00506A35" w:rsidP="007C18A0">
      <w:pPr>
        <w:pStyle w:val="ThesisBodyText"/>
        <w:spacing w:after="0"/>
        <w:rPr>
          <w:rFonts w:cs="Times New Roman"/>
          <w:szCs w:val="24"/>
          <w:lang w:val="en-US"/>
        </w:rPr>
      </w:pPr>
      <w:r>
        <w:rPr>
          <w:rFonts w:cs="Times New Roman"/>
          <w:szCs w:val="24"/>
          <w:lang w:val="en-US"/>
        </w:rPr>
        <w:t>IIoT</w:t>
      </w:r>
      <w:r>
        <w:rPr>
          <w:rFonts w:cs="Times New Roman"/>
          <w:szCs w:val="24"/>
          <w:lang w:val="en-US"/>
        </w:rPr>
        <w:tab/>
      </w:r>
      <w:r>
        <w:rPr>
          <w:rFonts w:cs="Times New Roman"/>
          <w:szCs w:val="24"/>
          <w:lang w:val="en-US"/>
        </w:rPr>
        <w:tab/>
        <w:t>Industr</w:t>
      </w:r>
      <w:r w:rsidRPr="00052706">
        <w:rPr>
          <w:rFonts w:cs="Times New Roman"/>
          <w:szCs w:val="24"/>
          <w:lang w:val="en-US"/>
        </w:rPr>
        <w:t>i</w:t>
      </w:r>
      <w:r>
        <w:rPr>
          <w:rFonts w:cs="Times New Roman"/>
          <w:szCs w:val="24"/>
          <w:lang w:val="en-US"/>
        </w:rPr>
        <w:t>a</w:t>
      </w:r>
      <w:r w:rsidRPr="00052706">
        <w:rPr>
          <w:rFonts w:cs="Times New Roman"/>
          <w:szCs w:val="24"/>
          <w:lang w:val="en-US"/>
        </w:rPr>
        <w:t>l Internet of Things</w:t>
      </w:r>
    </w:p>
    <w:p w14:paraId="2CC2B8FB" w14:textId="77777777" w:rsidR="00506A35" w:rsidRPr="00052706" w:rsidRDefault="00506A35" w:rsidP="007C18A0">
      <w:pPr>
        <w:pStyle w:val="ThesisBodyText"/>
        <w:spacing w:after="0"/>
        <w:rPr>
          <w:rFonts w:cs="Times New Roman"/>
          <w:szCs w:val="24"/>
          <w:lang w:val="en-US"/>
        </w:rPr>
      </w:pPr>
      <w:r w:rsidRPr="00052706">
        <w:rPr>
          <w:rFonts w:cs="Times New Roman"/>
          <w:szCs w:val="24"/>
          <w:lang w:val="en-US"/>
        </w:rPr>
        <w:t>IoT</w:t>
      </w:r>
      <w:r w:rsidRPr="00052706">
        <w:rPr>
          <w:rFonts w:cs="Times New Roman"/>
          <w:szCs w:val="24"/>
          <w:lang w:val="en-US"/>
        </w:rPr>
        <w:tab/>
      </w:r>
      <w:r w:rsidRPr="00052706">
        <w:rPr>
          <w:rFonts w:cs="Times New Roman"/>
          <w:szCs w:val="24"/>
          <w:lang w:val="en-US"/>
        </w:rPr>
        <w:tab/>
        <w:t>Internet of Things</w:t>
      </w:r>
    </w:p>
    <w:p w14:paraId="453F31E0" w14:textId="77777777" w:rsidR="00506A35" w:rsidRDefault="00506A35" w:rsidP="007C18A0">
      <w:pPr>
        <w:pStyle w:val="ThesisBodyText"/>
        <w:spacing w:after="0"/>
        <w:rPr>
          <w:rFonts w:cs="Times New Roman"/>
          <w:szCs w:val="24"/>
          <w:lang w:val="en-US"/>
        </w:rPr>
      </w:pPr>
      <w:r>
        <w:rPr>
          <w:rFonts w:cs="Times New Roman"/>
          <w:szCs w:val="24"/>
          <w:lang w:val="en-US"/>
        </w:rPr>
        <w:t>LAN</w:t>
      </w:r>
      <w:r>
        <w:rPr>
          <w:rFonts w:cs="Times New Roman"/>
          <w:szCs w:val="24"/>
          <w:lang w:val="en-US"/>
        </w:rPr>
        <w:tab/>
      </w:r>
      <w:r>
        <w:rPr>
          <w:rFonts w:cs="Times New Roman"/>
          <w:szCs w:val="24"/>
          <w:lang w:val="en-US"/>
        </w:rPr>
        <w:tab/>
        <w:t>Local Area Network</w:t>
      </w:r>
    </w:p>
    <w:p w14:paraId="24693D29" w14:textId="77777777" w:rsidR="00506A35" w:rsidRDefault="00506A35" w:rsidP="007C18A0">
      <w:pPr>
        <w:pStyle w:val="ThesisBodyText"/>
        <w:spacing w:after="0"/>
        <w:rPr>
          <w:rFonts w:cs="Times New Roman"/>
          <w:szCs w:val="24"/>
          <w:lang w:val="en-US"/>
        </w:rPr>
      </w:pPr>
      <w:r>
        <w:rPr>
          <w:rFonts w:cs="Times New Roman"/>
          <w:szCs w:val="24"/>
          <w:lang w:val="en-US"/>
        </w:rPr>
        <w:t>LCD</w:t>
      </w:r>
      <w:r>
        <w:rPr>
          <w:rFonts w:cs="Times New Roman"/>
          <w:szCs w:val="24"/>
          <w:lang w:val="en-US"/>
        </w:rPr>
        <w:tab/>
      </w:r>
      <w:r>
        <w:rPr>
          <w:rFonts w:cs="Times New Roman"/>
          <w:szCs w:val="24"/>
          <w:lang w:val="en-US"/>
        </w:rPr>
        <w:tab/>
        <w:t>Liquid Crystal Display</w:t>
      </w:r>
    </w:p>
    <w:p w14:paraId="745C1F1D" w14:textId="77777777" w:rsidR="00506A35" w:rsidRDefault="00506A35" w:rsidP="007C18A0">
      <w:pPr>
        <w:pStyle w:val="ThesisBodyText"/>
        <w:spacing w:after="0"/>
        <w:rPr>
          <w:rFonts w:cs="Times New Roman"/>
          <w:szCs w:val="24"/>
          <w:lang w:val="en-US"/>
        </w:rPr>
      </w:pPr>
      <w:r>
        <w:rPr>
          <w:rFonts w:cs="Times New Roman"/>
          <w:szCs w:val="24"/>
          <w:lang w:val="en-US"/>
        </w:rPr>
        <w:t>MQTT</w:t>
      </w:r>
      <w:r>
        <w:rPr>
          <w:rFonts w:cs="Times New Roman"/>
          <w:szCs w:val="24"/>
          <w:lang w:val="en-US"/>
        </w:rPr>
        <w:tab/>
      </w:r>
      <w:r>
        <w:rPr>
          <w:rFonts w:cs="Times New Roman"/>
          <w:szCs w:val="24"/>
          <w:lang w:val="en-US"/>
        </w:rPr>
        <w:tab/>
      </w:r>
      <w:r w:rsidRPr="000D2C75">
        <w:rPr>
          <w:rFonts w:cs="Times New Roman"/>
          <w:szCs w:val="24"/>
          <w:lang w:val="en-US"/>
        </w:rPr>
        <w:t>Message Queuing Telemetry Transport</w:t>
      </w:r>
    </w:p>
    <w:p w14:paraId="0D2297D8" w14:textId="77777777" w:rsidR="00506A35" w:rsidRDefault="00506A35" w:rsidP="007C18A0">
      <w:pPr>
        <w:pStyle w:val="ThesisBodyText"/>
        <w:spacing w:after="0"/>
        <w:rPr>
          <w:rFonts w:cs="Times New Roman"/>
          <w:szCs w:val="24"/>
          <w:lang w:val="en-US"/>
        </w:rPr>
      </w:pPr>
      <w:r>
        <w:rPr>
          <w:rFonts w:cs="Times New Roman"/>
          <w:szCs w:val="24"/>
          <w:lang w:val="en-US"/>
        </w:rPr>
        <w:t>PIR</w:t>
      </w:r>
      <w:r>
        <w:rPr>
          <w:rFonts w:cs="Times New Roman"/>
          <w:szCs w:val="24"/>
          <w:lang w:val="en-US"/>
        </w:rPr>
        <w:tab/>
      </w:r>
      <w:r>
        <w:rPr>
          <w:rFonts w:cs="Times New Roman"/>
          <w:szCs w:val="24"/>
          <w:lang w:val="en-US"/>
        </w:rPr>
        <w:tab/>
        <w:t>Passive Infrared</w:t>
      </w:r>
    </w:p>
    <w:p w14:paraId="0327FA23" w14:textId="77777777" w:rsidR="00506A35" w:rsidRPr="00D45544" w:rsidRDefault="00506A35" w:rsidP="007C18A0">
      <w:pPr>
        <w:pStyle w:val="ThesisBodyText"/>
        <w:spacing w:after="0"/>
        <w:rPr>
          <w:rFonts w:cs="Times New Roman"/>
          <w:szCs w:val="24"/>
        </w:rPr>
      </w:pPr>
      <w:r w:rsidRPr="00D45544">
        <w:rPr>
          <w:rFonts w:cs="Times New Roman"/>
          <w:szCs w:val="24"/>
        </w:rPr>
        <w:t>SCL</w:t>
      </w:r>
      <w:r w:rsidRPr="00D45544">
        <w:rPr>
          <w:rFonts w:cs="Times New Roman"/>
          <w:szCs w:val="24"/>
        </w:rPr>
        <w:tab/>
      </w:r>
      <w:r w:rsidRPr="00D45544">
        <w:rPr>
          <w:rFonts w:cs="Times New Roman"/>
          <w:szCs w:val="24"/>
        </w:rPr>
        <w:tab/>
        <w:t>Serial Clock</w:t>
      </w:r>
    </w:p>
    <w:p w14:paraId="2FB3BAD3" w14:textId="77777777" w:rsidR="00506A35" w:rsidRPr="00D45544" w:rsidRDefault="00506A35" w:rsidP="007C18A0">
      <w:pPr>
        <w:pStyle w:val="ThesisBodyText"/>
        <w:spacing w:after="0"/>
        <w:rPr>
          <w:rFonts w:cs="Times New Roman"/>
          <w:szCs w:val="24"/>
        </w:rPr>
      </w:pPr>
      <w:r w:rsidRPr="00D45544">
        <w:rPr>
          <w:rFonts w:cs="Times New Roman"/>
          <w:szCs w:val="24"/>
        </w:rPr>
        <w:t>SDA</w:t>
      </w:r>
      <w:r w:rsidRPr="00D45544">
        <w:rPr>
          <w:rFonts w:cs="Times New Roman"/>
          <w:szCs w:val="24"/>
        </w:rPr>
        <w:tab/>
      </w:r>
      <w:r w:rsidRPr="00D45544">
        <w:rPr>
          <w:rFonts w:cs="Times New Roman"/>
          <w:szCs w:val="24"/>
        </w:rPr>
        <w:tab/>
        <w:t>Serial Data</w:t>
      </w:r>
    </w:p>
    <w:p w14:paraId="1D130DA5" w14:textId="77777777" w:rsidR="00506A35" w:rsidRPr="00A57F2D" w:rsidRDefault="00506A35" w:rsidP="007C18A0">
      <w:pPr>
        <w:pStyle w:val="ThesisBodyText"/>
        <w:spacing w:after="0"/>
        <w:rPr>
          <w:rFonts w:cs="Times New Roman"/>
          <w:szCs w:val="24"/>
        </w:rPr>
      </w:pPr>
      <w:r w:rsidRPr="00D45544">
        <w:rPr>
          <w:rFonts w:cs="Times New Roman"/>
          <w:szCs w:val="24"/>
        </w:rPr>
        <w:t>VCC</w:t>
      </w:r>
      <w:r w:rsidRPr="00D45544">
        <w:rPr>
          <w:rFonts w:cs="Times New Roman"/>
          <w:szCs w:val="24"/>
        </w:rPr>
        <w:tab/>
      </w:r>
      <w:r w:rsidRPr="00D45544">
        <w:rPr>
          <w:rFonts w:cs="Times New Roman"/>
          <w:szCs w:val="24"/>
        </w:rPr>
        <w:tab/>
      </w:r>
      <w:r w:rsidRPr="00A57F2D">
        <w:rPr>
          <w:rFonts w:cs="Times New Roman"/>
          <w:szCs w:val="24"/>
        </w:rPr>
        <w:t>Voltagem Corrente Contínua</w:t>
      </w:r>
    </w:p>
    <w:p w14:paraId="7EFF2703" w14:textId="77777777" w:rsidR="00506A35" w:rsidRDefault="00506A35" w:rsidP="007C18A0">
      <w:pPr>
        <w:pStyle w:val="ThesisBodyText"/>
        <w:spacing w:after="0"/>
        <w:rPr>
          <w:rFonts w:cs="Times New Roman"/>
          <w:szCs w:val="24"/>
          <w:lang w:val="en-US"/>
        </w:rPr>
      </w:pPr>
      <w:r>
        <w:rPr>
          <w:rFonts w:cs="Times New Roman"/>
          <w:szCs w:val="24"/>
          <w:lang w:val="en-US"/>
        </w:rPr>
        <w:t>WAN</w:t>
      </w:r>
      <w:r>
        <w:rPr>
          <w:rFonts w:cs="Times New Roman"/>
          <w:szCs w:val="24"/>
          <w:lang w:val="en-US"/>
        </w:rPr>
        <w:tab/>
      </w:r>
      <w:r>
        <w:rPr>
          <w:rFonts w:cs="Times New Roman"/>
          <w:szCs w:val="24"/>
          <w:lang w:val="en-US"/>
        </w:rPr>
        <w:tab/>
        <w:t>Wide Area Network</w:t>
      </w:r>
    </w:p>
    <w:p w14:paraId="6A2E3F05" w14:textId="77777777" w:rsidR="005A3495" w:rsidRPr="00052706" w:rsidRDefault="005A3495" w:rsidP="007C18A0">
      <w:pPr>
        <w:pStyle w:val="ThesisBodyText"/>
        <w:spacing w:after="0"/>
        <w:rPr>
          <w:rFonts w:cs="Times New Roman"/>
          <w:szCs w:val="24"/>
          <w:lang w:val="en-US"/>
        </w:rPr>
      </w:pPr>
    </w:p>
    <w:p w14:paraId="438E271B" w14:textId="77777777" w:rsidR="00514E27" w:rsidRPr="00052706" w:rsidRDefault="00514E27" w:rsidP="006C52B8">
      <w:pPr>
        <w:rPr>
          <w:lang w:val="en-US"/>
        </w:rPr>
        <w:sectPr w:rsidR="00514E27" w:rsidRPr="00052706" w:rsidSect="00C3472B">
          <w:footerReference w:type="even" r:id="rId36"/>
          <w:footerReference w:type="first" r:id="rId37"/>
          <w:type w:val="oddPage"/>
          <w:pgSz w:w="11906" w:h="16838"/>
          <w:pgMar w:top="1440" w:right="1440" w:bottom="1440" w:left="1800" w:header="709" w:footer="709" w:gutter="567"/>
          <w:pgNumType w:fmt="lowerRoman"/>
          <w:cols w:space="708"/>
          <w:titlePg/>
          <w:docGrid w:linePitch="360"/>
        </w:sectPr>
      </w:pPr>
    </w:p>
    <w:p w14:paraId="3F7F06AF" w14:textId="77777777" w:rsidR="00514E27" w:rsidRPr="00052706" w:rsidRDefault="00514E27" w:rsidP="00514E27">
      <w:pPr>
        <w:pStyle w:val="ThesisHeading1numberedchapterheading"/>
        <w:numPr>
          <w:ilvl w:val="0"/>
          <w:numId w:val="41"/>
        </w:numPr>
        <w:rPr>
          <w:lang w:val="en-US"/>
        </w:rPr>
      </w:pPr>
      <w:bookmarkStart w:id="19" w:name="_Toc485886005"/>
      <w:bookmarkEnd w:id="19"/>
    </w:p>
    <w:p w14:paraId="0730332E" w14:textId="77777777" w:rsidR="00514E27" w:rsidRPr="00EA1856" w:rsidRDefault="00AD3920" w:rsidP="006F0E1A">
      <w:pPr>
        <w:pStyle w:val="ThesisHeading1non-numbered"/>
      </w:pPr>
      <w:bookmarkStart w:id="20" w:name="_Toc485886006"/>
      <w:r>
        <w:t>Introdução</w:t>
      </w:r>
      <w:bookmarkEnd w:id="20"/>
    </w:p>
    <w:p w14:paraId="5F2829C0" w14:textId="064BAEED" w:rsidR="00AB01DF" w:rsidRDefault="00AB01DF" w:rsidP="00AB01DF">
      <w:pPr>
        <w:pStyle w:val="ThesisBodyText"/>
      </w:pPr>
      <w:r w:rsidRPr="00AB01DF">
        <w:t xml:space="preserve">O termo que Internet das coisas (IoT) em primeiro lugar foi usada há anos por </w:t>
      </w:r>
      <w:r w:rsidR="005021DB">
        <w:t xml:space="preserve">investigadores </w:t>
      </w:r>
      <w:r w:rsidRPr="00AB01DF">
        <w:t xml:space="preserve">da indústria, mas apenas recentemente surgiu aos olhos do público </w:t>
      </w:r>
      <w:r w:rsidR="005021DB">
        <w:t>em geral</w:t>
      </w:r>
      <w:r>
        <w:t xml:space="preserve"> </w:t>
      </w:r>
      <w:r>
        <w:fldChar w:fldCharType="begin" w:fldLock="1"/>
      </w:r>
      <w:r>
        <w:instrText>ADDIN CSL_CITATION { "citationItems" : [ { "id" : "ITEM-1", "itemData" : { "DOI" : "10.1016/j.bushor.2015.03.008", "ISBN" : "0007-6813", "ISSN" : "00076813", "abstract" : "The Internet of Things (IoT), also called the Internet of Everything or the Industrial Internet, is a new technology paradigm envisioned as a global network of machines and devices capable of interacting with each other. The IoT is recognized as one of the most important areas of future technology and is gaining vast attention from a wide range of industries. This article presents five IoT technologies that are essential in the deployment of successful IoT-based products and services and discusses three IoT categories for enterprise applications used to enhance customer value. In addition, it examines the net present value method and the real option approach widely used in the justification of technology projects and illustrates how the real option approach can be applied for IoT investment. Finally, this article discusses five technical and managerial challenges.", "author" : [ { "dropping-particle" : "", "family" : "Lee", "given" : "In", "non-dropping-particle" : "", "parse-names" : false, "suffix" : "" }, { "dropping-particle" : "", "family" : "Lee", "given" : "Kyoochun", "non-dropping-particle" : "", "parse-names" : false, "suffix" : "" } ], "container-title" : "Business Horizons", "id" : "ITEM-1", "issue" : "4", "issued" : { "date-parts" : [ [ "2015" ] ] }, "page" : "431-440", "publisher" : "\"Kelley School of Business, Indiana University\"", "title" : "The Internet of Things (IoT): Applications, investments, and challenges for enterprises", "type" : "article-journal", "volume" : "58" }, "uris" : [ "http://www.mendeley.com/documents/?uuid=c24dc7c3-ea6a-4893-8405-fbb1c073709c" ] } ], "mendeley" : { "formattedCitation" : "[1]", "plainTextFormattedCitation" : "[1]", "previouslyFormattedCitation" : "[1]" }, "properties" : { "noteIndex" : 0 }, "schema" : "https://github.com/citation-style-language/schema/raw/master/csl-citation.json" }</w:instrText>
      </w:r>
      <w:r>
        <w:fldChar w:fldCharType="separate"/>
      </w:r>
      <w:r w:rsidRPr="00AB01DF">
        <w:rPr>
          <w:noProof/>
        </w:rPr>
        <w:t>[1]</w:t>
      </w:r>
      <w:r>
        <w:fldChar w:fldCharType="end"/>
      </w:r>
      <w:r w:rsidRPr="00AB01DF">
        <w:t xml:space="preserve">. </w:t>
      </w:r>
    </w:p>
    <w:p w14:paraId="22D693E0" w14:textId="77777777" w:rsidR="00AB01DF" w:rsidRDefault="00AB01DF" w:rsidP="00AB01DF">
      <w:pPr>
        <w:pStyle w:val="ThesisBodyText"/>
      </w:pPr>
      <w:r w:rsidRPr="00AB01DF">
        <w:t xml:space="preserve">Este novo conceito é usado para descrever a capacidade de rede </w:t>
      </w:r>
      <w:r w:rsidR="005021DB">
        <w:t>interligando</w:t>
      </w:r>
      <w:r w:rsidRPr="00AB01DF">
        <w:t xml:space="preserve"> equipamentos e dispositivos para detetar e </w:t>
      </w:r>
      <w:r w:rsidR="005021DB">
        <w:t>recolher</w:t>
      </w:r>
      <w:r w:rsidRPr="00AB01DF">
        <w:t xml:space="preserve"> diferentes tipos de dados e</w:t>
      </w:r>
      <w:r w:rsidR="005021DB">
        <w:t>,</w:t>
      </w:r>
      <w:r w:rsidRPr="00AB01DF">
        <w:t xml:space="preserve"> em seguida, </w:t>
      </w:r>
      <w:r w:rsidR="005021DB">
        <w:t>divulgar</w:t>
      </w:r>
      <w:r w:rsidRPr="00AB01DF">
        <w:t xml:space="preserve"> essa informação através da Internet a fim de ser</w:t>
      </w:r>
      <w:r w:rsidR="005021DB">
        <w:t>em</w:t>
      </w:r>
      <w:r w:rsidRPr="00AB01DF">
        <w:t xml:space="preserve"> processados e utilizados em diversas aplicações</w:t>
      </w:r>
      <w:r w:rsidR="005021DB">
        <w:t>, nomeadamente plataformas web agregadoras da informação gerada pelos sensores das casas</w:t>
      </w:r>
      <w:r w:rsidRPr="00AB01DF">
        <w:t>.</w:t>
      </w:r>
    </w:p>
    <w:p w14:paraId="1CF3CC26" w14:textId="77777777" w:rsidR="0024400E" w:rsidRDefault="00AB01DF" w:rsidP="00AB01DF">
      <w:pPr>
        <w:pStyle w:val="ThesisBodyText"/>
      </w:pPr>
      <w:r w:rsidRPr="00AB01DF">
        <w:t xml:space="preserve">É </w:t>
      </w:r>
      <w:r w:rsidR="005021DB">
        <w:t>usual</w:t>
      </w:r>
      <w:r w:rsidRPr="00AB01DF">
        <w:t xml:space="preserve"> encontrar o termo industrial Internet</w:t>
      </w:r>
      <w:r w:rsidR="0024400E">
        <w:t xml:space="preserve"> das coisas(IIoT)</w:t>
      </w:r>
      <w:r w:rsidRPr="00AB01DF">
        <w:t xml:space="preserve"> </w:t>
      </w:r>
      <w:r w:rsidR="005021DB">
        <w:t xml:space="preserve">de forma </w:t>
      </w:r>
      <w:r w:rsidRPr="00AB01DF">
        <w:t xml:space="preserve">alternada com </w:t>
      </w:r>
      <w:r w:rsidR="005021DB">
        <w:t>o termo IoT</w:t>
      </w:r>
      <w:r>
        <w:fldChar w:fldCharType="begin" w:fldLock="1"/>
      </w:r>
      <w:r w:rsidR="007A1952">
        <w:instrText>ADDIN CSL_CITATION { "citationItems" : [ { "id" : "ITEM-1", "itemData" : { "DOI" : "10.1007/978-1-4842-2047-4_4", "ISBN" : "978-1-4842-2046-7 978-1-4842-2047-4", "ISSN" : "00218774", "PMID" : "20961315", "abstract" : "The Industrial Internet is reliant on the structure of M2M technology. Sometimes, it is older established technologies and practices that have been around for decades, that can spark innovation, and as a result, IIoT\u2019s architecture is often seen as a natural evolution of M2M. This is particularly true within manufacturing, which is the biggest user of IIoT technology, primarily due to its long history with machine automation, robotics, and M2M communication and cooperation.", "author" : [ { "dropping-particle" : "", "family" : "Gilchrist", "given" : "Alasdair", "non-dropping-particle" : "", "parse-names" : false, "suffix" : "" } ], "container-title" : "Industry 4.0", "id" : "ITEM-1", "issued" : { "date-parts" : [ [ "2016" ] ] }, "page" : "65-86", "title" : "IIoT Reference Architecture", "type" : "chapter" }, "uris" : [ "http://www.mendeley.com/documents/?uuid=b477f9de-7359-4aef-921b-ebb92ddd07c5" ] } ], "mendeley" : { "formattedCitation" : "[2]", "plainTextFormattedCitation" : "[2]", "previouslyFormattedCitation" : "[2]" }, "properties" : { "noteIndex" : 0 }, "schema" : "https://github.com/citation-style-language/schema/raw/master/csl-citation.json" }</w:instrText>
      </w:r>
      <w:r>
        <w:fldChar w:fldCharType="separate"/>
      </w:r>
      <w:r w:rsidRPr="00AB01DF">
        <w:rPr>
          <w:noProof/>
        </w:rPr>
        <w:t>[2]</w:t>
      </w:r>
      <w:r>
        <w:fldChar w:fldCharType="end"/>
      </w:r>
      <w:r w:rsidRPr="00AB01DF">
        <w:t>, que não é o mais correto</w:t>
      </w:r>
      <w:r w:rsidR="0024400E">
        <w:t>,</w:t>
      </w:r>
      <w:r w:rsidRPr="00AB01DF">
        <w:t xml:space="preserve"> </w:t>
      </w:r>
      <w:r w:rsidR="005021DB">
        <w:t>uma vez que se refere</w:t>
      </w:r>
      <w:r w:rsidRPr="00AB01DF">
        <w:t xml:space="preserve"> principalmente </w:t>
      </w:r>
      <w:r w:rsidR="005021DB">
        <w:t>a</w:t>
      </w:r>
      <w:r w:rsidRPr="00AB01DF">
        <w:t xml:space="preserve"> aplicações comerciais da tecnologia</w:t>
      </w:r>
      <w:r w:rsidR="0024400E">
        <w:t xml:space="preserve"> de IoT,</w:t>
      </w:r>
      <w:r w:rsidRPr="00AB01DF">
        <w:t xml:space="preserve"> </w:t>
      </w:r>
      <w:r w:rsidR="0024400E">
        <w:t>e as tecnologias de I</w:t>
      </w:r>
      <w:r w:rsidRPr="00AB01DF">
        <w:t>oT abrange</w:t>
      </w:r>
      <w:r w:rsidR="0024400E">
        <w:t>m</w:t>
      </w:r>
      <w:r w:rsidRPr="00AB01DF">
        <w:t xml:space="preserve"> uma gama mais ampla de aplicações</w:t>
      </w:r>
      <w:r w:rsidR="0024400E">
        <w:t>,</w:t>
      </w:r>
      <w:r w:rsidRPr="00AB01DF">
        <w:t xml:space="preserve"> </w:t>
      </w:r>
      <w:r w:rsidR="0024400E">
        <w:t>logo</w:t>
      </w:r>
      <w:r w:rsidRPr="00AB01DF">
        <w:t xml:space="preserve"> não se limitando </w:t>
      </w:r>
      <w:r w:rsidR="0024400E">
        <w:t>somente às aplicações</w:t>
      </w:r>
      <w:r w:rsidRPr="00AB01DF">
        <w:t xml:space="preserve"> industriais.</w:t>
      </w:r>
    </w:p>
    <w:p w14:paraId="4FEB8421" w14:textId="29689E85" w:rsidR="00AB01DF" w:rsidRDefault="00AB01DF" w:rsidP="00AB01DF">
      <w:pPr>
        <w:pStyle w:val="ThesisBodyText"/>
      </w:pPr>
      <w:r w:rsidRPr="00AB01DF">
        <w:t xml:space="preserve">Alguns afirmam que nas próximas décadas, </w:t>
      </w:r>
      <w:r w:rsidR="0024400E">
        <w:t xml:space="preserve">IOT </w:t>
      </w:r>
      <w:r w:rsidRPr="00AB01DF">
        <w:t xml:space="preserve">terá um impacto fundamental sobre a </w:t>
      </w:r>
      <w:r w:rsidR="0024400E">
        <w:t xml:space="preserve">forma de evolução das </w:t>
      </w:r>
      <w:r w:rsidRPr="00AB01DF">
        <w:t>sociedade</w:t>
      </w:r>
      <w:r w:rsidR="0024400E">
        <w:t>s</w:t>
      </w:r>
      <w:r w:rsidRPr="00AB01DF">
        <w:t xml:space="preserve">, os fatos mostram que muito está crescendo rapidamente, ganhando uma grande </w:t>
      </w:r>
      <w:r w:rsidR="0024400E">
        <w:t>foco</w:t>
      </w:r>
      <w:r w:rsidRPr="00AB01DF">
        <w:t xml:space="preserve"> </w:t>
      </w:r>
      <w:r w:rsidR="0024400E">
        <w:t xml:space="preserve">por parte de </w:t>
      </w:r>
      <w:r w:rsidRPr="00AB01DF">
        <w:t>uma ampla gama de indústrias, e será uma das mais importantes áreas da tecnologia do futuro</w:t>
      </w:r>
      <w:r>
        <w:fldChar w:fldCharType="begin" w:fldLock="1"/>
      </w:r>
      <w:r>
        <w:instrText>ADDIN CSL_CITATION { "citationItems" : [ { "id" : "ITEM-1", "itemData" : { "DOI" : "10.1016/j.bushor.2015.03.008", "ISBN" : "0007-6813", "ISSN" : "00076813", "abstract" : "The Internet of Things (IoT), also called the Internet of Everything or the Industrial Internet, is a new technology paradigm envisioned as a global network of machines and devices capable of interacting with each other. The IoT is recognized as one of the most important areas of future technology and is gaining vast attention from a wide range of industries. This article presents five IoT technologies that are essential in the deployment of successful IoT-based products and services and discusses three IoT categories for enterprise applications used to enhance customer value. In addition, it examines the net present value method and the real option approach widely used in the justification of technology projects and illustrates how the real option approach can be applied for IoT investment. Finally, this article discusses five technical and managerial challenges.", "author" : [ { "dropping-particle" : "", "family" : "Lee", "given" : "In", "non-dropping-particle" : "", "parse-names" : false, "suffix" : "" }, { "dropping-particle" : "", "family" : "Lee", "given" : "Kyoochun", "non-dropping-particle" : "", "parse-names" : false, "suffix" : "" } ], "container-title" : "Business Horizons", "id" : "ITEM-1", "issue" : "4", "issued" : { "date-parts" : [ [ "2015" ] ] }, "page" : "431-440", "publisher" : "\"Kelley School of Business, Indiana University\"", "title" : "The Internet of Things (IoT): Applications, investments, and challenges for enterprises", "type" : "article-journal", "volume" : "58" }, "uris" : [ "http://www.mendeley.com/documents/?uuid=c24dc7c3-ea6a-4893-8405-fbb1c073709c" ] } ], "mendeley" : { "formattedCitation" : "[1]", "plainTextFormattedCitation" : "[1]", "previouslyFormattedCitation" : "[1]" }, "properties" : { "noteIndex" : 0 }, "schema" : "https://github.com/citation-style-language/schema/raw/master/csl-citation.json" }</w:instrText>
      </w:r>
      <w:r>
        <w:fldChar w:fldCharType="separate"/>
      </w:r>
      <w:r w:rsidRPr="00AB01DF">
        <w:rPr>
          <w:noProof/>
        </w:rPr>
        <w:t>[1]</w:t>
      </w:r>
      <w:r>
        <w:fldChar w:fldCharType="end"/>
      </w:r>
      <w:r w:rsidRPr="00AB01DF">
        <w:t>.</w:t>
      </w:r>
    </w:p>
    <w:p w14:paraId="2D9612CF" w14:textId="48002A19" w:rsidR="00303D0E" w:rsidRDefault="00303D0E" w:rsidP="00AB01DF">
      <w:pPr>
        <w:pStyle w:val="ThesisBodyText"/>
      </w:pPr>
      <w:r>
        <w:t>A próxima figura é demonstrativa do parágrafo anterior, consegue-se ter uma visualização do impacto dos produtos de IoT até 2016.</w:t>
      </w:r>
    </w:p>
    <w:p w14:paraId="464C5448" w14:textId="77777777" w:rsidR="00303D0E" w:rsidRDefault="00303D0E" w:rsidP="00303D0E">
      <w:pPr>
        <w:pStyle w:val="ThesisBodyText"/>
        <w:keepNext/>
      </w:pPr>
      <w:r>
        <w:rPr>
          <w:noProof/>
          <w:lang w:eastAsia="pt-PT"/>
        </w:rPr>
        <w:lastRenderedPageBreak/>
        <w:drawing>
          <wp:inline distT="0" distB="0" distL="0" distR="0" wp14:anchorId="36F391B2" wp14:editId="039D4892">
            <wp:extent cx="5142865" cy="25622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n3-2389854-small.gif"/>
                    <pic:cNvPicPr/>
                  </pic:nvPicPr>
                  <pic:blipFill>
                    <a:blip r:embed="rId38">
                      <a:extLst>
                        <a:ext uri="{28A0092B-C50C-407E-A947-70E740481C1C}">
                          <a14:useLocalDpi xmlns:a14="http://schemas.microsoft.com/office/drawing/2010/main" val="0"/>
                        </a:ext>
                      </a:extLst>
                    </a:blip>
                    <a:stretch>
                      <a:fillRect/>
                    </a:stretch>
                  </pic:blipFill>
                  <pic:spPr>
                    <a:xfrm>
                      <a:off x="0" y="0"/>
                      <a:ext cx="5142865" cy="2562225"/>
                    </a:xfrm>
                    <a:prstGeom prst="rect">
                      <a:avLst/>
                    </a:prstGeom>
                  </pic:spPr>
                </pic:pic>
              </a:graphicData>
            </a:graphic>
          </wp:inline>
        </w:drawing>
      </w:r>
    </w:p>
    <w:p w14:paraId="68C0831B" w14:textId="2DCD74AA" w:rsidR="00303D0E" w:rsidRPr="00303D0E" w:rsidRDefault="00303D0E" w:rsidP="00303D0E">
      <w:pPr>
        <w:pStyle w:val="Caption"/>
        <w:jc w:val="center"/>
        <w:rPr>
          <w:rFonts w:ascii="Times New Roman" w:hAnsi="Times New Roman" w:cs="Times New Roman"/>
          <w:color w:val="auto"/>
        </w:rPr>
      </w:pPr>
      <w:bookmarkStart w:id="21" w:name="_Toc485886075"/>
      <w:r w:rsidRPr="00303D0E">
        <w:rPr>
          <w:rFonts w:ascii="Times New Roman" w:hAnsi="Times New Roman" w:cs="Times New Roman"/>
          <w:color w:val="auto"/>
        </w:rPr>
        <w:t xml:space="preserve">Figura </w:t>
      </w:r>
      <w:r w:rsidRPr="00303D0E">
        <w:rPr>
          <w:rFonts w:ascii="Times New Roman" w:hAnsi="Times New Roman" w:cs="Times New Roman"/>
          <w:color w:val="auto"/>
        </w:rPr>
        <w:fldChar w:fldCharType="begin"/>
      </w:r>
      <w:r w:rsidRPr="00303D0E">
        <w:rPr>
          <w:rFonts w:ascii="Times New Roman" w:hAnsi="Times New Roman" w:cs="Times New Roman"/>
          <w:color w:val="auto"/>
        </w:rPr>
        <w:instrText xml:space="preserve"> SEQ Figura \* ARABIC </w:instrText>
      </w:r>
      <w:r w:rsidRPr="00303D0E">
        <w:rPr>
          <w:rFonts w:ascii="Times New Roman" w:hAnsi="Times New Roman" w:cs="Times New Roman"/>
          <w:color w:val="auto"/>
        </w:rPr>
        <w:fldChar w:fldCharType="separate"/>
      </w:r>
      <w:r w:rsidR="00764E2E">
        <w:rPr>
          <w:rFonts w:ascii="Times New Roman" w:hAnsi="Times New Roman" w:cs="Times New Roman"/>
          <w:noProof/>
          <w:color w:val="auto"/>
        </w:rPr>
        <w:t>1</w:t>
      </w:r>
      <w:r w:rsidRPr="00303D0E">
        <w:rPr>
          <w:rFonts w:ascii="Times New Roman" w:hAnsi="Times New Roman" w:cs="Times New Roman"/>
          <w:color w:val="auto"/>
        </w:rPr>
        <w:fldChar w:fldCharType="end"/>
      </w:r>
      <w:r w:rsidRPr="00303D0E">
        <w:rPr>
          <w:rFonts w:ascii="Times New Roman" w:hAnsi="Times New Roman" w:cs="Times New Roman"/>
          <w:color w:val="auto"/>
        </w:rPr>
        <w:t xml:space="preserve"> - venda de produtos inteligentes por mercado</w:t>
      </w:r>
      <w:r>
        <w:rPr>
          <w:rFonts w:ascii="Times New Roman" w:hAnsi="Times New Roman" w:cs="Times New Roman"/>
          <w:color w:val="auto"/>
        </w:rPr>
        <w:fldChar w:fldCharType="begin" w:fldLock="1"/>
      </w:r>
      <w:r>
        <w:rPr>
          <w:rFonts w:ascii="Times New Roman" w:hAnsi="Times New Roman" w:cs="Times New Roman"/>
          <w:color w:val="auto"/>
        </w:rPr>
        <w:instrText>ADDIN CSL_CITATION { "citationItems" : [ { "id" : "ITEM-1", "itemData" : { "DOI" : "10.1109/ACCESS.2015.2389854", "ISBN" : "2169-3536 VO - 2", "ISSN" : "21693536", "abstract" : "The Internet of Things (IoT) is a dynamic global information network consisting of Internet-connected objects, such as radio frequency identifications, sensors, and actuators, as well as other instruments and smart appliances that are becoming an integral component of the Internet. Over the last few years, we have seen a plethora of IoT solutions making their way into the industry marketplace. Context-aware communications and computing have played a critical role throughout the last few years of ubiquitous computing and are expected to play a significant role in the IoT paradigm as well. In this paper, we examine a variety of popular and innovative IoT solutions in terms of context-aware technology perspectives. More importantly, we evaluate these IoT solutions using a framework that we built around well-known context-aware computing theories. This survey is intended to serve as a guideline and a conceptual framework for context-aware product development and research in the IoT paradigm. It also provides a systematic exploration of existing IoT products in the marketplace and highlights a number of potentially significant research directions and trends.", "author" : [ { "dropping-particle" : "", "family" : "Perera", "given" : "Charith", "non-dropping-particle" : "", "parse-names" : false, "suffix" : "" }, { "dropping-particle" : "", "family" : "Liu", "given" : "Chi Harold", "non-dropping-particle" : "", "parse-names" : false, "suffix" : "" }, { "dropping-particle" : "", "family" : "Jayawardena", "given" : "Srimal", "non-dropping-particle" : "", "parse-names" : false, "suffix" : "" }, { "dropping-particle" : "", "family" : "Chen", "given" : "Min", "non-dropping-particle" : "", "parse-names" : false, "suffix" : "" } ], "container-title" : "IEEE Access", "id" : "ITEM-1", "issued" : { "date-parts" : [ [ "2015" ] ] }, "page" : "1660-1679", "title" : "A Survey on Internet of Things from Industrial Market Perspective", "type" : "article-journal", "volume" : "2" }, "uris" : [ "http://www.mendeley.com/documents/?uuid=d0295ce4-edba-4b85-9429-640e219cc06e"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color w:val="auto"/>
        </w:rPr>
        <w:fldChar w:fldCharType="separate"/>
      </w:r>
      <w:r w:rsidRPr="00303D0E">
        <w:rPr>
          <w:rFonts w:ascii="Times New Roman" w:hAnsi="Times New Roman" w:cs="Times New Roman"/>
          <w:b w:val="0"/>
          <w:noProof/>
          <w:color w:val="auto"/>
        </w:rPr>
        <w:t>[3]</w:t>
      </w:r>
      <w:bookmarkEnd w:id="21"/>
      <w:r>
        <w:rPr>
          <w:rFonts w:ascii="Times New Roman" w:hAnsi="Times New Roman" w:cs="Times New Roman"/>
          <w:color w:val="auto"/>
        </w:rPr>
        <w:fldChar w:fldCharType="end"/>
      </w:r>
    </w:p>
    <w:p w14:paraId="1938B3EB" w14:textId="77777777" w:rsidR="007A1952" w:rsidRDefault="007A1952" w:rsidP="00AB01DF">
      <w:pPr>
        <w:pStyle w:val="ThesisBodyText"/>
      </w:pPr>
      <w:r w:rsidRPr="007A1952">
        <w:t xml:space="preserve">Uma casa inteligente é uma casa, apartamento ou outro tipo de habitação que utiliza a tecnologia de automação residencial (também conhecido como Domótica) para </w:t>
      </w:r>
      <w:r>
        <w:t xml:space="preserve">gerir, </w:t>
      </w:r>
      <w:r w:rsidRPr="007A1952">
        <w:t>monitor</w:t>
      </w:r>
      <w:r>
        <w:t>izar</w:t>
      </w:r>
      <w:r w:rsidRPr="007A1952">
        <w:t xml:space="preserve"> e controlar remotamente e/ou automa</w:t>
      </w:r>
      <w:r>
        <w:t>ticamente o estado de todos os dispositivos</w:t>
      </w:r>
      <w:r w:rsidRPr="007A1952">
        <w:t xml:space="preserve"> eletr</w:t>
      </w:r>
      <w:r>
        <w:t>ó</w:t>
      </w:r>
      <w:r w:rsidRPr="007A1952">
        <w:t>nicos instalados na mesma.</w:t>
      </w:r>
    </w:p>
    <w:p w14:paraId="2F5AEE40" w14:textId="77777777" w:rsidR="007A1952" w:rsidRDefault="007A1952" w:rsidP="00AB01DF">
      <w:pPr>
        <w:pStyle w:val="ThesisBodyText"/>
      </w:pPr>
      <w:r w:rsidRPr="007A1952">
        <w:t xml:space="preserve">Por exemplo, </w:t>
      </w:r>
      <w:r>
        <w:t xml:space="preserve">neste tipo de casas, </w:t>
      </w:r>
      <w:r w:rsidRPr="007A1952">
        <w:t xml:space="preserve">a iluminação, </w:t>
      </w:r>
      <w:r>
        <w:t>o aquecimento</w:t>
      </w:r>
      <w:r w:rsidRPr="007A1952">
        <w:t xml:space="preserve">, </w:t>
      </w:r>
      <w:r>
        <w:t xml:space="preserve">o </w:t>
      </w:r>
      <w:r w:rsidRPr="007A1952">
        <w:t>ar condicionado, sistemas de segurança e câmara</w:t>
      </w:r>
      <w:r>
        <w:t>s de vigilância est</w:t>
      </w:r>
      <w:r w:rsidRPr="007A1952">
        <w:t xml:space="preserve">ão todos interligados e podem ser controlados </w:t>
      </w:r>
      <w:r>
        <w:t xml:space="preserve">a partir de qualquer divisão da casa, ou remotamente a partir </w:t>
      </w:r>
      <w:r w:rsidRPr="007A1952">
        <w:t>de qualquer lugar do mundo</w:t>
      </w:r>
      <w:r>
        <w:t>,</w:t>
      </w:r>
      <w:r w:rsidRPr="007A1952">
        <w:t xml:space="preserve"> por meio de</w:t>
      </w:r>
      <w:r>
        <w:t xml:space="preserve"> sistemas de telecomunicações, </w:t>
      </w:r>
      <w:r w:rsidRPr="007A1952">
        <w:t xml:space="preserve">computadores, </w:t>
      </w:r>
      <w:r w:rsidRPr="007A1952">
        <w:rPr>
          <w:i/>
        </w:rPr>
        <w:t>tablets</w:t>
      </w:r>
      <w:r w:rsidRPr="007A1952">
        <w:t xml:space="preserve"> ou </w:t>
      </w:r>
      <w:r w:rsidRPr="007A1952">
        <w:rPr>
          <w:i/>
        </w:rPr>
        <w:t>smartphones</w:t>
      </w:r>
      <w:r w:rsidRPr="007A1952">
        <w:t>.</w:t>
      </w:r>
    </w:p>
    <w:p w14:paraId="4E72E9B6" w14:textId="33C256CB" w:rsidR="00FB14B9" w:rsidRDefault="007A1952" w:rsidP="00AB01DF">
      <w:pPr>
        <w:pStyle w:val="ThesisBodyText"/>
      </w:pPr>
      <w:r w:rsidRPr="007A1952">
        <w:t xml:space="preserve">Assim, uma casa inteligente </w:t>
      </w:r>
      <w:r w:rsidR="00FB14B9">
        <w:t>configurada</w:t>
      </w:r>
      <w:r w:rsidRPr="007A1952">
        <w:t xml:space="preserve"> com dispositivos </w:t>
      </w:r>
      <w:r w:rsidR="00FB14B9">
        <w:t>interligados</w:t>
      </w:r>
      <w:r w:rsidRPr="007A1952">
        <w:t xml:space="preserve"> (dispositivos de IoT) </w:t>
      </w:r>
      <w:r w:rsidR="00FB14B9">
        <w:t>facilitam a vida dos</w:t>
      </w:r>
      <w:r w:rsidRPr="007A1952">
        <w:t xml:space="preserve"> proprietários, </w:t>
      </w:r>
      <w:r w:rsidR="00FB14B9">
        <w:t xml:space="preserve">nomeadamente </w:t>
      </w:r>
      <w:r w:rsidRPr="007A1952">
        <w:t>com melhor conforto, segurança e eficiência energética</w:t>
      </w:r>
      <w:r w:rsidR="00FB14B9">
        <w:fldChar w:fldCharType="begin" w:fldLock="1"/>
      </w:r>
      <w:r w:rsidR="00303D0E">
        <w:instrText>ADDIN CSL_CITATION { "citationItems" : [ { "id" : "ITEM-1", "itemData" : { "DOI" : "10.1080/0267303042000249215", "ISBN" : "0267-3037", "ISSN" : "0267-3037", "abstract" : "This paper discusses the relationship between different forms of design and technological innovation and their ability to support older people in their own homes. It considers (1) innovation in the design and construction of new housing, notably 'lifetime homes' and 'open building' systems; (2) the introduction of electronically enhanced assistive technology; and (3) telecare. Each of these is examined in terms of its potential benefits for meeting the housing needs of older people and its limitations. The paper proposes that these innovations are likely to have a variable effect on the possible housing pathways of older people, depending on the way they are combined. It also outlines the policy and market influences that may stimulate their adoption, concluding that design and technology innovations must be matched by new care delivery models.", "author" : [ { "dropping-particle" : "", "family" : "Barlow", "given" : "James", "non-dropping-particle" : "", "parse-names" : false, "suffix" : "" }, { "dropping-particle" : "", "family" : "Venables", "given" : "Tim", "non-dropping-particle" : "", "parse-names" : false, "suffix" : "" } ], "container-title" : "Housing Studies", "id" : "ITEM-1", "issue" : "5", "issued" : { "date-parts" : [ [ "2004" ] ] }, "page" : "795\u2013810", "title" : "Will technological innovation create the true lifetime home?", "type" : "article-journal", "volume" : "19" }, "uris" : [ "http://www.mendeley.com/documents/?uuid=76f04ae2-e3c9-462e-9585-2948c77ed867" ] } ], "mendeley" : { "formattedCitation" : "[4]", "plainTextFormattedCitation" : "[4]", "previouslyFormattedCitation" : "[4]" }, "properties" : { "noteIndex" : 0 }, "schema" : "https://github.com/citation-style-language/schema/raw/master/csl-citation.json" }</w:instrText>
      </w:r>
      <w:r w:rsidR="00FB14B9">
        <w:fldChar w:fldCharType="separate"/>
      </w:r>
      <w:r w:rsidR="00303D0E" w:rsidRPr="00303D0E">
        <w:rPr>
          <w:noProof/>
        </w:rPr>
        <w:t>[4]</w:t>
      </w:r>
      <w:r w:rsidR="00FB14B9">
        <w:fldChar w:fldCharType="end"/>
      </w:r>
      <w:r w:rsidRPr="007A1952">
        <w:t>.</w:t>
      </w:r>
    </w:p>
    <w:p w14:paraId="34175349" w14:textId="039E3FA9" w:rsidR="007C208E" w:rsidRDefault="007C208E" w:rsidP="00AB01DF">
      <w:pPr>
        <w:pStyle w:val="ThesisBodyText"/>
      </w:pPr>
      <w:r>
        <w:rPr>
          <w:noProof/>
          <w:lang w:eastAsia="pt-PT"/>
        </w:rPr>
        <w:lastRenderedPageBreak/>
        <mc:AlternateContent>
          <mc:Choice Requires="wps">
            <w:drawing>
              <wp:anchor distT="0" distB="0" distL="114300" distR="114300" simplePos="0" relativeHeight="251663360" behindDoc="0" locked="0" layoutInCell="1" allowOverlap="1" wp14:anchorId="68FCDB68" wp14:editId="75F98F7F">
                <wp:simplePos x="0" y="0"/>
                <wp:positionH relativeFrom="page">
                  <wp:align>center</wp:align>
                </wp:positionH>
                <wp:positionV relativeFrom="paragraph">
                  <wp:posOffset>4478547</wp:posOffset>
                </wp:positionV>
                <wp:extent cx="3347085" cy="635"/>
                <wp:effectExtent l="0" t="0" r="5715" b="0"/>
                <wp:wrapTopAndBottom/>
                <wp:docPr id="6" name="Text Box 6"/>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7384F00B" w14:textId="0EC45CBE" w:rsidR="00B37C3B" w:rsidRPr="007C208E" w:rsidRDefault="00B37C3B" w:rsidP="007C208E">
                            <w:pPr>
                              <w:pStyle w:val="Caption"/>
                              <w:jc w:val="center"/>
                              <w:rPr>
                                <w:rFonts w:ascii="Times New Roman" w:hAnsi="Times New Roman"/>
                                <w:noProof/>
                                <w:color w:val="auto"/>
                                <w:sz w:val="24"/>
                              </w:rPr>
                            </w:pPr>
                            <w:bookmarkStart w:id="22" w:name="_Toc485886076"/>
                            <w:r w:rsidRPr="007C208E">
                              <w:rPr>
                                <w:color w:val="auto"/>
                              </w:rPr>
                              <w:t xml:space="preserve">Figura </w:t>
                            </w:r>
                            <w:r w:rsidRPr="007C208E">
                              <w:rPr>
                                <w:color w:val="auto"/>
                              </w:rPr>
                              <w:fldChar w:fldCharType="begin"/>
                            </w:r>
                            <w:r w:rsidRPr="007C208E">
                              <w:rPr>
                                <w:color w:val="auto"/>
                              </w:rPr>
                              <w:instrText xml:space="preserve"> SEQ Figura \* ARABIC </w:instrText>
                            </w:r>
                            <w:r w:rsidRPr="007C208E">
                              <w:rPr>
                                <w:color w:val="auto"/>
                              </w:rPr>
                              <w:fldChar w:fldCharType="separate"/>
                            </w:r>
                            <w:r>
                              <w:rPr>
                                <w:noProof/>
                                <w:color w:val="auto"/>
                              </w:rPr>
                              <w:t>2</w:t>
                            </w:r>
                            <w:r w:rsidRPr="007C208E">
                              <w:rPr>
                                <w:color w:val="auto"/>
                              </w:rPr>
                              <w:fldChar w:fldCharType="end"/>
                            </w:r>
                            <w:r w:rsidRPr="007C208E">
                              <w:rPr>
                                <w:color w:val="auto"/>
                              </w:rPr>
                              <w:t xml:space="preserve"> - Panorâmica geral das valências da I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FCDB68" id="_x0000_t202" coordsize="21600,21600" o:spt="202" path="m,l,21600r21600,l21600,xe">
                <v:stroke joinstyle="miter"/>
                <v:path gradientshapeok="t" o:connecttype="rect"/>
              </v:shapetype>
              <v:shape id="Text Box 6" o:spid="_x0000_s1026" type="#_x0000_t202" style="position:absolute;left:0;text-align:left;margin-left:0;margin-top:352.65pt;width:263.5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ySLAIAAF0EAAAOAAAAZHJzL2Uyb0RvYy54bWysVMGO2jAQvVfqP1i+l8DSpS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LT6cdP47tbziTVZtP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" stroked="f">
                <v:textbox style="mso-fit-shape-to-text:t" inset="0,0,0,0">
                  <w:txbxContent>
                    <w:p w14:paraId="7384F00B" w14:textId="0EC45CBE" w:rsidR="00B37C3B" w:rsidRPr="007C208E" w:rsidRDefault="00B37C3B" w:rsidP="007C208E">
                      <w:pPr>
                        <w:pStyle w:val="Caption"/>
                        <w:jc w:val="center"/>
                        <w:rPr>
                          <w:rFonts w:ascii="Times New Roman" w:hAnsi="Times New Roman"/>
                          <w:noProof/>
                          <w:color w:val="auto"/>
                          <w:sz w:val="24"/>
                        </w:rPr>
                      </w:pPr>
                      <w:bookmarkStart w:id="23" w:name="_Toc485886076"/>
                      <w:r w:rsidRPr="007C208E">
                        <w:rPr>
                          <w:color w:val="auto"/>
                        </w:rPr>
                        <w:t xml:space="preserve">Figura </w:t>
                      </w:r>
                      <w:r w:rsidRPr="007C208E">
                        <w:rPr>
                          <w:color w:val="auto"/>
                        </w:rPr>
                        <w:fldChar w:fldCharType="begin"/>
                      </w:r>
                      <w:r w:rsidRPr="007C208E">
                        <w:rPr>
                          <w:color w:val="auto"/>
                        </w:rPr>
                        <w:instrText xml:space="preserve"> SEQ Figura \* ARABIC </w:instrText>
                      </w:r>
                      <w:r w:rsidRPr="007C208E">
                        <w:rPr>
                          <w:color w:val="auto"/>
                        </w:rPr>
                        <w:fldChar w:fldCharType="separate"/>
                      </w:r>
                      <w:r>
                        <w:rPr>
                          <w:noProof/>
                          <w:color w:val="auto"/>
                        </w:rPr>
                        <w:t>2</w:t>
                      </w:r>
                      <w:r w:rsidRPr="007C208E">
                        <w:rPr>
                          <w:color w:val="auto"/>
                        </w:rPr>
                        <w:fldChar w:fldCharType="end"/>
                      </w:r>
                      <w:r w:rsidRPr="007C208E">
                        <w:rPr>
                          <w:color w:val="auto"/>
                        </w:rPr>
                        <w:t xml:space="preserve"> - Panorâmica geral das valências da IoT</w:t>
                      </w:r>
                      <w:bookmarkEnd w:id="23"/>
                    </w:p>
                  </w:txbxContent>
                </v:textbox>
                <w10:wrap type="topAndBottom" anchorx="page"/>
              </v:shape>
            </w:pict>
          </mc:Fallback>
        </mc:AlternateContent>
      </w:r>
      <w:r>
        <w:rPr>
          <w:noProof/>
          <w:lang w:eastAsia="pt-PT"/>
        </w:rPr>
        <w:drawing>
          <wp:anchor distT="0" distB="0" distL="114300" distR="114300" simplePos="0" relativeHeight="251661312" behindDoc="1" locked="0" layoutInCell="1" allowOverlap="1" wp14:anchorId="16D8BD62" wp14:editId="07928B72">
            <wp:simplePos x="0" y="0"/>
            <wp:positionH relativeFrom="page">
              <wp:align>center</wp:align>
            </wp:positionH>
            <wp:positionV relativeFrom="paragraph">
              <wp:posOffset>672079</wp:posOffset>
            </wp:positionV>
            <wp:extent cx="3347085" cy="3766820"/>
            <wp:effectExtent l="0" t="0" r="571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png"/>
                    <pic:cNvPicPr/>
                  </pic:nvPicPr>
                  <pic:blipFill>
                    <a:blip r:embed="rId39">
                      <a:extLst>
                        <a:ext uri="{28A0092B-C50C-407E-A947-70E740481C1C}">
                          <a14:useLocalDpi xmlns:a14="http://schemas.microsoft.com/office/drawing/2010/main" val="0"/>
                        </a:ext>
                      </a:extLst>
                    </a:blip>
                    <a:stretch>
                      <a:fillRect/>
                    </a:stretch>
                  </pic:blipFill>
                  <pic:spPr>
                    <a:xfrm>
                      <a:off x="0" y="0"/>
                      <a:ext cx="3347085" cy="3766820"/>
                    </a:xfrm>
                    <a:prstGeom prst="rect">
                      <a:avLst/>
                    </a:prstGeom>
                  </pic:spPr>
                </pic:pic>
              </a:graphicData>
            </a:graphic>
            <wp14:sizeRelH relativeFrom="margin">
              <wp14:pctWidth>0</wp14:pctWidth>
            </wp14:sizeRelH>
            <wp14:sizeRelV relativeFrom="margin">
              <wp14:pctHeight>0</wp14:pctHeight>
            </wp14:sizeRelV>
          </wp:anchor>
        </w:drawing>
      </w:r>
      <w:r>
        <w:t>A figura seguinte mostra de uma forma geral todas as valências que podemos encontrar na IoT.</w:t>
      </w:r>
    </w:p>
    <w:p w14:paraId="3715D352" w14:textId="6D7ED619" w:rsidR="007C208E" w:rsidRDefault="007C208E" w:rsidP="00AB01DF">
      <w:pPr>
        <w:pStyle w:val="ThesisBodyText"/>
      </w:pPr>
    </w:p>
    <w:p w14:paraId="77BFFDFF" w14:textId="77777777" w:rsidR="00C11655" w:rsidRDefault="00FB14B9" w:rsidP="00AB01DF">
      <w:pPr>
        <w:pStyle w:val="ThesisBodyText"/>
      </w:pPr>
      <w:r>
        <w:t>N</w:t>
      </w:r>
      <w:r w:rsidR="007A1952" w:rsidRPr="007A1952">
        <w:t xml:space="preserve">um futuro próximo, todos os equipamentos de conforto em casa (por exemplo, iluminação, aquecimento, ventilação e ar condicionado), dispositivos (por exemplo, </w:t>
      </w:r>
      <w:r>
        <w:t>frigoríficos</w:t>
      </w:r>
      <w:r w:rsidR="007A1952" w:rsidRPr="007A1952">
        <w:t xml:space="preserve">, </w:t>
      </w:r>
      <w:r>
        <w:t>máquinas de lavar e secar roupa</w:t>
      </w:r>
      <w:r w:rsidR="007A1952" w:rsidRPr="007A1952">
        <w:t>) e sistemas de segurança</w:t>
      </w:r>
      <w:r>
        <w:t xml:space="preserve"> </w:t>
      </w:r>
      <w:r w:rsidR="007A1952" w:rsidRPr="007A1952">
        <w:t xml:space="preserve">(por exemplo, sensores, monitores, </w:t>
      </w:r>
      <w:r w:rsidRPr="007A1952">
        <w:t>câmaras</w:t>
      </w:r>
      <w:r>
        <w:t xml:space="preserve"> de vigilância</w:t>
      </w:r>
      <w:r w:rsidR="007A1952" w:rsidRPr="007A1952">
        <w:t xml:space="preserve"> e sistemas de alarme) estará tudo dispon</w:t>
      </w:r>
      <w:r w:rsidR="007A1952">
        <w:t>íve</w:t>
      </w:r>
      <w:r>
        <w:t>l</w:t>
      </w:r>
      <w:r w:rsidR="007A1952">
        <w:t xml:space="preserve"> remotamente </w:t>
      </w:r>
      <w:r w:rsidR="007A1952" w:rsidRPr="007A1952">
        <w:t>(pela Internet).</w:t>
      </w:r>
    </w:p>
    <w:p w14:paraId="297CCA81" w14:textId="6FD8DE42" w:rsidR="0024400E" w:rsidRDefault="007A1952" w:rsidP="00AB01DF">
      <w:pPr>
        <w:pStyle w:val="ThesisBodyText"/>
      </w:pPr>
      <w:r w:rsidRPr="007A1952">
        <w:t xml:space="preserve">As possibilidades para dispositivos inteligentes de IoT em casa são imensas e podem, de facto, contribuir para melhorar </w:t>
      </w:r>
      <w:r w:rsidR="00FB14B9">
        <w:t>de forma significativa</w:t>
      </w:r>
      <w:r w:rsidRPr="007A1952">
        <w:t xml:space="preserve"> a qualidade de vida de todos os cidadãos, sobretudo os idosos</w:t>
      </w:r>
      <w:r>
        <w:fldChar w:fldCharType="begin" w:fldLock="1"/>
      </w:r>
      <w:r w:rsidR="00303D0E">
        <w:instrText>ADDIN CSL_CITATION { "citationItems" : [ { "id" : "ITEM-1", "itemData" : { "author" : [ { "dropping-particle" : "", "family" : "Ferreira", "given" : "Gabriel", "non-dropping-particle" : "", "parse-names" : false, "suffix" : "" }, { "dropping-particle" : "", "family" : "Penicheiro", "given" : "Paulo", "non-dropping-particle" : "", "parse-names" : false, "suffix" : "" }, { "dropping-particle" : "", "family" : "Bernardo", "given" : "Ruben", "non-dropping-particle" : "", "parse-names" : false, "suffix" : "" }, { "dropping-particle" : "", "family" : "Mendes", "given" : "Lu\u00eds", "non-dropping-particle" : "", "parse-names" : false, "suffix" : "" }, { "dropping-particle" : "", "family" : "Barroso", "given" : "Jo\u00e3o", "non-dropping-particle" : "", "parse-names" : false, "suffix" : "" }, { "dropping-particle" : "", "family" : "Pereira", "given" : "Ant\u00f3nio", "non-dropping-particle" : "", "parse-names" : false, "suffix" : "" } ], "id" : "ITEM-1", "issued" : { "date-parts" : [ [ "0" ] ] }, "title" : "Low Cost Smart Homes for Elders", "type" : "paper-conference" }, "uris" : [ "http://www.mendeley.com/documents/?uuid=8c9a33d1-96b8-4331-8099-b285f7ca2c5b" ] } ], "mendeley" : { "formattedCitation" : "[5]", "plainTextFormattedCitation" : "[5]", "previouslyFormattedCitation" : "[5]" }, "properties" : { "noteIndex" : 0 }, "schema" : "https://github.com/citation-style-language/schema/raw/master/csl-citation.json" }</w:instrText>
      </w:r>
      <w:r>
        <w:fldChar w:fldCharType="separate"/>
      </w:r>
      <w:r w:rsidR="00303D0E" w:rsidRPr="00303D0E">
        <w:rPr>
          <w:noProof/>
        </w:rPr>
        <w:t>[5]</w:t>
      </w:r>
      <w:r>
        <w:fldChar w:fldCharType="end"/>
      </w:r>
    </w:p>
    <w:p w14:paraId="3371731B" w14:textId="4A1FEE0E" w:rsidR="0024400E" w:rsidRDefault="0024400E" w:rsidP="00AB01DF">
      <w:pPr>
        <w:pStyle w:val="ThesisBodyText"/>
        <w:rPr>
          <w:rFonts w:eastAsiaTheme="majorEastAsia" w:cstheme="majorBidi"/>
          <w:b/>
          <w:bCs/>
          <w:sz w:val="28"/>
          <w:szCs w:val="26"/>
        </w:rPr>
      </w:pPr>
    </w:p>
    <w:p w14:paraId="45FC64CE" w14:textId="77777777" w:rsidR="00303D0E" w:rsidRPr="00AB01DF" w:rsidRDefault="00303D0E" w:rsidP="00AB01DF">
      <w:pPr>
        <w:pStyle w:val="ThesisBodyText"/>
        <w:rPr>
          <w:rFonts w:eastAsiaTheme="majorEastAsia" w:cstheme="majorBidi"/>
          <w:b/>
          <w:bCs/>
          <w:sz w:val="28"/>
          <w:szCs w:val="26"/>
        </w:rPr>
      </w:pPr>
    </w:p>
    <w:p w14:paraId="2259AE26" w14:textId="77777777" w:rsidR="00514E27" w:rsidRDefault="00AD3920" w:rsidP="00AB01DF">
      <w:pPr>
        <w:pStyle w:val="ThesisHeading2numbered"/>
        <w:ind w:left="284"/>
      </w:pPr>
      <w:bookmarkStart w:id="24" w:name="_Toc485886007"/>
      <w:commentRangeStart w:id="25"/>
      <w:r w:rsidRPr="00AB01DF">
        <w:lastRenderedPageBreak/>
        <w:t>Objetivos</w:t>
      </w:r>
      <w:commentRangeEnd w:id="25"/>
      <w:r w:rsidR="003B5DCC">
        <w:rPr>
          <w:rStyle w:val="CommentReference"/>
          <w:rFonts w:asciiTheme="minorHAnsi" w:eastAsiaTheme="minorEastAsia" w:hAnsiTheme="minorHAnsi" w:cstheme="minorBidi"/>
          <w:b w:val="0"/>
          <w:bCs w:val="0"/>
        </w:rPr>
        <w:commentReference w:id="25"/>
      </w:r>
      <w:bookmarkEnd w:id="24"/>
    </w:p>
    <w:p w14:paraId="657AAB63" w14:textId="77777777" w:rsidR="00FB765F" w:rsidRDefault="003B5DCC" w:rsidP="00B309EF">
      <w:pPr>
        <w:pStyle w:val="ThesisBulletList"/>
        <w:ind w:left="720"/>
      </w:pPr>
      <w:r>
        <w:t>Dotar a casa de uma rede sensorial capaz de recolher as leituras dos sensores</w:t>
      </w:r>
    </w:p>
    <w:p w14:paraId="2E0DEF06" w14:textId="77777777" w:rsidR="003B5DCC" w:rsidRDefault="003B5DCC" w:rsidP="009D67BB">
      <w:pPr>
        <w:pStyle w:val="ThesisBulletList"/>
        <w:numPr>
          <w:ilvl w:val="0"/>
          <w:numId w:val="44"/>
        </w:numPr>
      </w:pPr>
      <w:r w:rsidRPr="003B5DCC">
        <w:t xml:space="preserve">Configuração dos microcontroladores responsáveis pelo envio das leituras dos sensores ao </w:t>
      </w:r>
      <w:r w:rsidRPr="00D97FFA">
        <w:rPr>
          <w:i/>
        </w:rPr>
        <w:t>gateway</w:t>
      </w:r>
    </w:p>
    <w:p w14:paraId="67978EE5" w14:textId="77777777" w:rsidR="003B5DCC" w:rsidRDefault="003B5DCC" w:rsidP="009D67BB">
      <w:pPr>
        <w:pStyle w:val="ThesisBulletList"/>
        <w:numPr>
          <w:ilvl w:val="0"/>
          <w:numId w:val="44"/>
        </w:numPr>
      </w:pPr>
      <w:r>
        <w:t>Configuração dos atuadores e suas respetivas ações</w:t>
      </w:r>
    </w:p>
    <w:p w14:paraId="3C51DF9A" w14:textId="39680131" w:rsidR="003B5DCC" w:rsidRDefault="009D67BB" w:rsidP="009D67BB">
      <w:pPr>
        <w:pStyle w:val="ThesisBulletList"/>
        <w:numPr>
          <w:ilvl w:val="0"/>
          <w:numId w:val="44"/>
        </w:numPr>
      </w:pPr>
      <w:r>
        <w:t xml:space="preserve">Configurar a </w:t>
      </w:r>
      <w:r w:rsidRPr="00D97FFA">
        <w:rPr>
          <w:i/>
        </w:rPr>
        <w:t>gateway</w:t>
      </w:r>
      <w:r>
        <w:t xml:space="preserve"> para</w:t>
      </w:r>
      <w:r w:rsidR="003B5DCC">
        <w:t xml:space="preserve"> envio das leituras para a plataforma de gestão</w:t>
      </w:r>
    </w:p>
    <w:p w14:paraId="2BFBECD1" w14:textId="04EDA0A1" w:rsidR="003B5DCC" w:rsidRDefault="003B5DCC" w:rsidP="009D67BB">
      <w:pPr>
        <w:pStyle w:val="ThesisBulletList"/>
        <w:numPr>
          <w:ilvl w:val="0"/>
          <w:numId w:val="44"/>
        </w:numPr>
      </w:pPr>
      <w:r>
        <w:t>Criar uma plataforma agregad</w:t>
      </w:r>
      <w:r w:rsidR="009D67BB">
        <w:t xml:space="preserve">ora de forma a gerir </w:t>
      </w:r>
      <w:r w:rsidR="00B278CA">
        <w:t xml:space="preserve">os dados de </w:t>
      </w:r>
      <w:r w:rsidR="009D67BB">
        <w:t>todos sens</w:t>
      </w:r>
      <w:r>
        <w:t>ores da casa</w:t>
      </w:r>
    </w:p>
    <w:p w14:paraId="2B38050D" w14:textId="7590C61F" w:rsidR="00D01679" w:rsidRPr="003B5DCC" w:rsidRDefault="00D01679" w:rsidP="009D67BB">
      <w:pPr>
        <w:pStyle w:val="ThesisBulletList"/>
        <w:numPr>
          <w:ilvl w:val="0"/>
          <w:numId w:val="44"/>
        </w:numPr>
      </w:pPr>
      <w:r>
        <w:t>Criar algoritmos para o bem estar dos idosos</w:t>
      </w:r>
    </w:p>
    <w:p w14:paraId="7AB8C78B" w14:textId="77777777" w:rsidR="00AD3920" w:rsidRDefault="00AD3920" w:rsidP="007C18A0">
      <w:pPr>
        <w:pStyle w:val="ThesisCaption"/>
      </w:pPr>
    </w:p>
    <w:p w14:paraId="1DCC137D" w14:textId="77777777" w:rsidR="00AD3920" w:rsidRDefault="00AD3920" w:rsidP="00AD3920">
      <w:pPr>
        <w:pStyle w:val="ThesisHeading2numbered"/>
      </w:pPr>
      <w:bookmarkStart w:id="26" w:name="_Toc485886008"/>
      <w:r>
        <w:t>Organização do Documento</w:t>
      </w:r>
      <w:bookmarkEnd w:id="26"/>
    </w:p>
    <w:p w14:paraId="71F26325" w14:textId="77777777" w:rsidR="009D67BB" w:rsidRDefault="009D67BB" w:rsidP="009D67BB">
      <w:pPr>
        <w:pStyle w:val="ThesisBulletList"/>
        <w:numPr>
          <w:ilvl w:val="0"/>
          <w:numId w:val="0"/>
        </w:numPr>
        <w:ind w:left="360"/>
      </w:pPr>
      <w:r w:rsidRPr="009D67BB">
        <w:t>Apresentamos de seguida uma breve descrição do restante capítulos deste relatório.</w:t>
      </w:r>
    </w:p>
    <w:p w14:paraId="4C098DE9" w14:textId="5BDF7D2F" w:rsidR="009D67BB" w:rsidRPr="00C11655" w:rsidRDefault="009D67BB" w:rsidP="00C11655">
      <w:pPr>
        <w:pStyle w:val="ThesisBodyText"/>
      </w:pPr>
      <w:r w:rsidRPr="00C11655">
        <w:t xml:space="preserve">No Capítulo 2 descrevemos o estado da arte onde podemos analisar o paradigma atual em relação às soluções para </w:t>
      </w:r>
      <w:r w:rsidR="00C11655" w:rsidRPr="00C11655">
        <w:rPr>
          <w:i/>
        </w:rPr>
        <w:t>S</w:t>
      </w:r>
      <w:r w:rsidRPr="00C11655">
        <w:rPr>
          <w:i/>
        </w:rPr>
        <w:t xml:space="preserve">mart </w:t>
      </w:r>
      <w:r w:rsidR="00C11655" w:rsidRPr="00C11655">
        <w:rPr>
          <w:i/>
        </w:rPr>
        <w:t>H</w:t>
      </w:r>
      <w:r w:rsidRPr="00C11655">
        <w:rPr>
          <w:i/>
        </w:rPr>
        <w:t>omes</w:t>
      </w:r>
      <w:r w:rsidRPr="00C11655">
        <w:t xml:space="preserve"> disponíveis no mercado e suas tecnologias inerentes.</w:t>
      </w:r>
    </w:p>
    <w:p w14:paraId="313C51E2" w14:textId="532D15F1" w:rsidR="009D67BB" w:rsidRPr="00C11655" w:rsidRDefault="009D67BB" w:rsidP="00C11655">
      <w:pPr>
        <w:pStyle w:val="ThesisBodyText"/>
      </w:pPr>
      <w:r w:rsidRPr="00C11655">
        <w:t>No Capítulo 3 é descrita a arquitetura da solução, mostramos o que foi tido em conta nas tecnologias utilizadas assim como nas ligações entre todos os dispositivos da solução.</w:t>
      </w:r>
    </w:p>
    <w:p w14:paraId="70931C1D" w14:textId="0CC61FCC" w:rsidR="009D67BB" w:rsidRPr="00C11655" w:rsidRDefault="009D67BB" w:rsidP="00C11655">
      <w:pPr>
        <w:pStyle w:val="ThesisBodyText"/>
      </w:pPr>
      <w:r w:rsidRPr="00C11655">
        <w:t xml:space="preserve">No Capítulo 4, é </w:t>
      </w:r>
      <w:r w:rsidR="002F3927" w:rsidRPr="00C11655">
        <w:t>demonstrado as tecnologias disponíveis para a implementação</w:t>
      </w:r>
      <w:r w:rsidRPr="00C11655">
        <w:t xml:space="preserve"> do projeto, </w:t>
      </w:r>
      <w:r w:rsidR="002F3927" w:rsidRPr="00C11655">
        <w:t>caracterizando cada uma das tecnologias, assinalando os seus pontos fortes e a razão pela qual optámos pela sua inclusão.</w:t>
      </w:r>
    </w:p>
    <w:p w14:paraId="73622D13" w14:textId="7DA07AB3" w:rsidR="00476D31" w:rsidRPr="00C11655" w:rsidRDefault="002F3927" w:rsidP="00C11655">
      <w:pPr>
        <w:pStyle w:val="ThesisBodyText"/>
      </w:pPr>
      <w:r w:rsidRPr="00C11655">
        <w:t>No Capítulo 5, é efetuada uma análise</w:t>
      </w:r>
      <w:r w:rsidR="00476D31" w:rsidRPr="00C11655">
        <w:t xml:space="preserve"> detalhada ao desenvolvimento e implementação</w:t>
      </w:r>
      <w:r w:rsidRPr="00C11655">
        <w:t xml:space="preserve"> do projeto, onde abordamos </w:t>
      </w:r>
      <w:r w:rsidR="00476D31" w:rsidRPr="00C11655">
        <w:t>as configurações de sensores e microcontroladores, as comunicações entre a rede sensorial, microcontroladores e gateway, e publicação das leituras na plataforma agregadora de monitorização.</w:t>
      </w:r>
    </w:p>
    <w:p w14:paraId="5D382B3D" w14:textId="1D7EC5D1" w:rsidR="00514E27" w:rsidRPr="00C11655" w:rsidRDefault="00476D31" w:rsidP="00C11655">
      <w:pPr>
        <w:pStyle w:val="ThesisBodyText"/>
      </w:pPr>
      <w:r w:rsidRPr="00C11655">
        <w:t>No Capítulo 6, são apresentados os testes realizados de forma a provar que a solução implementada não apresentava nem erros nem falsos positivos, estando assim apta para entrar em fase de produção.</w:t>
      </w:r>
    </w:p>
    <w:p w14:paraId="0384D4D9" w14:textId="5D95A9F7" w:rsidR="001B2181" w:rsidRPr="00C11655" w:rsidRDefault="00476D31" w:rsidP="00C11655">
      <w:pPr>
        <w:pStyle w:val="ThesisBodyText"/>
      </w:pPr>
      <w:r w:rsidRPr="00C11655">
        <w:lastRenderedPageBreak/>
        <w:t>No capitulo 7, é apresentada a conclusão de todo este projeto, e também apresentamos algumas ideias que pretendemos implementar num futuro próximo que podem adicionar mais valias a este projeto.</w:t>
      </w:r>
    </w:p>
    <w:p w14:paraId="19E635CB" w14:textId="77777777" w:rsidR="001B2181" w:rsidRDefault="001B2181" w:rsidP="006C52B8"/>
    <w:p w14:paraId="2FAA769E" w14:textId="77777777" w:rsidR="001B2181" w:rsidRDefault="001B2181" w:rsidP="006C52B8">
      <w:pPr>
        <w:sectPr w:rsidR="001B2181" w:rsidSect="00C3472B">
          <w:headerReference w:type="even" r:id="rId40"/>
          <w:headerReference w:type="default" r:id="rId41"/>
          <w:footerReference w:type="even" r:id="rId42"/>
          <w:headerReference w:type="first" r:id="rId43"/>
          <w:footerReference w:type="first" r:id="rId44"/>
          <w:type w:val="oddPage"/>
          <w:pgSz w:w="11906" w:h="16838"/>
          <w:pgMar w:top="1440" w:right="1440" w:bottom="1440" w:left="1800" w:header="709" w:footer="709" w:gutter="567"/>
          <w:pgNumType w:start="1"/>
          <w:cols w:space="708"/>
          <w:titlePg/>
          <w:docGrid w:linePitch="360"/>
        </w:sectPr>
      </w:pPr>
    </w:p>
    <w:p w14:paraId="399559BD" w14:textId="77777777" w:rsidR="00500FE1" w:rsidRPr="00643E48" w:rsidRDefault="00500FE1" w:rsidP="00500FE1">
      <w:pPr>
        <w:pStyle w:val="ThesisHeading1numberedchapterheading"/>
        <w:numPr>
          <w:ilvl w:val="0"/>
          <w:numId w:val="41"/>
        </w:numPr>
      </w:pPr>
      <w:bookmarkStart w:id="27" w:name="_Toc485886009"/>
      <w:bookmarkEnd w:id="27"/>
    </w:p>
    <w:p w14:paraId="31A06AAF" w14:textId="77777777" w:rsidR="00500FE1" w:rsidRPr="00EA1856" w:rsidRDefault="00563250" w:rsidP="00500FE1">
      <w:pPr>
        <w:pStyle w:val="ThesisHeading1non-numbered"/>
      </w:pPr>
      <w:bookmarkStart w:id="28" w:name="_Toc485886010"/>
      <w:r>
        <w:t>Estado da Arte</w:t>
      </w:r>
      <w:bookmarkEnd w:id="28"/>
    </w:p>
    <w:p w14:paraId="72299496" w14:textId="77777777" w:rsidR="004C06C9" w:rsidRPr="005B4CA4" w:rsidRDefault="004C06C9" w:rsidP="00500FE1">
      <w:pPr>
        <w:pStyle w:val="ThesisBodyText"/>
      </w:pPr>
      <w:r>
        <w:rPr>
          <w:lang w:eastAsia="en-US"/>
        </w:rPr>
        <w:t>No presente capítulo apresentamos o conhecimento fundamental sobre o qual se desenvolve este projeto. Este estudo foi realizado após leitura de várias publicações e, de uma forma mais específica, d</w:t>
      </w:r>
      <w:r w:rsidR="00052706">
        <w:rPr>
          <w:lang w:eastAsia="en-US"/>
        </w:rPr>
        <w:t>a</w:t>
      </w:r>
      <w:r>
        <w:rPr>
          <w:lang w:eastAsia="en-US"/>
        </w:rPr>
        <w:t xml:space="preserve"> noss</w:t>
      </w:r>
      <w:r w:rsidR="00052706">
        <w:rPr>
          <w:lang w:eastAsia="en-US"/>
        </w:rPr>
        <w:t>a</w:t>
      </w:r>
      <w:r>
        <w:rPr>
          <w:lang w:eastAsia="en-US"/>
        </w:rPr>
        <w:t xml:space="preserve"> </w:t>
      </w:r>
      <w:r w:rsidR="00052706">
        <w:rPr>
          <w:lang w:eastAsia="en-US"/>
        </w:rPr>
        <w:t>avaliação</w:t>
      </w:r>
      <w:r>
        <w:rPr>
          <w:lang w:eastAsia="en-US"/>
        </w:rPr>
        <w:t xml:space="preserve"> sobre o que aplicar na nossa solução.</w:t>
      </w:r>
    </w:p>
    <w:p w14:paraId="4036369A" w14:textId="1FD16D3C" w:rsidR="00500FE1" w:rsidRDefault="00AD3920" w:rsidP="00500FE1">
      <w:pPr>
        <w:pStyle w:val="ThesisHeading2numbered"/>
        <w:numPr>
          <w:ilvl w:val="1"/>
          <w:numId w:val="41"/>
        </w:numPr>
      </w:pPr>
      <w:bookmarkStart w:id="29" w:name="_Toc485886011"/>
      <w:r>
        <w:t>Paradigma Atual</w:t>
      </w:r>
      <w:commentRangeStart w:id="30"/>
      <w:r w:rsidR="00ED2545">
        <w:fldChar w:fldCharType="begin" w:fldLock="1"/>
      </w:r>
      <w:r w:rsidR="00303D0E">
        <w:instrText>ADDIN CSL_CITATION { "citationItems" : [ { "id" : "ITEM-1", "itemData" : { "URL" : "https://hojemacau.com.mo/2017/02/16/a-internet-das-coisas-iot-nas-nossas-vidas/", "accessed" : { "date-parts" : [ [ "2017", "7", "19" ] ] }, "author" : [ { "dropping-particle" : "", "family" : "Ricardo", "given" : "Davide", "non-dropping-particle" : "", "parse-names" : false, "suffix" : "" } ], "id" : "ITEM-1", "issued" : { "date-parts" : [ [ "2017" ] ] }, "title" : "A Internet das Coisas (IoT) nas nossas vidas", "type" : "webpage" }, "uris" : [ "http://www.mendeley.com/documents/?uuid=67ab1caa-6cd2-4b9a-9578-51677683b7aa" ] } ], "mendeley" : { "formattedCitation" : "[6]", "plainTextFormattedCitation" : "[6]", "previouslyFormattedCitation" : "[6]" }, "properties" : { "noteIndex" : 0 }, "schema" : "https://github.com/citation-style-language/schema/raw/master/csl-citation.json" }</w:instrText>
      </w:r>
      <w:r w:rsidR="00ED2545">
        <w:fldChar w:fldCharType="separate"/>
      </w:r>
      <w:r w:rsidR="00303D0E" w:rsidRPr="00303D0E">
        <w:rPr>
          <w:b w:val="0"/>
          <w:noProof/>
        </w:rPr>
        <w:t>[6]</w:t>
      </w:r>
      <w:r w:rsidR="00ED2545">
        <w:fldChar w:fldCharType="end"/>
      </w:r>
      <w:commentRangeEnd w:id="30"/>
      <w:r w:rsidR="00D97FFA">
        <w:rPr>
          <w:rStyle w:val="CommentReference"/>
          <w:rFonts w:asciiTheme="minorHAnsi" w:eastAsiaTheme="minorEastAsia" w:hAnsiTheme="minorHAnsi" w:cstheme="minorBidi"/>
          <w:b w:val="0"/>
          <w:bCs w:val="0"/>
        </w:rPr>
        <w:commentReference w:id="30"/>
      </w:r>
      <w:bookmarkEnd w:id="29"/>
    </w:p>
    <w:p w14:paraId="7AD99260" w14:textId="77777777" w:rsidR="00500FE1" w:rsidRDefault="00144418" w:rsidP="00144418">
      <w:pPr>
        <w:pStyle w:val="ThesisBodyText"/>
      </w:pPr>
      <w:r>
        <w:rPr>
          <w:shd w:val="clear" w:color="auto" w:fill="FFFFFF"/>
        </w:rPr>
        <w:t>Nos dias de hoje estamos cada</w:t>
      </w:r>
      <w:r w:rsidRPr="00144418">
        <w:rPr>
          <w:shd w:val="clear" w:color="auto" w:fill="FFFFFF"/>
        </w:rPr>
        <w:t xml:space="preserve"> vez mais ligados a tudo aquilo que se relaciona com o mundo, e isso deve-se substancialmente </w:t>
      </w:r>
      <w:r>
        <w:rPr>
          <w:shd w:val="clear" w:color="auto" w:fill="FFFFFF"/>
        </w:rPr>
        <w:t xml:space="preserve">ao grande avanço das tecnologias de comunicação nomeadamente as tecnologias </w:t>
      </w:r>
      <w:r w:rsidR="00AD3920">
        <w:t>sem fios</w:t>
      </w:r>
      <w:r>
        <w:t>.</w:t>
      </w:r>
    </w:p>
    <w:p w14:paraId="07D16451" w14:textId="77777777" w:rsidR="00144418" w:rsidRPr="00144418" w:rsidRDefault="00144418" w:rsidP="00144418">
      <w:pPr>
        <w:pStyle w:val="ThesisBodyText"/>
      </w:pPr>
      <w:r>
        <w:t>Os dispositivos trocam informação com outros dispositivos</w:t>
      </w:r>
      <w:r w:rsidRPr="00144418">
        <w:t xml:space="preserve">, adicionando a capacidade </w:t>
      </w:r>
      <w:r w:rsidR="00052706">
        <w:t>sensorial</w:t>
      </w:r>
      <w:r w:rsidRPr="00144418">
        <w:t xml:space="preserve"> e da comunicação com pouca ou nenhuma necessidade de intervenção humana.</w:t>
      </w:r>
    </w:p>
    <w:p w14:paraId="07021939" w14:textId="77777777" w:rsidR="00144418" w:rsidRDefault="00144418" w:rsidP="00144418">
      <w:pPr>
        <w:pStyle w:val="ThesisBodyText"/>
      </w:pPr>
      <w:r>
        <w:t>Deste modo, o termo</w:t>
      </w:r>
      <w:r w:rsidRPr="00144418">
        <w:t xml:space="preserve"> IoT centra-se </w:t>
      </w:r>
      <w:r w:rsidR="006071F3">
        <w:t>na capacidade sensorial</w:t>
      </w:r>
      <w:r w:rsidRPr="00144418">
        <w:t xml:space="preserve"> e</w:t>
      </w:r>
      <w:r w:rsidR="006071F3">
        <w:t xml:space="preserve"> Rede/ Comunicação, pois os </w:t>
      </w:r>
      <w:r w:rsidRPr="00144418">
        <w:t>sensores podem ser distribuídos por todo o lado, para que possam obter diferente</w:t>
      </w:r>
      <w:r w:rsidR="006071F3">
        <w:t>s</w:t>
      </w:r>
      <w:r w:rsidRPr="00144418">
        <w:t xml:space="preserve"> tipo</w:t>
      </w:r>
      <w:r w:rsidR="006071F3">
        <w:t>s</w:t>
      </w:r>
      <w:r w:rsidRPr="00144418">
        <w:t xml:space="preserve"> de informações em diferentes localizações, partilhando a sua informação </w:t>
      </w:r>
      <w:r w:rsidR="00886116">
        <w:t>para que os utilizadores possam monitorizar.</w:t>
      </w:r>
    </w:p>
    <w:p w14:paraId="4CA4290C" w14:textId="5ECA1620" w:rsidR="00886116" w:rsidRPr="00886116" w:rsidRDefault="00886116" w:rsidP="00B309EF">
      <w:pPr>
        <w:pStyle w:val="ThesisBodyText"/>
      </w:pPr>
      <w:r>
        <w:t>O crescimento das tecnologias IoT, gerou um impacto enorme nas vidas modernas, podemos ver alguns indicadores de diversas fontes que demonstram isso mesmo:</w:t>
      </w:r>
    </w:p>
    <w:p w14:paraId="14789B14" w14:textId="301B6E49" w:rsidR="00886116" w:rsidRPr="009C760E" w:rsidRDefault="00886116" w:rsidP="009C760E">
      <w:pPr>
        <w:pStyle w:val="ThesisBulletList"/>
        <w:numPr>
          <w:ilvl w:val="0"/>
          <w:numId w:val="49"/>
        </w:numPr>
      </w:pPr>
      <w:r w:rsidRPr="00886116">
        <w:t>–</w:t>
      </w:r>
      <w:r w:rsidR="00B309EF">
        <w:t xml:space="preserve"> </w:t>
      </w:r>
      <w:commentRangeStart w:id="31"/>
      <w:r w:rsidR="00B309EF" w:rsidRPr="009C760E">
        <w:t xml:space="preserve">Nos próximos 20 anos vão ser gastos </w:t>
      </w:r>
      <w:r w:rsidRPr="009C760E">
        <w:t>41 triliões</w:t>
      </w:r>
      <w:r w:rsidR="00B309EF" w:rsidRPr="009C760E">
        <w:t xml:space="preserve"> de dólares </w:t>
      </w:r>
      <w:r w:rsidRPr="009C760E">
        <w:t xml:space="preserve">na </w:t>
      </w:r>
      <w:r w:rsidR="00DE10B5" w:rsidRPr="009C760E">
        <w:t>atualização</w:t>
      </w:r>
      <w:r w:rsidRPr="009C760E">
        <w:t xml:space="preserve"> das infraestruturas (por Intel);</w:t>
      </w:r>
    </w:p>
    <w:p w14:paraId="71E20CD4" w14:textId="4459BC91" w:rsidR="00886116" w:rsidRPr="009C760E" w:rsidRDefault="00886116" w:rsidP="009C760E">
      <w:pPr>
        <w:pStyle w:val="ThesisBulletList"/>
        <w:numPr>
          <w:ilvl w:val="0"/>
          <w:numId w:val="49"/>
        </w:numPr>
      </w:pPr>
      <w:r w:rsidRPr="009C760E">
        <w:lastRenderedPageBreak/>
        <w:t xml:space="preserve">– </w:t>
      </w:r>
      <w:r w:rsidR="00B309EF" w:rsidRPr="009C760E">
        <w:t xml:space="preserve">Em 2020 as tecnologias </w:t>
      </w:r>
      <w:r w:rsidRPr="009C760E">
        <w:t xml:space="preserve">IoT </w:t>
      </w:r>
      <w:r w:rsidR="00B309EF" w:rsidRPr="009C760E">
        <w:t>irão gera</w:t>
      </w:r>
      <w:r w:rsidRPr="009C760E">
        <w:t xml:space="preserve"> 22</w:t>
      </w:r>
      <w:r w:rsidR="00DE10B5" w:rsidRPr="009C760E">
        <w:t xml:space="preserve"> vezes </w:t>
      </w:r>
      <w:r w:rsidRPr="009C760E">
        <w:t>mais tráfego de dados (por Freescale);</w:t>
      </w:r>
    </w:p>
    <w:p w14:paraId="0813148F" w14:textId="340A29C3" w:rsidR="00886116" w:rsidRPr="009C760E" w:rsidRDefault="00886116" w:rsidP="009C760E">
      <w:pPr>
        <w:pStyle w:val="ThesisBulletList"/>
        <w:numPr>
          <w:ilvl w:val="0"/>
          <w:numId w:val="49"/>
        </w:numPr>
      </w:pPr>
      <w:r w:rsidRPr="009C760E">
        <w:t xml:space="preserve">– </w:t>
      </w:r>
      <w:r w:rsidR="00B309EF" w:rsidRPr="009C760E">
        <w:t xml:space="preserve">Em 2020 </w:t>
      </w:r>
      <w:r w:rsidRPr="009C760E">
        <w:t xml:space="preserve">40% de todos os dados gerados serão </w:t>
      </w:r>
      <w:r w:rsidR="00B309EF" w:rsidRPr="009C760E">
        <w:t xml:space="preserve">efetuados </w:t>
      </w:r>
      <w:r w:rsidRPr="009C760E">
        <w:t>por sensores ligados (por Fros &amp; Sullivan);</w:t>
      </w:r>
    </w:p>
    <w:p w14:paraId="5F086905" w14:textId="77777777" w:rsidR="00886116" w:rsidRPr="009C760E" w:rsidRDefault="00886116" w:rsidP="009C760E">
      <w:pPr>
        <w:pStyle w:val="ThesisBulletList"/>
        <w:numPr>
          <w:ilvl w:val="0"/>
          <w:numId w:val="49"/>
        </w:numPr>
      </w:pPr>
      <w:r w:rsidRPr="009C760E">
        <w:t>– 96% dos líderes empresariais planeiam usar IoT nos próximos 3 anos (por Wired);</w:t>
      </w:r>
    </w:p>
    <w:p w14:paraId="20D48336" w14:textId="77777777" w:rsidR="00886116" w:rsidRPr="009C760E" w:rsidRDefault="00886116" w:rsidP="009C760E">
      <w:pPr>
        <w:pStyle w:val="ThesisBulletList"/>
        <w:numPr>
          <w:ilvl w:val="0"/>
          <w:numId w:val="49"/>
        </w:numPr>
      </w:pPr>
      <w:r w:rsidRPr="009C760E">
        <w:t xml:space="preserve">– A IoT conduzirá a uma redução de 25% de manutenção de </w:t>
      </w:r>
      <w:r w:rsidR="00DE10B5" w:rsidRPr="009C760E">
        <w:t>ativos</w:t>
      </w:r>
      <w:r w:rsidRPr="009C760E">
        <w:t xml:space="preserve"> e 35% de redução do tempo de </w:t>
      </w:r>
      <w:r w:rsidR="00DE10B5" w:rsidRPr="009C760E">
        <w:t>inatividade</w:t>
      </w:r>
      <w:r w:rsidRPr="009C760E">
        <w:t xml:space="preserve"> (por Departamento de Energia U.S).</w:t>
      </w:r>
    </w:p>
    <w:p w14:paraId="13BA6877" w14:textId="77777777" w:rsidR="00886116" w:rsidRPr="009C760E" w:rsidRDefault="00886116" w:rsidP="009C760E">
      <w:pPr>
        <w:pStyle w:val="ThesisBulletList"/>
        <w:numPr>
          <w:ilvl w:val="0"/>
          <w:numId w:val="49"/>
        </w:numPr>
      </w:pPr>
      <w:r w:rsidRPr="009C760E">
        <w:t>– Vão ser economizados 970 dólares por cada veículo de frota por ano (por Cisco);</w:t>
      </w:r>
      <w:commentRangeEnd w:id="31"/>
      <w:r w:rsidR="00D97FFA" w:rsidRPr="009C760E">
        <w:rPr>
          <w:rStyle w:val="CommentReference"/>
          <w:sz w:val="24"/>
          <w:szCs w:val="22"/>
        </w:rPr>
        <w:commentReference w:id="31"/>
      </w:r>
    </w:p>
    <w:p w14:paraId="71465965" w14:textId="77777777" w:rsidR="00F31784" w:rsidRDefault="00F31784" w:rsidP="00F31784">
      <w:pPr>
        <w:pStyle w:val="ThesisBodyText"/>
      </w:pPr>
      <w:r>
        <w:t>Atendo a todos estes dados resolvemos desenvolver o nosso projeto nesta temática, visto acompanhar as tendências tecnológicas, e também atendendo ser uma área de extrema utilidade uma vez que pode dotar as casas com mais conforto e segurança.</w:t>
      </w:r>
    </w:p>
    <w:p w14:paraId="32E0726D" w14:textId="287BCEA8" w:rsidR="00AD3920" w:rsidRDefault="00734642" w:rsidP="00AD3920">
      <w:pPr>
        <w:pStyle w:val="ThesisHeading2numbered"/>
      </w:pPr>
      <w:bookmarkStart w:id="32" w:name="_Toc485886012"/>
      <w:r>
        <w:t>Soluções de Mercado</w:t>
      </w:r>
      <w:bookmarkEnd w:id="32"/>
    </w:p>
    <w:p w14:paraId="67928774" w14:textId="3D3FD5D1" w:rsidR="00DE10B5" w:rsidRDefault="00833C7B" w:rsidP="00734642">
      <w:pPr>
        <w:pStyle w:val="ThesisBodyText"/>
      </w:pPr>
      <w:r>
        <w:t>De seguida passamos a mostrar algumas soluções de mercado na área das casas inteligentes para se poder fazer uma comparação com a nossa solução.</w:t>
      </w:r>
    </w:p>
    <w:p w14:paraId="54FA9561" w14:textId="2B64B1AF" w:rsidR="00833C7B" w:rsidRDefault="00B33E34" w:rsidP="00734642">
      <w:pPr>
        <w:pStyle w:val="ThesisBodyText"/>
      </w:pPr>
      <w:r>
        <w:t>A solução da EDP Ready</w:t>
      </w:r>
      <w:r>
        <w:fldChar w:fldCharType="begin" w:fldLock="1"/>
      </w:r>
      <w:r w:rsidR="00782636">
        <w:instrText>ADDIN CSL_CITATION { "citationItems" : [ { "id" : "ITEM-1", "itemData" : { "URL" : "https://energia.edp.pt/particulares/servicos/redy/funcionalidades/", "accessed" : { "date-parts" : [ [ "2017", "6", "21" ] ] }, "author" : [ { "dropping-particle" : "", "family" : "EDP", "given" : "", "non-dropping-particle" : "", "parse-names" : false, "suffix" : "" } ], "id" : "ITEM-1", "issued" : { "date-parts" : [ [ "0" ] ] }, "title" : "EDP Ready", "type" : "webpage" }, "uris" : [ "http://www.mendeley.com/documents/?uuid=8dca91b6-d4aa-47cd-8f19-50f0674bd056" ] } ], "mendeley" : { "formattedCitation" : "[7]", "plainTextFormattedCitation" : "[7]", "previouslyFormattedCitation" : "[7]" }, "properties" : { "noteIndex" : 0 }, "schema" : "https://github.com/citation-style-language/schema/raw/master/csl-citation.json" }</w:instrText>
      </w:r>
      <w:r>
        <w:fldChar w:fldCharType="separate"/>
      </w:r>
      <w:r w:rsidRPr="00B33E34">
        <w:rPr>
          <w:noProof/>
        </w:rPr>
        <w:t>[7]</w:t>
      </w:r>
      <w:r>
        <w:fldChar w:fldCharType="end"/>
      </w:r>
      <w:r>
        <w:t>, apresenta uma solução com bastantes funcionalidades nomeadamente análise de consumos de energia, desde consumos diários, por equipamento em que tarifas, pode-se monito</w:t>
      </w:r>
      <w:r w:rsidR="0017793B">
        <w:t>ri</w:t>
      </w:r>
      <w:r>
        <w:t>zar</w:t>
      </w:r>
      <w:r w:rsidR="0017793B">
        <w:t xml:space="preserve"> a produção de energia solar, nesta solução consegue-se controlar alguns equipamentos e acondicionado remotamente.</w:t>
      </w:r>
    </w:p>
    <w:p w14:paraId="07DF37B2" w14:textId="42275D2B" w:rsidR="0017793B" w:rsidRDefault="0017793B" w:rsidP="00734642">
      <w:pPr>
        <w:pStyle w:val="ThesisBodyText"/>
      </w:pPr>
      <w:r>
        <w:t>A figura seguinte representa a solução acima descrita.</w:t>
      </w:r>
    </w:p>
    <w:p w14:paraId="32EC6C33" w14:textId="194593A0" w:rsidR="0017793B" w:rsidRDefault="0017793B" w:rsidP="0017793B">
      <w:pPr>
        <w:pStyle w:val="ThesisBodyText"/>
        <w:keepNext/>
      </w:pPr>
      <w:r>
        <w:rPr>
          <w:noProof/>
          <w:lang w:eastAsia="pt-PT"/>
        </w:rPr>
        <w:lastRenderedPageBreak/>
        <w:drawing>
          <wp:inline distT="0" distB="0" distL="0" distR="0" wp14:anchorId="2EE9A173" wp14:editId="089B2972">
            <wp:extent cx="5142865" cy="27470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p_solution.png"/>
                    <pic:cNvPicPr/>
                  </pic:nvPicPr>
                  <pic:blipFill>
                    <a:blip r:embed="rId45">
                      <a:extLst>
                        <a:ext uri="{28A0092B-C50C-407E-A947-70E740481C1C}">
                          <a14:useLocalDpi xmlns:a14="http://schemas.microsoft.com/office/drawing/2010/main" val="0"/>
                        </a:ext>
                      </a:extLst>
                    </a:blip>
                    <a:stretch>
                      <a:fillRect/>
                    </a:stretch>
                  </pic:blipFill>
                  <pic:spPr>
                    <a:xfrm>
                      <a:off x="0" y="0"/>
                      <a:ext cx="5142865" cy="2747010"/>
                    </a:xfrm>
                    <a:prstGeom prst="rect">
                      <a:avLst/>
                    </a:prstGeom>
                  </pic:spPr>
                </pic:pic>
              </a:graphicData>
            </a:graphic>
          </wp:inline>
        </w:drawing>
      </w:r>
    </w:p>
    <w:p w14:paraId="7B2E1475" w14:textId="1142321B" w:rsidR="0017793B" w:rsidRPr="00D135B0" w:rsidRDefault="0017793B" w:rsidP="0017793B">
      <w:pPr>
        <w:pStyle w:val="Caption"/>
        <w:jc w:val="center"/>
        <w:rPr>
          <w:color w:val="auto"/>
          <w:lang w:val="en-US"/>
        </w:rPr>
      </w:pPr>
      <w:bookmarkStart w:id="33" w:name="_Toc485886077"/>
      <w:r w:rsidRPr="00D135B0">
        <w:rPr>
          <w:color w:val="auto"/>
          <w:lang w:val="en-US"/>
        </w:rPr>
        <w:t xml:space="preserve">Figura </w:t>
      </w:r>
      <w:r w:rsidRPr="0017793B">
        <w:rPr>
          <w:color w:val="auto"/>
        </w:rPr>
        <w:fldChar w:fldCharType="begin"/>
      </w:r>
      <w:r w:rsidRPr="00D135B0">
        <w:rPr>
          <w:color w:val="auto"/>
          <w:lang w:val="en-US"/>
        </w:rPr>
        <w:instrText xml:space="preserve"> SEQ Figura \* ARABIC </w:instrText>
      </w:r>
      <w:r w:rsidRPr="0017793B">
        <w:rPr>
          <w:color w:val="auto"/>
        </w:rPr>
        <w:fldChar w:fldCharType="separate"/>
      </w:r>
      <w:r w:rsidR="00764E2E">
        <w:rPr>
          <w:noProof/>
          <w:color w:val="auto"/>
          <w:lang w:val="en-US"/>
        </w:rPr>
        <w:t>3</w:t>
      </w:r>
      <w:r w:rsidRPr="0017793B">
        <w:rPr>
          <w:color w:val="auto"/>
        </w:rPr>
        <w:fldChar w:fldCharType="end"/>
      </w:r>
      <w:r w:rsidRPr="00D135B0">
        <w:rPr>
          <w:color w:val="auto"/>
          <w:lang w:val="en-US"/>
        </w:rPr>
        <w:t xml:space="preserve"> - EDP Ready Smart Home</w:t>
      </w:r>
      <w:r w:rsidR="00D135B0">
        <w:rPr>
          <w:color w:val="auto"/>
        </w:rPr>
        <w:fldChar w:fldCharType="begin" w:fldLock="1"/>
      </w:r>
      <w:r w:rsidR="00D135B0">
        <w:rPr>
          <w:color w:val="auto"/>
          <w:lang w:val="en-US"/>
        </w:rPr>
        <w:instrText>ADDIN CSL_CITATION { "citationItems" : [ { "id" : "ITEM-1", "itemData" : { "URL" : "https://energia.edp.pt/particulares/servicos/redy/funcionalidades/", "accessed" : { "date-parts" : [ [ "2017", "6", "21" ] ] }, "author" : [ { "dropping-particle" : "", "family" : "EDP", "given" : "", "non-dropping-particle" : "", "parse-names" : false, "suffix" : "" } ], "id" : "ITEM-1", "issued" : { "date-parts" : [ [ "0" ] ] }, "title" : "EDP Ready", "type" : "webpage" }, "uris" : [ "http://www.mendeley.com/documents/?uuid=8dca91b6-d4aa-47cd-8f19-50f0674bd056" ] } ], "mendeley" : { "formattedCitation" : "[7]", "plainTextFormattedCitation" : "[7]", "previouslyFormattedCitation" : "[7]" }, "properties" : { "noteIndex" : 0 }, "schema" : "https://github.com/citation-style-language/schema/raw/master/csl-citation.json" }</w:instrText>
      </w:r>
      <w:r w:rsidR="00D135B0">
        <w:rPr>
          <w:color w:val="auto"/>
        </w:rPr>
        <w:fldChar w:fldCharType="separate"/>
      </w:r>
      <w:r w:rsidR="00D135B0" w:rsidRPr="00D135B0">
        <w:rPr>
          <w:b w:val="0"/>
          <w:noProof/>
          <w:color w:val="auto"/>
          <w:lang w:val="en-US"/>
        </w:rPr>
        <w:t>[7]</w:t>
      </w:r>
      <w:bookmarkEnd w:id="33"/>
      <w:r w:rsidR="00D135B0">
        <w:rPr>
          <w:color w:val="auto"/>
        </w:rPr>
        <w:fldChar w:fldCharType="end"/>
      </w:r>
    </w:p>
    <w:p w14:paraId="6B3D5E19" w14:textId="5BB923E7" w:rsidR="0017793B" w:rsidRPr="00D135B0" w:rsidRDefault="0017793B" w:rsidP="0017793B">
      <w:pPr>
        <w:rPr>
          <w:lang w:val="en-US"/>
        </w:rPr>
      </w:pPr>
    </w:p>
    <w:p w14:paraId="68A335F3" w14:textId="7BFFEFD2" w:rsidR="0017793B" w:rsidRDefault="0017793B" w:rsidP="0017793B">
      <w:pPr>
        <w:pStyle w:val="ThesisBodyText"/>
      </w:pPr>
      <w:r>
        <w:t xml:space="preserve">Uma outra solução que recentemente surgiu no mercado é a </w:t>
      </w:r>
      <w:r w:rsidRPr="0017793B">
        <w:rPr>
          <w:i/>
        </w:rPr>
        <w:t>Smart Home</w:t>
      </w:r>
      <w:r>
        <w:t xml:space="preserve"> da MEO</w:t>
      </w:r>
      <w:r w:rsidR="00D135B0">
        <w:fldChar w:fldCharType="begin" w:fldLock="1"/>
      </w:r>
      <w:r w:rsidR="00D135B0">
        <w:instrText>ADDIN CSL_CITATION { "citationItems" : [ { "id" : "ITEM-1", "itemData" : { "URL" : "https://www.meo.pt/pacotes/meo-smart-home", "accessed" : { "date-parts" : [ [ "2017", "6", "20" ] ] }, "author" : [ { "dropping-particle" : "", "family" : "MEO", "given" : "", "non-dropping-particle" : "", "parse-names" : false, "suffix" : "" } ], "id" : "ITEM-1", "issued" : { "date-parts" : [ [ "0" ] ] }, "title" : "MEO SMART HOME", "type" : "webpage" }, "uris" : [ "http://www.mendeley.com/documents/?uuid=1e978be5-1077-40a3-8924-37fb95d99565" ] } ], "mendeley" : { "formattedCitation" : "[8]", "plainTextFormattedCitation" : "[8]" }, "properties" : { "noteIndex" : 0 }, "schema" : "https://github.com/citation-style-language/schema/raw/master/csl-citation.json" }</w:instrText>
      </w:r>
      <w:r w:rsidR="00D135B0">
        <w:fldChar w:fldCharType="separate"/>
      </w:r>
      <w:r w:rsidR="00D135B0" w:rsidRPr="00D135B0">
        <w:rPr>
          <w:noProof/>
        </w:rPr>
        <w:t>[8]</w:t>
      </w:r>
      <w:r w:rsidR="00D135B0">
        <w:fldChar w:fldCharType="end"/>
      </w:r>
      <w:r>
        <w:t>, que proporciona similares funcionalidade como as demais, automação de procedimentos, monitorização de sensores, deteção de intrusos recorrendo a camaras e a sensores de movimento.</w:t>
      </w:r>
    </w:p>
    <w:p w14:paraId="1E77E42D" w14:textId="468058FA" w:rsidR="0017793B" w:rsidRDefault="0017793B" w:rsidP="0017793B">
      <w:pPr>
        <w:pStyle w:val="ThesisBodyText"/>
      </w:pPr>
      <w:r>
        <w:t>A figura seguinte representa a solução acima descrita.</w:t>
      </w:r>
    </w:p>
    <w:p w14:paraId="03B674CC" w14:textId="77777777" w:rsidR="0017793B" w:rsidRDefault="0017793B" w:rsidP="0017793B">
      <w:pPr>
        <w:pStyle w:val="ThesisBodyText"/>
        <w:keepNext/>
      </w:pPr>
      <w:r>
        <w:rPr>
          <w:noProof/>
          <w:lang w:eastAsia="pt-PT"/>
        </w:rPr>
        <w:drawing>
          <wp:inline distT="0" distB="0" distL="0" distR="0" wp14:anchorId="6E95EC31" wp14:editId="6714D654">
            <wp:extent cx="5142865" cy="2006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t_smart_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2865" cy="2006600"/>
                    </a:xfrm>
                    <a:prstGeom prst="rect">
                      <a:avLst/>
                    </a:prstGeom>
                  </pic:spPr>
                </pic:pic>
              </a:graphicData>
            </a:graphic>
          </wp:inline>
        </w:drawing>
      </w:r>
    </w:p>
    <w:p w14:paraId="44E23853" w14:textId="1C73C439" w:rsidR="0017793B" w:rsidRDefault="0017793B" w:rsidP="0017793B">
      <w:pPr>
        <w:pStyle w:val="Caption"/>
        <w:jc w:val="center"/>
        <w:rPr>
          <w:color w:val="auto"/>
        </w:rPr>
      </w:pPr>
      <w:bookmarkStart w:id="34" w:name="_Toc485886078"/>
      <w:r w:rsidRPr="0017793B">
        <w:rPr>
          <w:color w:val="auto"/>
        </w:rPr>
        <w:t xml:space="preserve">Figura </w:t>
      </w:r>
      <w:r w:rsidRPr="0017793B">
        <w:rPr>
          <w:color w:val="auto"/>
        </w:rPr>
        <w:fldChar w:fldCharType="begin"/>
      </w:r>
      <w:r w:rsidRPr="0017793B">
        <w:rPr>
          <w:color w:val="auto"/>
        </w:rPr>
        <w:instrText xml:space="preserve"> SEQ Figura \* ARABIC </w:instrText>
      </w:r>
      <w:r w:rsidRPr="0017793B">
        <w:rPr>
          <w:color w:val="auto"/>
        </w:rPr>
        <w:fldChar w:fldCharType="separate"/>
      </w:r>
      <w:r w:rsidR="00764E2E">
        <w:rPr>
          <w:noProof/>
          <w:color w:val="auto"/>
        </w:rPr>
        <w:t>4</w:t>
      </w:r>
      <w:r w:rsidRPr="0017793B">
        <w:rPr>
          <w:color w:val="auto"/>
        </w:rPr>
        <w:fldChar w:fldCharType="end"/>
      </w:r>
      <w:r w:rsidRPr="0017793B">
        <w:rPr>
          <w:color w:val="auto"/>
        </w:rPr>
        <w:t xml:space="preserve"> - MEO Smart Home</w:t>
      </w:r>
      <w:r w:rsidR="00D135B0">
        <w:rPr>
          <w:color w:val="auto"/>
        </w:rPr>
        <w:fldChar w:fldCharType="begin" w:fldLock="1"/>
      </w:r>
      <w:r w:rsidR="00D135B0">
        <w:rPr>
          <w:color w:val="auto"/>
        </w:rPr>
        <w:instrText>ADDIN CSL_CITATION { "citationItems" : [ { "id" : "ITEM-1", "itemData" : { "URL" : "https://www.meo.pt/pacotes/meo-smart-home", "accessed" : { "date-parts" : [ [ "2017", "6", "20" ] ] }, "author" : [ { "dropping-particle" : "", "family" : "MEO", "given" : "", "non-dropping-particle" : "", "parse-names" : false, "suffix" : "" } ], "id" : "ITEM-1", "issued" : { "date-parts" : [ [ "0" ] ] }, "title" : "MEO SMART HOME", "type" : "webpage" }, "uris" : [ "http://www.mendeley.com/documents/?uuid=1e978be5-1077-40a3-8924-37fb95d99565" ] } ], "mendeley" : { "formattedCitation" : "[8]", "plainTextFormattedCitation" : "[8]", "previouslyFormattedCitation" : "[8]" }, "properties" : { "noteIndex" : 0 }, "schema" : "https://github.com/citation-style-language/schema/raw/master/csl-citation.json" }</w:instrText>
      </w:r>
      <w:r w:rsidR="00D135B0">
        <w:rPr>
          <w:color w:val="auto"/>
        </w:rPr>
        <w:fldChar w:fldCharType="separate"/>
      </w:r>
      <w:r w:rsidR="00D135B0" w:rsidRPr="00D135B0">
        <w:rPr>
          <w:b w:val="0"/>
          <w:noProof/>
          <w:color w:val="auto"/>
        </w:rPr>
        <w:t>[8]</w:t>
      </w:r>
      <w:bookmarkEnd w:id="34"/>
      <w:r w:rsidR="00D135B0">
        <w:rPr>
          <w:color w:val="auto"/>
        </w:rPr>
        <w:fldChar w:fldCharType="end"/>
      </w:r>
    </w:p>
    <w:p w14:paraId="383BCAD8" w14:textId="4B49A920" w:rsidR="003E1FF1" w:rsidRDefault="003E1FF1" w:rsidP="003E1FF1"/>
    <w:p w14:paraId="63EA157A" w14:textId="1C48A9C5" w:rsidR="003E1FF1" w:rsidRDefault="003E1FF1" w:rsidP="003E1FF1"/>
    <w:p w14:paraId="2AA5A1CA" w14:textId="550E36FB" w:rsidR="003E1FF1" w:rsidRDefault="003E1FF1" w:rsidP="003E1FF1"/>
    <w:p w14:paraId="1D601F97" w14:textId="54A1D2B4" w:rsidR="003E1FF1" w:rsidRDefault="003E1FF1" w:rsidP="003E1FF1"/>
    <w:p w14:paraId="5F1D277E" w14:textId="17B473E2" w:rsidR="003E1FF1" w:rsidRDefault="003E1FF1" w:rsidP="003E1FF1">
      <w:pPr>
        <w:pStyle w:val="ThesisBodyText"/>
      </w:pPr>
      <w:r>
        <w:lastRenderedPageBreak/>
        <w:t xml:space="preserve">Apresentamos mais uma solução académica de </w:t>
      </w:r>
      <w:r w:rsidRPr="00782636">
        <w:rPr>
          <w:i/>
        </w:rPr>
        <w:t>Smart Home</w:t>
      </w:r>
      <w:r>
        <w:t xml:space="preserve"> realizada por </w:t>
      </w:r>
      <w:r w:rsidRPr="003E1FF1">
        <w:t>Samuel Tanga, Vineetha Kalavallya, Kok Yew Nga,</w:t>
      </w:r>
      <w:r w:rsidRPr="003E1FF1">
        <w:rPr>
          <w:rFonts w:ascii="Cambria Math" w:hAnsi="Cambria Math" w:cs="Cambria Math"/>
        </w:rPr>
        <w:t>∗</w:t>
      </w:r>
      <w:r w:rsidRPr="003E1FF1">
        <w:t>, Jussi Parkkinenb</w:t>
      </w:r>
      <w:r>
        <w:t>,</w:t>
      </w:r>
      <w:r w:rsidR="00782636">
        <w:fldChar w:fldCharType="begin" w:fldLock="1"/>
      </w:r>
      <w:r w:rsidR="00D135B0">
        <w:instrText>ADDIN CSL_CITATION { "citationItems" : [ { "id" : "ITEM-1", "itemData" : { "DOI" : "10.1016/j.enbuild.2016.12.069", "ISSN" : "03787788", "abstract" : "As smartphones become increasingly powerful and ubiquitous, integrating them into intelligent lighting systems can boost both convenience and energy efficiency. This paper presents an intelligent lighting system prototype with enhanced security features for smart homes. The custom-built Android mobile application made use of the onboard ambient light sensor to run a novel closed-loop feedback algorithm to implement daylight harvesting. A cost analysis shows that the whole system setup is slightly cheaper than commercial products and due to its daylight harvesting capabilities, has potential for monetary savings in the long run, outperforming current commercial products.", "author" : [ { "dropping-particle" : "", "family" : "Tang", "given" : "Samuel", "non-dropping-particle" : "", "parse-names" : false, "suffix" : "" }, { "dropping-particle" : "", "family" : "Kalavally", "given" : "Vineetha", "non-dropping-particle" : "", "parse-names" : false, "suffix" : "" }, { "dropping-particle" : "", "family" : "Ng", "given" : "Kok Yew", "non-dropping-particle" : "", "parse-names" : false, "suffix" : "" }, { "dropping-particle" : "", "family" : "Parkkinen", "given" : "Jussi", "non-dropping-particle" : "", "parse-names" : false, "suffix" : "" } ], "container-title" : "Energy and Buildings", "id" : "ITEM-1", "issued" : { "date-parts" : [ [ "2017" ] ] }, "page" : "368-376", "publisher" : "Elsevier B.V.", "title" : "Development of a prototype smart home intelligent lighting control architecture using sensors onboard a mobile computing system", "type" : "article-journal", "volume" : "138" }, "uris" : [ "http://www.mendeley.com/documents/?uuid=9e7a70b9-e60f-4579-8ed9-c0a475777ffc" ] } ], "mendeley" : { "formattedCitation" : "[9]", "plainTextFormattedCitation" : "[9]", "previouslyFormattedCitation" : "[9]" }, "properties" : { "noteIndex" : 0 }, "schema" : "https://github.com/citation-style-language/schema/raw/master/csl-citation.json" }</w:instrText>
      </w:r>
      <w:r w:rsidR="00782636">
        <w:fldChar w:fldCharType="separate"/>
      </w:r>
      <w:r w:rsidR="00D135B0" w:rsidRPr="00D135B0">
        <w:rPr>
          <w:noProof/>
        </w:rPr>
        <w:t>[9]</w:t>
      </w:r>
      <w:r w:rsidR="00782636">
        <w:fldChar w:fldCharType="end"/>
      </w:r>
      <w:r>
        <w:t xml:space="preserve"> que </w:t>
      </w:r>
      <w:r w:rsidR="00782636">
        <w:t>consiste</w:t>
      </w:r>
      <w:r>
        <w:t xml:space="preserve"> em criar uma </w:t>
      </w:r>
      <w:r w:rsidR="00782636" w:rsidRPr="00782636">
        <w:rPr>
          <w:i/>
        </w:rPr>
        <w:t>S</w:t>
      </w:r>
      <w:r w:rsidRPr="00782636">
        <w:rPr>
          <w:i/>
        </w:rPr>
        <w:t xml:space="preserve">mar </w:t>
      </w:r>
      <w:r w:rsidR="00782636" w:rsidRPr="00782636">
        <w:rPr>
          <w:i/>
        </w:rPr>
        <w:t>H</w:t>
      </w:r>
      <w:r w:rsidRPr="00782636">
        <w:rPr>
          <w:i/>
        </w:rPr>
        <w:t>ome</w:t>
      </w:r>
      <w:r>
        <w:t xml:space="preserve"> com controle de iluminação.</w:t>
      </w:r>
    </w:p>
    <w:p w14:paraId="1AA709DE" w14:textId="77777777" w:rsidR="003E1FF1" w:rsidRDefault="003E1FF1" w:rsidP="003E1FF1">
      <w:pPr>
        <w:pStyle w:val="ThesisBodyText"/>
      </w:pPr>
      <w:r>
        <w:t>A figura seguinte representa a solução acima descrita.</w:t>
      </w:r>
    </w:p>
    <w:p w14:paraId="2C2F378A" w14:textId="77777777" w:rsidR="00782636" w:rsidRDefault="003E1FF1" w:rsidP="00782636">
      <w:pPr>
        <w:pStyle w:val="ThesisBodyText"/>
        <w:keepNext/>
      </w:pPr>
      <w:r>
        <w:rPr>
          <w:noProof/>
          <w:lang w:eastAsia="pt-PT"/>
        </w:rPr>
        <w:drawing>
          <wp:inline distT="0" distB="0" distL="0" distR="0" wp14:anchorId="74BE1B3C" wp14:editId="72BA97A1">
            <wp:extent cx="5142865" cy="372808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art_light.png"/>
                    <pic:cNvPicPr/>
                  </pic:nvPicPr>
                  <pic:blipFill>
                    <a:blip r:embed="rId47">
                      <a:extLst>
                        <a:ext uri="{28A0092B-C50C-407E-A947-70E740481C1C}">
                          <a14:useLocalDpi xmlns:a14="http://schemas.microsoft.com/office/drawing/2010/main" val="0"/>
                        </a:ext>
                      </a:extLst>
                    </a:blip>
                    <a:stretch>
                      <a:fillRect/>
                    </a:stretch>
                  </pic:blipFill>
                  <pic:spPr>
                    <a:xfrm>
                      <a:off x="0" y="0"/>
                      <a:ext cx="5142865" cy="3728085"/>
                    </a:xfrm>
                    <a:prstGeom prst="rect">
                      <a:avLst/>
                    </a:prstGeom>
                  </pic:spPr>
                </pic:pic>
              </a:graphicData>
            </a:graphic>
          </wp:inline>
        </w:drawing>
      </w:r>
    </w:p>
    <w:p w14:paraId="1B5D063C" w14:textId="0FA88BB4" w:rsidR="003E1FF1" w:rsidRDefault="00782636" w:rsidP="00782636">
      <w:pPr>
        <w:pStyle w:val="Caption"/>
        <w:jc w:val="center"/>
        <w:rPr>
          <w:rFonts w:ascii="Times New Roman" w:hAnsi="Times New Roman" w:cs="Times New Roman"/>
          <w:color w:val="auto"/>
        </w:rPr>
      </w:pPr>
      <w:bookmarkStart w:id="35" w:name="_Toc485886079"/>
      <w:r w:rsidRPr="00782636">
        <w:rPr>
          <w:rFonts w:ascii="Times New Roman" w:hAnsi="Times New Roman" w:cs="Times New Roman"/>
          <w:color w:val="auto"/>
        </w:rPr>
        <w:t xml:space="preserve">Figura </w:t>
      </w:r>
      <w:r w:rsidRPr="00782636">
        <w:rPr>
          <w:rFonts w:ascii="Times New Roman" w:hAnsi="Times New Roman" w:cs="Times New Roman"/>
          <w:color w:val="auto"/>
        </w:rPr>
        <w:fldChar w:fldCharType="begin"/>
      </w:r>
      <w:r w:rsidRPr="00782636">
        <w:rPr>
          <w:rFonts w:ascii="Times New Roman" w:hAnsi="Times New Roman" w:cs="Times New Roman"/>
          <w:color w:val="auto"/>
        </w:rPr>
        <w:instrText xml:space="preserve"> SEQ Figura \* ARABIC </w:instrText>
      </w:r>
      <w:r w:rsidRPr="00782636">
        <w:rPr>
          <w:rFonts w:ascii="Times New Roman" w:hAnsi="Times New Roman" w:cs="Times New Roman"/>
          <w:color w:val="auto"/>
        </w:rPr>
        <w:fldChar w:fldCharType="separate"/>
      </w:r>
      <w:r w:rsidR="00764E2E">
        <w:rPr>
          <w:rFonts w:ascii="Times New Roman" w:hAnsi="Times New Roman" w:cs="Times New Roman"/>
          <w:noProof/>
          <w:color w:val="auto"/>
        </w:rPr>
        <w:t>5</w:t>
      </w:r>
      <w:r w:rsidRPr="00782636">
        <w:rPr>
          <w:rFonts w:ascii="Times New Roman" w:hAnsi="Times New Roman" w:cs="Times New Roman"/>
          <w:color w:val="auto"/>
        </w:rPr>
        <w:fldChar w:fldCharType="end"/>
      </w:r>
      <w:r w:rsidRPr="00782636">
        <w:rPr>
          <w:rFonts w:ascii="Times New Roman" w:hAnsi="Times New Roman" w:cs="Times New Roman"/>
          <w:color w:val="auto"/>
        </w:rPr>
        <w:t xml:space="preserve"> - Mecanismos de configuração do controle de Iluminação</w:t>
      </w:r>
      <w:bookmarkEnd w:id="35"/>
    </w:p>
    <w:p w14:paraId="7B951A6A" w14:textId="376B8383" w:rsidR="00782636" w:rsidRPr="00782636" w:rsidRDefault="00CA2AB0" w:rsidP="00CA2AB0">
      <w:pPr>
        <w:pStyle w:val="ThesisBodyText"/>
      </w:pPr>
      <w:r>
        <w:t>Analisando as propostas existentes no mercado retirámos ideias e desenvolvemos o nosso projeto incorporando algumas das valências já anteriormente mostradas e adicionando outras, tonando a nossa solução numa mais valia.</w:t>
      </w:r>
    </w:p>
    <w:p w14:paraId="7B634E65" w14:textId="77777777" w:rsidR="00500FE1" w:rsidRPr="00643E48" w:rsidRDefault="00500FE1" w:rsidP="00500FE1">
      <w:pPr>
        <w:pStyle w:val="ThesisHeading2numbered"/>
        <w:numPr>
          <w:ilvl w:val="1"/>
          <w:numId w:val="41"/>
        </w:numPr>
      </w:pPr>
      <w:bookmarkStart w:id="36" w:name="_Toc485886013"/>
      <w:r w:rsidRPr="001C7DAA">
        <w:t>Síntese</w:t>
      </w:r>
      <w:bookmarkEnd w:id="36"/>
    </w:p>
    <w:p w14:paraId="2BC3700E" w14:textId="42139B98" w:rsidR="00500FE1" w:rsidRPr="00AB4850" w:rsidRDefault="00CA2AB0" w:rsidP="00500FE1">
      <w:pPr>
        <w:pStyle w:val="ThesisBodyText"/>
        <w:rPr>
          <w:iCs/>
          <w:lang w:eastAsia="en-US"/>
        </w:rPr>
      </w:pPr>
      <w:r>
        <w:rPr>
          <w:iCs/>
          <w:lang w:eastAsia="en-US"/>
        </w:rPr>
        <w:t>Este capítulo explora o paradigma atual das IoT mostrando o impacto que este tipo de tecnologias tem vindo a desempenhar nas vidas das pessoas, também procurámos analisar algumas soluções de mercado e académicas, enquadrando assim a nossa solução na área das Iot.</w:t>
      </w:r>
    </w:p>
    <w:p w14:paraId="663F0D6A" w14:textId="0EA1B981" w:rsidR="00310311" w:rsidRDefault="00310311" w:rsidP="006C52B8"/>
    <w:p w14:paraId="1BF2975E" w14:textId="77777777" w:rsidR="00310311" w:rsidRDefault="00310311" w:rsidP="006C52B8"/>
    <w:p w14:paraId="44A5AE4A" w14:textId="77777777" w:rsidR="00500FE1" w:rsidRDefault="00500FE1" w:rsidP="006C52B8">
      <w:pPr>
        <w:sectPr w:rsidR="00500FE1" w:rsidSect="007C18A0">
          <w:headerReference w:type="even" r:id="rId48"/>
          <w:footerReference w:type="even" r:id="rId49"/>
          <w:type w:val="oddPage"/>
          <w:pgSz w:w="11906" w:h="16838"/>
          <w:pgMar w:top="1440" w:right="1440" w:bottom="1440" w:left="1800" w:header="709" w:footer="709" w:gutter="567"/>
          <w:cols w:space="708"/>
          <w:titlePg/>
          <w:docGrid w:linePitch="360"/>
        </w:sectPr>
      </w:pPr>
    </w:p>
    <w:p w14:paraId="231C2F1E" w14:textId="77777777" w:rsidR="00AD3920" w:rsidRDefault="00AD3920" w:rsidP="00500FE1">
      <w:pPr>
        <w:pStyle w:val="ThesisHeading1numberedchapterheading"/>
        <w:numPr>
          <w:ilvl w:val="0"/>
          <w:numId w:val="41"/>
        </w:numPr>
      </w:pPr>
      <w:bookmarkStart w:id="37" w:name="_Toc485886014"/>
      <w:bookmarkEnd w:id="37"/>
    </w:p>
    <w:p w14:paraId="0B484A66" w14:textId="2E740047" w:rsidR="00FB765F" w:rsidRDefault="00FB765F" w:rsidP="00FB765F">
      <w:pPr>
        <w:pStyle w:val="ThesisHeading1non-numbered"/>
      </w:pPr>
      <w:bookmarkStart w:id="38" w:name="_Toc485886015"/>
      <w:r>
        <w:t>Arquitetura</w:t>
      </w:r>
      <w:bookmarkEnd w:id="38"/>
    </w:p>
    <w:p w14:paraId="333B7145" w14:textId="74644E17" w:rsidR="00A27991" w:rsidRPr="00A27991" w:rsidRDefault="00A27991" w:rsidP="00A27991">
      <w:pPr>
        <w:pStyle w:val="ThesisBodyText"/>
      </w:pPr>
      <w:r>
        <w:t>Este capítulo é representativo da forma como a nossa solução está estruturada, mostrando de uma forma clara e objetiva todos os componentes e módulos que a integram</w:t>
      </w:r>
      <w:r w:rsidR="008E35B0">
        <w:t>,</w:t>
      </w:r>
      <w:r>
        <w:t xml:space="preserve"> assim como todos os fluxos de informação entre todos os dispositivos.</w:t>
      </w:r>
    </w:p>
    <w:p w14:paraId="131A2DB5" w14:textId="1C844349" w:rsidR="00A27991" w:rsidRPr="00A27991" w:rsidRDefault="00A27991" w:rsidP="00A27991">
      <w:pPr>
        <w:pStyle w:val="ThesisHeading2numbered"/>
      </w:pPr>
      <w:bookmarkStart w:id="39" w:name="_Toc485886016"/>
      <w:r>
        <w:t xml:space="preserve">Arquitetura </w:t>
      </w:r>
      <w:r w:rsidR="00734642">
        <w:t>do Sistema</w:t>
      </w:r>
      <w:bookmarkEnd w:id="39"/>
    </w:p>
    <w:p w14:paraId="0340305C" w14:textId="77777777" w:rsidR="00C12FF9" w:rsidRDefault="00C12FF9" w:rsidP="00FB765F">
      <w:pPr>
        <w:pStyle w:val="ThesisBodyText"/>
      </w:pPr>
      <w:r>
        <w:t>Em termos de arquitetura, o</w:t>
      </w:r>
      <w:r w:rsidR="001B15EA">
        <w:t xml:space="preserve"> funcionamento do projeto assenta sobretudo na rede sensorial</w:t>
      </w:r>
      <w:r>
        <w:t>,</w:t>
      </w:r>
      <w:r w:rsidR="001B15EA">
        <w:t xml:space="preserve"> </w:t>
      </w:r>
      <w:r>
        <w:t>responsável por realizar</w:t>
      </w:r>
      <w:r w:rsidR="001B15EA">
        <w:t xml:space="preserve"> as leituras </w:t>
      </w:r>
      <w:r>
        <w:t>de acordo com o tipo sensor configurado.</w:t>
      </w:r>
      <w:r w:rsidR="001B15EA">
        <w:t xml:space="preserve"> </w:t>
      </w:r>
      <w:r>
        <w:t xml:space="preserve">Cada sensor está ligado a um microcontrolador que tem como função a </w:t>
      </w:r>
      <w:r w:rsidR="001B15EA">
        <w:t xml:space="preserve">comunicação </w:t>
      </w:r>
      <w:r>
        <w:t>dos</w:t>
      </w:r>
      <w:r w:rsidR="001B15EA">
        <w:t xml:space="preserve"> dados</w:t>
      </w:r>
      <w:r>
        <w:t xml:space="preserve"> recebidos do respetivo sensor para</w:t>
      </w:r>
      <w:r w:rsidR="001B15EA">
        <w:t xml:space="preserve"> o </w:t>
      </w:r>
      <w:r w:rsidR="001B15EA" w:rsidRPr="00D45544">
        <w:rPr>
          <w:i/>
        </w:rPr>
        <w:t>gateway</w:t>
      </w:r>
      <w:r>
        <w:t>.</w:t>
      </w:r>
    </w:p>
    <w:p w14:paraId="2D0DE481" w14:textId="759BB297" w:rsidR="00737940" w:rsidRDefault="00737940" w:rsidP="00FB765F">
      <w:pPr>
        <w:pStyle w:val="ThesisBodyText"/>
      </w:pPr>
      <w:r>
        <w:t xml:space="preserve">As comunicações entre sensor e microcontrolador são diretas por via de cabos, todas as comunicações restantes recorrem à rede sem fios, garantindo a modularidade, de salientar que o protocolo que é usado para a transmissão dos dados entre o microcontrolador e o </w:t>
      </w:r>
      <w:r w:rsidRPr="00606A98">
        <w:rPr>
          <w:i/>
        </w:rPr>
        <w:t>gateway</w:t>
      </w:r>
      <w:r>
        <w:t xml:space="preserve"> é o MQTT</w:t>
      </w:r>
      <w:r w:rsidR="00606A98">
        <w:fldChar w:fldCharType="begin" w:fldLock="1"/>
      </w:r>
      <w:r w:rsidR="00D135B0">
        <w:instrText>ADDIN CSL_CITATION { "citationItems" : [ { "id" : "ITEM-1", "itemData" : { "URL" : "http://mqtt.org/", "accessed" : { "date-parts" : [ [ "2017", "6", "19" ] ] }, "author" : [ { "dropping-particle" : "", "family" : "MQTT.ORG", "given" : "", "non-dropping-particle" : "", "parse-names" : false, "suffix" : "" } ], "id" : "ITEM-1", "issued" : { "date-parts" : [ [ "0" ] ] }, "title" : "MQTT", "type" : "webpage" }, "uris" : [ "http://www.mendeley.com/documents/?uuid=09e754e6-7ac2-4b57-8051-e508a75e6184" ] } ], "mendeley" : { "formattedCitation" : "[10]", "plainTextFormattedCitation" : "[10]", "previouslyFormattedCitation" : "[10]" }, "properties" : { "noteIndex" : 0 }, "schema" : "https://github.com/citation-style-language/schema/raw/master/csl-citation.json" }</w:instrText>
      </w:r>
      <w:r w:rsidR="00606A98">
        <w:fldChar w:fldCharType="separate"/>
      </w:r>
      <w:r w:rsidR="00D135B0" w:rsidRPr="00D135B0">
        <w:rPr>
          <w:noProof/>
        </w:rPr>
        <w:t>[10]</w:t>
      </w:r>
      <w:r w:rsidR="00606A98">
        <w:fldChar w:fldCharType="end"/>
      </w:r>
      <w:r>
        <w:t>.</w:t>
      </w:r>
    </w:p>
    <w:p w14:paraId="3F20938D" w14:textId="471F8085" w:rsidR="00737940" w:rsidRDefault="00C12FF9" w:rsidP="00FB765F">
      <w:pPr>
        <w:pStyle w:val="ThesisBodyText"/>
      </w:pPr>
      <w:r>
        <w:t xml:space="preserve">No </w:t>
      </w:r>
      <w:r w:rsidRPr="00606A98">
        <w:rPr>
          <w:i/>
        </w:rPr>
        <w:t>gateway</w:t>
      </w:r>
      <w:r w:rsidR="00737940">
        <w:t xml:space="preserve">, está configurado o broker que </w:t>
      </w:r>
      <w:r w:rsidR="008E35B0">
        <w:t xml:space="preserve">subscreve </w:t>
      </w:r>
      <w:r w:rsidR="00737940">
        <w:t>as mensagens enviadas por cada sensor, processando depois os dados recebidos e enviando para a plataforma de controle e monitorização para consulta e gestão por parte do utilizador.</w:t>
      </w:r>
    </w:p>
    <w:p w14:paraId="21B3ED40" w14:textId="6893DAC8" w:rsidR="00737940" w:rsidRDefault="00737940" w:rsidP="00FB765F">
      <w:pPr>
        <w:pStyle w:val="ThesisBodyText"/>
      </w:pPr>
      <w:r>
        <w:t>Na plataforma de controle e monitorização</w:t>
      </w:r>
      <w:r w:rsidR="00606A98">
        <w:t xml:space="preserve"> elaborada pelos elementos do Módulo II</w:t>
      </w:r>
      <w:r>
        <w:t xml:space="preserve">, são configurados todos os processos de automatização e de alertas da casa, dando uma grande flexibilidade ao utilizador para poder gerir de uma forma fácil e eficiente todas as valências da sua </w:t>
      </w:r>
      <w:r w:rsidRPr="00606A98">
        <w:rPr>
          <w:i/>
        </w:rPr>
        <w:t>Smart Home</w:t>
      </w:r>
      <w:r>
        <w:t>.</w:t>
      </w:r>
    </w:p>
    <w:p w14:paraId="31C0FF95" w14:textId="73E4ADF0" w:rsidR="001B15EA" w:rsidRDefault="00D45544" w:rsidP="00FB765F">
      <w:pPr>
        <w:pStyle w:val="ThesisBodyText"/>
      </w:pPr>
      <w:r>
        <w:rPr>
          <w:noProof/>
          <w:lang w:eastAsia="pt-PT"/>
        </w:rPr>
        <w:lastRenderedPageBreak/>
        <w:drawing>
          <wp:anchor distT="0" distB="0" distL="114300" distR="114300" simplePos="0" relativeHeight="251670528" behindDoc="0" locked="0" layoutInCell="1" allowOverlap="1" wp14:anchorId="13285652" wp14:editId="42C34DC3">
            <wp:simplePos x="0" y="0"/>
            <wp:positionH relativeFrom="margin">
              <wp:align>right</wp:align>
            </wp:positionH>
            <wp:positionV relativeFrom="paragraph">
              <wp:posOffset>888062</wp:posOffset>
            </wp:positionV>
            <wp:extent cx="5142230" cy="3636010"/>
            <wp:effectExtent l="0" t="0" r="127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tura_solução.png"/>
                    <pic:cNvPicPr/>
                  </pic:nvPicPr>
                  <pic:blipFill>
                    <a:blip r:embed="rId50">
                      <a:extLst>
                        <a:ext uri="{28A0092B-C50C-407E-A947-70E740481C1C}">
                          <a14:useLocalDpi xmlns:a14="http://schemas.microsoft.com/office/drawing/2010/main" val="0"/>
                        </a:ext>
                      </a:extLst>
                    </a:blip>
                    <a:stretch>
                      <a:fillRect/>
                    </a:stretch>
                  </pic:blipFill>
                  <pic:spPr>
                    <a:xfrm>
                      <a:off x="0" y="0"/>
                      <a:ext cx="5142618" cy="3636010"/>
                    </a:xfrm>
                    <a:prstGeom prst="rect">
                      <a:avLst/>
                    </a:prstGeom>
                  </pic:spPr>
                </pic:pic>
              </a:graphicData>
            </a:graphic>
          </wp:anchor>
        </w:drawing>
      </w:r>
      <w:r w:rsidR="00606A98">
        <w:rPr>
          <w:noProof/>
          <w:lang w:eastAsia="pt-PT"/>
        </w:rPr>
        <mc:AlternateContent>
          <mc:Choice Requires="wps">
            <w:drawing>
              <wp:anchor distT="0" distB="0" distL="114300" distR="114300" simplePos="0" relativeHeight="251672576" behindDoc="0" locked="0" layoutInCell="1" allowOverlap="1" wp14:anchorId="68002B22" wp14:editId="3438BA92">
                <wp:simplePos x="0" y="0"/>
                <wp:positionH relativeFrom="margin">
                  <wp:align>right</wp:align>
                </wp:positionH>
                <wp:positionV relativeFrom="paragraph">
                  <wp:posOffset>4685006</wp:posOffset>
                </wp:positionV>
                <wp:extent cx="5142865" cy="635"/>
                <wp:effectExtent l="0" t="0" r="635" b="8255"/>
                <wp:wrapTopAndBottom/>
                <wp:docPr id="12" name="Text Box 12"/>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6D0F0463" w14:textId="0487F444" w:rsidR="00B37C3B" w:rsidRPr="001B15EA" w:rsidRDefault="00B37C3B" w:rsidP="001B15EA">
                            <w:pPr>
                              <w:pStyle w:val="Caption"/>
                              <w:jc w:val="center"/>
                              <w:rPr>
                                <w:rFonts w:ascii="Times New Roman" w:hAnsi="Times New Roman" w:cs="Times New Roman"/>
                                <w:noProof/>
                                <w:color w:val="auto"/>
                                <w:sz w:val="24"/>
                              </w:rPr>
                            </w:pPr>
                            <w:bookmarkStart w:id="40" w:name="_Toc485886080"/>
                            <w:r w:rsidRPr="001B15EA">
                              <w:rPr>
                                <w:rFonts w:ascii="Times New Roman" w:hAnsi="Times New Roman" w:cs="Times New Roman"/>
                                <w:color w:val="auto"/>
                              </w:rPr>
                              <w:t xml:space="preserve">Figura </w:t>
                            </w:r>
                            <w:r w:rsidRPr="001B15EA">
                              <w:rPr>
                                <w:rFonts w:ascii="Times New Roman" w:hAnsi="Times New Roman" w:cs="Times New Roman"/>
                                <w:color w:val="auto"/>
                              </w:rPr>
                              <w:fldChar w:fldCharType="begin"/>
                            </w:r>
                            <w:r w:rsidRPr="001B15EA">
                              <w:rPr>
                                <w:rFonts w:ascii="Times New Roman" w:hAnsi="Times New Roman" w:cs="Times New Roman"/>
                                <w:color w:val="auto"/>
                              </w:rPr>
                              <w:instrText xml:space="preserve"> SEQ Figura \* ARABIC </w:instrText>
                            </w:r>
                            <w:r w:rsidRPr="001B15EA">
                              <w:rPr>
                                <w:rFonts w:ascii="Times New Roman" w:hAnsi="Times New Roman" w:cs="Times New Roman"/>
                                <w:color w:val="auto"/>
                              </w:rPr>
                              <w:fldChar w:fldCharType="separate"/>
                            </w:r>
                            <w:r>
                              <w:rPr>
                                <w:rFonts w:ascii="Times New Roman" w:hAnsi="Times New Roman" w:cs="Times New Roman"/>
                                <w:noProof/>
                                <w:color w:val="auto"/>
                              </w:rPr>
                              <w:t>6</w:t>
                            </w:r>
                            <w:r w:rsidRPr="001B15EA">
                              <w:rPr>
                                <w:rFonts w:ascii="Times New Roman" w:hAnsi="Times New Roman" w:cs="Times New Roman"/>
                                <w:color w:val="auto"/>
                              </w:rPr>
                              <w:fldChar w:fldCharType="end"/>
                            </w:r>
                            <w:r w:rsidRPr="001B15EA">
                              <w:rPr>
                                <w:rFonts w:ascii="Times New Roman" w:hAnsi="Times New Roman" w:cs="Times New Roman"/>
                                <w:color w:val="auto"/>
                              </w:rPr>
                              <w:t xml:space="preserve"> - Arquitetura geral da solução propost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02B22" id="Text Box 12" o:spid="_x0000_s1027" type="#_x0000_t202" style="position:absolute;left:0;text-align:left;margin-left:353.75pt;margin-top:368.9pt;width:404.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g3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" stroked="f">
                <v:textbox style="mso-fit-shape-to-text:t" inset="0,0,0,0">
                  <w:txbxContent>
                    <w:p w14:paraId="6D0F0463" w14:textId="0487F444" w:rsidR="00B37C3B" w:rsidRPr="001B15EA" w:rsidRDefault="00B37C3B" w:rsidP="001B15EA">
                      <w:pPr>
                        <w:pStyle w:val="Caption"/>
                        <w:jc w:val="center"/>
                        <w:rPr>
                          <w:rFonts w:ascii="Times New Roman" w:hAnsi="Times New Roman" w:cs="Times New Roman"/>
                          <w:noProof/>
                          <w:color w:val="auto"/>
                          <w:sz w:val="24"/>
                        </w:rPr>
                      </w:pPr>
                      <w:bookmarkStart w:id="41" w:name="_Toc485886080"/>
                      <w:r w:rsidRPr="001B15EA">
                        <w:rPr>
                          <w:rFonts w:ascii="Times New Roman" w:hAnsi="Times New Roman" w:cs="Times New Roman"/>
                          <w:color w:val="auto"/>
                        </w:rPr>
                        <w:t xml:space="preserve">Figura </w:t>
                      </w:r>
                      <w:r w:rsidRPr="001B15EA">
                        <w:rPr>
                          <w:rFonts w:ascii="Times New Roman" w:hAnsi="Times New Roman" w:cs="Times New Roman"/>
                          <w:color w:val="auto"/>
                        </w:rPr>
                        <w:fldChar w:fldCharType="begin"/>
                      </w:r>
                      <w:r w:rsidRPr="001B15EA">
                        <w:rPr>
                          <w:rFonts w:ascii="Times New Roman" w:hAnsi="Times New Roman" w:cs="Times New Roman"/>
                          <w:color w:val="auto"/>
                        </w:rPr>
                        <w:instrText xml:space="preserve"> SEQ Figura \* ARABIC </w:instrText>
                      </w:r>
                      <w:r w:rsidRPr="001B15EA">
                        <w:rPr>
                          <w:rFonts w:ascii="Times New Roman" w:hAnsi="Times New Roman" w:cs="Times New Roman"/>
                          <w:color w:val="auto"/>
                        </w:rPr>
                        <w:fldChar w:fldCharType="separate"/>
                      </w:r>
                      <w:r>
                        <w:rPr>
                          <w:rFonts w:ascii="Times New Roman" w:hAnsi="Times New Roman" w:cs="Times New Roman"/>
                          <w:noProof/>
                          <w:color w:val="auto"/>
                        </w:rPr>
                        <w:t>6</w:t>
                      </w:r>
                      <w:r w:rsidRPr="001B15EA">
                        <w:rPr>
                          <w:rFonts w:ascii="Times New Roman" w:hAnsi="Times New Roman" w:cs="Times New Roman"/>
                          <w:color w:val="auto"/>
                        </w:rPr>
                        <w:fldChar w:fldCharType="end"/>
                      </w:r>
                      <w:r w:rsidRPr="001B15EA">
                        <w:rPr>
                          <w:rFonts w:ascii="Times New Roman" w:hAnsi="Times New Roman" w:cs="Times New Roman"/>
                          <w:color w:val="auto"/>
                        </w:rPr>
                        <w:t xml:space="preserve"> - Arquitetura geral da solução proposta</w:t>
                      </w:r>
                      <w:bookmarkEnd w:id="41"/>
                    </w:p>
                  </w:txbxContent>
                </v:textbox>
                <w10:wrap type="topAndBottom" anchorx="margin"/>
              </v:shape>
            </w:pict>
          </mc:Fallback>
        </mc:AlternateContent>
      </w:r>
      <w:r w:rsidR="001B15EA">
        <w:t xml:space="preserve">A imagem que apresentamos de seguida mostra de uma forma </w:t>
      </w:r>
      <w:r w:rsidR="00FA3E9B">
        <w:t>genérica</w:t>
      </w:r>
      <w:r w:rsidR="001B15EA">
        <w:t xml:space="preserve"> a arquitetura da nossa solução, onde podemos ver </w:t>
      </w:r>
      <w:r w:rsidR="00FA3E9B">
        <w:t>os</w:t>
      </w:r>
      <w:r w:rsidR="001B15EA">
        <w:t xml:space="preserve"> </w:t>
      </w:r>
      <w:r w:rsidR="00FA3E9B">
        <w:t xml:space="preserve">diversos tipos de </w:t>
      </w:r>
      <w:r w:rsidR="001B15EA">
        <w:t>comunicações, ficando</w:t>
      </w:r>
      <w:r w:rsidR="00FA3E9B">
        <w:t>-se</w:t>
      </w:r>
      <w:r w:rsidR="001B15EA">
        <w:t xml:space="preserve"> com uma ideia geral do processamento da informação.</w:t>
      </w:r>
    </w:p>
    <w:p w14:paraId="6E695F4B" w14:textId="7D430FAD" w:rsidR="00606A98" w:rsidRDefault="00606A98" w:rsidP="00FB765F">
      <w:pPr>
        <w:pStyle w:val="ThesisBodyText"/>
      </w:pPr>
    </w:p>
    <w:p w14:paraId="516B83B8" w14:textId="1E5B95B0" w:rsidR="00606A98" w:rsidRDefault="001B15EA" w:rsidP="00FB765F">
      <w:pPr>
        <w:pStyle w:val="ThesisBodyText"/>
      </w:pPr>
      <w:r>
        <w:t xml:space="preserve">Com este tipo de arquitetura </w:t>
      </w:r>
      <w:r w:rsidR="00085455">
        <w:t xml:space="preserve">garantimos que a modularidade é implementada, com a grande vantagem de </w:t>
      </w:r>
      <w:r w:rsidR="00704A5B">
        <w:t>conseguir</w:t>
      </w:r>
      <w:r>
        <w:t xml:space="preserve"> adaptar </w:t>
      </w:r>
      <w:r w:rsidR="00085455">
        <w:t xml:space="preserve">este tipo de solução à maioria dos projetos </w:t>
      </w:r>
      <w:r w:rsidR="00824FD8">
        <w:t>de IoT</w:t>
      </w:r>
      <w:r>
        <w:t xml:space="preserve">, além de </w:t>
      </w:r>
      <w:r w:rsidR="00085455">
        <w:t>dentro da própria solução em qualquer altura é bastante fácil acrescentar novos módulos</w:t>
      </w:r>
      <w:r>
        <w:t>.</w:t>
      </w:r>
    </w:p>
    <w:p w14:paraId="5EC85B8E" w14:textId="7D2C43A7" w:rsidR="00824FD8" w:rsidRDefault="00824FD8" w:rsidP="00FB765F">
      <w:pPr>
        <w:pStyle w:val="ThesisBodyText"/>
      </w:pPr>
      <w:r>
        <w:t xml:space="preserve">A imagem que apresentamos de seguida mostra de uma forma </w:t>
      </w:r>
      <w:r w:rsidR="00584207">
        <w:t>simples</w:t>
      </w:r>
      <w:r>
        <w:t xml:space="preserve"> como cada módulo da arquitetura interage entre si, mostrando como se processam os fluxos de informação.</w:t>
      </w:r>
    </w:p>
    <w:p w14:paraId="3B413096" w14:textId="77777777" w:rsidR="00824FD8" w:rsidRDefault="00824FD8" w:rsidP="00824FD8">
      <w:pPr>
        <w:pStyle w:val="ThesisBodyText"/>
        <w:keepNext/>
      </w:pPr>
      <w:r>
        <w:rPr>
          <w:noProof/>
          <w:lang w:eastAsia="pt-PT"/>
        </w:rPr>
        <w:lastRenderedPageBreak/>
        <w:drawing>
          <wp:inline distT="0" distB="0" distL="0" distR="0" wp14:anchorId="04108128" wp14:editId="6D51DA55">
            <wp:extent cx="5142865" cy="363601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ra_módulos.png"/>
                    <pic:cNvPicPr/>
                  </pic:nvPicPr>
                  <pic:blipFill>
                    <a:blip r:embed="rId51">
                      <a:extLst>
                        <a:ext uri="{28A0092B-C50C-407E-A947-70E740481C1C}">
                          <a14:useLocalDpi xmlns:a14="http://schemas.microsoft.com/office/drawing/2010/main" val="0"/>
                        </a:ext>
                      </a:extLst>
                    </a:blip>
                    <a:stretch>
                      <a:fillRect/>
                    </a:stretch>
                  </pic:blipFill>
                  <pic:spPr>
                    <a:xfrm>
                      <a:off x="0" y="0"/>
                      <a:ext cx="5142865" cy="3636010"/>
                    </a:xfrm>
                    <a:prstGeom prst="rect">
                      <a:avLst/>
                    </a:prstGeom>
                  </pic:spPr>
                </pic:pic>
              </a:graphicData>
            </a:graphic>
          </wp:inline>
        </w:drawing>
      </w:r>
    </w:p>
    <w:p w14:paraId="7BB664F8" w14:textId="4ACDEF10" w:rsidR="00824FD8" w:rsidRPr="00824FD8" w:rsidRDefault="00824FD8" w:rsidP="00824FD8">
      <w:pPr>
        <w:pStyle w:val="Caption"/>
        <w:jc w:val="center"/>
        <w:rPr>
          <w:rFonts w:ascii="Times New Roman" w:hAnsi="Times New Roman" w:cs="Times New Roman"/>
          <w:color w:val="auto"/>
        </w:rPr>
      </w:pPr>
      <w:bookmarkStart w:id="42" w:name="_Toc485886081"/>
      <w:r w:rsidRPr="00824FD8">
        <w:rPr>
          <w:rFonts w:ascii="Times New Roman" w:hAnsi="Times New Roman" w:cs="Times New Roman"/>
          <w:color w:val="auto"/>
        </w:rPr>
        <w:t xml:space="preserve">Figura </w:t>
      </w:r>
      <w:r w:rsidRPr="00824FD8">
        <w:rPr>
          <w:rFonts w:ascii="Times New Roman" w:hAnsi="Times New Roman" w:cs="Times New Roman"/>
          <w:color w:val="auto"/>
        </w:rPr>
        <w:fldChar w:fldCharType="begin"/>
      </w:r>
      <w:r w:rsidRPr="00824FD8">
        <w:rPr>
          <w:rFonts w:ascii="Times New Roman" w:hAnsi="Times New Roman" w:cs="Times New Roman"/>
          <w:color w:val="auto"/>
        </w:rPr>
        <w:instrText xml:space="preserve"> SEQ Figura \* ARABIC </w:instrText>
      </w:r>
      <w:r w:rsidRPr="00824FD8">
        <w:rPr>
          <w:rFonts w:ascii="Times New Roman" w:hAnsi="Times New Roman" w:cs="Times New Roman"/>
          <w:color w:val="auto"/>
        </w:rPr>
        <w:fldChar w:fldCharType="separate"/>
      </w:r>
      <w:r w:rsidR="00764E2E">
        <w:rPr>
          <w:rFonts w:ascii="Times New Roman" w:hAnsi="Times New Roman" w:cs="Times New Roman"/>
          <w:noProof/>
          <w:color w:val="auto"/>
        </w:rPr>
        <w:t>7</w:t>
      </w:r>
      <w:r w:rsidRPr="00824FD8">
        <w:rPr>
          <w:rFonts w:ascii="Times New Roman" w:hAnsi="Times New Roman" w:cs="Times New Roman"/>
          <w:color w:val="auto"/>
        </w:rPr>
        <w:fldChar w:fldCharType="end"/>
      </w:r>
      <w:r w:rsidRPr="00824FD8">
        <w:rPr>
          <w:rFonts w:ascii="Times New Roman" w:hAnsi="Times New Roman" w:cs="Times New Roman"/>
          <w:color w:val="auto"/>
        </w:rPr>
        <w:t xml:space="preserve"> - Fluxos de Informação </w:t>
      </w:r>
      <w:bookmarkEnd w:id="42"/>
      <w:r w:rsidR="00B37C3B">
        <w:rPr>
          <w:rFonts w:ascii="Times New Roman" w:hAnsi="Times New Roman" w:cs="Times New Roman"/>
          <w:color w:val="auto"/>
        </w:rPr>
        <w:t>da arquitetura</w:t>
      </w:r>
    </w:p>
    <w:p w14:paraId="2FD59436" w14:textId="52AFD2EE" w:rsidR="00D45544" w:rsidRDefault="00D45544" w:rsidP="00FB765F">
      <w:pPr>
        <w:pStyle w:val="ThesisBodyText"/>
      </w:pPr>
      <w:r>
        <w:rPr>
          <w:noProof/>
        </w:rPr>
        <mc:AlternateContent>
          <mc:Choice Requires="wps">
            <w:drawing>
              <wp:anchor distT="0" distB="0" distL="114300" distR="114300" simplePos="0" relativeHeight="251675648" behindDoc="0" locked="0" layoutInCell="1" allowOverlap="1" wp14:anchorId="7F706AF5" wp14:editId="6106CF2D">
                <wp:simplePos x="0" y="0"/>
                <wp:positionH relativeFrom="column">
                  <wp:posOffset>-635</wp:posOffset>
                </wp:positionH>
                <wp:positionV relativeFrom="paragraph">
                  <wp:posOffset>4481830</wp:posOffset>
                </wp:positionV>
                <wp:extent cx="51428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691BB1F7" w14:textId="6FAA234A" w:rsidR="00B37C3B" w:rsidRPr="00D45544" w:rsidRDefault="00B37C3B" w:rsidP="00D45544">
                            <w:pPr>
                              <w:pStyle w:val="Caption"/>
                              <w:jc w:val="center"/>
                              <w:rPr>
                                <w:rFonts w:ascii="Times New Roman" w:hAnsi="Times New Roman" w:cs="Times New Roman"/>
                                <w:noProof/>
                                <w:color w:val="auto"/>
                                <w:sz w:val="24"/>
                              </w:rPr>
                            </w:pPr>
                            <w:bookmarkStart w:id="43" w:name="_Toc485886082"/>
                            <w:r w:rsidRPr="00D45544">
                              <w:rPr>
                                <w:rFonts w:ascii="Times New Roman" w:hAnsi="Times New Roman" w:cs="Times New Roman"/>
                                <w:color w:val="auto"/>
                              </w:rPr>
                              <w:t xml:space="preserve">Figura </w:t>
                            </w:r>
                            <w:r w:rsidRPr="00D45544">
                              <w:rPr>
                                <w:rFonts w:ascii="Times New Roman" w:hAnsi="Times New Roman" w:cs="Times New Roman"/>
                                <w:color w:val="auto"/>
                              </w:rPr>
                              <w:fldChar w:fldCharType="begin"/>
                            </w:r>
                            <w:r w:rsidRPr="00D45544">
                              <w:rPr>
                                <w:rFonts w:ascii="Times New Roman" w:hAnsi="Times New Roman" w:cs="Times New Roman"/>
                                <w:color w:val="auto"/>
                              </w:rPr>
                              <w:instrText xml:space="preserve"> SEQ Figura \* ARABIC </w:instrText>
                            </w:r>
                            <w:r w:rsidRPr="00D45544">
                              <w:rPr>
                                <w:rFonts w:ascii="Times New Roman" w:hAnsi="Times New Roman" w:cs="Times New Roman"/>
                                <w:color w:val="auto"/>
                              </w:rPr>
                              <w:fldChar w:fldCharType="separate"/>
                            </w:r>
                            <w:r>
                              <w:rPr>
                                <w:rFonts w:ascii="Times New Roman" w:hAnsi="Times New Roman" w:cs="Times New Roman"/>
                                <w:noProof/>
                                <w:color w:val="auto"/>
                              </w:rPr>
                              <w:t>8</w:t>
                            </w:r>
                            <w:r w:rsidRPr="00D45544">
                              <w:rPr>
                                <w:rFonts w:ascii="Times New Roman" w:hAnsi="Times New Roman" w:cs="Times New Roman"/>
                                <w:color w:val="auto"/>
                              </w:rPr>
                              <w:fldChar w:fldCharType="end"/>
                            </w:r>
                            <w:r w:rsidRPr="00D45544">
                              <w:rPr>
                                <w:rFonts w:ascii="Times New Roman" w:hAnsi="Times New Roman" w:cs="Times New Roman"/>
                                <w:color w:val="auto"/>
                              </w:rPr>
                              <w:t xml:space="preserve"> - Fluxos de Informação </w:t>
                            </w:r>
                            <w:bookmarkEnd w:id="43"/>
                            <w:r>
                              <w:rPr>
                                <w:rFonts w:ascii="Times New Roman" w:hAnsi="Times New Roman" w:cs="Times New Roman"/>
                                <w:color w:val="auto"/>
                              </w:rPr>
                              <w:t>entre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6AF5" id="Text Box 15" o:spid="_x0000_s1028" type="#_x0000_t202" style="position:absolute;left:0;text-align:left;margin-left:-.05pt;margin-top:352.9pt;width:404.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KPMAIAAGYEAAAOAAAAZHJzL2Uyb0RvYy54bWysVMGO2jAQvVfqP1i+lwDt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" stroked="f">
                <v:textbox style="mso-fit-shape-to-text:t" inset="0,0,0,0">
                  <w:txbxContent>
                    <w:p w14:paraId="691BB1F7" w14:textId="6FAA234A" w:rsidR="00B37C3B" w:rsidRPr="00D45544" w:rsidRDefault="00B37C3B" w:rsidP="00D45544">
                      <w:pPr>
                        <w:pStyle w:val="Caption"/>
                        <w:jc w:val="center"/>
                        <w:rPr>
                          <w:rFonts w:ascii="Times New Roman" w:hAnsi="Times New Roman" w:cs="Times New Roman"/>
                          <w:noProof/>
                          <w:color w:val="auto"/>
                          <w:sz w:val="24"/>
                        </w:rPr>
                      </w:pPr>
                      <w:bookmarkStart w:id="44" w:name="_Toc485886082"/>
                      <w:r w:rsidRPr="00D45544">
                        <w:rPr>
                          <w:rFonts w:ascii="Times New Roman" w:hAnsi="Times New Roman" w:cs="Times New Roman"/>
                          <w:color w:val="auto"/>
                        </w:rPr>
                        <w:t xml:space="preserve">Figura </w:t>
                      </w:r>
                      <w:r w:rsidRPr="00D45544">
                        <w:rPr>
                          <w:rFonts w:ascii="Times New Roman" w:hAnsi="Times New Roman" w:cs="Times New Roman"/>
                          <w:color w:val="auto"/>
                        </w:rPr>
                        <w:fldChar w:fldCharType="begin"/>
                      </w:r>
                      <w:r w:rsidRPr="00D45544">
                        <w:rPr>
                          <w:rFonts w:ascii="Times New Roman" w:hAnsi="Times New Roman" w:cs="Times New Roman"/>
                          <w:color w:val="auto"/>
                        </w:rPr>
                        <w:instrText xml:space="preserve"> SEQ Figura \* ARABIC </w:instrText>
                      </w:r>
                      <w:r w:rsidRPr="00D45544">
                        <w:rPr>
                          <w:rFonts w:ascii="Times New Roman" w:hAnsi="Times New Roman" w:cs="Times New Roman"/>
                          <w:color w:val="auto"/>
                        </w:rPr>
                        <w:fldChar w:fldCharType="separate"/>
                      </w:r>
                      <w:r>
                        <w:rPr>
                          <w:rFonts w:ascii="Times New Roman" w:hAnsi="Times New Roman" w:cs="Times New Roman"/>
                          <w:noProof/>
                          <w:color w:val="auto"/>
                        </w:rPr>
                        <w:t>8</w:t>
                      </w:r>
                      <w:r w:rsidRPr="00D45544">
                        <w:rPr>
                          <w:rFonts w:ascii="Times New Roman" w:hAnsi="Times New Roman" w:cs="Times New Roman"/>
                          <w:color w:val="auto"/>
                        </w:rPr>
                        <w:fldChar w:fldCharType="end"/>
                      </w:r>
                      <w:r w:rsidRPr="00D45544">
                        <w:rPr>
                          <w:rFonts w:ascii="Times New Roman" w:hAnsi="Times New Roman" w:cs="Times New Roman"/>
                          <w:color w:val="auto"/>
                        </w:rPr>
                        <w:t xml:space="preserve"> - Fluxos de Informação </w:t>
                      </w:r>
                      <w:bookmarkEnd w:id="44"/>
                      <w:r>
                        <w:rPr>
                          <w:rFonts w:ascii="Times New Roman" w:hAnsi="Times New Roman" w:cs="Times New Roman"/>
                          <w:color w:val="auto"/>
                        </w:rPr>
                        <w:t>entre dispositivos</w:t>
                      </w:r>
                    </w:p>
                  </w:txbxContent>
                </v:textbox>
                <w10:wrap type="topAndBottom"/>
              </v:shape>
            </w:pict>
          </mc:Fallback>
        </mc:AlternateContent>
      </w:r>
      <w:r>
        <w:rPr>
          <w:noProof/>
          <w:lang w:eastAsia="pt-PT"/>
        </w:rPr>
        <w:drawing>
          <wp:anchor distT="0" distB="0" distL="114300" distR="114300" simplePos="0" relativeHeight="251673600" behindDoc="0" locked="0" layoutInCell="1" allowOverlap="1" wp14:anchorId="78639781" wp14:editId="71D1AB41">
            <wp:simplePos x="0" y="0"/>
            <wp:positionH relativeFrom="margin">
              <wp:align>right</wp:align>
            </wp:positionH>
            <wp:positionV relativeFrom="paragraph">
              <wp:posOffset>806079</wp:posOffset>
            </wp:positionV>
            <wp:extent cx="5142865" cy="3636010"/>
            <wp:effectExtent l="0" t="0" r="63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unicacao_sensor_gateway.png"/>
                    <pic:cNvPicPr/>
                  </pic:nvPicPr>
                  <pic:blipFill>
                    <a:blip r:embed="rId52">
                      <a:extLst>
                        <a:ext uri="{28A0092B-C50C-407E-A947-70E740481C1C}">
                          <a14:useLocalDpi xmlns:a14="http://schemas.microsoft.com/office/drawing/2010/main" val="0"/>
                        </a:ext>
                      </a:extLst>
                    </a:blip>
                    <a:stretch>
                      <a:fillRect/>
                    </a:stretch>
                  </pic:blipFill>
                  <pic:spPr>
                    <a:xfrm>
                      <a:off x="0" y="0"/>
                      <a:ext cx="5142865" cy="3636010"/>
                    </a:xfrm>
                    <a:prstGeom prst="rect">
                      <a:avLst/>
                    </a:prstGeom>
                  </pic:spPr>
                </pic:pic>
              </a:graphicData>
            </a:graphic>
          </wp:anchor>
        </w:drawing>
      </w:r>
      <w:r>
        <w:t xml:space="preserve">Na figura seguinte apresentamos </w:t>
      </w:r>
      <w:r w:rsidR="00FA3E9B">
        <w:t xml:space="preserve">de uma forma mais específica </w:t>
      </w:r>
      <w:r>
        <w:t>os fluxos de informação dentro da arquitetura do nosso projeto, podendo.se observar as comunicações de dados entre os variados dispositivos.</w:t>
      </w:r>
    </w:p>
    <w:p w14:paraId="065B4F99" w14:textId="59AEF611" w:rsidR="00D45544" w:rsidRDefault="00043589" w:rsidP="00D45544">
      <w:pPr>
        <w:pStyle w:val="ThesisBodyText"/>
      </w:pPr>
      <w:r>
        <w:lastRenderedPageBreak/>
        <w:t>A rede sensorial e os microcontroladores são ligados diretamente por cabos</w:t>
      </w:r>
      <w:r w:rsidR="00D52362">
        <w:t>,</w:t>
      </w:r>
      <w:r>
        <w:t xml:space="preserve"> vulgo </w:t>
      </w:r>
      <w:r w:rsidRPr="00043589">
        <w:rPr>
          <w:i/>
        </w:rPr>
        <w:t>jumper wires</w:t>
      </w:r>
      <w:r>
        <w:rPr>
          <w:i/>
        </w:rPr>
        <w:t xml:space="preserve">, </w:t>
      </w:r>
      <w:r w:rsidRPr="00043589">
        <w:t>na maioria dos casos</w:t>
      </w:r>
      <w:r w:rsidR="00D52362">
        <w:t>,</w:t>
      </w:r>
      <w:r>
        <w:t xml:space="preserve"> cada sensor estará agregado a um só microcontrolador, por questões de otimização e performance, no entanto </w:t>
      </w:r>
      <w:r w:rsidR="00D52362">
        <w:t>há (</w:t>
      </w:r>
      <w:r>
        <w:t>poderá</w:t>
      </w:r>
      <w:r w:rsidR="00D52362">
        <w:t>)</w:t>
      </w:r>
      <w:r>
        <w:t xml:space="preserve"> haver casos em que um microcontrolador tenha mais quem um sensor agregado, </w:t>
      </w:r>
      <w:r w:rsidR="00D52362">
        <w:t>visto</w:t>
      </w:r>
      <w:r>
        <w:t xml:space="preserve"> a solução te</w:t>
      </w:r>
      <w:r w:rsidR="00D52362">
        <w:t>r</w:t>
      </w:r>
      <w:r>
        <w:t xml:space="preserve"> sensores que trabalham em conjunto, e neste caso o desenvolvimento fica simplificado.</w:t>
      </w:r>
    </w:p>
    <w:p w14:paraId="2822BDCC" w14:textId="2035762D" w:rsidR="00D52362" w:rsidRDefault="00D52362" w:rsidP="00D45544">
      <w:pPr>
        <w:pStyle w:val="ThesisBodyText"/>
      </w:pPr>
      <w:r>
        <w:t>Os atuadores também ficam agregados a um microcontrolador, e recebem as instruções de atuação vindas dos sensores, um atuador poderá receber instruções de mais do que um sensor, como é o caso do display LCD que poderá mostrar diversos tipos de informação de diversos sensores.</w:t>
      </w:r>
    </w:p>
    <w:p w14:paraId="5FF0AF51" w14:textId="3C1BE4A5" w:rsidR="00D52362" w:rsidRDefault="00D52362" w:rsidP="00D45544">
      <w:pPr>
        <w:pStyle w:val="ThesisBodyText"/>
      </w:pPr>
      <w:r>
        <w:t>As comunicações entre microcontroladores são efetuadas recorrendo à rede sem fios sobre protocolo TCP/IP, garantindo deste modo a modularidade da solução, sendo fácil escalar para mais valências. Deste modo por forma a trocar os dados dos sensores com os atuadores, recorremos ao protocolo MQTT, sendo que quem envia dados publica mensagens no protocolo, e quem recebe dados subscreve exatamente essas mesmas mensagens, ficando assim completo o circuito de comunicação.</w:t>
      </w:r>
    </w:p>
    <w:p w14:paraId="151F7472" w14:textId="6F89058B" w:rsidR="00D52362" w:rsidRDefault="00D52362" w:rsidP="00D45544">
      <w:pPr>
        <w:pStyle w:val="ThesisBodyText"/>
      </w:pPr>
      <w:r>
        <w:t xml:space="preserve">Todo este processamento é efetuado no </w:t>
      </w:r>
      <w:r w:rsidRPr="00764E2E">
        <w:rPr>
          <w:i/>
        </w:rPr>
        <w:t>gateway</w:t>
      </w:r>
      <w:r>
        <w:t xml:space="preserve"> da solução, no nosso caso será um microcomputador Raspberry Pi3, que será responsável por todo o processamento de dados.</w:t>
      </w:r>
    </w:p>
    <w:p w14:paraId="76A6A565" w14:textId="202F4459" w:rsidR="00D52362" w:rsidRDefault="00D52362" w:rsidP="00D45544">
      <w:pPr>
        <w:pStyle w:val="ThesisBodyText"/>
      </w:pPr>
      <w:r>
        <w:t xml:space="preserve">A solução de controlo e monitorização está configurada no </w:t>
      </w:r>
      <w:r w:rsidRPr="00764E2E">
        <w:rPr>
          <w:i/>
        </w:rPr>
        <w:t>gateway</w:t>
      </w:r>
      <w:r>
        <w:t>, garantindo assim um elevado grau de segurança à solução assim como um sistema mais otimizado, e neste caso a informação é publicada recorrendo também ao protocolo MQTT, ficando a plataforma subscrever as mensagens dos respetivos sensores.</w:t>
      </w:r>
    </w:p>
    <w:p w14:paraId="47C5896F" w14:textId="1E5F3E13" w:rsidR="00D52362" w:rsidRDefault="00764E2E" w:rsidP="00D45544">
      <w:pPr>
        <w:pStyle w:val="ThesisBodyText"/>
      </w:pPr>
      <w:r>
        <w:t>A figura seguinte demonstra as ideias acima referidas e consegue-.se ter a perceção do funcionamento da arquitetura da nossa solução.</w:t>
      </w:r>
    </w:p>
    <w:p w14:paraId="7F245FBB" w14:textId="77777777" w:rsidR="00764E2E" w:rsidRDefault="00764E2E" w:rsidP="00764E2E">
      <w:pPr>
        <w:pStyle w:val="ThesisBodyText"/>
        <w:keepNext/>
      </w:pPr>
      <w:r>
        <w:rPr>
          <w:noProof/>
          <w:lang w:eastAsia="pt-PT"/>
        </w:rPr>
        <w:lastRenderedPageBreak/>
        <w:drawing>
          <wp:inline distT="0" distB="0" distL="0" distR="0" wp14:anchorId="2C5B98EB" wp14:editId="3F6AF296">
            <wp:extent cx="5142618" cy="36360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quitetura_sensores_atuadores.png"/>
                    <pic:cNvPicPr/>
                  </pic:nvPicPr>
                  <pic:blipFill>
                    <a:blip r:embed="rId53">
                      <a:extLst>
                        <a:ext uri="{28A0092B-C50C-407E-A947-70E740481C1C}">
                          <a14:useLocalDpi xmlns:a14="http://schemas.microsoft.com/office/drawing/2010/main" val="0"/>
                        </a:ext>
                      </a:extLst>
                    </a:blip>
                    <a:stretch>
                      <a:fillRect/>
                    </a:stretch>
                  </pic:blipFill>
                  <pic:spPr>
                    <a:xfrm>
                      <a:off x="0" y="0"/>
                      <a:ext cx="5142618" cy="3636010"/>
                    </a:xfrm>
                    <a:prstGeom prst="rect">
                      <a:avLst/>
                    </a:prstGeom>
                  </pic:spPr>
                </pic:pic>
              </a:graphicData>
            </a:graphic>
          </wp:inline>
        </w:drawing>
      </w:r>
    </w:p>
    <w:p w14:paraId="46DD32AC" w14:textId="29D54CE4" w:rsidR="00764E2E" w:rsidRPr="00764E2E" w:rsidRDefault="00764E2E" w:rsidP="00764E2E">
      <w:pPr>
        <w:pStyle w:val="Caption"/>
        <w:jc w:val="center"/>
        <w:rPr>
          <w:rFonts w:ascii="Times New Roman" w:hAnsi="Times New Roman" w:cs="Times New Roman"/>
          <w:color w:val="auto"/>
        </w:rPr>
      </w:pPr>
      <w:bookmarkStart w:id="45" w:name="_Toc485886083"/>
      <w:r w:rsidRPr="00764E2E">
        <w:rPr>
          <w:rFonts w:ascii="Times New Roman" w:hAnsi="Times New Roman" w:cs="Times New Roman"/>
          <w:color w:val="auto"/>
        </w:rPr>
        <w:t xml:space="preserve">Figura </w:t>
      </w:r>
      <w:r w:rsidRPr="00764E2E">
        <w:rPr>
          <w:rFonts w:ascii="Times New Roman" w:hAnsi="Times New Roman" w:cs="Times New Roman"/>
          <w:color w:val="auto"/>
        </w:rPr>
        <w:fldChar w:fldCharType="begin"/>
      </w:r>
      <w:r w:rsidRPr="00764E2E">
        <w:rPr>
          <w:rFonts w:ascii="Times New Roman" w:hAnsi="Times New Roman" w:cs="Times New Roman"/>
          <w:color w:val="auto"/>
        </w:rPr>
        <w:instrText xml:space="preserve"> SEQ Figura \* ARABIC </w:instrText>
      </w:r>
      <w:r w:rsidRPr="00764E2E">
        <w:rPr>
          <w:rFonts w:ascii="Times New Roman" w:hAnsi="Times New Roman" w:cs="Times New Roman"/>
          <w:color w:val="auto"/>
        </w:rPr>
        <w:fldChar w:fldCharType="separate"/>
      </w:r>
      <w:r w:rsidRPr="00764E2E">
        <w:rPr>
          <w:rFonts w:ascii="Times New Roman" w:hAnsi="Times New Roman" w:cs="Times New Roman"/>
          <w:noProof/>
          <w:color w:val="auto"/>
        </w:rPr>
        <w:t>9</w:t>
      </w:r>
      <w:r w:rsidRPr="00764E2E">
        <w:rPr>
          <w:rFonts w:ascii="Times New Roman" w:hAnsi="Times New Roman" w:cs="Times New Roman"/>
          <w:color w:val="auto"/>
        </w:rPr>
        <w:fldChar w:fldCharType="end"/>
      </w:r>
      <w:r w:rsidRPr="00764E2E">
        <w:rPr>
          <w:rFonts w:ascii="Times New Roman" w:hAnsi="Times New Roman" w:cs="Times New Roman"/>
          <w:color w:val="auto"/>
        </w:rPr>
        <w:t xml:space="preserve"> - </w:t>
      </w:r>
      <w:r w:rsidR="00B37C3B">
        <w:rPr>
          <w:rFonts w:ascii="Times New Roman" w:hAnsi="Times New Roman" w:cs="Times New Roman"/>
          <w:color w:val="auto"/>
        </w:rPr>
        <w:t>E</w:t>
      </w:r>
      <w:r w:rsidRPr="00764E2E">
        <w:rPr>
          <w:rFonts w:ascii="Times New Roman" w:hAnsi="Times New Roman" w:cs="Times New Roman"/>
          <w:color w:val="auto"/>
        </w:rPr>
        <w:t xml:space="preserve">squema de comunicação </w:t>
      </w:r>
      <w:bookmarkEnd w:id="45"/>
      <w:r w:rsidR="00B37C3B">
        <w:rPr>
          <w:rFonts w:ascii="Times New Roman" w:hAnsi="Times New Roman" w:cs="Times New Roman"/>
          <w:color w:val="auto"/>
        </w:rPr>
        <w:t>entre sensores e atuadores</w:t>
      </w:r>
    </w:p>
    <w:p w14:paraId="397B8004" w14:textId="77777777" w:rsidR="00D52362" w:rsidRDefault="00D52362" w:rsidP="00D45544">
      <w:pPr>
        <w:pStyle w:val="ThesisBodyText"/>
      </w:pPr>
    </w:p>
    <w:p w14:paraId="4960D722" w14:textId="6820669A" w:rsidR="00FB765F" w:rsidRPr="00643E48" w:rsidRDefault="00FB765F" w:rsidP="00FB765F">
      <w:pPr>
        <w:pStyle w:val="ThesisHeading2numbered"/>
        <w:numPr>
          <w:ilvl w:val="1"/>
          <w:numId w:val="41"/>
        </w:numPr>
      </w:pPr>
      <w:bookmarkStart w:id="46" w:name="_Toc485886017"/>
      <w:r w:rsidRPr="001C7DAA">
        <w:t>Síntese</w:t>
      </w:r>
      <w:bookmarkEnd w:id="46"/>
    </w:p>
    <w:p w14:paraId="232A028E" w14:textId="0AAE653B" w:rsidR="00FB765F" w:rsidRPr="00AB4850" w:rsidRDefault="00FB765F" w:rsidP="00FB765F">
      <w:pPr>
        <w:pStyle w:val="ThesisBodyText"/>
        <w:rPr>
          <w:iCs/>
          <w:lang w:eastAsia="en-US"/>
        </w:rPr>
      </w:pPr>
      <w:r>
        <w:rPr>
          <w:iCs/>
          <w:lang w:eastAsia="en-US"/>
        </w:rPr>
        <w:t>Este capítulo sintetizou</w:t>
      </w:r>
      <w:r w:rsidRPr="0033598C">
        <w:rPr>
          <w:iCs/>
          <w:lang w:eastAsia="en-US"/>
        </w:rPr>
        <w:t xml:space="preserve"> </w:t>
      </w:r>
      <w:r w:rsidR="00085455">
        <w:rPr>
          <w:iCs/>
          <w:lang w:eastAsia="en-US"/>
        </w:rPr>
        <w:t xml:space="preserve">a forma como a solução do projeto foi desenhada, </w:t>
      </w:r>
      <w:r w:rsidR="00D45544">
        <w:rPr>
          <w:iCs/>
          <w:lang w:eastAsia="en-US"/>
        </w:rPr>
        <w:t>conseguindo-se</w:t>
      </w:r>
      <w:r w:rsidR="00085455">
        <w:rPr>
          <w:iCs/>
          <w:lang w:eastAsia="en-US"/>
        </w:rPr>
        <w:t xml:space="preserve"> assim desta forma ter uma panorâmica geral do funcionamento da solução, assim como identificar todos os módulos do projeto e suas interações, bem como perceber como se processam todos os fluxos de informação dentro da </w:t>
      </w:r>
      <w:r w:rsidR="00085455" w:rsidRPr="00085455">
        <w:rPr>
          <w:i/>
          <w:iCs/>
          <w:lang w:eastAsia="en-US"/>
        </w:rPr>
        <w:t>Smart Home.</w:t>
      </w:r>
    </w:p>
    <w:p w14:paraId="1DB0B4D7" w14:textId="56838E34" w:rsidR="00AD3920" w:rsidRDefault="00AD3920" w:rsidP="00AD3920"/>
    <w:p w14:paraId="1F1658E0" w14:textId="3B535014" w:rsidR="00AD3920" w:rsidRDefault="00AD3920" w:rsidP="00AD3920"/>
    <w:p w14:paraId="0C8F0AA8" w14:textId="202DC506" w:rsidR="00AD3920" w:rsidRDefault="00AD3920" w:rsidP="00AD3920"/>
    <w:p w14:paraId="66988C19" w14:textId="77777777" w:rsidR="00AD3920" w:rsidRDefault="00AD3920" w:rsidP="00AD3920"/>
    <w:p w14:paraId="05437659" w14:textId="77777777" w:rsidR="00AD3920" w:rsidRDefault="00AD3920" w:rsidP="00AD3920">
      <w:pPr>
        <w:sectPr w:rsidR="00AD3920" w:rsidSect="007C18A0">
          <w:headerReference w:type="even" r:id="rId54"/>
          <w:footerReference w:type="even" r:id="rId55"/>
          <w:type w:val="oddPage"/>
          <w:pgSz w:w="11906" w:h="16838"/>
          <w:pgMar w:top="1440" w:right="1440" w:bottom="1440" w:left="1800" w:header="709" w:footer="709" w:gutter="567"/>
          <w:cols w:space="708"/>
          <w:titlePg/>
          <w:docGrid w:linePitch="360"/>
        </w:sectPr>
      </w:pPr>
    </w:p>
    <w:p w14:paraId="081FF0F4" w14:textId="77777777" w:rsidR="00AD3920" w:rsidRDefault="00AD3920" w:rsidP="00500FE1">
      <w:pPr>
        <w:pStyle w:val="ThesisHeading1numberedchapterheading"/>
        <w:numPr>
          <w:ilvl w:val="0"/>
          <w:numId w:val="41"/>
        </w:numPr>
      </w:pPr>
      <w:bookmarkStart w:id="47" w:name="_Toc485886018"/>
      <w:bookmarkEnd w:id="47"/>
    </w:p>
    <w:p w14:paraId="4C6B7218" w14:textId="77777777" w:rsidR="00FB765F" w:rsidRPr="00EA1856" w:rsidRDefault="00FB765F" w:rsidP="00FB765F">
      <w:pPr>
        <w:pStyle w:val="ThesisHeading1non-numbered"/>
      </w:pPr>
      <w:bookmarkStart w:id="48" w:name="_Toc485886019"/>
      <w:commentRangeStart w:id="49"/>
      <w:r>
        <w:t>Tecnologias</w:t>
      </w:r>
      <w:commentRangeEnd w:id="49"/>
      <w:r w:rsidR="00F0786A">
        <w:rPr>
          <w:rStyle w:val="CommentReference"/>
          <w:rFonts w:asciiTheme="minorHAnsi" w:eastAsiaTheme="minorEastAsia" w:hAnsiTheme="minorHAnsi" w:cstheme="minorBidi"/>
          <w:b w:val="0"/>
          <w:bCs w:val="0"/>
        </w:rPr>
        <w:commentReference w:id="49"/>
      </w:r>
      <w:bookmarkEnd w:id="48"/>
    </w:p>
    <w:p w14:paraId="66FD65F0" w14:textId="758F358B" w:rsidR="008D6A1B" w:rsidRDefault="00C9100F" w:rsidP="00C9100F">
      <w:pPr>
        <w:pStyle w:val="ThesisBodyText"/>
      </w:pPr>
      <w:r w:rsidRPr="00C9100F">
        <w:t xml:space="preserve">Com a </w:t>
      </w:r>
      <w:r w:rsidR="008D6A1B">
        <w:t>evolução</w:t>
      </w:r>
      <w:r w:rsidRPr="00C9100F">
        <w:t xml:space="preserve"> cada vez </w:t>
      </w:r>
      <w:r w:rsidR="008D6A1B">
        <w:t>mais rápida das</w:t>
      </w:r>
      <w:r w:rsidRPr="00C9100F">
        <w:t xml:space="preserve"> tecnologias disponíveis, </w:t>
      </w:r>
      <w:r w:rsidR="008D6A1B">
        <w:t>considerámos essencial e bastante</w:t>
      </w:r>
      <w:r>
        <w:t xml:space="preserve"> </w:t>
      </w:r>
      <w:r w:rsidRPr="00C9100F">
        <w:t>importante fazer uma análise prévia de quais eram os requisitos tecnológicos</w:t>
      </w:r>
      <w:r>
        <w:t xml:space="preserve"> </w:t>
      </w:r>
      <w:r w:rsidRPr="00C9100F">
        <w:t>necessários e quais seriam as melhores</w:t>
      </w:r>
      <w:r w:rsidR="009C760E">
        <w:t xml:space="preserve"> ferramentas para os satisfazer, de forma a ir ao encontro que pretendíamos dar ao nosso projeto, de ser facilmente escalável.</w:t>
      </w:r>
    </w:p>
    <w:p w14:paraId="41E1B361" w14:textId="1F99B690" w:rsidR="00FB765F" w:rsidRDefault="00FB765F" w:rsidP="009C760E">
      <w:pPr>
        <w:pStyle w:val="ThesisHeading2numbered"/>
      </w:pPr>
      <w:bookmarkStart w:id="50" w:name="_Toc485886020"/>
      <w:r>
        <w:t>Requisitos tecnológicos</w:t>
      </w:r>
      <w:bookmarkEnd w:id="50"/>
    </w:p>
    <w:p w14:paraId="2A9CF68F" w14:textId="53525086" w:rsidR="009C760E" w:rsidRPr="009C760E" w:rsidRDefault="009C760E" w:rsidP="009C760E">
      <w:pPr>
        <w:pStyle w:val="ThesisBodyText"/>
      </w:pPr>
      <w:r w:rsidRPr="009C760E">
        <w:t xml:space="preserve">Logo que tivemos conhecimento </w:t>
      </w:r>
      <w:r w:rsidR="00B76535">
        <w:t>da aprovação do projeto</w:t>
      </w:r>
      <w:r w:rsidRPr="009C760E">
        <w:t xml:space="preserve"> e depois do primeiro encontro</w:t>
      </w:r>
      <w:r>
        <w:t xml:space="preserve"> </w:t>
      </w:r>
      <w:r w:rsidRPr="009C760E">
        <w:t>com o</w:t>
      </w:r>
      <w:r w:rsidR="00B76535">
        <w:t xml:space="preserve"> professor </w:t>
      </w:r>
      <w:r w:rsidRPr="009C760E">
        <w:t>orientador, definimos os critérios</w:t>
      </w:r>
      <w:r w:rsidR="00B76535">
        <w:t xml:space="preserve"> tecnológicos</w:t>
      </w:r>
      <w:r w:rsidRPr="009C760E">
        <w:t xml:space="preserve"> para o projeto. </w:t>
      </w:r>
      <w:r w:rsidR="00B76535">
        <w:t>Estes requisitos tinham como base essencial o objetivo da modularidade da solução, para mais tarde permitir uma escalabilidade mais simplificada</w:t>
      </w:r>
      <w:r w:rsidRPr="009C760E">
        <w:t>:</w:t>
      </w:r>
    </w:p>
    <w:p w14:paraId="62AB899D" w14:textId="6D0C31F8" w:rsidR="009C760E" w:rsidRPr="009C760E" w:rsidRDefault="00B76535" w:rsidP="00303D0E">
      <w:pPr>
        <w:pStyle w:val="ThesisBulletList"/>
      </w:pPr>
      <w:r>
        <w:t>Utilizar os sensores com arquitetura modular;</w:t>
      </w:r>
    </w:p>
    <w:p w14:paraId="69CB38AE" w14:textId="12211240" w:rsidR="009C760E" w:rsidRPr="009C760E" w:rsidRDefault="00B76535" w:rsidP="00303D0E">
      <w:pPr>
        <w:pStyle w:val="ThesisBulletList"/>
      </w:pPr>
      <w:r>
        <w:t>Utilizar preferencialmente tecnologias sem fios para as comunicações dos dados</w:t>
      </w:r>
      <w:r w:rsidR="009C760E" w:rsidRPr="009C760E">
        <w:t>;</w:t>
      </w:r>
    </w:p>
    <w:p w14:paraId="4A2A6960" w14:textId="77777777" w:rsidR="00B76535" w:rsidRDefault="00B76535" w:rsidP="00303D0E">
      <w:pPr>
        <w:pStyle w:val="ThesisBulletList"/>
      </w:pPr>
      <w:r>
        <w:t>Possibilidade de monitorização das leituras dos sensores numa plataforma agregadora</w:t>
      </w:r>
      <w:r w:rsidR="009C760E" w:rsidRPr="009C760E">
        <w:t>;</w:t>
      </w:r>
    </w:p>
    <w:p w14:paraId="75212C5E" w14:textId="2473E47D" w:rsidR="00B76535" w:rsidRPr="00B76535" w:rsidRDefault="00B76535" w:rsidP="00303D0E">
      <w:pPr>
        <w:pStyle w:val="ThesisBulletList"/>
      </w:pPr>
      <w:r>
        <w:t xml:space="preserve">Ser uma solução </w:t>
      </w:r>
      <w:r w:rsidRPr="00B76535">
        <w:rPr>
          <w:i/>
        </w:rPr>
        <w:t>low cost</w:t>
      </w:r>
      <w:r>
        <w:t>;</w:t>
      </w:r>
    </w:p>
    <w:p w14:paraId="652C48B0" w14:textId="24690789" w:rsidR="009C760E" w:rsidRPr="009C760E" w:rsidRDefault="009C760E" w:rsidP="00B76535">
      <w:pPr>
        <w:pStyle w:val="ThesisBodyText"/>
        <w:rPr>
          <w:rFonts w:eastAsiaTheme="majorEastAsia" w:cstheme="majorBidi"/>
          <w:b/>
          <w:bCs/>
          <w:sz w:val="28"/>
          <w:szCs w:val="26"/>
        </w:rPr>
      </w:pPr>
    </w:p>
    <w:p w14:paraId="635D271C" w14:textId="13CAA5D0" w:rsidR="00EA2FEE" w:rsidRDefault="00EA2FEE" w:rsidP="00EA2FEE">
      <w:pPr>
        <w:pStyle w:val="ThesisBodyText"/>
      </w:pPr>
      <w:r>
        <w:t>Quando falamos da IoT não nos podemos referir</w:t>
      </w:r>
      <w:r w:rsidRPr="00EA2FEE">
        <w:t xml:space="preserve"> com</w:t>
      </w:r>
      <w:r>
        <w:t xml:space="preserve">o uma tecnologia </w:t>
      </w:r>
      <w:r w:rsidR="00B278CA">
        <w:t>isolada</w:t>
      </w:r>
      <w:r>
        <w:t xml:space="preserve">, pois existe </w:t>
      </w:r>
      <w:r w:rsidRPr="00EA2FEE">
        <w:t>um conjunto de fatores que determin</w:t>
      </w:r>
      <w:r>
        <w:t>a como o conceito é constituído.</w:t>
      </w:r>
      <w:r w:rsidRPr="00EA2FEE">
        <w:t xml:space="preserve"> </w:t>
      </w:r>
      <w:r w:rsidR="00706CE3">
        <w:t>Existem</w:t>
      </w:r>
      <w:r w:rsidRPr="00EA2FEE">
        <w:t xml:space="preserve"> essencialmente, três componentes </w:t>
      </w:r>
      <w:r>
        <w:t xml:space="preserve">que </w:t>
      </w:r>
      <w:r w:rsidR="00706CE3">
        <w:t>necessitaram</w:t>
      </w:r>
      <w:r>
        <w:t xml:space="preserve"> de estar interligados</w:t>
      </w:r>
      <w:r w:rsidR="00706CE3">
        <w:t xml:space="preserve"> </w:t>
      </w:r>
      <w:r>
        <w:t>para garantir que te</w:t>
      </w:r>
      <w:r w:rsidR="00706CE3">
        <w:t>mos uma solução d</w:t>
      </w:r>
      <w:r w:rsidRPr="00EA2FEE">
        <w:t>e IoT: dispositivos</w:t>
      </w:r>
      <w:r w:rsidR="00F60DDB">
        <w:t xml:space="preserve"> (sensores, atuadores, </w:t>
      </w:r>
      <w:r w:rsidR="00F60DDB">
        <w:lastRenderedPageBreak/>
        <w:t>microcontroladores, etc.)</w:t>
      </w:r>
      <w:r w:rsidRPr="00EA2FEE">
        <w:t xml:space="preserve">, redes de </w:t>
      </w:r>
      <w:r w:rsidR="00F60DDB" w:rsidRPr="00EA2FEE">
        <w:t>comunicação</w:t>
      </w:r>
      <w:r w:rsidR="00F60DDB">
        <w:t xml:space="preserve"> (WAN, LAN, etc.)</w:t>
      </w:r>
      <w:r w:rsidRPr="00EA2FEE">
        <w:t xml:space="preserve"> e sistemas de controle</w:t>
      </w:r>
      <w:r w:rsidR="00F60DDB">
        <w:t xml:space="preserve"> (computação, armazenamento, etc.)</w:t>
      </w:r>
      <w:r w:rsidRPr="00EA2FEE">
        <w:t>.</w:t>
      </w:r>
    </w:p>
    <w:p w14:paraId="6047E025" w14:textId="013F7C2B" w:rsidR="00480BEA" w:rsidRPr="00EA2FEE" w:rsidRDefault="00480BEA" w:rsidP="00EA2FEE">
      <w:pPr>
        <w:pStyle w:val="ThesisBodyText"/>
      </w:pPr>
      <w:r w:rsidRPr="009C760E">
        <w:t xml:space="preserve">Tendo em conta </w:t>
      </w:r>
      <w:r>
        <w:t xml:space="preserve">todos </w:t>
      </w:r>
      <w:r w:rsidRPr="009C760E">
        <w:t xml:space="preserve">estes </w:t>
      </w:r>
      <w:r>
        <w:t>pressupostos acima referidos</w:t>
      </w:r>
      <w:r w:rsidRPr="009C760E">
        <w:t xml:space="preserve">, </w:t>
      </w:r>
      <w:r>
        <w:t>de seguida passamos a apresentar as tecnologias que adotámos para o nosso projeto</w:t>
      </w:r>
    </w:p>
    <w:p w14:paraId="7F31455A" w14:textId="251FE75C" w:rsidR="00FB765F" w:rsidRDefault="00480BEA" w:rsidP="00706CE3">
      <w:pPr>
        <w:pStyle w:val="ThesisHeading2numbered"/>
      </w:pPr>
      <w:bookmarkStart w:id="51" w:name="_Toc485886021"/>
      <w:r>
        <w:t>Tecnologias Rede Sensorial</w:t>
      </w:r>
      <w:bookmarkEnd w:id="51"/>
      <w:r>
        <w:t xml:space="preserve"> </w:t>
      </w:r>
    </w:p>
    <w:p w14:paraId="6F23413C" w14:textId="7BA31950" w:rsidR="00B278CA" w:rsidRDefault="00B278CA" w:rsidP="00B278CA">
      <w:pPr>
        <w:pStyle w:val="ThesisBodyText"/>
      </w:pPr>
      <w:r>
        <w:t>Em qualquer solução de I</w:t>
      </w:r>
      <w:r w:rsidR="007C1D1F">
        <w:t>o</w:t>
      </w:r>
      <w:r>
        <w:t>T os dispositivos exercem um papel fundamental</w:t>
      </w:r>
      <w:r w:rsidR="00F64269">
        <w:t xml:space="preserve"> na estruturação da solução,</w:t>
      </w:r>
      <w:r>
        <w:t xml:space="preserve"> podemos encontrar vários tipos, desde os sensores que recolhem os dados da casa, os microcontroladores responsáveis por fazerem a ponte entre os sensores e a </w:t>
      </w:r>
      <w:r w:rsidRPr="00F64269">
        <w:rPr>
          <w:i/>
        </w:rPr>
        <w:t>gateway</w:t>
      </w:r>
      <w:r>
        <w:t>, os atuadores que exercem ações mediante determinados valores dos sensores</w:t>
      </w:r>
      <w:r w:rsidR="00F64269">
        <w:t>.</w:t>
      </w:r>
    </w:p>
    <w:p w14:paraId="118F3F02" w14:textId="4033CCF0" w:rsidR="00480BEA" w:rsidRDefault="00983D52" w:rsidP="00B278CA">
      <w:pPr>
        <w:pStyle w:val="ThesisBodyText"/>
      </w:pPr>
      <w:r>
        <w:t xml:space="preserve">Não menos importantes são os dispositivos de comunicação, responsáveis por fazer a ponte das tecnologias do interior da casa com o exterior, nomeadamente, a comunicação com a plataforma </w:t>
      </w:r>
      <w:r w:rsidRPr="00983D52">
        <w:rPr>
          <w:i/>
        </w:rPr>
        <w:t>front-end</w:t>
      </w:r>
      <w:r>
        <w:t>, responsável pela monitorização das leituras dos sensores da casa.</w:t>
      </w:r>
    </w:p>
    <w:p w14:paraId="5A79C552" w14:textId="07A709FD" w:rsidR="0064145F" w:rsidRDefault="00983D52" w:rsidP="00B278CA">
      <w:pPr>
        <w:pStyle w:val="ThesisBodyText"/>
      </w:pPr>
      <w:r>
        <w:rPr>
          <w:noProof/>
          <w:lang w:eastAsia="pt-PT"/>
        </w:rPr>
        <mc:AlternateContent>
          <mc:Choice Requires="wps">
            <w:drawing>
              <wp:anchor distT="0" distB="0" distL="114300" distR="114300" simplePos="0" relativeHeight="251666432" behindDoc="0" locked="0" layoutInCell="1" allowOverlap="1" wp14:anchorId="6AC6E7D2" wp14:editId="36D6984F">
                <wp:simplePos x="0" y="0"/>
                <wp:positionH relativeFrom="margin">
                  <wp:align>right</wp:align>
                </wp:positionH>
                <wp:positionV relativeFrom="paragraph">
                  <wp:posOffset>4466590</wp:posOffset>
                </wp:positionV>
                <wp:extent cx="514286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2C0AAC0A" w14:textId="51822962" w:rsidR="00B37C3B" w:rsidRPr="00983D52" w:rsidRDefault="00B37C3B" w:rsidP="00983D52">
                            <w:pPr>
                              <w:pStyle w:val="Caption"/>
                              <w:jc w:val="center"/>
                              <w:rPr>
                                <w:rFonts w:ascii="Times New Roman" w:hAnsi="Times New Roman" w:cs="Times New Roman"/>
                                <w:noProof/>
                                <w:color w:val="auto"/>
                                <w:sz w:val="24"/>
                              </w:rPr>
                            </w:pPr>
                            <w:bookmarkStart w:id="52" w:name="_Toc485886084"/>
                            <w:r w:rsidRPr="00983D52">
                              <w:rPr>
                                <w:rFonts w:ascii="Times New Roman" w:hAnsi="Times New Roman" w:cs="Times New Roman"/>
                                <w:color w:val="auto"/>
                              </w:rPr>
                              <w:t xml:space="preserve">Figura </w:t>
                            </w:r>
                            <w:r w:rsidRPr="00983D52">
                              <w:rPr>
                                <w:rFonts w:ascii="Times New Roman" w:hAnsi="Times New Roman" w:cs="Times New Roman"/>
                                <w:color w:val="auto"/>
                              </w:rPr>
                              <w:fldChar w:fldCharType="begin"/>
                            </w:r>
                            <w:r w:rsidRPr="00983D52">
                              <w:rPr>
                                <w:rFonts w:ascii="Times New Roman" w:hAnsi="Times New Roman" w:cs="Times New Roman"/>
                                <w:color w:val="auto"/>
                              </w:rPr>
                              <w:instrText xml:space="preserve"> SEQ Figura \* ARABIC </w:instrText>
                            </w:r>
                            <w:r w:rsidRPr="00983D52">
                              <w:rPr>
                                <w:rFonts w:ascii="Times New Roman" w:hAnsi="Times New Roman" w:cs="Times New Roman"/>
                                <w:color w:val="auto"/>
                              </w:rPr>
                              <w:fldChar w:fldCharType="separate"/>
                            </w:r>
                            <w:r>
                              <w:rPr>
                                <w:rFonts w:ascii="Times New Roman" w:hAnsi="Times New Roman" w:cs="Times New Roman"/>
                                <w:noProof/>
                                <w:color w:val="auto"/>
                              </w:rPr>
                              <w:t>10</w:t>
                            </w:r>
                            <w:r w:rsidRPr="00983D52">
                              <w:rPr>
                                <w:rFonts w:ascii="Times New Roman" w:hAnsi="Times New Roman" w:cs="Times New Roman"/>
                                <w:color w:val="auto"/>
                              </w:rPr>
                              <w:fldChar w:fldCharType="end"/>
                            </w:r>
                            <w:r w:rsidRPr="00983D52">
                              <w:rPr>
                                <w:rFonts w:ascii="Times New Roman" w:hAnsi="Times New Roman" w:cs="Times New Roman"/>
                                <w:color w:val="auto"/>
                              </w:rPr>
                              <w:t xml:space="preserve"> - Dispositivos por categori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E7D2" id="Text Box 8" o:spid="_x0000_s1029" type="#_x0000_t202" style="position:absolute;left:0;text-align:left;margin-left:353.75pt;margin-top:351.7pt;width:404.9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L/LgIAAGQ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" stroked="f">
                <v:textbox style="mso-fit-shape-to-text:t" inset="0,0,0,0">
                  <w:txbxContent>
                    <w:p w14:paraId="2C0AAC0A" w14:textId="51822962" w:rsidR="00B37C3B" w:rsidRPr="00983D52" w:rsidRDefault="00B37C3B" w:rsidP="00983D52">
                      <w:pPr>
                        <w:pStyle w:val="Caption"/>
                        <w:jc w:val="center"/>
                        <w:rPr>
                          <w:rFonts w:ascii="Times New Roman" w:hAnsi="Times New Roman" w:cs="Times New Roman"/>
                          <w:noProof/>
                          <w:color w:val="auto"/>
                          <w:sz w:val="24"/>
                        </w:rPr>
                      </w:pPr>
                      <w:bookmarkStart w:id="53" w:name="_Toc485886084"/>
                      <w:r w:rsidRPr="00983D52">
                        <w:rPr>
                          <w:rFonts w:ascii="Times New Roman" w:hAnsi="Times New Roman" w:cs="Times New Roman"/>
                          <w:color w:val="auto"/>
                        </w:rPr>
                        <w:t xml:space="preserve">Figura </w:t>
                      </w:r>
                      <w:r w:rsidRPr="00983D52">
                        <w:rPr>
                          <w:rFonts w:ascii="Times New Roman" w:hAnsi="Times New Roman" w:cs="Times New Roman"/>
                          <w:color w:val="auto"/>
                        </w:rPr>
                        <w:fldChar w:fldCharType="begin"/>
                      </w:r>
                      <w:r w:rsidRPr="00983D52">
                        <w:rPr>
                          <w:rFonts w:ascii="Times New Roman" w:hAnsi="Times New Roman" w:cs="Times New Roman"/>
                          <w:color w:val="auto"/>
                        </w:rPr>
                        <w:instrText xml:space="preserve"> SEQ Figura \* ARABIC </w:instrText>
                      </w:r>
                      <w:r w:rsidRPr="00983D52">
                        <w:rPr>
                          <w:rFonts w:ascii="Times New Roman" w:hAnsi="Times New Roman" w:cs="Times New Roman"/>
                          <w:color w:val="auto"/>
                        </w:rPr>
                        <w:fldChar w:fldCharType="separate"/>
                      </w:r>
                      <w:r>
                        <w:rPr>
                          <w:rFonts w:ascii="Times New Roman" w:hAnsi="Times New Roman" w:cs="Times New Roman"/>
                          <w:noProof/>
                          <w:color w:val="auto"/>
                        </w:rPr>
                        <w:t>10</w:t>
                      </w:r>
                      <w:r w:rsidRPr="00983D52">
                        <w:rPr>
                          <w:rFonts w:ascii="Times New Roman" w:hAnsi="Times New Roman" w:cs="Times New Roman"/>
                          <w:color w:val="auto"/>
                        </w:rPr>
                        <w:fldChar w:fldCharType="end"/>
                      </w:r>
                      <w:r w:rsidRPr="00983D52">
                        <w:rPr>
                          <w:rFonts w:ascii="Times New Roman" w:hAnsi="Times New Roman" w:cs="Times New Roman"/>
                          <w:color w:val="auto"/>
                        </w:rPr>
                        <w:t xml:space="preserve"> - Dispositivos por categoria</w:t>
                      </w:r>
                      <w:bookmarkEnd w:id="53"/>
                    </w:p>
                  </w:txbxContent>
                </v:textbox>
                <w10:wrap type="topAndBottom" anchorx="margin"/>
              </v:shape>
            </w:pict>
          </mc:Fallback>
        </mc:AlternateContent>
      </w:r>
      <w:r>
        <w:rPr>
          <w:noProof/>
          <w:lang w:eastAsia="pt-PT"/>
        </w:rPr>
        <w:drawing>
          <wp:anchor distT="0" distB="0" distL="114300" distR="114300" simplePos="0" relativeHeight="251664384" behindDoc="0" locked="0" layoutInCell="1" allowOverlap="1" wp14:anchorId="4CEA4E95" wp14:editId="317BDC82">
            <wp:simplePos x="0" y="0"/>
            <wp:positionH relativeFrom="margin">
              <wp:align>right</wp:align>
            </wp:positionH>
            <wp:positionV relativeFrom="paragraph">
              <wp:posOffset>591130</wp:posOffset>
            </wp:positionV>
            <wp:extent cx="5142865" cy="3782695"/>
            <wp:effectExtent l="0" t="0" r="63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ositivos.png"/>
                    <pic:cNvPicPr/>
                  </pic:nvPicPr>
                  <pic:blipFill>
                    <a:blip r:embed="rId56">
                      <a:extLst>
                        <a:ext uri="{28A0092B-C50C-407E-A947-70E740481C1C}">
                          <a14:useLocalDpi xmlns:a14="http://schemas.microsoft.com/office/drawing/2010/main" val="0"/>
                        </a:ext>
                      </a:extLst>
                    </a:blip>
                    <a:stretch>
                      <a:fillRect/>
                    </a:stretch>
                  </pic:blipFill>
                  <pic:spPr>
                    <a:xfrm>
                      <a:off x="0" y="0"/>
                      <a:ext cx="5142865" cy="3782695"/>
                    </a:xfrm>
                    <a:prstGeom prst="rect">
                      <a:avLst/>
                    </a:prstGeom>
                  </pic:spPr>
                </pic:pic>
              </a:graphicData>
            </a:graphic>
          </wp:anchor>
        </w:drawing>
      </w:r>
      <w:r w:rsidR="0064145F">
        <w:t>A figura seguinte demonstra de uma forma geral os diversos dispositivos que podemos encontrar na nossa solução.</w:t>
      </w:r>
    </w:p>
    <w:p w14:paraId="45731D65" w14:textId="5790035C" w:rsidR="0064145F" w:rsidRDefault="0064145F" w:rsidP="00B278CA">
      <w:pPr>
        <w:pStyle w:val="ThesisBodyText"/>
      </w:pPr>
    </w:p>
    <w:p w14:paraId="683A3F4D" w14:textId="1FEA7BDE" w:rsidR="00B278CA" w:rsidRDefault="00480BEA" w:rsidP="00B278CA">
      <w:pPr>
        <w:pStyle w:val="ThesisBodyText"/>
      </w:pPr>
      <w:r w:rsidRPr="009C760E">
        <w:t xml:space="preserve">Tendo em conta </w:t>
      </w:r>
      <w:r>
        <w:t>todos os pressupostos acima referidos</w:t>
      </w:r>
      <w:r w:rsidRPr="009C760E">
        <w:t xml:space="preserve">, </w:t>
      </w:r>
      <w:r>
        <w:t xml:space="preserve">passamos, de seguida a apresentar as tecnologias que adotámos para o nosso projeto, começando de baixo para cima em termos hierárquicos, dos sensores ao </w:t>
      </w:r>
      <w:r w:rsidRPr="00480BEA">
        <w:rPr>
          <w:i/>
        </w:rPr>
        <w:t>gateway</w:t>
      </w:r>
      <w:r>
        <w:t>.</w:t>
      </w:r>
    </w:p>
    <w:p w14:paraId="574DC3BB" w14:textId="3553B169" w:rsidR="00480BEA" w:rsidRDefault="00480BEA" w:rsidP="00480BEA">
      <w:pPr>
        <w:pStyle w:val="ThesisHeading3numbered"/>
      </w:pPr>
      <w:bookmarkStart w:id="54" w:name="_Toc485886022"/>
      <w:r>
        <w:t xml:space="preserve">Sensor Temperatura / Humidade </w:t>
      </w:r>
      <w:r w:rsidR="00EA4BA9">
        <w:fldChar w:fldCharType="begin" w:fldLock="1"/>
      </w:r>
      <w:r w:rsidR="00D135B0">
        <w:instrText>ADDIN CSL_CITATION { "citationItems" : [ { "id" : "ITEM-1", "itemData" : { "URL" : "http://www.filipeflop.com/pd-137442-sensor-de-umidade-e-temperatura-am2302-dht22.html", "accessed" : { "date-parts" : [ [ "2017", "7", "19" ] ] }, "author" : [ { "dropping-particle" : "", "family" : "FilipeFlop", "given" : "", "non-dropping-particle" : "", "parse-names" : false, "suffix" : "" } ], "id" : "ITEM-1", "issued" : { "date-parts" : [ [ "0" ] ] }, "title" : "DHT22", "type" : "webpage" }, "uris" : [ "http://www.mendeley.com/documents/?uuid=e37862dc-b1d2-4be8-ae25-e2fa244f40c9" ] } ], "mendeley" : { "formattedCitation" : "[11]", "plainTextFormattedCitation" : "[11]", "previouslyFormattedCitation" : "[11]" }, "properties" : { "noteIndex" : 0 }, "schema" : "https://github.com/citation-style-language/schema/raw/master/csl-citation.json" }</w:instrText>
      </w:r>
      <w:r w:rsidR="00EA4BA9">
        <w:fldChar w:fldCharType="separate"/>
      </w:r>
      <w:r w:rsidR="00D135B0" w:rsidRPr="00D135B0">
        <w:rPr>
          <w:b w:val="0"/>
          <w:noProof/>
        </w:rPr>
        <w:t>[11]</w:t>
      </w:r>
      <w:bookmarkEnd w:id="54"/>
      <w:r w:rsidR="00EA4BA9">
        <w:fldChar w:fldCharType="end"/>
      </w:r>
    </w:p>
    <w:p w14:paraId="3E104B68" w14:textId="311C1746" w:rsidR="00EA4BA9" w:rsidRDefault="00EA4BA9" w:rsidP="00480BEA">
      <w:pPr>
        <w:pStyle w:val="ThesisBodyText"/>
      </w:pPr>
      <w:r>
        <w:t>Este sensor vai-nos permitir monitorizar em tempo real os valores da temperatura e da humidade existentes nas divisões da casa onde esteja configurado, no nosso caso irá estar na sala.</w:t>
      </w:r>
    </w:p>
    <w:p w14:paraId="1CEC060C" w14:textId="38293B7F" w:rsidR="00480BEA" w:rsidRDefault="00EA4BA9" w:rsidP="00480BEA">
      <w:pPr>
        <w:pStyle w:val="ThesisBodyText"/>
      </w:pPr>
      <w:r>
        <w:t>Este</w:t>
      </w:r>
      <w:r w:rsidR="00480BEA">
        <w:t xml:space="preserve"> sensor permite fazer leituras de temperaturas entre -40 a +80 graus Celsius e </w:t>
      </w:r>
      <w:r>
        <w:t>H</w:t>
      </w:r>
      <w:r w:rsidR="00480BEA">
        <w:t xml:space="preserve">umidade entre 0 a 100%, </w:t>
      </w:r>
      <w:r>
        <w:t xml:space="preserve">sendo bastante preciso de fácil utilização com qualquer tipo de microcontrolador, seja Arduíno, esp8266, etc. sendo apenas necessário fazer as leituras recorrendo a um </w:t>
      </w:r>
      <w:r w:rsidRPr="00EA4BA9">
        <w:rPr>
          <w:i/>
        </w:rPr>
        <w:t>pin</w:t>
      </w:r>
      <w:r>
        <w:t xml:space="preserve"> digital.</w:t>
      </w:r>
    </w:p>
    <w:p w14:paraId="174C6EA6" w14:textId="6E6CC544" w:rsidR="00B278CA" w:rsidRDefault="00480BEA" w:rsidP="00480BEA">
      <w:pPr>
        <w:pStyle w:val="ThesisBodyText"/>
      </w:pPr>
      <w:r>
        <w:t xml:space="preserve">Este sensor é formado por um sensor de </w:t>
      </w:r>
      <w:r w:rsidR="00EA4BA9">
        <w:t>h</w:t>
      </w:r>
      <w:r>
        <w:t xml:space="preserve">umidade capacitivo e um </w:t>
      </w:r>
      <w:r w:rsidR="00EA4BA9">
        <w:t>termómetro</w:t>
      </w:r>
      <w:r>
        <w:t xml:space="preserve"> para medir o ar </w:t>
      </w:r>
      <w:r w:rsidR="00EA4BA9">
        <w:t>em seu</w:t>
      </w:r>
      <w:r>
        <w:t xml:space="preserve"> redor, enviando no pino de </w:t>
      </w:r>
      <w:r w:rsidR="00EA4BA9">
        <w:t>dados um sinal digital.</w:t>
      </w:r>
    </w:p>
    <w:p w14:paraId="5DD8A7AE" w14:textId="35F45335" w:rsidR="00551E7D" w:rsidRDefault="00551E7D" w:rsidP="00551E7D">
      <w:pPr>
        <w:pStyle w:val="ThesisHeading3numbered"/>
      </w:pPr>
      <w:bookmarkStart w:id="55" w:name="_Toc485886023"/>
      <w:r>
        <w:t>Sensor de chamas</w:t>
      </w:r>
      <w:r w:rsidR="00715911">
        <w:t xml:space="preserve"> </w:t>
      </w:r>
      <w:r w:rsidR="00715911">
        <w:fldChar w:fldCharType="begin" w:fldLock="1"/>
      </w:r>
      <w:r w:rsidR="00D135B0">
        <w:instrText>ADDIN CSL_CITATION { "citationItems" : [ { "id" : "ITEM-1", "itemData" : { "URL" : "http://www.filipeflop.com/pd-bcb5c-sensor-de-chama-fogo.html?ct=41d97&amp;p=4&amp;s=1", "accessed" : { "date-parts" : [ [ "2017", "7", "19" ] ] }, "author" : [ { "dropping-particle" : "", "family" : "FilipeFlop", "given" : "", "non-dropping-particle" : "", "parse-names" : false, "suffix" : "" } ], "id" : "ITEM-1", "issued" : { "date-parts" : [ [ "0" ] ] }, "title" : "Sensor Chanas", "type" : "webpage" }, "uris" : [ "http://www.mendeley.com/documents/?uuid=be6921f1-42d9-4748-8e57-ca632d1d376e" ] } ], "mendeley" : { "formattedCitation" : "[12]", "plainTextFormattedCitation" : "[12]", "previouslyFormattedCitation" : "[12]" }, "properties" : { "noteIndex" : 0 }, "schema" : "https://github.com/citation-style-language/schema/raw/master/csl-citation.json" }</w:instrText>
      </w:r>
      <w:r w:rsidR="00715911">
        <w:fldChar w:fldCharType="separate"/>
      </w:r>
      <w:r w:rsidR="00D135B0" w:rsidRPr="00D135B0">
        <w:rPr>
          <w:b w:val="0"/>
          <w:noProof/>
        </w:rPr>
        <w:t>[12]</w:t>
      </w:r>
      <w:bookmarkEnd w:id="55"/>
      <w:r w:rsidR="00715911">
        <w:fldChar w:fldCharType="end"/>
      </w:r>
    </w:p>
    <w:p w14:paraId="01C574F8" w14:textId="7A8CE54B" w:rsidR="00551E7D" w:rsidRDefault="00551E7D" w:rsidP="00551E7D">
      <w:pPr>
        <w:pStyle w:val="ThesisBodyText"/>
      </w:pPr>
      <w:r>
        <w:t>Este sensor de extrema importância vai monitorizar a deteção de chamas ou fogo nas divisões da casa em que estiver configurado, no nosso caso será na cozinha, visto ser o local com maior probabilidade de tal acidente acontecer.</w:t>
      </w:r>
    </w:p>
    <w:p w14:paraId="75D5EB1F" w14:textId="3D1425F0" w:rsidR="00551E7D" w:rsidRDefault="00551E7D" w:rsidP="00551E7D">
      <w:pPr>
        <w:pStyle w:val="ThesisBodyText"/>
      </w:pPr>
      <w:r>
        <w:t xml:space="preserve">Este sensor </w:t>
      </w:r>
      <w:r w:rsidR="00715911">
        <w:t>tem capacidade para</w:t>
      </w:r>
      <w:r>
        <w:t xml:space="preserve"> </w:t>
      </w:r>
      <w:r w:rsidR="00715911">
        <w:t>detetar</w:t>
      </w:r>
      <w:r>
        <w:t xml:space="preserve"> fontes de chama ou outras fontes de calor que possuam t</w:t>
      </w:r>
      <w:r w:rsidR="00697B5C">
        <w:t>amanho de onda entre 760-1100</w:t>
      </w:r>
      <w:r>
        <w:t>nm</w:t>
      </w:r>
      <w:r w:rsidR="00715911">
        <w:t xml:space="preserve">, e o </w:t>
      </w:r>
      <w:r>
        <w:t xml:space="preserve">ângulo de </w:t>
      </w:r>
      <w:r w:rsidR="00715911">
        <w:t>deteção</w:t>
      </w:r>
      <w:r>
        <w:t xml:space="preserve"> pode chegar a 60 graus</w:t>
      </w:r>
      <w:r w:rsidR="00715911">
        <w:t>.</w:t>
      </w:r>
    </w:p>
    <w:p w14:paraId="5EB4CBEC" w14:textId="74CB8196" w:rsidR="00715911" w:rsidRDefault="00715911" w:rsidP="00551E7D">
      <w:pPr>
        <w:pStyle w:val="ThesisBodyText"/>
      </w:pPr>
      <w:r>
        <w:t xml:space="preserve">Outra particularidade deste sensor é que as leituras podem ser realizadas recorrendo ao pin analógico ou ao pin digital, tal como a maioria dos sensores também é de fácil utilização com a maioria dos microcontroladores, opera </w:t>
      </w:r>
      <w:r w:rsidR="00C77F81">
        <w:t>entre</w:t>
      </w:r>
      <w:r>
        <w:t xml:space="preserve"> 3.3</w:t>
      </w:r>
      <w:r w:rsidR="004F0E42">
        <w:t>V</w:t>
      </w:r>
      <w:r w:rsidR="00C77F81">
        <w:t>-</w:t>
      </w:r>
      <w:r>
        <w:t>5</w:t>
      </w:r>
      <w:r w:rsidR="004F0E42">
        <w:t>V</w:t>
      </w:r>
      <w:r>
        <w:t>, e dependendo dos modelos pode-se ajustar a sensibilidade recorrendo ao potenciómetro que possui na sua placa.</w:t>
      </w:r>
    </w:p>
    <w:p w14:paraId="3BB400BF" w14:textId="7A5E6369" w:rsidR="00715911" w:rsidRDefault="00715911" w:rsidP="00715911">
      <w:pPr>
        <w:pStyle w:val="ThesisHeading3numbered"/>
      </w:pPr>
      <w:bookmarkStart w:id="56" w:name="_Toc485886024"/>
      <w:r>
        <w:lastRenderedPageBreak/>
        <w:t>Sensor de Luz</w:t>
      </w:r>
      <w:r w:rsidR="004F0E42">
        <w:t xml:space="preserve"> </w:t>
      </w:r>
      <w:r w:rsidR="004F0E42">
        <w:fldChar w:fldCharType="begin" w:fldLock="1"/>
      </w:r>
      <w:r w:rsidR="00D135B0">
        <w:instrText>ADDIN CSL_CITATION { "citationItems" : [ { "id" : "ITEM-1", "itemData" : { "URL" : "http://www.filipeflop.com/pd-10fd75-sensor-de-luz-ldr.html?ct=41d97&amp;p=2&amp;s=1", "accessed" : { "date-parts" : [ [ "2017", "7", "19" ] ] }, "author" : [ { "dropping-particle" : "", "family" : "FilipeFlop", "given" : "", "non-dropping-particle" : "", "parse-names" : false, "suffix" : "" } ], "id" : "ITEM-1", "issued" : { "date-parts" : [ [ "0" ] ] }, "title" : "Sensor de Luz", "type" : "webpage" }, "uris" : [ "http://www.mendeley.com/documents/?uuid=0b45c747-82d7-4a95-95c6-fd6a113b968c" ] } ], "mendeley" : { "formattedCitation" : "[13]", "plainTextFormattedCitation" : "[13]", "previouslyFormattedCitation" : "[13]" }, "properties" : { "noteIndex" : 0 }, "schema" : "https://github.com/citation-style-language/schema/raw/master/csl-citation.json" }</w:instrText>
      </w:r>
      <w:r w:rsidR="004F0E42">
        <w:fldChar w:fldCharType="separate"/>
      </w:r>
      <w:r w:rsidR="00D135B0" w:rsidRPr="00D135B0">
        <w:rPr>
          <w:b w:val="0"/>
          <w:noProof/>
        </w:rPr>
        <w:t>[13]</w:t>
      </w:r>
      <w:bookmarkEnd w:id="56"/>
      <w:r w:rsidR="004F0E42">
        <w:fldChar w:fldCharType="end"/>
      </w:r>
    </w:p>
    <w:p w14:paraId="10466D02" w14:textId="58500B87" w:rsidR="00715911" w:rsidRDefault="004F0E42" w:rsidP="00715911">
      <w:pPr>
        <w:pStyle w:val="ThesisBodyText"/>
      </w:pPr>
      <w:r>
        <w:t xml:space="preserve">Este sensor vai permitir que se consiga automatizar a iluminação da casa, atuando em conjunto com o sensor de movimento (PIR), assim quando a luz desce abaixo do valor de </w:t>
      </w:r>
      <w:r w:rsidRPr="00D45544">
        <w:rPr>
          <w:i/>
        </w:rPr>
        <w:t>threshold</w:t>
      </w:r>
      <w:r>
        <w:t xml:space="preserve"> definido, e caso haja movimento na divisão em que ambos estão configurados, as luzes da divisão acendem automaticamente, este sistema pode ser desativado caso o utilizador assim o deseje, passando a iluminação a ser efetuada de forma manual.</w:t>
      </w:r>
    </w:p>
    <w:p w14:paraId="11D72D49" w14:textId="0CE5B82A" w:rsidR="004F0E42" w:rsidRDefault="004F0E42" w:rsidP="00715911">
      <w:pPr>
        <w:pStyle w:val="ThesisBodyText"/>
      </w:pPr>
      <w:r>
        <w:t xml:space="preserve">Em termos de características gerais, as leituras são </w:t>
      </w:r>
      <w:r w:rsidR="00C77F81">
        <w:t>executadas</w:t>
      </w:r>
      <w:r>
        <w:t xml:space="preserve"> através do pin digital, pode operar </w:t>
      </w:r>
      <w:r w:rsidR="00C77F81">
        <w:t>entre 3,3V-</w:t>
      </w:r>
      <w:r>
        <w:t>5V, dependendo dos modelos pode-se ajustar a sensibilidade recorrendo ao potenciómetro que possui na sua placa, e acompanhando a generalidade dos sensores é de fácil utilização.</w:t>
      </w:r>
    </w:p>
    <w:p w14:paraId="7063C4D6" w14:textId="77777777" w:rsidR="00D253C4" w:rsidRDefault="00D253C4" w:rsidP="00715911">
      <w:pPr>
        <w:pStyle w:val="ThesisBodyText"/>
      </w:pPr>
    </w:p>
    <w:p w14:paraId="074DF43C" w14:textId="7F4A5744" w:rsidR="00D253C4" w:rsidRDefault="00D253C4" w:rsidP="00D253C4">
      <w:pPr>
        <w:pStyle w:val="ThesisHeading3numbered"/>
      </w:pPr>
      <w:bookmarkStart w:id="57" w:name="_Toc485886025"/>
      <w:r>
        <w:t>Sensor de Movimento e Presença (PIR)</w:t>
      </w:r>
      <w:r w:rsidR="00A34C60">
        <w:t xml:space="preserve"> </w:t>
      </w:r>
      <w:r w:rsidR="00A34C60">
        <w:fldChar w:fldCharType="begin" w:fldLock="1"/>
      </w:r>
      <w:r w:rsidR="00D135B0">
        <w:instrText>ADDIN CSL_CITATION { "citationItems" : [ { "id" : "ITEM-1", "itemData" : { "URL" : "http://www.filipeflop.com/pd-6b901-sensor-de-movimento-presenca-pir.html?ct=41d97&amp;p=1&amp;s=1", "accessed" : { "date-parts" : [ [ "2017", "7", "19" ] ] }, "author" : [ { "dropping-particle" : "", "family" : "FilipeFlop", "given" : "", "non-dropping-particle" : "", "parse-names" : false, "suffix" : "" } ], "id" : "ITEM-1", "issued" : { "date-parts" : [ [ "0" ] ] }, "title" : "Sensor Movimento - PIR", "type" : "webpage" }, "uris" : [ "http://www.mendeley.com/documents/?uuid=752a8171-06d3-406c-b37c-52689dfbaa3f" ] } ], "mendeley" : { "formattedCitation" : "[14]", "plainTextFormattedCitation" : "[14]", "previouslyFormattedCitation" : "[14]" }, "properties" : { "noteIndex" : 0 }, "schema" : "https://github.com/citation-style-language/schema/raw/master/csl-citation.json" }</w:instrText>
      </w:r>
      <w:r w:rsidR="00A34C60">
        <w:fldChar w:fldCharType="separate"/>
      </w:r>
      <w:r w:rsidR="00D135B0" w:rsidRPr="00D135B0">
        <w:rPr>
          <w:b w:val="0"/>
          <w:noProof/>
        </w:rPr>
        <w:t>[14]</w:t>
      </w:r>
      <w:bookmarkEnd w:id="57"/>
      <w:r w:rsidR="00A34C60">
        <w:fldChar w:fldCharType="end"/>
      </w:r>
    </w:p>
    <w:p w14:paraId="1972AB1F" w14:textId="12734CCC" w:rsidR="00D253C4" w:rsidRPr="00D253C4" w:rsidRDefault="00D253C4" w:rsidP="00D253C4">
      <w:pPr>
        <w:pStyle w:val="ThesisBodyText"/>
      </w:pPr>
      <w:r w:rsidRPr="00D253C4">
        <w:t>O Sensor de Movimento</w:t>
      </w:r>
      <w:r>
        <w:t xml:space="preserve"> e Presença</w:t>
      </w:r>
      <w:r w:rsidRPr="00D253C4">
        <w:t xml:space="preserve"> PIR</w:t>
      </w:r>
      <w:r>
        <w:t xml:space="preserve"> (Passive Infrared) </w:t>
      </w:r>
      <w:r w:rsidRPr="00D253C4">
        <w:t>consegue detetar o movimento de</w:t>
      </w:r>
      <w:r>
        <w:t xml:space="preserve"> pessoas ou </w:t>
      </w:r>
      <w:r w:rsidRPr="00D253C4">
        <w:t xml:space="preserve">objetos que estejam </w:t>
      </w:r>
      <w:r>
        <w:t>numa área de até 7 metros, atuando em conjunto com o sensor de luz, torna-se bastante útil pois consegue-se deste modo automatizar o sistema de iluminação sempre que há movimento nas divisões onde o sensor está configurado.</w:t>
      </w:r>
    </w:p>
    <w:p w14:paraId="407F5B03" w14:textId="6D63E651" w:rsidR="00C77F81" w:rsidRDefault="00C77F81" w:rsidP="00C77F81">
      <w:pPr>
        <w:pStyle w:val="ThesisBodyText"/>
      </w:pPr>
      <w:r>
        <w:t xml:space="preserve">Neste sensor pode-se ainda </w:t>
      </w:r>
      <w:r w:rsidR="00D253C4" w:rsidRPr="00D253C4">
        <w:t xml:space="preserve">ajustar a </w:t>
      </w:r>
      <w:r>
        <w:t xml:space="preserve">sua sensibilidade (pode variar entre 5-200 seg.) de atuação bem como a </w:t>
      </w:r>
      <w:r w:rsidR="00D253C4" w:rsidRPr="00D253C4">
        <w:t xml:space="preserve">duração do tempo de espera para estabilização do PIR através do potenciômetro </w:t>
      </w:r>
      <w:r>
        <w:t>que possui na sua placa.</w:t>
      </w:r>
    </w:p>
    <w:p w14:paraId="2C87A258" w14:textId="0626AFD7" w:rsidR="00C77F81" w:rsidRDefault="00C77F81" w:rsidP="00C77F81">
      <w:pPr>
        <w:pStyle w:val="ThesisBodyText"/>
      </w:pPr>
      <w:r>
        <w:t xml:space="preserve">Em termos de características gerais opera entre 4,5V-20V, é um sensor de infravermelhos, </w:t>
      </w:r>
      <w:r w:rsidR="00A34C60">
        <w:t>consegue-se ajustar tempo e sensibilidade, estado Alto significa indícios de movimento, mantendo-se em desse modo alguns momentos, mesmo após a deteção do movimento e estado baixo quando não é detetado qualquer movimento.</w:t>
      </w:r>
    </w:p>
    <w:p w14:paraId="153486FA" w14:textId="3E7A4A3F" w:rsidR="00A34C60" w:rsidRDefault="00A34C60" w:rsidP="00A34C60">
      <w:pPr>
        <w:pStyle w:val="ThesisHeading3numbered"/>
      </w:pPr>
      <w:bookmarkStart w:id="58" w:name="_Toc485886026"/>
      <w:r>
        <w:t>Sensor de Água</w:t>
      </w:r>
      <w:r w:rsidR="005B7233">
        <w:fldChar w:fldCharType="begin" w:fldLock="1"/>
      </w:r>
      <w:r w:rsidR="00D135B0">
        <w:instrText>ADDIN CSL_CITATION { "citationItems" : [ { "id" : "ITEM-1", "itemData" : { "URL" : "https://www.electrofun.pt/sensor-profundidade-agua", "accessed" : { "date-parts" : [ [ "2017", "7", "19" ] ] }, "author" : [ { "dropping-particle" : "", "family" : "ELECTROFUN", "given" : "", "non-dropping-particle" : "", "parse-names" : false, "suffix" : "" } ], "id" : "ITEM-1", "issued" : { "date-parts" : [ [ "0" ] ] }, "title" : "Sensor de \u00c1gua", "type" : "webpage" }, "uris" : [ "http://www.mendeley.com/documents/?uuid=8dfc2dba-39d5-4217-b989-cbd4fe860cb3" ] } ], "mendeley" : { "formattedCitation" : "[15]", "plainTextFormattedCitation" : "[15]", "previouslyFormattedCitation" : "[15]" }, "properties" : { "noteIndex" : 0 }, "schema" : "https://github.com/citation-style-language/schema/raw/master/csl-citation.json" }</w:instrText>
      </w:r>
      <w:r w:rsidR="005B7233">
        <w:fldChar w:fldCharType="separate"/>
      </w:r>
      <w:r w:rsidR="00D135B0" w:rsidRPr="00D135B0">
        <w:rPr>
          <w:b w:val="0"/>
          <w:noProof/>
        </w:rPr>
        <w:t>[15]</w:t>
      </w:r>
      <w:bookmarkEnd w:id="58"/>
      <w:r w:rsidR="005B7233">
        <w:fldChar w:fldCharType="end"/>
      </w:r>
    </w:p>
    <w:p w14:paraId="75615478" w14:textId="49687A92" w:rsidR="00A34C60" w:rsidRDefault="005B7233" w:rsidP="00A34C60">
      <w:pPr>
        <w:pStyle w:val="ThesisBodyText"/>
      </w:pPr>
      <w:r>
        <w:t xml:space="preserve">O sensor de água serve para monitorizar os níveis de água, de profundidade ou pode mesmo ser usado como sensor de chuva, no nosso caso, este sensor vai ser usado </w:t>
      </w:r>
      <w:r>
        <w:lastRenderedPageBreak/>
        <w:t>como detetor de inundações, sendo configurado na cozinha, uma vez que pode haver eletrodoméstico propensos a causar tais situações.</w:t>
      </w:r>
    </w:p>
    <w:p w14:paraId="6921D8A7" w14:textId="249D20DA" w:rsidR="005B7233" w:rsidRDefault="005B7233" w:rsidP="00A34C60">
      <w:pPr>
        <w:pStyle w:val="ThesisBodyText"/>
      </w:pPr>
      <w:r>
        <w:t>Este sensor é analógico, pode operar com alimentação entre 3.3V-5V, a tensão de saída varia entre 0V (completamente seco) e ~2.3V (completamente embebido), é um sensor de baixo custo de fácil utilização.</w:t>
      </w:r>
    </w:p>
    <w:p w14:paraId="3B02130D" w14:textId="4746A092" w:rsidR="005B7233" w:rsidRPr="0013015E" w:rsidRDefault="0013015E" w:rsidP="0013015E">
      <w:pPr>
        <w:pStyle w:val="ThesisHeading3numbered"/>
        <w:rPr>
          <w:rFonts w:eastAsiaTheme="minorEastAsia"/>
        </w:rPr>
      </w:pPr>
      <w:bookmarkStart w:id="59" w:name="_Toc485886027"/>
      <w:r>
        <w:t xml:space="preserve">Sensor de Gás </w:t>
      </w:r>
      <w:r>
        <w:fldChar w:fldCharType="begin" w:fldLock="1"/>
      </w:r>
      <w:r w:rsidR="00D135B0">
        <w:instrText>ADDIN CSL_CITATION { "citationItems" : [ { "id" : "ITEM-1", "itemData" : { "URL" : "http://www.filipeflop.com/pd-41bad5-sensor-de-gas-mq-5-glp-e-gas-natural.html?ct=41d97&amp;p=3&amp;s=1", "accessed" : { "date-parts" : [ [ "2017", "7", "19" ] ] }, "author" : [ { "dropping-particle" : "", "family" : "FilipeFlop", "given" : "", "non-dropping-particle" : "", "parse-names" : false, "suffix" : "" } ], "id" : "ITEM-1", "issued" : { "date-parts" : [ [ "0" ] ] }, "title" : "Sensor de G\u00e1s MQ-5", "type" : "webpage" }, "uris" : [ "http://www.mendeley.com/documents/?uuid=2b1560c1-115d-41bc-b56e-90831c46b7a9" ] } ], "mendeley" : { "formattedCitation" : "[16]", "plainTextFormattedCitation" : "[16]", "previouslyFormattedCitation" : "[16]" }, "properties" : { "noteIndex" : 0 }, "schema" : "https://github.com/citation-style-language/schema/raw/master/csl-citation.json" }</w:instrText>
      </w:r>
      <w:r>
        <w:fldChar w:fldCharType="separate"/>
      </w:r>
      <w:r w:rsidR="00D135B0" w:rsidRPr="00D135B0">
        <w:rPr>
          <w:b w:val="0"/>
          <w:noProof/>
        </w:rPr>
        <w:t>[16]</w:t>
      </w:r>
      <w:bookmarkEnd w:id="59"/>
      <w:r>
        <w:fldChar w:fldCharType="end"/>
      </w:r>
    </w:p>
    <w:p w14:paraId="30D8CA61" w14:textId="0CB94FF3" w:rsidR="0013015E" w:rsidRPr="0013015E" w:rsidRDefault="0013015E" w:rsidP="0013015E">
      <w:pPr>
        <w:pStyle w:val="ThesisBodyText"/>
      </w:pPr>
      <w:r>
        <w:t xml:space="preserve">O </w:t>
      </w:r>
      <w:r w:rsidRPr="0013015E">
        <w:t xml:space="preserve">Sensor de gás </w:t>
      </w:r>
      <w:r>
        <w:t xml:space="preserve">vai monitorizar a deteção dos diversos gases que podem provocar incidentes graves, nomeadamente gás de cozinha, gás natural, etc., é um sensor de </w:t>
      </w:r>
      <w:r w:rsidRPr="0013015E">
        <w:t xml:space="preserve">resposta rápida e alta sensibilidade para GLP (gás de cozinha) e gás natural, e baixa sensibilidade para álcool e </w:t>
      </w:r>
      <w:r>
        <w:t>fumo, no nosso caso será configurado na cozinha, local este mais sujeito a incidentes com estes diversos tipos de gases.</w:t>
      </w:r>
    </w:p>
    <w:p w14:paraId="7FFF0069" w14:textId="65B1A450" w:rsidR="0013015E" w:rsidRDefault="0013015E" w:rsidP="0013015E">
      <w:pPr>
        <w:pStyle w:val="ThesisBodyText"/>
      </w:pPr>
      <w:r>
        <w:t>Este s</w:t>
      </w:r>
      <w:r w:rsidRPr="0013015E">
        <w:t xml:space="preserve">ensor </w:t>
      </w:r>
      <w:r>
        <w:t xml:space="preserve">pode ser </w:t>
      </w:r>
      <w:r w:rsidRPr="0013015E">
        <w:t xml:space="preserve">ligado </w:t>
      </w:r>
      <w:r>
        <w:t>a diversos</w:t>
      </w:r>
      <w:r w:rsidRPr="0013015E">
        <w:t xml:space="preserve"> microcontroladores como </w:t>
      </w:r>
      <w:r w:rsidR="002E7A0F" w:rsidRPr="0013015E">
        <w:t>Arduíno</w:t>
      </w:r>
      <w:r w:rsidRPr="0013015E">
        <w:t xml:space="preserve"> e </w:t>
      </w:r>
      <w:r>
        <w:t xml:space="preserve">esp8266, </w:t>
      </w:r>
      <w:r w:rsidR="002E7A0F">
        <w:t>possui saída digital e analógica, opera com alimentação a 5V e pode-se ajustar a sensibilidade recorrendo ao potenciómetro que possui na sua placa.</w:t>
      </w:r>
      <w:r w:rsidRPr="0013015E">
        <w:t xml:space="preserve"> </w:t>
      </w:r>
    </w:p>
    <w:p w14:paraId="6AF977B6" w14:textId="352A5F9A" w:rsidR="002E7A0F" w:rsidRPr="002E7A0F" w:rsidRDefault="002E7A0F" w:rsidP="002E7A0F">
      <w:pPr>
        <w:pStyle w:val="ThesisHeading3numbered"/>
        <w:rPr>
          <w:sz w:val="28"/>
          <w:szCs w:val="26"/>
        </w:rPr>
      </w:pPr>
      <w:bookmarkStart w:id="60" w:name="_Toc485886028"/>
      <w:r>
        <w:t>Sensor Magnético</w:t>
      </w:r>
      <w:r w:rsidR="00825D90">
        <w:t xml:space="preserve"> </w:t>
      </w:r>
      <w:r w:rsidR="00825D90">
        <w:fldChar w:fldCharType="begin" w:fldLock="1"/>
      </w:r>
      <w:r w:rsidR="00D135B0">
        <w:instrText>ADDIN CSL_CITATION { "citationItems" : [ { "id" : "ITEM-1", "itemData" : { "URL" : "https://www.eletronicadachina.com.br/loja/sensores-mc-38-com-fio-sistema-de-alarme-home-para-arduino-porta-janela-sensor-interruptor-magnetico/", "accessed" : { "date-parts" : [ [ "2017", "7", "19" ] ] }, "author" : [ { "dropping-particle" : "", "family" : "Electr\u00f3nicos", "given" : "Componentes", "non-dropping-particle" : "", "parse-names" : false, "suffix" : "" } ], "id" : "ITEM-1", "issued" : { "date-parts" : [ [ "0" ] ] }, "title" : "Sensor Magn\u00e9tico", "type" : "webpage" }, "uris" : [ "http://www.mendeley.com/documents/?uuid=57e30933-628c-4cf6-a4ab-04c41bb0d7ae" ] } ], "mendeley" : { "formattedCitation" : "[17]", "plainTextFormattedCitation" : "[17]", "previouslyFormattedCitation" : "[17]" }, "properties" : { "noteIndex" : 0 }, "schema" : "https://github.com/citation-style-language/schema/raw/master/csl-citation.json" }</w:instrText>
      </w:r>
      <w:r w:rsidR="00825D90">
        <w:fldChar w:fldCharType="separate"/>
      </w:r>
      <w:r w:rsidR="00D135B0" w:rsidRPr="00D135B0">
        <w:rPr>
          <w:b w:val="0"/>
          <w:noProof/>
        </w:rPr>
        <w:t>[17]</w:t>
      </w:r>
      <w:bookmarkEnd w:id="60"/>
      <w:r w:rsidR="00825D90">
        <w:fldChar w:fldCharType="end"/>
      </w:r>
    </w:p>
    <w:p w14:paraId="2D321127" w14:textId="372C76F1" w:rsidR="002E7A0F" w:rsidRDefault="002E7A0F" w:rsidP="002E7A0F">
      <w:pPr>
        <w:pStyle w:val="ThesisBodyText"/>
      </w:pPr>
      <w:r>
        <w:t xml:space="preserve">O sensor magnético serve para a deteção de intrusos na casa, </w:t>
      </w:r>
      <w:r w:rsidR="00825D90">
        <w:t xml:space="preserve">o sensor monitoriza a abertura de portas e janelas, </w:t>
      </w:r>
      <w:r>
        <w:t xml:space="preserve">elevando assim o nível </w:t>
      </w:r>
      <w:r w:rsidR="00825D90">
        <w:t>de segurança</w:t>
      </w:r>
      <w:r>
        <w:t>, no nosso caso será aplicado na porta de entrada e na janela de um quarto.</w:t>
      </w:r>
    </w:p>
    <w:p w14:paraId="3FDBCA73" w14:textId="37AA8297" w:rsidR="00825D90" w:rsidRDefault="00825D90" w:rsidP="002E7A0F">
      <w:pPr>
        <w:pStyle w:val="ThesisBodyText"/>
      </w:pPr>
      <w:r>
        <w:t>O sensor é composto por duas peças que geram um campo magnético entre elas, e quando esse campo é quebrado é sinal que o objeto a que está adstrito foi sujeito a abertura e caso o sistema de alarme esteja ligado disparará o alarme alertando para a possível presença de intrusos.</w:t>
      </w:r>
    </w:p>
    <w:p w14:paraId="4BAEDCAE" w14:textId="56FFF35D" w:rsidR="00825D90" w:rsidRDefault="00825D90" w:rsidP="002E7A0F">
      <w:pPr>
        <w:pStyle w:val="ThesisBodyText"/>
      </w:pPr>
      <w:r>
        <w:t>Em termos de características gerais é do tipo de vibração, é um sensor de saída analógica.</w:t>
      </w:r>
    </w:p>
    <w:p w14:paraId="34282921" w14:textId="5B9C72F9" w:rsidR="00825D90" w:rsidRDefault="00825D90" w:rsidP="00825D90">
      <w:pPr>
        <w:pStyle w:val="ThesisHeading3numbered"/>
      </w:pPr>
      <w:bookmarkStart w:id="61" w:name="_Toc485886029"/>
      <w:r>
        <w:t>Buzzer</w:t>
      </w:r>
      <w:r w:rsidR="00F158F0">
        <w:t xml:space="preserve"> </w:t>
      </w:r>
      <w:r w:rsidR="00F158F0">
        <w:fldChar w:fldCharType="begin" w:fldLock="1"/>
      </w:r>
      <w:r w:rsidR="00D135B0">
        <w:instrText>ADDIN CSL_CITATION { "citationItems" : [ { "id" : "ITEM-1", "itemData" : { "URL" : "http://www.filipeflop.com/pd-6b583-modulo-buzzer-5v-passivo.html?ct=&amp;p=1&amp;s=1", "accessed" : { "date-parts" : [ [ "2017", "7", "19" ] ] }, "author" : [ { "dropping-particle" : "", "family" : "FilipeFlop", "given" : "", "non-dropping-particle" : "", "parse-names" : false, "suffix" : "" } ], "id" : "ITEM-1", "issued" : { "date-parts" : [ [ "0" ] ] }, "title" : "Buzzer", "type" : "webpage" }, "uris" : [ "http://www.mendeley.com/documents/?uuid=ac252a30-3569-4c80-b7bd-1fa78d449293" ] } ], "mendeley" : { "formattedCitation" : "[18]", "plainTextFormattedCitation" : "[18]", "previouslyFormattedCitation" : "[18]" }, "properties" : { "noteIndex" : 0 }, "schema" : "https://github.com/citation-style-language/schema/raw/master/csl-citation.json" }</w:instrText>
      </w:r>
      <w:r w:rsidR="00F158F0">
        <w:fldChar w:fldCharType="separate"/>
      </w:r>
      <w:r w:rsidR="00D135B0" w:rsidRPr="00D135B0">
        <w:rPr>
          <w:b w:val="0"/>
          <w:noProof/>
        </w:rPr>
        <w:t>[18]</w:t>
      </w:r>
      <w:bookmarkEnd w:id="61"/>
      <w:r w:rsidR="00F158F0">
        <w:fldChar w:fldCharType="end"/>
      </w:r>
    </w:p>
    <w:p w14:paraId="7880053D" w14:textId="48353795" w:rsidR="00825D90" w:rsidRDefault="00825D90" w:rsidP="00825D90">
      <w:pPr>
        <w:pStyle w:val="ThesisBodyText"/>
      </w:pPr>
      <w:r>
        <w:t xml:space="preserve">O </w:t>
      </w:r>
      <w:r w:rsidRPr="00F158F0">
        <w:rPr>
          <w:i/>
        </w:rPr>
        <w:t>Buzzer</w:t>
      </w:r>
      <w:r>
        <w:t xml:space="preserve"> serve de campainha de alarme ou para os mais diversos alertas, atuando de acordo os valores dos variados sensores, disparando som quando alguma das leituras efetuadas </w:t>
      </w:r>
      <w:r w:rsidR="00F158F0">
        <w:t>devolveu alguma anomalia.</w:t>
      </w:r>
    </w:p>
    <w:p w14:paraId="3CA23B8D" w14:textId="16DD2FBC" w:rsidR="00F158F0" w:rsidRDefault="00F158F0" w:rsidP="00825D90">
      <w:pPr>
        <w:pStyle w:val="ThesisBodyText"/>
      </w:pPr>
      <w:r>
        <w:lastRenderedPageBreak/>
        <w:t>Este atuador opera com alimentação a 5V e é do tipo passivo.</w:t>
      </w:r>
    </w:p>
    <w:p w14:paraId="3E7CF326" w14:textId="79E27F29" w:rsidR="00F158F0" w:rsidRDefault="00F158F0" w:rsidP="00F158F0">
      <w:pPr>
        <w:pStyle w:val="ThesisHeading3numbered"/>
      </w:pPr>
      <w:bookmarkStart w:id="62" w:name="_Toc485886030"/>
      <w:r>
        <w:t xml:space="preserve">Leds </w:t>
      </w:r>
      <w:r>
        <w:fldChar w:fldCharType="begin" w:fldLock="1"/>
      </w:r>
      <w:r w:rsidR="00D135B0">
        <w:instrText>ADDIN CSL_CITATION { "citationItems" : [ { "id" : "ITEM-1", "itemData" : { "URL" : "http://www.filipeflop.com/pd-3f0fda-kit-led-5mm-200x-unidades-10-cores.html?ct=&amp;p=1&amp;s=1", "accessed" : { "date-parts" : [ [ "2017", "7", "19" ] ] }, "author" : [ { "dropping-particle" : "", "family" : "FilipeFlop", "given" : "", "non-dropping-particle" : "", "parse-names" : false, "suffix" : "" } ], "id" : "ITEM-1", "issued" : { "date-parts" : [ [ "0" ] ] }, "title" : "LED", "type" : "webpage" }, "uris" : [ "http://www.mendeley.com/documents/?uuid=935fdd5b-3e91-4455-963a-d484d81700b3" ] } ], "mendeley" : { "formattedCitation" : "[19]", "plainTextFormattedCitation" : "[19]", "previouslyFormattedCitation" : "[19]" }, "properties" : { "noteIndex" : 0 }, "schema" : "https://github.com/citation-style-language/schema/raw/master/csl-citation.json" }</w:instrText>
      </w:r>
      <w:r>
        <w:fldChar w:fldCharType="separate"/>
      </w:r>
      <w:r w:rsidR="00D135B0" w:rsidRPr="00D135B0">
        <w:rPr>
          <w:b w:val="0"/>
          <w:noProof/>
        </w:rPr>
        <w:t>[19]</w:t>
      </w:r>
      <w:bookmarkEnd w:id="62"/>
      <w:r>
        <w:fldChar w:fldCharType="end"/>
      </w:r>
    </w:p>
    <w:p w14:paraId="2639667C" w14:textId="23FEF35D" w:rsidR="00F158F0" w:rsidRDefault="00F158F0" w:rsidP="00F158F0">
      <w:pPr>
        <w:pStyle w:val="ThesisBodyText"/>
        <w:rPr>
          <w:rFonts w:cs="Times New Roman"/>
        </w:rPr>
      </w:pPr>
      <w:r>
        <w:t>Os Leds servem como simulação do sistema de iluminação da casa, estando configurados nas divisões da casa, estes atuadores operam numa tensão máxima de 2,2V e uma corrente máxima de 20mA, geralmente são utilizados em conjunto com uma resistência de 220</w:t>
      </w:r>
      <w:r>
        <w:rPr>
          <w:rFonts w:cs="Times New Roman"/>
        </w:rPr>
        <w:t>Ω para evitar a sobrecarga de energia e a consequente danificação.</w:t>
      </w:r>
    </w:p>
    <w:p w14:paraId="06CB0C82" w14:textId="465A0580" w:rsidR="00F158F0" w:rsidRDefault="0070233E" w:rsidP="0070233E">
      <w:pPr>
        <w:pStyle w:val="ThesisHeading3numbered"/>
        <w:rPr>
          <w:lang w:val="en-US"/>
        </w:rPr>
      </w:pPr>
      <w:bookmarkStart w:id="63" w:name="_Toc485886031"/>
      <w:r w:rsidRPr="0070233E">
        <w:rPr>
          <w:lang w:val="en-US"/>
        </w:rPr>
        <w:t>Liquid Crystal Display (LCD)</w:t>
      </w:r>
      <w:bookmarkEnd w:id="63"/>
    </w:p>
    <w:p w14:paraId="0691C94F" w14:textId="35870BAB" w:rsidR="00697B5C" w:rsidRDefault="00697B5C" w:rsidP="00697B5C">
      <w:pPr>
        <w:pStyle w:val="ThesisBodyText"/>
      </w:pPr>
      <w:r w:rsidRPr="00697B5C">
        <w:t xml:space="preserve">O </w:t>
      </w:r>
      <w:r w:rsidRPr="00A57F2D">
        <w:rPr>
          <w:i/>
        </w:rPr>
        <w:t>display</w:t>
      </w:r>
      <w:r w:rsidRPr="00697B5C">
        <w:t xml:space="preserve"> LCD serve para similar </w:t>
      </w:r>
      <w:r>
        <w:t>a consola de informação da casa, podendo ser consultada informação em tempo real dos valores captados pelos sensores, os alertas gerados também são mostrados no display.</w:t>
      </w:r>
    </w:p>
    <w:p w14:paraId="18D75E97" w14:textId="6D2ADABD" w:rsidR="00A57F2D" w:rsidRDefault="00A57F2D" w:rsidP="00697B5C">
      <w:pPr>
        <w:pStyle w:val="ThesisBodyText"/>
      </w:pPr>
      <w:r>
        <w:t xml:space="preserve">No nosso caso este </w:t>
      </w:r>
      <w:r w:rsidRPr="00A57F2D">
        <w:rPr>
          <w:i/>
        </w:rPr>
        <w:t>display</w:t>
      </w:r>
      <w:r>
        <w:t xml:space="preserve"> estará fixo na base da maquete construída para o efeito, para ser de fácil leitura.</w:t>
      </w:r>
    </w:p>
    <w:p w14:paraId="45D2D50F" w14:textId="602CF8D3" w:rsidR="00697B5C" w:rsidRDefault="00697B5C" w:rsidP="00697B5C">
      <w:pPr>
        <w:pStyle w:val="ThesisBodyText"/>
      </w:pPr>
      <w:r>
        <w:t>Este atuador</w:t>
      </w:r>
      <w:r w:rsidR="00A57F2D">
        <w:t xml:space="preserve"> tem 20 colunas por 4 linhas, cor do fundo azul e cor da escrita branco, pode-se regular o contraste do display recorrendo ao potenciómetro que possui na sua placa, e para facilitar as ligações aos diversos microcontroladores, o </w:t>
      </w:r>
      <w:r w:rsidR="00A57F2D" w:rsidRPr="00A57F2D">
        <w:rPr>
          <w:i/>
        </w:rPr>
        <w:t>display</w:t>
      </w:r>
      <w:r w:rsidR="00A57F2D">
        <w:t xml:space="preserve"> vem acoplado a um</w:t>
      </w:r>
      <w:r w:rsidR="00506A35">
        <w:t xml:space="preserve"> módulo de comunicação </w:t>
      </w:r>
      <w:r w:rsidR="00A57F2D">
        <w:t>I2C</w:t>
      </w:r>
      <w:r w:rsidR="00506A35">
        <w:t xml:space="preserve"> (</w:t>
      </w:r>
      <w:r w:rsidR="00506A35" w:rsidRPr="00D45544">
        <w:rPr>
          <w:i/>
        </w:rPr>
        <w:t>Integrated Circuit</w:t>
      </w:r>
      <w:r w:rsidR="00506A35">
        <w:t>)</w:t>
      </w:r>
      <w:r w:rsidR="00A57F2D">
        <w:t xml:space="preserve"> que permite que as ligações sejam efetuadas recorrendo apenas a 4 </w:t>
      </w:r>
      <w:r w:rsidR="00506A35">
        <w:t>ligações</w:t>
      </w:r>
      <w:r w:rsidR="00A57F2D">
        <w:t xml:space="preserve"> (VCC, GND, SDA e SCL).</w:t>
      </w:r>
    </w:p>
    <w:p w14:paraId="58367AE1" w14:textId="5E72F799" w:rsidR="00A57F2D" w:rsidRDefault="00506A35" w:rsidP="00506A35">
      <w:pPr>
        <w:pStyle w:val="ThesisHeading3numbered"/>
      </w:pPr>
      <w:bookmarkStart w:id="64" w:name="_Toc485886032"/>
      <w:r>
        <w:t>Node MCU E</w:t>
      </w:r>
      <w:r w:rsidR="00336349">
        <w:t>SP</w:t>
      </w:r>
      <w:r>
        <w:t>8266</w:t>
      </w:r>
      <w:r w:rsidR="00BD476D">
        <w:t xml:space="preserve"> </w:t>
      </w:r>
      <w:r w:rsidR="00BD476D">
        <w:fldChar w:fldCharType="begin" w:fldLock="1"/>
      </w:r>
      <w:r w:rsidR="00D135B0">
        <w:instrText>ADDIN CSL_CITATION { "citationItems" : [ { "id" : "ITEM-1", "itemData" : { "URL" : "https://frightanic.com/iot/comparison-of-esp8266-nodemcu-development-boards/", "accessed" : { "date-parts" : [ [ "2017", "7", "19" ] ] }, "author" : [ { "dropping-particle" : "", "family" : "Marcel St\u00f6r", "given" : "", "non-dropping-particle" : "", "parse-names" : false, "suffix" : "" } ], "id" : "ITEM-1", "issued" : { "date-parts" : [ [ "2015" ] ] }, "title" : "Comparison of ESP8266 NodeMCU development boards", "type" : "webpage" }, "uris" : [ "http://www.mendeley.com/documents/?uuid=8b4950a3-fd2a-4a3e-8340-63a62a39d886" ] } ], "mendeley" : { "formattedCitation" : "[20]", "plainTextFormattedCitation" : "[20]", "previouslyFormattedCitation" : "[20]" }, "properties" : { "noteIndex" : 0 }, "schema" : "https://github.com/citation-style-language/schema/raw/master/csl-citation.json" }</w:instrText>
      </w:r>
      <w:r w:rsidR="00BD476D">
        <w:fldChar w:fldCharType="separate"/>
      </w:r>
      <w:r w:rsidR="00D135B0" w:rsidRPr="00D135B0">
        <w:rPr>
          <w:b w:val="0"/>
          <w:noProof/>
        </w:rPr>
        <w:t>[20]</w:t>
      </w:r>
      <w:bookmarkEnd w:id="64"/>
      <w:r w:rsidR="00BD476D">
        <w:fldChar w:fldCharType="end"/>
      </w:r>
    </w:p>
    <w:p w14:paraId="28CD9A7E" w14:textId="67071F3D" w:rsidR="00506A35" w:rsidRDefault="00506A35" w:rsidP="00506A35">
      <w:pPr>
        <w:pStyle w:val="ThesisBodyText"/>
      </w:pPr>
      <w:r>
        <w:t xml:space="preserve">Esta placa microcontroladora desempenha papel fundamental na arquitetura modelar que projetámos, visto cada </w:t>
      </w:r>
      <w:r w:rsidR="00F924AC">
        <w:t>dispositivo poder</w:t>
      </w:r>
      <w:r>
        <w:t xml:space="preserve"> acopl</w:t>
      </w:r>
      <w:r w:rsidR="00F924AC">
        <w:t>ar os sensores de for</w:t>
      </w:r>
      <w:r>
        <w:t>m</w:t>
      </w:r>
      <w:r w:rsidR="00F924AC">
        <w:t>a</w:t>
      </w:r>
      <w:r>
        <w:t xml:space="preserve"> simples e de fácil escalabilidade</w:t>
      </w:r>
      <w:r w:rsidR="00F924AC">
        <w:t xml:space="preserve">, </w:t>
      </w:r>
      <w:r w:rsidR="00336349">
        <w:t>podendo à medida das necessidades</w:t>
      </w:r>
      <w:r w:rsidR="00F924AC">
        <w:t xml:space="preserve"> ir acrescentando sensores sem alterar a forma da arquitetura</w:t>
      </w:r>
      <w:r>
        <w:t>.</w:t>
      </w:r>
    </w:p>
    <w:p w14:paraId="7E8AE418" w14:textId="77777777" w:rsidR="00EA504E" w:rsidRDefault="00B96EC4" w:rsidP="00506A35">
      <w:pPr>
        <w:pStyle w:val="ThesisBodyText"/>
      </w:pPr>
      <w:r>
        <w:t>Esta placa possui microcontroladora possui três versões, embora no projeto só utilizamos as versões 2 e 3, que entre elas têm pequenas diferenças</w:t>
      </w:r>
      <w:r w:rsidR="00EA504E">
        <w:t>, que passamos a identificar.</w:t>
      </w:r>
    </w:p>
    <w:p w14:paraId="64B5AE91" w14:textId="5258B199" w:rsidR="00506A35" w:rsidRDefault="00EA504E" w:rsidP="00506A35">
      <w:pPr>
        <w:pStyle w:val="ThesisBodyText"/>
      </w:pPr>
      <w:r>
        <w:t xml:space="preserve">A versão dois surgiu para corrigir algumas pequenas deficiências da versão um, aparecendo com um tamanho mais reduzido, mais indicado para incluir nas </w:t>
      </w:r>
      <w:r w:rsidRPr="00EA504E">
        <w:rPr>
          <w:i/>
        </w:rPr>
        <w:lastRenderedPageBreak/>
        <w:t>breadboards</w:t>
      </w:r>
      <w:r>
        <w:t>, para uma utilização mais fácil e o chip foi atualizado para a versão ESP-12E.</w:t>
      </w:r>
    </w:p>
    <w:p w14:paraId="3F4626B9" w14:textId="617C428A" w:rsidR="00BD476D" w:rsidRDefault="00EA504E" w:rsidP="00506A35">
      <w:pPr>
        <w:pStyle w:val="ThesisBodyText"/>
      </w:pPr>
      <w:r>
        <w:t xml:space="preserve">A versão três não surge como uma versão oficial, mas sim como uma </w:t>
      </w:r>
      <w:r w:rsidR="003C45C7">
        <w:t>invenção</w:t>
      </w:r>
      <w:r>
        <w:t xml:space="preserve"> do autor </w:t>
      </w:r>
      <w:r w:rsidR="003C45C7">
        <w:t>LoLin</w:t>
      </w:r>
      <w:r w:rsidR="00BD476D">
        <w:fldChar w:fldCharType="begin" w:fldLock="1"/>
      </w:r>
      <w:r w:rsidR="00D135B0">
        <w:instrText>ADDIN CSL_CITATION { "citationItems" : [ { "id" : "ITEM-1", "itemData" : { "URL" : "https://www.wemos.cc/", "accessed" : { "date-parts" : [ [ "2017", "6", "19" ] ] }, "author" : [ { "dropping-particle" : "", "family" : "Lolin", "given" : "", "non-dropping-particle" : "", "parse-names" : false, "suffix" : "" } ], "id" : "ITEM-1", "issued" : { "date-parts" : [ [ "0" ] ] }, "title" : "Lolin32", "type" : "webpage" }, "uris" : [ "http://www.mendeley.com/documents/?uuid=188b0ff4-bc36-4de5-885f-7af1883748d0" ] } ], "mendeley" : { "formattedCitation" : "[21]", "plainTextFormattedCitation" : "[21]", "previouslyFormattedCitation" : "[21]" }, "properties" : { "noteIndex" : 0 }, "schema" : "https://github.com/citation-style-language/schema/raw/master/csl-citation.json" }</w:instrText>
      </w:r>
      <w:r w:rsidR="00BD476D">
        <w:fldChar w:fldCharType="separate"/>
      </w:r>
      <w:r w:rsidR="00D135B0" w:rsidRPr="00D135B0">
        <w:rPr>
          <w:noProof/>
        </w:rPr>
        <w:t>[21]</w:t>
      </w:r>
      <w:r w:rsidR="00BD476D">
        <w:fldChar w:fldCharType="end"/>
      </w:r>
      <w:r w:rsidR="003C45C7">
        <w:t xml:space="preserve"> que melhorou algumas funcionalidades em relação à versão dois. As mudanças mais significas e visíveis são a nível do tamanho, esta versão é consideravelmente maior que a sua antecessora, também houve algumas alterações a nível do </w:t>
      </w:r>
      <w:r w:rsidR="003C45C7" w:rsidRPr="003C45C7">
        <w:rPr>
          <w:i/>
        </w:rPr>
        <w:t>pinout</w:t>
      </w:r>
      <w:r w:rsidR="003C45C7">
        <w:rPr>
          <w:i/>
        </w:rPr>
        <w:t xml:space="preserve">, </w:t>
      </w:r>
      <w:r w:rsidR="003C45C7">
        <w:t xml:space="preserve">tendo utilizado um dos </w:t>
      </w:r>
      <w:r w:rsidR="003C45C7" w:rsidRPr="003C45C7">
        <w:rPr>
          <w:i/>
        </w:rPr>
        <w:t>pins</w:t>
      </w:r>
      <w:r w:rsidR="003C45C7">
        <w:t xml:space="preserve"> reservados para energia USB e outro para terra.</w:t>
      </w:r>
    </w:p>
    <w:p w14:paraId="6DEB15EB" w14:textId="3C58A9F9" w:rsidR="003C45C7" w:rsidRDefault="003C45C7" w:rsidP="00506A35">
      <w:pPr>
        <w:pStyle w:val="ThesisBodyText"/>
      </w:pPr>
      <w:r>
        <w:t xml:space="preserve">Na imagem seguinte estão representadas as diferenças no pinou de </w:t>
      </w:r>
      <w:r w:rsidR="00BD476D">
        <w:t>ambas</w:t>
      </w:r>
      <w:r>
        <w:t xml:space="preserve"> as versões do NodeMCU ESP8266.</w:t>
      </w:r>
    </w:p>
    <w:p w14:paraId="31F37A49" w14:textId="4F155A35" w:rsidR="00303D0E" w:rsidRDefault="005D2FF7" w:rsidP="00506A35">
      <w:pPr>
        <w:pStyle w:val="ThesisBodyText"/>
      </w:pPr>
      <w:r>
        <w:rPr>
          <w:noProof/>
          <w:lang w:eastAsia="pt-PT"/>
        </w:rPr>
        <mc:AlternateContent>
          <mc:Choice Requires="wps">
            <w:drawing>
              <wp:anchor distT="0" distB="0" distL="114300" distR="114300" simplePos="0" relativeHeight="251669504" behindDoc="0" locked="0" layoutInCell="1" allowOverlap="1" wp14:anchorId="60763510" wp14:editId="7561851C">
                <wp:simplePos x="0" y="0"/>
                <wp:positionH relativeFrom="page">
                  <wp:align>center</wp:align>
                </wp:positionH>
                <wp:positionV relativeFrom="paragraph">
                  <wp:posOffset>2980359</wp:posOffset>
                </wp:positionV>
                <wp:extent cx="5142865" cy="214630"/>
                <wp:effectExtent l="0" t="0" r="635" b="0"/>
                <wp:wrapTopAndBottom/>
                <wp:docPr id="10" name="Text Box 10"/>
                <wp:cNvGraphicFramePr/>
                <a:graphic xmlns:a="http://schemas.openxmlformats.org/drawingml/2006/main">
                  <a:graphicData uri="http://schemas.microsoft.com/office/word/2010/wordprocessingShape">
                    <wps:wsp>
                      <wps:cNvSpPr txBox="1"/>
                      <wps:spPr>
                        <a:xfrm>
                          <a:off x="0" y="0"/>
                          <a:ext cx="5142865" cy="214630"/>
                        </a:xfrm>
                        <a:prstGeom prst="rect">
                          <a:avLst/>
                        </a:prstGeom>
                        <a:solidFill>
                          <a:prstClr val="white"/>
                        </a:solidFill>
                        <a:ln>
                          <a:noFill/>
                        </a:ln>
                      </wps:spPr>
                      <wps:txbx>
                        <w:txbxContent>
                          <w:p w14:paraId="5D363826" w14:textId="2A7CF65A" w:rsidR="00B37C3B" w:rsidRPr="00FD6AB6" w:rsidRDefault="00B37C3B" w:rsidP="005D2FF7">
                            <w:pPr>
                              <w:pStyle w:val="Caption"/>
                              <w:jc w:val="center"/>
                              <w:rPr>
                                <w:color w:val="auto"/>
                              </w:rPr>
                            </w:pPr>
                            <w:bookmarkStart w:id="65" w:name="_Toc485886085"/>
                            <w:r w:rsidRPr="00BD476D">
                              <w:rPr>
                                <w:rFonts w:ascii="Times New Roman" w:hAnsi="Times New Roman" w:cs="Times New Roman"/>
                                <w:color w:val="auto"/>
                              </w:rPr>
                              <w:t xml:space="preserve">Figura </w:t>
                            </w:r>
                            <w:r w:rsidRPr="00BD476D">
                              <w:rPr>
                                <w:rFonts w:ascii="Times New Roman" w:hAnsi="Times New Roman" w:cs="Times New Roman"/>
                                <w:color w:val="auto"/>
                              </w:rPr>
                              <w:fldChar w:fldCharType="begin"/>
                            </w:r>
                            <w:r w:rsidRPr="00BD476D">
                              <w:rPr>
                                <w:rFonts w:ascii="Times New Roman" w:hAnsi="Times New Roman" w:cs="Times New Roman"/>
                                <w:color w:val="auto"/>
                              </w:rPr>
                              <w:instrText xml:space="preserve"> SEQ Figura \* ARABIC </w:instrText>
                            </w:r>
                            <w:r w:rsidRPr="00BD476D">
                              <w:rPr>
                                <w:rFonts w:ascii="Times New Roman" w:hAnsi="Times New Roman" w:cs="Times New Roman"/>
                                <w:color w:val="auto"/>
                              </w:rPr>
                              <w:fldChar w:fldCharType="separate"/>
                            </w:r>
                            <w:r>
                              <w:rPr>
                                <w:rFonts w:ascii="Times New Roman" w:hAnsi="Times New Roman" w:cs="Times New Roman"/>
                                <w:noProof/>
                                <w:color w:val="auto"/>
                              </w:rPr>
                              <w:t>11</w:t>
                            </w:r>
                            <w:r w:rsidRPr="00BD476D">
                              <w:rPr>
                                <w:rFonts w:ascii="Times New Roman" w:hAnsi="Times New Roman" w:cs="Times New Roman"/>
                                <w:color w:val="auto"/>
                              </w:rPr>
                              <w:fldChar w:fldCharType="end"/>
                            </w:r>
                            <w:r w:rsidRPr="00BD476D">
                              <w:rPr>
                                <w:rFonts w:ascii="Times New Roman" w:hAnsi="Times New Roman" w:cs="Times New Roman"/>
                                <w:color w:val="auto"/>
                              </w:rPr>
                              <w:t xml:space="preserve"> - Comparaç</w:t>
                            </w:r>
                            <w:r>
                              <w:rPr>
                                <w:rFonts w:ascii="Times New Roman" w:hAnsi="Times New Roman" w:cs="Times New Roman"/>
                                <w:color w:val="auto"/>
                              </w:rPr>
                              <w:t>ão das versões do</w:t>
                            </w:r>
                            <w:r w:rsidRPr="00BD476D">
                              <w:rPr>
                                <w:rFonts w:ascii="Times New Roman" w:hAnsi="Times New Roman" w:cs="Times New Roman"/>
                                <w:color w:val="auto"/>
                              </w:rPr>
                              <w:t xml:space="preserve"> NodeMCU ESP8266</w:t>
                            </w:r>
                            <w:r>
                              <w:rPr>
                                <w:rFonts w:ascii="Times New Roman" w:hAnsi="Times New Roman" w:cs="Times New Roman"/>
                                <w:color w:val="auto"/>
                              </w:rPr>
                              <w:fldChar w:fldCharType="begin" w:fldLock="1"/>
                            </w:r>
                            <w:r>
                              <w:rPr>
                                <w:rFonts w:ascii="Times New Roman" w:hAnsi="Times New Roman" w:cs="Times New Roman"/>
                                <w:color w:val="auto"/>
                              </w:rPr>
                              <w:instrText>ADDIN CSL_CITATION { "citationItems" : [ { "id" : "ITEM-1", "itemData" : { "URL" : "https://frightanic.com/iot/comparison-of-esp8266-nodemcu-development-boards/", "accessed" : { "date-parts" : [ [ "2017", "7", "19" ] ] }, "author" : [ { "dropping-particle" : "", "family" : "Marcel St\u00f6r", "given" : "", "non-dropping-particle" : "", "parse-names" : false, "suffix" : "" } ], "id" : "ITEM-1", "issued" : { "date-parts" : [ [ "2015" ] ] }, "title" : "Comparison of ESP8266 NodeMCU development boards", "type" : "webpage" }, "uris" : [ "http://www.mendeley.com/documents/?uuid=8b4950a3-fd2a-4a3e-8340-63a62a39d886" ] } ], "mendeley" : { "formattedCitation" : "[20]", "plainTextFormattedCitation" : "[20]", "previouslyFormattedCitation" : "[20]" }, "properties" : { "noteIndex" : 0 }, "schema" : "https://github.com/citation-style-language/schema/raw/master/csl-citation.json" }</w:instrText>
                            </w:r>
                            <w:r>
                              <w:rPr>
                                <w:rFonts w:ascii="Times New Roman" w:hAnsi="Times New Roman" w:cs="Times New Roman"/>
                                <w:color w:val="auto"/>
                              </w:rPr>
                              <w:fldChar w:fldCharType="separate"/>
                            </w:r>
                            <w:r w:rsidRPr="00D135B0">
                              <w:rPr>
                                <w:rFonts w:ascii="Times New Roman" w:hAnsi="Times New Roman" w:cs="Times New Roman"/>
                                <w:b w:val="0"/>
                                <w:noProof/>
                                <w:color w:val="auto"/>
                              </w:rPr>
                              <w:t>[20]</w:t>
                            </w:r>
                            <w:bookmarkEnd w:id="65"/>
                            <w:r>
                              <w:rPr>
                                <w:rFonts w:ascii="Times New Roman" w:hAnsi="Times New Roman" w:cs="Times New Roman"/>
                                <w:color w:val="auto"/>
                              </w:rPr>
                              <w:fldChar w:fldCharType="end"/>
                            </w:r>
                          </w:p>
                          <w:p w14:paraId="25E01B27" w14:textId="08CE33CE" w:rsidR="00B37C3B" w:rsidRDefault="00B37C3B" w:rsidP="005D2FF7"/>
                          <w:p w14:paraId="400251E5" w14:textId="558C4212" w:rsidR="00B37C3B" w:rsidRPr="005D2FF7" w:rsidRDefault="00B37C3B" w:rsidP="005D2F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63510" id="Text Box 10" o:spid="_x0000_s1030" type="#_x0000_t202" style="position:absolute;left:0;text-align:left;margin-left:0;margin-top:234.65pt;width:404.95pt;height:16.9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" stroked="f">
                <v:textbox inset="0,0,0,0">
                  <w:txbxContent>
                    <w:p w14:paraId="5D363826" w14:textId="2A7CF65A" w:rsidR="00B37C3B" w:rsidRPr="00FD6AB6" w:rsidRDefault="00B37C3B" w:rsidP="005D2FF7">
                      <w:pPr>
                        <w:pStyle w:val="Caption"/>
                        <w:jc w:val="center"/>
                        <w:rPr>
                          <w:color w:val="auto"/>
                        </w:rPr>
                      </w:pPr>
                      <w:bookmarkStart w:id="66" w:name="_Toc485886085"/>
                      <w:r w:rsidRPr="00BD476D">
                        <w:rPr>
                          <w:rFonts w:ascii="Times New Roman" w:hAnsi="Times New Roman" w:cs="Times New Roman"/>
                          <w:color w:val="auto"/>
                        </w:rPr>
                        <w:t xml:space="preserve">Figura </w:t>
                      </w:r>
                      <w:r w:rsidRPr="00BD476D">
                        <w:rPr>
                          <w:rFonts w:ascii="Times New Roman" w:hAnsi="Times New Roman" w:cs="Times New Roman"/>
                          <w:color w:val="auto"/>
                        </w:rPr>
                        <w:fldChar w:fldCharType="begin"/>
                      </w:r>
                      <w:r w:rsidRPr="00BD476D">
                        <w:rPr>
                          <w:rFonts w:ascii="Times New Roman" w:hAnsi="Times New Roman" w:cs="Times New Roman"/>
                          <w:color w:val="auto"/>
                        </w:rPr>
                        <w:instrText xml:space="preserve"> SEQ Figura \* ARABIC </w:instrText>
                      </w:r>
                      <w:r w:rsidRPr="00BD476D">
                        <w:rPr>
                          <w:rFonts w:ascii="Times New Roman" w:hAnsi="Times New Roman" w:cs="Times New Roman"/>
                          <w:color w:val="auto"/>
                        </w:rPr>
                        <w:fldChar w:fldCharType="separate"/>
                      </w:r>
                      <w:r>
                        <w:rPr>
                          <w:rFonts w:ascii="Times New Roman" w:hAnsi="Times New Roman" w:cs="Times New Roman"/>
                          <w:noProof/>
                          <w:color w:val="auto"/>
                        </w:rPr>
                        <w:t>11</w:t>
                      </w:r>
                      <w:r w:rsidRPr="00BD476D">
                        <w:rPr>
                          <w:rFonts w:ascii="Times New Roman" w:hAnsi="Times New Roman" w:cs="Times New Roman"/>
                          <w:color w:val="auto"/>
                        </w:rPr>
                        <w:fldChar w:fldCharType="end"/>
                      </w:r>
                      <w:r w:rsidRPr="00BD476D">
                        <w:rPr>
                          <w:rFonts w:ascii="Times New Roman" w:hAnsi="Times New Roman" w:cs="Times New Roman"/>
                          <w:color w:val="auto"/>
                        </w:rPr>
                        <w:t xml:space="preserve"> - Comparaç</w:t>
                      </w:r>
                      <w:r>
                        <w:rPr>
                          <w:rFonts w:ascii="Times New Roman" w:hAnsi="Times New Roman" w:cs="Times New Roman"/>
                          <w:color w:val="auto"/>
                        </w:rPr>
                        <w:t>ão das versões do</w:t>
                      </w:r>
                      <w:r w:rsidRPr="00BD476D">
                        <w:rPr>
                          <w:rFonts w:ascii="Times New Roman" w:hAnsi="Times New Roman" w:cs="Times New Roman"/>
                          <w:color w:val="auto"/>
                        </w:rPr>
                        <w:t xml:space="preserve"> NodeMCU ESP8266</w:t>
                      </w:r>
                      <w:r>
                        <w:rPr>
                          <w:rFonts w:ascii="Times New Roman" w:hAnsi="Times New Roman" w:cs="Times New Roman"/>
                          <w:color w:val="auto"/>
                        </w:rPr>
                        <w:fldChar w:fldCharType="begin" w:fldLock="1"/>
                      </w:r>
                      <w:r>
                        <w:rPr>
                          <w:rFonts w:ascii="Times New Roman" w:hAnsi="Times New Roman" w:cs="Times New Roman"/>
                          <w:color w:val="auto"/>
                        </w:rPr>
                        <w:instrText>ADDIN CSL_CITATION { "citationItems" : [ { "id" : "ITEM-1", "itemData" : { "URL" : "https://frightanic.com/iot/comparison-of-esp8266-nodemcu-development-boards/", "accessed" : { "date-parts" : [ [ "2017", "7", "19" ] ] }, "author" : [ { "dropping-particle" : "", "family" : "Marcel St\u00f6r", "given" : "", "non-dropping-particle" : "", "parse-names" : false, "suffix" : "" } ], "id" : "ITEM-1", "issued" : { "date-parts" : [ [ "2015" ] ] }, "title" : "Comparison of ESP8266 NodeMCU development boards", "type" : "webpage" }, "uris" : [ "http://www.mendeley.com/documents/?uuid=8b4950a3-fd2a-4a3e-8340-63a62a39d886" ] } ], "mendeley" : { "formattedCitation" : "[20]", "plainTextFormattedCitation" : "[20]", "previouslyFormattedCitation" : "[20]" }, "properties" : { "noteIndex" : 0 }, "schema" : "https://github.com/citation-style-language/schema/raw/master/csl-citation.json" }</w:instrText>
                      </w:r>
                      <w:r>
                        <w:rPr>
                          <w:rFonts w:ascii="Times New Roman" w:hAnsi="Times New Roman" w:cs="Times New Roman"/>
                          <w:color w:val="auto"/>
                        </w:rPr>
                        <w:fldChar w:fldCharType="separate"/>
                      </w:r>
                      <w:r w:rsidRPr="00D135B0">
                        <w:rPr>
                          <w:rFonts w:ascii="Times New Roman" w:hAnsi="Times New Roman" w:cs="Times New Roman"/>
                          <w:b w:val="0"/>
                          <w:noProof/>
                          <w:color w:val="auto"/>
                        </w:rPr>
                        <w:t>[20]</w:t>
                      </w:r>
                      <w:bookmarkEnd w:id="66"/>
                      <w:r>
                        <w:rPr>
                          <w:rFonts w:ascii="Times New Roman" w:hAnsi="Times New Roman" w:cs="Times New Roman"/>
                          <w:color w:val="auto"/>
                        </w:rPr>
                        <w:fldChar w:fldCharType="end"/>
                      </w:r>
                    </w:p>
                    <w:p w14:paraId="25E01B27" w14:textId="08CE33CE" w:rsidR="00B37C3B" w:rsidRDefault="00B37C3B" w:rsidP="005D2FF7"/>
                    <w:p w14:paraId="400251E5" w14:textId="558C4212" w:rsidR="00B37C3B" w:rsidRPr="005D2FF7" w:rsidRDefault="00B37C3B" w:rsidP="005D2FF7"/>
                  </w:txbxContent>
                </v:textbox>
                <w10:wrap type="topAndBottom" anchorx="page"/>
              </v:shape>
            </w:pict>
          </mc:Fallback>
        </mc:AlternateContent>
      </w:r>
      <w:r>
        <w:rPr>
          <w:noProof/>
          <w:lang w:eastAsia="pt-PT"/>
        </w:rPr>
        <w:drawing>
          <wp:anchor distT="0" distB="0" distL="114300" distR="114300" simplePos="0" relativeHeight="251667456" behindDoc="0" locked="0" layoutInCell="1" allowOverlap="1" wp14:anchorId="76BDAF14" wp14:editId="36149DF8">
            <wp:simplePos x="0" y="0"/>
            <wp:positionH relativeFrom="page">
              <wp:align>center</wp:align>
            </wp:positionH>
            <wp:positionV relativeFrom="paragraph">
              <wp:posOffset>191852</wp:posOffset>
            </wp:positionV>
            <wp:extent cx="5142865" cy="28359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v2_v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2865" cy="2835910"/>
                    </a:xfrm>
                    <a:prstGeom prst="rect">
                      <a:avLst/>
                    </a:prstGeom>
                  </pic:spPr>
                </pic:pic>
              </a:graphicData>
            </a:graphic>
          </wp:anchor>
        </w:drawing>
      </w:r>
    </w:p>
    <w:p w14:paraId="54B99D82" w14:textId="098031B3" w:rsidR="00C36AAD" w:rsidRDefault="005D2FF7" w:rsidP="00C36AAD">
      <w:pPr>
        <w:pStyle w:val="ThesisHeading3numbered"/>
      </w:pPr>
      <w:bookmarkStart w:id="67" w:name="_Toc485886033"/>
      <w:commentRangeStart w:id="68"/>
      <w:r w:rsidRPr="005D2FF7">
        <w:t>Raspberry Pi 3</w:t>
      </w:r>
      <w:commentRangeEnd w:id="68"/>
      <w:r w:rsidR="004570D2">
        <w:rPr>
          <w:rStyle w:val="CommentReference"/>
          <w:rFonts w:asciiTheme="minorHAnsi" w:eastAsiaTheme="minorEastAsia" w:hAnsiTheme="minorHAnsi" w:cstheme="minorBidi"/>
          <w:b w:val="0"/>
          <w:bCs w:val="0"/>
        </w:rPr>
        <w:commentReference w:id="68"/>
      </w:r>
      <w:r w:rsidR="00C36AAD">
        <w:fldChar w:fldCharType="begin" w:fldLock="1"/>
      </w:r>
      <w:r w:rsidR="00D135B0">
        <w:instrText>ADDIN CSL_CITATION { "citationItems" : [ { "id" : "ITEM-1", "itemData" : { "URL" : "https://www.raspberrypi.org/", "accessed" : { "date-parts" : [ [ "2017", "6", "20" ] ] }, "author" : [ { "dropping-particle" : "", "family" : "Raspberry.org", "given" : "", "non-dropping-particle" : "", "parse-names" : false, "suffix" : "" } ], "id" : "ITEM-1", "issued" : { "date-parts" : [ [ "0" ] ] }, "title" : "Raspberry Pi", "type" : "webpage" }, "uris" : [ "http://www.mendeley.com/documents/?uuid=8563ff15-d504-47fe-9f91-2b733c4f0fc8" ] } ], "mendeley" : { "formattedCitation" : "[22]", "plainTextFormattedCitation" : "[22]", "previouslyFormattedCitation" : "[22]" }, "properties" : { "noteIndex" : 0 }, "schema" : "https://github.com/citation-style-language/schema/raw/master/csl-citation.json" }</w:instrText>
      </w:r>
      <w:r w:rsidR="00C36AAD">
        <w:fldChar w:fldCharType="separate"/>
      </w:r>
      <w:r w:rsidR="00D135B0" w:rsidRPr="00D135B0">
        <w:rPr>
          <w:b w:val="0"/>
          <w:noProof/>
        </w:rPr>
        <w:t>[22]</w:t>
      </w:r>
      <w:bookmarkEnd w:id="67"/>
      <w:r w:rsidR="00C36AAD">
        <w:fldChar w:fldCharType="end"/>
      </w:r>
    </w:p>
    <w:p w14:paraId="737616A8" w14:textId="6AF90256" w:rsidR="00436293" w:rsidRDefault="005D2FF7" w:rsidP="005D2FF7">
      <w:pPr>
        <w:pStyle w:val="ThesisBodyText"/>
      </w:pPr>
      <w:r>
        <w:t xml:space="preserve">O minicomputador raspberry pi 3 tem um papel fulcral na nossa arquitetura, sendo utilizado como </w:t>
      </w:r>
      <w:r w:rsidRPr="005D2FF7">
        <w:rPr>
          <w:i/>
        </w:rPr>
        <w:t>gateway</w:t>
      </w:r>
      <w:r>
        <w:t xml:space="preserve"> de todas as comunicações internas, fazendo a ponte</w:t>
      </w:r>
      <w:r w:rsidR="00436293">
        <w:t xml:space="preserve"> entre todos os sensores com </w:t>
      </w:r>
      <w:r>
        <w:t xml:space="preserve">a plataforma </w:t>
      </w:r>
      <w:r w:rsidR="00345402">
        <w:t>controlo</w:t>
      </w:r>
      <w:r>
        <w:t xml:space="preserve"> </w:t>
      </w:r>
      <w:r w:rsidR="00345402">
        <w:t>e</w:t>
      </w:r>
      <w:r w:rsidR="00436293">
        <w:t xml:space="preserve"> monitorização, </w:t>
      </w:r>
      <w:r>
        <w:t>configurada</w:t>
      </w:r>
      <w:r w:rsidR="00436293">
        <w:t xml:space="preserve"> no próprio </w:t>
      </w:r>
      <w:r w:rsidR="00436293" w:rsidRPr="00436293">
        <w:rPr>
          <w:i/>
        </w:rPr>
        <w:t>raspberry</w:t>
      </w:r>
      <w:r>
        <w:t xml:space="preserve"> e </w:t>
      </w:r>
      <w:r w:rsidR="00436293">
        <w:t xml:space="preserve">também </w:t>
      </w:r>
      <w:r>
        <w:t xml:space="preserve">com o exterior </w:t>
      </w:r>
      <w:r w:rsidR="00436293">
        <w:t xml:space="preserve">estando dando a capacidade à solução de poder comunicar </w:t>
      </w:r>
      <w:r>
        <w:t xml:space="preserve">com uma eventual plataforma de </w:t>
      </w:r>
      <w:r w:rsidRPr="005D2FF7">
        <w:rPr>
          <w:i/>
        </w:rPr>
        <w:t>frontend</w:t>
      </w:r>
      <w:r w:rsidR="00EC2020">
        <w:rPr>
          <w:i/>
        </w:rPr>
        <w:t xml:space="preserve">, </w:t>
      </w:r>
      <w:r w:rsidR="00EC2020" w:rsidRPr="00EC2020">
        <w:t>esta a ser desenvolvida no módulo 3</w:t>
      </w:r>
      <w:r w:rsidR="00436293" w:rsidRPr="00EC2020">
        <w:t>.</w:t>
      </w:r>
    </w:p>
    <w:p w14:paraId="6DDB8EE8" w14:textId="1C41B310" w:rsidR="0070478B" w:rsidRPr="005D2FF7" w:rsidRDefault="0070478B" w:rsidP="005D2FF7">
      <w:pPr>
        <w:pStyle w:val="ThesisBodyText"/>
      </w:pPr>
      <w:r>
        <w:t xml:space="preserve">No </w:t>
      </w:r>
      <w:r w:rsidRPr="00BA6530">
        <w:rPr>
          <w:i/>
        </w:rPr>
        <w:t>raspberry</w:t>
      </w:r>
      <w:r>
        <w:t xml:space="preserve"> está configurado o Mosquito</w:t>
      </w:r>
      <w:r>
        <w:fldChar w:fldCharType="begin" w:fldLock="1"/>
      </w:r>
      <w:r w:rsidR="00D135B0">
        <w:instrText>ADDIN CSL_CITATION { "citationItems" : [ { "id" : "ITEM-1", "itemData" : { "URL" : "https://mosquitto.org/", "accessed" : { "date-parts" : [ [ "2017", "6", "19" ] ] }, "author" : [ { "dropping-particle" : "", "family" : "Eclipse.org", "given" : "", "non-dropping-particle" : "", "parse-names" : false, "suffix" : "" } ], "id" : "ITEM-1", "issued" : { "date-parts" : [ [ "0" ] ] }, "title" : "Mosquito", "type" : "webpage" }, "uris" : [ "http://www.mendeley.com/documents/?uuid=814d5b4c-4266-4ae7-b51f-6a939f5ef67f" ] } ], "mendeley" : { "formattedCitation" : "[23]", "plainTextFormattedCitation" : "[23]", "previouslyFormattedCitation" : "[23]" }, "properties" : { "noteIndex" : 0 }, "schema" : "https://github.com/citation-style-language/schema/raw/master/csl-citation.json" }</w:instrText>
      </w:r>
      <w:r>
        <w:fldChar w:fldCharType="separate"/>
      </w:r>
      <w:r w:rsidR="00D135B0" w:rsidRPr="00D135B0">
        <w:rPr>
          <w:noProof/>
        </w:rPr>
        <w:t>[23]</w:t>
      </w:r>
      <w:r>
        <w:fldChar w:fldCharType="end"/>
      </w:r>
      <w:r>
        <w:t xml:space="preserve"> broker de MQTT responsável por subscrever as mensagens dos sensores recebendo assim os dados das leituras.</w:t>
      </w:r>
    </w:p>
    <w:p w14:paraId="203E7C4B" w14:textId="2DBF6F5D" w:rsidR="00FB765F" w:rsidRDefault="00706CE3" w:rsidP="00336349">
      <w:pPr>
        <w:pStyle w:val="ThesisHeading2numbered"/>
      </w:pPr>
      <w:bookmarkStart w:id="69" w:name="_Toc485886034"/>
      <w:r w:rsidRPr="00336349">
        <w:lastRenderedPageBreak/>
        <w:t>Redes de comunicação</w:t>
      </w:r>
      <w:bookmarkEnd w:id="69"/>
    </w:p>
    <w:p w14:paraId="1DEE854C" w14:textId="52D1A8FB" w:rsidR="00BE0F02" w:rsidRDefault="00E75AC2" w:rsidP="00BE0F02">
      <w:pPr>
        <w:pStyle w:val="ThesisHeading3numbered"/>
      </w:pPr>
      <w:bookmarkStart w:id="70" w:name="_Toc485886035"/>
      <w:r>
        <w:t>Comunicação Rede Sensorial com Gateway</w:t>
      </w:r>
      <w:bookmarkEnd w:id="70"/>
    </w:p>
    <w:p w14:paraId="620BBBD9" w14:textId="2ADF45A9" w:rsidR="00E75AC2" w:rsidRDefault="00E75AC2" w:rsidP="00E75AC2">
      <w:pPr>
        <w:pStyle w:val="ThesisBodyText"/>
      </w:pPr>
      <w:r>
        <w:t>Por forma a seguirmos de acordo com um dos objetivos principais, que era dotar a solução de modularidade, desenhámos a arquitetura para recorrer ao uso da rede sem fios (</w:t>
      </w:r>
      <w:r w:rsidRPr="00E75AC2">
        <w:rPr>
          <w:i/>
        </w:rPr>
        <w:t>wi-fi</w:t>
      </w:r>
      <w:r>
        <w:t xml:space="preserve">), para a comunicação entre os microcontroladores e o </w:t>
      </w:r>
      <w:r w:rsidRPr="00E75AC2">
        <w:rPr>
          <w:i/>
        </w:rPr>
        <w:t>gateway</w:t>
      </w:r>
      <w:r>
        <w:t>, de modo a permitir a escalabilidade de uma forma simples e rápida, assim como todas as eventuais comunicações com o exterior também serão efetuadas recorrendo a este tipo de comunicação.</w:t>
      </w:r>
    </w:p>
    <w:p w14:paraId="24201402" w14:textId="797026AA" w:rsidR="00FD6AB6" w:rsidRDefault="00BE0F02" w:rsidP="00BE0F02">
      <w:pPr>
        <w:pStyle w:val="ThesisHeading3numbered"/>
      </w:pPr>
      <w:bookmarkStart w:id="71" w:name="_Toc485886036"/>
      <w:r>
        <w:t>Protocolo de comunicação MQTT</w:t>
      </w:r>
      <w:r w:rsidR="00C55F06">
        <w:fldChar w:fldCharType="begin" w:fldLock="1"/>
      </w:r>
      <w:r w:rsidR="00D135B0">
        <w:instrText>ADDIN CSL_CITATION { "citationItems" : [ { "id" : "ITEM-1", "itemData" : { "URL" : "http://mqtt.org/", "accessed" : { "date-parts" : [ [ "2017", "6", "19" ] ] }, "author" : [ { "dropping-particle" : "", "family" : "MQTT.ORG", "given" : "", "non-dropping-particle" : "", "parse-names" : false, "suffix" : "" } ], "id" : "ITEM-1", "issued" : { "date-parts" : [ [ "0" ] ] }, "title" : "MQTT", "type" : "webpage" }, "uris" : [ "http://www.mendeley.com/documents/?uuid=09e754e6-7ac2-4b57-8051-e508a75e6184" ] } ], "mendeley" : { "formattedCitation" : "[10]", "plainTextFormattedCitation" : "[10]", "previouslyFormattedCitation" : "[10]" }, "properties" : { "noteIndex" : 0 }, "schema" : "https://github.com/citation-style-language/schema/raw/master/csl-citation.json" }</w:instrText>
      </w:r>
      <w:r w:rsidR="00C55F06">
        <w:fldChar w:fldCharType="separate"/>
      </w:r>
      <w:r w:rsidR="00D135B0" w:rsidRPr="00D135B0">
        <w:rPr>
          <w:b w:val="0"/>
          <w:noProof/>
        </w:rPr>
        <w:t>[10]</w:t>
      </w:r>
      <w:bookmarkEnd w:id="71"/>
      <w:r w:rsidR="00C55F06">
        <w:fldChar w:fldCharType="end"/>
      </w:r>
    </w:p>
    <w:p w14:paraId="10D3EFCA" w14:textId="1C5C4B60" w:rsidR="00BE0F02" w:rsidRDefault="00BE0F02" w:rsidP="00BE0F02">
      <w:pPr>
        <w:pStyle w:val="ThesisBodyText"/>
      </w:pPr>
      <w:r w:rsidRPr="00BE0F02">
        <w:t>O</w:t>
      </w:r>
      <w:r>
        <w:t xml:space="preserve"> protocolo </w:t>
      </w:r>
      <w:r w:rsidRPr="00BE0F02">
        <w:t xml:space="preserve">MQTT é um protocolo </w:t>
      </w:r>
      <w:r>
        <w:t>de ligação</w:t>
      </w:r>
      <w:r w:rsidRPr="00BE0F02">
        <w:t xml:space="preserve"> máquina-a-máquina (M2M) </w:t>
      </w:r>
      <w:r>
        <w:t xml:space="preserve">ideal para aplicar em soluções de </w:t>
      </w:r>
      <w:r w:rsidRPr="00BE0F02">
        <w:t xml:space="preserve">"Internet das coisas". Foi </w:t>
      </w:r>
      <w:r>
        <w:t xml:space="preserve">idealizado para </w:t>
      </w:r>
      <w:r w:rsidRPr="00BE0F02">
        <w:t>transporte de mensagens</w:t>
      </w:r>
      <w:r w:rsidR="00C55F06">
        <w:t xml:space="preserve"> </w:t>
      </w:r>
      <w:r w:rsidR="00C55F06" w:rsidRPr="00C55F06">
        <w:rPr>
          <w:i/>
        </w:rPr>
        <w:t>publish/subscriber</w:t>
      </w:r>
      <w:r>
        <w:t xml:space="preserve">, tornando-o um protocolo </w:t>
      </w:r>
      <w:r w:rsidRPr="00BE0F02">
        <w:t>extremamente leve</w:t>
      </w:r>
      <w:r>
        <w:t>, consumindo poucos recursos do sistema.</w:t>
      </w:r>
    </w:p>
    <w:p w14:paraId="619A2ED4" w14:textId="7CA2D4AE" w:rsidR="00BE0F02" w:rsidRDefault="00C55F06" w:rsidP="00BE0F02">
      <w:pPr>
        <w:pStyle w:val="ThesisBodyText"/>
      </w:pPr>
      <w:r>
        <w:t xml:space="preserve">Foi concebido </w:t>
      </w:r>
      <w:r w:rsidRPr="00C55F06">
        <w:t xml:space="preserve">para dispositivos restritos e redes </w:t>
      </w:r>
      <w:r>
        <w:t>com baixa largura de banda, E</w:t>
      </w:r>
      <w:r w:rsidR="001C3863">
        <w:t xml:space="preserve">ste protocolo também é bastante usado </w:t>
      </w:r>
      <w:r w:rsidR="00BE0F02" w:rsidRPr="00BE0F02">
        <w:t>para aplicações móveis devido ao seu pequeno tamanho,</w:t>
      </w:r>
      <w:r w:rsidR="001C3863">
        <w:t xml:space="preserve"> com baixo consumo de </w:t>
      </w:r>
      <w:r w:rsidR="00BE0F02" w:rsidRPr="00BE0F02">
        <w:t xml:space="preserve">energia, </w:t>
      </w:r>
      <w:r w:rsidR="001C3863">
        <w:t>utilizando pequenos pacotes de dados</w:t>
      </w:r>
      <w:r w:rsidR="00BE0F02" w:rsidRPr="00BE0F02">
        <w:t xml:space="preserve"> e </w:t>
      </w:r>
      <w:r w:rsidR="001C3863">
        <w:t xml:space="preserve">possuindo uma </w:t>
      </w:r>
      <w:r w:rsidR="00BE0F02" w:rsidRPr="00BE0F02">
        <w:t xml:space="preserve">distribuição eficiente de informações </w:t>
      </w:r>
      <w:r w:rsidR="001C3863">
        <w:t xml:space="preserve">para </w:t>
      </w:r>
      <w:r w:rsidR="00BE0F02" w:rsidRPr="00BE0F02">
        <w:t xml:space="preserve">um ou vários </w:t>
      </w:r>
      <w:r w:rsidR="001C3863" w:rsidRPr="00BE0F02">
        <w:t>recetores</w:t>
      </w:r>
      <w:r w:rsidR="001C3863">
        <w:t>.</w:t>
      </w:r>
    </w:p>
    <w:p w14:paraId="403EF205" w14:textId="19752E69" w:rsidR="00C55F06" w:rsidRDefault="00C55F06" w:rsidP="00C55F06">
      <w:pPr>
        <w:pStyle w:val="ThesisBodyText"/>
      </w:pPr>
      <w:r>
        <w:t xml:space="preserve">Este protocolo foi desenhado com o intuito de </w:t>
      </w:r>
      <w:r w:rsidRPr="00C55F06">
        <w:t xml:space="preserve">minimizar </w:t>
      </w:r>
      <w:r>
        <w:t>ligações com baixa</w:t>
      </w:r>
      <w:r w:rsidRPr="00C55F06">
        <w:t xml:space="preserve"> largura de banda </w:t>
      </w:r>
      <w:r>
        <w:t>e para dispositivos com poucos recursos</w:t>
      </w:r>
      <w:r w:rsidRPr="00C55F06">
        <w:t xml:space="preserve">, </w:t>
      </w:r>
      <w:r w:rsidR="00BB7B75">
        <w:t>tentando</w:t>
      </w:r>
      <w:r w:rsidRPr="00C55F06">
        <w:t xml:space="preserve"> garantir a confiabilidade e</w:t>
      </w:r>
      <w:r w:rsidR="00BB7B75">
        <w:t xml:space="preserve"> com</w:t>
      </w:r>
      <w:r w:rsidRPr="00C55F06">
        <w:t xml:space="preserve"> algum grau de garantia de entrega. </w:t>
      </w:r>
    </w:p>
    <w:p w14:paraId="3F822133" w14:textId="158613F9" w:rsidR="00226494" w:rsidRDefault="00226494" w:rsidP="00C55F06">
      <w:pPr>
        <w:pStyle w:val="ThesisBodyText"/>
      </w:pPr>
      <w:r>
        <w:t>O MQTT funciona sobre TCP/IP no porto 1883</w:t>
      </w:r>
      <w:r w:rsidR="007C6718">
        <w:t xml:space="preserve"> por omissão,</w:t>
      </w:r>
      <w:r>
        <w:t xml:space="preserve"> reservado na IANA</w:t>
      </w:r>
      <w:r w:rsidR="00D31C0E">
        <w:fldChar w:fldCharType="begin" w:fldLock="1"/>
      </w:r>
      <w:r w:rsidR="00D135B0">
        <w:instrText>ADDIN CSL_CITATION { "citationItems" : [ { "id" : "ITEM-1", "itemData" : { "URL" : "https://www.iana.org", "accessed" : { "date-parts" : [ [ "2017", "6", "19" ] ] }, "author" : [ { "dropping-particle" : "", "family" : "IANA.ORG", "given" : "", "non-dropping-particle" : "", "parse-names" : false, "suffix" : "" } ], "id" : "ITEM-1", "issued" : { "date-parts" : [ [ "0" ] ] }, "title" : "IANA", "type" : "webpage" }, "uris" : [ "http://www.mendeley.com/documents/?uuid=787f3183-5b3f-4658-8b77-f68d6ad99087" ] } ], "mendeley" : { "formattedCitation" : "[24]", "plainTextFormattedCitation" : "[24]", "previouslyFormattedCitation" : "[24]" }, "properties" : { "noteIndex" : 0 }, "schema" : "https://github.com/citation-style-language/schema/raw/master/csl-citation.json" }</w:instrText>
      </w:r>
      <w:r w:rsidR="00D31C0E">
        <w:fldChar w:fldCharType="separate"/>
      </w:r>
      <w:r w:rsidR="00D135B0" w:rsidRPr="00D135B0">
        <w:rPr>
          <w:noProof/>
        </w:rPr>
        <w:t>[24]</w:t>
      </w:r>
      <w:r w:rsidR="00D31C0E">
        <w:fldChar w:fldCharType="end"/>
      </w:r>
      <w:r>
        <w:t xml:space="preserve">, </w:t>
      </w:r>
      <w:r w:rsidR="00D31C0E">
        <w:t xml:space="preserve">e </w:t>
      </w:r>
      <w:r>
        <w:t>tem também o porto 8883 reservado para ligações sobre SSL</w:t>
      </w:r>
      <w:r w:rsidR="00E75AC2">
        <w:fldChar w:fldCharType="begin" w:fldLock="1"/>
      </w:r>
      <w:r w:rsidR="00D135B0">
        <w:instrText>ADDIN CSL_CITATION { "citationItems" : [ { "id" : "ITEM-1", "itemData" : { "URL" : "https://www.digicert.com/ssl/", "accessed" : { "date-parts" : [ [ "2017", "6", "19" ] ] }, "author" : [ { "dropping-particle" : "", "family" : "Digicert", "given" : "", "non-dropping-particle" : "", "parse-names" : false, "suffix" : "" } ], "id" : "ITEM-1", "issued" : { "date-parts" : [ [ "0" ] ] }, "title" : "SSL", "type" : "webpage" }, "uris" : [ "http://www.mendeley.com/documents/?uuid=428631e8-27c8-4056-acc6-01cc7a739132" ] } ], "mendeley" : { "formattedCitation" : "[25]", "plainTextFormattedCitation" : "[25]", "previouslyFormattedCitation" : "[25]" }, "properties" : { "noteIndex" : 0 }, "schema" : "https://github.com/citation-style-language/schema/raw/master/csl-citation.json" }</w:instrText>
      </w:r>
      <w:r w:rsidR="00E75AC2">
        <w:fldChar w:fldCharType="separate"/>
      </w:r>
      <w:r w:rsidR="00D135B0" w:rsidRPr="00D135B0">
        <w:rPr>
          <w:noProof/>
        </w:rPr>
        <w:t>[25]</w:t>
      </w:r>
      <w:r w:rsidR="00E75AC2">
        <w:fldChar w:fldCharType="end"/>
      </w:r>
      <w:r>
        <w:t xml:space="preserve">. </w:t>
      </w:r>
    </w:p>
    <w:p w14:paraId="0C880396" w14:textId="14B8F3D5" w:rsidR="00E75AC2" w:rsidRDefault="00E75AC2" w:rsidP="00C55F06">
      <w:pPr>
        <w:pStyle w:val="ThesisBodyText"/>
      </w:pPr>
      <w:r>
        <w:t>Na nossa solução os dados das leituras recolhidas pelos sensores, são transmitid</w:t>
      </w:r>
      <w:r w:rsidR="007C6718">
        <w:t>o</w:t>
      </w:r>
      <w:r>
        <w:t xml:space="preserve">s pelos microcontroladores ESP8266, para o </w:t>
      </w:r>
      <w:r w:rsidRPr="007C6718">
        <w:rPr>
          <w:i/>
        </w:rPr>
        <w:t>gateway</w:t>
      </w:r>
      <w:r>
        <w:t xml:space="preserve"> recorrendo a este protocolo, sendo que cada sensor publica uma mensagem, onde o </w:t>
      </w:r>
      <w:r w:rsidRPr="007C6718">
        <w:rPr>
          <w:i/>
        </w:rPr>
        <w:t>gateway</w:t>
      </w:r>
      <w:r>
        <w:t xml:space="preserve"> subscreve todas as mensagens enviadas pelos diversos sensores da solução.</w:t>
      </w:r>
    </w:p>
    <w:p w14:paraId="1833009F" w14:textId="5CEF93D2" w:rsidR="00FB765F" w:rsidRDefault="00706CE3" w:rsidP="000E4455">
      <w:pPr>
        <w:pStyle w:val="ThesisHeading3numbered"/>
      </w:pPr>
      <w:bookmarkStart w:id="72" w:name="_Toc485886037"/>
      <w:r w:rsidRPr="00D253C4">
        <w:lastRenderedPageBreak/>
        <w:t>Sistemas de controle</w:t>
      </w:r>
      <w:r w:rsidR="00FD6AB6">
        <w:t xml:space="preserve"> </w:t>
      </w:r>
      <w:r w:rsidR="007C6718">
        <w:t xml:space="preserve">e </w:t>
      </w:r>
      <w:r w:rsidR="00FD6AB6">
        <w:t>monitorização</w:t>
      </w:r>
      <w:bookmarkEnd w:id="72"/>
    </w:p>
    <w:p w14:paraId="109236B2" w14:textId="3B8BAAC2" w:rsidR="00FD6AB6" w:rsidRDefault="00865ABB" w:rsidP="004D7B5D">
      <w:pPr>
        <w:pStyle w:val="ThesisBodyText"/>
      </w:pPr>
      <w:r>
        <w:t xml:space="preserve">O sistema de controlo e monitorização está a ser desenvolvido pelo Módulo II, </w:t>
      </w:r>
      <w:r w:rsidR="004D7B5D">
        <w:t>e será o responsável pela coordenação da integração dos dados dos sensores da casa do Módulo I, em que vai possibilitar a consulta e gestão de todas as valências da casa anytime/anywhere.</w:t>
      </w:r>
    </w:p>
    <w:p w14:paraId="70473D6F" w14:textId="6AF8C4AA" w:rsidR="00FD6AB6" w:rsidRDefault="00F0786A" w:rsidP="00FD6AB6">
      <w:pPr>
        <w:pStyle w:val="ThesisBodyText"/>
      </w:pPr>
      <w:r>
        <w:t xml:space="preserve">Após pesquisa de várias soluções de plataformas IoT para controlo e monitorização, por parte dos elementos do Módulo II, os elementos de todos os módulos em consenso decidiram-se pela utilização da plataforma </w:t>
      </w:r>
      <w:r w:rsidRPr="00F0786A">
        <w:rPr>
          <w:i/>
        </w:rPr>
        <w:t>Home Assistant</w:t>
      </w:r>
      <w:r>
        <w:rPr>
          <w:i/>
        </w:rPr>
        <w:fldChar w:fldCharType="begin" w:fldLock="1"/>
      </w:r>
      <w:r w:rsidR="00D135B0">
        <w:rPr>
          <w:i/>
        </w:rPr>
        <w:instrText>ADDIN CSL_CITATION { "citationItems" : [ { "id" : "ITEM-1", "itemData" : { "URL" : "https://home-assistant.io/", "accessed" : { "date-parts" : [ [ "2017", "6", "19" ] ] }, "id" : "ITEM-1", "issued" : { "date-parts" : [ [ "0" ] ] }, "title" : "Home Assistant", "type" : "webpage" }, "uris" : [ "http://www.mendeley.com/documents/?uuid=a8d3aec0-c018-4bfc-ae32-24d043b8d607" ] } ], "mendeley" : { "formattedCitation" : "[26]", "plainTextFormattedCitation" : "[26]", "previouslyFormattedCitation" : "[26]" }, "properties" : { "noteIndex" : 0 }, "schema" : "https://github.com/citation-style-language/schema/raw/master/csl-citation.json" }</w:instrText>
      </w:r>
      <w:r>
        <w:rPr>
          <w:i/>
        </w:rPr>
        <w:fldChar w:fldCharType="separate"/>
      </w:r>
      <w:r w:rsidR="00D135B0" w:rsidRPr="00D135B0">
        <w:rPr>
          <w:noProof/>
        </w:rPr>
        <w:t>[26]</w:t>
      </w:r>
      <w:r>
        <w:rPr>
          <w:i/>
        </w:rPr>
        <w:fldChar w:fldCharType="end"/>
      </w:r>
      <w:r>
        <w:rPr>
          <w:i/>
        </w:rPr>
        <w:t xml:space="preserve">, </w:t>
      </w:r>
      <w:r w:rsidRPr="00F0786A">
        <w:t>sendo esta a que melhor ia de encontro aos requisitos e objetivos delineados para o nosso projeto</w:t>
      </w:r>
      <w:r>
        <w:t>, sendo a modularidade o ponto fulcral</w:t>
      </w:r>
      <w:r w:rsidRPr="00F0786A">
        <w:t>.</w:t>
      </w:r>
    </w:p>
    <w:p w14:paraId="0DC4C6E2" w14:textId="3DF52754" w:rsidR="000E4455" w:rsidRPr="00983AE2" w:rsidRDefault="000E4455" w:rsidP="00983AE2">
      <w:pPr>
        <w:pStyle w:val="ThesisHeading2numbered"/>
      </w:pPr>
      <w:bookmarkStart w:id="73" w:name="_Toc485886038"/>
      <w:r w:rsidRPr="00983AE2">
        <w:t>Outras Tecnologias</w:t>
      </w:r>
      <w:bookmarkEnd w:id="73"/>
    </w:p>
    <w:p w14:paraId="0BC61172" w14:textId="2764D374" w:rsidR="00FB765F" w:rsidRDefault="005A3495" w:rsidP="000E4455">
      <w:pPr>
        <w:pStyle w:val="ThesisHeading3numbered"/>
      </w:pPr>
      <w:bookmarkStart w:id="74" w:name="_Toc485886039"/>
      <w:r w:rsidRPr="00706CE3">
        <w:t>I</w:t>
      </w:r>
      <w:r>
        <w:t>DE</w:t>
      </w:r>
      <w:bookmarkEnd w:id="74"/>
      <w:r>
        <w:t xml:space="preserve"> </w:t>
      </w:r>
    </w:p>
    <w:p w14:paraId="3872296A" w14:textId="7EC458DB" w:rsidR="005A3495" w:rsidRDefault="005A3495" w:rsidP="005A3495">
      <w:pPr>
        <w:pStyle w:val="ThesisBodyText"/>
      </w:pPr>
      <w:r w:rsidRPr="005A3495">
        <w:t>O IDE (</w:t>
      </w:r>
      <w:r w:rsidRPr="00D45544">
        <w:t>Integrated Development Environment</w:t>
      </w:r>
      <w:r w:rsidRPr="005A3495">
        <w:t>) é o software utilizado para</w:t>
      </w:r>
      <w:r>
        <w:t xml:space="preserve"> </w:t>
      </w:r>
      <w:r w:rsidRPr="005A3495">
        <w:t>desenvolver aplicações</w:t>
      </w:r>
      <w:r w:rsidR="004031E2">
        <w:t xml:space="preserve"> nas mais diversas linguagens</w:t>
      </w:r>
      <w:r w:rsidRPr="005A3495">
        <w:t xml:space="preserve">, </w:t>
      </w:r>
      <w:r w:rsidR="004031E2">
        <w:t xml:space="preserve">este tipo de software possui imensos utilitários e ferramentas associadas, que facilitam e agilizam o desenvolvimento de aplicações, ajudam a melhorar a explanação do código, sendo também uma valiosa ferramenta na deteção de </w:t>
      </w:r>
      <w:r w:rsidRPr="005A3495">
        <w:t>erros.</w:t>
      </w:r>
    </w:p>
    <w:p w14:paraId="4CFB4A37" w14:textId="433C6E50" w:rsidR="00AD3A9D" w:rsidRDefault="004031E2" w:rsidP="004031E2">
      <w:pPr>
        <w:pStyle w:val="ThesisBodyText"/>
      </w:pPr>
      <w:r>
        <w:t xml:space="preserve">Neste projeto foram utilizadas duas aplicações para </w:t>
      </w:r>
      <w:r w:rsidR="00AD3A9D">
        <w:t xml:space="preserve">criação </w:t>
      </w:r>
      <w:r>
        <w:t>edição dos ficheiros de código</w:t>
      </w:r>
      <w:r w:rsidR="00AD3A9D">
        <w:t xml:space="preserve"> que configuraram os microcontroladores de modo a executarem as ações pretendidas</w:t>
      </w:r>
      <w:r>
        <w:t xml:space="preserve">. O </w:t>
      </w:r>
      <w:r w:rsidRPr="00BD476D">
        <w:t>Visual Studio Enterprise</w:t>
      </w:r>
      <w:r>
        <w:t xml:space="preserve"> 2017</w:t>
      </w:r>
      <w:r w:rsidR="00D95269">
        <w:fldChar w:fldCharType="begin" w:fldLock="1"/>
      </w:r>
      <w:r w:rsidR="00D135B0">
        <w:instrText>ADDIN CSL_CITATION { "citationItems" : [ { "id" : "ITEM-1", "itemData" : { "URL" : "https://www.visualstudio.com/vs/", "accessed" : { "date-parts" : [ [ "2017", "7", "19" ] ] }, "author" : [ { "dropping-particle" : "", "family" : "Microsoft", "given" : "", "non-dropping-particle" : "", "parse-names" : false, "suffix" : "" } ], "container-title" : "www.microsoft.com", "id" : "ITEM-1", "issued" : { "date-parts" : [ [ "2017" ] ] }, "title" : "Visual Studio Enterprise 2017", "type" : "webpage" }, "uris" : [ "http://www.mendeley.com/documents/?uuid=3e4f91b8-f54b-4e1b-97cd-eac4b95172d8" ] } ], "mendeley" : { "formattedCitation" : "[27]", "plainTextFormattedCitation" : "[27]", "previouslyFormattedCitation" : "[27]" }, "properties" : { "noteIndex" : 0 }, "schema" : "https://github.com/citation-style-language/schema/raw/master/csl-citation.json" }</w:instrText>
      </w:r>
      <w:r w:rsidR="00D95269">
        <w:fldChar w:fldCharType="separate"/>
      </w:r>
      <w:r w:rsidR="00D135B0" w:rsidRPr="00D135B0">
        <w:rPr>
          <w:noProof/>
        </w:rPr>
        <w:t>[27]</w:t>
      </w:r>
      <w:r w:rsidR="00D95269">
        <w:fldChar w:fldCharType="end"/>
      </w:r>
      <w:r>
        <w:t xml:space="preserve">, com utilização de licença oficial, resultado da parceria da escola com a Microsoft, e o </w:t>
      </w:r>
      <w:r w:rsidR="00697B5C">
        <w:t>Arduíno</w:t>
      </w:r>
      <w:r>
        <w:t xml:space="preserve"> IDE</w:t>
      </w:r>
      <w:r w:rsidR="00D95269">
        <w:fldChar w:fldCharType="begin" w:fldLock="1"/>
      </w:r>
      <w:r w:rsidR="00D135B0">
        <w:instrText>ADDIN CSL_CITATION { "citationItems" : [ { "id" : "ITEM-1", "itemData" : { "URL" : "https://www.arduino.cc/en/main/software", "accessed" : { "date-parts" : [ [ "2017", "7", "19" ] ] }, "author" : [ { "dropping-particle" : "", "family" : "Www.arduino.cc", "given" : "", "non-dropping-particle" : "", "parse-names" : false, "suffix" : "" } ], "id" : "ITEM-1", "issued" : { "date-parts" : [ [ "2017" ] ] }, "title" : "Arduino IDE", "type" : "webpage" }, "uris" : [ "http://www.mendeley.com/documents/?uuid=5500b3f9-692f-4d47-bdc2-28e2c7d94cbe" ] } ], "mendeley" : { "formattedCitation" : "[28]", "plainTextFormattedCitation" : "[28]", "previouslyFormattedCitation" : "[28]" }, "properties" : { "noteIndex" : 0 }, "schema" : "https://github.com/citation-style-language/schema/raw/master/csl-citation.json" }</w:instrText>
      </w:r>
      <w:r w:rsidR="00D95269">
        <w:fldChar w:fldCharType="separate"/>
      </w:r>
      <w:r w:rsidR="00D135B0" w:rsidRPr="00D135B0">
        <w:rPr>
          <w:noProof/>
        </w:rPr>
        <w:t>[28]</w:t>
      </w:r>
      <w:r w:rsidR="00D95269">
        <w:fldChar w:fldCharType="end"/>
      </w:r>
      <w:r w:rsidR="00AD3A9D">
        <w:t xml:space="preserve">, este </w:t>
      </w:r>
      <w:r w:rsidR="00AD3A9D" w:rsidRPr="00AD3A9D">
        <w:rPr>
          <w:i/>
        </w:rPr>
        <w:t xml:space="preserve">Open </w:t>
      </w:r>
      <w:r w:rsidR="00AD3A9D" w:rsidRPr="00BD476D">
        <w:rPr>
          <w:i/>
        </w:rPr>
        <w:t>Source</w:t>
      </w:r>
      <w:r>
        <w:t>.</w:t>
      </w:r>
      <w:r w:rsidR="00865ABB">
        <w:t>1</w:t>
      </w:r>
    </w:p>
    <w:p w14:paraId="4D91C5CA" w14:textId="5F1C45AE" w:rsidR="004031E2" w:rsidRDefault="004031E2" w:rsidP="004031E2">
      <w:pPr>
        <w:pStyle w:val="ThesisBodyText"/>
      </w:pPr>
      <w:r>
        <w:t>Estas escolhas foram efetuadas de acordo com as nossas preferências</w:t>
      </w:r>
      <w:r w:rsidR="00AD3A9D">
        <w:t>, de modo a agilizar e facilitar o processo de desenvolvimento, em ambos os IDE utilizámos a linguagem C++ para desenvolver os scripts</w:t>
      </w:r>
      <w:r>
        <w:t>.</w:t>
      </w:r>
    </w:p>
    <w:p w14:paraId="3F6FCFB8" w14:textId="541757C7" w:rsidR="00D15504" w:rsidRDefault="00D15504" w:rsidP="004031E2">
      <w:pPr>
        <w:pStyle w:val="ThesisBodyText"/>
      </w:pPr>
      <w:r>
        <w:t xml:space="preserve">De seguida apresentamos duas imagens exemplificativas </w:t>
      </w:r>
      <w:r w:rsidR="00AD3A9D">
        <w:t>da interface</w:t>
      </w:r>
      <w:r>
        <w:t xml:space="preserve"> de desenvolvimento de cada um dos IDE’s referenciamos acima.</w:t>
      </w:r>
    </w:p>
    <w:p w14:paraId="4C9508B2" w14:textId="4FE86F62" w:rsidR="00D15504" w:rsidRPr="00D15504" w:rsidRDefault="00D15504" w:rsidP="00D15504">
      <w:pPr>
        <w:pStyle w:val="ThesisBodyText"/>
        <w:keepNext/>
        <w:jc w:val="center"/>
        <w:rPr>
          <w:rFonts w:cs="Times New Roman"/>
          <w:b/>
          <w:color w:val="000000" w:themeColor="text1"/>
          <w:sz w:val="18"/>
        </w:rPr>
      </w:pPr>
      <w:r>
        <w:rPr>
          <w:noProof/>
          <w:lang w:eastAsia="pt-PT"/>
        </w:rPr>
        <w:lastRenderedPageBreak/>
        <mc:AlternateContent>
          <mc:Choice Requires="wps">
            <w:drawing>
              <wp:anchor distT="0" distB="0" distL="114300" distR="114300" simplePos="0" relativeHeight="251660288" behindDoc="0" locked="0" layoutInCell="1" allowOverlap="1" wp14:anchorId="2305D45A" wp14:editId="2693E21A">
                <wp:simplePos x="0" y="0"/>
                <wp:positionH relativeFrom="column">
                  <wp:posOffset>-635</wp:posOffset>
                </wp:positionH>
                <wp:positionV relativeFrom="paragraph">
                  <wp:posOffset>2958465</wp:posOffset>
                </wp:positionV>
                <wp:extent cx="51428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11B0E028" w14:textId="79BF3BAC" w:rsidR="00B37C3B" w:rsidRPr="00D15504" w:rsidRDefault="00B37C3B" w:rsidP="00D15504">
                            <w:pPr>
                              <w:pStyle w:val="Caption"/>
                              <w:jc w:val="center"/>
                              <w:rPr>
                                <w:rFonts w:ascii="Times New Roman" w:hAnsi="Times New Roman" w:cs="Times New Roman"/>
                                <w:noProof/>
                                <w:color w:val="000000" w:themeColor="text1"/>
                              </w:rPr>
                            </w:pPr>
                            <w:bookmarkStart w:id="75" w:name="_Toc485886086"/>
                            <w:r w:rsidRPr="00D15504">
                              <w:rPr>
                                <w:rFonts w:ascii="Times New Roman" w:hAnsi="Times New Roman" w:cs="Times New Roman"/>
                                <w:color w:val="000000" w:themeColor="text1"/>
                              </w:rPr>
                              <w:t xml:space="preserve">Figura </w:t>
                            </w:r>
                            <w:r w:rsidRPr="00D15504">
                              <w:rPr>
                                <w:rFonts w:ascii="Times New Roman" w:hAnsi="Times New Roman" w:cs="Times New Roman"/>
                                <w:color w:val="000000" w:themeColor="text1"/>
                              </w:rPr>
                              <w:fldChar w:fldCharType="begin"/>
                            </w:r>
                            <w:r w:rsidRPr="00D15504">
                              <w:rPr>
                                <w:rFonts w:ascii="Times New Roman" w:hAnsi="Times New Roman" w:cs="Times New Roman"/>
                                <w:color w:val="000000" w:themeColor="text1"/>
                              </w:rPr>
                              <w:instrText xml:space="preserve"> SEQ Figura \* ARABIC </w:instrText>
                            </w:r>
                            <w:r w:rsidRPr="00D1550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2</w:t>
                            </w:r>
                            <w:r w:rsidRPr="00D15504">
                              <w:rPr>
                                <w:rFonts w:ascii="Times New Roman" w:hAnsi="Times New Roman" w:cs="Times New Roman"/>
                                <w:color w:val="000000" w:themeColor="text1"/>
                              </w:rPr>
                              <w:fldChar w:fldCharType="end"/>
                            </w:r>
                            <w:r w:rsidRPr="00D15504">
                              <w:rPr>
                                <w:rFonts w:ascii="Times New Roman" w:hAnsi="Times New Roman" w:cs="Times New Roman"/>
                                <w:color w:val="000000" w:themeColor="text1"/>
                              </w:rPr>
                              <w:t xml:space="preserve"> - Visual Studio Enterprise 2017</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5D45A" id="Text Box 4" o:spid="_x0000_s1031" type="#_x0000_t202" style="position:absolute;left:0;text-align:left;margin-left:-.05pt;margin-top:232.95pt;width:40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" stroked="f">
                <v:textbox style="mso-fit-shape-to-text:t" inset="0,0,0,0">
                  <w:txbxContent>
                    <w:p w14:paraId="11B0E028" w14:textId="79BF3BAC" w:rsidR="00B37C3B" w:rsidRPr="00D15504" w:rsidRDefault="00B37C3B" w:rsidP="00D15504">
                      <w:pPr>
                        <w:pStyle w:val="Caption"/>
                        <w:jc w:val="center"/>
                        <w:rPr>
                          <w:rFonts w:ascii="Times New Roman" w:hAnsi="Times New Roman" w:cs="Times New Roman"/>
                          <w:noProof/>
                          <w:color w:val="000000" w:themeColor="text1"/>
                        </w:rPr>
                      </w:pPr>
                      <w:bookmarkStart w:id="76" w:name="_Toc485886086"/>
                      <w:r w:rsidRPr="00D15504">
                        <w:rPr>
                          <w:rFonts w:ascii="Times New Roman" w:hAnsi="Times New Roman" w:cs="Times New Roman"/>
                          <w:color w:val="000000" w:themeColor="text1"/>
                        </w:rPr>
                        <w:t xml:space="preserve">Figura </w:t>
                      </w:r>
                      <w:r w:rsidRPr="00D15504">
                        <w:rPr>
                          <w:rFonts w:ascii="Times New Roman" w:hAnsi="Times New Roman" w:cs="Times New Roman"/>
                          <w:color w:val="000000" w:themeColor="text1"/>
                        </w:rPr>
                        <w:fldChar w:fldCharType="begin"/>
                      </w:r>
                      <w:r w:rsidRPr="00D15504">
                        <w:rPr>
                          <w:rFonts w:ascii="Times New Roman" w:hAnsi="Times New Roman" w:cs="Times New Roman"/>
                          <w:color w:val="000000" w:themeColor="text1"/>
                        </w:rPr>
                        <w:instrText xml:space="preserve"> SEQ Figura \* ARABIC </w:instrText>
                      </w:r>
                      <w:r w:rsidRPr="00D1550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2</w:t>
                      </w:r>
                      <w:r w:rsidRPr="00D15504">
                        <w:rPr>
                          <w:rFonts w:ascii="Times New Roman" w:hAnsi="Times New Roman" w:cs="Times New Roman"/>
                          <w:color w:val="000000" w:themeColor="text1"/>
                        </w:rPr>
                        <w:fldChar w:fldCharType="end"/>
                      </w:r>
                      <w:r w:rsidRPr="00D15504">
                        <w:rPr>
                          <w:rFonts w:ascii="Times New Roman" w:hAnsi="Times New Roman" w:cs="Times New Roman"/>
                          <w:color w:val="000000" w:themeColor="text1"/>
                        </w:rPr>
                        <w:t xml:space="preserve"> - Visual Studio Enterprise 2017</w:t>
                      </w:r>
                      <w:bookmarkEnd w:id="76"/>
                    </w:p>
                  </w:txbxContent>
                </v:textbox>
                <w10:wrap type="square"/>
              </v:shape>
            </w:pict>
          </mc:Fallback>
        </mc:AlternateContent>
      </w:r>
      <w:r w:rsidRPr="00D15504">
        <w:rPr>
          <w:b/>
          <w:noProof/>
          <w:sz w:val="18"/>
          <w:lang w:eastAsia="pt-PT"/>
        </w:rPr>
        <w:drawing>
          <wp:anchor distT="0" distB="0" distL="114300" distR="114300" simplePos="0" relativeHeight="251658240" behindDoc="0" locked="0" layoutInCell="1" allowOverlap="1" wp14:anchorId="3231525F" wp14:editId="55685144">
            <wp:simplePos x="0" y="0"/>
            <wp:positionH relativeFrom="margin">
              <wp:align>right</wp:align>
            </wp:positionH>
            <wp:positionV relativeFrom="paragraph">
              <wp:posOffset>86995</wp:posOffset>
            </wp:positionV>
            <wp:extent cx="5142865" cy="28143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2707"/>
                    <a:stretch/>
                  </pic:blipFill>
                  <pic:spPr bwMode="auto">
                    <a:xfrm>
                      <a:off x="0" y="0"/>
                      <a:ext cx="5142865" cy="2814320"/>
                    </a:xfrm>
                    <a:prstGeom prst="rect">
                      <a:avLst/>
                    </a:prstGeom>
                    <a:ln>
                      <a:noFill/>
                    </a:ln>
                    <a:extLst>
                      <a:ext uri="{53640926-AAD7-44D8-BBD7-CCE9431645EC}">
                        <a14:shadowObscured xmlns:a14="http://schemas.microsoft.com/office/drawing/2010/main"/>
                      </a:ext>
                    </a:extLst>
                  </pic:spPr>
                </pic:pic>
              </a:graphicData>
            </a:graphic>
          </wp:anchor>
        </w:drawing>
      </w:r>
    </w:p>
    <w:p w14:paraId="717DA565" w14:textId="77777777" w:rsidR="00D15504" w:rsidRDefault="00D15504" w:rsidP="00D15504">
      <w:pPr>
        <w:pStyle w:val="ThesisBodyText"/>
        <w:keepNext/>
      </w:pPr>
      <w:r>
        <w:rPr>
          <w:noProof/>
          <w:lang w:eastAsia="pt-PT"/>
        </w:rPr>
        <w:drawing>
          <wp:inline distT="0" distB="0" distL="0" distR="0" wp14:anchorId="0F0AD4AA" wp14:editId="1A34A56A">
            <wp:extent cx="5142865" cy="28068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981"/>
                    <a:stretch/>
                  </pic:blipFill>
                  <pic:spPr bwMode="auto">
                    <a:xfrm>
                      <a:off x="0" y="0"/>
                      <a:ext cx="5142865" cy="2806810"/>
                    </a:xfrm>
                    <a:prstGeom prst="rect">
                      <a:avLst/>
                    </a:prstGeom>
                    <a:ln>
                      <a:noFill/>
                    </a:ln>
                    <a:extLst>
                      <a:ext uri="{53640926-AAD7-44D8-BBD7-CCE9431645EC}">
                        <a14:shadowObscured xmlns:a14="http://schemas.microsoft.com/office/drawing/2010/main"/>
                      </a:ext>
                    </a:extLst>
                  </pic:spPr>
                </pic:pic>
              </a:graphicData>
            </a:graphic>
          </wp:inline>
        </w:drawing>
      </w:r>
    </w:p>
    <w:p w14:paraId="4D1DF229" w14:textId="69520B12" w:rsidR="00D15504" w:rsidRPr="00D15504" w:rsidRDefault="00D15504" w:rsidP="00D15504">
      <w:pPr>
        <w:pStyle w:val="Caption"/>
        <w:jc w:val="center"/>
        <w:rPr>
          <w:rFonts w:ascii="Times New Roman" w:hAnsi="Times New Roman" w:cs="Times New Roman"/>
          <w:color w:val="000000" w:themeColor="text1"/>
        </w:rPr>
      </w:pPr>
      <w:bookmarkStart w:id="77" w:name="_Toc485886087"/>
      <w:r w:rsidRPr="00D15504">
        <w:rPr>
          <w:rFonts w:ascii="Times New Roman" w:hAnsi="Times New Roman" w:cs="Times New Roman"/>
          <w:color w:val="000000" w:themeColor="text1"/>
        </w:rPr>
        <w:t xml:space="preserve">Figura </w:t>
      </w:r>
      <w:r w:rsidRPr="00D15504">
        <w:rPr>
          <w:rFonts w:ascii="Times New Roman" w:hAnsi="Times New Roman" w:cs="Times New Roman"/>
          <w:color w:val="000000" w:themeColor="text1"/>
        </w:rPr>
        <w:fldChar w:fldCharType="begin"/>
      </w:r>
      <w:r w:rsidRPr="00D15504">
        <w:rPr>
          <w:rFonts w:ascii="Times New Roman" w:hAnsi="Times New Roman" w:cs="Times New Roman"/>
          <w:color w:val="000000" w:themeColor="text1"/>
        </w:rPr>
        <w:instrText xml:space="preserve"> SEQ Figura \* ARABIC </w:instrText>
      </w:r>
      <w:r w:rsidRPr="00D15504">
        <w:rPr>
          <w:rFonts w:ascii="Times New Roman" w:hAnsi="Times New Roman" w:cs="Times New Roman"/>
          <w:color w:val="000000" w:themeColor="text1"/>
        </w:rPr>
        <w:fldChar w:fldCharType="separate"/>
      </w:r>
      <w:r w:rsidR="00764E2E">
        <w:rPr>
          <w:rFonts w:ascii="Times New Roman" w:hAnsi="Times New Roman" w:cs="Times New Roman"/>
          <w:noProof/>
          <w:color w:val="000000" w:themeColor="text1"/>
        </w:rPr>
        <w:t>13</w:t>
      </w:r>
      <w:r w:rsidRPr="00D15504">
        <w:rPr>
          <w:rFonts w:ascii="Times New Roman" w:hAnsi="Times New Roman" w:cs="Times New Roman"/>
          <w:color w:val="000000" w:themeColor="text1"/>
        </w:rPr>
        <w:fldChar w:fldCharType="end"/>
      </w:r>
      <w:r w:rsidRPr="00D15504">
        <w:rPr>
          <w:rFonts w:ascii="Times New Roman" w:hAnsi="Times New Roman" w:cs="Times New Roman"/>
          <w:color w:val="000000" w:themeColor="text1"/>
        </w:rPr>
        <w:t xml:space="preserve"> - Arduino IDE</w:t>
      </w:r>
      <w:bookmarkEnd w:id="77"/>
    </w:p>
    <w:p w14:paraId="52938E39" w14:textId="4284B40E" w:rsidR="00D15504" w:rsidRDefault="00D95269" w:rsidP="004031E2">
      <w:pPr>
        <w:pStyle w:val="ThesisBodyText"/>
      </w:pPr>
      <w:r>
        <w:t xml:space="preserve">O </w:t>
      </w:r>
      <w:r w:rsidRPr="00D45544">
        <w:rPr>
          <w:i/>
        </w:rPr>
        <w:t>Visual Studio</w:t>
      </w:r>
      <w:r>
        <w:t xml:space="preserve"> tem uma interface poderosa, que ajuda bastante no desenvolvimento do código, o </w:t>
      </w:r>
      <w:r w:rsidRPr="00D45544">
        <w:rPr>
          <w:i/>
        </w:rPr>
        <w:t>code completion</w:t>
      </w:r>
      <w:r>
        <w:t xml:space="preserve"> é sem dúvida uma mais valia, poupando tempo e agilizando tarefas, sendo essa uma das grandes razões porque adotámos este IDE</w:t>
      </w:r>
      <w:r w:rsidR="00D15504">
        <w:t>.</w:t>
      </w:r>
    </w:p>
    <w:p w14:paraId="31C45E8C" w14:textId="42AFC347" w:rsidR="00FB765F" w:rsidRDefault="00D15504" w:rsidP="00B278CA">
      <w:pPr>
        <w:pStyle w:val="ThesisBodyText"/>
      </w:pPr>
      <w:r>
        <w:t xml:space="preserve">No </w:t>
      </w:r>
      <w:r w:rsidR="00D95269">
        <w:t>entanto, como não é IDE oficial</w:t>
      </w:r>
      <w:r w:rsidR="008E35B0">
        <w:t xml:space="preserve"> para as tecnologias IoT</w:t>
      </w:r>
      <w:r>
        <w:t>,</w:t>
      </w:r>
      <w:r w:rsidR="00D95269">
        <w:t xml:space="preserve"> na compilação e envio do script para o microcontrolador, depar</w:t>
      </w:r>
      <w:r>
        <w:t>á</w:t>
      </w:r>
      <w:r w:rsidR="00D95269">
        <w:t xml:space="preserve">mo-nos com alguns problemas de incompatibilidade, pelo que recorremos ao </w:t>
      </w:r>
      <w:r w:rsidR="00697B5C">
        <w:t>Arduíno</w:t>
      </w:r>
      <w:r w:rsidR="00D95269">
        <w:t xml:space="preserve"> IDE, este bastante mais simples </w:t>
      </w:r>
      <w:r w:rsidR="00D95269">
        <w:lastRenderedPageBreak/>
        <w:t xml:space="preserve">de utilizar e </w:t>
      </w:r>
      <w:r w:rsidR="00536FB9">
        <w:t>consumindo menos</w:t>
      </w:r>
      <w:r w:rsidR="00D95269">
        <w:t xml:space="preserve"> recursos</w:t>
      </w:r>
      <w:r w:rsidR="00536FB9">
        <w:t xml:space="preserve"> de sistema</w:t>
      </w:r>
      <w:r w:rsidR="00D95269">
        <w:t>, mas que nos garantia que o script era compilado e enviado com sucesso para o microcontrolador.</w:t>
      </w:r>
    </w:p>
    <w:p w14:paraId="04E3AC99" w14:textId="557257AF" w:rsidR="000E4455" w:rsidRDefault="000E4455" w:rsidP="000E4455">
      <w:pPr>
        <w:pStyle w:val="ThesisHeading3numbered"/>
      </w:pPr>
      <w:bookmarkStart w:id="78" w:name="_Toc485886040"/>
      <w:r>
        <w:t>Controlo de Versões</w:t>
      </w:r>
      <w:bookmarkEnd w:id="78"/>
    </w:p>
    <w:p w14:paraId="1E9ABFF3" w14:textId="41C9794F" w:rsidR="000E4455" w:rsidRDefault="000E4455" w:rsidP="000E4455">
      <w:pPr>
        <w:pStyle w:val="ThesisBodyText"/>
      </w:pPr>
      <w:r>
        <w:t>O controlo de versões é um sistema usado por equipas de desenvolvimento para registar todas as mudanças efetuadas num ficheiro ou conjuntos de ficheiros, visto todas as alterações serem registadas.  Uma das grandes vantagens é poder recuperar versões anteriores caso haja alguma anomalia na versão em que a equipa de desenvolvimento trabalha atualmente.</w:t>
      </w:r>
    </w:p>
    <w:p w14:paraId="30215A67" w14:textId="331FEA72" w:rsidR="000E4455" w:rsidRDefault="000E4455" w:rsidP="000E4455">
      <w:pPr>
        <w:pStyle w:val="ThesisBodyText"/>
      </w:pPr>
      <w:r>
        <w:t xml:space="preserve">Ao utilizar um sistema de controlo de versões, conseguimos ter acesso a um repositório central para os vários utilizadores de uma determinada solução, sendo  de extrema importância para o desenvolvimento de qualquer trabalho em equipa, onde todos os elementos têm sempre acesso à última versão, uma vez que o sistema sempre que algum dos utilizadores faz um </w:t>
      </w:r>
      <w:r w:rsidRPr="00657AFE">
        <w:rPr>
          <w:i/>
        </w:rPr>
        <w:t>push</w:t>
      </w:r>
      <w:r>
        <w:t xml:space="preserve">, automaticamente faz oc </w:t>
      </w:r>
      <w:r w:rsidRPr="00657AFE">
        <w:rPr>
          <w:i/>
        </w:rPr>
        <w:t>merge</w:t>
      </w:r>
      <w:r>
        <w:t xml:space="preserve"> das mudanças </w:t>
      </w:r>
      <w:r w:rsidR="00657AFE">
        <w:t>efetuadas</w:t>
      </w:r>
      <w:r>
        <w:t xml:space="preserve"> para o repositório central, caso não haja qualquer tipo de conflito, caso contrário os conflitos terão de ser resolvidos antes de se efetuar o </w:t>
      </w:r>
      <w:r w:rsidRPr="00657AFE">
        <w:rPr>
          <w:i/>
        </w:rPr>
        <w:t>push</w:t>
      </w:r>
      <w:r>
        <w:t xml:space="preserve">. </w:t>
      </w:r>
    </w:p>
    <w:p w14:paraId="693FA815" w14:textId="12115F5A" w:rsidR="000E4455" w:rsidRDefault="000E4455" w:rsidP="000E4455">
      <w:pPr>
        <w:pStyle w:val="ThesisBodyText"/>
      </w:pPr>
      <w:r>
        <w:t xml:space="preserve">Cada versão da solução no repositório central contem um log de todas as alterações efetuadas por cada um dos elementos da equipa, </w:t>
      </w:r>
      <w:r w:rsidR="00657AFE">
        <w:t>indicando</w:t>
      </w:r>
      <w:r>
        <w:t xml:space="preserve"> assim a toda a equipa todas as modificações efetuadas e os locais onde tiveram efeito.</w:t>
      </w:r>
    </w:p>
    <w:p w14:paraId="3F83B2A6" w14:textId="34F7584F" w:rsidR="00657AFE" w:rsidRPr="00DC3023" w:rsidRDefault="00657AFE" w:rsidP="00657AFE">
      <w:pPr>
        <w:pStyle w:val="ThesisBodyText"/>
      </w:pPr>
      <w:r>
        <w:t>No nosso projeto recorremos ao SourceTree</w:t>
      </w:r>
      <w:r>
        <w:fldChar w:fldCharType="begin" w:fldLock="1"/>
      </w:r>
      <w:r w:rsidR="00D135B0">
        <w:instrText>ADDIN CSL_CITATION { "citationItems" : [ { "id" : "ITEM-1", "itemData" : { "URL" : "https://www.sourcetreeapp.com/", "accessed" : { "date-parts" : [ [ "2017", "6", "19" ] ] }, "author" : [ { "dropping-particle" : "", "family" : "Atlassian", "given" : "", "non-dropping-particle" : "", "parse-names" : false, "suffix" : "" } ], "id" : "ITEM-1", "issued" : { "date-parts" : [ [ "0" ] ] }, "title" : "SourceTree", "type" : "webpage" }, "uris" : [ "http://www.mendeley.com/documents/?uuid=0667deb1-b0f0-44bb-b156-904932515e89" ] } ], "mendeley" : { "formattedCitation" : "[29]", "plainTextFormattedCitation" : "[29]", "previouslyFormattedCitation" : "[29]" }, "properties" : { "noteIndex" : 0 }, "schema" : "https://github.com/citation-style-language/schema/raw/master/csl-citation.json" }</w:instrText>
      </w:r>
      <w:r>
        <w:fldChar w:fldCharType="separate"/>
      </w:r>
      <w:r w:rsidR="00D135B0" w:rsidRPr="00D135B0">
        <w:rPr>
          <w:noProof/>
        </w:rPr>
        <w:t>[29]</w:t>
      </w:r>
      <w:r>
        <w:fldChar w:fldCharType="end"/>
      </w:r>
      <w:r>
        <w:t>, visto ser um sistema de controlo de versões Open-Source trabalhando diretamente com o repositório GitHub</w:t>
      </w:r>
      <w:r>
        <w:fldChar w:fldCharType="begin" w:fldLock="1"/>
      </w:r>
      <w:r w:rsidR="00D135B0">
        <w:instrText>ADDIN CSL_CITATION { "citationItems" : [ { "id" : "ITEM-1", "itemData" : { "URL" : "https://github.com/", "accessed" : { "date-parts" : [ [ "2017", "6", "19" ] ] }, "author" : [ { "dropping-particle" : "", "family" : "GitHub.inc", "given" : "", "non-dropping-particle" : "", "parse-names" : false, "suffix" : "" } ], "id" : "ITEM-1", "issued" : { "date-parts" : [ [ "0" ] ] }, "title" : "GitHub", "type" : "webpage" }, "uris" : [ "http://www.mendeley.com/documents/?uuid=e4c1f529-c5dd-4377-b89e-db8c5654ac1f" ] } ], "mendeley" : { "formattedCitation" : "[30]", "plainTextFormattedCitation" : "[30]", "previouslyFormattedCitation" : "[30]" }, "properties" : { "noteIndex" : 0 }, "schema" : "https://github.com/citation-style-language/schema/raw/master/csl-citation.json" }</w:instrText>
      </w:r>
      <w:r>
        <w:fldChar w:fldCharType="separate"/>
      </w:r>
      <w:r w:rsidR="00D135B0" w:rsidRPr="00D135B0">
        <w:rPr>
          <w:noProof/>
        </w:rPr>
        <w:t>[30]</w:t>
      </w:r>
      <w:r>
        <w:fldChar w:fldCharType="end"/>
      </w:r>
      <w:r>
        <w:t>, onde todas as versões da solução são alojadas e guardadas. É um sistema que consome poucos recursos e bastante eficaz de utilizar e configurar, suportando as funções essenciais para um controlo de versões.</w:t>
      </w:r>
    </w:p>
    <w:p w14:paraId="556BF6F3" w14:textId="608EAB3E" w:rsidR="00FB765F" w:rsidRPr="00643E48" w:rsidRDefault="00FB765F" w:rsidP="00FB765F">
      <w:pPr>
        <w:pStyle w:val="ThesisHeading2numbered"/>
      </w:pPr>
      <w:bookmarkStart w:id="79" w:name="_Toc485886041"/>
      <w:r w:rsidRPr="001B1E9A">
        <w:t>Síntese</w:t>
      </w:r>
      <w:bookmarkEnd w:id="79"/>
    </w:p>
    <w:p w14:paraId="731F6F65" w14:textId="108D8973" w:rsidR="00FB765F" w:rsidRPr="007A68C9" w:rsidRDefault="000B7AA8" w:rsidP="007A68C9">
      <w:pPr>
        <w:pStyle w:val="ThesisBodyText"/>
        <w:rPr>
          <w:iCs/>
          <w:lang w:eastAsia="en-US"/>
        </w:rPr>
      </w:pPr>
      <w:r>
        <w:rPr>
          <w:iCs/>
          <w:lang w:eastAsia="en-US"/>
        </w:rPr>
        <w:t>Este capítulo é representativo das tecnologias adotadas no nosso projeto, mostrando também as opções tomadas aquando da seleção das tecnologias, umas por concluirmos serem as mais indicadas, tendo em conta os requisitos e objetivos do projeto, e outras por mera opção pessoal.</w:t>
      </w:r>
    </w:p>
    <w:p w14:paraId="14FB8034" w14:textId="77777777" w:rsidR="00AD3920" w:rsidRDefault="00AD3920" w:rsidP="00AD3920"/>
    <w:p w14:paraId="0F71F527" w14:textId="77777777" w:rsidR="00AD3920" w:rsidRDefault="00AD3920" w:rsidP="00AD3920">
      <w:pPr>
        <w:sectPr w:rsidR="00AD3920" w:rsidSect="007C18A0">
          <w:headerReference w:type="even" r:id="rId60"/>
          <w:footerReference w:type="even" r:id="rId61"/>
          <w:type w:val="oddPage"/>
          <w:pgSz w:w="11906" w:h="16838"/>
          <w:pgMar w:top="1440" w:right="1440" w:bottom="1440" w:left="1800" w:header="709" w:footer="709" w:gutter="567"/>
          <w:cols w:space="708"/>
          <w:titlePg/>
          <w:docGrid w:linePitch="360"/>
        </w:sectPr>
      </w:pPr>
    </w:p>
    <w:p w14:paraId="21D69DBB" w14:textId="77777777" w:rsidR="001B1E9A" w:rsidRDefault="001B1E9A" w:rsidP="00500FE1">
      <w:pPr>
        <w:pStyle w:val="ThesisHeading1numberedchapterheading"/>
        <w:numPr>
          <w:ilvl w:val="0"/>
          <w:numId w:val="41"/>
        </w:numPr>
      </w:pPr>
      <w:bookmarkStart w:id="80" w:name="_Toc485886042"/>
      <w:bookmarkEnd w:id="80"/>
    </w:p>
    <w:p w14:paraId="416DCA21" w14:textId="07037164" w:rsidR="001B1E9A" w:rsidRPr="00EA1856" w:rsidRDefault="001B1E9A" w:rsidP="001B1E9A">
      <w:pPr>
        <w:pStyle w:val="ThesisHeading1non-numbered"/>
      </w:pPr>
      <w:bookmarkStart w:id="81" w:name="_Toc485886043"/>
      <w:r>
        <w:t>Desenvolvimento</w:t>
      </w:r>
      <w:r w:rsidR="00BE0F02">
        <w:t xml:space="preserve"> e Implementação</w:t>
      </w:r>
      <w:bookmarkEnd w:id="81"/>
    </w:p>
    <w:p w14:paraId="2BF01A7F" w14:textId="7A52479C" w:rsidR="001B1E9A" w:rsidRPr="005B4CA4" w:rsidRDefault="001B1E9A" w:rsidP="001B1E9A">
      <w:pPr>
        <w:pStyle w:val="ThesisBodyText"/>
      </w:pPr>
      <w:r w:rsidRPr="009B749C">
        <w:t>Este capítulo descreve</w:t>
      </w:r>
      <w:r w:rsidR="00765412">
        <w:t xml:space="preserve"> </w:t>
      </w:r>
      <w:r w:rsidR="00895D74">
        <w:t xml:space="preserve">de uma forma pormenorizada </w:t>
      </w:r>
      <w:r w:rsidR="00765412">
        <w:t>todas as fases no desenvolvimento e implementação</w:t>
      </w:r>
      <w:r w:rsidR="00895D74">
        <w:t xml:space="preserve"> do projeto, desta forma fica-se com a noção exata de todos os processos evolutivos.</w:t>
      </w:r>
    </w:p>
    <w:p w14:paraId="3535510E" w14:textId="64E63BB7" w:rsidR="001B1E9A" w:rsidRDefault="00A375B6" w:rsidP="001B1E9A">
      <w:pPr>
        <w:pStyle w:val="ThesisHeading2numbered"/>
      </w:pPr>
      <w:bookmarkStart w:id="82" w:name="_Toc485886044"/>
      <w:r>
        <w:t>Planeamento e Calendarização</w:t>
      </w:r>
      <w:bookmarkEnd w:id="82"/>
    </w:p>
    <w:p w14:paraId="6F8DDB01" w14:textId="0648928E" w:rsidR="00895D74" w:rsidRDefault="00895D74" w:rsidP="00895D74">
      <w:pPr>
        <w:pStyle w:val="ThesisBodyText"/>
      </w:pPr>
      <w:r>
        <w:t>Por forma a que o processo de desenvolvimento e implementação evoluísse de forma organizada e dentro dos prazos estabelecidos, recorremos a um planeamento de etapas mediante uma calendarização.</w:t>
      </w:r>
    </w:p>
    <w:p w14:paraId="292B0630" w14:textId="0D855EF9" w:rsidR="00895D74" w:rsidRDefault="00895D74" w:rsidP="00895D74">
      <w:pPr>
        <w:pStyle w:val="ThesisBodyText"/>
      </w:pPr>
      <w:r>
        <w:t xml:space="preserve">Na primeira reunião com o professor orientador, definimos algumas estratégias de implementação e seus prazos, por forma a gerirmos o nosso trabalho de forma </w:t>
      </w:r>
      <w:r w:rsidR="00201008">
        <w:t>correta</w:t>
      </w:r>
      <w:r>
        <w:t xml:space="preserve">, e ao longo das reuniões </w:t>
      </w:r>
      <w:r w:rsidR="00201008">
        <w:t>durante este processo ia-se ajustando algumas etapas à medida das nossas necessidades e de acordo com a complexidade que cada uma delas exigia.</w:t>
      </w:r>
    </w:p>
    <w:p w14:paraId="509932A0" w14:textId="506E8B5F" w:rsidR="00201008" w:rsidRDefault="00201008" w:rsidP="00895D74">
      <w:pPr>
        <w:pStyle w:val="ThesisBodyText"/>
      </w:pPr>
      <w:r>
        <w:t>Não sendo um projeto de programação embora o trabalho seja efetuado em equipa e também contenha algum desenvolvimento, adotámos estratégias para melhor gerir o trabalho em equipa, sendo os elementos deste módulo de cidades diferentes, comunicávamos todos os dias via ferramentas de conferência para definir ordem de trabalhos e trocarmos impressões sobre dificuldades que iam surgindo.</w:t>
      </w:r>
    </w:p>
    <w:p w14:paraId="3BE597C0" w14:textId="5E43FE94" w:rsidR="00201008" w:rsidRDefault="00201008" w:rsidP="00895D74">
      <w:pPr>
        <w:pStyle w:val="ThesisBodyText"/>
      </w:pPr>
      <w:r>
        <w:t>Também criámos um repositório de versões para todos os documentos elaborados ao longo deste processo, de forma a ter sempre uma versão funcional e ambos os elementos estarem sempre atualizados das alterações feitas por cada um.</w:t>
      </w:r>
    </w:p>
    <w:p w14:paraId="6A0525BF" w14:textId="4B6A10F9" w:rsidR="003102E4" w:rsidRDefault="00895D74" w:rsidP="003102E4">
      <w:pPr>
        <w:pStyle w:val="ThesisBodyText"/>
      </w:pPr>
      <w:r>
        <w:lastRenderedPageBreak/>
        <w:t>Na tabela seguinte apresentamos o processo evolutivo da implementação do nosso projeto, bem como a calendarização adotada para que todas as etapas pudessem ser concluídas com o devido sucesso dentro dos prazos estabelecidos</w:t>
      </w:r>
    </w:p>
    <w:tbl>
      <w:tblPr>
        <w:tblStyle w:val="ListTable3"/>
        <w:tblW w:w="8248" w:type="dxa"/>
        <w:tblInd w:w="27" w:type="dxa"/>
        <w:tblLayout w:type="fixed"/>
        <w:tblLook w:val="04A0" w:firstRow="1" w:lastRow="0" w:firstColumn="1" w:lastColumn="0" w:noHBand="0" w:noVBand="1"/>
      </w:tblPr>
      <w:tblGrid>
        <w:gridCol w:w="3395"/>
        <w:gridCol w:w="284"/>
        <w:gridCol w:w="283"/>
        <w:gridCol w:w="284"/>
        <w:gridCol w:w="283"/>
        <w:gridCol w:w="284"/>
        <w:gridCol w:w="283"/>
        <w:gridCol w:w="284"/>
        <w:gridCol w:w="283"/>
        <w:gridCol w:w="284"/>
        <w:gridCol w:w="283"/>
        <w:gridCol w:w="284"/>
        <w:gridCol w:w="283"/>
        <w:gridCol w:w="284"/>
        <w:gridCol w:w="283"/>
        <w:gridCol w:w="284"/>
        <w:gridCol w:w="283"/>
        <w:gridCol w:w="317"/>
      </w:tblGrid>
      <w:tr w:rsidR="003102E4" w14:paraId="34B7A536" w14:textId="77777777" w:rsidTr="0020100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3395" w:type="dxa"/>
            <w:tcBorders>
              <w:bottom w:val="single" w:sz="4" w:space="0" w:color="000000" w:themeColor="text1"/>
            </w:tcBorders>
          </w:tcPr>
          <w:p w14:paraId="1699AE7A" w14:textId="77777777" w:rsidR="003102E4" w:rsidRDefault="003102E4" w:rsidP="00C44452">
            <w:pPr>
              <w:pStyle w:val="ThesisBodyText"/>
            </w:pPr>
          </w:p>
        </w:tc>
        <w:tc>
          <w:tcPr>
            <w:tcW w:w="284" w:type="dxa"/>
            <w:tcBorders>
              <w:bottom w:val="single" w:sz="4" w:space="0" w:color="000000" w:themeColor="text1"/>
            </w:tcBorders>
            <w:textDirection w:val="btLr"/>
            <w:vAlign w:val="center"/>
          </w:tcPr>
          <w:p w14:paraId="20C746F8" w14:textId="73C261C9"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sidRPr="004A4D42">
              <w:rPr>
                <w:sz w:val="18"/>
              </w:rPr>
              <w:t>07/03/201</w:t>
            </w:r>
            <w:r>
              <w:rPr>
                <w:sz w:val="18"/>
              </w:rPr>
              <w:t>7</w:t>
            </w:r>
          </w:p>
        </w:tc>
        <w:tc>
          <w:tcPr>
            <w:tcW w:w="283" w:type="dxa"/>
            <w:tcBorders>
              <w:bottom w:val="single" w:sz="4" w:space="0" w:color="000000" w:themeColor="text1"/>
            </w:tcBorders>
            <w:textDirection w:val="btLr"/>
            <w:vAlign w:val="center"/>
          </w:tcPr>
          <w:p w14:paraId="17FA4A9E" w14:textId="333546C2"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14/03/2017</w:t>
            </w:r>
          </w:p>
        </w:tc>
        <w:tc>
          <w:tcPr>
            <w:tcW w:w="284" w:type="dxa"/>
            <w:tcBorders>
              <w:bottom w:val="single" w:sz="4" w:space="0" w:color="000000" w:themeColor="text1"/>
            </w:tcBorders>
            <w:textDirection w:val="btLr"/>
            <w:vAlign w:val="center"/>
          </w:tcPr>
          <w:p w14:paraId="780D4B57" w14:textId="2322F913"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21/03/2017</w:t>
            </w:r>
          </w:p>
        </w:tc>
        <w:tc>
          <w:tcPr>
            <w:tcW w:w="283" w:type="dxa"/>
            <w:tcBorders>
              <w:bottom w:val="single" w:sz="4" w:space="0" w:color="000000" w:themeColor="text1"/>
            </w:tcBorders>
            <w:textDirection w:val="btLr"/>
            <w:vAlign w:val="center"/>
          </w:tcPr>
          <w:p w14:paraId="31102E6F" w14:textId="6AC8521F"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28/03/2017</w:t>
            </w:r>
          </w:p>
        </w:tc>
        <w:tc>
          <w:tcPr>
            <w:tcW w:w="284" w:type="dxa"/>
            <w:tcBorders>
              <w:bottom w:val="single" w:sz="4" w:space="0" w:color="000000" w:themeColor="text1"/>
            </w:tcBorders>
            <w:textDirection w:val="btLr"/>
            <w:vAlign w:val="center"/>
          </w:tcPr>
          <w:p w14:paraId="54D22C78" w14:textId="40C6FF22"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04/04/2017</w:t>
            </w:r>
          </w:p>
        </w:tc>
        <w:tc>
          <w:tcPr>
            <w:tcW w:w="283" w:type="dxa"/>
            <w:tcBorders>
              <w:bottom w:val="single" w:sz="4" w:space="0" w:color="000000" w:themeColor="text1"/>
            </w:tcBorders>
            <w:textDirection w:val="btLr"/>
            <w:vAlign w:val="center"/>
          </w:tcPr>
          <w:p w14:paraId="1E00D0C3" w14:textId="2E63B5A9"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11/04/2017</w:t>
            </w:r>
          </w:p>
        </w:tc>
        <w:tc>
          <w:tcPr>
            <w:tcW w:w="284" w:type="dxa"/>
            <w:tcBorders>
              <w:bottom w:val="single" w:sz="4" w:space="0" w:color="000000" w:themeColor="text1"/>
            </w:tcBorders>
            <w:textDirection w:val="btLr"/>
            <w:vAlign w:val="center"/>
          </w:tcPr>
          <w:p w14:paraId="2055822A" w14:textId="623383B8"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18/04/2017</w:t>
            </w:r>
          </w:p>
        </w:tc>
        <w:tc>
          <w:tcPr>
            <w:tcW w:w="283" w:type="dxa"/>
            <w:tcBorders>
              <w:bottom w:val="single" w:sz="4" w:space="0" w:color="000000" w:themeColor="text1"/>
            </w:tcBorders>
            <w:textDirection w:val="btLr"/>
            <w:vAlign w:val="center"/>
          </w:tcPr>
          <w:p w14:paraId="0B6F3704" w14:textId="354D6E81"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25/04/2017</w:t>
            </w:r>
          </w:p>
        </w:tc>
        <w:tc>
          <w:tcPr>
            <w:tcW w:w="284" w:type="dxa"/>
            <w:tcBorders>
              <w:bottom w:val="single" w:sz="4" w:space="0" w:color="000000" w:themeColor="text1"/>
            </w:tcBorders>
            <w:textDirection w:val="btLr"/>
            <w:vAlign w:val="center"/>
          </w:tcPr>
          <w:p w14:paraId="449E38F1" w14:textId="2E1D7C96"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02/05/2017</w:t>
            </w:r>
          </w:p>
        </w:tc>
        <w:tc>
          <w:tcPr>
            <w:tcW w:w="283" w:type="dxa"/>
            <w:tcBorders>
              <w:bottom w:val="single" w:sz="4" w:space="0" w:color="000000" w:themeColor="text1"/>
            </w:tcBorders>
            <w:textDirection w:val="btLr"/>
            <w:vAlign w:val="center"/>
          </w:tcPr>
          <w:p w14:paraId="04FB6100" w14:textId="212FEA59"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09/05/2017</w:t>
            </w:r>
          </w:p>
        </w:tc>
        <w:tc>
          <w:tcPr>
            <w:tcW w:w="284" w:type="dxa"/>
            <w:tcBorders>
              <w:bottom w:val="single" w:sz="4" w:space="0" w:color="000000" w:themeColor="text1"/>
            </w:tcBorders>
            <w:textDirection w:val="btLr"/>
            <w:vAlign w:val="center"/>
          </w:tcPr>
          <w:p w14:paraId="3AC5029C" w14:textId="00662FBE"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16/05/2017</w:t>
            </w:r>
          </w:p>
        </w:tc>
        <w:tc>
          <w:tcPr>
            <w:tcW w:w="283" w:type="dxa"/>
            <w:tcBorders>
              <w:bottom w:val="single" w:sz="4" w:space="0" w:color="000000" w:themeColor="text1"/>
            </w:tcBorders>
            <w:textDirection w:val="btLr"/>
            <w:vAlign w:val="center"/>
          </w:tcPr>
          <w:p w14:paraId="3301EAB2" w14:textId="0D0530CC"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23/05/2017</w:t>
            </w:r>
          </w:p>
        </w:tc>
        <w:tc>
          <w:tcPr>
            <w:tcW w:w="284" w:type="dxa"/>
            <w:tcBorders>
              <w:bottom w:val="single" w:sz="4" w:space="0" w:color="000000" w:themeColor="text1"/>
            </w:tcBorders>
            <w:textDirection w:val="btLr"/>
            <w:vAlign w:val="center"/>
          </w:tcPr>
          <w:p w14:paraId="6B958833" w14:textId="1BD00E77"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30/05/2017</w:t>
            </w:r>
          </w:p>
        </w:tc>
        <w:tc>
          <w:tcPr>
            <w:tcW w:w="283" w:type="dxa"/>
            <w:tcBorders>
              <w:bottom w:val="single" w:sz="4" w:space="0" w:color="000000" w:themeColor="text1"/>
            </w:tcBorders>
            <w:textDirection w:val="btLr"/>
            <w:vAlign w:val="center"/>
          </w:tcPr>
          <w:p w14:paraId="62970F0D" w14:textId="04038E1C"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06/06/2017</w:t>
            </w:r>
          </w:p>
        </w:tc>
        <w:tc>
          <w:tcPr>
            <w:tcW w:w="284" w:type="dxa"/>
            <w:tcBorders>
              <w:bottom w:val="single" w:sz="4" w:space="0" w:color="000000" w:themeColor="text1"/>
            </w:tcBorders>
            <w:textDirection w:val="btLr"/>
            <w:vAlign w:val="center"/>
          </w:tcPr>
          <w:p w14:paraId="58294FBF" w14:textId="119B0347"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13/06/2017</w:t>
            </w:r>
          </w:p>
        </w:tc>
        <w:tc>
          <w:tcPr>
            <w:tcW w:w="283" w:type="dxa"/>
            <w:tcBorders>
              <w:bottom w:val="single" w:sz="4" w:space="0" w:color="000000" w:themeColor="text1"/>
            </w:tcBorders>
            <w:textDirection w:val="btLr"/>
            <w:vAlign w:val="center"/>
          </w:tcPr>
          <w:p w14:paraId="43E52D0D" w14:textId="64C958B3"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20/05/2017</w:t>
            </w:r>
          </w:p>
        </w:tc>
        <w:tc>
          <w:tcPr>
            <w:tcW w:w="317" w:type="dxa"/>
            <w:tcBorders>
              <w:bottom w:val="single" w:sz="4" w:space="0" w:color="000000" w:themeColor="text1"/>
            </w:tcBorders>
            <w:textDirection w:val="btLr"/>
            <w:vAlign w:val="center"/>
          </w:tcPr>
          <w:p w14:paraId="49FE1D52" w14:textId="4201F6B8" w:rsidR="003102E4" w:rsidRPr="004A4D42" w:rsidRDefault="004A4D42" w:rsidP="004A4D42">
            <w:pPr>
              <w:pStyle w:val="ThesisBodyText"/>
              <w:ind w:left="113" w:right="113"/>
              <w:jc w:val="center"/>
              <w:cnfStyle w:val="100000000000" w:firstRow="1" w:lastRow="0" w:firstColumn="0" w:lastColumn="0" w:oddVBand="0" w:evenVBand="0" w:oddHBand="0" w:evenHBand="0" w:firstRowFirstColumn="0" w:firstRowLastColumn="0" w:lastRowFirstColumn="0" w:lastRowLastColumn="0"/>
              <w:rPr>
                <w:sz w:val="18"/>
              </w:rPr>
            </w:pPr>
            <w:r>
              <w:rPr>
                <w:sz w:val="18"/>
              </w:rPr>
              <w:t>27/05/2017</w:t>
            </w:r>
          </w:p>
        </w:tc>
      </w:tr>
      <w:tr w:rsidR="003102E4" w14:paraId="388BC8A1"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right w:val="single" w:sz="4" w:space="0" w:color="auto"/>
            </w:tcBorders>
          </w:tcPr>
          <w:p w14:paraId="0449DAF8" w14:textId="5F6DA9A0" w:rsidR="003102E4" w:rsidRPr="00201008" w:rsidRDefault="004A4D42" w:rsidP="004A4D42">
            <w:pPr>
              <w:pStyle w:val="ThesisBodyText"/>
              <w:rPr>
                <w:b w:val="0"/>
                <w:sz w:val="22"/>
              </w:rPr>
            </w:pPr>
            <w:r w:rsidRPr="00201008">
              <w:rPr>
                <w:b w:val="0"/>
                <w:sz w:val="22"/>
              </w:rPr>
              <w:t>Análise da autoproposta</w:t>
            </w:r>
          </w:p>
        </w:tc>
        <w:tc>
          <w:tcPr>
            <w:tcW w:w="284" w:type="dxa"/>
            <w:tcBorders>
              <w:left w:val="single" w:sz="4" w:space="0" w:color="auto"/>
              <w:bottom w:val="single" w:sz="4" w:space="0" w:color="auto"/>
              <w:right w:val="single" w:sz="4" w:space="0" w:color="auto"/>
            </w:tcBorders>
            <w:shd w:val="clear" w:color="auto" w:fill="4F81BD" w:themeFill="accent1"/>
            <w:vAlign w:val="center"/>
          </w:tcPr>
          <w:p w14:paraId="2062011C"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left w:val="single" w:sz="4" w:space="0" w:color="auto"/>
              <w:bottom w:val="single" w:sz="4" w:space="0" w:color="auto"/>
              <w:right w:val="single" w:sz="4" w:space="0" w:color="auto"/>
            </w:tcBorders>
            <w:vAlign w:val="center"/>
          </w:tcPr>
          <w:p w14:paraId="6AD15EAB"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left w:val="single" w:sz="4" w:space="0" w:color="auto"/>
              <w:bottom w:val="single" w:sz="4" w:space="0" w:color="auto"/>
              <w:right w:val="single" w:sz="4" w:space="0" w:color="auto"/>
            </w:tcBorders>
            <w:vAlign w:val="center"/>
          </w:tcPr>
          <w:p w14:paraId="7D29BB9B"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left w:val="single" w:sz="4" w:space="0" w:color="auto"/>
              <w:bottom w:val="single" w:sz="4" w:space="0" w:color="auto"/>
              <w:right w:val="single" w:sz="4" w:space="0" w:color="auto"/>
            </w:tcBorders>
            <w:vAlign w:val="center"/>
          </w:tcPr>
          <w:p w14:paraId="450F2251"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left w:val="single" w:sz="4" w:space="0" w:color="auto"/>
              <w:bottom w:val="single" w:sz="4" w:space="0" w:color="auto"/>
              <w:right w:val="single" w:sz="4" w:space="0" w:color="auto"/>
            </w:tcBorders>
            <w:vAlign w:val="center"/>
          </w:tcPr>
          <w:p w14:paraId="70A464C0"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left w:val="single" w:sz="4" w:space="0" w:color="auto"/>
              <w:bottom w:val="single" w:sz="4" w:space="0" w:color="auto"/>
              <w:right w:val="single" w:sz="4" w:space="0" w:color="auto"/>
            </w:tcBorders>
            <w:vAlign w:val="center"/>
          </w:tcPr>
          <w:p w14:paraId="6DBA0618"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left w:val="single" w:sz="4" w:space="0" w:color="auto"/>
              <w:bottom w:val="single" w:sz="4" w:space="0" w:color="auto"/>
              <w:right w:val="single" w:sz="4" w:space="0" w:color="auto"/>
            </w:tcBorders>
            <w:vAlign w:val="center"/>
          </w:tcPr>
          <w:p w14:paraId="1488B9BD"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left w:val="single" w:sz="4" w:space="0" w:color="auto"/>
              <w:bottom w:val="single" w:sz="4" w:space="0" w:color="auto"/>
              <w:right w:val="single" w:sz="4" w:space="0" w:color="auto"/>
            </w:tcBorders>
            <w:vAlign w:val="center"/>
          </w:tcPr>
          <w:p w14:paraId="5C4A343E"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left w:val="single" w:sz="4" w:space="0" w:color="auto"/>
              <w:bottom w:val="single" w:sz="4" w:space="0" w:color="auto"/>
              <w:right w:val="single" w:sz="4" w:space="0" w:color="auto"/>
            </w:tcBorders>
            <w:vAlign w:val="center"/>
          </w:tcPr>
          <w:p w14:paraId="25C30B49"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left w:val="single" w:sz="4" w:space="0" w:color="auto"/>
              <w:bottom w:val="single" w:sz="4" w:space="0" w:color="auto"/>
              <w:right w:val="single" w:sz="4" w:space="0" w:color="auto"/>
            </w:tcBorders>
            <w:vAlign w:val="center"/>
          </w:tcPr>
          <w:p w14:paraId="4694C46A"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left w:val="single" w:sz="4" w:space="0" w:color="auto"/>
              <w:bottom w:val="single" w:sz="4" w:space="0" w:color="auto"/>
              <w:right w:val="single" w:sz="4" w:space="0" w:color="auto"/>
            </w:tcBorders>
            <w:vAlign w:val="center"/>
          </w:tcPr>
          <w:p w14:paraId="543FE8A1"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left w:val="single" w:sz="4" w:space="0" w:color="auto"/>
              <w:bottom w:val="single" w:sz="4" w:space="0" w:color="auto"/>
              <w:right w:val="single" w:sz="4" w:space="0" w:color="auto"/>
            </w:tcBorders>
            <w:vAlign w:val="center"/>
          </w:tcPr>
          <w:p w14:paraId="32CC4553"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left w:val="single" w:sz="4" w:space="0" w:color="auto"/>
              <w:bottom w:val="single" w:sz="4" w:space="0" w:color="auto"/>
              <w:right w:val="single" w:sz="4" w:space="0" w:color="auto"/>
            </w:tcBorders>
            <w:vAlign w:val="center"/>
          </w:tcPr>
          <w:p w14:paraId="618C5D03"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left w:val="single" w:sz="4" w:space="0" w:color="auto"/>
              <w:bottom w:val="single" w:sz="4" w:space="0" w:color="auto"/>
              <w:right w:val="single" w:sz="4" w:space="0" w:color="auto"/>
            </w:tcBorders>
            <w:vAlign w:val="center"/>
          </w:tcPr>
          <w:p w14:paraId="60D93074"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left w:val="single" w:sz="4" w:space="0" w:color="auto"/>
              <w:bottom w:val="single" w:sz="4" w:space="0" w:color="auto"/>
              <w:right w:val="single" w:sz="4" w:space="0" w:color="auto"/>
            </w:tcBorders>
            <w:vAlign w:val="center"/>
          </w:tcPr>
          <w:p w14:paraId="0724AF5B"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left w:val="single" w:sz="4" w:space="0" w:color="auto"/>
              <w:bottom w:val="single" w:sz="4" w:space="0" w:color="auto"/>
              <w:right w:val="single" w:sz="4" w:space="0" w:color="auto"/>
            </w:tcBorders>
            <w:vAlign w:val="center"/>
          </w:tcPr>
          <w:p w14:paraId="2567E80A"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left w:val="single" w:sz="4" w:space="0" w:color="auto"/>
              <w:bottom w:val="single" w:sz="4" w:space="0" w:color="auto"/>
            </w:tcBorders>
            <w:vAlign w:val="center"/>
          </w:tcPr>
          <w:p w14:paraId="1E3D8108"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r>
      <w:tr w:rsidR="003102E4" w14:paraId="67F409B5" w14:textId="77777777" w:rsidTr="00201008">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659C8F38" w14:textId="00CADCA5" w:rsidR="003102E4" w:rsidRPr="00201008" w:rsidRDefault="004A4D42" w:rsidP="004A4D42">
            <w:pPr>
              <w:pStyle w:val="ThesisBodyText"/>
              <w:rPr>
                <w:b w:val="0"/>
                <w:sz w:val="22"/>
              </w:rPr>
            </w:pPr>
            <w:r w:rsidRPr="00201008">
              <w:rPr>
                <w:b w:val="0"/>
                <w:sz w:val="22"/>
              </w:rPr>
              <w:t>Primeira Reunião com o orientador para definir Estratégias</w:t>
            </w: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22F432A"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308AB6"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346238A"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4CE1A2E"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1CF47A2"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7FBBB11"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F442AE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52EEBCC"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418E6C0"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590DF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79C21A"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184593"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D31E1FC"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B74242"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75C34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2D16AD1"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36FB763E"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r>
      <w:tr w:rsidR="008457D8" w14:paraId="3F1D45C3"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4EDC4213" w14:textId="2134E190" w:rsidR="008457D8" w:rsidRPr="00201008" w:rsidRDefault="008457D8" w:rsidP="004A4D42">
            <w:pPr>
              <w:pStyle w:val="ThesisBodyText"/>
              <w:rPr>
                <w:b w:val="0"/>
                <w:sz w:val="22"/>
              </w:rPr>
            </w:pPr>
            <w:r w:rsidRPr="00201008">
              <w:rPr>
                <w:b w:val="0"/>
                <w:sz w:val="22"/>
              </w:rPr>
              <w:t>Definir Arquitetura</w:t>
            </w: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2DF9F54"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7F03DD9"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8169B4"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DC0D6E3"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009AA7"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39F0DB"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DD9C286"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0854A9"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A4CA42"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F03147"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D9F2877"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E0357F"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D7121ED"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82F644D"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D27CAB2"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A97D7A4"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5E38ABA2"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r>
      <w:tr w:rsidR="008457D8" w14:paraId="366A1650" w14:textId="77777777" w:rsidTr="00201008">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2BF5D455" w14:textId="6AC69483" w:rsidR="008457D8" w:rsidRPr="00201008" w:rsidRDefault="008457D8" w:rsidP="004A4D42">
            <w:pPr>
              <w:pStyle w:val="ThesisBodyText"/>
              <w:rPr>
                <w:b w:val="0"/>
                <w:sz w:val="22"/>
              </w:rPr>
            </w:pPr>
            <w:r w:rsidRPr="00201008">
              <w:rPr>
                <w:b w:val="0"/>
                <w:sz w:val="22"/>
              </w:rPr>
              <w:t>Pesquisar Sensores</w:t>
            </w:r>
          </w:p>
        </w:tc>
        <w:tc>
          <w:tcPr>
            <w:tcW w:w="284" w:type="dxa"/>
            <w:tcBorders>
              <w:top w:val="single" w:sz="4" w:space="0" w:color="auto"/>
              <w:left w:val="single" w:sz="4" w:space="0" w:color="auto"/>
              <w:bottom w:val="single" w:sz="4" w:space="0" w:color="auto"/>
              <w:right w:val="single" w:sz="4" w:space="0" w:color="auto"/>
            </w:tcBorders>
            <w:vAlign w:val="center"/>
          </w:tcPr>
          <w:p w14:paraId="10DF7C13"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8A7AB68"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367B211"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C26DE43"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A2990FF"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7AC6C9D"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CCFA50A"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4FB60F4"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AC32ED4"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E87215"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6D34CB"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8F2D2F"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3C52AF5"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0DCC66"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674544"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D8FDDF"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75902861"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r>
      <w:tr w:rsidR="008457D8" w14:paraId="2CC08AB2"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333417A3" w14:textId="07223DD4" w:rsidR="008457D8" w:rsidRPr="00201008" w:rsidRDefault="008457D8" w:rsidP="00792A59">
            <w:pPr>
              <w:pStyle w:val="ThesisBodyText"/>
              <w:rPr>
                <w:b w:val="0"/>
                <w:sz w:val="22"/>
              </w:rPr>
            </w:pPr>
            <w:r w:rsidRPr="00201008">
              <w:rPr>
                <w:b w:val="0"/>
                <w:sz w:val="22"/>
              </w:rPr>
              <w:t>Pesquisar Soluções de Mercado</w:t>
            </w:r>
          </w:p>
        </w:tc>
        <w:tc>
          <w:tcPr>
            <w:tcW w:w="284" w:type="dxa"/>
            <w:tcBorders>
              <w:top w:val="single" w:sz="4" w:space="0" w:color="auto"/>
              <w:left w:val="single" w:sz="4" w:space="0" w:color="auto"/>
              <w:bottom w:val="single" w:sz="4" w:space="0" w:color="auto"/>
              <w:right w:val="single" w:sz="4" w:space="0" w:color="auto"/>
            </w:tcBorders>
            <w:vAlign w:val="center"/>
          </w:tcPr>
          <w:p w14:paraId="707B9B75"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107D023"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3C8B9A3"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8683C6"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7A096F"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C8E49B"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2F6DCC2"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7FDF22"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A00155"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45FD585"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B8F3FA2"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890E68"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1FA7C7B"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864636"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40630E"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24D6F7"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5C57BB7D"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r>
      <w:tr w:rsidR="003102E4" w14:paraId="5E05ACA3" w14:textId="77777777" w:rsidTr="00201008">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182545CA" w14:textId="10132FC8" w:rsidR="003102E4" w:rsidRPr="00201008" w:rsidRDefault="008457D8" w:rsidP="004A4D42">
            <w:pPr>
              <w:pStyle w:val="ThesisBodyText"/>
              <w:rPr>
                <w:b w:val="0"/>
                <w:sz w:val="22"/>
              </w:rPr>
            </w:pPr>
            <w:r w:rsidRPr="00201008">
              <w:rPr>
                <w:b w:val="0"/>
                <w:sz w:val="22"/>
              </w:rPr>
              <w:t>Pesquisa de Tecnologias</w:t>
            </w:r>
          </w:p>
        </w:tc>
        <w:tc>
          <w:tcPr>
            <w:tcW w:w="284" w:type="dxa"/>
            <w:tcBorders>
              <w:top w:val="single" w:sz="4" w:space="0" w:color="auto"/>
              <w:left w:val="single" w:sz="4" w:space="0" w:color="auto"/>
              <w:bottom w:val="single" w:sz="4" w:space="0" w:color="auto"/>
              <w:right w:val="single" w:sz="4" w:space="0" w:color="auto"/>
            </w:tcBorders>
            <w:vAlign w:val="center"/>
          </w:tcPr>
          <w:p w14:paraId="68F31279"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0189FB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BB4480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E3C5437"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B779EBE"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711B3EC"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D30107F"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7F58E9C"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6CD28A"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D59FC6"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5F25C7"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E3932A3"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3586DE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27D3D30"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9A14774"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3F385C"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0361E7C9"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r>
      <w:tr w:rsidR="003102E4" w14:paraId="2DF6B89B"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1ABCBFE9" w14:textId="1C87D130" w:rsidR="003102E4" w:rsidRPr="00201008" w:rsidRDefault="008457D8" w:rsidP="004A4D42">
            <w:pPr>
              <w:pStyle w:val="ThesisBodyText"/>
              <w:rPr>
                <w:b w:val="0"/>
                <w:sz w:val="22"/>
              </w:rPr>
            </w:pPr>
            <w:r w:rsidRPr="00201008">
              <w:rPr>
                <w:b w:val="0"/>
                <w:sz w:val="22"/>
              </w:rPr>
              <w:t>Elaboração do Relatório</w:t>
            </w:r>
          </w:p>
        </w:tc>
        <w:tc>
          <w:tcPr>
            <w:tcW w:w="284" w:type="dxa"/>
            <w:tcBorders>
              <w:top w:val="single" w:sz="4" w:space="0" w:color="auto"/>
              <w:left w:val="single" w:sz="4" w:space="0" w:color="auto"/>
              <w:bottom w:val="single" w:sz="4" w:space="0" w:color="auto"/>
              <w:right w:val="single" w:sz="4" w:space="0" w:color="auto"/>
            </w:tcBorders>
            <w:vAlign w:val="center"/>
          </w:tcPr>
          <w:p w14:paraId="561B0730"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5EFA975"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644D25C"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946D9A2"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17D6E4"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9BEE1F"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00B20DC"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5F86CAB"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66DA04F"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ABB56A"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45B7EA0"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5156ECF"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48B4E4"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A5089C8"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C2C0B5"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067ADAF"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shd w:val="clear" w:color="auto" w:fill="4F81BD" w:themeFill="accent1"/>
            <w:vAlign w:val="center"/>
          </w:tcPr>
          <w:p w14:paraId="247EC275"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r>
      <w:tr w:rsidR="003102E4" w14:paraId="4E48FDFC" w14:textId="77777777" w:rsidTr="00201008">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6D14D9B6" w14:textId="7A7B696C" w:rsidR="003102E4" w:rsidRPr="00201008" w:rsidRDefault="008457D8" w:rsidP="00D56BA9">
            <w:pPr>
              <w:pStyle w:val="ThesisBodyText"/>
              <w:rPr>
                <w:b w:val="0"/>
                <w:sz w:val="22"/>
              </w:rPr>
            </w:pPr>
            <w:r w:rsidRPr="00201008">
              <w:rPr>
                <w:b w:val="0"/>
                <w:sz w:val="22"/>
              </w:rPr>
              <w:t xml:space="preserve">Definir </w:t>
            </w:r>
            <w:r w:rsidR="00D56BA9" w:rsidRPr="00201008">
              <w:rPr>
                <w:b w:val="0"/>
                <w:sz w:val="22"/>
              </w:rPr>
              <w:t>Estrutura da Maquete de Suporte</w:t>
            </w:r>
          </w:p>
        </w:tc>
        <w:tc>
          <w:tcPr>
            <w:tcW w:w="284" w:type="dxa"/>
            <w:tcBorders>
              <w:top w:val="single" w:sz="4" w:space="0" w:color="auto"/>
              <w:left w:val="single" w:sz="4" w:space="0" w:color="auto"/>
              <w:bottom w:val="single" w:sz="4" w:space="0" w:color="auto"/>
              <w:right w:val="single" w:sz="4" w:space="0" w:color="auto"/>
            </w:tcBorders>
            <w:vAlign w:val="center"/>
          </w:tcPr>
          <w:p w14:paraId="53F11F4A"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44A439B"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107677"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29D6EF2"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B63133"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8A51F7"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9771B70"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64860E"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77B64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98B0EA"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C7C2CC"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88D204"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0EDCF59"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E3878BF"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77D3B7D"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A5FE6E0"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7C290F9D"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r>
      <w:tr w:rsidR="00D56BA9" w14:paraId="64041FA1"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6E869144" w14:textId="3CCAA372" w:rsidR="00D56BA9" w:rsidRPr="00201008" w:rsidRDefault="00D56BA9" w:rsidP="00765412">
            <w:pPr>
              <w:pStyle w:val="ThesisBodyText"/>
              <w:rPr>
                <w:b w:val="0"/>
                <w:sz w:val="22"/>
              </w:rPr>
            </w:pPr>
            <w:r w:rsidRPr="00201008">
              <w:rPr>
                <w:b w:val="0"/>
                <w:sz w:val="22"/>
              </w:rPr>
              <w:t xml:space="preserve">Seleção </w:t>
            </w:r>
            <w:r w:rsidR="00765412" w:rsidRPr="00201008">
              <w:rPr>
                <w:b w:val="0"/>
                <w:sz w:val="22"/>
              </w:rPr>
              <w:t>S</w:t>
            </w:r>
            <w:r w:rsidRPr="00201008">
              <w:rPr>
                <w:b w:val="0"/>
                <w:sz w:val="22"/>
              </w:rPr>
              <w:t>ensores</w:t>
            </w:r>
            <w:r w:rsidR="00765412" w:rsidRPr="00201008">
              <w:rPr>
                <w:b w:val="0"/>
                <w:sz w:val="22"/>
              </w:rPr>
              <w:t xml:space="preserve"> e Microcontroladores</w:t>
            </w:r>
          </w:p>
        </w:tc>
        <w:tc>
          <w:tcPr>
            <w:tcW w:w="284" w:type="dxa"/>
            <w:tcBorders>
              <w:top w:val="single" w:sz="4" w:space="0" w:color="auto"/>
              <w:left w:val="single" w:sz="4" w:space="0" w:color="auto"/>
              <w:bottom w:val="single" w:sz="4" w:space="0" w:color="auto"/>
              <w:right w:val="single" w:sz="4" w:space="0" w:color="auto"/>
            </w:tcBorders>
            <w:vAlign w:val="center"/>
          </w:tcPr>
          <w:p w14:paraId="3B7FC242"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4C2ED3"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8AD2E1F"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CF0A18"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C3025A"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73E030C"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07C0B9"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793920"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29131C6"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2F7F20"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2CD4C2"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EAB9B1"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E2A361"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2A27F2D"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EF5D15E"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6DCBD3"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4A316533" w14:textId="77777777" w:rsidR="00D56BA9" w:rsidRPr="00201008" w:rsidRDefault="00D56BA9"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r>
      <w:tr w:rsidR="00D56BA9" w14:paraId="098F1AA5" w14:textId="77777777" w:rsidTr="00201008">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4750499D" w14:textId="1A114D88" w:rsidR="00D56BA9" w:rsidRPr="00201008" w:rsidRDefault="00D56BA9" w:rsidP="00765412">
            <w:pPr>
              <w:pStyle w:val="ThesisBodyText"/>
              <w:rPr>
                <w:b w:val="0"/>
                <w:sz w:val="22"/>
              </w:rPr>
            </w:pPr>
            <w:r w:rsidRPr="00201008">
              <w:rPr>
                <w:b w:val="0"/>
                <w:sz w:val="22"/>
              </w:rPr>
              <w:t xml:space="preserve">Seleção Microcontroladores </w:t>
            </w:r>
          </w:p>
        </w:tc>
        <w:tc>
          <w:tcPr>
            <w:tcW w:w="284" w:type="dxa"/>
            <w:tcBorders>
              <w:top w:val="single" w:sz="4" w:space="0" w:color="auto"/>
              <w:left w:val="single" w:sz="4" w:space="0" w:color="auto"/>
              <w:bottom w:val="single" w:sz="4" w:space="0" w:color="auto"/>
              <w:right w:val="single" w:sz="4" w:space="0" w:color="auto"/>
            </w:tcBorders>
            <w:vAlign w:val="center"/>
          </w:tcPr>
          <w:p w14:paraId="6E24D8E9"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6A24A6C"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0DDABD"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D8D65C5"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85F9A2"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2C65EC5"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2E77C5"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4B58FFE"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61CB6D"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C611BB"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7A2F372"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1624550"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209F34A"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C746EF"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1F90BA1"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3FD9EF"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0E987361" w14:textId="77777777" w:rsidR="00D56BA9" w:rsidRPr="00201008" w:rsidRDefault="00D56BA9"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r>
      <w:tr w:rsidR="003102E4" w14:paraId="7B102AB4"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61448170" w14:textId="5A600DCA" w:rsidR="003102E4" w:rsidRPr="00201008" w:rsidRDefault="00D56BA9" w:rsidP="004A4D42">
            <w:pPr>
              <w:pStyle w:val="ThesisBodyText"/>
              <w:rPr>
                <w:b w:val="0"/>
                <w:sz w:val="22"/>
              </w:rPr>
            </w:pPr>
            <w:r w:rsidRPr="00201008">
              <w:rPr>
                <w:b w:val="0"/>
                <w:sz w:val="22"/>
              </w:rPr>
              <w:t>Elaboração da Maquete</w:t>
            </w:r>
          </w:p>
        </w:tc>
        <w:tc>
          <w:tcPr>
            <w:tcW w:w="284" w:type="dxa"/>
            <w:tcBorders>
              <w:top w:val="single" w:sz="4" w:space="0" w:color="auto"/>
              <w:left w:val="single" w:sz="4" w:space="0" w:color="auto"/>
              <w:bottom w:val="single" w:sz="4" w:space="0" w:color="auto"/>
              <w:right w:val="single" w:sz="4" w:space="0" w:color="auto"/>
            </w:tcBorders>
            <w:vAlign w:val="center"/>
          </w:tcPr>
          <w:p w14:paraId="1C269E2D"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08EDAD3"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36D8626"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C0542B"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C69D2D6"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2CA0DB8"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C7D2B9B"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8FE9207"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93503A4"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1D97009"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DABF1B8"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86501A0"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FC328A"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2BA2B0"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00D0983"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32BCAF"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787D5419"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r>
      <w:tr w:rsidR="003102E4" w14:paraId="5CE1F1D9" w14:textId="77777777" w:rsidTr="00201008">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364343B0" w14:textId="0FB7FECC" w:rsidR="003102E4" w:rsidRPr="00201008" w:rsidRDefault="00201008" w:rsidP="004A4D42">
            <w:pPr>
              <w:pStyle w:val="ThesisBodyText"/>
              <w:rPr>
                <w:b w:val="0"/>
                <w:sz w:val="22"/>
              </w:rPr>
            </w:pPr>
            <w:r>
              <w:rPr>
                <w:b w:val="0"/>
                <w:sz w:val="22"/>
              </w:rPr>
              <w:t>Programação dos Sensores</w:t>
            </w:r>
          </w:p>
        </w:tc>
        <w:tc>
          <w:tcPr>
            <w:tcW w:w="284" w:type="dxa"/>
            <w:tcBorders>
              <w:top w:val="single" w:sz="4" w:space="0" w:color="auto"/>
              <w:left w:val="single" w:sz="4" w:space="0" w:color="auto"/>
              <w:bottom w:val="single" w:sz="4" w:space="0" w:color="auto"/>
              <w:right w:val="single" w:sz="4" w:space="0" w:color="auto"/>
            </w:tcBorders>
            <w:vAlign w:val="center"/>
          </w:tcPr>
          <w:p w14:paraId="4D8879FF"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7BD1B49"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CCC655B"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85949D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472D1FD"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EEADAD"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689ACB9"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AB41E1A"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AF3D709"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78D5D65"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544BF89"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974CE6C"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11FF58D"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21C06C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3CD0FF"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02A6BCE"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16768BE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r>
      <w:tr w:rsidR="003102E4" w14:paraId="48695DC8"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6307FA9E" w14:textId="1F64532C" w:rsidR="003102E4" w:rsidRPr="00201008" w:rsidRDefault="00765412" w:rsidP="004A4D42">
            <w:pPr>
              <w:pStyle w:val="ThesisBodyText"/>
              <w:rPr>
                <w:b w:val="0"/>
                <w:sz w:val="22"/>
              </w:rPr>
            </w:pPr>
            <w:r w:rsidRPr="00201008">
              <w:rPr>
                <w:b w:val="0"/>
                <w:sz w:val="22"/>
              </w:rPr>
              <w:t>Criação da plataforma de monitorização</w:t>
            </w:r>
          </w:p>
        </w:tc>
        <w:tc>
          <w:tcPr>
            <w:tcW w:w="284" w:type="dxa"/>
            <w:tcBorders>
              <w:top w:val="single" w:sz="4" w:space="0" w:color="auto"/>
              <w:left w:val="single" w:sz="4" w:space="0" w:color="auto"/>
              <w:bottom w:val="single" w:sz="4" w:space="0" w:color="auto"/>
              <w:right w:val="single" w:sz="4" w:space="0" w:color="auto"/>
            </w:tcBorders>
            <w:vAlign w:val="center"/>
          </w:tcPr>
          <w:p w14:paraId="44266D65"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3F880C"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D52EB5B"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1BE857"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6AD02C3"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4FAC4F"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9924441"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B5142D7"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77DE1AF"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47DD87"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0A4D8C"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14DD4F8"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1EFF128"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D0354D0"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3D97BC3"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6DDDA0"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06DC31A6" w14:textId="77777777" w:rsidR="003102E4" w:rsidRPr="00201008" w:rsidRDefault="003102E4"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r>
      <w:tr w:rsidR="003102E4" w14:paraId="24358CE6" w14:textId="77777777" w:rsidTr="00201008">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0D3FAF81" w14:textId="3373DF86" w:rsidR="003102E4" w:rsidRPr="00201008" w:rsidRDefault="00765412" w:rsidP="004A4D42">
            <w:pPr>
              <w:pStyle w:val="ThesisBodyText"/>
              <w:rPr>
                <w:b w:val="0"/>
                <w:sz w:val="22"/>
              </w:rPr>
            </w:pPr>
            <w:r w:rsidRPr="00201008">
              <w:rPr>
                <w:b w:val="0"/>
                <w:sz w:val="22"/>
              </w:rPr>
              <w:t>Publicação dos dados dos sensores na plataforma</w:t>
            </w:r>
          </w:p>
        </w:tc>
        <w:tc>
          <w:tcPr>
            <w:tcW w:w="284" w:type="dxa"/>
            <w:tcBorders>
              <w:top w:val="single" w:sz="4" w:space="0" w:color="auto"/>
              <w:left w:val="single" w:sz="4" w:space="0" w:color="auto"/>
              <w:bottom w:val="single" w:sz="4" w:space="0" w:color="auto"/>
              <w:right w:val="single" w:sz="4" w:space="0" w:color="auto"/>
            </w:tcBorders>
            <w:vAlign w:val="center"/>
          </w:tcPr>
          <w:p w14:paraId="5F3CA647"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C3D766"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82B233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9F2F9E8"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969F599"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0FFD0E4"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0FD7A4A"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7496351"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573F829"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D041FA7"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23F0C95"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7D26B7A"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71D566"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0149F17"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282B11"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A0912CD"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09232455" w14:textId="77777777" w:rsidR="003102E4" w:rsidRPr="00201008" w:rsidRDefault="003102E4"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r>
      <w:tr w:rsidR="008457D8" w14:paraId="70030C84"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7BB6C9A8" w14:textId="015EB653" w:rsidR="008457D8" w:rsidRPr="00201008" w:rsidRDefault="00765412" w:rsidP="004A4D42">
            <w:pPr>
              <w:pStyle w:val="ThesisBodyText"/>
              <w:rPr>
                <w:b w:val="0"/>
                <w:sz w:val="22"/>
              </w:rPr>
            </w:pPr>
            <w:r w:rsidRPr="00201008">
              <w:rPr>
                <w:b w:val="0"/>
                <w:sz w:val="22"/>
              </w:rPr>
              <w:t>Implementação dos sensores e estrutura de comunicação na maquete de suporte</w:t>
            </w:r>
          </w:p>
        </w:tc>
        <w:tc>
          <w:tcPr>
            <w:tcW w:w="284" w:type="dxa"/>
            <w:tcBorders>
              <w:top w:val="single" w:sz="4" w:space="0" w:color="auto"/>
              <w:left w:val="single" w:sz="4" w:space="0" w:color="auto"/>
              <w:bottom w:val="single" w:sz="4" w:space="0" w:color="auto"/>
              <w:right w:val="single" w:sz="4" w:space="0" w:color="auto"/>
            </w:tcBorders>
            <w:vAlign w:val="center"/>
          </w:tcPr>
          <w:p w14:paraId="2E63390E"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908DDA"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79EADC6"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7D6D00"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FCBA4AA"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278FDC6"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6AC83FA"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4FC8A4"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6D1059B"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D0F6D4"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9A15F4"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4923E9"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4F35546"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61B17AE"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86818FE"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C93BD9D"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3ADDF4BF"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r>
      <w:tr w:rsidR="008457D8" w14:paraId="08004D4D" w14:textId="77777777" w:rsidTr="00201008">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4519723D" w14:textId="61D064AE" w:rsidR="008457D8" w:rsidRPr="00201008" w:rsidRDefault="00D56BA9" w:rsidP="004A4D42">
            <w:pPr>
              <w:pStyle w:val="ThesisBodyText"/>
              <w:rPr>
                <w:b w:val="0"/>
                <w:sz w:val="22"/>
              </w:rPr>
            </w:pPr>
            <w:r w:rsidRPr="00201008">
              <w:rPr>
                <w:b w:val="0"/>
                <w:sz w:val="22"/>
              </w:rPr>
              <w:t>Testes Unitários</w:t>
            </w:r>
          </w:p>
        </w:tc>
        <w:tc>
          <w:tcPr>
            <w:tcW w:w="284" w:type="dxa"/>
            <w:tcBorders>
              <w:top w:val="single" w:sz="4" w:space="0" w:color="auto"/>
              <w:left w:val="single" w:sz="4" w:space="0" w:color="auto"/>
              <w:bottom w:val="single" w:sz="4" w:space="0" w:color="auto"/>
              <w:right w:val="single" w:sz="4" w:space="0" w:color="auto"/>
            </w:tcBorders>
            <w:vAlign w:val="center"/>
          </w:tcPr>
          <w:p w14:paraId="7C407376"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F9A65E2"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1437E38"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4E127E"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F285831"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CC49A3"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D31B308"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6ADF1F5"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27F263"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8A8426"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1FC8AE2"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68DB37"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1AEA207"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8AA03C"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83218C2"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4EC80CD"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20160666"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r>
      <w:tr w:rsidR="00765412" w14:paraId="05457770"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24975986" w14:textId="6ACCA6E8" w:rsidR="00765412" w:rsidRPr="00201008" w:rsidRDefault="00765412" w:rsidP="00765412">
            <w:pPr>
              <w:pStyle w:val="ThesisBodyText"/>
              <w:rPr>
                <w:b w:val="0"/>
                <w:sz w:val="22"/>
              </w:rPr>
            </w:pPr>
            <w:r w:rsidRPr="00201008">
              <w:rPr>
                <w:b w:val="0"/>
                <w:sz w:val="22"/>
              </w:rPr>
              <w:t>Acabamentos da Maquete</w:t>
            </w:r>
          </w:p>
        </w:tc>
        <w:tc>
          <w:tcPr>
            <w:tcW w:w="284" w:type="dxa"/>
            <w:tcBorders>
              <w:top w:val="single" w:sz="4" w:space="0" w:color="auto"/>
              <w:left w:val="single" w:sz="4" w:space="0" w:color="auto"/>
              <w:bottom w:val="single" w:sz="4" w:space="0" w:color="auto"/>
              <w:right w:val="single" w:sz="4" w:space="0" w:color="auto"/>
            </w:tcBorders>
            <w:vAlign w:val="center"/>
          </w:tcPr>
          <w:p w14:paraId="5D522B64"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5780A2"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EE9082"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2A93E9"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E790C77"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4DFFB42"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FB6FE7F"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A4E4115"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723682A"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4601389"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4DA476A"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F25C6A"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0D01D1C"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AF98367"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132E428"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8678EEC"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67E2DD02" w14:textId="77777777" w:rsidR="00765412" w:rsidRPr="00201008" w:rsidRDefault="00765412"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r>
      <w:tr w:rsidR="008457D8" w14:paraId="057BA386" w14:textId="77777777" w:rsidTr="00201008">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right w:val="single" w:sz="4" w:space="0" w:color="auto"/>
            </w:tcBorders>
          </w:tcPr>
          <w:p w14:paraId="6BA63D0C" w14:textId="2C96D988" w:rsidR="008457D8" w:rsidRPr="00201008" w:rsidRDefault="00D56BA9" w:rsidP="00765412">
            <w:pPr>
              <w:pStyle w:val="ThesisBodyText"/>
              <w:rPr>
                <w:b w:val="0"/>
                <w:sz w:val="22"/>
              </w:rPr>
            </w:pPr>
            <w:r w:rsidRPr="00201008">
              <w:rPr>
                <w:b w:val="0"/>
                <w:sz w:val="22"/>
              </w:rPr>
              <w:t>Teste</w:t>
            </w:r>
            <w:r w:rsidR="00765412" w:rsidRPr="00201008">
              <w:rPr>
                <w:b w:val="0"/>
                <w:sz w:val="22"/>
              </w:rPr>
              <w:t xml:space="preserve"> Final</w:t>
            </w:r>
          </w:p>
        </w:tc>
        <w:tc>
          <w:tcPr>
            <w:tcW w:w="284" w:type="dxa"/>
            <w:tcBorders>
              <w:top w:val="single" w:sz="4" w:space="0" w:color="auto"/>
              <w:left w:val="single" w:sz="4" w:space="0" w:color="auto"/>
              <w:bottom w:val="single" w:sz="4" w:space="0" w:color="auto"/>
              <w:right w:val="single" w:sz="4" w:space="0" w:color="auto"/>
            </w:tcBorders>
            <w:vAlign w:val="center"/>
          </w:tcPr>
          <w:p w14:paraId="6380EFB7"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4793125"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85F4757"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A40817D"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B46AAF"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6D7FFC"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6D3BA2B"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99D25F"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285CAD"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7854B4"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5660F9"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D2F34B"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0CC5EFD"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64C21D"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377A0D7"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2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F620FED"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c>
          <w:tcPr>
            <w:tcW w:w="317" w:type="dxa"/>
            <w:tcBorders>
              <w:top w:val="single" w:sz="4" w:space="0" w:color="auto"/>
              <w:left w:val="single" w:sz="4" w:space="0" w:color="auto"/>
              <w:bottom w:val="single" w:sz="4" w:space="0" w:color="auto"/>
            </w:tcBorders>
            <w:vAlign w:val="center"/>
          </w:tcPr>
          <w:p w14:paraId="3009DD4D" w14:textId="77777777" w:rsidR="008457D8" w:rsidRPr="00201008" w:rsidRDefault="008457D8" w:rsidP="004A4D42">
            <w:pPr>
              <w:pStyle w:val="ThesisBodyText"/>
              <w:cnfStyle w:val="000000000000" w:firstRow="0" w:lastRow="0" w:firstColumn="0" w:lastColumn="0" w:oddVBand="0" w:evenVBand="0" w:oddHBand="0" w:evenHBand="0" w:firstRowFirstColumn="0" w:firstRowLastColumn="0" w:lastRowFirstColumn="0" w:lastRowLastColumn="0"/>
              <w:rPr>
                <w:sz w:val="22"/>
              </w:rPr>
            </w:pPr>
          </w:p>
        </w:tc>
      </w:tr>
      <w:tr w:rsidR="008457D8" w14:paraId="393D574D" w14:textId="77777777" w:rsidTr="002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right w:val="single" w:sz="4" w:space="0" w:color="auto"/>
            </w:tcBorders>
          </w:tcPr>
          <w:p w14:paraId="13CD2356" w14:textId="683ED948" w:rsidR="008457D8" w:rsidRPr="00201008" w:rsidRDefault="00D56BA9" w:rsidP="004A4D42">
            <w:pPr>
              <w:pStyle w:val="ThesisBodyText"/>
              <w:rPr>
                <w:b w:val="0"/>
                <w:sz w:val="22"/>
              </w:rPr>
            </w:pPr>
            <w:r w:rsidRPr="00201008">
              <w:rPr>
                <w:b w:val="0"/>
                <w:sz w:val="22"/>
              </w:rPr>
              <w:t>Versão Final</w:t>
            </w:r>
          </w:p>
        </w:tc>
        <w:tc>
          <w:tcPr>
            <w:tcW w:w="284" w:type="dxa"/>
            <w:tcBorders>
              <w:top w:val="single" w:sz="4" w:space="0" w:color="auto"/>
              <w:left w:val="single" w:sz="4" w:space="0" w:color="auto"/>
              <w:right w:val="single" w:sz="4" w:space="0" w:color="auto"/>
            </w:tcBorders>
            <w:vAlign w:val="center"/>
          </w:tcPr>
          <w:p w14:paraId="3FD14F38"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right w:val="single" w:sz="4" w:space="0" w:color="auto"/>
            </w:tcBorders>
            <w:vAlign w:val="center"/>
          </w:tcPr>
          <w:p w14:paraId="5BD8DAED"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right w:val="single" w:sz="4" w:space="0" w:color="auto"/>
            </w:tcBorders>
            <w:vAlign w:val="center"/>
          </w:tcPr>
          <w:p w14:paraId="2953B028"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right w:val="single" w:sz="4" w:space="0" w:color="auto"/>
            </w:tcBorders>
            <w:vAlign w:val="center"/>
          </w:tcPr>
          <w:p w14:paraId="0A99C441"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right w:val="single" w:sz="4" w:space="0" w:color="auto"/>
            </w:tcBorders>
            <w:vAlign w:val="center"/>
          </w:tcPr>
          <w:p w14:paraId="480A9D4C"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right w:val="single" w:sz="4" w:space="0" w:color="auto"/>
            </w:tcBorders>
            <w:vAlign w:val="center"/>
          </w:tcPr>
          <w:p w14:paraId="5A41427A"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right w:val="single" w:sz="4" w:space="0" w:color="auto"/>
            </w:tcBorders>
            <w:vAlign w:val="center"/>
          </w:tcPr>
          <w:p w14:paraId="14A0224E"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right w:val="single" w:sz="4" w:space="0" w:color="auto"/>
            </w:tcBorders>
            <w:vAlign w:val="center"/>
          </w:tcPr>
          <w:p w14:paraId="5E50D7F6"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right w:val="single" w:sz="4" w:space="0" w:color="auto"/>
            </w:tcBorders>
            <w:vAlign w:val="center"/>
          </w:tcPr>
          <w:p w14:paraId="5E79D919"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right w:val="single" w:sz="4" w:space="0" w:color="auto"/>
            </w:tcBorders>
            <w:vAlign w:val="center"/>
          </w:tcPr>
          <w:p w14:paraId="038A8108"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right w:val="single" w:sz="4" w:space="0" w:color="auto"/>
            </w:tcBorders>
            <w:vAlign w:val="center"/>
          </w:tcPr>
          <w:p w14:paraId="7384C76D"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right w:val="single" w:sz="4" w:space="0" w:color="auto"/>
            </w:tcBorders>
            <w:vAlign w:val="center"/>
          </w:tcPr>
          <w:p w14:paraId="47E3914A"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right w:val="single" w:sz="4" w:space="0" w:color="auto"/>
            </w:tcBorders>
            <w:vAlign w:val="center"/>
          </w:tcPr>
          <w:p w14:paraId="0049A4EB"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right w:val="single" w:sz="4" w:space="0" w:color="auto"/>
            </w:tcBorders>
            <w:vAlign w:val="center"/>
          </w:tcPr>
          <w:p w14:paraId="24488777"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4" w:type="dxa"/>
            <w:tcBorders>
              <w:top w:val="single" w:sz="4" w:space="0" w:color="auto"/>
              <w:left w:val="single" w:sz="4" w:space="0" w:color="auto"/>
              <w:right w:val="single" w:sz="4" w:space="0" w:color="auto"/>
            </w:tcBorders>
            <w:vAlign w:val="center"/>
          </w:tcPr>
          <w:p w14:paraId="0D81ADA3"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283" w:type="dxa"/>
            <w:tcBorders>
              <w:top w:val="single" w:sz="4" w:space="0" w:color="auto"/>
              <w:left w:val="single" w:sz="4" w:space="0" w:color="auto"/>
              <w:right w:val="single" w:sz="4" w:space="0" w:color="auto"/>
            </w:tcBorders>
            <w:vAlign w:val="center"/>
          </w:tcPr>
          <w:p w14:paraId="42EEFA11" w14:textId="77777777" w:rsidR="008457D8" w:rsidRPr="00201008" w:rsidRDefault="008457D8" w:rsidP="004A4D42">
            <w:pPr>
              <w:pStyle w:val="ThesisBodyText"/>
              <w:cnfStyle w:val="000000100000" w:firstRow="0" w:lastRow="0" w:firstColumn="0" w:lastColumn="0" w:oddVBand="0" w:evenVBand="0" w:oddHBand="1" w:evenHBand="0" w:firstRowFirstColumn="0" w:firstRowLastColumn="0" w:lastRowFirstColumn="0" w:lastRowLastColumn="0"/>
              <w:rPr>
                <w:sz w:val="22"/>
              </w:rPr>
            </w:pPr>
          </w:p>
        </w:tc>
        <w:tc>
          <w:tcPr>
            <w:tcW w:w="317" w:type="dxa"/>
            <w:tcBorders>
              <w:top w:val="single" w:sz="4" w:space="0" w:color="auto"/>
              <w:left w:val="single" w:sz="4" w:space="0" w:color="auto"/>
            </w:tcBorders>
            <w:shd w:val="clear" w:color="auto" w:fill="4F81BD" w:themeFill="accent1"/>
            <w:vAlign w:val="center"/>
          </w:tcPr>
          <w:p w14:paraId="64FC2C53" w14:textId="77777777" w:rsidR="008457D8" w:rsidRPr="00201008" w:rsidRDefault="008457D8" w:rsidP="00201008">
            <w:pPr>
              <w:pStyle w:val="ThesisBodyText"/>
              <w:keepNext/>
              <w:cnfStyle w:val="000000100000" w:firstRow="0" w:lastRow="0" w:firstColumn="0" w:lastColumn="0" w:oddVBand="0" w:evenVBand="0" w:oddHBand="1" w:evenHBand="0" w:firstRowFirstColumn="0" w:firstRowLastColumn="0" w:lastRowFirstColumn="0" w:lastRowLastColumn="0"/>
              <w:rPr>
                <w:sz w:val="22"/>
              </w:rPr>
            </w:pPr>
          </w:p>
        </w:tc>
      </w:tr>
    </w:tbl>
    <w:p w14:paraId="16FCBA7B" w14:textId="572AC493" w:rsidR="00C44452" w:rsidRPr="00201008" w:rsidRDefault="00201008" w:rsidP="00201008">
      <w:pPr>
        <w:pStyle w:val="Caption"/>
        <w:jc w:val="center"/>
        <w:rPr>
          <w:rFonts w:ascii="Times New Roman" w:hAnsi="Times New Roman" w:cs="Times New Roman"/>
          <w:color w:val="auto"/>
        </w:rPr>
      </w:pPr>
      <w:bookmarkStart w:id="83" w:name="_Toc485828646"/>
      <w:r w:rsidRPr="00201008">
        <w:rPr>
          <w:rFonts w:ascii="Times New Roman" w:hAnsi="Times New Roman" w:cs="Times New Roman"/>
          <w:color w:val="auto"/>
        </w:rPr>
        <w:t xml:space="preserve">Tabela </w:t>
      </w:r>
      <w:r w:rsidRPr="00201008">
        <w:rPr>
          <w:rFonts w:ascii="Times New Roman" w:hAnsi="Times New Roman" w:cs="Times New Roman"/>
          <w:color w:val="auto"/>
        </w:rPr>
        <w:fldChar w:fldCharType="begin"/>
      </w:r>
      <w:r w:rsidRPr="00201008">
        <w:rPr>
          <w:rFonts w:ascii="Times New Roman" w:hAnsi="Times New Roman" w:cs="Times New Roman"/>
          <w:color w:val="auto"/>
        </w:rPr>
        <w:instrText xml:space="preserve"> SEQ Tabela \* ARABIC </w:instrText>
      </w:r>
      <w:r w:rsidRPr="00201008">
        <w:rPr>
          <w:rFonts w:ascii="Times New Roman" w:hAnsi="Times New Roman" w:cs="Times New Roman"/>
          <w:color w:val="auto"/>
        </w:rPr>
        <w:fldChar w:fldCharType="separate"/>
      </w:r>
      <w:r>
        <w:rPr>
          <w:rFonts w:ascii="Times New Roman" w:hAnsi="Times New Roman" w:cs="Times New Roman"/>
          <w:noProof/>
          <w:color w:val="auto"/>
        </w:rPr>
        <w:t>1</w:t>
      </w:r>
      <w:r w:rsidRPr="00201008">
        <w:rPr>
          <w:rFonts w:ascii="Times New Roman" w:hAnsi="Times New Roman" w:cs="Times New Roman"/>
          <w:color w:val="auto"/>
        </w:rPr>
        <w:fldChar w:fldCharType="end"/>
      </w:r>
      <w:r w:rsidRPr="00201008">
        <w:rPr>
          <w:rFonts w:ascii="Times New Roman" w:hAnsi="Times New Roman" w:cs="Times New Roman"/>
          <w:color w:val="auto"/>
        </w:rPr>
        <w:t xml:space="preserve"> - Calendarização das etapas do projeto</w:t>
      </w:r>
      <w:bookmarkEnd w:id="83"/>
    </w:p>
    <w:p w14:paraId="105E9E80" w14:textId="5C9EE98C" w:rsidR="00A375B6" w:rsidRDefault="00A375B6" w:rsidP="001977ED">
      <w:pPr>
        <w:pStyle w:val="ThesisHeading2numbered"/>
      </w:pPr>
      <w:bookmarkStart w:id="84" w:name="_Toc485886045"/>
      <w:r>
        <w:lastRenderedPageBreak/>
        <w:t>Maquete</w:t>
      </w:r>
      <w:r w:rsidR="00792A59">
        <w:t xml:space="preserve"> de Suporte</w:t>
      </w:r>
      <w:bookmarkEnd w:id="84"/>
    </w:p>
    <w:p w14:paraId="4C07E0E2" w14:textId="0A299BC3" w:rsidR="001977ED" w:rsidRDefault="001977ED" w:rsidP="001B1E9A">
      <w:pPr>
        <w:pStyle w:val="ThesisBodyText"/>
      </w:pPr>
      <w:r>
        <w:t>A maquete de suporte é elemento fundamental pois é o que vai conter toda a estrutura tecnológica do nosso projeto. Optámos por construir uma maquete 3D representativa de uma casa de dimensões médias, contendo espaços exteriores inclusive com uma piscina.</w:t>
      </w:r>
    </w:p>
    <w:p w14:paraId="79493086" w14:textId="049DE115" w:rsidR="00020949" w:rsidRDefault="00020949" w:rsidP="001B1E9A">
      <w:pPr>
        <w:pStyle w:val="ThesisBodyText"/>
      </w:pPr>
      <w:r>
        <w:t>Em cada divisão serão instalados alguns sensores representativos de una solução final, toda a parte da estrutura de comunicação fica na caixa de ar por baixo da estrutura da casa, ficando assim oculta e protegida.</w:t>
      </w:r>
    </w:p>
    <w:p w14:paraId="04F2FA00" w14:textId="745452AE" w:rsidR="001977ED" w:rsidRDefault="00020949" w:rsidP="001B1E9A">
      <w:pPr>
        <w:pStyle w:val="ThesisBodyText"/>
      </w:pPr>
      <w:r>
        <w:t xml:space="preserve">A </w:t>
      </w:r>
      <w:r w:rsidRPr="00020949">
        <w:rPr>
          <w:i/>
        </w:rPr>
        <w:t>Smart Home</w:t>
      </w:r>
      <w:r>
        <w:t xml:space="preserve"> foi construída à base de esferovite,</w:t>
      </w:r>
      <w:r w:rsidR="001977ED">
        <w:t xml:space="preserve"> v</w:t>
      </w:r>
      <w:r>
        <w:t xml:space="preserve">isto </w:t>
      </w:r>
      <w:r w:rsidR="001977ED">
        <w:t>ser um material de fácil manuseio, e com uma base em madeira para garantir toda a sustentabilidade da infraestrutura tecnológica.</w:t>
      </w:r>
    </w:p>
    <w:p w14:paraId="2AFF405C" w14:textId="19245773" w:rsidR="001977ED" w:rsidRDefault="00020949" w:rsidP="001B1E9A">
      <w:pPr>
        <w:pStyle w:val="ThesisBodyText"/>
      </w:pPr>
      <w:r>
        <w:t>As figuras que se seguem são demonstrativas de alguns passos da construção da maquete de suporte ao nosso projeto.</w:t>
      </w:r>
    </w:p>
    <w:p w14:paraId="4D18099F" w14:textId="77777777" w:rsidR="00020949" w:rsidRDefault="00020949" w:rsidP="00020949">
      <w:pPr>
        <w:pStyle w:val="ThesisBodyText"/>
        <w:keepNext/>
      </w:pPr>
      <w:r>
        <w:rPr>
          <w:noProof/>
          <w:lang w:eastAsia="pt-PT"/>
        </w:rPr>
        <w:drawing>
          <wp:inline distT="0" distB="0" distL="0" distR="0" wp14:anchorId="3BB61A3E" wp14:editId="1248C6A6">
            <wp:extent cx="5142865" cy="289306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eived_1021141063227477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2865" cy="2893060"/>
                    </a:xfrm>
                    <a:prstGeom prst="rect">
                      <a:avLst/>
                    </a:prstGeom>
                  </pic:spPr>
                </pic:pic>
              </a:graphicData>
            </a:graphic>
          </wp:inline>
        </w:drawing>
      </w:r>
    </w:p>
    <w:p w14:paraId="223B91AC" w14:textId="58276776" w:rsidR="00020949" w:rsidRDefault="00020949" w:rsidP="00020949">
      <w:pPr>
        <w:pStyle w:val="Caption"/>
        <w:jc w:val="center"/>
        <w:rPr>
          <w:rFonts w:ascii="Times New Roman" w:hAnsi="Times New Roman" w:cs="Times New Roman"/>
          <w:color w:val="auto"/>
        </w:rPr>
      </w:pPr>
      <w:bookmarkStart w:id="85" w:name="_Toc485886088"/>
      <w:r w:rsidRPr="00020949">
        <w:rPr>
          <w:rFonts w:ascii="Times New Roman" w:hAnsi="Times New Roman" w:cs="Times New Roman"/>
          <w:color w:val="auto"/>
        </w:rPr>
        <w:t xml:space="preserve">Figura </w:t>
      </w:r>
      <w:r w:rsidRPr="00020949">
        <w:rPr>
          <w:rFonts w:ascii="Times New Roman" w:hAnsi="Times New Roman" w:cs="Times New Roman"/>
          <w:color w:val="auto"/>
        </w:rPr>
        <w:fldChar w:fldCharType="begin"/>
      </w:r>
      <w:r w:rsidRPr="00020949">
        <w:rPr>
          <w:rFonts w:ascii="Times New Roman" w:hAnsi="Times New Roman" w:cs="Times New Roman"/>
          <w:color w:val="auto"/>
        </w:rPr>
        <w:instrText xml:space="preserve"> SEQ Figura \* ARABIC </w:instrText>
      </w:r>
      <w:r w:rsidRPr="00020949">
        <w:rPr>
          <w:rFonts w:ascii="Times New Roman" w:hAnsi="Times New Roman" w:cs="Times New Roman"/>
          <w:color w:val="auto"/>
        </w:rPr>
        <w:fldChar w:fldCharType="separate"/>
      </w:r>
      <w:r w:rsidR="00764E2E">
        <w:rPr>
          <w:rFonts w:ascii="Times New Roman" w:hAnsi="Times New Roman" w:cs="Times New Roman"/>
          <w:noProof/>
          <w:color w:val="auto"/>
        </w:rPr>
        <w:t>14</w:t>
      </w:r>
      <w:r w:rsidRPr="00020949">
        <w:rPr>
          <w:rFonts w:ascii="Times New Roman" w:hAnsi="Times New Roman" w:cs="Times New Roman"/>
          <w:color w:val="auto"/>
        </w:rPr>
        <w:fldChar w:fldCharType="end"/>
      </w:r>
      <w:r w:rsidRPr="00020949">
        <w:rPr>
          <w:rFonts w:ascii="Times New Roman" w:hAnsi="Times New Roman" w:cs="Times New Roman"/>
          <w:color w:val="auto"/>
        </w:rPr>
        <w:t xml:space="preserve"> - Fase de Construção da Maquete de Suporte </w:t>
      </w:r>
      <w:r>
        <w:rPr>
          <w:rFonts w:ascii="Times New Roman" w:hAnsi="Times New Roman" w:cs="Times New Roman"/>
          <w:color w:val="auto"/>
        </w:rPr>
        <w:t>–</w:t>
      </w:r>
      <w:r w:rsidRPr="00020949">
        <w:rPr>
          <w:rFonts w:ascii="Times New Roman" w:hAnsi="Times New Roman" w:cs="Times New Roman"/>
          <w:color w:val="auto"/>
        </w:rPr>
        <w:t xml:space="preserve"> I</w:t>
      </w:r>
      <w:bookmarkEnd w:id="85"/>
    </w:p>
    <w:p w14:paraId="62DD4563" w14:textId="68EEE8A1" w:rsidR="00020949" w:rsidRDefault="00020949" w:rsidP="00020949"/>
    <w:p w14:paraId="305F48EC" w14:textId="3F300FF3" w:rsidR="00020949" w:rsidRDefault="00020949" w:rsidP="00020949">
      <w:pPr>
        <w:pStyle w:val="ThesisBodyText"/>
      </w:pPr>
      <w:r>
        <w:t>A figura seguinte demonstra a maquete de suporte já finalizada</w:t>
      </w:r>
    </w:p>
    <w:p w14:paraId="31E0A4D6" w14:textId="70EB02F5" w:rsidR="00020949" w:rsidRPr="00020949" w:rsidRDefault="00020949" w:rsidP="00020949">
      <w:pPr>
        <w:pStyle w:val="ThesisBodyText"/>
      </w:pPr>
      <w:r>
        <w:t>[INSERIR FOTO DO PROJETO FINALIZADO]</w:t>
      </w:r>
    </w:p>
    <w:p w14:paraId="387EEC6E" w14:textId="574D279D" w:rsidR="001B1E9A" w:rsidRDefault="001E7E6F" w:rsidP="001B1E9A">
      <w:pPr>
        <w:pStyle w:val="ThesisHeading2numbered"/>
      </w:pPr>
      <w:bookmarkStart w:id="86" w:name="_Toc485886046"/>
      <w:r>
        <w:lastRenderedPageBreak/>
        <w:t>Sistema de controlo e monitorização</w:t>
      </w:r>
      <w:bookmarkEnd w:id="86"/>
    </w:p>
    <w:p w14:paraId="45F5A0EE" w14:textId="58FCB534" w:rsidR="001977ED" w:rsidRDefault="001977ED" w:rsidP="001977ED">
      <w:pPr>
        <w:pStyle w:val="ThesisBodyText"/>
      </w:pPr>
      <w:r>
        <w:t>asdad</w:t>
      </w:r>
    </w:p>
    <w:p w14:paraId="1378EC6E" w14:textId="634706B9" w:rsidR="001B1E9A" w:rsidRDefault="00484C45" w:rsidP="001B1E9A">
      <w:pPr>
        <w:pStyle w:val="ThesisHeading2numbered"/>
      </w:pPr>
      <w:bookmarkStart w:id="87" w:name="_Toc485886047"/>
      <w:r>
        <w:t>Estrutura de sensores</w:t>
      </w:r>
      <w:bookmarkEnd w:id="87"/>
    </w:p>
    <w:p w14:paraId="36D9C638" w14:textId="3440D666" w:rsidR="001977ED" w:rsidRDefault="001977ED" w:rsidP="001977ED">
      <w:pPr>
        <w:pStyle w:val="ThesisBodyText"/>
      </w:pPr>
      <w:r>
        <w:t>sfasdasda</w:t>
      </w:r>
    </w:p>
    <w:p w14:paraId="2112EF69" w14:textId="7B79EEDD" w:rsidR="00484C45" w:rsidRDefault="00484C45" w:rsidP="00484C45">
      <w:pPr>
        <w:pStyle w:val="ThesisHeading3numbered"/>
      </w:pPr>
      <w:bookmarkStart w:id="88" w:name="_Toc485886048"/>
      <w:r>
        <w:t>Sensor de temperatura</w:t>
      </w:r>
      <w:bookmarkEnd w:id="88"/>
    </w:p>
    <w:p w14:paraId="0FCD87C1" w14:textId="67B3190A" w:rsidR="001977ED" w:rsidRDefault="001977ED" w:rsidP="001977ED">
      <w:pPr>
        <w:pStyle w:val="ThesisBodyText"/>
      </w:pPr>
      <w:r>
        <w:t>adasdsad</w:t>
      </w:r>
    </w:p>
    <w:p w14:paraId="6E775281" w14:textId="20074414" w:rsidR="00484C45" w:rsidRDefault="00484C45" w:rsidP="00484C45">
      <w:pPr>
        <w:pStyle w:val="ThesisHeading3numbered"/>
      </w:pPr>
      <w:bookmarkStart w:id="89" w:name="_Toc485886049"/>
      <w:r>
        <w:t>Sensor de água</w:t>
      </w:r>
      <w:bookmarkEnd w:id="89"/>
    </w:p>
    <w:p w14:paraId="51CB834A" w14:textId="7C8F6BD3" w:rsidR="001977ED" w:rsidRDefault="001977ED" w:rsidP="001977ED">
      <w:pPr>
        <w:pStyle w:val="ThesisBodyText"/>
      </w:pPr>
      <w:r>
        <w:t>adasdasd</w:t>
      </w:r>
    </w:p>
    <w:p w14:paraId="72A50404" w14:textId="0FE60CAE" w:rsidR="00484C45" w:rsidRDefault="00484C45" w:rsidP="00484C45">
      <w:pPr>
        <w:pStyle w:val="ThesisHeading3numbered"/>
      </w:pPr>
      <w:bookmarkStart w:id="90" w:name="_Toc485886050"/>
      <w:r>
        <w:t>Sensor de gás</w:t>
      </w:r>
      <w:bookmarkEnd w:id="90"/>
    </w:p>
    <w:p w14:paraId="07813379" w14:textId="287511AE" w:rsidR="001977ED" w:rsidRDefault="001977ED" w:rsidP="001977ED">
      <w:pPr>
        <w:pStyle w:val="ThesisBodyText"/>
      </w:pPr>
      <w:r>
        <w:t>adsadsda</w:t>
      </w:r>
    </w:p>
    <w:p w14:paraId="3F97EFAF" w14:textId="22B05FAA" w:rsidR="00484C45" w:rsidRDefault="00484C45" w:rsidP="00484C45">
      <w:pPr>
        <w:pStyle w:val="ThesisHeading3numbered"/>
      </w:pPr>
      <w:bookmarkStart w:id="91" w:name="_Toc485886051"/>
      <w:r>
        <w:t>Sensor de chamas</w:t>
      </w:r>
      <w:bookmarkEnd w:id="91"/>
    </w:p>
    <w:p w14:paraId="6352D492" w14:textId="3E4BA0AB" w:rsidR="001977ED" w:rsidRDefault="001977ED" w:rsidP="001977ED">
      <w:pPr>
        <w:pStyle w:val="ThesisBodyText"/>
      </w:pPr>
      <w:r>
        <w:t>dasdsadsadd</w:t>
      </w:r>
    </w:p>
    <w:p w14:paraId="42D2EB82" w14:textId="07C4BE14" w:rsidR="00484C45" w:rsidRDefault="00484C45" w:rsidP="00484C45">
      <w:pPr>
        <w:pStyle w:val="ThesisHeading3numbered"/>
      </w:pPr>
      <w:bookmarkStart w:id="92" w:name="_Toc485886052"/>
      <w:r>
        <w:t>Sensor de luz</w:t>
      </w:r>
      <w:bookmarkEnd w:id="92"/>
    </w:p>
    <w:p w14:paraId="21BCC734" w14:textId="34FADFEA" w:rsidR="001977ED" w:rsidRDefault="001977ED" w:rsidP="001977ED">
      <w:pPr>
        <w:pStyle w:val="ThesisBodyText"/>
      </w:pPr>
      <w:r>
        <w:t>asdsadsadads</w:t>
      </w:r>
    </w:p>
    <w:p w14:paraId="30A1B963" w14:textId="54E55EC6" w:rsidR="00484C45" w:rsidRDefault="00484C45" w:rsidP="00484C45">
      <w:pPr>
        <w:pStyle w:val="ThesisHeading3numbered"/>
      </w:pPr>
      <w:bookmarkStart w:id="93" w:name="_Toc485886053"/>
      <w:r>
        <w:t>Sensor magnético</w:t>
      </w:r>
      <w:bookmarkEnd w:id="93"/>
    </w:p>
    <w:p w14:paraId="7E71C0D2" w14:textId="1487F1A5" w:rsidR="001977ED" w:rsidRDefault="001977ED" w:rsidP="001977ED">
      <w:pPr>
        <w:pStyle w:val="ThesisBodyText"/>
      </w:pPr>
      <w:r>
        <w:t>asdsadsadsad</w:t>
      </w:r>
    </w:p>
    <w:p w14:paraId="4751D8AA" w14:textId="1363E6F3" w:rsidR="00484C45" w:rsidRDefault="00484C45" w:rsidP="00484C45">
      <w:pPr>
        <w:pStyle w:val="ThesisHeading3numbered"/>
      </w:pPr>
      <w:bookmarkStart w:id="94" w:name="_Toc485886054"/>
      <w:r>
        <w:t>Sensor de movimento</w:t>
      </w:r>
      <w:bookmarkEnd w:id="94"/>
    </w:p>
    <w:p w14:paraId="7A9FB1D2" w14:textId="18129FBA" w:rsidR="001977ED" w:rsidRPr="00484C45" w:rsidRDefault="001977ED" w:rsidP="001977ED">
      <w:pPr>
        <w:pStyle w:val="ThesisBodyText"/>
      </w:pPr>
      <w:r>
        <w:t>sdasdsadasd</w:t>
      </w:r>
    </w:p>
    <w:p w14:paraId="29F1D976" w14:textId="77777777" w:rsidR="001B1E9A" w:rsidRDefault="00484C45" w:rsidP="001B1E9A">
      <w:pPr>
        <w:pStyle w:val="ThesisHeading2numbered"/>
      </w:pPr>
      <w:bookmarkStart w:id="95" w:name="_Toc485886055"/>
      <w:r>
        <w:t>Estrutura de atuadores e elementos de output</w:t>
      </w:r>
      <w:bookmarkEnd w:id="95"/>
    </w:p>
    <w:p w14:paraId="3E304654" w14:textId="3DA9E4D0" w:rsidR="00484C45" w:rsidRDefault="00484C45" w:rsidP="00484C45">
      <w:pPr>
        <w:pStyle w:val="ThesisHeading3numbered"/>
      </w:pPr>
      <w:bookmarkStart w:id="96" w:name="_Toc485886056"/>
      <w:r>
        <w:t>LCD</w:t>
      </w:r>
      <w:bookmarkEnd w:id="96"/>
    </w:p>
    <w:p w14:paraId="39BBCF96" w14:textId="63AB719F" w:rsidR="001977ED" w:rsidRDefault="001977ED" w:rsidP="001977ED">
      <w:pPr>
        <w:pStyle w:val="ThesisBodyText"/>
      </w:pPr>
      <w:r>
        <w:t>adasdsadasdsad</w:t>
      </w:r>
    </w:p>
    <w:p w14:paraId="5D06E2C6" w14:textId="20E33833" w:rsidR="00484C45" w:rsidRDefault="00484C45" w:rsidP="00484C45">
      <w:pPr>
        <w:pStyle w:val="ThesisHeading3numbered"/>
      </w:pPr>
      <w:bookmarkStart w:id="97" w:name="_Toc485886057"/>
      <w:r>
        <w:lastRenderedPageBreak/>
        <w:t>Buzzer</w:t>
      </w:r>
      <w:bookmarkEnd w:id="97"/>
    </w:p>
    <w:p w14:paraId="47EFCE46" w14:textId="6E1FE23D" w:rsidR="001977ED" w:rsidRDefault="001977ED" w:rsidP="001977ED">
      <w:pPr>
        <w:pStyle w:val="ThesisBodyText"/>
      </w:pPr>
      <w:r>
        <w:t>adasdasddsa</w:t>
      </w:r>
    </w:p>
    <w:p w14:paraId="6C36B319" w14:textId="3336BBE8" w:rsidR="00484C45" w:rsidRDefault="001977ED" w:rsidP="00484C45">
      <w:pPr>
        <w:pStyle w:val="ThesisHeading3numbered"/>
      </w:pPr>
      <w:bookmarkStart w:id="98" w:name="_Toc485886058"/>
      <w:r>
        <w:t>K</w:t>
      </w:r>
      <w:r w:rsidR="00484C45">
        <w:t>eypad</w:t>
      </w:r>
      <w:bookmarkEnd w:id="98"/>
    </w:p>
    <w:p w14:paraId="5E81CEF5" w14:textId="4907C1A5" w:rsidR="001977ED" w:rsidRDefault="001977ED" w:rsidP="001977ED">
      <w:pPr>
        <w:pStyle w:val="ThesisBodyText"/>
      </w:pPr>
      <w:r>
        <w:t>asdasdasdsad</w:t>
      </w:r>
    </w:p>
    <w:p w14:paraId="0981B8E0" w14:textId="77777777" w:rsidR="00484C45" w:rsidRDefault="00484C45" w:rsidP="00484C45">
      <w:pPr>
        <w:pStyle w:val="ThesisHeading2numbered"/>
      </w:pPr>
      <w:bookmarkStart w:id="99" w:name="_Toc485886059"/>
      <w:r>
        <w:t xml:space="preserve">estrutura de </w:t>
      </w:r>
      <w:r w:rsidRPr="00563250">
        <w:t>comunicação</w:t>
      </w:r>
      <w:r>
        <w:t xml:space="preserve"> microcontroladores e gateway</w:t>
      </w:r>
      <w:bookmarkEnd w:id="99"/>
    </w:p>
    <w:p w14:paraId="5E5816C3" w14:textId="1D5EA76B" w:rsidR="00484C45" w:rsidRDefault="00484C45" w:rsidP="00484C45">
      <w:pPr>
        <w:pStyle w:val="ThesisHeading3numbered"/>
      </w:pPr>
      <w:bookmarkStart w:id="100" w:name="_Toc485886060"/>
      <w:r>
        <w:t>esp8266</w:t>
      </w:r>
      <w:bookmarkEnd w:id="100"/>
    </w:p>
    <w:p w14:paraId="53497848" w14:textId="521214EC" w:rsidR="001977ED" w:rsidRDefault="001977ED" w:rsidP="001977ED">
      <w:pPr>
        <w:pStyle w:val="ThesisBodyText"/>
      </w:pPr>
      <w:r>
        <w:t>asadasdadsd</w:t>
      </w:r>
    </w:p>
    <w:p w14:paraId="3D37F83F" w14:textId="782A2628" w:rsidR="00484C45" w:rsidRDefault="00484C45" w:rsidP="00484C45">
      <w:pPr>
        <w:pStyle w:val="ThesisHeading3numbered"/>
      </w:pPr>
      <w:bookmarkStart w:id="101" w:name="_Toc485886061"/>
      <w:r>
        <w:t>raspberry Pi 3</w:t>
      </w:r>
      <w:bookmarkEnd w:id="101"/>
    </w:p>
    <w:p w14:paraId="0406B5E2" w14:textId="0600ABEF" w:rsidR="001977ED" w:rsidRDefault="001977ED" w:rsidP="001977ED">
      <w:pPr>
        <w:pStyle w:val="ThesisBodyText"/>
      </w:pPr>
      <w:r>
        <w:t>adasdasdsad</w:t>
      </w:r>
    </w:p>
    <w:p w14:paraId="62D0B475" w14:textId="40916367" w:rsidR="00AB02E8" w:rsidRDefault="00AB02E8" w:rsidP="00AB02E8">
      <w:pPr>
        <w:pStyle w:val="ThesisHeading2numbered"/>
      </w:pPr>
      <w:r>
        <w:t>Relatório</w:t>
      </w:r>
    </w:p>
    <w:p w14:paraId="1510332C" w14:textId="6282CCB7" w:rsidR="00AB02E8" w:rsidRDefault="00AB02E8" w:rsidP="00AB02E8">
      <w:pPr>
        <w:pStyle w:val="ThesisBodyText"/>
      </w:pPr>
      <w:r>
        <w:t>O relatório foi sido desenvolvido ao logo de todo o processo de elaboração do projeto, adicionando-se informação á medida que se iam implementando as diversas valências da solução, no entanto, foi nas semanas finais que nos focámos essencialmente no relatório avançando de forma intensa até à sua conclusão.</w:t>
      </w:r>
    </w:p>
    <w:p w14:paraId="2B0559BA" w14:textId="77777777" w:rsidR="001B1E9A" w:rsidRPr="00643E48" w:rsidRDefault="001B1E9A" w:rsidP="00484C45">
      <w:pPr>
        <w:pStyle w:val="ThesisHeading2numbered"/>
      </w:pPr>
      <w:bookmarkStart w:id="102" w:name="_Toc485886062"/>
      <w:r w:rsidRPr="00484C45">
        <w:t>Síntese</w:t>
      </w:r>
      <w:bookmarkEnd w:id="102"/>
    </w:p>
    <w:p w14:paraId="07500F2A" w14:textId="77777777" w:rsidR="001B1E9A" w:rsidRPr="00AB4850" w:rsidRDefault="001B1E9A" w:rsidP="001B1E9A">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25626286" w14:textId="77777777" w:rsidR="001B1E9A" w:rsidRDefault="001B1E9A" w:rsidP="001B1E9A"/>
    <w:p w14:paraId="4A6A8539" w14:textId="77777777" w:rsidR="001B1E9A" w:rsidRDefault="001B1E9A" w:rsidP="001B1E9A"/>
    <w:p w14:paraId="7385ADAD" w14:textId="77777777" w:rsidR="001B1E9A" w:rsidRDefault="001B1E9A" w:rsidP="001B1E9A"/>
    <w:p w14:paraId="6A64BB1C" w14:textId="77777777" w:rsidR="001B1E9A" w:rsidRDefault="001B1E9A" w:rsidP="001B1E9A"/>
    <w:p w14:paraId="356B055A" w14:textId="77777777" w:rsidR="001B1E9A" w:rsidRDefault="001B1E9A" w:rsidP="001B1E9A"/>
    <w:p w14:paraId="65B921EA" w14:textId="77777777" w:rsidR="001B1E9A" w:rsidRDefault="001B1E9A" w:rsidP="001B1E9A"/>
    <w:p w14:paraId="0A56EE25" w14:textId="77777777" w:rsidR="001B1E9A" w:rsidRDefault="001B1E9A" w:rsidP="001B1E9A">
      <w:pPr>
        <w:sectPr w:rsidR="001B1E9A" w:rsidSect="007C18A0">
          <w:headerReference w:type="even" r:id="rId63"/>
          <w:footerReference w:type="even" r:id="rId64"/>
          <w:type w:val="oddPage"/>
          <w:pgSz w:w="11906" w:h="16838"/>
          <w:pgMar w:top="1440" w:right="1440" w:bottom="1440" w:left="1800" w:header="709" w:footer="709" w:gutter="567"/>
          <w:cols w:space="708"/>
          <w:titlePg/>
          <w:docGrid w:linePitch="360"/>
        </w:sectPr>
      </w:pPr>
    </w:p>
    <w:p w14:paraId="43FAB6A4" w14:textId="77777777" w:rsidR="00484C45" w:rsidRDefault="00484C45" w:rsidP="00500FE1">
      <w:pPr>
        <w:pStyle w:val="ThesisHeading1numberedchapterheading"/>
        <w:numPr>
          <w:ilvl w:val="0"/>
          <w:numId w:val="41"/>
        </w:numPr>
      </w:pPr>
      <w:bookmarkStart w:id="103" w:name="_Toc485886063"/>
      <w:bookmarkEnd w:id="103"/>
    </w:p>
    <w:p w14:paraId="043D8A13" w14:textId="77777777" w:rsidR="00484C45" w:rsidRPr="00EA1856" w:rsidRDefault="00484C45" w:rsidP="00484C45">
      <w:pPr>
        <w:pStyle w:val="ThesisHeading1non-numbered"/>
      </w:pPr>
      <w:bookmarkStart w:id="104" w:name="_Toc485886064"/>
      <w:r>
        <w:t>Testes e Resultados</w:t>
      </w:r>
      <w:bookmarkEnd w:id="104"/>
    </w:p>
    <w:p w14:paraId="47E69BDF" w14:textId="1D0E40DE" w:rsidR="00484C45" w:rsidRPr="005B4CA4" w:rsidRDefault="00FA3E9B" w:rsidP="00484C45">
      <w:pPr>
        <w:pStyle w:val="ThesisBodyText"/>
      </w:pPr>
      <w:r>
        <w:t>Este capítulo descreve toda a bateria de testes realizada de forma a verificar o correto funcionamento da solução, desde os testes unitários por valência, até ao teste final de toda a solução integrada.</w:t>
      </w:r>
    </w:p>
    <w:p w14:paraId="74F690DA" w14:textId="77777777" w:rsidR="00484C45" w:rsidRDefault="00484C45" w:rsidP="00484C45">
      <w:pPr>
        <w:pStyle w:val="ThesisHeading2numbered"/>
        <w:numPr>
          <w:ilvl w:val="1"/>
          <w:numId w:val="41"/>
        </w:numPr>
      </w:pPr>
      <w:bookmarkStart w:id="105" w:name="_Toc485886065"/>
      <w:r>
        <w:t>Leituras dos sensores</w:t>
      </w:r>
      <w:bookmarkEnd w:id="105"/>
    </w:p>
    <w:p w14:paraId="321FE90B" w14:textId="77777777" w:rsidR="00484C45" w:rsidRDefault="00484C45" w:rsidP="00484C45">
      <w:pPr>
        <w:pStyle w:val="ThesisBodyText"/>
      </w:pPr>
      <w:r>
        <w:t>Esta secção</w:t>
      </w:r>
      <w:r w:rsidRPr="00B75E42">
        <w:t xml:space="preserve"> </w:t>
      </w:r>
      <w:r>
        <w:t xml:space="preserve">apresenta … </w:t>
      </w:r>
      <w:sdt>
        <w:sdtPr>
          <w:id w:val="-1958095595"/>
          <w:citation/>
        </w:sdtPr>
        <w:sdtContent>
          <w:r>
            <w:fldChar w:fldCharType="begin"/>
          </w:r>
          <w:r>
            <w:instrText xml:space="preserve"> CITATION Aka07 \l 2070 </w:instrText>
          </w:r>
          <w:r>
            <w:fldChar w:fldCharType="separate"/>
          </w:r>
          <w:r>
            <w:rPr>
              <w:noProof/>
            </w:rPr>
            <w:t xml:space="preserve"> </w:t>
          </w:r>
          <w:r w:rsidRPr="00D20F66">
            <w:rPr>
              <w:noProof/>
            </w:rPr>
            <w:t>[1]</w:t>
          </w:r>
          <w:r>
            <w:fldChar w:fldCharType="end"/>
          </w:r>
        </w:sdtContent>
      </w:sdt>
      <w:r>
        <w:t>.</w:t>
      </w:r>
    </w:p>
    <w:p w14:paraId="0D3C0991" w14:textId="77777777" w:rsidR="00484C45" w:rsidRDefault="00484C45" w:rsidP="00484C45">
      <w:pPr>
        <w:pStyle w:val="ThesisHeading2numbered"/>
      </w:pPr>
      <w:bookmarkStart w:id="106" w:name="_Toc485886066"/>
      <w:r>
        <w:t>Comunicação sensores - microcontrolador - gateway</w:t>
      </w:r>
      <w:bookmarkEnd w:id="106"/>
    </w:p>
    <w:p w14:paraId="5347A67D" w14:textId="77777777" w:rsidR="00484C45" w:rsidRDefault="00484C45" w:rsidP="00484C45">
      <w:pPr>
        <w:pStyle w:val="ThesisHeading2numbered"/>
      </w:pPr>
      <w:bookmarkStart w:id="107" w:name="_Toc485886067"/>
      <w:r>
        <w:t>Post das leituas dos sensores na plataforma web</w:t>
      </w:r>
      <w:bookmarkEnd w:id="107"/>
    </w:p>
    <w:p w14:paraId="7ECAE6B1" w14:textId="77777777" w:rsidR="00484C45" w:rsidRPr="00DC3023" w:rsidRDefault="00484C45" w:rsidP="00484C45">
      <w:pPr>
        <w:pStyle w:val="ThesisHeading2numbered"/>
      </w:pPr>
      <w:bookmarkStart w:id="108" w:name="_Toc485886068"/>
      <w:r>
        <w:t>Automação</w:t>
      </w:r>
      <w:bookmarkEnd w:id="108"/>
      <w:r>
        <w:t xml:space="preserve"> </w:t>
      </w:r>
    </w:p>
    <w:p w14:paraId="490119F9" w14:textId="77777777" w:rsidR="00484C45" w:rsidRPr="00643E48" w:rsidRDefault="00484C45" w:rsidP="00484C45">
      <w:pPr>
        <w:pStyle w:val="ThesisHeading2numbered"/>
        <w:numPr>
          <w:ilvl w:val="1"/>
          <w:numId w:val="41"/>
        </w:numPr>
      </w:pPr>
      <w:bookmarkStart w:id="109" w:name="_Toc485886069"/>
      <w:r w:rsidRPr="001C7DAA">
        <w:t>Síntese</w:t>
      </w:r>
      <w:bookmarkEnd w:id="109"/>
    </w:p>
    <w:p w14:paraId="4A4E4118" w14:textId="77777777" w:rsidR="00484C45" w:rsidRPr="00AB4850" w:rsidRDefault="00484C45" w:rsidP="00484C45">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3724152E" w14:textId="77777777" w:rsidR="00484C45" w:rsidRDefault="00484C45" w:rsidP="00484C45"/>
    <w:p w14:paraId="7E4D48EB" w14:textId="77777777" w:rsidR="00484C45" w:rsidRDefault="00484C45" w:rsidP="00484C45"/>
    <w:p w14:paraId="75F35CF3" w14:textId="77777777" w:rsidR="00484C45" w:rsidRDefault="00484C45" w:rsidP="00484C45"/>
    <w:p w14:paraId="1441C09B" w14:textId="77777777" w:rsidR="00484C45" w:rsidRDefault="00484C45" w:rsidP="00484C45"/>
    <w:p w14:paraId="3986A432" w14:textId="77777777" w:rsidR="00484C45" w:rsidRDefault="00484C45" w:rsidP="00484C45"/>
    <w:p w14:paraId="7D55DA3E" w14:textId="77777777" w:rsidR="00484C45" w:rsidRDefault="00484C45" w:rsidP="00484C45"/>
    <w:p w14:paraId="61A272AF" w14:textId="77777777" w:rsidR="00484C45" w:rsidRDefault="00484C45" w:rsidP="00484C45">
      <w:pPr>
        <w:sectPr w:rsidR="00484C45" w:rsidSect="007C18A0">
          <w:headerReference w:type="even" r:id="rId65"/>
          <w:footerReference w:type="even" r:id="rId66"/>
          <w:type w:val="oddPage"/>
          <w:pgSz w:w="11906" w:h="16838"/>
          <w:pgMar w:top="1440" w:right="1440" w:bottom="1440" w:left="1800" w:header="709" w:footer="709" w:gutter="567"/>
          <w:cols w:space="708"/>
          <w:titlePg/>
          <w:docGrid w:linePitch="360"/>
        </w:sectPr>
      </w:pPr>
    </w:p>
    <w:p w14:paraId="30168EA6" w14:textId="77777777" w:rsidR="00500FE1" w:rsidRPr="00643E48" w:rsidRDefault="00500FE1" w:rsidP="00500FE1">
      <w:pPr>
        <w:pStyle w:val="ThesisHeading1numberedchapterheading"/>
        <w:numPr>
          <w:ilvl w:val="0"/>
          <w:numId w:val="41"/>
        </w:numPr>
      </w:pPr>
      <w:bookmarkStart w:id="110" w:name="_Toc485886070"/>
      <w:bookmarkEnd w:id="110"/>
    </w:p>
    <w:p w14:paraId="6C6B3F6F" w14:textId="77777777" w:rsidR="00500FE1" w:rsidRPr="00EA1856" w:rsidRDefault="00500FE1" w:rsidP="00500FE1">
      <w:pPr>
        <w:pStyle w:val="ThesisHeading1non-numbered"/>
      </w:pPr>
      <w:bookmarkStart w:id="111" w:name="_Toc485886071"/>
      <w:r>
        <w:t>Conclusão</w:t>
      </w:r>
      <w:bookmarkEnd w:id="111"/>
    </w:p>
    <w:p w14:paraId="0A97A779" w14:textId="15303AF2" w:rsidR="00F177B8" w:rsidRDefault="004A1FE0" w:rsidP="004A1FE0">
      <w:pPr>
        <w:pStyle w:val="ThesisBodyText"/>
      </w:pPr>
      <w:r w:rsidRPr="004A1FE0">
        <w:t>Este projeto surgiu na continuação do projeto desenvolv</w:t>
      </w:r>
      <w:r>
        <w:t xml:space="preserve">ido ao longo do 1º Semestre na unidade curricular Engenharia de Sistemas e Serviços, e a abordagem </w:t>
      </w:r>
      <w:r w:rsidR="00F177B8">
        <w:t>adotada</w:t>
      </w:r>
      <w:r>
        <w:t xml:space="preserve"> foi no sentido de melhorar o projeto anterior e também dotá-lo de novas valências, recorrendo ás tecnologias </w:t>
      </w:r>
      <w:r w:rsidR="00F177B8">
        <w:t>existentes.</w:t>
      </w:r>
    </w:p>
    <w:p w14:paraId="7652177A" w14:textId="157E6541" w:rsidR="00F177B8" w:rsidRDefault="00F177B8" w:rsidP="004A1FE0">
      <w:pPr>
        <w:pStyle w:val="ThesisBodyText"/>
      </w:pPr>
      <w:r>
        <w:t>Um dos principais objetivos do projeto era o de dotar uma casa de uma infraestrutura tecnológica capaz de fornecer mais conforto e segurança aos seus moradores, e ao mesmo tempo desenvolver algum tipo de algoritmo que pudesse ser uma mais valia no bem-estar dos idosos.</w:t>
      </w:r>
    </w:p>
    <w:p w14:paraId="5CC3C7D0" w14:textId="36CF8398" w:rsidR="00F177B8" w:rsidRPr="004A1FE0" w:rsidRDefault="00F177B8" w:rsidP="004A1FE0">
      <w:pPr>
        <w:pStyle w:val="ThesisBodyText"/>
      </w:pPr>
      <w:r>
        <w:t>Uma das preocupações que tivemos foi de tornar este projeto numa solução modular, daí o cuidado na escolha da arquitetura de modo a ser de fácil escalabilidade, pretendendo que adicionar mais sensores às valências existentes ou mesmo o adicionar de novas valências fosse um trabalho quase transparente.</w:t>
      </w:r>
    </w:p>
    <w:p w14:paraId="4FD198E0" w14:textId="3679C06F" w:rsidR="004A1FE0" w:rsidRDefault="004A1FE0" w:rsidP="00452F8D">
      <w:pPr>
        <w:pStyle w:val="ThesisTOCText"/>
      </w:pPr>
      <w:r w:rsidRPr="004A1FE0">
        <w:t xml:space="preserve">Tendo </w:t>
      </w:r>
      <w:r w:rsidR="00452F8D">
        <w:t>estes pressupostos</w:t>
      </w:r>
      <w:r w:rsidRPr="004A1FE0">
        <w:t xml:space="preserve"> como base do nosso trabalho, o nosso projeto foi sendo desenvolvido com bastante envolvimento </w:t>
      </w:r>
      <w:r w:rsidR="00452F8D">
        <w:t xml:space="preserve">e entusiasmo quer </w:t>
      </w:r>
      <w:r w:rsidRPr="004A1FE0">
        <w:t>por parte do</w:t>
      </w:r>
      <w:r w:rsidR="00452F8D">
        <w:t>s alunos quer por parte do professor orientador,</w:t>
      </w:r>
      <w:r w:rsidRPr="004A1FE0">
        <w:t xml:space="preserve"> de modo a garantir que tínhamos corretamente interpretado </w:t>
      </w:r>
      <w:r w:rsidR="00452F8D">
        <w:t xml:space="preserve">todas </w:t>
      </w:r>
      <w:r w:rsidRPr="004A1FE0">
        <w:t xml:space="preserve">as </w:t>
      </w:r>
      <w:r w:rsidR="00452F8D">
        <w:t>funcionalidades do projeto</w:t>
      </w:r>
      <w:r w:rsidRPr="004A1FE0">
        <w:t>.</w:t>
      </w:r>
    </w:p>
    <w:p w14:paraId="77D82768" w14:textId="7E5EB670" w:rsidR="00452F8D" w:rsidRDefault="00452F8D" w:rsidP="00452F8D">
      <w:pPr>
        <w:pStyle w:val="ThesisTOCText"/>
      </w:pPr>
      <w:r>
        <w:t xml:space="preserve">De acordo com o trabalho desenvolvido ao longo do projeto, na nossa opinião os objetivos foram atingidos de grosso modo. Para além das funcionalidades </w:t>
      </w:r>
      <w:r w:rsidR="000D2C75">
        <w:t xml:space="preserve">normais exigidas a um projeto deste tipo, achámos que a implementação da modularidade da arquitetura tenha requerido um esforço adicional, acrescentou um enorme nível de </w:t>
      </w:r>
      <w:r w:rsidR="000D2C75">
        <w:lastRenderedPageBreak/>
        <w:t>flexibilidade à solução, permitindo uma escalabilidade bem mais fácil numa expansão futura.</w:t>
      </w:r>
    </w:p>
    <w:p w14:paraId="1289DF07" w14:textId="0027135D" w:rsidR="000D2C75" w:rsidRPr="00994AFB" w:rsidRDefault="000D2C75" w:rsidP="00994AFB">
      <w:pPr>
        <w:pStyle w:val="ThesisTOCText"/>
      </w:pPr>
      <w:r w:rsidRPr="00994AFB">
        <w:t xml:space="preserve">De forma a permitir a modularidade da arquitetura recorremos aos microcontroladores ESP8266, de forma a dotar cada sensor de comunicação sem fios, permitindo adicionar mais sensores, com enorme facilidade, sendo que a comunicação com a </w:t>
      </w:r>
      <w:r w:rsidRPr="00EA504E">
        <w:rPr>
          <w:i/>
        </w:rPr>
        <w:t>gateway</w:t>
      </w:r>
      <w:r w:rsidRPr="00994AFB">
        <w:t xml:space="preserve"> seria sempre efetuada recorrendo ao MQTT, estando o broker alojado na própria </w:t>
      </w:r>
      <w:r w:rsidRPr="00EA504E">
        <w:rPr>
          <w:i/>
        </w:rPr>
        <w:t>gateway</w:t>
      </w:r>
      <w:r w:rsidRPr="00994AFB">
        <w:t>.</w:t>
      </w:r>
    </w:p>
    <w:p w14:paraId="5D262BBD" w14:textId="022AE58B" w:rsidR="004A1FE0" w:rsidRDefault="000D2C75" w:rsidP="00994AFB">
      <w:pPr>
        <w:pStyle w:val="ThesisTOCText"/>
        <w:rPr>
          <w:iCs/>
        </w:rPr>
      </w:pPr>
      <w:r w:rsidRPr="00994AFB">
        <w:rPr>
          <w:iCs/>
        </w:rPr>
        <w:t xml:space="preserve">Em termos de </w:t>
      </w:r>
      <w:r w:rsidR="004A1FE0" w:rsidRPr="00994AFB">
        <w:rPr>
          <w:iCs/>
        </w:rPr>
        <w:t xml:space="preserve">atribuição de tarefas e distribuição de funções, </w:t>
      </w:r>
      <w:r w:rsidRPr="00994AFB">
        <w:rPr>
          <w:iCs/>
        </w:rPr>
        <w:t>tudo foi realizado de modo bastante cooperativo entre os elementos que desenvolveram este módulo,</w:t>
      </w:r>
      <w:r w:rsidR="004A1FE0" w:rsidRPr="00994AFB">
        <w:rPr>
          <w:iCs/>
        </w:rPr>
        <w:t xml:space="preserve"> p</w:t>
      </w:r>
      <w:r w:rsidRPr="00994AFB">
        <w:rPr>
          <w:iCs/>
        </w:rPr>
        <w:t>ermitindo que em conjunto com o orientador</w:t>
      </w:r>
      <w:r w:rsidR="004A1FE0" w:rsidRPr="00994AFB">
        <w:rPr>
          <w:iCs/>
        </w:rPr>
        <w:t xml:space="preserve"> fosse possível atingir os objetivos e prazos de calendarização propostos.</w:t>
      </w:r>
    </w:p>
    <w:p w14:paraId="42B4B154" w14:textId="3F0AABB4" w:rsidR="00994AFB" w:rsidRPr="00994AFB" w:rsidRDefault="00994AFB" w:rsidP="00994AFB">
      <w:pPr>
        <w:pStyle w:val="ThesisTOCText"/>
        <w:rPr>
          <w:iCs/>
        </w:rPr>
      </w:pPr>
      <w:r>
        <w:rPr>
          <w:iCs/>
        </w:rPr>
        <w:t xml:space="preserve">No final pretendíamos ter uma </w:t>
      </w:r>
      <w:r w:rsidRPr="00994AFB">
        <w:rPr>
          <w:i/>
          <w:iCs/>
        </w:rPr>
        <w:t>Smart Home</w:t>
      </w:r>
      <w:r>
        <w:rPr>
          <w:iCs/>
        </w:rPr>
        <w:t xml:space="preserve"> o mais precisa possível e que satisfizesse as necessidades a que se propôs. Consideramos que esse objetivo foi atingido, o que constitui um sinal positivo, sobre todos os conhecimentos que fomos adquirindo ao longo da licenciatura de Engenharia Informática, assim como outras capacidades que nos oferecem mais valias e utilidade tanto para a nossa vida profissional como para a nossa evolução como pessoas.</w:t>
      </w:r>
    </w:p>
    <w:p w14:paraId="2AC02C08" w14:textId="01A740FF" w:rsidR="00994AFB" w:rsidRDefault="00994AFB" w:rsidP="004950F6">
      <w:pPr>
        <w:pStyle w:val="ThesisTOCText"/>
        <w:rPr>
          <w:iCs/>
        </w:rPr>
      </w:pPr>
      <w:r w:rsidRPr="004950F6">
        <w:rPr>
          <w:iCs/>
        </w:rPr>
        <w:t xml:space="preserve">Talvez </w:t>
      </w:r>
      <w:r w:rsidR="004950F6" w:rsidRPr="004950F6">
        <w:rPr>
          <w:iCs/>
        </w:rPr>
        <w:t>mais importante que</w:t>
      </w:r>
      <w:r w:rsidRPr="004950F6">
        <w:rPr>
          <w:iCs/>
        </w:rPr>
        <w:t xml:space="preserve"> a profundidade dos conhecimentos ministrados por todo o corpo docente, foram as bases </w:t>
      </w:r>
      <w:r w:rsidR="004950F6" w:rsidRPr="004950F6">
        <w:rPr>
          <w:iCs/>
        </w:rPr>
        <w:t>que adquirimos</w:t>
      </w:r>
      <w:r w:rsidRPr="004950F6">
        <w:rPr>
          <w:iCs/>
        </w:rPr>
        <w:t xml:space="preserve"> para ultrapassar barreiras e novos desafios</w:t>
      </w:r>
      <w:r w:rsidR="004950F6" w:rsidRPr="004950F6">
        <w:rPr>
          <w:iCs/>
        </w:rPr>
        <w:t>, de modo a conseguir sempre um resultado efetivo e fiável e atingir todos os objetivos a que nos propusemos.</w:t>
      </w:r>
    </w:p>
    <w:p w14:paraId="087519C8" w14:textId="4021A21A" w:rsidR="004950F6" w:rsidRPr="004950F6" w:rsidRDefault="006476E3" w:rsidP="004950F6">
      <w:pPr>
        <w:pStyle w:val="ThesisTOCText"/>
        <w:rPr>
          <w:iCs/>
        </w:rPr>
      </w:pPr>
      <w:r>
        <w:rPr>
          <w:iCs/>
        </w:rPr>
        <w:t>Podemos mesmo afirmar que todos os conhecimentos, desafios e novas experiências, com que nos fomos deparando ao longo da licenciatura tornaram bem mais fortes os alicerces, para um melhor desempenho a nível profissional, assim como desafios futuros nesta área.</w:t>
      </w:r>
      <w:r w:rsidR="004950F6">
        <w:rPr>
          <w:iCs/>
        </w:rPr>
        <w:t xml:space="preserve"> </w:t>
      </w:r>
    </w:p>
    <w:p w14:paraId="17070389" w14:textId="77777777" w:rsidR="006476E3" w:rsidRDefault="004A1FE0" w:rsidP="004A1FE0">
      <w:pPr>
        <w:pStyle w:val="ThesisBodyText"/>
        <w:rPr>
          <w:iCs/>
          <w:lang w:eastAsia="en-US"/>
        </w:rPr>
      </w:pPr>
      <w:r w:rsidRPr="006476E3">
        <w:rPr>
          <w:iCs/>
          <w:lang w:eastAsia="en-US"/>
        </w:rPr>
        <w:t xml:space="preserve">É importante </w:t>
      </w:r>
      <w:r w:rsidR="006476E3" w:rsidRPr="006476E3">
        <w:rPr>
          <w:iCs/>
          <w:lang w:eastAsia="en-US"/>
        </w:rPr>
        <w:t>salientar</w:t>
      </w:r>
      <w:r w:rsidRPr="006476E3">
        <w:rPr>
          <w:iCs/>
          <w:lang w:eastAsia="en-US"/>
        </w:rPr>
        <w:t xml:space="preserve"> as dificuldades sentidas ao longo da elaboração deste projeto.</w:t>
      </w:r>
      <w:r w:rsidRPr="004A1FE0">
        <w:rPr>
          <w:color w:val="00B050"/>
          <w:lang w:eastAsia="en-US"/>
        </w:rPr>
        <w:t xml:space="preserve"> </w:t>
      </w:r>
      <w:r w:rsidRPr="006476E3">
        <w:rPr>
          <w:iCs/>
          <w:lang w:eastAsia="en-US"/>
        </w:rPr>
        <w:t xml:space="preserve">Somos </w:t>
      </w:r>
      <w:r w:rsidR="006476E3" w:rsidRPr="006476E3">
        <w:rPr>
          <w:iCs/>
          <w:lang w:eastAsia="en-US"/>
        </w:rPr>
        <w:t xml:space="preserve">ambos </w:t>
      </w:r>
      <w:r w:rsidRPr="006476E3">
        <w:rPr>
          <w:iCs/>
          <w:lang w:eastAsia="en-US"/>
        </w:rPr>
        <w:t>estudante</w:t>
      </w:r>
      <w:r w:rsidR="006476E3" w:rsidRPr="006476E3">
        <w:rPr>
          <w:iCs/>
          <w:lang w:eastAsia="en-US"/>
        </w:rPr>
        <w:t>s</w:t>
      </w:r>
      <w:r w:rsidRPr="006476E3">
        <w:rPr>
          <w:iCs/>
          <w:lang w:eastAsia="en-US"/>
        </w:rPr>
        <w:t xml:space="preserve"> do pós-laboral</w:t>
      </w:r>
      <w:r w:rsidR="006476E3" w:rsidRPr="006476E3">
        <w:rPr>
          <w:iCs/>
          <w:lang w:eastAsia="en-US"/>
        </w:rPr>
        <w:t>, logo</w:t>
      </w:r>
      <w:r w:rsidR="006476E3">
        <w:rPr>
          <w:iCs/>
          <w:lang w:eastAsia="en-US"/>
        </w:rPr>
        <w:t>,</w:t>
      </w:r>
      <w:r w:rsidR="006476E3" w:rsidRPr="006476E3">
        <w:rPr>
          <w:iCs/>
          <w:lang w:eastAsia="en-US"/>
        </w:rPr>
        <w:t xml:space="preserve"> ambos temos os nossos empregos</w:t>
      </w:r>
      <w:r w:rsidRPr="006476E3">
        <w:rPr>
          <w:iCs/>
          <w:lang w:eastAsia="en-US"/>
        </w:rPr>
        <w:t xml:space="preserve"> e a falta de disponibilidade </w:t>
      </w:r>
      <w:r w:rsidR="006476E3" w:rsidRPr="006476E3">
        <w:rPr>
          <w:iCs/>
          <w:lang w:eastAsia="en-US"/>
        </w:rPr>
        <w:t>pesquisar, desenvolver e implementar todas as funcionalidades do projeto</w:t>
      </w:r>
      <w:r w:rsidRPr="006476E3">
        <w:rPr>
          <w:iCs/>
          <w:lang w:eastAsia="en-US"/>
        </w:rPr>
        <w:t xml:space="preserve"> </w:t>
      </w:r>
      <w:r w:rsidR="006476E3" w:rsidRPr="006476E3">
        <w:rPr>
          <w:iCs/>
          <w:lang w:eastAsia="en-US"/>
        </w:rPr>
        <w:t>tornou-se</w:t>
      </w:r>
      <w:r w:rsidRPr="006476E3">
        <w:rPr>
          <w:iCs/>
          <w:lang w:eastAsia="en-US"/>
        </w:rPr>
        <w:t xml:space="preserve"> uma grande barreira.</w:t>
      </w:r>
    </w:p>
    <w:p w14:paraId="01D90E31" w14:textId="35DD9E48" w:rsidR="004A1FE0" w:rsidRDefault="004A1FE0" w:rsidP="004A1FE0">
      <w:pPr>
        <w:pStyle w:val="ThesisBodyText"/>
        <w:rPr>
          <w:iCs/>
          <w:lang w:eastAsia="en-US"/>
        </w:rPr>
      </w:pPr>
      <w:r w:rsidRPr="006476E3">
        <w:rPr>
          <w:iCs/>
          <w:lang w:eastAsia="en-US"/>
        </w:rPr>
        <w:lastRenderedPageBreak/>
        <w:t xml:space="preserve">Tivemos que estudar e aprender a utilização de </w:t>
      </w:r>
      <w:r w:rsidR="006476E3" w:rsidRPr="006476E3">
        <w:rPr>
          <w:iCs/>
          <w:lang w:eastAsia="en-US"/>
        </w:rPr>
        <w:t>tecnologias</w:t>
      </w:r>
      <w:r w:rsidR="006476E3">
        <w:rPr>
          <w:iCs/>
          <w:lang w:eastAsia="en-US"/>
        </w:rPr>
        <w:t xml:space="preserve"> e arquiteturas de protocolos de comunicação,</w:t>
      </w:r>
      <w:r w:rsidR="006476E3" w:rsidRPr="006476E3">
        <w:rPr>
          <w:iCs/>
          <w:lang w:eastAsia="en-US"/>
        </w:rPr>
        <w:t xml:space="preserve"> que até à data não tinha</w:t>
      </w:r>
      <w:r w:rsidR="006476E3">
        <w:rPr>
          <w:iCs/>
          <w:lang w:eastAsia="en-US"/>
        </w:rPr>
        <w:t>m</w:t>
      </w:r>
      <w:r w:rsidR="006476E3" w:rsidRPr="006476E3">
        <w:rPr>
          <w:iCs/>
          <w:lang w:eastAsia="en-US"/>
        </w:rPr>
        <w:t xml:space="preserve"> sido lecionada</w:t>
      </w:r>
      <w:r w:rsidR="006476E3">
        <w:rPr>
          <w:iCs/>
          <w:lang w:eastAsia="en-US"/>
        </w:rPr>
        <w:t>s</w:t>
      </w:r>
      <w:r w:rsidR="006476E3" w:rsidRPr="006476E3">
        <w:rPr>
          <w:iCs/>
          <w:lang w:eastAsia="en-US"/>
        </w:rPr>
        <w:t xml:space="preserve"> no curso, </w:t>
      </w:r>
      <w:r w:rsidR="006476E3">
        <w:rPr>
          <w:iCs/>
          <w:lang w:eastAsia="en-US"/>
        </w:rPr>
        <w:t>tivemos de lidar com a dificuldade em encontrar os equipamentos necessários de forma a estarem disponíveis para utilização a tempo,</w:t>
      </w:r>
      <w:r w:rsidR="004333E7">
        <w:rPr>
          <w:iCs/>
          <w:lang w:eastAsia="en-US"/>
        </w:rPr>
        <w:t xml:space="preserve"> mas que com bastante esforço e dedicação fomos ultrapassando da melhor forma.</w:t>
      </w:r>
    </w:p>
    <w:p w14:paraId="29630375" w14:textId="77777777" w:rsidR="001415B7" w:rsidRDefault="001415B7" w:rsidP="004A1FE0">
      <w:pPr>
        <w:pStyle w:val="ThesisBodyText"/>
        <w:rPr>
          <w:iCs/>
          <w:lang w:eastAsia="en-US"/>
        </w:rPr>
      </w:pPr>
      <w:r>
        <w:rPr>
          <w:iCs/>
          <w:lang w:eastAsia="en-US"/>
        </w:rPr>
        <w:t xml:space="preserve">Na fase de desenvolvimento deparamo-nos com bastantes dificuldades na utilização dos microcontroladores NodeMCU ESP8266, inicialmente não se consegui enviar os scripts de configuração para a placa, onde a solução encontrada após algumas pesquisas foi fazer o flash da rom, passada esta dificuldade, reparámos que também não conseguíamos conectar os microcontroladores às redes Wi-Fi, conseguimos resolver este problema fazendo o </w:t>
      </w:r>
      <w:r w:rsidRPr="001415B7">
        <w:rPr>
          <w:i/>
          <w:iCs/>
          <w:lang w:eastAsia="en-US"/>
        </w:rPr>
        <w:t>downgrade</w:t>
      </w:r>
      <w:r>
        <w:rPr>
          <w:i/>
          <w:iCs/>
          <w:lang w:eastAsia="en-US"/>
        </w:rPr>
        <w:t xml:space="preserve"> </w:t>
      </w:r>
      <w:r w:rsidRPr="001415B7">
        <w:rPr>
          <w:iCs/>
          <w:lang w:eastAsia="en-US"/>
        </w:rPr>
        <w:t>para a versão 2.2.0</w:t>
      </w:r>
      <w:r>
        <w:rPr>
          <w:iCs/>
          <w:lang w:eastAsia="en-US"/>
        </w:rPr>
        <w:t xml:space="preserve"> ao Arduíno IDE.</w:t>
      </w:r>
    </w:p>
    <w:p w14:paraId="120E02F5" w14:textId="39A97AC0" w:rsidR="001415B7" w:rsidRPr="006476E3" w:rsidRDefault="001415B7" w:rsidP="004A1FE0">
      <w:pPr>
        <w:pStyle w:val="ThesisBodyText"/>
        <w:rPr>
          <w:iCs/>
          <w:lang w:eastAsia="en-US"/>
        </w:rPr>
      </w:pPr>
      <w:r>
        <w:rPr>
          <w:iCs/>
          <w:lang w:eastAsia="en-US"/>
        </w:rPr>
        <w:t xml:space="preserve">Finalmente no envio dos dados via mensagem MQTT para a plataforma de controle e monitorização Home Assistant, tivemos alguns problemas, pelo que a solução passou por alterar uma linha da biblioteca </w:t>
      </w:r>
      <w:r w:rsidRPr="001415B7">
        <w:rPr>
          <w:iCs/>
          <w:lang w:eastAsia="en-US"/>
        </w:rPr>
        <w:t>PubSubClient.h de #define MQTT_MAX_PACKET_SIZE 128 para #define MQTT_MAX_PACKET_SIZE 256 (linha 26)</w:t>
      </w:r>
      <w:r>
        <w:rPr>
          <w:iCs/>
          <w:lang w:eastAsia="en-US"/>
        </w:rPr>
        <w:t>.</w:t>
      </w:r>
      <w:bookmarkStart w:id="112" w:name="_GoBack"/>
      <w:bookmarkEnd w:id="112"/>
    </w:p>
    <w:p w14:paraId="77BF962F" w14:textId="3383CF0C" w:rsidR="004A1FE0" w:rsidRPr="004333E7" w:rsidRDefault="004A1FE0" w:rsidP="004A1FE0">
      <w:pPr>
        <w:pStyle w:val="ThesisBodyText"/>
        <w:rPr>
          <w:iCs/>
          <w:lang w:eastAsia="en-US"/>
        </w:rPr>
      </w:pPr>
      <w:r w:rsidRPr="004333E7">
        <w:rPr>
          <w:iCs/>
          <w:lang w:eastAsia="en-US"/>
        </w:rPr>
        <w:t xml:space="preserve">Assim, </w:t>
      </w:r>
      <w:r w:rsidR="004333E7" w:rsidRPr="004333E7">
        <w:rPr>
          <w:iCs/>
          <w:lang w:eastAsia="en-US"/>
        </w:rPr>
        <w:t xml:space="preserve">e atendendo a tudo o que foi desenvolvido, </w:t>
      </w:r>
      <w:r w:rsidRPr="004333E7">
        <w:rPr>
          <w:iCs/>
          <w:lang w:eastAsia="en-US"/>
        </w:rPr>
        <w:t>consideramo-nos</w:t>
      </w:r>
      <w:r w:rsidR="004333E7" w:rsidRPr="004333E7">
        <w:rPr>
          <w:iCs/>
          <w:lang w:eastAsia="en-US"/>
        </w:rPr>
        <w:t xml:space="preserve"> muito</w:t>
      </w:r>
      <w:r w:rsidRPr="004333E7">
        <w:rPr>
          <w:iCs/>
          <w:lang w:eastAsia="en-US"/>
        </w:rPr>
        <w:t xml:space="preserve"> satisfeitos com </w:t>
      </w:r>
      <w:r w:rsidR="004333E7" w:rsidRPr="004333E7">
        <w:rPr>
          <w:iCs/>
          <w:lang w:eastAsia="en-US"/>
        </w:rPr>
        <w:t>a nossa dedicação</w:t>
      </w:r>
      <w:r w:rsidRPr="004333E7">
        <w:rPr>
          <w:iCs/>
          <w:lang w:eastAsia="en-US"/>
        </w:rPr>
        <w:t xml:space="preserve"> e desempenho neste trabalho</w:t>
      </w:r>
      <w:r w:rsidR="004333E7">
        <w:rPr>
          <w:iCs/>
          <w:lang w:eastAsia="en-US"/>
        </w:rPr>
        <w:t>.</w:t>
      </w:r>
      <w:r w:rsidRPr="004A1FE0">
        <w:rPr>
          <w:color w:val="00B050"/>
          <w:lang w:eastAsia="en-US"/>
        </w:rPr>
        <w:t xml:space="preserve"> </w:t>
      </w:r>
      <w:r w:rsidR="004333E7" w:rsidRPr="004333E7">
        <w:rPr>
          <w:iCs/>
          <w:lang w:eastAsia="en-US"/>
        </w:rPr>
        <w:t>Inclusive a elaboração deste projeto deu origem a uma publicação realizada por nós numa conceituada revista da especialidade o que dos enche de muito</w:t>
      </w:r>
      <w:r w:rsidRPr="004333E7">
        <w:rPr>
          <w:iCs/>
          <w:lang w:eastAsia="en-US"/>
        </w:rPr>
        <w:t xml:space="preserve"> orgulho.</w:t>
      </w:r>
      <w:r w:rsidR="004333E7">
        <w:rPr>
          <w:iCs/>
          <w:lang w:eastAsia="en-US"/>
        </w:rPr>
        <w:fldChar w:fldCharType="begin" w:fldLock="1"/>
      </w:r>
      <w:r w:rsidR="00303D0E">
        <w:rPr>
          <w:iCs/>
          <w:lang w:eastAsia="en-US"/>
        </w:rPr>
        <w:instrText>ADDIN CSL_CITATION { "citationItems" : [ { "id" : "ITEM-1", "itemData" : { "author" : [ { "dropping-particle" : "", "family" : "Ferreira", "given" : "Gabriel", "non-dropping-particle" : "", "parse-names" : false, "suffix" : "" }, { "dropping-particle" : "", "family" : "Penicheiro", "given" : "Paulo", "non-dropping-particle" : "", "parse-names" : false, "suffix" : "" }, { "dropping-particle" : "", "family" : "Bernardo", "given" : "Ruben", "non-dropping-particle" : "", "parse-names" : false, "suffix" : "" }, { "dropping-particle" : "", "family" : "Mendes", "given" : "Lu\u00eds", "non-dropping-particle" : "", "parse-names" : false, "suffix" : "" }, { "dropping-particle" : "", "family" : "Barroso", "given" : "Jo\u00e3o", "non-dropping-particle" : "", "parse-names" : false, "suffix" : "" }, { "dropping-particle" : "", "family" : "Pereira", "given" : "Ant\u00f3nio", "non-dropping-particle" : "", "parse-names" : false, "suffix" : "" } ], "id" : "ITEM-1", "issued" : { "date-parts" : [ [ "0" ] ] }, "title" : "Low Cost Smart Homes for Elders", "type" : "paper-conference" }, "uris" : [ "http://www.mendeley.com/documents/?uuid=8c9a33d1-96b8-4331-8099-b285f7ca2c5b" ] } ], "mendeley" : { "formattedCitation" : "[5]", "plainTextFormattedCitation" : "[5]", "previouslyFormattedCitation" : "[5]" }, "properties" : { "noteIndex" : 0 }, "schema" : "https://github.com/citation-style-language/schema/raw/master/csl-citation.json" }</w:instrText>
      </w:r>
      <w:r w:rsidR="004333E7">
        <w:rPr>
          <w:iCs/>
          <w:lang w:eastAsia="en-US"/>
        </w:rPr>
        <w:fldChar w:fldCharType="separate"/>
      </w:r>
      <w:r w:rsidR="00303D0E" w:rsidRPr="00303D0E">
        <w:rPr>
          <w:iCs/>
          <w:noProof/>
          <w:lang w:eastAsia="en-US"/>
        </w:rPr>
        <w:t>[5]</w:t>
      </w:r>
      <w:r w:rsidR="004333E7">
        <w:rPr>
          <w:iCs/>
          <w:lang w:eastAsia="en-US"/>
        </w:rPr>
        <w:fldChar w:fldCharType="end"/>
      </w:r>
    </w:p>
    <w:p w14:paraId="1ED2BD54" w14:textId="0034E82F" w:rsidR="004A1FE0" w:rsidRPr="004333E7" w:rsidRDefault="004A1FE0" w:rsidP="004A1FE0">
      <w:pPr>
        <w:pStyle w:val="ThesisBodyText"/>
        <w:rPr>
          <w:iCs/>
          <w:lang w:eastAsia="en-US"/>
        </w:rPr>
      </w:pPr>
      <w:r w:rsidRPr="004333E7">
        <w:rPr>
          <w:iCs/>
          <w:lang w:eastAsia="en-US"/>
        </w:rPr>
        <w:t xml:space="preserve">Aproveitamos para referir </w:t>
      </w:r>
      <w:r w:rsidR="004333E7" w:rsidRPr="004333E7">
        <w:rPr>
          <w:iCs/>
          <w:lang w:eastAsia="en-US"/>
        </w:rPr>
        <w:t>que temos aplicado a maioria do nosso tempo livre a este projeto, estando a ser desenvolvido ao longo de 5 meses</w:t>
      </w:r>
      <w:r w:rsidRPr="004333E7">
        <w:rPr>
          <w:iCs/>
          <w:lang w:eastAsia="en-US"/>
        </w:rPr>
        <w:t xml:space="preserve">. </w:t>
      </w:r>
    </w:p>
    <w:p w14:paraId="087A6E83" w14:textId="77777777" w:rsidR="00500FE1" w:rsidRPr="00DC3023" w:rsidRDefault="00484C45" w:rsidP="00484C45">
      <w:pPr>
        <w:pStyle w:val="ThesisHeading2numbered"/>
      </w:pPr>
      <w:bookmarkStart w:id="113" w:name="_Toc485886072"/>
      <w:r>
        <w:t>De</w:t>
      </w:r>
      <w:r w:rsidR="00B100FB">
        <w:t>senvolvimento Futuro</w:t>
      </w:r>
      <w:bookmarkEnd w:id="113"/>
    </w:p>
    <w:p w14:paraId="760A26E5" w14:textId="4CFF22B5" w:rsidR="00471A78" w:rsidRDefault="00471A78" w:rsidP="00471A78">
      <w:pPr>
        <w:pStyle w:val="ThesisBodyText"/>
        <w:rPr>
          <w:iCs/>
          <w:lang w:eastAsia="en-US"/>
        </w:rPr>
      </w:pPr>
      <w:r>
        <w:rPr>
          <w:iCs/>
          <w:lang w:eastAsia="en-US"/>
        </w:rPr>
        <w:t xml:space="preserve">Embora </w:t>
      </w:r>
      <w:r w:rsidRPr="00471A78">
        <w:rPr>
          <w:iCs/>
          <w:lang w:eastAsia="en-US"/>
        </w:rPr>
        <w:t xml:space="preserve">este projeto </w:t>
      </w:r>
      <w:r>
        <w:rPr>
          <w:iCs/>
          <w:lang w:eastAsia="en-US"/>
        </w:rPr>
        <w:t>tenha</w:t>
      </w:r>
      <w:r w:rsidRPr="00471A78">
        <w:rPr>
          <w:iCs/>
          <w:lang w:eastAsia="en-US"/>
        </w:rPr>
        <w:t xml:space="preserve"> implementando todas as principais funcionalidades</w:t>
      </w:r>
      <w:r>
        <w:rPr>
          <w:iCs/>
          <w:lang w:eastAsia="en-US"/>
        </w:rPr>
        <w:t xml:space="preserve"> </w:t>
      </w:r>
      <w:r w:rsidRPr="00471A78">
        <w:rPr>
          <w:iCs/>
          <w:lang w:eastAsia="en-US"/>
        </w:rPr>
        <w:t xml:space="preserve">pretendidas, </w:t>
      </w:r>
      <w:r>
        <w:rPr>
          <w:iCs/>
          <w:lang w:eastAsia="en-US"/>
        </w:rPr>
        <w:t>pretendemos desenvolver mais as valências dos idosos dotando a solução de algoritmos que previnam acidentes mais comuns assim</w:t>
      </w:r>
      <w:r w:rsidRPr="00471A78">
        <w:rPr>
          <w:iCs/>
          <w:lang w:eastAsia="en-US"/>
        </w:rPr>
        <w:t xml:space="preserve">. </w:t>
      </w:r>
    </w:p>
    <w:p w14:paraId="72E34B59" w14:textId="33C37D9E" w:rsidR="00471A78" w:rsidRDefault="00471A78" w:rsidP="00471A78">
      <w:pPr>
        <w:pStyle w:val="ThesisBodyText"/>
        <w:rPr>
          <w:iCs/>
          <w:lang w:eastAsia="en-US"/>
        </w:rPr>
      </w:pPr>
      <w:r>
        <w:rPr>
          <w:iCs/>
          <w:lang w:eastAsia="en-US"/>
        </w:rPr>
        <w:t>Das funções já implementadas podem ser sempre alvo de atualizações e melhoramentos de forma a solução estar sempre atualizada de forma otimizada.</w:t>
      </w:r>
    </w:p>
    <w:p w14:paraId="432CF6EF" w14:textId="09E24331" w:rsidR="00500FE1" w:rsidRDefault="00471A78" w:rsidP="00471A78">
      <w:pPr>
        <w:pStyle w:val="ThesisBodyText"/>
        <w:rPr>
          <w:iCs/>
          <w:lang w:eastAsia="en-US"/>
        </w:rPr>
      </w:pPr>
      <w:r w:rsidRPr="00471A78">
        <w:rPr>
          <w:iCs/>
          <w:lang w:eastAsia="en-US"/>
        </w:rPr>
        <w:lastRenderedPageBreak/>
        <w:t>De seguida destacamos quais os desenvolvimentos futuros que</w:t>
      </w:r>
      <w:r>
        <w:rPr>
          <w:iCs/>
          <w:lang w:eastAsia="en-US"/>
        </w:rPr>
        <w:t xml:space="preserve"> </w:t>
      </w:r>
      <w:r w:rsidRPr="00471A78">
        <w:rPr>
          <w:iCs/>
          <w:lang w:eastAsia="en-US"/>
        </w:rPr>
        <w:t>consideramos mais relevantes.</w:t>
      </w:r>
    </w:p>
    <w:p w14:paraId="4838638D" w14:textId="6D95ED72" w:rsidR="00471A78" w:rsidRDefault="00471A78" w:rsidP="00471A78">
      <w:pPr>
        <w:pStyle w:val="ThesisBodyText"/>
        <w:numPr>
          <w:ilvl w:val="0"/>
          <w:numId w:val="47"/>
        </w:numPr>
        <w:rPr>
          <w:iCs/>
          <w:lang w:eastAsia="en-US"/>
        </w:rPr>
      </w:pPr>
      <w:r>
        <w:rPr>
          <w:iCs/>
          <w:lang w:eastAsia="en-US"/>
        </w:rPr>
        <w:t>Elaboração de um algoritmo capaz de detetar quedas dos idosos e ao mesmo tempo gerar um alerta para o cuidador(es) definido(s) na solução;</w:t>
      </w:r>
    </w:p>
    <w:p w14:paraId="3AB17782" w14:textId="26FFBEE2" w:rsidR="00471A78" w:rsidRPr="00471A78" w:rsidRDefault="00471A78" w:rsidP="00471A78">
      <w:pPr>
        <w:pStyle w:val="ThesisBodyText"/>
        <w:numPr>
          <w:ilvl w:val="0"/>
          <w:numId w:val="47"/>
        </w:numPr>
        <w:rPr>
          <w:iCs/>
          <w:lang w:eastAsia="en-US"/>
        </w:rPr>
      </w:pPr>
      <w:r>
        <w:rPr>
          <w:iCs/>
          <w:lang w:eastAsia="en-US"/>
        </w:rPr>
        <w:t>Dotar a arquitetura com modularidade de baixo consumo energético recorrendo ás comunicações via Bluetooth 4.2.</w:t>
      </w:r>
    </w:p>
    <w:p w14:paraId="436F0DA8" w14:textId="77777777" w:rsidR="00310311" w:rsidRDefault="00310311" w:rsidP="006C52B8"/>
    <w:p w14:paraId="166BB30F" w14:textId="77777777" w:rsidR="00310311" w:rsidRDefault="00310311" w:rsidP="006C52B8"/>
    <w:p w14:paraId="3CC115CC" w14:textId="77777777" w:rsidR="00500FE1" w:rsidRDefault="00500FE1" w:rsidP="006C52B8">
      <w:pPr>
        <w:sectPr w:rsidR="00500FE1" w:rsidSect="007C18A0">
          <w:type w:val="oddPage"/>
          <w:pgSz w:w="11906" w:h="16838"/>
          <w:pgMar w:top="1440" w:right="1440" w:bottom="1440" w:left="1800" w:header="709" w:footer="709" w:gutter="567"/>
          <w:cols w:space="708"/>
          <w:titlePg/>
          <w:docGrid w:linePitch="360"/>
        </w:sectPr>
      </w:pPr>
    </w:p>
    <w:bookmarkStart w:id="114" w:name="_Toc485886073" w:displacedByCustomXml="next"/>
    <w:sdt>
      <w:sdtPr>
        <w:rPr>
          <w:rFonts w:asciiTheme="minorHAnsi" w:eastAsiaTheme="minorEastAsia" w:hAnsiTheme="minorHAnsi" w:cstheme="minorBidi"/>
          <w:b w:val="0"/>
          <w:bCs w:val="0"/>
          <w:color w:val="auto"/>
          <w:sz w:val="22"/>
          <w:szCs w:val="22"/>
        </w:rPr>
        <w:id w:val="1582917343"/>
        <w:docPartObj>
          <w:docPartGallery w:val="Bibliographies"/>
          <w:docPartUnique/>
        </w:docPartObj>
      </w:sdtPr>
      <w:sdtContent>
        <w:p w14:paraId="566E1AA9" w14:textId="77777777" w:rsidR="00D20F66" w:rsidRDefault="00D20F66">
          <w:pPr>
            <w:pStyle w:val="Heading1"/>
          </w:pPr>
          <w:r w:rsidRPr="00310311">
            <w:rPr>
              <w:rFonts w:ascii="Times New Roman" w:hAnsi="Times New Roman"/>
              <w:color w:val="auto"/>
              <w:sz w:val="45"/>
            </w:rPr>
            <w:t>Bibliografia</w:t>
          </w:r>
          <w:bookmarkEnd w:id="114"/>
        </w:p>
        <w:sdt>
          <w:sdtPr>
            <w:id w:val="111145805"/>
            <w:bibliography/>
          </w:sdtPr>
          <w:sdtContent>
            <w:p w14:paraId="5901A048" w14:textId="71F3E53E" w:rsidR="00D20F66" w:rsidRPr="004F0E42" w:rsidRDefault="00874BEE" w:rsidP="00D20F66">
              <w:pPr>
                <w:pStyle w:val="Bibliography"/>
                <w:rPr>
                  <w:noProof/>
                  <w:vanish/>
                </w:rPr>
              </w:pPr>
              <w:r>
                <w:fldChar w:fldCharType="begin"/>
              </w:r>
              <w:r w:rsidR="00D20F66" w:rsidRPr="004F0E4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018"/>
              </w:tblGrid>
              <w:tr w:rsidR="00D20F66" w:rsidRPr="004F0E42" w14:paraId="25299CD9" w14:textId="77777777" w:rsidTr="00D20F66">
                <w:trPr>
                  <w:tblCellSpacing w:w="15" w:type="dxa"/>
                </w:trPr>
                <w:tc>
                  <w:tcPr>
                    <w:tcW w:w="0" w:type="auto"/>
                    <w:hideMark/>
                  </w:tcPr>
                  <w:p w14:paraId="2E6ED0A9" w14:textId="53005CE6" w:rsidR="00D20F66" w:rsidRPr="004F0E42" w:rsidRDefault="00D20F66">
                    <w:pPr>
                      <w:pStyle w:val="Bibliography"/>
                      <w:jc w:val="right"/>
                      <w:rPr>
                        <w:noProof/>
                      </w:rPr>
                    </w:pPr>
                  </w:p>
                </w:tc>
                <w:tc>
                  <w:tcPr>
                    <w:tcW w:w="0" w:type="auto"/>
                    <w:hideMark/>
                  </w:tcPr>
                  <w:p w14:paraId="1917C2ED" w14:textId="088FD645" w:rsidR="00D135B0" w:rsidRPr="00D135B0" w:rsidRDefault="00AB01DF" w:rsidP="00D135B0">
                    <w:pPr>
                      <w:widowControl w:val="0"/>
                      <w:autoSpaceDE w:val="0"/>
                      <w:autoSpaceDN w:val="0"/>
                      <w:adjustRightInd w:val="0"/>
                      <w:spacing w:line="240" w:lineRule="auto"/>
                      <w:ind w:left="640" w:hanging="640"/>
                      <w:rPr>
                        <w:rFonts w:ascii="Calibri" w:hAnsi="Calibri" w:cs="Times New Roman"/>
                        <w:noProof/>
                        <w:szCs w:val="24"/>
                      </w:rPr>
                    </w:pPr>
                    <w:r w:rsidRPr="004F0E42">
                      <w:rPr>
                        <w:noProof/>
                      </w:rPr>
                      <w:fldChar w:fldCharType="begin" w:fldLock="1"/>
                    </w:r>
                    <w:r w:rsidRPr="004F0E42">
                      <w:rPr>
                        <w:noProof/>
                      </w:rPr>
                      <w:instrText xml:space="preserve">ADDIN Mendeley Bibliography CSL_BIBLIOGRAPHY </w:instrText>
                    </w:r>
                    <w:r w:rsidRPr="004F0E42">
                      <w:rPr>
                        <w:noProof/>
                      </w:rPr>
                      <w:fldChar w:fldCharType="separate"/>
                    </w:r>
                    <w:r w:rsidR="00D135B0" w:rsidRPr="00D135B0">
                      <w:rPr>
                        <w:rFonts w:ascii="Calibri" w:hAnsi="Calibri" w:cs="Times New Roman"/>
                        <w:noProof/>
                        <w:szCs w:val="24"/>
                      </w:rPr>
                      <w:t>[1]</w:t>
                    </w:r>
                    <w:r w:rsidR="00D135B0" w:rsidRPr="00D135B0">
                      <w:rPr>
                        <w:rFonts w:ascii="Calibri" w:hAnsi="Calibri" w:cs="Times New Roman"/>
                        <w:noProof/>
                        <w:szCs w:val="24"/>
                      </w:rPr>
                      <w:tab/>
                      <w:t xml:space="preserve">I. Lee and K. Lee, “The Internet of Things (IoT): Applications, investments, and challenges for enterprises,” </w:t>
                    </w:r>
                    <w:r w:rsidR="00D135B0" w:rsidRPr="00D135B0">
                      <w:rPr>
                        <w:rFonts w:ascii="Calibri" w:hAnsi="Calibri" w:cs="Times New Roman"/>
                        <w:i/>
                        <w:iCs/>
                        <w:noProof/>
                        <w:szCs w:val="24"/>
                      </w:rPr>
                      <w:t>Bus. Horiz.</w:t>
                    </w:r>
                    <w:r w:rsidR="00D135B0" w:rsidRPr="00D135B0">
                      <w:rPr>
                        <w:rFonts w:ascii="Calibri" w:hAnsi="Calibri" w:cs="Times New Roman"/>
                        <w:noProof/>
                        <w:szCs w:val="24"/>
                      </w:rPr>
                      <w:t>, vol. 58, no. 4, pp. 431–440, 2015.</w:t>
                    </w:r>
                  </w:p>
                  <w:p w14:paraId="3F9DAE5A"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w:t>
                    </w:r>
                    <w:r w:rsidRPr="00D135B0">
                      <w:rPr>
                        <w:rFonts w:ascii="Calibri" w:hAnsi="Calibri" w:cs="Times New Roman"/>
                        <w:noProof/>
                        <w:szCs w:val="24"/>
                      </w:rPr>
                      <w:tab/>
                      <w:t xml:space="preserve">A. Gilchrist, “IIoT Reference Architecture,” in </w:t>
                    </w:r>
                    <w:r w:rsidRPr="00D135B0">
                      <w:rPr>
                        <w:rFonts w:ascii="Calibri" w:hAnsi="Calibri" w:cs="Times New Roman"/>
                        <w:i/>
                        <w:iCs/>
                        <w:noProof/>
                        <w:szCs w:val="24"/>
                      </w:rPr>
                      <w:t>Industry 4.0</w:t>
                    </w:r>
                    <w:r w:rsidRPr="00D135B0">
                      <w:rPr>
                        <w:rFonts w:ascii="Calibri" w:hAnsi="Calibri" w:cs="Times New Roman"/>
                        <w:noProof/>
                        <w:szCs w:val="24"/>
                      </w:rPr>
                      <w:t>, 2016, pp. 65–86.</w:t>
                    </w:r>
                  </w:p>
                  <w:p w14:paraId="1F368BA3"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3]</w:t>
                    </w:r>
                    <w:r w:rsidRPr="00D135B0">
                      <w:rPr>
                        <w:rFonts w:ascii="Calibri" w:hAnsi="Calibri" w:cs="Times New Roman"/>
                        <w:noProof/>
                        <w:szCs w:val="24"/>
                      </w:rPr>
                      <w:tab/>
                      <w:t xml:space="preserve">C. Perera, C. H. Liu, S. Jayawardena, and M. Chen, “A Survey on Internet of Things from Industrial Market Perspective,” </w:t>
                    </w:r>
                    <w:r w:rsidRPr="00D135B0">
                      <w:rPr>
                        <w:rFonts w:ascii="Calibri" w:hAnsi="Calibri" w:cs="Times New Roman"/>
                        <w:i/>
                        <w:iCs/>
                        <w:noProof/>
                        <w:szCs w:val="24"/>
                      </w:rPr>
                      <w:t>IEEE Access</w:t>
                    </w:r>
                    <w:r w:rsidRPr="00D135B0">
                      <w:rPr>
                        <w:rFonts w:ascii="Calibri" w:hAnsi="Calibri" w:cs="Times New Roman"/>
                        <w:noProof/>
                        <w:szCs w:val="24"/>
                      </w:rPr>
                      <w:t>, vol. 2, pp. 1660–1679, 2015.</w:t>
                    </w:r>
                  </w:p>
                  <w:p w14:paraId="0A97B6FF"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4]</w:t>
                    </w:r>
                    <w:r w:rsidRPr="00D135B0">
                      <w:rPr>
                        <w:rFonts w:ascii="Calibri" w:hAnsi="Calibri" w:cs="Times New Roman"/>
                        <w:noProof/>
                        <w:szCs w:val="24"/>
                      </w:rPr>
                      <w:tab/>
                      <w:t xml:space="preserve">J. Barlow and T. Venables, “Will technological innovation create the true lifetime home?,” </w:t>
                    </w:r>
                    <w:r w:rsidRPr="00D135B0">
                      <w:rPr>
                        <w:rFonts w:ascii="Calibri" w:hAnsi="Calibri" w:cs="Times New Roman"/>
                        <w:i/>
                        <w:iCs/>
                        <w:noProof/>
                        <w:szCs w:val="24"/>
                      </w:rPr>
                      <w:t>Hous. Stud.</w:t>
                    </w:r>
                    <w:r w:rsidRPr="00D135B0">
                      <w:rPr>
                        <w:rFonts w:ascii="Calibri" w:hAnsi="Calibri" w:cs="Times New Roman"/>
                        <w:noProof/>
                        <w:szCs w:val="24"/>
                      </w:rPr>
                      <w:t>, vol. 19, no. 5, pp. 795–810, 2004.</w:t>
                    </w:r>
                  </w:p>
                  <w:p w14:paraId="795412C0"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5]</w:t>
                    </w:r>
                    <w:r w:rsidRPr="00D135B0">
                      <w:rPr>
                        <w:rFonts w:ascii="Calibri" w:hAnsi="Calibri" w:cs="Times New Roman"/>
                        <w:noProof/>
                        <w:szCs w:val="24"/>
                      </w:rPr>
                      <w:tab/>
                      <w:t>G. Ferreira, P. Penicheiro, R. Bernardo, L. Mendes, J. Barroso, and A. Pereira, “Low Cost Smart Homes for Elders.”</w:t>
                    </w:r>
                  </w:p>
                  <w:p w14:paraId="29603FD8"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6]</w:t>
                    </w:r>
                    <w:r w:rsidRPr="00D135B0">
                      <w:rPr>
                        <w:rFonts w:ascii="Calibri" w:hAnsi="Calibri" w:cs="Times New Roman"/>
                        <w:noProof/>
                        <w:szCs w:val="24"/>
                      </w:rPr>
                      <w:tab/>
                      <w:t>D. Ricardo, “A Internet das Coisas (IoT) nas nossas vidas,” 2017. [Online]. Available: https://hojemacau.com.mo/2017/02/16/a-internet-das-coisas-iot-nas-nossas-vidas/. [Accessed: 19-Jul-2017].</w:t>
                    </w:r>
                  </w:p>
                  <w:p w14:paraId="6C7E111D"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7]</w:t>
                    </w:r>
                    <w:r w:rsidRPr="00D135B0">
                      <w:rPr>
                        <w:rFonts w:ascii="Calibri" w:hAnsi="Calibri" w:cs="Times New Roman"/>
                        <w:noProof/>
                        <w:szCs w:val="24"/>
                      </w:rPr>
                      <w:tab/>
                      <w:t>EDP, “EDP Ready.” [Online]. Available: https://energia.edp.pt/particulares/servicos/redy/funcionalidades/. [Accessed: 21-Jun-2017].</w:t>
                    </w:r>
                  </w:p>
                  <w:p w14:paraId="3B6388F6"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8]</w:t>
                    </w:r>
                    <w:r w:rsidRPr="00D135B0">
                      <w:rPr>
                        <w:rFonts w:ascii="Calibri" w:hAnsi="Calibri" w:cs="Times New Roman"/>
                        <w:noProof/>
                        <w:szCs w:val="24"/>
                      </w:rPr>
                      <w:tab/>
                      <w:t>MEO, “MEO SMART HOME.” [Online]. Available: https://www.meo.pt/pacotes/meo-smart-home. [Accessed: 20-Jun-2017].</w:t>
                    </w:r>
                  </w:p>
                  <w:p w14:paraId="748A0FEB"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9]</w:t>
                    </w:r>
                    <w:r w:rsidRPr="00D135B0">
                      <w:rPr>
                        <w:rFonts w:ascii="Calibri" w:hAnsi="Calibri" w:cs="Times New Roman"/>
                        <w:noProof/>
                        <w:szCs w:val="24"/>
                      </w:rPr>
                      <w:tab/>
                      <w:t xml:space="preserve">S. Tang, V. Kalavally, K. Y. Ng, and J. Parkkinen, “Development of a prototype smart home intelligent lighting control architecture using sensors onboard a mobile computing system,” </w:t>
                    </w:r>
                    <w:r w:rsidRPr="00D135B0">
                      <w:rPr>
                        <w:rFonts w:ascii="Calibri" w:hAnsi="Calibri" w:cs="Times New Roman"/>
                        <w:i/>
                        <w:iCs/>
                        <w:noProof/>
                        <w:szCs w:val="24"/>
                      </w:rPr>
                      <w:t>Energy Build.</w:t>
                    </w:r>
                    <w:r w:rsidRPr="00D135B0">
                      <w:rPr>
                        <w:rFonts w:ascii="Calibri" w:hAnsi="Calibri" w:cs="Times New Roman"/>
                        <w:noProof/>
                        <w:szCs w:val="24"/>
                      </w:rPr>
                      <w:t>, vol. 138, pp. 368–376, 2017.</w:t>
                    </w:r>
                  </w:p>
                  <w:p w14:paraId="6F91A04E"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0]</w:t>
                    </w:r>
                    <w:r w:rsidRPr="00D135B0">
                      <w:rPr>
                        <w:rFonts w:ascii="Calibri" w:hAnsi="Calibri" w:cs="Times New Roman"/>
                        <w:noProof/>
                        <w:szCs w:val="24"/>
                      </w:rPr>
                      <w:tab/>
                      <w:t>MQTT.ORG, “MQTT.” [Online]. Available: http://mqtt.org/. [Accessed: 19-Jun-2017].</w:t>
                    </w:r>
                  </w:p>
                  <w:p w14:paraId="40BFCCF1"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1]</w:t>
                    </w:r>
                    <w:r w:rsidRPr="00D135B0">
                      <w:rPr>
                        <w:rFonts w:ascii="Calibri" w:hAnsi="Calibri" w:cs="Times New Roman"/>
                        <w:noProof/>
                        <w:szCs w:val="24"/>
                      </w:rPr>
                      <w:tab/>
                      <w:t>FilipeFlop, “DHT22.” [Online]. Available: http://www.filipeflop.com/pd-137442-sensor-de-umidade-e-temperatura-am2302-dht22.html. [Accessed: 19-Jul-2017].</w:t>
                    </w:r>
                  </w:p>
                  <w:p w14:paraId="19261617"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2]</w:t>
                    </w:r>
                    <w:r w:rsidRPr="00D135B0">
                      <w:rPr>
                        <w:rFonts w:ascii="Calibri" w:hAnsi="Calibri" w:cs="Times New Roman"/>
                        <w:noProof/>
                        <w:szCs w:val="24"/>
                      </w:rPr>
                      <w:tab/>
                      <w:t>FilipeFlop, “Sensor Chanas.” [Online]. Available: http://www.filipeflop.com/pd-bcb5c-sensor-de-chama-fogo.html?ct=41d97&amp;p=4&amp;s=1. [Accessed: 19-Jul-2017].</w:t>
                    </w:r>
                  </w:p>
                  <w:p w14:paraId="652A3058"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3]</w:t>
                    </w:r>
                    <w:r w:rsidRPr="00D135B0">
                      <w:rPr>
                        <w:rFonts w:ascii="Calibri" w:hAnsi="Calibri" w:cs="Times New Roman"/>
                        <w:noProof/>
                        <w:szCs w:val="24"/>
                      </w:rPr>
                      <w:tab/>
                      <w:t>FilipeFlop, “Sensor de Luz.” [Online]. Available: http://www.filipeflop.com/pd-10fd75-sensor-de-luz-ldr.html?ct=41d97&amp;p=2&amp;s=1. [Accessed: 19-Jul-2017].</w:t>
                    </w:r>
                  </w:p>
                  <w:p w14:paraId="1E8D7E75"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4]</w:t>
                    </w:r>
                    <w:r w:rsidRPr="00D135B0">
                      <w:rPr>
                        <w:rFonts w:ascii="Calibri" w:hAnsi="Calibri" w:cs="Times New Roman"/>
                        <w:noProof/>
                        <w:szCs w:val="24"/>
                      </w:rPr>
                      <w:tab/>
                      <w:t>FilipeFlop, “Sensor Movimento - PIR.” [Online]. Available: http://www.filipeflop.com/pd-6b901-sensor-de-movimento-presenca-pir.html?ct=41d97&amp;p=1&amp;s=1. [Accessed: 19-Jul-2017].</w:t>
                    </w:r>
                  </w:p>
                  <w:p w14:paraId="353903DB"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5]</w:t>
                    </w:r>
                    <w:r w:rsidRPr="00D135B0">
                      <w:rPr>
                        <w:rFonts w:ascii="Calibri" w:hAnsi="Calibri" w:cs="Times New Roman"/>
                        <w:noProof/>
                        <w:szCs w:val="24"/>
                      </w:rPr>
                      <w:tab/>
                      <w:t>ELECTROFUN, “Sensor de Água.” [Online]. Available: https://www.electrofun.pt/sensor-profundidade-agua. [Accessed: 19-Jul-2017].</w:t>
                    </w:r>
                  </w:p>
                  <w:p w14:paraId="6755A89F"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6]</w:t>
                    </w:r>
                    <w:r w:rsidRPr="00D135B0">
                      <w:rPr>
                        <w:rFonts w:ascii="Calibri" w:hAnsi="Calibri" w:cs="Times New Roman"/>
                        <w:noProof/>
                        <w:szCs w:val="24"/>
                      </w:rPr>
                      <w:tab/>
                      <w:t xml:space="preserve">FilipeFlop, “Sensor de Gás MQ-5.” [Online]. Available: </w:t>
                    </w:r>
                    <w:r w:rsidRPr="00D135B0">
                      <w:rPr>
                        <w:rFonts w:ascii="Calibri" w:hAnsi="Calibri" w:cs="Times New Roman"/>
                        <w:noProof/>
                        <w:szCs w:val="24"/>
                      </w:rPr>
                      <w:lastRenderedPageBreak/>
                      <w:t>http://www.filipeflop.com/pd-41bad5-sensor-de-gas-mq-5-glp-e-gas-natural.html?ct=41d97&amp;p=3&amp;s=1. [Accessed: 19-Jul-2017].</w:t>
                    </w:r>
                  </w:p>
                  <w:p w14:paraId="5C32C137"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7]</w:t>
                    </w:r>
                    <w:r w:rsidRPr="00D135B0">
                      <w:rPr>
                        <w:rFonts w:ascii="Calibri" w:hAnsi="Calibri" w:cs="Times New Roman"/>
                        <w:noProof/>
                        <w:szCs w:val="24"/>
                      </w:rPr>
                      <w:tab/>
                      <w:t>C. Electrónicos, “Sensor Magnético.” [Online]. Available: https://www.eletronicadachina.com.br/loja/sensores-mc-38-com-fio-sistema-de-alarme-home-para-arduino-porta-janela-sensor-interruptor-magnetico/. [Accessed: 19-Jul-2017].</w:t>
                    </w:r>
                  </w:p>
                  <w:p w14:paraId="222B3293"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8]</w:t>
                    </w:r>
                    <w:r w:rsidRPr="00D135B0">
                      <w:rPr>
                        <w:rFonts w:ascii="Calibri" w:hAnsi="Calibri" w:cs="Times New Roman"/>
                        <w:noProof/>
                        <w:szCs w:val="24"/>
                      </w:rPr>
                      <w:tab/>
                      <w:t>FilipeFlop, “Buzzer.” [Online]. Available: http://www.filipeflop.com/pd-6b583-modulo-buzzer-5v-passivo.html?ct=&amp;p=1&amp;s=1. [Accessed: 19-Jul-2017].</w:t>
                    </w:r>
                  </w:p>
                  <w:p w14:paraId="6E3FF1D7"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19]</w:t>
                    </w:r>
                    <w:r w:rsidRPr="00D135B0">
                      <w:rPr>
                        <w:rFonts w:ascii="Calibri" w:hAnsi="Calibri" w:cs="Times New Roman"/>
                        <w:noProof/>
                        <w:szCs w:val="24"/>
                      </w:rPr>
                      <w:tab/>
                      <w:t>FilipeFlop, “LED.” [Online]. Available: http://www.filipeflop.com/pd-3f0fda-kit-led-5mm-200x-unidades-10-cores.html?ct=&amp;p=1&amp;s=1. [Accessed: 19-Jul-2017].</w:t>
                    </w:r>
                  </w:p>
                  <w:p w14:paraId="262DA70A"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0]</w:t>
                    </w:r>
                    <w:r w:rsidRPr="00D135B0">
                      <w:rPr>
                        <w:rFonts w:ascii="Calibri" w:hAnsi="Calibri" w:cs="Times New Roman"/>
                        <w:noProof/>
                        <w:szCs w:val="24"/>
                      </w:rPr>
                      <w:tab/>
                      <w:t>Marcel Stör, “Comparison of ESP8266 NodeMCU development boards,” 2015. [Online]. Available: https://frightanic.com/iot/comparison-of-esp8266-nodemcu-development-boards/. [Accessed: 19-Jul-2017].</w:t>
                    </w:r>
                  </w:p>
                  <w:p w14:paraId="406DEDB2"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1]</w:t>
                    </w:r>
                    <w:r w:rsidRPr="00D135B0">
                      <w:rPr>
                        <w:rFonts w:ascii="Calibri" w:hAnsi="Calibri" w:cs="Times New Roman"/>
                        <w:noProof/>
                        <w:szCs w:val="24"/>
                      </w:rPr>
                      <w:tab/>
                      <w:t>Lolin, “Lolin32.” [Online]. Available: https://www.wemos.cc/. [Accessed: 19-Jun-2017].</w:t>
                    </w:r>
                  </w:p>
                  <w:p w14:paraId="54448EF1"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2]</w:t>
                    </w:r>
                    <w:r w:rsidRPr="00D135B0">
                      <w:rPr>
                        <w:rFonts w:ascii="Calibri" w:hAnsi="Calibri" w:cs="Times New Roman"/>
                        <w:noProof/>
                        <w:szCs w:val="24"/>
                      </w:rPr>
                      <w:tab/>
                      <w:t>Raspberry.org, “Raspberry Pi.” [Online]. Available: https://www.raspberrypi.org/. [Accessed: 20-Jun-2017].</w:t>
                    </w:r>
                  </w:p>
                  <w:p w14:paraId="652CA61D"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3]</w:t>
                    </w:r>
                    <w:r w:rsidRPr="00D135B0">
                      <w:rPr>
                        <w:rFonts w:ascii="Calibri" w:hAnsi="Calibri" w:cs="Times New Roman"/>
                        <w:noProof/>
                        <w:szCs w:val="24"/>
                      </w:rPr>
                      <w:tab/>
                      <w:t>Eclipse.org, “Mosquito.” [Online]. Available: https://mosquitto.org/. [Accessed: 19-Jun-2017].</w:t>
                    </w:r>
                  </w:p>
                  <w:p w14:paraId="7CED9C52"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4]</w:t>
                    </w:r>
                    <w:r w:rsidRPr="00D135B0">
                      <w:rPr>
                        <w:rFonts w:ascii="Calibri" w:hAnsi="Calibri" w:cs="Times New Roman"/>
                        <w:noProof/>
                        <w:szCs w:val="24"/>
                      </w:rPr>
                      <w:tab/>
                      <w:t>IANA.ORG, “IANA.” [Online]. Available: https://www.iana.org. [Accessed: 19-Jun-2017].</w:t>
                    </w:r>
                  </w:p>
                  <w:p w14:paraId="4292E44F"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5]</w:t>
                    </w:r>
                    <w:r w:rsidRPr="00D135B0">
                      <w:rPr>
                        <w:rFonts w:ascii="Calibri" w:hAnsi="Calibri" w:cs="Times New Roman"/>
                        <w:noProof/>
                        <w:szCs w:val="24"/>
                      </w:rPr>
                      <w:tab/>
                      <w:t>Digicert, “SSL.” [Online]. Available: https://www.digicert.com/ssl/. [Accessed: 19-Jun-2017].</w:t>
                    </w:r>
                  </w:p>
                  <w:p w14:paraId="184D818B"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6]</w:t>
                    </w:r>
                    <w:r w:rsidRPr="00D135B0">
                      <w:rPr>
                        <w:rFonts w:ascii="Calibri" w:hAnsi="Calibri" w:cs="Times New Roman"/>
                        <w:noProof/>
                        <w:szCs w:val="24"/>
                      </w:rPr>
                      <w:tab/>
                      <w:t>“Home Assistant.” [Online]. Available: https://home-assistant.io/. [Accessed: 19-Jun-2017].</w:t>
                    </w:r>
                  </w:p>
                  <w:p w14:paraId="706F78FA"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7]</w:t>
                    </w:r>
                    <w:r w:rsidRPr="00D135B0">
                      <w:rPr>
                        <w:rFonts w:ascii="Calibri" w:hAnsi="Calibri" w:cs="Times New Roman"/>
                        <w:noProof/>
                        <w:szCs w:val="24"/>
                      </w:rPr>
                      <w:tab/>
                      <w:t xml:space="preserve">Microsoft, “Visual Studio Enterprise 2017,” </w:t>
                    </w:r>
                    <w:r w:rsidRPr="00D135B0">
                      <w:rPr>
                        <w:rFonts w:ascii="Calibri" w:hAnsi="Calibri" w:cs="Times New Roman"/>
                        <w:i/>
                        <w:iCs/>
                        <w:noProof/>
                        <w:szCs w:val="24"/>
                      </w:rPr>
                      <w:t>www.microsoft.com</w:t>
                    </w:r>
                    <w:r w:rsidRPr="00D135B0">
                      <w:rPr>
                        <w:rFonts w:ascii="Calibri" w:hAnsi="Calibri" w:cs="Times New Roman"/>
                        <w:noProof/>
                        <w:szCs w:val="24"/>
                      </w:rPr>
                      <w:t>, 2017. [Online]. Available: https://www.visualstudio.com/vs/. [Accessed: 19-Jul-2017].</w:t>
                    </w:r>
                  </w:p>
                  <w:p w14:paraId="7F80F398"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8]</w:t>
                    </w:r>
                    <w:r w:rsidRPr="00D135B0">
                      <w:rPr>
                        <w:rFonts w:ascii="Calibri" w:hAnsi="Calibri" w:cs="Times New Roman"/>
                        <w:noProof/>
                        <w:szCs w:val="24"/>
                      </w:rPr>
                      <w:tab/>
                      <w:t>Www.arduino.cc, “Arduino IDE,” 2017. [Online]. Available: https://www.arduino.cc/en/main/software. [Accessed: 19-Jul-2017].</w:t>
                    </w:r>
                  </w:p>
                  <w:p w14:paraId="110E1A43" w14:textId="77777777" w:rsidR="00D135B0" w:rsidRPr="00D135B0" w:rsidRDefault="00D135B0" w:rsidP="00D135B0">
                    <w:pPr>
                      <w:widowControl w:val="0"/>
                      <w:autoSpaceDE w:val="0"/>
                      <w:autoSpaceDN w:val="0"/>
                      <w:adjustRightInd w:val="0"/>
                      <w:spacing w:line="240" w:lineRule="auto"/>
                      <w:ind w:left="640" w:hanging="640"/>
                      <w:rPr>
                        <w:rFonts w:ascii="Calibri" w:hAnsi="Calibri" w:cs="Times New Roman"/>
                        <w:noProof/>
                        <w:szCs w:val="24"/>
                      </w:rPr>
                    </w:pPr>
                    <w:r w:rsidRPr="00D135B0">
                      <w:rPr>
                        <w:rFonts w:ascii="Calibri" w:hAnsi="Calibri" w:cs="Times New Roman"/>
                        <w:noProof/>
                        <w:szCs w:val="24"/>
                      </w:rPr>
                      <w:t>[29]</w:t>
                    </w:r>
                    <w:r w:rsidRPr="00D135B0">
                      <w:rPr>
                        <w:rFonts w:ascii="Calibri" w:hAnsi="Calibri" w:cs="Times New Roman"/>
                        <w:noProof/>
                        <w:szCs w:val="24"/>
                      </w:rPr>
                      <w:tab/>
                      <w:t>Atlassian, “SourceTree.” [Online]. Available: https://www.sourcetreeapp.com/. [Accessed: 19-Jun-2017].</w:t>
                    </w:r>
                  </w:p>
                  <w:p w14:paraId="6512428C" w14:textId="77777777" w:rsidR="00D135B0" w:rsidRPr="00D135B0" w:rsidRDefault="00D135B0" w:rsidP="00D135B0">
                    <w:pPr>
                      <w:widowControl w:val="0"/>
                      <w:autoSpaceDE w:val="0"/>
                      <w:autoSpaceDN w:val="0"/>
                      <w:adjustRightInd w:val="0"/>
                      <w:spacing w:line="240" w:lineRule="auto"/>
                      <w:ind w:left="640" w:hanging="640"/>
                      <w:rPr>
                        <w:rFonts w:ascii="Calibri" w:hAnsi="Calibri"/>
                        <w:noProof/>
                      </w:rPr>
                    </w:pPr>
                    <w:r w:rsidRPr="00D135B0">
                      <w:rPr>
                        <w:rFonts w:ascii="Calibri" w:hAnsi="Calibri" w:cs="Times New Roman"/>
                        <w:noProof/>
                        <w:szCs w:val="24"/>
                      </w:rPr>
                      <w:t>[30]</w:t>
                    </w:r>
                    <w:r w:rsidRPr="00D135B0">
                      <w:rPr>
                        <w:rFonts w:ascii="Calibri" w:hAnsi="Calibri" w:cs="Times New Roman"/>
                        <w:noProof/>
                        <w:szCs w:val="24"/>
                      </w:rPr>
                      <w:tab/>
                      <w:t>GitHub.inc, “GitHub.” [Online]. Available: https://github.com/. [Accessed: 19-Jun-2017].</w:t>
                    </w:r>
                  </w:p>
                  <w:p w14:paraId="02AF9667" w14:textId="77777777" w:rsidR="00D20F66" w:rsidRPr="004F0E42" w:rsidRDefault="00AB01DF" w:rsidP="00AB01DF">
                    <w:pPr>
                      <w:pStyle w:val="Bibliography"/>
                      <w:rPr>
                        <w:noProof/>
                      </w:rPr>
                    </w:pPr>
                    <w:r w:rsidRPr="004F0E42">
                      <w:rPr>
                        <w:noProof/>
                      </w:rPr>
                      <w:fldChar w:fldCharType="end"/>
                    </w:r>
                  </w:p>
                </w:tc>
              </w:tr>
            </w:tbl>
            <w:p w14:paraId="487309D9" w14:textId="77777777" w:rsidR="00D20F66" w:rsidRPr="004F0E42" w:rsidRDefault="00D20F66" w:rsidP="00D20F66">
              <w:pPr>
                <w:pStyle w:val="Bibliography"/>
                <w:rPr>
                  <w:noProof/>
                  <w:vanish/>
                </w:rPr>
              </w:pPr>
            </w:p>
            <w:p w14:paraId="004DB296" w14:textId="77777777" w:rsidR="00D20F66" w:rsidRDefault="00874BEE" w:rsidP="00D20F66">
              <w:r>
                <w:fldChar w:fldCharType="end"/>
              </w:r>
            </w:p>
          </w:sdtContent>
        </w:sdt>
      </w:sdtContent>
    </w:sdt>
    <w:p w14:paraId="3FC8D56C" w14:textId="77777777" w:rsidR="00B100FB" w:rsidRDefault="00B100FB" w:rsidP="006C52B8">
      <w:pPr>
        <w:sectPr w:rsidR="00B100FB" w:rsidSect="007C18A0">
          <w:footerReference w:type="even" r:id="rId67"/>
          <w:type w:val="oddPage"/>
          <w:pgSz w:w="11906" w:h="16838"/>
          <w:pgMar w:top="1440" w:right="1440" w:bottom="1440" w:left="1800" w:header="709" w:footer="709" w:gutter="567"/>
          <w:cols w:space="708"/>
          <w:titlePg/>
          <w:docGrid w:linePitch="360"/>
        </w:sectPr>
      </w:pPr>
    </w:p>
    <w:p w14:paraId="16B05B2B" w14:textId="77777777" w:rsidR="006C52B8" w:rsidRDefault="00B100FB" w:rsidP="00B100FB">
      <w:pPr>
        <w:pStyle w:val="ThesisHeading1numberedchapterheading"/>
      </w:pPr>
      <w:bookmarkStart w:id="115" w:name="_Toc485886074"/>
      <w:r>
        <w:lastRenderedPageBreak/>
        <w:t>ANEXOS</w:t>
      </w:r>
      <w:bookmarkEnd w:id="115"/>
    </w:p>
    <w:p w14:paraId="06A634B3" w14:textId="77777777" w:rsidR="00FB765F" w:rsidRPr="00FB765F" w:rsidRDefault="00FB765F" w:rsidP="00FB765F">
      <w:pPr>
        <w:pStyle w:val="ThesisBodyText"/>
      </w:pPr>
    </w:p>
    <w:sectPr w:rsidR="00FB765F" w:rsidRPr="00FB765F" w:rsidSect="007C18A0">
      <w:type w:val="oddPage"/>
      <w:pgSz w:w="11906" w:h="16838"/>
      <w:pgMar w:top="1440" w:right="1440" w:bottom="1440" w:left="1800"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Paulo Penicheiro" w:date="2017-06-20T15:13:00Z" w:initials="PP">
    <w:p w14:paraId="3641DAA9" w14:textId="10C18346" w:rsidR="00B37C3B" w:rsidRDefault="00B37C3B">
      <w:pPr>
        <w:pStyle w:val="CommentText"/>
      </w:pPr>
      <w:r>
        <w:rPr>
          <w:rStyle w:val="CommentReference"/>
        </w:rPr>
        <w:annotationRef/>
      </w:r>
      <w:r>
        <w:t>Inserir os agradecimentos do Ruben, e passar tudo para a 1ª pessoa do plural nos casos a que se aplique</w:t>
      </w:r>
    </w:p>
    <w:p w14:paraId="17185D9F" w14:textId="77777777" w:rsidR="00B37C3B" w:rsidRDefault="00B37C3B">
      <w:pPr>
        <w:pStyle w:val="CommentText"/>
      </w:pPr>
    </w:p>
  </w:comment>
  <w:comment w:id="25" w:author="Paulo Penicheiro" w:date="2017-06-17T15:30:00Z" w:initials="PP">
    <w:p w14:paraId="021ABAE5" w14:textId="77777777" w:rsidR="00B37C3B" w:rsidRPr="003B5DCC" w:rsidRDefault="00B37C3B">
      <w:pPr>
        <w:pStyle w:val="CommentText"/>
      </w:pPr>
      <w:r>
        <w:rPr>
          <w:rStyle w:val="CommentReference"/>
        </w:rPr>
        <w:annotationRef/>
      </w:r>
      <w:r w:rsidRPr="003B5DCC">
        <w:t>Falta texto de enquadramento</w:t>
      </w:r>
    </w:p>
    <w:p w14:paraId="56809BB0" w14:textId="77777777" w:rsidR="00B37C3B" w:rsidRPr="003B5DCC" w:rsidRDefault="00B37C3B">
      <w:pPr>
        <w:pStyle w:val="CommentText"/>
      </w:pPr>
      <w:r w:rsidRPr="003B5DCC">
        <w:t>Falta alin</w:t>
      </w:r>
      <w:r>
        <w:t>havar os termos técnicos</w:t>
      </w:r>
    </w:p>
  </w:comment>
  <w:comment w:id="30" w:author="Paulo Penicheiro" w:date="2017-06-17T16:30:00Z" w:initials="PP">
    <w:p w14:paraId="5F95D9E9" w14:textId="56AF7AF6" w:rsidR="00B37C3B" w:rsidRDefault="00B37C3B">
      <w:pPr>
        <w:pStyle w:val="CommentText"/>
      </w:pPr>
      <w:r>
        <w:rPr>
          <w:rStyle w:val="CommentReference"/>
        </w:rPr>
        <w:annotationRef/>
      </w:r>
      <w:r>
        <w:t>Melhorar este texto</w:t>
      </w:r>
    </w:p>
  </w:comment>
  <w:comment w:id="31" w:author="Paulo Penicheiro" w:date="2017-06-17T16:31:00Z" w:initials="PP">
    <w:p w14:paraId="57A952BA" w14:textId="5A1455F4" w:rsidR="00B37C3B" w:rsidRPr="00D97FFA" w:rsidRDefault="00B37C3B">
      <w:pPr>
        <w:pStyle w:val="CommentText"/>
      </w:pPr>
      <w:r>
        <w:rPr>
          <w:rStyle w:val="CommentReference"/>
        </w:rPr>
        <w:annotationRef/>
      </w:r>
      <w:r w:rsidRPr="00D97FFA">
        <w:t>Procurar estes dados nas font</w:t>
      </w:r>
      <w:r>
        <w:t>e</w:t>
      </w:r>
      <w:r w:rsidRPr="00D97FFA">
        <w:t>s menciona</w:t>
      </w:r>
      <w:r>
        <w:t>das e referenciar ou arranjar outras estatísticas, para mostrar o impacto das IoT</w:t>
      </w:r>
    </w:p>
  </w:comment>
  <w:comment w:id="49" w:author="Paulo Penicheiro" w:date="2017-06-20T22:20:00Z" w:initials="PP">
    <w:p w14:paraId="4690E659" w14:textId="0846627F" w:rsidR="00B37C3B" w:rsidRDefault="00B37C3B">
      <w:pPr>
        <w:pStyle w:val="CommentText"/>
      </w:pPr>
      <w:r>
        <w:rPr>
          <w:rStyle w:val="CommentReference"/>
        </w:rPr>
        <w:annotationRef/>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60"/>
          </mc:Choice>
          <mc:Fallback>
            <w:t>♠</w:t>
          </mc:Fallback>
        </mc:AlternateContent>
      </w:r>
      <w:r>
        <w:t>RUBEN] faz uma revisão</w:t>
      </w:r>
    </w:p>
  </w:comment>
  <w:comment w:id="68" w:author="Paulo Penicheiro" w:date="2017-06-20T23:23:00Z" w:initials="PP">
    <w:p w14:paraId="6AC8D266" w14:textId="7615D5DF" w:rsidR="00B37C3B" w:rsidRDefault="00B37C3B">
      <w:pPr>
        <w:pStyle w:val="CommentText"/>
      </w:pPr>
      <w:r>
        <w:rPr>
          <w:rStyle w:val="CommentReference"/>
        </w:rPr>
        <w:annotationRef/>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00AE"/>
          </mc:Choice>
          <mc:Fallback>
            <w:t>®</w:t>
          </mc:Fallback>
        </mc:AlternateContent>
      </w:r>
      <w:r>
        <w:t>uben] vê se é  necessário acrescentar mais alguma cois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85D9F" w15:done="0"/>
  <w15:commentEx w15:paraId="56809BB0" w15:done="0"/>
  <w15:commentEx w15:paraId="5F95D9E9" w15:done="0"/>
  <w15:commentEx w15:paraId="57A952BA" w15:done="0"/>
  <w15:commentEx w15:paraId="4690E659" w15:done="0"/>
  <w15:commentEx w15:paraId="6AC8D2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3A2D5" w14:textId="77777777" w:rsidR="000177E1" w:rsidRDefault="000177E1">
      <w:r>
        <w:separator/>
      </w:r>
    </w:p>
  </w:endnote>
  <w:endnote w:type="continuationSeparator" w:id="0">
    <w:p w14:paraId="230B7B8C" w14:textId="77777777" w:rsidR="000177E1" w:rsidRDefault="0001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985073"/>
      <w:docPartObj>
        <w:docPartGallery w:val="Page Numbers (Bottom of Page)"/>
        <w:docPartUnique/>
      </w:docPartObj>
    </w:sdtPr>
    <w:sdtContent>
      <w:p w14:paraId="5B8722F9" w14:textId="67D134F4" w:rsidR="00B37C3B" w:rsidRDefault="00B37C3B" w:rsidP="009F4F95">
        <w:pPr>
          <w:pStyle w:val="Footer"/>
          <w:jc w:val="center"/>
        </w:pPr>
        <w:r>
          <w:fldChar w:fldCharType="begin"/>
        </w:r>
        <w:r>
          <w:instrText xml:space="preserve"> PAGE   \* MERGEFORMAT </w:instrText>
        </w:r>
        <w:r>
          <w:fldChar w:fldCharType="separate"/>
        </w:r>
        <w:r w:rsidR="00FA3E9B">
          <w:rPr>
            <w:noProof/>
          </w:rPr>
          <w:t>i</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21"/>
      <w:docPartObj>
        <w:docPartGallery w:val="Page Numbers (Bottom of Page)"/>
        <w:docPartUnique/>
      </w:docPartObj>
    </w:sdtPr>
    <w:sdtContent>
      <w:p w14:paraId="4808E432" w14:textId="6C2E4F34" w:rsidR="00B37C3B" w:rsidRDefault="00B37C3B">
        <w:pPr>
          <w:pStyle w:val="Footer"/>
          <w:jc w:val="center"/>
        </w:pPr>
        <w:r>
          <w:fldChar w:fldCharType="begin"/>
        </w:r>
        <w:r>
          <w:instrText xml:space="preserve"> PAGE   \* MERGEFORMAT </w:instrText>
        </w:r>
        <w:r>
          <w:fldChar w:fldCharType="separate"/>
        </w:r>
        <w:r w:rsidR="00FA3E9B">
          <w:rPr>
            <w:noProof/>
          </w:rPr>
          <w:t>xi</w:t>
        </w:r>
        <w:r>
          <w:rPr>
            <w:noProof/>
          </w:rPr>
          <w:fldChar w:fldCharType="end"/>
        </w:r>
      </w:p>
    </w:sdtContent>
  </w:sdt>
  <w:p w14:paraId="18272BC8" w14:textId="77777777" w:rsidR="00B37C3B" w:rsidRPr="00C3472B" w:rsidRDefault="00B37C3B" w:rsidP="00C3472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98FD" w14:textId="77777777"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FEF03" w14:textId="77777777" w:rsidR="00B37C3B" w:rsidRDefault="00B37C3B">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25"/>
      <w:docPartObj>
        <w:docPartGallery w:val="Page Numbers (Bottom of Page)"/>
        <w:docPartUnique/>
      </w:docPartObj>
    </w:sdtPr>
    <w:sdtContent>
      <w:p w14:paraId="4E6BA536" w14:textId="763365A0" w:rsidR="00B37C3B" w:rsidRDefault="00B37C3B">
        <w:pPr>
          <w:pStyle w:val="Footer"/>
          <w:jc w:val="center"/>
        </w:pPr>
        <w:r>
          <w:fldChar w:fldCharType="begin"/>
        </w:r>
        <w:r>
          <w:instrText xml:space="preserve"> PAGE   \* MERGEFORMAT </w:instrText>
        </w:r>
        <w:r>
          <w:fldChar w:fldCharType="separate"/>
        </w:r>
        <w:r w:rsidR="00FA3E9B">
          <w:rPr>
            <w:noProof/>
          </w:rPr>
          <w:t>xv</w:t>
        </w:r>
        <w:r>
          <w:rPr>
            <w:noProof/>
          </w:rPr>
          <w:fldChar w:fldCharType="end"/>
        </w:r>
      </w:p>
    </w:sdtContent>
  </w:sdt>
  <w:p w14:paraId="12ADE3E2" w14:textId="77777777" w:rsidR="00B37C3B" w:rsidRPr="00C3472B" w:rsidRDefault="00B37C3B" w:rsidP="00C3472B">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97A9" w14:textId="77777777"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703BC" w14:textId="77777777" w:rsidR="00B37C3B" w:rsidRDefault="00B37C3B">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29"/>
      <w:docPartObj>
        <w:docPartGallery w:val="Page Numbers (Bottom of Page)"/>
        <w:docPartUnique/>
      </w:docPartObj>
    </w:sdtPr>
    <w:sdtContent>
      <w:p w14:paraId="5AC17EB1" w14:textId="3C3AF3C2" w:rsidR="00B37C3B" w:rsidRDefault="00B37C3B">
        <w:pPr>
          <w:pStyle w:val="Footer"/>
          <w:jc w:val="center"/>
        </w:pPr>
        <w:r>
          <w:fldChar w:fldCharType="begin"/>
        </w:r>
        <w:r>
          <w:instrText xml:space="preserve"> PAGE   \* MERGEFORMAT </w:instrText>
        </w:r>
        <w:r>
          <w:fldChar w:fldCharType="separate"/>
        </w:r>
        <w:r w:rsidR="00FA3E9B">
          <w:rPr>
            <w:noProof/>
          </w:rPr>
          <w:t>xvii</w:t>
        </w:r>
        <w:r>
          <w:rPr>
            <w:noProof/>
          </w:rPr>
          <w:fldChar w:fldCharType="end"/>
        </w:r>
      </w:p>
    </w:sdtContent>
  </w:sdt>
  <w:p w14:paraId="4C263859" w14:textId="77777777" w:rsidR="00B37C3B" w:rsidRPr="00C3472B" w:rsidRDefault="00B37C3B" w:rsidP="00C3472B">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9693" w14:textId="77777777"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43B93" w14:textId="77777777" w:rsidR="00B37C3B" w:rsidRDefault="00B37C3B">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34"/>
      <w:docPartObj>
        <w:docPartGallery w:val="Page Numbers (Bottom of Page)"/>
        <w:docPartUnique/>
      </w:docPartObj>
    </w:sdtPr>
    <w:sdtContent>
      <w:p w14:paraId="2A393699" w14:textId="495053E4" w:rsidR="00B37C3B" w:rsidRDefault="00B37C3B">
        <w:pPr>
          <w:pStyle w:val="Footer"/>
          <w:jc w:val="center"/>
        </w:pPr>
        <w:r>
          <w:fldChar w:fldCharType="begin"/>
        </w:r>
        <w:r>
          <w:instrText xml:space="preserve"> PAGE   \* MERGEFORMAT </w:instrText>
        </w:r>
        <w:r>
          <w:fldChar w:fldCharType="separate"/>
        </w:r>
        <w:r w:rsidR="00FA3E9B">
          <w:rPr>
            <w:noProof/>
          </w:rPr>
          <w:t>xix</w:t>
        </w:r>
        <w:r>
          <w:rPr>
            <w:noProof/>
          </w:rPr>
          <w:fldChar w:fldCharType="end"/>
        </w:r>
      </w:p>
    </w:sdtContent>
  </w:sdt>
  <w:p w14:paraId="6FF0674B" w14:textId="77777777" w:rsidR="00B37C3B" w:rsidRPr="00C3472B" w:rsidRDefault="00B37C3B" w:rsidP="00C3472B">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9B3A" w14:textId="3132B862"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E9B">
      <w:rPr>
        <w:rStyle w:val="PageNumber"/>
        <w:noProof/>
      </w:rPr>
      <w:t>4</w:t>
    </w:r>
    <w:r>
      <w:rPr>
        <w:rStyle w:val="PageNumber"/>
      </w:rPr>
      <w:fldChar w:fldCharType="end"/>
    </w:r>
  </w:p>
  <w:p w14:paraId="5D83D09E" w14:textId="77777777" w:rsidR="00B37C3B" w:rsidRDefault="00B37C3B">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38"/>
      <w:docPartObj>
        <w:docPartGallery w:val="Page Numbers (Bottom of Page)"/>
        <w:docPartUnique/>
      </w:docPartObj>
    </w:sdtPr>
    <w:sdtContent>
      <w:p w14:paraId="595DA32A" w14:textId="61EF8F6E" w:rsidR="00B37C3B" w:rsidRDefault="00B37C3B">
        <w:pPr>
          <w:pStyle w:val="Footer"/>
          <w:jc w:val="center"/>
        </w:pPr>
        <w:r>
          <w:fldChar w:fldCharType="begin"/>
        </w:r>
        <w:r>
          <w:instrText xml:space="preserve"> PAGE   \* MERGEFORMAT </w:instrText>
        </w:r>
        <w:r>
          <w:fldChar w:fldCharType="separate"/>
        </w:r>
        <w:r w:rsidR="006F581C">
          <w:rPr>
            <w:noProof/>
          </w:rPr>
          <w:t>43</w:t>
        </w:r>
        <w:r>
          <w:rPr>
            <w:noProof/>
          </w:rPr>
          <w:fldChar w:fldCharType="end"/>
        </w:r>
      </w:p>
    </w:sdtContent>
  </w:sdt>
  <w:p w14:paraId="7849654F" w14:textId="77777777" w:rsidR="00B37C3B" w:rsidRPr="00C3472B" w:rsidRDefault="00B37C3B" w:rsidP="00C3472B">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7262" w14:textId="3A7C0145"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E9B">
      <w:rPr>
        <w:rStyle w:val="PageNumber"/>
        <w:noProof/>
      </w:rPr>
      <w:t>10</w:t>
    </w:r>
    <w:r>
      <w:rPr>
        <w:rStyle w:val="PageNumber"/>
      </w:rPr>
      <w:fldChar w:fldCharType="end"/>
    </w:r>
  </w:p>
  <w:p w14:paraId="575509D8" w14:textId="77777777" w:rsidR="00B37C3B" w:rsidRDefault="00B37C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02"/>
      <w:docPartObj>
        <w:docPartGallery w:val="Page Numbers (Bottom of Page)"/>
        <w:docPartUnique/>
      </w:docPartObj>
    </w:sdtPr>
    <w:sdtContent>
      <w:p w14:paraId="5DE39F2E" w14:textId="1324D3BC" w:rsidR="00B37C3B" w:rsidRDefault="00B37C3B">
        <w:pPr>
          <w:pStyle w:val="Footer"/>
          <w:jc w:val="center"/>
        </w:pPr>
        <w:r>
          <w:fldChar w:fldCharType="begin"/>
        </w:r>
        <w:r>
          <w:instrText xml:space="preserve"> PAGE   \* MERGEFORMAT </w:instrText>
        </w:r>
        <w:r>
          <w:fldChar w:fldCharType="separate"/>
        </w:r>
        <w:r w:rsidR="00FA3E9B">
          <w:rPr>
            <w:noProof/>
          </w:rPr>
          <w:t>iii</w:t>
        </w:r>
        <w:r>
          <w:rPr>
            <w:noProof/>
          </w:rPr>
          <w:fldChar w:fldCharType="end"/>
        </w:r>
      </w:p>
    </w:sdtContent>
  </w:sdt>
  <w:p w14:paraId="005E7E42" w14:textId="77777777" w:rsidR="00B37C3B" w:rsidRPr="00C3472B" w:rsidRDefault="00B37C3B" w:rsidP="00C3472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1049" w14:textId="3871D904"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E9B">
      <w:rPr>
        <w:rStyle w:val="PageNumber"/>
        <w:noProof/>
      </w:rPr>
      <w:t>14</w:t>
    </w:r>
    <w:r>
      <w:rPr>
        <w:rStyle w:val="PageNumber"/>
      </w:rPr>
      <w:fldChar w:fldCharType="end"/>
    </w:r>
  </w:p>
  <w:p w14:paraId="510675A5" w14:textId="77777777" w:rsidR="00B37C3B" w:rsidRDefault="00B37C3B">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FCDE" w14:textId="6FF8EE72"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81C">
      <w:rPr>
        <w:rStyle w:val="PageNumber"/>
        <w:noProof/>
      </w:rPr>
      <w:t>26</w:t>
    </w:r>
    <w:r>
      <w:rPr>
        <w:rStyle w:val="PageNumber"/>
      </w:rPr>
      <w:fldChar w:fldCharType="end"/>
    </w:r>
  </w:p>
  <w:p w14:paraId="5AE6C5E9" w14:textId="77777777" w:rsidR="00B37C3B" w:rsidRDefault="00B37C3B">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B2CD" w14:textId="21FBEDBC"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81C">
      <w:rPr>
        <w:rStyle w:val="PageNumber"/>
        <w:noProof/>
      </w:rPr>
      <w:t>32</w:t>
    </w:r>
    <w:r>
      <w:rPr>
        <w:rStyle w:val="PageNumber"/>
      </w:rPr>
      <w:fldChar w:fldCharType="end"/>
    </w:r>
  </w:p>
  <w:p w14:paraId="0A453E7D" w14:textId="77777777" w:rsidR="00B37C3B" w:rsidRDefault="00B37C3B">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21B6" w14:textId="422731A1"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81C">
      <w:rPr>
        <w:rStyle w:val="PageNumber"/>
        <w:noProof/>
      </w:rPr>
      <w:t>38</w:t>
    </w:r>
    <w:r>
      <w:rPr>
        <w:rStyle w:val="PageNumber"/>
      </w:rPr>
      <w:fldChar w:fldCharType="end"/>
    </w:r>
  </w:p>
  <w:p w14:paraId="39B51F5B" w14:textId="77777777" w:rsidR="00B37C3B" w:rsidRDefault="00B37C3B">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66BE" w14:textId="45ABCEE8"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5B7">
      <w:rPr>
        <w:rStyle w:val="PageNumber"/>
        <w:noProof/>
      </w:rPr>
      <w:t>42</w:t>
    </w:r>
    <w:r>
      <w:rPr>
        <w:rStyle w:val="PageNumber"/>
      </w:rPr>
      <w:fldChar w:fldCharType="end"/>
    </w:r>
  </w:p>
  <w:p w14:paraId="38CF3AF3" w14:textId="77777777" w:rsidR="00B37C3B" w:rsidRDefault="00B37C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2A64" w14:textId="4FAB13BC"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E9B">
      <w:rPr>
        <w:rStyle w:val="PageNumber"/>
        <w:noProof/>
      </w:rPr>
      <w:t>vi</w:t>
    </w:r>
    <w:r>
      <w:rPr>
        <w:rStyle w:val="PageNumber"/>
      </w:rPr>
      <w:fldChar w:fldCharType="end"/>
    </w:r>
  </w:p>
  <w:p w14:paraId="7F5530D1" w14:textId="77777777" w:rsidR="00B37C3B" w:rsidRDefault="00B37C3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06"/>
      <w:docPartObj>
        <w:docPartGallery w:val="Page Numbers (Bottom of Page)"/>
        <w:docPartUnique/>
      </w:docPartObj>
    </w:sdtPr>
    <w:sdtContent>
      <w:p w14:paraId="3A0F5BBD" w14:textId="055FFE46" w:rsidR="00B37C3B" w:rsidRDefault="00B37C3B">
        <w:pPr>
          <w:pStyle w:val="Footer"/>
          <w:jc w:val="center"/>
        </w:pPr>
        <w:r>
          <w:fldChar w:fldCharType="begin"/>
        </w:r>
        <w:r>
          <w:instrText xml:space="preserve"> PAGE   \* MERGEFORMAT </w:instrText>
        </w:r>
        <w:r>
          <w:fldChar w:fldCharType="separate"/>
        </w:r>
        <w:r w:rsidR="00FA3E9B">
          <w:rPr>
            <w:noProof/>
          </w:rPr>
          <w:t>v</w:t>
        </w:r>
        <w:r>
          <w:rPr>
            <w:noProof/>
          </w:rPr>
          <w:fldChar w:fldCharType="end"/>
        </w:r>
      </w:p>
    </w:sdtContent>
  </w:sdt>
  <w:p w14:paraId="7A3F3F05" w14:textId="77777777" w:rsidR="00B37C3B" w:rsidRPr="00C3472B" w:rsidRDefault="00B37C3B" w:rsidP="00C3472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AD89" w14:textId="77777777"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03D91B11" w14:textId="77777777" w:rsidR="00B37C3B" w:rsidRDefault="00B37C3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10"/>
      <w:docPartObj>
        <w:docPartGallery w:val="Page Numbers (Bottom of Page)"/>
        <w:docPartUnique/>
      </w:docPartObj>
    </w:sdtPr>
    <w:sdtContent>
      <w:p w14:paraId="28409964" w14:textId="2969A1DB" w:rsidR="00B37C3B" w:rsidRDefault="00B37C3B">
        <w:pPr>
          <w:pStyle w:val="Footer"/>
          <w:jc w:val="center"/>
        </w:pPr>
        <w:r>
          <w:fldChar w:fldCharType="begin"/>
        </w:r>
        <w:r>
          <w:instrText xml:space="preserve"> PAGE   \* MERGEFORMAT </w:instrText>
        </w:r>
        <w:r>
          <w:fldChar w:fldCharType="separate"/>
        </w:r>
        <w:r w:rsidR="00FA3E9B">
          <w:rPr>
            <w:noProof/>
          </w:rPr>
          <w:t>vii</w:t>
        </w:r>
        <w:r>
          <w:rPr>
            <w:noProof/>
          </w:rPr>
          <w:fldChar w:fldCharType="end"/>
        </w:r>
      </w:p>
    </w:sdtContent>
  </w:sdt>
  <w:p w14:paraId="51495B48" w14:textId="77777777" w:rsidR="00B37C3B" w:rsidRPr="00C3472B" w:rsidRDefault="00B37C3B" w:rsidP="00C3472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FD0" w14:textId="77777777"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48074" w14:textId="77777777" w:rsidR="00B37C3B" w:rsidRDefault="00B37C3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17"/>
      <w:docPartObj>
        <w:docPartGallery w:val="Page Numbers (Bottom of Page)"/>
        <w:docPartUnique/>
      </w:docPartObj>
    </w:sdtPr>
    <w:sdtContent>
      <w:p w14:paraId="569257A6" w14:textId="0E03B429" w:rsidR="00B37C3B" w:rsidRDefault="00B37C3B">
        <w:pPr>
          <w:pStyle w:val="Footer"/>
          <w:jc w:val="center"/>
        </w:pPr>
        <w:r>
          <w:fldChar w:fldCharType="begin"/>
        </w:r>
        <w:r>
          <w:instrText xml:space="preserve"> PAGE   \* MERGEFORMAT </w:instrText>
        </w:r>
        <w:r>
          <w:fldChar w:fldCharType="separate"/>
        </w:r>
        <w:r w:rsidR="00FA3E9B">
          <w:rPr>
            <w:noProof/>
          </w:rPr>
          <w:t>ix</w:t>
        </w:r>
        <w:r>
          <w:rPr>
            <w:noProof/>
          </w:rPr>
          <w:fldChar w:fldCharType="end"/>
        </w:r>
      </w:p>
    </w:sdtContent>
  </w:sdt>
  <w:p w14:paraId="47394EB3" w14:textId="77777777" w:rsidR="00B37C3B" w:rsidRPr="00C3472B" w:rsidRDefault="00B37C3B" w:rsidP="00C3472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2554" w14:textId="64DA08DA" w:rsidR="00B37C3B" w:rsidRDefault="00B37C3B"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E9B">
      <w:rPr>
        <w:rStyle w:val="PageNumber"/>
        <w:noProof/>
      </w:rPr>
      <w:t>xii</w:t>
    </w:r>
    <w:r>
      <w:rPr>
        <w:rStyle w:val="PageNumber"/>
      </w:rPr>
      <w:fldChar w:fldCharType="end"/>
    </w:r>
  </w:p>
  <w:p w14:paraId="52ACDBF6" w14:textId="77777777" w:rsidR="00B37C3B" w:rsidRDefault="00B37C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339F" w14:textId="77777777" w:rsidR="000177E1" w:rsidRDefault="000177E1">
      <w:r>
        <w:separator/>
      </w:r>
    </w:p>
  </w:footnote>
  <w:footnote w:type="continuationSeparator" w:id="0">
    <w:p w14:paraId="7EA96822" w14:textId="77777777" w:rsidR="000177E1" w:rsidRDefault="000177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4752" w14:textId="77777777" w:rsidR="00B37C3B" w:rsidRPr="00756E33" w:rsidRDefault="00B37C3B" w:rsidP="00756E33">
    <w:pPr>
      <w:pStyle w:val="ThesisBodyText"/>
      <w:pBdr>
        <w:bottom w:val="single" w:sz="4" w:space="1" w:color="auto"/>
      </w:pBdr>
      <w:rPr>
        <w:smallCaps/>
      </w:rPr>
    </w:pPr>
    <w:r w:rsidRPr="00756E33">
      <w:rPr>
        <w:smallCaps/>
      </w:rPr>
      <w:t xml:space="preserve">Lista de </w:t>
    </w:r>
    <w:r>
      <w:rPr>
        <w:smallCaps/>
      </w:rPr>
      <w:t>acrónimo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CAE8" w14:textId="6F3ABDE9" w:rsidR="00B37C3B" w:rsidRPr="001B2181" w:rsidRDefault="00B37C3B" w:rsidP="001B2181">
    <w:pPr>
      <w:pStyle w:val="ThesisBodyText"/>
      <w:pBdr>
        <w:bottom w:val="single" w:sz="4" w:space="1" w:color="auto"/>
      </w:pBdr>
      <w:rPr>
        <w:smallCaps/>
      </w:rPr>
    </w:pPr>
    <w:r>
      <w:rPr>
        <w:smallCaps/>
      </w:rPr>
      <w:t>arquitetura</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FCAF" w14:textId="40BC2206" w:rsidR="00B37C3B" w:rsidRPr="001B2181" w:rsidRDefault="00B37C3B" w:rsidP="001B2181">
    <w:pPr>
      <w:pStyle w:val="ThesisBodyText"/>
      <w:pBdr>
        <w:bottom w:val="single" w:sz="4" w:space="1" w:color="auto"/>
      </w:pBdr>
      <w:rPr>
        <w:smallCaps/>
      </w:rPr>
    </w:pPr>
    <w:r>
      <w:rPr>
        <w:smallCaps/>
      </w:rPr>
      <w:t>Tecnologia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1600" w14:textId="49C05202" w:rsidR="00B37C3B" w:rsidRPr="001B2181" w:rsidRDefault="00B37C3B" w:rsidP="001B2181">
    <w:pPr>
      <w:pStyle w:val="ThesisBodyText"/>
      <w:pBdr>
        <w:bottom w:val="single" w:sz="4" w:space="1" w:color="auto"/>
      </w:pBdr>
      <w:rPr>
        <w:smallCaps/>
      </w:rPr>
    </w:pPr>
    <w:r>
      <w:rPr>
        <w:smallCaps/>
      </w:rPr>
      <w:t>Desenvolvimento e implementação</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F685" w14:textId="4C597E73" w:rsidR="00B37C3B" w:rsidRPr="001B2181" w:rsidRDefault="00B37C3B" w:rsidP="001B2181">
    <w:pPr>
      <w:pStyle w:val="ThesisBodyText"/>
      <w:pBdr>
        <w:bottom w:val="single" w:sz="4" w:space="1" w:color="auto"/>
      </w:pBdr>
      <w:rPr>
        <w:smallCaps/>
      </w:rPr>
    </w:pPr>
    <w:r>
      <w:rPr>
        <w:smallCaps/>
      </w:rPr>
      <w:t>Conclus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2D06" w14:textId="77777777" w:rsidR="00B37C3B" w:rsidRPr="00756E33" w:rsidRDefault="00B37C3B" w:rsidP="00FB43AD">
    <w:pPr>
      <w:pStyle w:val="ThesisBodyText"/>
      <w:pBdr>
        <w:bottom w:val="single" w:sz="4" w:space="1" w:color="auto"/>
      </w:pBdr>
      <w:jc w:val="right"/>
      <w:rPr>
        <w:smallCaps/>
      </w:rPr>
    </w:pPr>
    <w:r>
      <w:rPr>
        <w:smallCaps/>
      </w:rPr>
      <w:t>Lista de acrónimos</w:t>
    </w:r>
  </w:p>
  <w:p w14:paraId="23ECE372" w14:textId="77777777" w:rsidR="00B37C3B" w:rsidRPr="006A5A15" w:rsidRDefault="00B37C3B" w:rsidP="00AA5CBF">
    <w:pPr>
      <w:pStyle w:val="ThesisBodyText"/>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39F2" w14:textId="77777777" w:rsidR="00B37C3B" w:rsidRPr="00DE6C4E" w:rsidRDefault="00B37C3B" w:rsidP="00395B89">
    <w:pPr>
      <w:pStyle w:val="ThesisBodyText"/>
      <w:pBdr>
        <w:bottom w:val="single" w:sz="4" w:space="1" w:color="auto"/>
      </w:pBdr>
      <w:rPr>
        <w:smallCaps/>
      </w:rPr>
    </w:pPr>
    <w:r w:rsidRPr="00DE6C4E">
      <w:rPr>
        <w:smallCaps/>
      </w:rPr>
      <w:t>Referências</w:t>
    </w:r>
  </w:p>
  <w:p w14:paraId="4F04EC87" w14:textId="77777777" w:rsidR="00B37C3B" w:rsidRPr="00C262FF" w:rsidRDefault="00B37C3B" w:rsidP="00C360A0">
    <w:pPr>
      <w:pStyle w:val="ThesisBodyText"/>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ADAC" w14:textId="77777777" w:rsidR="00B37C3B" w:rsidRPr="00DE6C4E" w:rsidRDefault="00B37C3B" w:rsidP="006B78F8">
    <w:pPr>
      <w:pStyle w:val="ThesisBodyText"/>
      <w:pBdr>
        <w:bottom w:val="single" w:sz="4" w:space="1" w:color="auto"/>
      </w:pBdr>
      <w:jc w:val="right"/>
      <w:rPr>
        <w:smallCaps/>
      </w:rPr>
    </w:pPr>
    <w:r w:rsidRPr="00DE6C4E">
      <w:rPr>
        <w:smallCaps/>
      </w:rPr>
      <w:t>Referências</w:t>
    </w:r>
  </w:p>
  <w:p w14:paraId="43D15103" w14:textId="77777777" w:rsidR="00B37C3B" w:rsidRPr="00BF4530" w:rsidRDefault="00B37C3B" w:rsidP="00C360A0">
    <w:pPr>
      <w:pStyle w:val="ThesisBodyText"/>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8CDE" w14:textId="77777777" w:rsidR="00B37C3B" w:rsidRDefault="00B37C3B" w:rsidP="00395B89">
    <w:pPr>
      <w:pStyle w:val="ThesisBodyText"/>
    </w:pPr>
  </w:p>
  <w:p w14:paraId="4515E522" w14:textId="77777777" w:rsidR="00B37C3B" w:rsidRPr="003376C2" w:rsidRDefault="00B37C3B" w:rsidP="00C360A0">
    <w:pPr>
      <w:pStyle w:val="ThesisBodyText"/>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4203" w14:textId="5E360115" w:rsidR="00B37C3B" w:rsidRPr="001B2181" w:rsidRDefault="00B37C3B" w:rsidP="001B2181">
    <w:pPr>
      <w:pStyle w:val="ThesisBodyText"/>
      <w:pBdr>
        <w:bottom w:val="single" w:sz="4" w:space="1" w:color="auto"/>
      </w:pBdr>
      <w:rPr>
        <w:smallCaps/>
      </w:rPr>
    </w:pPr>
    <w:r>
      <w:rPr>
        <w:smallCaps/>
      </w:rPr>
      <w:t>Introduçã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E1DB" w14:textId="77777777" w:rsidR="00B37C3B" w:rsidRPr="00BF4530" w:rsidRDefault="00B37C3B" w:rsidP="00C360A0">
    <w:pPr>
      <w:pStyle w:val="ThesisBodyText"/>
      <w:spacing w:after="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5F5F" w14:textId="77777777" w:rsidR="00B37C3B" w:rsidRPr="003376C2" w:rsidRDefault="00B37C3B" w:rsidP="00C360A0">
    <w:pPr>
      <w:pStyle w:val="ThesisBodyText"/>
      <w:spacing w:after="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3222" w14:textId="7DC75546" w:rsidR="00B37C3B" w:rsidRPr="001B2181" w:rsidRDefault="00B37C3B" w:rsidP="001B2181">
    <w:pPr>
      <w:pStyle w:val="ThesisBodyText"/>
      <w:pBdr>
        <w:bottom w:val="single" w:sz="4" w:space="1" w:color="auto"/>
      </w:pBdr>
      <w:rPr>
        <w:smallCaps/>
      </w:rPr>
    </w:pPr>
    <w:r>
      <w:rPr>
        <w:smallCaps/>
      </w:rPr>
      <w:t>estado da a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743BA7"/>
    <w:multiLevelType w:val="hybridMultilevel"/>
    <w:tmpl w:val="D068B520"/>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0258A4"/>
    <w:multiLevelType w:val="multilevel"/>
    <w:tmpl w:val="852C4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CB17C3"/>
    <w:multiLevelType w:val="hybridMultilevel"/>
    <w:tmpl w:val="B6848D80"/>
    <w:lvl w:ilvl="0" w:tplc="251AAB02">
      <w:start w:val="1"/>
      <w:numFmt w:val="decimal"/>
      <w:lvlText w:val="Capítul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362A3D"/>
    <w:multiLevelType w:val="hybridMultilevel"/>
    <w:tmpl w:val="1AE4E8B0"/>
    <w:lvl w:ilvl="0" w:tplc="196485AE">
      <w:start w:val="1"/>
      <w:numFmt w:val="decimal"/>
      <w:lvlText w:val="%1."/>
      <w:lvlJc w:val="left"/>
      <w:pPr>
        <w:ind w:left="360" w:hanging="360"/>
      </w:pPr>
    </w:lvl>
    <w:lvl w:ilvl="1" w:tplc="EFE47D58" w:tentative="1">
      <w:start w:val="1"/>
      <w:numFmt w:val="lowerLetter"/>
      <w:lvlText w:val="%2."/>
      <w:lvlJc w:val="left"/>
      <w:pPr>
        <w:ind w:left="1080" w:hanging="360"/>
      </w:pPr>
    </w:lvl>
    <w:lvl w:ilvl="2" w:tplc="1E5E510A" w:tentative="1">
      <w:start w:val="1"/>
      <w:numFmt w:val="lowerRoman"/>
      <w:lvlText w:val="%3."/>
      <w:lvlJc w:val="right"/>
      <w:pPr>
        <w:ind w:left="1800" w:hanging="180"/>
      </w:pPr>
    </w:lvl>
    <w:lvl w:ilvl="3" w:tplc="3B1C1408" w:tentative="1">
      <w:start w:val="1"/>
      <w:numFmt w:val="decimal"/>
      <w:lvlText w:val="%4."/>
      <w:lvlJc w:val="left"/>
      <w:pPr>
        <w:ind w:left="2520" w:hanging="360"/>
      </w:pPr>
    </w:lvl>
    <w:lvl w:ilvl="4" w:tplc="B7CC8A84" w:tentative="1">
      <w:start w:val="1"/>
      <w:numFmt w:val="lowerLetter"/>
      <w:lvlText w:val="%5."/>
      <w:lvlJc w:val="left"/>
      <w:pPr>
        <w:ind w:left="3240" w:hanging="360"/>
      </w:pPr>
    </w:lvl>
    <w:lvl w:ilvl="5" w:tplc="78FCD12A" w:tentative="1">
      <w:start w:val="1"/>
      <w:numFmt w:val="lowerRoman"/>
      <w:lvlText w:val="%6."/>
      <w:lvlJc w:val="right"/>
      <w:pPr>
        <w:ind w:left="3960" w:hanging="180"/>
      </w:pPr>
    </w:lvl>
    <w:lvl w:ilvl="6" w:tplc="EF2E60BA" w:tentative="1">
      <w:start w:val="1"/>
      <w:numFmt w:val="decimal"/>
      <w:lvlText w:val="%7."/>
      <w:lvlJc w:val="left"/>
      <w:pPr>
        <w:ind w:left="4680" w:hanging="360"/>
      </w:pPr>
    </w:lvl>
    <w:lvl w:ilvl="7" w:tplc="5C8CC3F8" w:tentative="1">
      <w:start w:val="1"/>
      <w:numFmt w:val="lowerLetter"/>
      <w:lvlText w:val="%8."/>
      <w:lvlJc w:val="left"/>
      <w:pPr>
        <w:ind w:left="5400" w:hanging="360"/>
      </w:pPr>
    </w:lvl>
    <w:lvl w:ilvl="8" w:tplc="76CA9F7E" w:tentative="1">
      <w:start w:val="1"/>
      <w:numFmt w:val="lowerRoman"/>
      <w:lvlText w:val="%9."/>
      <w:lvlJc w:val="right"/>
      <w:pPr>
        <w:ind w:left="6120" w:hanging="180"/>
      </w:pPr>
    </w:lvl>
  </w:abstractNum>
  <w:abstractNum w:abstractNumId="5" w15:restartNumberingAfterBreak="0">
    <w:nsid w:val="11312725"/>
    <w:multiLevelType w:val="multilevel"/>
    <w:tmpl w:val="05DE967A"/>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4617DE"/>
    <w:multiLevelType w:val="hybridMultilevel"/>
    <w:tmpl w:val="A9DAB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7D6F9A"/>
    <w:multiLevelType w:val="hybridMultilevel"/>
    <w:tmpl w:val="AAFAB9E4"/>
    <w:lvl w:ilvl="0" w:tplc="3662A7BE">
      <w:start w:val="1"/>
      <w:numFmt w:val="bullet"/>
      <w:lvlText w:val=""/>
      <w:lvlJc w:val="left"/>
      <w:pPr>
        <w:ind w:left="720" w:hanging="360"/>
      </w:pPr>
      <w:rPr>
        <w:rFonts w:ascii="Symbol" w:hAnsi="Symbol" w:hint="default"/>
      </w:rPr>
    </w:lvl>
    <w:lvl w:ilvl="1" w:tplc="8F368F84" w:tentative="1">
      <w:start w:val="1"/>
      <w:numFmt w:val="bullet"/>
      <w:lvlText w:val="o"/>
      <w:lvlJc w:val="left"/>
      <w:pPr>
        <w:ind w:left="1440" w:hanging="360"/>
      </w:pPr>
      <w:rPr>
        <w:rFonts w:ascii="Courier New" w:hAnsi="Courier New" w:cs="Courier New" w:hint="default"/>
      </w:rPr>
    </w:lvl>
    <w:lvl w:ilvl="2" w:tplc="60727F62" w:tentative="1">
      <w:start w:val="1"/>
      <w:numFmt w:val="bullet"/>
      <w:lvlText w:val=""/>
      <w:lvlJc w:val="left"/>
      <w:pPr>
        <w:ind w:left="2160" w:hanging="360"/>
      </w:pPr>
      <w:rPr>
        <w:rFonts w:ascii="Wingdings" w:hAnsi="Wingdings" w:hint="default"/>
      </w:rPr>
    </w:lvl>
    <w:lvl w:ilvl="3" w:tplc="54440F80" w:tentative="1">
      <w:start w:val="1"/>
      <w:numFmt w:val="bullet"/>
      <w:lvlText w:val=""/>
      <w:lvlJc w:val="left"/>
      <w:pPr>
        <w:ind w:left="2880" w:hanging="360"/>
      </w:pPr>
      <w:rPr>
        <w:rFonts w:ascii="Symbol" w:hAnsi="Symbol" w:hint="default"/>
      </w:rPr>
    </w:lvl>
    <w:lvl w:ilvl="4" w:tplc="E7C289D4" w:tentative="1">
      <w:start w:val="1"/>
      <w:numFmt w:val="bullet"/>
      <w:lvlText w:val="o"/>
      <w:lvlJc w:val="left"/>
      <w:pPr>
        <w:ind w:left="3600" w:hanging="360"/>
      </w:pPr>
      <w:rPr>
        <w:rFonts w:ascii="Courier New" w:hAnsi="Courier New" w:cs="Courier New" w:hint="default"/>
      </w:rPr>
    </w:lvl>
    <w:lvl w:ilvl="5" w:tplc="24F08CA0" w:tentative="1">
      <w:start w:val="1"/>
      <w:numFmt w:val="bullet"/>
      <w:lvlText w:val=""/>
      <w:lvlJc w:val="left"/>
      <w:pPr>
        <w:ind w:left="4320" w:hanging="360"/>
      </w:pPr>
      <w:rPr>
        <w:rFonts w:ascii="Wingdings" w:hAnsi="Wingdings" w:hint="default"/>
      </w:rPr>
    </w:lvl>
    <w:lvl w:ilvl="6" w:tplc="7B58857A" w:tentative="1">
      <w:start w:val="1"/>
      <w:numFmt w:val="bullet"/>
      <w:lvlText w:val=""/>
      <w:lvlJc w:val="left"/>
      <w:pPr>
        <w:ind w:left="5040" w:hanging="360"/>
      </w:pPr>
      <w:rPr>
        <w:rFonts w:ascii="Symbol" w:hAnsi="Symbol" w:hint="default"/>
      </w:rPr>
    </w:lvl>
    <w:lvl w:ilvl="7" w:tplc="42B68B38" w:tentative="1">
      <w:start w:val="1"/>
      <w:numFmt w:val="bullet"/>
      <w:lvlText w:val="o"/>
      <w:lvlJc w:val="left"/>
      <w:pPr>
        <w:ind w:left="5760" w:hanging="360"/>
      </w:pPr>
      <w:rPr>
        <w:rFonts w:ascii="Courier New" w:hAnsi="Courier New" w:cs="Courier New" w:hint="default"/>
      </w:rPr>
    </w:lvl>
    <w:lvl w:ilvl="8" w:tplc="499669B8"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8A94D14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0C10CAE"/>
    <w:multiLevelType w:val="hybridMultilevel"/>
    <w:tmpl w:val="3126F3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37C49A1"/>
    <w:multiLevelType w:val="hybridMultilevel"/>
    <w:tmpl w:val="B16897C2"/>
    <w:lvl w:ilvl="0" w:tplc="18BE90B2">
      <w:start w:val="1"/>
      <w:numFmt w:val="bullet"/>
      <w:lvlText w:val=""/>
      <w:lvlJc w:val="left"/>
      <w:pPr>
        <w:ind w:left="720" w:hanging="360"/>
      </w:pPr>
      <w:rPr>
        <w:rFonts w:ascii="Symbol" w:hAnsi="Symbol" w:hint="default"/>
      </w:rPr>
    </w:lvl>
    <w:lvl w:ilvl="1" w:tplc="7C266272" w:tentative="1">
      <w:start w:val="1"/>
      <w:numFmt w:val="bullet"/>
      <w:lvlText w:val="o"/>
      <w:lvlJc w:val="left"/>
      <w:pPr>
        <w:ind w:left="1440" w:hanging="360"/>
      </w:pPr>
      <w:rPr>
        <w:rFonts w:ascii="Courier New" w:hAnsi="Courier New" w:cs="Courier New" w:hint="default"/>
      </w:rPr>
    </w:lvl>
    <w:lvl w:ilvl="2" w:tplc="307A406A" w:tentative="1">
      <w:start w:val="1"/>
      <w:numFmt w:val="bullet"/>
      <w:lvlText w:val=""/>
      <w:lvlJc w:val="left"/>
      <w:pPr>
        <w:ind w:left="2160" w:hanging="360"/>
      </w:pPr>
      <w:rPr>
        <w:rFonts w:ascii="Wingdings" w:hAnsi="Wingdings" w:hint="default"/>
      </w:rPr>
    </w:lvl>
    <w:lvl w:ilvl="3" w:tplc="8FB6BFF4" w:tentative="1">
      <w:start w:val="1"/>
      <w:numFmt w:val="bullet"/>
      <w:lvlText w:val=""/>
      <w:lvlJc w:val="left"/>
      <w:pPr>
        <w:ind w:left="2880" w:hanging="360"/>
      </w:pPr>
      <w:rPr>
        <w:rFonts w:ascii="Symbol" w:hAnsi="Symbol" w:hint="default"/>
      </w:rPr>
    </w:lvl>
    <w:lvl w:ilvl="4" w:tplc="74AA3320" w:tentative="1">
      <w:start w:val="1"/>
      <w:numFmt w:val="bullet"/>
      <w:lvlText w:val="o"/>
      <w:lvlJc w:val="left"/>
      <w:pPr>
        <w:ind w:left="3600" w:hanging="360"/>
      </w:pPr>
      <w:rPr>
        <w:rFonts w:ascii="Courier New" w:hAnsi="Courier New" w:cs="Courier New" w:hint="default"/>
      </w:rPr>
    </w:lvl>
    <w:lvl w:ilvl="5" w:tplc="B2E47498" w:tentative="1">
      <w:start w:val="1"/>
      <w:numFmt w:val="bullet"/>
      <w:lvlText w:val=""/>
      <w:lvlJc w:val="left"/>
      <w:pPr>
        <w:ind w:left="4320" w:hanging="360"/>
      </w:pPr>
      <w:rPr>
        <w:rFonts w:ascii="Wingdings" w:hAnsi="Wingdings" w:hint="default"/>
      </w:rPr>
    </w:lvl>
    <w:lvl w:ilvl="6" w:tplc="7AA0BD14" w:tentative="1">
      <w:start w:val="1"/>
      <w:numFmt w:val="bullet"/>
      <w:lvlText w:val=""/>
      <w:lvlJc w:val="left"/>
      <w:pPr>
        <w:ind w:left="5040" w:hanging="360"/>
      </w:pPr>
      <w:rPr>
        <w:rFonts w:ascii="Symbol" w:hAnsi="Symbol" w:hint="default"/>
      </w:rPr>
    </w:lvl>
    <w:lvl w:ilvl="7" w:tplc="42FAC7AA" w:tentative="1">
      <w:start w:val="1"/>
      <w:numFmt w:val="bullet"/>
      <w:lvlText w:val="o"/>
      <w:lvlJc w:val="left"/>
      <w:pPr>
        <w:ind w:left="5760" w:hanging="360"/>
      </w:pPr>
      <w:rPr>
        <w:rFonts w:ascii="Courier New" w:hAnsi="Courier New" w:cs="Courier New" w:hint="default"/>
      </w:rPr>
    </w:lvl>
    <w:lvl w:ilvl="8" w:tplc="51D255B6" w:tentative="1">
      <w:start w:val="1"/>
      <w:numFmt w:val="bullet"/>
      <w:lvlText w:val=""/>
      <w:lvlJc w:val="left"/>
      <w:pPr>
        <w:ind w:left="6480" w:hanging="360"/>
      </w:pPr>
      <w:rPr>
        <w:rFonts w:ascii="Wingdings" w:hAnsi="Wingdings" w:hint="default"/>
      </w:rPr>
    </w:lvl>
  </w:abstractNum>
  <w:abstractNum w:abstractNumId="11" w15:restartNumberingAfterBreak="0">
    <w:nsid w:val="38C067DF"/>
    <w:multiLevelType w:val="hybridMultilevel"/>
    <w:tmpl w:val="E2709E6E"/>
    <w:lvl w:ilvl="0" w:tplc="D9AAE596">
      <w:start w:val="1"/>
      <w:numFmt w:val="decimal"/>
      <w:lvlText w:val="%1."/>
      <w:lvlJc w:val="left"/>
      <w:pPr>
        <w:ind w:left="720" w:hanging="360"/>
      </w:pPr>
    </w:lvl>
    <w:lvl w:ilvl="1" w:tplc="2F4E41B8" w:tentative="1">
      <w:start w:val="1"/>
      <w:numFmt w:val="lowerLetter"/>
      <w:lvlText w:val="%2."/>
      <w:lvlJc w:val="left"/>
      <w:pPr>
        <w:ind w:left="1440" w:hanging="360"/>
      </w:pPr>
    </w:lvl>
    <w:lvl w:ilvl="2" w:tplc="B38ECE32" w:tentative="1">
      <w:start w:val="1"/>
      <w:numFmt w:val="lowerRoman"/>
      <w:lvlText w:val="%3."/>
      <w:lvlJc w:val="right"/>
      <w:pPr>
        <w:ind w:left="2160" w:hanging="180"/>
      </w:pPr>
    </w:lvl>
    <w:lvl w:ilvl="3" w:tplc="00ECD17C" w:tentative="1">
      <w:start w:val="1"/>
      <w:numFmt w:val="decimal"/>
      <w:lvlText w:val="%4."/>
      <w:lvlJc w:val="left"/>
      <w:pPr>
        <w:ind w:left="2880" w:hanging="360"/>
      </w:pPr>
    </w:lvl>
    <w:lvl w:ilvl="4" w:tplc="12FEE2CC" w:tentative="1">
      <w:start w:val="1"/>
      <w:numFmt w:val="lowerLetter"/>
      <w:lvlText w:val="%5."/>
      <w:lvlJc w:val="left"/>
      <w:pPr>
        <w:ind w:left="3600" w:hanging="360"/>
      </w:pPr>
    </w:lvl>
    <w:lvl w:ilvl="5" w:tplc="54DE5F88" w:tentative="1">
      <w:start w:val="1"/>
      <w:numFmt w:val="lowerRoman"/>
      <w:lvlText w:val="%6."/>
      <w:lvlJc w:val="right"/>
      <w:pPr>
        <w:ind w:left="4320" w:hanging="180"/>
      </w:pPr>
    </w:lvl>
    <w:lvl w:ilvl="6" w:tplc="6596B1AC" w:tentative="1">
      <w:start w:val="1"/>
      <w:numFmt w:val="decimal"/>
      <w:lvlText w:val="%7."/>
      <w:lvlJc w:val="left"/>
      <w:pPr>
        <w:ind w:left="5040" w:hanging="360"/>
      </w:pPr>
    </w:lvl>
    <w:lvl w:ilvl="7" w:tplc="B2CA88C4" w:tentative="1">
      <w:start w:val="1"/>
      <w:numFmt w:val="lowerLetter"/>
      <w:lvlText w:val="%8."/>
      <w:lvlJc w:val="left"/>
      <w:pPr>
        <w:ind w:left="5760" w:hanging="360"/>
      </w:pPr>
    </w:lvl>
    <w:lvl w:ilvl="8" w:tplc="5D50360E"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12254E"/>
    <w:multiLevelType w:val="hybridMultilevel"/>
    <w:tmpl w:val="AB740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43E2ED8"/>
    <w:multiLevelType w:val="hybridMultilevel"/>
    <w:tmpl w:val="BB08AE3A"/>
    <w:lvl w:ilvl="0" w:tplc="30024638">
      <w:start w:val="1"/>
      <w:numFmt w:val="bullet"/>
      <w:lvlText w:val=""/>
      <w:lvlJc w:val="left"/>
      <w:pPr>
        <w:ind w:left="720" w:hanging="360"/>
      </w:pPr>
      <w:rPr>
        <w:rFonts w:ascii="Symbol" w:hAnsi="Symbol" w:hint="default"/>
      </w:rPr>
    </w:lvl>
    <w:lvl w:ilvl="1" w:tplc="2794BFD8" w:tentative="1">
      <w:start w:val="1"/>
      <w:numFmt w:val="bullet"/>
      <w:lvlText w:val="o"/>
      <w:lvlJc w:val="left"/>
      <w:pPr>
        <w:ind w:left="1440" w:hanging="360"/>
      </w:pPr>
      <w:rPr>
        <w:rFonts w:ascii="Courier New" w:hAnsi="Courier New" w:cs="Courier New" w:hint="default"/>
      </w:rPr>
    </w:lvl>
    <w:lvl w:ilvl="2" w:tplc="47B8AA96" w:tentative="1">
      <w:start w:val="1"/>
      <w:numFmt w:val="bullet"/>
      <w:lvlText w:val=""/>
      <w:lvlJc w:val="left"/>
      <w:pPr>
        <w:ind w:left="2160" w:hanging="360"/>
      </w:pPr>
      <w:rPr>
        <w:rFonts w:ascii="Wingdings" w:hAnsi="Wingdings" w:hint="default"/>
      </w:rPr>
    </w:lvl>
    <w:lvl w:ilvl="3" w:tplc="E5162E0E" w:tentative="1">
      <w:start w:val="1"/>
      <w:numFmt w:val="bullet"/>
      <w:lvlText w:val=""/>
      <w:lvlJc w:val="left"/>
      <w:pPr>
        <w:ind w:left="2880" w:hanging="360"/>
      </w:pPr>
      <w:rPr>
        <w:rFonts w:ascii="Symbol" w:hAnsi="Symbol" w:hint="default"/>
      </w:rPr>
    </w:lvl>
    <w:lvl w:ilvl="4" w:tplc="2C588BA6" w:tentative="1">
      <w:start w:val="1"/>
      <w:numFmt w:val="bullet"/>
      <w:lvlText w:val="o"/>
      <w:lvlJc w:val="left"/>
      <w:pPr>
        <w:ind w:left="3600" w:hanging="360"/>
      </w:pPr>
      <w:rPr>
        <w:rFonts w:ascii="Courier New" w:hAnsi="Courier New" w:cs="Courier New" w:hint="default"/>
      </w:rPr>
    </w:lvl>
    <w:lvl w:ilvl="5" w:tplc="CE18EEE2" w:tentative="1">
      <w:start w:val="1"/>
      <w:numFmt w:val="bullet"/>
      <w:lvlText w:val=""/>
      <w:lvlJc w:val="left"/>
      <w:pPr>
        <w:ind w:left="4320" w:hanging="360"/>
      </w:pPr>
      <w:rPr>
        <w:rFonts w:ascii="Wingdings" w:hAnsi="Wingdings" w:hint="default"/>
      </w:rPr>
    </w:lvl>
    <w:lvl w:ilvl="6" w:tplc="06D8E8CC" w:tentative="1">
      <w:start w:val="1"/>
      <w:numFmt w:val="bullet"/>
      <w:lvlText w:val=""/>
      <w:lvlJc w:val="left"/>
      <w:pPr>
        <w:ind w:left="5040" w:hanging="360"/>
      </w:pPr>
      <w:rPr>
        <w:rFonts w:ascii="Symbol" w:hAnsi="Symbol" w:hint="default"/>
      </w:rPr>
    </w:lvl>
    <w:lvl w:ilvl="7" w:tplc="81480578" w:tentative="1">
      <w:start w:val="1"/>
      <w:numFmt w:val="bullet"/>
      <w:lvlText w:val="o"/>
      <w:lvlJc w:val="left"/>
      <w:pPr>
        <w:ind w:left="5760" w:hanging="360"/>
      </w:pPr>
      <w:rPr>
        <w:rFonts w:ascii="Courier New" w:hAnsi="Courier New" w:cs="Courier New" w:hint="default"/>
      </w:rPr>
    </w:lvl>
    <w:lvl w:ilvl="8" w:tplc="3C76068A" w:tentative="1">
      <w:start w:val="1"/>
      <w:numFmt w:val="bullet"/>
      <w:lvlText w:val=""/>
      <w:lvlJc w:val="left"/>
      <w:pPr>
        <w:ind w:left="6480" w:hanging="360"/>
      </w:pPr>
      <w:rPr>
        <w:rFonts w:ascii="Wingdings" w:hAnsi="Wingdings" w:hint="default"/>
      </w:rPr>
    </w:lvl>
  </w:abstractNum>
  <w:abstractNum w:abstractNumId="15" w15:restartNumberingAfterBreak="0">
    <w:nsid w:val="4CAA5069"/>
    <w:multiLevelType w:val="multilevel"/>
    <w:tmpl w:val="7540BD9C"/>
    <w:lvl w:ilvl="0">
      <w:start w:val="1"/>
      <w:numFmt w:val="decimal"/>
      <w:lvlText w:val="%1"/>
      <w:lvlJc w:val="left"/>
      <w:pPr>
        <w:tabs>
          <w:tab w:val="num" w:pos="4272"/>
        </w:tabs>
        <w:ind w:left="4272" w:hanging="432"/>
      </w:pPr>
      <w:rPr>
        <w:rFonts w:hint="default"/>
      </w:rPr>
    </w:lvl>
    <w:lvl w:ilvl="1">
      <w:start w:val="1"/>
      <w:numFmt w:val="decimal"/>
      <w:lvlText w:val="%1.%2"/>
      <w:lvlJc w:val="left"/>
      <w:pPr>
        <w:tabs>
          <w:tab w:val="num" w:pos="4416"/>
        </w:tabs>
        <w:ind w:left="4416" w:hanging="576"/>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4704"/>
        </w:tabs>
        <w:ind w:left="4704" w:hanging="864"/>
      </w:pPr>
      <w:rPr>
        <w:rFonts w:hint="default"/>
      </w:rPr>
    </w:lvl>
    <w:lvl w:ilvl="4">
      <w:start w:val="1"/>
      <w:numFmt w:val="decimal"/>
      <w:lvlText w:val="%1.%2.%3.%4.%5"/>
      <w:lvlJc w:val="left"/>
      <w:pPr>
        <w:tabs>
          <w:tab w:val="num" w:pos="4848"/>
        </w:tabs>
        <w:ind w:left="4848" w:hanging="1008"/>
      </w:pPr>
      <w:rPr>
        <w:rFonts w:hint="default"/>
      </w:rPr>
    </w:lvl>
    <w:lvl w:ilvl="5">
      <w:start w:val="1"/>
      <w:numFmt w:val="decimal"/>
      <w:lvlText w:val="%1.%2.%3.%4.%5.%6"/>
      <w:lvlJc w:val="left"/>
      <w:pPr>
        <w:tabs>
          <w:tab w:val="num" w:pos="4992"/>
        </w:tabs>
        <w:ind w:left="4992" w:hanging="1152"/>
      </w:pPr>
      <w:rPr>
        <w:rFonts w:hint="default"/>
      </w:rPr>
    </w:lvl>
    <w:lvl w:ilvl="6">
      <w:start w:val="1"/>
      <w:numFmt w:val="decimal"/>
      <w:lvlText w:val="%1.%2.%3.%4.%5.%6.%7"/>
      <w:lvlJc w:val="left"/>
      <w:pPr>
        <w:tabs>
          <w:tab w:val="num" w:pos="5136"/>
        </w:tabs>
        <w:ind w:left="5136" w:hanging="1296"/>
      </w:pPr>
      <w:rPr>
        <w:rFonts w:hint="default"/>
      </w:rPr>
    </w:lvl>
    <w:lvl w:ilvl="7">
      <w:start w:val="1"/>
      <w:numFmt w:val="decimal"/>
      <w:lvlText w:val="%1.%2.%3.%4.%5.%6.%7.%8"/>
      <w:lvlJc w:val="left"/>
      <w:pPr>
        <w:tabs>
          <w:tab w:val="num" w:pos="5280"/>
        </w:tabs>
        <w:ind w:left="5280" w:hanging="1440"/>
      </w:pPr>
      <w:rPr>
        <w:rFonts w:hint="default"/>
      </w:rPr>
    </w:lvl>
    <w:lvl w:ilvl="8">
      <w:start w:val="1"/>
      <w:numFmt w:val="decimal"/>
      <w:lvlText w:val="%1.%2.%3.%4.%5.%6.%7.%8.%9"/>
      <w:lvlJc w:val="left"/>
      <w:pPr>
        <w:tabs>
          <w:tab w:val="num" w:pos="5424"/>
        </w:tabs>
        <w:ind w:left="5424" w:hanging="1584"/>
      </w:pPr>
      <w:rPr>
        <w:rFonts w:hint="default"/>
      </w:rPr>
    </w:lvl>
  </w:abstractNum>
  <w:abstractNum w:abstractNumId="16" w15:restartNumberingAfterBreak="0">
    <w:nsid w:val="4CFA6509"/>
    <w:multiLevelType w:val="hybridMultilevel"/>
    <w:tmpl w:val="5620895E"/>
    <w:lvl w:ilvl="0" w:tplc="AD146260">
      <w:start w:val="1"/>
      <w:numFmt w:val="bullet"/>
      <w:lvlText w:val=""/>
      <w:lvlJc w:val="left"/>
      <w:pPr>
        <w:ind w:left="720" w:hanging="360"/>
      </w:pPr>
      <w:rPr>
        <w:rFonts w:ascii="Symbol" w:hAnsi="Symbol" w:hint="default"/>
      </w:rPr>
    </w:lvl>
    <w:lvl w:ilvl="1" w:tplc="92F419B6">
      <w:start w:val="1"/>
      <w:numFmt w:val="bullet"/>
      <w:lvlText w:val="o"/>
      <w:lvlJc w:val="left"/>
      <w:pPr>
        <w:ind w:left="1440" w:hanging="360"/>
      </w:pPr>
      <w:rPr>
        <w:rFonts w:ascii="Courier New" w:hAnsi="Courier New" w:cs="Courier New" w:hint="default"/>
      </w:rPr>
    </w:lvl>
    <w:lvl w:ilvl="2" w:tplc="AD8427FE">
      <w:start w:val="1"/>
      <w:numFmt w:val="bullet"/>
      <w:lvlText w:val=""/>
      <w:lvlJc w:val="left"/>
      <w:pPr>
        <w:ind w:left="2160" w:hanging="360"/>
      </w:pPr>
      <w:rPr>
        <w:rFonts w:ascii="Wingdings" w:hAnsi="Wingdings" w:hint="default"/>
      </w:rPr>
    </w:lvl>
    <w:lvl w:ilvl="3" w:tplc="83908916" w:tentative="1">
      <w:start w:val="1"/>
      <w:numFmt w:val="bullet"/>
      <w:lvlText w:val=""/>
      <w:lvlJc w:val="left"/>
      <w:pPr>
        <w:ind w:left="2880" w:hanging="360"/>
      </w:pPr>
      <w:rPr>
        <w:rFonts w:ascii="Symbol" w:hAnsi="Symbol" w:hint="default"/>
      </w:rPr>
    </w:lvl>
    <w:lvl w:ilvl="4" w:tplc="AEE880CC" w:tentative="1">
      <w:start w:val="1"/>
      <w:numFmt w:val="bullet"/>
      <w:lvlText w:val="o"/>
      <w:lvlJc w:val="left"/>
      <w:pPr>
        <w:ind w:left="3600" w:hanging="360"/>
      </w:pPr>
      <w:rPr>
        <w:rFonts w:ascii="Courier New" w:hAnsi="Courier New" w:cs="Courier New" w:hint="default"/>
      </w:rPr>
    </w:lvl>
    <w:lvl w:ilvl="5" w:tplc="AA421E3E" w:tentative="1">
      <w:start w:val="1"/>
      <w:numFmt w:val="bullet"/>
      <w:lvlText w:val=""/>
      <w:lvlJc w:val="left"/>
      <w:pPr>
        <w:ind w:left="4320" w:hanging="360"/>
      </w:pPr>
      <w:rPr>
        <w:rFonts w:ascii="Wingdings" w:hAnsi="Wingdings" w:hint="default"/>
      </w:rPr>
    </w:lvl>
    <w:lvl w:ilvl="6" w:tplc="70D88238" w:tentative="1">
      <w:start w:val="1"/>
      <w:numFmt w:val="bullet"/>
      <w:lvlText w:val=""/>
      <w:lvlJc w:val="left"/>
      <w:pPr>
        <w:ind w:left="5040" w:hanging="360"/>
      </w:pPr>
      <w:rPr>
        <w:rFonts w:ascii="Symbol" w:hAnsi="Symbol" w:hint="default"/>
      </w:rPr>
    </w:lvl>
    <w:lvl w:ilvl="7" w:tplc="04545A0E" w:tentative="1">
      <w:start w:val="1"/>
      <w:numFmt w:val="bullet"/>
      <w:lvlText w:val="o"/>
      <w:lvlJc w:val="left"/>
      <w:pPr>
        <w:ind w:left="5760" w:hanging="360"/>
      </w:pPr>
      <w:rPr>
        <w:rFonts w:ascii="Courier New" w:hAnsi="Courier New" w:cs="Courier New" w:hint="default"/>
      </w:rPr>
    </w:lvl>
    <w:lvl w:ilvl="8" w:tplc="5A946D06" w:tentative="1">
      <w:start w:val="1"/>
      <w:numFmt w:val="bullet"/>
      <w:lvlText w:val=""/>
      <w:lvlJc w:val="left"/>
      <w:pPr>
        <w:ind w:left="6480" w:hanging="360"/>
      </w:pPr>
      <w:rPr>
        <w:rFonts w:ascii="Wingdings" w:hAnsi="Wingdings" w:hint="default"/>
      </w:rPr>
    </w:lvl>
  </w:abstractNum>
  <w:abstractNum w:abstractNumId="17" w15:restartNumberingAfterBreak="0">
    <w:nsid w:val="4DD36773"/>
    <w:multiLevelType w:val="multilevel"/>
    <w:tmpl w:val="D388CA30"/>
    <w:lvl w:ilvl="0">
      <w:start w:val="1"/>
      <w:numFmt w:val="decimal"/>
      <w:suff w:val="space"/>
      <w:lvlText w:val="%1."/>
      <w:lvlJc w:val="left"/>
      <w:pPr>
        <w:ind w:left="720" w:hanging="360"/>
      </w:pPr>
      <w:rPr>
        <w:rFonts w:hint="default"/>
      </w:rPr>
    </w:lvl>
    <w:lvl w:ilvl="1">
      <w:start w:val="1"/>
      <w:numFmt w:val="decimal"/>
      <w:suff w:val="space"/>
      <w:lvlText w:val="%1.%2."/>
      <w:lvlJc w:val="left"/>
      <w:pPr>
        <w:ind w:left="360" w:hanging="36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1.%3."/>
      <w:lvlJc w:val="left"/>
      <w:pPr>
        <w:ind w:left="180" w:hanging="18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0A6819"/>
    <w:multiLevelType w:val="multilevel"/>
    <w:tmpl w:val="8A94D140"/>
    <w:numStyleLink w:val="Estilo1"/>
  </w:abstractNum>
  <w:abstractNum w:abstractNumId="19" w15:restartNumberingAfterBreak="0">
    <w:nsid w:val="4FAE7CD5"/>
    <w:multiLevelType w:val="hybridMultilevel"/>
    <w:tmpl w:val="9E2C8EE8"/>
    <w:lvl w:ilvl="0" w:tplc="9E9C61AC">
      <w:start w:val="1"/>
      <w:numFmt w:val="decimal"/>
      <w:lvlText w:val="Capítul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063296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8215A"/>
    <w:multiLevelType w:val="hybridMultilevel"/>
    <w:tmpl w:val="315AB45A"/>
    <w:lvl w:ilvl="0" w:tplc="0792B426">
      <w:start w:val="1"/>
      <w:numFmt w:val="decimal"/>
      <w:lvlText w:val="%1."/>
      <w:lvlJc w:val="left"/>
      <w:pPr>
        <w:ind w:left="720" w:hanging="360"/>
      </w:pPr>
      <w:rPr>
        <w:rFonts w:hint="default"/>
        <w:i w:val="0"/>
      </w:rPr>
    </w:lvl>
    <w:lvl w:ilvl="1" w:tplc="AD728DF4">
      <w:start w:val="1"/>
      <w:numFmt w:val="lowerLetter"/>
      <w:lvlText w:val="%2."/>
      <w:lvlJc w:val="left"/>
      <w:pPr>
        <w:ind w:left="1440" w:hanging="360"/>
      </w:pPr>
    </w:lvl>
    <w:lvl w:ilvl="2" w:tplc="34A2887A" w:tentative="1">
      <w:start w:val="1"/>
      <w:numFmt w:val="lowerRoman"/>
      <w:lvlText w:val="%3."/>
      <w:lvlJc w:val="right"/>
      <w:pPr>
        <w:ind w:left="2160" w:hanging="180"/>
      </w:pPr>
    </w:lvl>
    <w:lvl w:ilvl="3" w:tplc="32044480" w:tentative="1">
      <w:start w:val="1"/>
      <w:numFmt w:val="decimal"/>
      <w:lvlText w:val="%4."/>
      <w:lvlJc w:val="left"/>
      <w:pPr>
        <w:ind w:left="2880" w:hanging="360"/>
      </w:pPr>
    </w:lvl>
    <w:lvl w:ilvl="4" w:tplc="745EA5FA" w:tentative="1">
      <w:start w:val="1"/>
      <w:numFmt w:val="lowerLetter"/>
      <w:lvlText w:val="%5."/>
      <w:lvlJc w:val="left"/>
      <w:pPr>
        <w:ind w:left="3600" w:hanging="360"/>
      </w:pPr>
    </w:lvl>
    <w:lvl w:ilvl="5" w:tplc="19AE8748" w:tentative="1">
      <w:start w:val="1"/>
      <w:numFmt w:val="lowerRoman"/>
      <w:lvlText w:val="%6."/>
      <w:lvlJc w:val="right"/>
      <w:pPr>
        <w:ind w:left="4320" w:hanging="180"/>
      </w:pPr>
    </w:lvl>
    <w:lvl w:ilvl="6" w:tplc="40EAA6AA" w:tentative="1">
      <w:start w:val="1"/>
      <w:numFmt w:val="decimal"/>
      <w:lvlText w:val="%7."/>
      <w:lvlJc w:val="left"/>
      <w:pPr>
        <w:ind w:left="5040" w:hanging="360"/>
      </w:pPr>
    </w:lvl>
    <w:lvl w:ilvl="7" w:tplc="4BE4C17A" w:tentative="1">
      <w:start w:val="1"/>
      <w:numFmt w:val="lowerLetter"/>
      <w:lvlText w:val="%8."/>
      <w:lvlJc w:val="left"/>
      <w:pPr>
        <w:ind w:left="5760" w:hanging="360"/>
      </w:pPr>
    </w:lvl>
    <w:lvl w:ilvl="8" w:tplc="17768E7E" w:tentative="1">
      <w:start w:val="1"/>
      <w:numFmt w:val="lowerRoman"/>
      <w:lvlText w:val="%9."/>
      <w:lvlJc w:val="right"/>
      <w:pPr>
        <w:ind w:left="6480" w:hanging="180"/>
      </w:pPr>
    </w:lvl>
  </w:abstractNum>
  <w:abstractNum w:abstractNumId="22" w15:restartNumberingAfterBreak="0">
    <w:nsid w:val="556418DE"/>
    <w:multiLevelType w:val="hybridMultilevel"/>
    <w:tmpl w:val="44ACEC82"/>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23" w15:restartNumberingAfterBreak="0">
    <w:nsid w:val="59F30CF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2E112A"/>
    <w:multiLevelType w:val="multilevel"/>
    <w:tmpl w:val="8A94D140"/>
    <w:numStyleLink w:val="Estilo1"/>
  </w:abstractNum>
  <w:abstractNum w:abstractNumId="25" w15:restartNumberingAfterBreak="0">
    <w:nsid w:val="63DB1264"/>
    <w:multiLevelType w:val="singleLevel"/>
    <w:tmpl w:val="8B40B698"/>
    <w:lvl w:ilvl="0">
      <w:start w:val="1"/>
      <w:numFmt w:val="decimal"/>
      <w:lvlText w:val="[%1]"/>
      <w:lvlJc w:val="left"/>
      <w:pPr>
        <w:tabs>
          <w:tab w:val="num" w:pos="502"/>
        </w:tabs>
        <w:ind w:left="502" w:hanging="360"/>
      </w:pPr>
      <w:rPr>
        <w:rFonts w:ascii="Times New Roman" w:hAnsi="Times New Roman" w:cs="Times New Roman" w:hint="default"/>
        <w:i w:val="0"/>
        <w:sz w:val="16"/>
        <w:szCs w:val="16"/>
      </w:rPr>
    </w:lvl>
  </w:abstractNum>
  <w:abstractNum w:abstractNumId="26"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7"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8" w15:restartNumberingAfterBreak="0">
    <w:nsid w:val="6A092F28"/>
    <w:multiLevelType w:val="hybridMultilevel"/>
    <w:tmpl w:val="BDD893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08C0612"/>
    <w:multiLevelType w:val="multilevel"/>
    <w:tmpl w:val="65CEFB2E"/>
    <w:lvl w:ilvl="0">
      <w:start w:val="1"/>
      <w:numFmt w:val="decimal"/>
      <w:suff w:val="space"/>
      <w:lvlText w:val="Chapter %1."/>
      <w:lvlJc w:val="left"/>
      <w:pPr>
        <w:ind w:left="360" w:hanging="36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3960082"/>
    <w:multiLevelType w:val="hybridMultilevel"/>
    <w:tmpl w:val="88B02B10"/>
    <w:lvl w:ilvl="0" w:tplc="C5088090">
      <w:start w:val="1"/>
      <w:numFmt w:val="decimal"/>
      <w:lvlText w:val="Capítulo %1"/>
      <w:lvlJc w:val="left"/>
      <w:pPr>
        <w:ind w:left="720" w:hanging="360"/>
      </w:pPr>
      <w:rPr>
        <w:rFonts w:hint="default"/>
      </w:rPr>
    </w:lvl>
    <w:lvl w:ilvl="1" w:tplc="A88686D4" w:tentative="1">
      <w:start w:val="1"/>
      <w:numFmt w:val="lowerLetter"/>
      <w:lvlText w:val="%2."/>
      <w:lvlJc w:val="left"/>
      <w:pPr>
        <w:ind w:left="1440" w:hanging="360"/>
      </w:pPr>
    </w:lvl>
    <w:lvl w:ilvl="2" w:tplc="E0EA1C3E" w:tentative="1">
      <w:start w:val="1"/>
      <w:numFmt w:val="lowerRoman"/>
      <w:lvlText w:val="%3."/>
      <w:lvlJc w:val="right"/>
      <w:pPr>
        <w:ind w:left="2160" w:hanging="180"/>
      </w:pPr>
    </w:lvl>
    <w:lvl w:ilvl="3" w:tplc="C332121A" w:tentative="1">
      <w:start w:val="1"/>
      <w:numFmt w:val="decimal"/>
      <w:lvlText w:val="%4."/>
      <w:lvlJc w:val="left"/>
      <w:pPr>
        <w:ind w:left="2880" w:hanging="360"/>
      </w:pPr>
    </w:lvl>
    <w:lvl w:ilvl="4" w:tplc="B34A9ED2" w:tentative="1">
      <w:start w:val="1"/>
      <w:numFmt w:val="lowerLetter"/>
      <w:lvlText w:val="%5."/>
      <w:lvlJc w:val="left"/>
      <w:pPr>
        <w:ind w:left="3600" w:hanging="360"/>
      </w:pPr>
    </w:lvl>
    <w:lvl w:ilvl="5" w:tplc="46882FC2" w:tentative="1">
      <w:start w:val="1"/>
      <w:numFmt w:val="lowerRoman"/>
      <w:lvlText w:val="%6."/>
      <w:lvlJc w:val="right"/>
      <w:pPr>
        <w:ind w:left="4320" w:hanging="180"/>
      </w:pPr>
    </w:lvl>
    <w:lvl w:ilvl="6" w:tplc="9326B304" w:tentative="1">
      <w:start w:val="1"/>
      <w:numFmt w:val="decimal"/>
      <w:lvlText w:val="%7."/>
      <w:lvlJc w:val="left"/>
      <w:pPr>
        <w:ind w:left="5040" w:hanging="360"/>
      </w:pPr>
    </w:lvl>
    <w:lvl w:ilvl="7" w:tplc="51C4409C" w:tentative="1">
      <w:start w:val="1"/>
      <w:numFmt w:val="lowerLetter"/>
      <w:lvlText w:val="%8."/>
      <w:lvlJc w:val="left"/>
      <w:pPr>
        <w:ind w:left="5760" w:hanging="360"/>
      </w:pPr>
    </w:lvl>
    <w:lvl w:ilvl="8" w:tplc="00227468" w:tentative="1">
      <w:start w:val="1"/>
      <w:numFmt w:val="lowerRoman"/>
      <w:lvlText w:val="%9."/>
      <w:lvlJc w:val="right"/>
      <w:pPr>
        <w:ind w:left="6480" w:hanging="180"/>
      </w:pPr>
    </w:lvl>
  </w:abstractNum>
  <w:abstractNum w:abstractNumId="31"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75A47198"/>
    <w:multiLevelType w:val="hybridMultilevel"/>
    <w:tmpl w:val="303E48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61979A0"/>
    <w:multiLevelType w:val="multilevel"/>
    <w:tmpl w:val="731ED016"/>
    <w:lvl w:ilvl="0">
      <w:start w:val="1"/>
      <w:numFmt w:val="decimal"/>
      <w:suff w:val="nothing"/>
      <w:lvlText w:val="Capítulo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8AC41C7"/>
    <w:multiLevelType w:val="multilevel"/>
    <w:tmpl w:val="8A94D140"/>
    <w:numStyleLink w:val="Estilo1"/>
  </w:abstractNum>
  <w:abstractNum w:abstractNumId="35" w15:restartNumberingAfterBreak="0">
    <w:nsid w:val="7E16772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7"/>
  </w:num>
  <w:num w:numId="8">
    <w:abstractNumId w:val="12"/>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284"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4"/>
  </w:num>
  <w:num w:numId="11">
    <w:abstractNumId w:val="7"/>
  </w:num>
  <w:num w:numId="12">
    <w:abstractNumId w:val="10"/>
  </w:num>
  <w:num w:numId="13">
    <w:abstractNumId w:val="16"/>
  </w:num>
  <w:num w:numId="14">
    <w:abstractNumId w:val="2"/>
  </w:num>
  <w:num w:numId="15">
    <w:abstractNumId w:val="15"/>
  </w:num>
  <w:num w:numId="16">
    <w:abstractNumId w:val="4"/>
  </w:num>
  <w:num w:numId="17">
    <w:abstractNumId w:val="3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 w:ilvl="0">
        <w:start w:val="1"/>
        <w:numFmt w:val="decimal"/>
        <w:suff w:val="nothing"/>
        <w:lvlText w:val="Capítulo %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26">
    <w:abstractNumId w:val="30"/>
  </w:num>
  <w:num w:numId="27">
    <w:abstractNumId w:val="35"/>
  </w:num>
  <w:num w:numId="28">
    <w:abstractNumId w:val="8"/>
    <w:lvlOverride w:ilvl="0">
      <w:lvl w:ilvl="0">
        <w:numFmt w:val="decimal"/>
        <w:pStyle w:val="ThesisHeading1numberedchapterheading"/>
        <w:lvlText w:val=""/>
        <w:lvlJc w:val="left"/>
      </w:lvl>
    </w:lvlOverride>
    <w:lvlOverride w:ilvl="1">
      <w:lvl w:ilvl="1">
        <w:numFmt w:val="decimal"/>
        <w:pStyle w:val="ThesisHeading2numbered"/>
        <w:lvlText w:val=""/>
        <w:lvlJc w:val="left"/>
      </w:lvl>
    </w:lvlOverride>
    <w:lvlOverride w:ilvl="2">
      <w:lvl w:ilvl="2">
        <w:start w:val="1"/>
        <w:numFmt w:val="decimal"/>
        <w:pStyle w:val="ThesisHeading3numbered"/>
        <w:suff w:val="space"/>
        <w:lvlText w:val="%1.%2.%3"/>
        <w:lvlJc w:val="left"/>
        <w:pPr>
          <w:ind w:left="0" w:firstLine="0"/>
        </w:pPr>
        <w:rPr>
          <w:rFonts w:hint="default"/>
          <w:lang w:val="pt-PT"/>
        </w:rPr>
      </w:lvl>
    </w:lvlOverride>
  </w:num>
  <w:num w:numId="29">
    <w:abstractNumId w:val="23"/>
  </w:num>
  <w:num w:numId="30">
    <w:abstractNumId w:val="20"/>
  </w:num>
  <w:num w:numId="31">
    <w:abstractNumId w:val="34"/>
    <w:lvlOverride w:ilvl="0">
      <w:lvl w:ilvl="0">
        <w:numFmt w:val="decimal"/>
        <w:lvlText w:val=""/>
        <w:lvlJc w:val="left"/>
      </w:lvl>
    </w:lvlOverride>
    <w:lvlOverride w:ilvl="1">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1"/>
  </w:num>
  <w:num w:numId="34">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ThesisHeading3numbered"/>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3"/>
  </w:num>
  <w:num w:numId="40">
    <w:abstractNumId w:val="19"/>
  </w:num>
  <w:num w:numId="41">
    <w:abstractNumId w:val="8"/>
  </w:num>
  <w:num w:numId="42">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22"/>
  </w:num>
  <w:num w:numId="44">
    <w:abstractNumId w:val="6"/>
  </w:num>
  <w:num w:numId="45">
    <w:abstractNumId w:val="0"/>
  </w:num>
  <w:num w:numId="46">
    <w:abstractNumId w:val="0"/>
  </w:num>
  <w:num w:numId="47">
    <w:abstractNumId w:val="28"/>
  </w:num>
  <w:num w:numId="48">
    <w:abstractNumId w:val="13"/>
  </w:num>
  <w:num w:numId="49">
    <w:abstractNumId w:val="32"/>
  </w:num>
  <w:num w:numId="50">
    <w:abstractNumId w:val="9"/>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o Penicheiro">
    <w15:presenceInfo w15:providerId="Windows Live" w15:userId="8dce23d81bec0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5071"/>
    <w:rsid w:val="00011B39"/>
    <w:rsid w:val="000127CA"/>
    <w:rsid w:val="0001377B"/>
    <w:rsid w:val="00013D3F"/>
    <w:rsid w:val="00014C11"/>
    <w:rsid w:val="000177E1"/>
    <w:rsid w:val="00020949"/>
    <w:rsid w:val="00020AC8"/>
    <w:rsid w:val="00021BC9"/>
    <w:rsid w:val="00023C6A"/>
    <w:rsid w:val="00023D12"/>
    <w:rsid w:val="00024427"/>
    <w:rsid w:val="000244AB"/>
    <w:rsid w:val="00025D51"/>
    <w:rsid w:val="00031A06"/>
    <w:rsid w:val="00034406"/>
    <w:rsid w:val="00034BBF"/>
    <w:rsid w:val="000377D0"/>
    <w:rsid w:val="0004140D"/>
    <w:rsid w:val="00041C4A"/>
    <w:rsid w:val="00043589"/>
    <w:rsid w:val="0004477D"/>
    <w:rsid w:val="00045A97"/>
    <w:rsid w:val="00047784"/>
    <w:rsid w:val="000516B1"/>
    <w:rsid w:val="00052706"/>
    <w:rsid w:val="000547C2"/>
    <w:rsid w:val="00057190"/>
    <w:rsid w:val="00061EA6"/>
    <w:rsid w:val="00062EEE"/>
    <w:rsid w:val="00073413"/>
    <w:rsid w:val="00076205"/>
    <w:rsid w:val="0007697F"/>
    <w:rsid w:val="000769E2"/>
    <w:rsid w:val="00077FE4"/>
    <w:rsid w:val="0008088A"/>
    <w:rsid w:val="00080D95"/>
    <w:rsid w:val="00081979"/>
    <w:rsid w:val="00085455"/>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B7AA8"/>
    <w:rsid w:val="000C2998"/>
    <w:rsid w:val="000C3C97"/>
    <w:rsid w:val="000C612B"/>
    <w:rsid w:val="000D2C75"/>
    <w:rsid w:val="000D331E"/>
    <w:rsid w:val="000D4DC7"/>
    <w:rsid w:val="000E06E7"/>
    <w:rsid w:val="000E39CF"/>
    <w:rsid w:val="000E4455"/>
    <w:rsid w:val="000E5645"/>
    <w:rsid w:val="000F0289"/>
    <w:rsid w:val="000F05E9"/>
    <w:rsid w:val="000F443F"/>
    <w:rsid w:val="000F592C"/>
    <w:rsid w:val="00101D4C"/>
    <w:rsid w:val="00104881"/>
    <w:rsid w:val="001060C3"/>
    <w:rsid w:val="00123248"/>
    <w:rsid w:val="0013015E"/>
    <w:rsid w:val="001336D4"/>
    <w:rsid w:val="0013778E"/>
    <w:rsid w:val="00137E73"/>
    <w:rsid w:val="001409ED"/>
    <w:rsid w:val="001415B7"/>
    <w:rsid w:val="00141D06"/>
    <w:rsid w:val="00143B82"/>
    <w:rsid w:val="00144418"/>
    <w:rsid w:val="00145C81"/>
    <w:rsid w:val="00150881"/>
    <w:rsid w:val="00151169"/>
    <w:rsid w:val="001534E4"/>
    <w:rsid w:val="0015374D"/>
    <w:rsid w:val="001609E3"/>
    <w:rsid w:val="00160F07"/>
    <w:rsid w:val="001627CB"/>
    <w:rsid w:val="00163989"/>
    <w:rsid w:val="00167406"/>
    <w:rsid w:val="0016799E"/>
    <w:rsid w:val="00171BA3"/>
    <w:rsid w:val="0017793B"/>
    <w:rsid w:val="001841BD"/>
    <w:rsid w:val="00187C16"/>
    <w:rsid w:val="001977ED"/>
    <w:rsid w:val="001A0072"/>
    <w:rsid w:val="001A07EA"/>
    <w:rsid w:val="001A0F92"/>
    <w:rsid w:val="001A1A47"/>
    <w:rsid w:val="001A1F1A"/>
    <w:rsid w:val="001A6640"/>
    <w:rsid w:val="001A7894"/>
    <w:rsid w:val="001A7CDE"/>
    <w:rsid w:val="001B041F"/>
    <w:rsid w:val="001B15EA"/>
    <w:rsid w:val="001B1E9A"/>
    <w:rsid w:val="001B20C7"/>
    <w:rsid w:val="001B2181"/>
    <w:rsid w:val="001B2A5D"/>
    <w:rsid w:val="001B4609"/>
    <w:rsid w:val="001B5689"/>
    <w:rsid w:val="001B5B52"/>
    <w:rsid w:val="001B6749"/>
    <w:rsid w:val="001B6A17"/>
    <w:rsid w:val="001B741E"/>
    <w:rsid w:val="001C24C9"/>
    <w:rsid w:val="001C333B"/>
    <w:rsid w:val="001C3863"/>
    <w:rsid w:val="001C3DD1"/>
    <w:rsid w:val="001C7EBF"/>
    <w:rsid w:val="001C7EEC"/>
    <w:rsid w:val="001D0494"/>
    <w:rsid w:val="001D47AC"/>
    <w:rsid w:val="001D5E88"/>
    <w:rsid w:val="001D7C94"/>
    <w:rsid w:val="001E0769"/>
    <w:rsid w:val="001E35F1"/>
    <w:rsid w:val="001E65A4"/>
    <w:rsid w:val="001E7E6F"/>
    <w:rsid w:val="001E7F39"/>
    <w:rsid w:val="001F4F1A"/>
    <w:rsid w:val="00201008"/>
    <w:rsid w:val="002162CC"/>
    <w:rsid w:val="002216C2"/>
    <w:rsid w:val="00224B52"/>
    <w:rsid w:val="00226494"/>
    <w:rsid w:val="002313B0"/>
    <w:rsid w:val="002325B2"/>
    <w:rsid w:val="00232776"/>
    <w:rsid w:val="002332A7"/>
    <w:rsid w:val="0023519C"/>
    <w:rsid w:val="00241586"/>
    <w:rsid w:val="0024400E"/>
    <w:rsid w:val="0024489C"/>
    <w:rsid w:val="00254C4F"/>
    <w:rsid w:val="00255CED"/>
    <w:rsid w:val="0025645C"/>
    <w:rsid w:val="00260FFA"/>
    <w:rsid w:val="00262587"/>
    <w:rsid w:val="00264419"/>
    <w:rsid w:val="00267191"/>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97D3B"/>
    <w:rsid w:val="002A4AFA"/>
    <w:rsid w:val="002A6BF2"/>
    <w:rsid w:val="002B3EAA"/>
    <w:rsid w:val="002C1447"/>
    <w:rsid w:val="002C3ED6"/>
    <w:rsid w:val="002C4C3D"/>
    <w:rsid w:val="002C5BA5"/>
    <w:rsid w:val="002D1CBD"/>
    <w:rsid w:val="002D2F60"/>
    <w:rsid w:val="002D42D5"/>
    <w:rsid w:val="002E0004"/>
    <w:rsid w:val="002E7A0F"/>
    <w:rsid w:val="002F3927"/>
    <w:rsid w:val="002F64FC"/>
    <w:rsid w:val="003001B4"/>
    <w:rsid w:val="00303D0E"/>
    <w:rsid w:val="003067AA"/>
    <w:rsid w:val="0030699F"/>
    <w:rsid w:val="003102E4"/>
    <w:rsid w:val="00310311"/>
    <w:rsid w:val="003129CE"/>
    <w:rsid w:val="00314C43"/>
    <w:rsid w:val="00317589"/>
    <w:rsid w:val="00321462"/>
    <w:rsid w:val="00324705"/>
    <w:rsid w:val="00325B47"/>
    <w:rsid w:val="00326B23"/>
    <w:rsid w:val="00327863"/>
    <w:rsid w:val="00330049"/>
    <w:rsid w:val="00336349"/>
    <w:rsid w:val="003376C2"/>
    <w:rsid w:val="00340674"/>
    <w:rsid w:val="003417FA"/>
    <w:rsid w:val="00342B36"/>
    <w:rsid w:val="003451E7"/>
    <w:rsid w:val="00345402"/>
    <w:rsid w:val="00346A00"/>
    <w:rsid w:val="00352146"/>
    <w:rsid w:val="0035231A"/>
    <w:rsid w:val="003534F3"/>
    <w:rsid w:val="00355AF1"/>
    <w:rsid w:val="0035600B"/>
    <w:rsid w:val="00356AAB"/>
    <w:rsid w:val="00357853"/>
    <w:rsid w:val="003616A6"/>
    <w:rsid w:val="00361C25"/>
    <w:rsid w:val="00362A47"/>
    <w:rsid w:val="00365E51"/>
    <w:rsid w:val="0036611F"/>
    <w:rsid w:val="0036630F"/>
    <w:rsid w:val="00371C13"/>
    <w:rsid w:val="003720A8"/>
    <w:rsid w:val="0037406F"/>
    <w:rsid w:val="00376205"/>
    <w:rsid w:val="00376CEB"/>
    <w:rsid w:val="00380E1B"/>
    <w:rsid w:val="0039086A"/>
    <w:rsid w:val="003909B2"/>
    <w:rsid w:val="0039162D"/>
    <w:rsid w:val="00391DE8"/>
    <w:rsid w:val="00392F73"/>
    <w:rsid w:val="00395B89"/>
    <w:rsid w:val="003A6369"/>
    <w:rsid w:val="003B0CD7"/>
    <w:rsid w:val="003B4B52"/>
    <w:rsid w:val="003B5DCC"/>
    <w:rsid w:val="003B7E03"/>
    <w:rsid w:val="003C1AF4"/>
    <w:rsid w:val="003C45C7"/>
    <w:rsid w:val="003C5F93"/>
    <w:rsid w:val="003D108F"/>
    <w:rsid w:val="003D40F9"/>
    <w:rsid w:val="003E1FF1"/>
    <w:rsid w:val="003E2060"/>
    <w:rsid w:val="003E4E0A"/>
    <w:rsid w:val="003F1561"/>
    <w:rsid w:val="003F1C43"/>
    <w:rsid w:val="003F1E03"/>
    <w:rsid w:val="003F645F"/>
    <w:rsid w:val="003F6D2F"/>
    <w:rsid w:val="00401491"/>
    <w:rsid w:val="004031E2"/>
    <w:rsid w:val="004033DF"/>
    <w:rsid w:val="004040B0"/>
    <w:rsid w:val="004053A2"/>
    <w:rsid w:val="004058E1"/>
    <w:rsid w:val="00407046"/>
    <w:rsid w:val="00410B7A"/>
    <w:rsid w:val="00411AD9"/>
    <w:rsid w:val="00417F4F"/>
    <w:rsid w:val="00425AC0"/>
    <w:rsid w:val="00425FCC"/>
    <w:rsid w:val="0042653A"/>
    <w:rsid w:val="0042719B"/>
    <w:rsid w:val="0043036C"/>
    <w:rsid w:val="00431CAC"/>
    <w:rsid w:val="004333E7"/>
    <w:rsid w:val="0043588E"/>
    <w:rsid w:val="00435F29"/>
    <w:rsid w:val="00436089"/>
    <w:rsid w:val="00436293"/>
    <w:rsid w:val="00445F7C"/>
    <w:rsid w:val="00447D97"/>
    <w:rsid w:val="00450005"/>
    <w:rsid w:val="00450F11"/>
    <w:rsid w:val="00451164"/>
    <w:rsid w:val="00452F8D"/>
    <w:rsid w:val="004570D2"/>
    <w:rsid w:val="00464E5D"/>
    <w:rsid w:val="00471A78"/>
    <w:rsid w:val="00474D77"/>
    <w:rsid w:val="004754B4"/>
    <w:rsid w:val="00476D31"/>
    <w:rsid w:val="00480BEA"/>
    <w:rsid w:val="00484C45"/>
    <w:rsid w:val="0048503C"/>
    <w:rsid w:val="00493702"/>
    <w:rsid w:val="00494FD5"/>
    <w:rsid w:val="004950F6"/>
    <w:rsid w:val="004A0FB9"/>
    <w:rsid w:val="004A1FE0"/>
    <w:rsid w:val="004A3D84"/>
    <w:rsid w:val="004A4D42"/>
    <w:rsid w:val="004B0444"/>
    <w:rsid w:val="004B4CC2"/>
    <w:rsid w:val="004B7593"/>
    <w:rsid w:val="004C06C9"/>
    <w:rsid w:val="004C501E"/>
    <w:rsid w:val="004D4228"/>
    <w:rsid w:val="004D7B5D"/>
    <w:rsid w:val="004E0324"/>
    <w:rsid w:val="004E040A"/>
    <w:rsid w:val="004E2E26"/>
    <w:rsid w:val="004E3FC6"/>
    <w:rsid w:val="004E4F68"/>
    <w:rsid w:val="004E5112"/>
    <w:rsid w:val="004F0761"/>
    <w:rsid w:val="004F0E42"/>
    <w:rsid w:val="004F0FED"/>
    <w:rsid w:val="004F220F"/>
    <w:rsid w:val="00500FE1"/>
    <w:rsid w:val="0050151E"/>
    <w:rsid w:val="005021DB"/>
    <w:rsid w:val="00506A35"/>
    <w:rsid w:val="005106CB"/>
    <w:rsid w:val="00511A67"/>
    <w:rsid w:val="0051330A"/>
    <w:rsid w:val="0051386E"/>
    <w:rsid w:val="00514E27"/>
    <w:rsid w:val="00524680"/>
    <w:rsid w:val="00531DAB"/>
    <w:rsid w:val="00534283"/>
    <w:rsid w:val="00536FB9"/>
    <w:rsid w:val="005400AF"/>
    <w:rsid w:val="0054571D"/>
    <w:rsid w:val="005510FB"/>
    <w:rsid w:val="00551E7D"/>
    <w:rsid w:val="00554D33"/>
    <w:rsid w:val="0055529F"/>
    <w:rsid w:val="00563250"/>
    <w:rsid w:val="00566B85"/>
    <w:rsid w:val="00570913"/>
    <w:rsid w:val="005710DA"/>
    <w:rsid w:val="005724D7"/>
    <w:rsid w:val="005748E6"/>
    <w:rsid w:val="00574C02"/>
    <w:rsid w:val="0058414B"/>
    <w:rsid w:val="00584207"/>
    <w:rsid w:val="00587414"/>
    <w:rsid w:val="00590129"/>
    <w:rsid w:val="005908F8"/>
    <w:rsid w:val="00593E30"/>
    <w:rsid w:val="0059533F"/>
    <w:rsid w:val="00596F70"/>
    <w:rsid w:val="00597889"/>
    <w:rsid w:val="005A213F"/>
    <w:rsid w:val="005A2EA0"/>
    <w:rsid w:val="005A3495"/>
    <w:rsid w:val="005A3A1C"/>
    <w:rsid w:val="005A7C28"/>
    <w:rsid w:val="005B1346"/>
    <w:rsid w:val="005B2A65"/>
    <w:rsid w:val="005B66CA"/>
    <w:rsid w:val="005B696C"/>
    <w:rsid w:val="005B7233"/>
    <w:rsid w:val="005C1706"/>
    <w:rsid w:val="005C2C79"/>
    <w:rsid w:val="005C3929"/>
    <w:rsid w:val="005C76DA"/>
    <w:rsid w:val="005D2FF7"/>
    <w:rsid w:val="005D3EFD"/>
    <w:rsid w:val="005D7CF6"/>
    <w:rsid w:val="005E103B"/>
    <w:rsid w:val="005E437E"/>
    <w:rsid w:val="005F1B4A"/>
    <w:rsid w:val="005F7A1A"/>
    <w:rsid w:val="005F7DD4"/>
    <w:rsid w:val="0060410E"/>
    <w:rsid w:val="00606A98"/>
    <w:rsid w:val="006071F3"/>
    <w:rsid w:val="00607D69"/>
    <w:rsid w:val="00607E88"/>
    <w:rsid w:val="006116EF"/>
    <w:rsid w:val="00613D2A"/>
    <w:rsid w:val="00614B98"/>
    <w:rsid w:val="00616C8E"/>
    <w:rsid w:val="0061775A"/>
    <w:rsid w:val="0062015F"/>
    <w:rsid w:val="00621A5C"/>
    <w:rsid w:val="00622188"/>
    <w:rsid w:val="006261AB"/>
    <w:rsid w:val="006272BF"/>
    <w:rsid w:val="00630CBF"/>
    <w:rsid w:val="00633D14"/>
    <w:rsid w:val="0063470D"/>
    <w:rsid w:val="006347AE"/>
    <w:rsid w:val="0064145F"/>
    <w:rsid w:val="00643E48"/>
    <w:rsid w:val="00645155"/>
    <w:rsid w:val="006476E3"/>
    <w:rsid w:val="00647C3C"/>
    <w:rsid w:val="006525F6"/>
    <w:rsid w:val="006532E4"/>
    <w:rsid w:val="00654753"/>
    <w:rsid w:val="00654978"/>
    <w:rsid w:val="006577BC"/>
    <w:rsid w:val="00657AFE"/>
    <w:rsid w:val="00663D97"/>
    <w:rsid w:val="006674E0"/>
    <w:rsid w:val="0067226C"/>
    <w:rsid w:val="00673364"/>
    <w:rsid w:val="0068303E"/>
    <w:rsid w:val="00684667"/>
    <w:rsid w:val="00687AF0"/>
    <w:rsid w:val="006946FD"/>
    <w:rsid w:val="00695F71"/>
    <w:rsid w:val="00697B5C"/>
    <w:rsid w:val="006A3781"/>
    <w:rsid w:val="006A585B"/>
    <w:rsid w:val="006A5A15"/>
    <w:rsid w:val="006A72D3"/>
    <w:rsid w:val="006B1EA3"/>
    <w:rsid w:val="006B3C7D"/>
    <w:rsid w:val="006B3C90"/>
    <w:rsid w:val="006B44C7"/>
    <w:rsid w:val="006B6B6A"/>
    <w:rsid w:val="006B78F8"/>
    <w:rsid w:val="006B78FE"/>
    <w:rsid w:val="006C36D0"/>
    <w:rsid w:val="006C52B8"/>
    <w:rsid w:val="006C6508"/>
    <w:rsid w:val="006D0776"/>
    <w:rsid w:val="006D1C43"/>
    <w:rsid w:val="006D5620"/>
    <w:rsid w:val="006E5E7D"/>
    <w:rsid w:val="006E70DA"/>
    <w:rsid w:val="006F01AB"/>
    <w:rsid w:val="006F0E1A"/>
    <w:rsid w:val="006F3B1F"/>
    <w:rsid w:val="006F581C"/>
    <w:rsid w:val="00700C5D"/>
    <w:rsid w:val="0070233E"/>
    <w:rsid w:val="0070478B"/>
    <w:rsid w:val="00704A5B"/>
    <w:rsid w:val="0070628A"/>
    <w:rsid w:val="007066BA"/>
    <w:rsid w:val="00706CE3"/>
    <w:rsid w:val="00711D8E"/>
    <w:rsid w:val="00714956"/>
    <w:rsid w:val="00715911"/>
    <w:rsid w:val="00721F2F"/>
    <w:rsid w:val="00723C76"/>
    <w:rsid w:val="00726C82"/>
    <w:rsid w:val="007305B2"/>
    <w:rsid w:val="00734642"/>
    <w:rsid w:val="00737940"/>
    <w:rsid w:val="00740A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4E2E"/>
    <w:rsid w:val="00765412"/>
    <w:rsid w:val="00767ADF"/>
    <w:rsid w:val="00774387"/>
    <w:rsid w:val="0077787B"/>
    <w:rsid w:val="00782636"/>
    <w:rsid w:val="007856DA"/>
    <w:rsid w:val="007901C7"/>
    <w:rsid w:val="0079021F"/>
    <w:rsid w:val="00792A59"/>
    <w:rsid w:val="00793337"/>
    <w:rsid w:val="00794E51"/>
    <w:rsid w:val="00794F9D"/>
    <w:rsid w:val="00796994"/>
    <w:rsid w:val="007A1952"/>
    <w:rsid w:val="007A2168"/>
    <w:rsid w:val="007A4B41"/>
    <w:rsid w:val="007A56A7"/>
    <w:rsid w:val="007A68C9"/>
    <w:rsid w:val="007B49C8"/>
    <w:rsid w:val="007B591D"/>
    <w:rsid w:val="007C0081"/>
    <w:rsid w:val="007C0D46"/>
    <w:rsid w:val="007C0F5F"/>
    <w:rsid w:val="007C18A0"/>
    <w:rsid w:val="007C1D1F"/>
    <w:rsid w:val="007C208E"/>
    <w:rsid w:val="007C5F15"/>
    <w:rsid w:val="007C6718"/>
    <w:rsid w:val="007D111B"/>
    <w:rsid w:val="007D14AD"/>
    <w:rsid w:val="007D220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902"/>
    <w:rsid w:val="00805EAF"/>
    <w:rsid w:val="00812113"/>
    <w:rsid w:val="0081414C"/>
    <w:rsid w:val="00814507"/>
    <w:rsid w:val="008155BE"/>
    <w:rsid w:val="008156C9"/>
    <w:rsid w:val="00815B58"/>
    <w:rsid w:val="00817397"/>
    <w:rsid w:val="00817CEE"/>
    <w:rsid w:val="0082194D"/>
    <w:rsid w:val="008234B2"/>
    <w:rsid w:val="00824834"/>
    <w:rsid w:val="00824FD8"/>
    <w:rsid w:val="008254AE"/>
    <w:rsid w:val="00825D90"/>
    <w:rsid w:val="00827B8F"/>
    <w:rsid w:val="00827F93"/>
    <w:rsid w:val="0083108F"/>
    <w:rsid w:val="00832C23"/>
    <w:rsid w:val="00832E90"/>
    <w:rsid w:val="00833C7B"/>
    <w:rsid w:val="00834950"/>
    <w:rsid w:val="00841B07"/>
    <w:rsid w:val="008457D8"/>
    <w:rsid w:val="008500C7"/>
    <w:rsid w:val="008533B3"/>
    <w:rsid w:val="00853473"/>
    <w:rsid w:val="008538B5"/>
    <w:rsid w:val="00855E37"/>
    <w:rsid w:val="00857F96"/>
    <w:rsid w:val="00860E1C"/>
    <w:rsid w:val="00865ABB"/>
    <w:rsid w:val="008705D2"/>
    <w:rsid w:val="00874BEE"/>
    <w:rsid w:val="008753E8"/>
    <w:rsid w:val="008804CE"/>
    <w:rsid w:val="0088206C"/>
    <w:rsid w:val="00882E92"/>
    <w:rsid w:val="00885B70"/>
    <w:rsid w:val="00886116"/>
    <w:rsid w:val="008869D3"/>
    <w:rsid w:val="00894547"/>
    <w:rsid w:val="008945DA"/>
    <w:rsid w:val="0089539E"/>
    <w:rsid w:val="00895D74"/>
    <w:rsid w:val="008B11B8"/>
    <w:rsid w:val="008B51B5"/>
    <w:rsid w:val="008B56EE"/>
    <w:rsid w:val="008C1837"/>
    <w:rsid w:val="008C1DB4"/>
    <w:rsid w:val="008C3C8A"/>
    <w:rsid w:val="008C5C3D"/>
    <w:rsid w:val="008D0C95"/>
    <w:rsid w:val="008D3B88"/>
    <w:rsid w:val="008D4067"/>
    <w:rsid w:val="008D6A1B"/>
    <w:rsid w:val="008E1AA1"/>
    <w:rsid w:val="008E2F92"/>
    <w:rsid w:val="008E35B0"/>
    <w:rsid w:val="008E4615"/>
    <w:rsid w:val="008E49B8"/>
    <w:rsid w:val="008E7D4D"/>
    <w:rsid w:val="008F7E61"/>
    <w:rsid w:val="009006CD"/>
    <w:rsid w:val="00901370"/>
    <w:rsid w:val="0090151E"/>
    <w:rsid w:val="009039A5"/>
    <w:rsid w:val="00904C1E"/>
    <w:rsid w:val="00906431"/>
    <w:rsid w:val="009064A7"/>
    <w:rsid w:val="00913D62"/>
    <w:rsid w:val="0091492E"/>
    <w:rsid w:val="009154B3"/>
    <w:rsid w:val="00915AB7"/>
    <w:rsid w:val="00920633"/>
    <w:rsid w:val="00924887"/>
    <w:rsid w:val="00930F78"/>
    <w:rsid w:val="00931025"/>
    <w:rsid w:val="009328E4"/>
    <w:rsid w:val="00932A7F"/>
    <w:rsid w:val="009343CB"/>
    <w:rsid w:val="00934FC9"/>
    <w:rsid w:val="009419F9"/>
    <w:rsid w:val="00941F59"/>
    <w:rsid w:val="00943F80"/>
    <w:rsid w:val="00945561"/>
    <w:rsid w:val="00946A8E"/>
    <w:rsid w:val="009512A5"/>
    <w:rsid w:val="009520BC"/>
    <w:rsid w:val="009540E8"/>
    <w:rsid w:val="0096545D"/>
    <w:rsid w:val="00967422"/>
    <w:rsid w:val="00967827"/>
    <w:rsid w:val="00972B32"/>
    <w:rsid w:val="00972FAB"/>
    <w:rsid w:val="009732C5"/>
    <w:rsid w:val="00974234"/>
    <w:rsid w:val="009766B4"/>
    <w:rsid w:val="00977B7D"/>
    <w:rsid w:val="00983AE2"/>
    <w:rsid w:val="00983D52"/>
    <w:rsid w:val="0099078B"/>
    <w:rsid w:val="00993E8D"/>
    <w:rsid w:val="00994AFB"/>
    <w:rsid w:val="00996380"/>
    <w:rsid w:val="009A14E8"/>
    <w:rsid w:val="009A288A"/>
    <w:rsid w:val="009B405B"/>
    <w:rsid w:val="009B554E"/>
    <w:rsid w:val="009B5AC9"/>
    <w:rsid w:val="009B7023"/>
    <w:rsid w:val="009B75A3"/>
    <w:rsid w:val="009B76AD"/>
    <w:rsid w:val="009C0155"/>
    <w:rsid w:val="009C08C9"/>
    <w:rsid w:val="009C3116"/>
    <w:rsid w:val="009C760E"/>
    <w:rsid w:val="009D6033"/>
    <w:rsid w:val="009D67BB"/>
    <w:rsid w:val="009E001A"/>
    <w:rsid w:val="009E05D8"/>
    <w:rsid w:val="009E21EE"/>
    <w:rsid w:val="009E265C"/>
    <w:rsid w:val="009E38B5"/>
    <w:rsid w:val="009E3F04"/>
    <w:rsid w:val="009E6584"/>
    <w:rsid w:val="009E7810"/>
    <w:rsid w:val="009E7DD0"/>
    <w:rsid w:val="009F4F95"/>
    <w:rsid w:val="009F7371"/>
    <w:rsid w:val="00A01A82"/>
    <w:rsid w:val="00A02E11"/>
    <w:rsid w:val="00A03DCE"/>
    <w:rsid w:val="00A06C70"/>
    <w:rsid w:val="00A1364A"/>
    <w:rsid w:val="00A160E4"/>
    <w:rsid w:val="00A2110A"/>
    <w:rsid w:val="00A26EDC"/>
    <w:rsid w:val="00A275A2"/>
    <w:rsid w:val="00A27836"/>
    <w:rsid w:val="00A27991"/>
    <w:rsid w:val="00A34C60"/>
    <w:rsid w:val="00A35908"/>
    <w:rsid w:val="00A35F59"/>
    <w:rsid w:val="00A375B6"/>
    <w:rsid w:val="00A40B44"/>
    <w:rsid w:val="00A41D86"/>
    <w:rsid w:val="00A44D16"/>
    <w:rsid w:val="00A44ECF"/>
    <w:rsid w:val="00A47121"/>
    <w:rsid w:val="00A47AD3"/>
    <w:rsid w:val="00A5024A"/>
    <w:rsid w:val="00A52835"/>
    <w:rsid w:val="00A57F2D"/>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30C2"/>
    <w:rsid w:val="00AA5CBF"/>
    <w:rsid w:val="00AB01DF"/>
    <w:rsid w:val="00AB02E8"/>
    <w:rsid w:val="00AB188C"/>
    <w:rsid w:val="00AB3053"/>
    <w:rsid w:val="00AB59EC"/>
    <w:rsid w:val="00AB5D57"/>
    <w:rsid w:val="00AB6AED"/>
    <w:rsid w:val="00AB6C38"/>
    <w:rsid w:val="00AB6E3D"/>
    <w:rsid w:val="00AB7A21"/>
    <w:rsid w:val="00AC3550"/>
    <w:rsid w:val="00AC4B52"/>
    <w:rsid w:val="00AC63D9"/>
    <w:rsid w:val="00AD0A83"/>
    <w:rsid w:val="00AD335C"/>
    <w:rsid w:val="00AD3920"/>
    <w:rsid w:val="00AD3A9D"/>
    <w:rsid w:val="00AE1CD3"/>
    <w:rsid w:val="00AE29B1"/>
    <w:rsid w:val="00AE591D"/>
    <w:rsid w:val="00AE66B0"/>
    <w:rsid w:val="00AF3CD4"/>
    <w:rsid w:val="00B00406"/>
    <w:rsid w:val="00B004C4"/>
    <w:rsid w:val="00B007A8"/>
    <w:rsid w:val="00B00D45"/>
    <w:rsid w:val="00B05299"/>
    <w:rsid w:val="00B062A9"/>
    <w:rsid w:val="00B100FB"/>
    <w:rsid w:val="00B1563C"/>
    <w:rsid w:val="00B164CD"/>
    <w:rsid w:val="00B216A6"/>
    <w:rsid w:val="00B22A8C"/>
    <w:rsid w:val="00B2303B"/>
    <w:rsid w:val="00B251B3"/>
    <w:rsid w:val="00B2750F"/>
    <w:rsid w:val="00B278CA"/>
    <w:rsid w:val="00B309EF"/>
    <w:rsid w:val="00B310B5"/>
    <w:rsid w:val="00B3292A"/>
    <w:rsid w:val="00B33E34"/>
    <w:rsid w:val="00B34A66"/>
    <w:rsid w:val="00B35726"/>
    <w:rsid w:val="00B3718E"/>
    <w:rsid w:val="00B372D3"/>
    <w:rsid w:val="00B377DB"/>
    <w:rsid w:val="00B37C3B"/>
    <w:rsid w:val="00B42720"/>
    <w:rsid w:val="00B52E23"/>
    <w:rsid w:val="00B53693"/>
    <w:rsid w:val="00B5530D"/>
    <w:rsid w:val="00B55F6C"/>
    <w:rsid w:val="00B62085"/>
    <w:rsid w:val="00B62681"/>
    <w:rsid w:val="00B638EE"/>
    <w:rsid w:val="00B63F17"/>
    <w:rsid w:val="00B662BA"/>
    <w:rsid w:val="00B67D12"/>
    <w:rsid w:val="00B75A37"/>
    <w:rsid w:val="00B75C36"/>
    <w:rsid w:val="00B76535"/>
    <w:rsid w:val="00B77F5F"/>
    <w:rsid w:val="00B809F1"/>
    <w:rsid w:val="00B811C6"/>
    <w:rsid w:val="00B813C4"/>
    <w:rsid w:val="00B82FB5"/>
    <w:rsid w:val="00B9033F"/>
    <w:rsid w:val="00B93E53"/>
    <w:rsid w:val="00B9422D"/>
    <w:rsid w:val="00B96EC4"/>
    <w:rsid w:val="00BA2F5D"/>
    <w:rsid w:val="00BA3175"/>
    <w:rsid w:val="00BA3F53"/>
    <w:rsid w:val="00BA492A"/>
    <w:rsid w:val="00BA6530"/>
    <w:rsid w:val="00BA6970"/>
    <w:rsid w:val="00BB0427"/>
    <w:rsid w:val="00BB733C"/>
    <w:rsid w:val="00BB75B1"/>
    <w:rsid w:val="00BB7B75"/>
    <w:rsid w:val="00BC6325"/>
    <w:rsid w:val="00BC6F5A"/>
    <w:rsid w:val="00BD0420"/>
    <w:rsid w:val="00BD3522"/>
    <w:rsid w:val="00BD476D"/>
    <w:rsid w:val="00BE0F02"/>
    <w:rsid w:val="00BE4508"/>
    <w:rsid w:val="00BE46A1"/>
    <w:rsid w:val="00BF27AD"/>
    <w:rsid w:val="00BF4530"/>
    <w:rsid w:val="00BF5344"/>
    <w:rsid w:val="00C03830"/>
    <w:rsid w:val="00C03996"/>
    <w:rsid w:val="00C11655"/>
    <w:rsid w:val="00C116EA"/>
    <w:rsid w:val="00C12FF9"/>
    <w:rsid w:val="00C149BE"/>
    <w:rsid w:val="00C15D1A"/>
    <w:rsid w:val="00C1763A"/>
    <w:rsid w:val="00C20455"/>
    <w:rsid w:val="00C21A44"/>
    <w:rsid w:val="00C25F81"/>
    <w:rsid w:val="00C262FF"/>
    <w:rsid w:val="00C2789D"/>
    <w:rsid w:val="00C33D95"/>
    <w:rsid w:val="00C3472B"/>
    <w:rsid w:val="00C352E7"/>
    <w:rsid w:val="00C360A0"/>
    <w:rsid w:val="00C36AAD"/>
    <w:rsid w:val="00C41DA5"/>
    <w:rsid w:val="00C44452"/>
    <w:rsid w:val="00C447CE"/>
    <w:rsid w:val="00C51D77"/>
    <w:rsid w:val="00C520B8"/>
    <w:rsid w:val="00C55F06"/>
    <w:rsid w:val="00C6025F"/>
    <w:rsid w:val="00C655EC"/>
    <w:rsid w:val="00C74DE8"/>
    <w:rsid w:val="00C77C3E"/>
    <w:rsid w:val="00C77F81"/>
    <w:rsid w:val="00C829A4"/>
    <w:rsid w:val="00C85806"/>
    <w:rsid w:val="00C9100F"/>
    <w:rsid w:val="00C9253D"/>
    <w:rsid w:val="00C94D24"/>
    <w:rsid w:val="00CA02B0"/>
    <w:rsid w:val="00CA1001"/>
    <w:rsid w:val="00CA21B6"/>
    <w:rsid w:val="00CA2AB0"/>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2503"/>
    <w:rsid w:val="00CD4EB9"/>
    <w:rsid w:val="00CD4F59"/>
    <w:rsid w:val="00CE0481"/>
    <w:rsid w:val="00CE7DBA"/>
    <w:rsid w:val="00CF0264"/>
    <w:rsid w:val="00D01679"/>
    <w:rsid w:val="00D03E65"/>
    <w:rsid w:val="00D03E79"/>
    <w:rsid w:val="00D041B1"/>
    <w:rsid w:val="00D05E0E"/>
    <w:rsid w:val="00D10CB9"/>
    <w:rsid w:val="00D135B0"/>
    <w:rsid w:val="00D1446C"/>
    <w:rsid w:val="00D148DD"/>
    <w:rsid w:val="00D1497A"/>
    <w:rsid w:val="00D15504"/>
    <w:rsid w:val="00D15628"/>
    <w:rsid w:val="00D1587D"/>
    <w:rsid w:val="00D17F28"/>
    <w:rsid w:val="00D20413"/>
    <w:rsid w:val="00D20F66"/>
    <w:rsid w:val="00D24B57"/>
    <w:rsid w:val="00D253C4"/>
    <w:rsid w:val="00D31C0E"/>
    <w:rsid w:val="00D37AA6"/>
    <w:rsid w:val="00D40038"/>
    <w:rsid w:val="00D406F0"/>
    <w:rsid w:val="00D42A7E"/>
    <w:rsid w:val="00D45227"/>
    <w:rsid w:val="00D45544"/>
    <w:rsid w:val="00D4572E"/>
    <w:rsid w:val="00D47F9B"/>
    <w:rsid w:val="00D51CC9"/>
    <w:rsid w:val="00D52362"/>
    <w:rsid w:val="00D52599"/>
    <w:rsid w:val="00D54DB6"/>
    <w:rsid w:val="00D557F4"/>
    <w:rsid w:val="00D56BA9"/>
    <w:rsid w:val="00D60D28"/>
    <w:rsid w:val="00D6310F"/>
    <w:rsid w:val="00D63CEC"/>
    <w:rsid w:val="00D67D07"/>
    <w:rsid w:val="00D70E74"/>
    <w:rsid w:val="00D74F01"/>
    <w:rsid w:val="00D76145"/>
    <w:rsid w:val="00D77E22"/>
    <w:rsid w:val="00D8275C"/>
    <w:rsid w:val="00D83124"/>
    <w:rsid w:val="00D84BAE"/>
    <w:rsid w:val="00D85259"/>
    <w:rsid w:val="00D91FF5"/>
    <w:rsid w:val="00D93EE6"/>
    <w:rsid w:val="00D93F1A"/>
    <w:rsid w:val="00D95269"/>
    <w:rsid w:val="00D95F66"/>
    <w:rsid w:val="00D96594"/>
    <w:rsid w:val="00D97FFA"/>
    <w:rsid w:val="00DA3366"/>
    <w:rsid w:val="00DA7D36"/>
    <w:rsid w:val="00DB08A0"/>
    <w:rsid w:val="00DB0949"/>
    <w:rsid w:val="00DB281E"/>
    <w:rsid w:val="00DB4125"/>
    <w:rsid w:val="00DB50CA"/>
    <w:rsid w:val="00DB54B1"/>
    <w:rsid w:val="00DC0099"/>
    <w:rsid w:val="00DC289B"/>
    <w:rsid w:val="00DD0978"/>
    <w:rsid w:val="00DD6E53"/>
    <w:rsid w:val="00DE04AB"/>
    <w:rsid w:val="00DE10B5"/>
    <w:rsid w:val="00DE352E"/>
    <w:rsid w:val="00DE3EE4"/>
    <w:rsid w:val="00DE5770"/>
    <w:rsid w:val="00DE6C4E"/>
    <w:rsid w:val="00DE7F74"/>
    <w:rsid w:val="00DF0F78"/>
    <w:rsid w:val="00DF1373"/>
    <w:rsid w:val="00DF1594"/>
    <w:rsid w:val="00DF15B9"/>
    <w:rsid w:val="00DF3B35"/>
    <w:rsid w:val="00DF5D17"/>
    <w:rsid w:val="00DF6A29"/>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41EC8"/>
    <w:rsid w:val="00E440FF"/>
    <w:rsid w:val="00E50456"/>
    <w:rsid w:val="00E52526"/>
    <w:rsid w:val="00E57E27"/>
    <w:rsid w:val="00E649D1"/>
    <w:rsid w:val="00E70455"/>
    <w:rsid w:val="00E75AC2"/>
    <w:rsid w:val="00E86CA7"/>
    <w:rsid w:val="00E90B8E"/>
    <w:rsid w:val="00E9251F"/>
    <w:rsid w:val="00E92E57"/>
    <w:rsid w:val="00EA2FEE"/>
    <w:rsid w:val="00EA3A11"/>
    <w:rsid w:val="00EA4BA9"/>
    <w:rsid w:val="00EA504E"/>
    <w:rsid w:val="00EA6E8D"/>
    <w:rsid w:val="00EA72E4"/>
    <w:rsid w:val="00EB375A"/>
    <w:rsid w:val="00EB45B9"/>
    <w:rsid w:val="00EC2020"/>
    <w:rsid w:val="00EC287E"/>
    <w:rsid w:val="00EC420D"/>
    <w:rsid w:val="00EC5C4E"/>
    <w:rsid w:val="00EC6AB1"/>
    <w:rsid w:val="00ED2545"/>
    <w:rsid w:val="00ED2ED6"/>
    <w:rsid w:val="00ED2FFB"/>
    <w:rsid w:val="00ED3C6B"/>
    <w:rsid w:val="00ED5D3C"/>
    <w:rsid w:val="00EE36D4"/>
    <w:rsid w:val="00EE406D"/>
    <w:rsid w:val="00EF119F"/>
    <w:rsid w:val="00EF42BA"/>
    <w:rsid w:val="00EF769A"/>
    <w:rsid w:val="00EF7F50"/>
    <w:rsid w:val="00F0254F"/>
    <w:rsid w:val="00F029ED"/>
    <w:rsid w:val="00F02AED"/>
    <w:rsid w:val="00F04DA5"/>
    <w:rsid w:val="00F05CAA"/>
    <w:rsid w:val="00F075EF"/>
    <w:rsid w:val="00F0786A"/>
    <w:rsid w:val="00F158F0"/>
    <w:rsid w:val="00F16374"/>
    <w:rsid w:val="00F177B8"/>
    <w:rsid w:val="00F22417"/>
    <w:rsid w:val="00F2359E"/>
    <w:rsid w:val="00F2380E"/>
    <w:rsid w:val="00F247B7"/>
    <w:rsid w:val="00F266A5"/>
    <w:rsid w:val="00F31784"/>
    <w:rsid w:val="00F336F2"/>
    <w:rsid w:val="00F35498"/>
    <w:rsid w:val="00F363BA"/>
    <w:rsid w:val="00F4278E"/>
    <w:rsid w:val="00F430D5"/>
    <w:rsid w:val="00F44D89"/>
    <w:rsid w:val="00F44FDB"/>
    <w:rsid w:val="00F45E4A"/>
    <w:rsid w:val="00F478DE"/>
    <w:rsid w:val="00F500D9"/>
    <w:rsid w:val="00F5081D"/>
    <w:rsid w:val="00F50E6F"/>
    <w:rsid w:val="00F52EB3"/>
    <w:rsid w:val="00F57A00"/>
    <w:rsid w:val="00F60DDB"/>
    <w:rsid w:val="00F63D51"/>
    <w:rsid w:val="00F63DAD"/>
    <w:rsid w:val="00F64269"/>
    <w:rsid w:val="00F64A29"/>
    <w:rsid w:val="00F64FA6"/>
    <w:rsid w:val="00F673AF"/>
    <w:rsid w:val="00F71FDB"/>
    <w:rsid w:val="00F725BF"/>
    <w:rsid w:val="00F73798"/>
    <w:rsid w:val="00F76FDF"/>
    <w:rsid w:val="00F800BB"/>
    <w:rsid w:val="00F81052"/>
    <w:rsid w:val="00F837E5"/>
    <w:rsid w:val="00F84C83"/>
    <w:rsid w:val="00F84FFF"/>
    <w:rsid w:val="00F924AC"/>
    <w:rsid w:val="00F95075"/>
    <w:rsid w:val="00F9663D"/>
    <w:rsid w:val="00F9702F"/>
    <w:rsid w:val="00FA0D40"/>
    <w:rsid w:val="00FA1045"/>
    <w:rsid w:val="00FA1830"/>
    <w:rsid w:val="00FA3E9B"/>
    <w:rsid w:val="00FA6265"/>
    <w:rsid w:val="00FA663A"/>
    <w:rsid w:val="00FA7287"/>
    <w:rsid w:val="00FB0D73"/>
    <w:rsid w:val="00FB14B9"/>
    <w:rsid w:val="00FB43AD"/>
    <w:rsid w:val="00FB5314"/>
    <w:rsid w:val="00FB584D"/>
    <w:rsid w:val="00FB5976"/>
    <w:rsid w:val="00FB765F"/>
    <w:rsid w:val="00FC12E9"/>
    <w:rsid w:val="00FC3C23"/>
    <w:rsid w:val="00FC41AE"/>
    <w:rsid w:val="00FC51F6"/>
    <w:rsid w:val="00FC757D"/>
    <w:rsid w:val="00FD0047"/>
    <w:rsid w:val="00FD076D"/>
    <w:rsid w:val="00FD0A3D"/>
    <w:rsid w:val="00FD21FB"/>
    <w:rsid w:val="00FD428F"/>
    <w:rsid w:val="00FD5180"/>
    <w:rsid w:val="00FD6AB6"/>
    <w:rsid w:val="00FD6ED5"/>
    <w:rsid w:val="00FE0DB6"/>
    <w:rsid w:val="00FE2DEC"/>
    <w:rsid w:val="00FE34FF"/>
    <w:rsid w:val="00FE5BC9"/>
    <w:rsid w:val="00FF019C"/>
    <w:rsid w:val="00FF12D2"/>
    <w:rsid w:val="00FF2927"/>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A49F0"/>
  <w15:docId w15:val="{7D4BB7B3-93BF-4F92-B562-978BB57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11"/>
    <w:rPr>
      <w:lang w:val="pt-PT" w:eastAsia="en-NZ" w:bidi="ar-SA"/>
    </w:rPr>
  </w:style>
  <w:style w:type="paragraph" w:styleId="Heading1">
    <w:name w:val="heading 1"/>
    <w:basedOn w:val="Normal"/>
    <w:next w:val="Normal"/>
    <w:link w:val="Heading1Cha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02E11"/>
    <w:rPr>
      <w:i/>
      <w:iCs/>
      <w:color w:val="000000" w:themeColor="text1"/>
    </w:rPr>
  </w:style>
  <w:style w:type="paragraph" w:styleId="TOC3">
    <w:name w:val="toc 3"/>
    <w:basedOn w:val="Normal"/>
    <w:next w:val="Normal"/>
    <w:uiPriority w:val="39"/>
    <w:rsid w:val="00A02E11"/>
    <w:pPr>
      <w:spacing w:after="0"/>
      <w:ind w:left="440"/>
    </w:pPr>
    <w:rPr>
      <w:i/>
      <w:iCs/>
      <w:sz w:val="20"/>
      <w:szCs w:val="20"/>
    </w:rPr>
  </w:style>
  <w:style w:type="paragraph" w:styleId="BodyText">
    <w:name w:val="Body Text"/>
    <w:basedOn w:val="Normal"/>
    <w:rsid w:val="00A02E11"/>
    <w:pPr>
      <w:spacing w:line="480" w:lineRule="auto"/>
    </w:pPr>
  </w:style>
  <w:style w:type="paragraph" w:styleId="Caption">
    <w:name w:val="caption"/>
    <w:basedOn w:val="Normal"/>
    <w:next w:val="Normal"/>
    <w:uiPriority w:val="35"/>
    <w:unhideWhenUsed/>
    <w:qFormat/>
    <w:rsid w:val="00A02E11"/>
    <w:pPr>
      <w:spacing w:line="240" w:lineRule="auto"/>
    </w:pPr>
    <w:rPr>
      <w:b/>
      <w:bCs/>
      <w:color w:val="4F81BD" w:themeColor="accent1"/>
      <w:sz w:val="18"/>
      <w:szCs w:val="18"/>
    </w:rPr>
  </w:style>
  <w:style w:type="table" w:styleId="TableGrid">
    <w:name w:val="Table Grid"/>
    <w:basedOn w:val="Table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02E11"/>
    <w:pPr>
      <w:spacing w:before="120" w:after="120"/>
    </w:pPr>
    <w:rPr>
      <w:b/>
      <w:bCs/>
      <w:caps/>
      <w:sz w:val="20"/>
      <w:szCs w:val="20"/>
    </w:rPr>
  </w:style>
  <w:style w:type="paragraph" w:styleId="TOC2">
    <w:name w:val="toc 2"/>
    <w:basedOn w:val="Normal"/>
    <w:next w:val="Normal"/>
    <w:autoRedefine/>
    <w:uiPriority w:val="39"/>
    <w:unhideWhenUsed/>
    <w:rsid w:val="00B75C36"/>
    <w:pPr>
      <w:spacing w:after="0"/>
      <w:ind w:left="220"/>
    </w:pPr>
    <w:rPr>
      <w:smallCaps/>
      <w:sz w:val="20"/>
      <w:szCs w:val="20"/>
    </w:rPr>
  </w:style>
  <w:style w:type="character" w:styleId="Hyperlink">
    <w:name w:val="Hyperlink"/>
    <w:basedOn w:val="DefaultParagraphFont"/>
    <w:uiPriority w:val="99"/>
    <w:rsid w:val="00A02E11"/>
    <w:rPr>
      <w:color w:val="0000FF"/>
      <w:u w:val="single"/>
    </w:rPr>
  </w:style>
  <w:style w:type="paragraph" w:styleId="TableofFigures">
    <w:name w:val="table of figures"/>
    <w:basedOn w:val="Normal"/>
    <w:next w:val="Normal"/>
    <w:uiPriority w:val="99"/>
    <w:rsid w:val="00A02E11"/>
  </w:style>
  <w:style w:type="paragraph" w:styleId="Footer">
    <w:name w:val="footer"/>
    <w:basedOn w:val="Normal"/>
    <w:link w:val="FooterChar"/>
    <w:uiPriority w:val="99"/>
    <w:rsid w:val="00A02E11"/>
    <w:pPr>
      <w:tabs>
        <w:tab w:val="center" w:pos="4153"/>
        <w:tab w:val="right" w:pos="8306"/>
      </w:tabs>
    </w:pPr>
  </w:style>
  <w:style w:type="character" w:styleId="PageNumber">
    <w:name w:val="page number"/>
    <w:basedOn w:val="DefaultParagraphFont"/>
    <w:rsid w:val="00A02E11"/>
  </w:style>
  <w:style w:type="paragraph" w:styleId="Title">
    <w:name w:val="Title"/>
    <w:basedOn w:val="Normal"/>
    <w:next w:val="Normal"/>
    <w:link w:val="TitleCha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Heading1Char">
    <w:name w:val="Heading 1 Char"/>
    <w:basedOn w:val="DefaultParagraphFont"/>
    <w:link w:val="Heading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Heading2Char">
    <w:name w:val="Heading 2 Char"/>
    <w:basedOn w:val="DefaultParagraphFont"/>
    <w:link w:val="Heading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Heading3Char">
    <w:name w:val="Heading 3 Char"/>
    <w:basedOn w:val="DefaultParagraphFont"/>
    <w:link w:val="Heading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Heading4Char">
    <w:name w:val="Heading 4 Char"/>
    <w:basedOn w:val="DefaultParagraphFont"/>
    <w:link w:val="Heading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Heading5Char">
    <w:name w:val="Heading 5 Char"/>
    <w:basedOn w:val="DefaultParagraphFont"/>
    <w:link w:val="Heading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Heading6Char">
    <w:name w:val="Heading 6 Char"/>
    <w:basedOn w:val="DefaultParagraphFont"/>
    <w:link w:val="Heading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Heading7Char">
    <w:name w:val="Heading 7 Char"/>
    <w:basedOn w:val="DefaultParagraphFont"/>
    <w:link w:val="Heading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Heading8Char">
    <w:name w:val="Heading 8 Char"/>
    <w:basedOn w:val="DefaultParagraphFont"/>
    <w:link w:val="Heading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Heading9Char">
    <w:name w:val="Heading 9 Char"/>
    <w:basedOn w:val="DefaultParagraphFont"/>
    <w:link w:val="Heading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itle">
    <w:name w:val="Subtitle"/>
    <w:basedOn w:val="Normal"/>
    <w:next w:val="Normal"/>
    <w:link w:val="SubtitleCha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Strong">
    <w:name w:val="Strong"/>
    <w:basedOn w:val="DefaultParagraphFont"/>
    <w:uiPriority w:val="22"/>
    <w:qFormat/>
    <w:rsid w:val="00A02E11"/>
    <w:rPr>
      <w:b/>
      <w:bCs/>
    </w:rPr>
  </w:style>
  <w:style w:type="character" w:styleId="Emphasis">
    <w:name w:val="Emphasis"/>
    <w:basedOn w:val="DefaultParagraphFont"/>
    <w:uiPriority w:val="20"/>
    <w:qFormat/>
    <w:rsid w:val="00A02E11"/>
    <w:rPr>
      <w:i/>
      <w:iCs/>
    </w:rPr>
  </w:style>
  <w:style w:type="paragraph" w:styleId="NoSpacing">
    <w:name w:val="No Spacing"/>
    <w:uiPriority w:val="1"/>
    <w:qFormat/>
    <w:rsid w:val="00A02E11"/>
    <w:pPr>
      <w:spacing w:after="0" w:line="240" w:lineRule="auto"/>
    </w:pPr>
  </w:style>
  <w:style w:type="paragraph" w:styleId="ListParagraph">
    <w:name w:val="List Paragraph"/>
    <w:basedOn w:val="Normal"/>
    <w:uiPriority w:val="34"/>
    <w:qFormat/>
    <w:rsid w:val="00A02E11"/>
    <w:pPr>
      <w:ind w:left="720"/>
      <w:contextualSpacing/>
    </w:pPr>
  </w:style>
  <w:style w:type="character" w:customStyle="1" w:styleId="QuoteChar">
    <w:name w:val="Quote Char"/>
    <w:basedOn w:val="DefaultParagraphFont"/>
    <w:link w:val="Quote"/>
    <w:uiPriority w:val="29"/>
    <w:rsid w:val="00A02E11"/>
    <w:rPr>
      <w:i/>
      <w:iCs/>
      <w:color w:val="000000" w:themeColor="text1"/>
      <w:lang w:val="en-NZ" w:eastAsia="en-NZ" w:bidi="ar-SA"/>
    </w:rPr>
  </w:style>
  <w:style w:type="paragraph" w:styleId="IntenseQuote">
    <w:name w:val="Intense Quote"/>
    <w:basedOn w:val="Normal"/>
    <w:next w:val="Normal"/>
    <w:link w:val="IntenseQuoteCha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E11"/>
    <w:rPr>
      <w:b/>
      <w:bCs/>
      <w:i/>
      <w:iCs/>
      <w:color w:val="4F81BD" w:themeColor="accent1"/>
      <w:lang w:val="en-NZ" w:eastAsia="en-NZ" w:bidi="ar-SA"/>
    </w:rPr>
  </w:style>
  <w:style w:type="character" w:styleId="SubtleEmphasis">
    <w:name w:val="Subtle Emphasis"/>
    <w:basedOn w:val="DefaultParagraphFont"/>
    <w:uiPriority w:val="19"/>
    <w:qFormat/>
    <w:rsid w:val="00A02E11"/>
    <w:rPr>
      <w:i/>
      <w:iCs/>
      <w:color w:val="808080" w:themeColor="text1" w:themeTint="7F"/>
    </w:rPr>
  </w:style>
  <w:style w:type="character" w:styleId="IntenseEmphasis">
    <w:name w:val="Intense Emphasis"/>
    <w:basedOn w:val="DefaultParagraphFont"/>
    <w:uiPriority w:val="21"/>
    <w:qFormat/>
    <w:rsid w:val="00A02E11"/>
    <w:rPr>
      <w:b/>
      <w:bCs/>
      <w:i/>
      <w:iCs/>
      <w:color w:val="4F81BD" w:themeColor="accent1"/>
    </w:rPr>
  </w:style>
  <w:style w:type="character" w:styleId="SubtleReference">
    <w:name w:val="Subtle Reference"/>
    <w:basedOn w:val="DefaultParagraphFont"/>
    <w:uiPriority w:val="31"/>
    <w:qFormat/>
    <w:rsid w:val="00A02E11"/>
    <w:rPr>
      <w:smallCaps/>
      <w:color w:val="C0504D" w:themeColor="accent2"/>
      <w:u w:val="single"/>
    </w:rPr>
  </w:style>
  <w:style w:type="character" w:styleId="IntenseReference">
    <w:name w:val="Intense Reference"/>
    <w:basedOn w:val="DefaultParagraphFont"/>
    <w:uiPriority w:val="32"/>
    <w:qFormat/>
    <w:rsid w:val="00A02E11"/>
    <w:rPr>
      <w:b/>
      <w:bCs/>
      <w:smallCaps/>
      <w:color w:val="C0504D" w:themeColor="accent2"/>
      <w:spacing w:val="5"/>
      <w:u w:val="single"/>
    </w:rPr>
  </w:style>
  <w:style w:type="character" w:styleId="BookTitle">
    <w:name w:val="Book Title"/>
    <w:basedOn w:val="DefaultParagraphFont"/>
    <w:uiPriority w:val="33"/>
    <w:qFormat/>
    <w:rsid w:val="00A02E11"/>
    <w:rPr>
      <w:b/>
      <w:bCs/>
      <w:smallCaps/>
      <w:spacing w:val="5"/>
    </w:rPr>
  </w:style>
  <w:style w:type="paragraph" w:styleId="TOCHeading">
    <w:name w:val="TOC Heading"/>
    <w:basedOn w:val="Heading1"/>
    <w:next w:val="Normal"/>
    <w:uiPriority w:val="39"/>
    <w:unhideWhenUsed/>
    <w:qFormat/>
    <w:rsid w:val="00A02E11"/>
    <w:pPr>
      <w:outlineLvl w:val="9"/>
    </w:pPr>
  </w:style>
  <w:style w:type="paragraph" w:styleId="BalloonText">
    <w:name w:val="Balloon Text"/>
    <w:basedOn w:val="Normal"/>
    <w:link w:val="BalloonTextChar"/>
    <w:rsid w:val="00A0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2E11"/>
    <w:rPr>
      <w:rFonts w:ascii="Tahoma" w:hAnsi="Tahoma" w:cs="Tahoma"/>
      <w:sz w:val="16"/>
      <w:szCs w:val="16"/>
      <w:lang w:val="en-NZ" w:eastAsia="en-NZ" w:bidi="ar-SA"/>
    </w:rPr>
  </w:style>
  <w:style w:type="table" w:customStyle="1" w:styleId="Calendar2">
    <w:name w:val="Calendar 2"/>
    <w:basedOn w:val="Table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rsid w:val="00A02E11"/>
    <w:pPr>
      <w:tabs>
        <w:tab w:val="center" w:pos="4513"/>
        <w:tab w:val="right" w:pos="9026"/>
      </w:tabs>
      <w:spacing w:after="0" w:line="240" w:lineRule="auto"/>
    </w:pPr>
  </w:style>
  <w:style w:type="character" w:customStyle="1" w:styleId="HeaderChar">
    <w:name w:val="Header Char"/>
    <w:basedOn w:val="DefaultParagraphFont"/>
    <w:link w:val="Header"/>
    <w:rsid w:val="00A02E11"/>
    <w:rPr>
      <w:lang w:val="en-NZ" w:eastAsia="en-NZ" w:bidi="ar-SA"/>
    </w:rPr>
  </w:style>
  <w:style w:type="paragraph" w:customStyle="1" w:styleId="ThesisTitle">
    <w:name w:val="Thesis Title"/>
    <w:basedOn w:val="Title"/>
    <w:qFormat/>
    <w:rsid w:val="00A02E11"/>
    <w:pPr>
      <w:spacing w:before="240" w:after="240"/>
      <w:jc w:val="center"/>
    </w:pPr>
    <w:rPr>
      <w:rFonts w:ascii="Times New Roman" w:hAnsi="Times New Roman"/>
      <w:color w:val="auto"/>
    </w:rPr>
  </w:style>
  <w:style w:type="character" w:styleId="LineNumber">
    <w:name w:val="line number"/>
    <w:basedOn w:val="DefaultParagraphFont"/>
    <w:uiPriority w:val="99"/>
    <w:unhideWhenUsed/>
    <w:rsid w:val="00A02E11"/>
  </w:style>
  <w:style w:type="paragraph" w:customStyle="1" w:styleId="ThesisSubtitle">
    <w:name w:val="Thesis Subtitle"/>
    <w:basedOn w:val="Subtitle"/>
    <w:next w:val="Subtitle"/>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Heading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Heading1"/>
    <w:next w:val="ThesisHeading1non-numbered"/>
    <w:autoRedefine/>
    <w:qFormat/>
    <w:rsid w:val="007C0081"/>
    <w:pPr>
      <w:numPr>
        <w:numId w:val="25"/>
      </w:numPr>
      <w:spacing w:before="1440" w:line="360" w:lineRule="auto"/>
    </w:pPr>
    <w:rPr>
      <w:rFonts w:ascii="Times New Roman" w:hAnsi="Times New Roman"/>
      <w:color w:val="auto"/>
      <w:sz w:val="45"/>
    </w:rPr>
  </w:style>
  <w:style w:type="paragraph" w:customStyle="1" w:styleId="ThesisHeading2non-numbered">
    <w:name w:val="Thesis Heading 2 (non-numbered)"/>
    <w:basedOn w:val="Heading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Heading2"/>
    <w:qFormat/>
    <w:rsid w:val="00B100FB"/>
    <w:pPr>
      <w:numPr>
        <w:ilvl w:val="1"/>
        <w:numId w:val="9"/>
      </w:numPr>
      <w:spacing w:before="320" w:after="120" w:line="360" w:lineRule="auto"/>
      <w:ind w:left="0"/>
    </w:pPr>
    <w:rPr>
      <w:rFonts w:ascii="Times New Roman" w:hAnsi="Times New Roman"/>
      <w:color w:val="auto"/>
      <w:sz w:val="28"/>
    </w:rPr>
  </w:style>
  <w:style w:type="paragraph" w:customStyle="1" w:styleId="ThesisHeading3non-numbered">
    <w:name w:val="Thesis Heading 3 (non-numbered)"/>
    <w:basedOn w:val="Heading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Heading3"/>
    <w:qFormat/>
    <w:rsid w:val="00B100FB"/>
    <w:pPr>
      <w:numPr>
        <w:ilvl w:val="2"/>
        <w:numId w:val="9"/>
      </w:numPr>
      <w:spacing w:before="320" w:after="120" w:line="360" w:lineRule="auto"/>
      <w:ind w:left="284"/>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Quote"/>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994AFB"/>
    <w:pPr>
      <w:spacing w:line="360" w:lineRule="auto"/>
      <w:jc w:val="both"/>
    </w:pPr>
    <w:rPr>
      <w:rFonts w:ascii="Times New Roman" w:hAnsi="Times New Roman"/>
      <w:sz w:val="24"/>
      <w:lang w:eastAsia="en-US"/>
    </w:rPr>
  </w:style>
  <w:style w:type="paragraph" w:customStyle="1" w:styleId="ThesisCaption">
    <w:name w:val="Thesis Caption"/>
    <w:basedOn w:val="Caption"/>
    <w:autoRedefine/>
    <w:qFormat/>
    <w:rsid w:val="00A02E11"/>
    <w:pPr>
      <w:jc w:val="center"/>
    </w:pPr>
    <w:rPr>
      <w:rFonts w:ascii="Times New Roman" w:hAnsi="Times New Roman"/>
      <w:color w:val="auto"/>
      <w:sz w:val="20"/>
    </w:rPr>
  </w:style>
  <w:style w:type="paragraph" w:customStyle="1" w:styleId="ThesisNumberedList">
    <w:name w:val="Thesis Numbered List"/>
    <w:basedOn w:val="List"/>
    <w:qFormat/>
    <w:rsid w:val="00A02E11"/>
    <w:pPr>
      <w:numPr>
        <w:numId w:val="3"/>
      </w:numPr>
      <w:spacing w:line="360" w:lineRule="auto"/>
      <w:jc w:val="both"/>
    </w:pPr>
    <w:rPr>
      <w:rFonts w:ascii="Times New Roman" w:hAnsi="Times New Roman"/>
      <w:sz w:val="24"/>
    </w:rPr>
  </w:style>
  <w:style w:type="paragraph" w:customStyle="1" w:styleId="ThesisBulletList">
    <w:name w:val="Thesis Bullet List"/>
    <w:basedOn w:val="ListBullet"/>
    <w:qFormat/>
    <w:rsid w:val="00A02E11"/>
    <w:pPr>
      <w:numPr>
        <w:numId w:val="4"/>
      </w:numPr>
      <w:spacing w:line="360" w:lineRule="auto"/>
      <w:jc w:val="both"/>
    </w:pPr>
    <w:rPr>
      <w:rFonts w:ascii="Times New Roman" w:hAnsi="Times New Roman" w:cs="Times New Roman"/>
      <w:sz w:val="24"/>
    </w:rPr>
  </w:style>
  <w:style w:type="paragraph" w:styleId="List">
    <w:name w:val="List"/>
    <w:basedOn w:val="Normal"/>
    <w:uiPriority w:val="99"/>
    <w:unhideWhenUsed/>
    <w:rsid w:val="00A02E11"/>
    <w:pPr>
      <w:ind w:left="283" w:hanging="283"/>
      <w:contextualSpacing/>
    </w:pPr>
  </w:style>
  <w:style w:type="paragraph" w:styleId="ListBullet">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TOC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41"/>
      </w:numPr>
    </w:pPr>
  </w:style>
  <w:style w:type="paragraph" w:styleId="TOC4">
    <w:name w:val="toc 4"/>
    <w:basedOn w:val="Normal"/>
    <w:next w:val="Normal"/>
    <w:autoRedefine/>
    <w:uiPriority w:val="39"/>
    <w:unhideWhenUsed/>
    <w:rsid w:val="0042653A"/>
    <w:pPr>
      <w:spacing w:after="0"/>
      <w:ind w:left="660"/>
    </w:pPr>
    <w:rPr>
      <w:sz w:val="18"/>
      <w:szCs w:val="18"/>
    </w:rPr>
  </w:style>
  <w:style w:type="paragraph" w:styleId="TOC5">
    <w:name w:val="toc 5"/>
    <w:basedOn w:val="Normal"/>
    <w:next w:val="Normal"/>
    <w:autoRedefine/>
    <w:uiPriority w:val="39"/>
    <w:unhideWhenUsed/>
    <w:rsid w:val="0042653A"/>
    <w:pPr>
      <w:spacing w:after="0"/>
      <w:ind w:left="880"/>
    </w:pPr>
    <w:rPr>
      <w:sz w:val="18"/>
      <w:szCs w:val="18"/>
    </w:rPr>
  </w:style>
  <w:style w:type="paragraph" w:styleId="TOC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FootnoteText"/>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DefaultParagraphFont"/>
    <w:link w:val="Textodenotaderodap1"/>
    <w:uiPriority w:val="99"/>
    <w:rsid w:val="00D70E74"/>
    <w:rPr>
      <w:rFonts w:ascii="Calibri" w:hAnsi="Calibri"/>
    </w:rPr>
  </w:style>
  <w:style w:type="character" w:styleId="FootnoteReference">
    <w:name w:val="footnote reference"/>
    <w:basedOn w:val="DefaultParagraphFont"/>
    <w:uiPriority w:val="99"/>
    <w:unhideWhenUsed/>
    <w:rsid w:val="00D70E74"/>
    <w:rPr>
      <w:vertAlign w:val="superscript"/>
    </w:rPr>
  </w:style>
  <w:style w:type="paragraph" w:styleId="FootnoteText">
    <w:name w:val="footnote text"/>
    <w:basedOn w:val="Normal"/>
    <w:link w:val="FootnoteTextChar"/>
    <w:uiPriority w:val="99"/>
    <w:rsid w:val="00D70E74"/>
    <w:pPr>
      <w:spacing w:after="0" w:line="240" w:lineRule="auto"/>
    </w:pPr>
    <w:rPr>
      <w:sz w:val="20"/>
      <w:szCs w:val="20"/>
    </w:rPr>
  </w:style>
  <w:style w:type="character" w:customStyle="1" w:styleId="FootnoteTextChar">
    <w:name w:val="Footnote Text Char"/>
    <w:basedOn w:val="DefaultParagraphFont"/>
    <w:link w:val="FootnoteText"/>
    <w:rsid w:val="00D70E74"/>
    <w:rPr>
      <w:sz w:val="20"/>
      <w:szCs w:val="20"/>
      <w:lang w:val="en-NZ" w:eastAsia="en-NZ" w:bidi="ar-SA"/>
    </w:rPr>
  </w:style>
  <w:style w:type="paragraph" w:styleId="TOC7">
    <w:name w:val="toc 7"/>
    <w:basedOn w:val="Normal"/>
    <w:next w:val="Normal"/>
    <w:autoRedefine/>
    <w:uiPriority w:val="39"/>
    <w:unhideWhenUsed/>
    <w:rsid w:val="0042653A"/>
    <w:pPr>
      <w:spacing w:after="0"/>
      <w:ind w:left="1320"/>
    </w:pPr>
    <w:rPr>
      <w:sz w:val="18"/>
      <w:szCs w:val="18"/>
    </w:rPr>
  </w:style>
  <w:style w:type="paragraph" w:styleId="TOC8">
    <w:name w:val="toc 8"/>
    <w:basedOn w:val="Normal"/>
    <w:next w:val="Normal"/>
    <w:autoRedefine/>
    <w:uiPriority w:val="39"/>
    <w:unhideWhenUsed/>
    <w:rsid w:val="0042653A"/>
    <w:pPr>
      <w:spacing w:after="0"/>
      <w:ind w:left="1540"/>
    </w:pPr>
    <w:rPr>
      <w:sz w:val="18"/>
      <w:szCs w:val="18"/>
    </w:rPr>
  </w:style>
  <w:style w:type="paragraph" w:styleId="TOC9">
    <w:name w:val="toc 9"/>
    <w:basedOn w:val="Normal"/>
    <w:next w:val="Normal"/>
    <w:autoRedefine/>
    <w:uiPriority w:val="39"/>
    <w:unhideWhenUsed/>
    <w:rsid w:val="0042653A"/>
    <w:pPr>
      <w:spacing w:after="0"/>
      <w:ind w:left="1760"/>
    </w:pPr>
    <w:rPr>
      <w:sz w:val="18"/>
      <w:szCs w:val="18"/>
    </w:rPr>
  </w:style>
  <w:style w:type="character" w:customStyle="1" w:styleId="FooterChar">
    <w:name w:val="Footer Char"/>
    <w:basedOn w:val="DefaultParagraphFont"/>
    <w:link w:val="Footer"/>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le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A4E0D"/>
    <w:rPr>
      <w:color w:val="808080"/>
    </w:rPr>
  </w:style>
  <w:style w:type="character" w:customStyle="1" w:styleId="thesisexpresso">
    <w:name w:val="thesis expressão"/>
    <w:basedOn w:val="DefaultParagraphFont"/>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eastAsia="en-US"/>
    </w:rPr>
  </w:style>
  <w:style w:type="paragraph" w:customStyle="1" w:styleId="a-lista-captulo">
    <w:name w:val="a-lista-capítulo"/>
    <w:basedOn w:val="List"/>
    <w:next w:val="Normal"/>
    <w:qFormat/>
    <w:rsid w:val="00D74F01"/>
    <w:pPr>
      <w:numPr>
        <w:numId w:val="7"/>
      </w:numPr>
      <w:autoSpaceDE w:val="0"/>
      <w:autoSpaceDN w:val="0"/>
      <w:spacing w:before="720" w:after="480" w:line="240" w:lineRule="auto"/>
      <w:outlineLvl w:val="1"/>
    </w:pPr>
    <w:rPr>
      <w:rFonts w:eastAsia="Times New Roman" w:cs="Times New Roman"/>
      <w:b/>
      <w:sz w:val="32"/>
      <w:szCs w:val="20"/>
      <w:lang w:eastAsia="en-US"/>
    </w:rPr>
  </w:style>
  <w:style w:type="numbering" w:customStyle="1" w:styleId="Semlista1">
    <w:name w:val="Sem lista1"/>
    <w:next w:val="NoList"/>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8"/>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Heading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FollowedHyperlink">
    <w:name w:val="FollowedHyperlink"/>
    <w:basedOn w:val="DefaultParagraphFont"/>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leNormal"/>
    <w:next w:val="TableGrid"/>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DefaultParagraphFont"/>
    <w:rsid w:val="00FD428F"/>
  </w:style>
  <w:style w:type="character" w:customStyle="1" w:styleId="texhtml">
    <w:name w:val="texhtml"/>
    <w:basedOn w:val="DefaultParagraphFont"/>
    <w:rsid w:val="00FD428F"/>
  </w:style>
  <w:style w:type="character" w:customStyle="1" w:styleId="editsection">
    <w:name w:val="editsection"/>
    <w:basedOn w:val="DefaultParagraphFont"/>
    <w:rsid w:val="00FD428F"/>
  </w:style>
  <w:style w:type="paragraph" w:styleId="HTMLPreformatted">
    <w:name w:val="HTML Preformatted"/>
    <w:basedOn w:val="Normal"/>
    <w:link w:val="HTMLPreformattedCha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FD428F"/>
    <w:rPr>
      <w:rFonts w:ascii="Courier New" w:eastAsia="Times New Roman" w:hAnsi="Courier New" w:cs="Courier New"/>
      <w:sz w:val="20"/>
      <w:szCs w:val="20"/>
      <w:lang w:val="pt-PT" w:eastAsia="pt-PT" w:bidi="ar-SA"/>
    </w:rPr>
  </w:style>
  <w:style w:type="character" w:styleId="CommentReference">
    <w:name w:val="annotation reference"/>
    <w:basedOn w:val="DefaultParagraphFont"/>
    <w:semiHidden/>
    <w:unhideWhenUsed/>
    <w:rsid w:val="003B5DCC"/>
    <w:rPr>
      <w:sz w:val="16"/>
      <w:szCs w:val="16"/>
    </w:rPr>
  </w:style>
  <w:style w:type="paragraph" w:styleId="CommentText">
    <w:name w:val="annotation text"/>
    <w:basedOn w:val="Normal"/>
    <w:link w:val="CommentTextChar"/>
    <w:semiHidden/>
    <w:unhideWhenUsed/>
    <w:rsid w:val="003B5DCC"/>
    <w:pPr>
      <w:spacing w:line="240" w:lineRule="auto"/>
    </w:pPr>
    <w:rPr>
      <w:sz w:val="20"/>
      <w:szCs w:val="20"/>
    </w:rPr>
  </w:style>
  <w:style w:type="character" w:customStyle="1" w:styleId="CommentTextChar">
    <w:name w:val="Comment Text Char"/>
    <w:basedOn w:val="DefaultParagraphFont"/>
    <w:link w:val="CommentText"/>
    <w:semiHidden/>
    <w:rsid w:val="003B5DCC"/>
    <w:rPr>
      <w:sz w:val="20"/>
      <w:szCs w:val="20"/>
      <w:lang w:val="en-NZ" w:eastAsia="en-NZ" w:bidi="ar-SA"/>
    </w:rPr>
  </w:style>
  <w:style w:type="paragraph" w:styleId="CommentSubject">
    <w:name w:val="annotation subject"/>
    <w:basedOn w:val="CommentText"/>
    <w:next w:val="CommentText"/>
    <w:link w:val="CommentSubjectChar"/>
    <w:semiHidden/>
    <w:unhideWhenUsed/>
    <w:rsid w:val="003B5DCC"/>
    <w:rPr>
      <w:b/>
      <w:bCs/>
    </w:rPr>
  </w:style>
  <w:style w:type="character" w:customStyle="1" w:styleId="CommentSubjectChar">
    <w:name w:val="Comment Subject Char"/>
    <w:basedOn w:val="CommentTextChar"/>
    <w:link w:val="CommentSubject"/>
    <w:semiHidden/>
    <w:rsid w:val="003B5DCC"/>
    <w:rPr>
      <w:b/>
      <w:bCs/>
      <w:sz w:val="20"/>
      <w:szCs w:val="20"/>
      <w:lang w:val="en-NZ" w:eastAsia="en-NZ" w:bidi="ar-SA"/>
    </w:rPr>
  </w:style>
  <w:style w:type="paragraph" w:styleId="Revision">
    <w:name w:val="Revision"/>
    <w:hidden/>
    <w:uiPriority w:val="99"/>
    <w:semiHidden/>
    <w:rsid w:val="00A34C60"/>
    <w:pPr>
      <w:spacing w:after="0" w:line="240" w:lineRule="auto"/>
    </w:pPr>
    <w:rPr>
      <w:lang w:val="pt-PT" w:eastAsia="en-NZ" w:bidi="ar-SA"/>
    </w:rPr>
  </w:style>
  <w:style w:type="table" w:styleId="ListTable3">
    <w:name w:val="List Table 3"/>
    <w:basedOn w:val="TableNormal"/>
    <w:uiPriority w:val="48"/>
    <w:rsid w:val="003102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26">
      <w:bodyDiv w:val="1"/>
      <w:marLeft w:val="0"/>
      <w:marRight w:val="0"/>
      <w:marTop w:val="0"/>
      <w:marBottom w:val="0"/>
      <w:divBdr>
        <w:top w:val="none" w:sz="0" w:space="0" w:color="auto"/>
        <w:left w:val="none" w:sz="0" w:space="0" w:color="auto"/>
        <w:bottom w:val="none" w:sz="0" w:space="0" w:color="auto"/>
        <w:right w:val="none" w:sz="0" w:space="0" w:color="auto"/>
      </w:divBdr>
    </w:div>
    <w:div w:id="516193927">
      <w:bodyDiv w:val="1"/>
      <w:marLeft w:val="0"/>
      <w:marRight w:val="0"/>
      <w:marTop w:val="0"/>
      <w:marBottom w:val="0"/>
      <w:divBdr>
        <w:top w:val="none" w:sz="0" w:space="0" w:color="auto"/>
        <w:left w:val="none" w:sz="0" w:space="0" w:color="auto"/>
        <w:bottom w:val="none" w:sz="0" w:space="0" w:color="auto"/>
        <w:right w:val="none" w:sz="0" w:space="0" w:color="auto"/>
      </w:divBdr>
    </w:div>
    <w:div w:id="735208381">
      <w:bodyDiv w:val="1"/>
      <w:marLeft w:val="0"/>
      <w:marRight w:val="0"/>
      <w:marTop w:val="0"/>
      <w:marBottom w:val="0"/>
      <w:divBdr>
        <w:top w:val="none" w:sz="0" w:space="0" w:color="auto"/>
        <w:left w:val="none" w:sz="0" w:space="0" w:color="auto"/>
        <w:bottom w:val="none" w:sz="0" w:space="0" w:color="auto"/>
        <w:right w:val="none" w:sz="0" w:space="0" w:color="auto"/>
      </w:divBdr>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ropbox\PROJECTO%20FINAL\2%20-%20RELAT&#211;RIO\3%20-%20Doc%20Final\relat&#243;rio%20projeto%20inform&#225;tico.docx" TargetMode="Externa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image" Target="media/image6.png"/><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file:///D:\Dropbox\PROJECTO%20FINAL\2%20-%20RELAT&#211;RIO\3%20-%20Doc%20Final\relat&#243;rio%20projeto%20inform&#225;tico.docx"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header" Target="header6.xml"/><Relationship Id="rId45" Type="http://schemas.openxmlformats.org/officeDocument/2006/relationships/image" Target="media/image4.png"/><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footer" Target="footer4.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yperlink" Target="file:///D:\Dropbox\PROJECTO%20FINAL\2%20-%20RELAT&#211;RIO\3%20-%20Doc%20Final\relat&#243;rio%20projeto%20inform&#225;tico.docx" TargetMode="External"/><Relationship Id="rId30" Type="http://schemas.openxmlformats.org/officeDocument/2006/relationships/hyperlink" Target="file:///D:\Dropbox\PROJECTO%20FINAL\2%20-%20RELAT&#211;RIO\3%20-%20Doc%20Final\relat&#243;rio%20projeto%20inform&#225;tico.docx" TargetMode="External"/><Relationship Id="rId35" Type="http://schemas.openxmlformats.org/officeDocument/2006/relationships/footer" Target="footer14.xml"/><Relationship Id="rId43" Type="http://schemas.openxmlformats.org/officeDocument/2006/relationships/header" Target="header8.xml"/><Relationship Id="rId48" Type="http://schemas.openxmlformats.org/officeDocument/2006/relationships/header" Target="header9.xml"/><Relationship Id="rId56" Type="http://schemas.openxmlformats.org/officeDocument/2006/relationships/image" Target="media/image11.png"/><Relationship Id="rId64" Type="http://schemas.openxmlformats.org/officeDocument/2006/relationships/footer" Target="footer22.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image" Target="media/image2.gif"/><Relationship Id="rId46" Type="http://schemas.openxmlformats.org/officeDocument/2006/relationships/image" Target="media/image5.png"/><Relationship Id="rId59" Type="http://schemas.openxmlformats.org/officeDocument/2006/relationships/image" Target="media/image14.png"/><Relationship Id="rId67" Type="http://schemas.openxmlformats.org/officeDocument/2006/relationships/footer" Target="footer24.xml"/><Relationship Id="rId20" Type="http://schemas.openxmlformats.org/officeDocument/2006/relationships/footer" Target="footer5.xml"/><Relationship Id="rId41" Type="http://schemas.openxmlformats.org/officeDocument/2006/relationships/header" Target="header7.xml"/><Relationship Id="rId54" Type="http://schemas.openxmlformats.org/officeDocument/2006/relationships/header" Target="header10.xml"/><Relationship Id="rId62" Type="http://schemas.openxmlformats.org/officeDocument/2006/relationships/image" Target="media/image1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file:///D:\Dropbox\PROJECTO%20FINAL\2%20-%20RELAT&#211;RIO\3%20-%20Doc%20Final\relat&#243;rio%20projeto%20inform&#225;tico.docx" TargetMode="External"/><Relationship Id="rId36" Type="http://schemas.openxmlformats.org/officeDocument/2006/relationships/footer" Target="footer15.xml"/><Relationship Id="rId49" Type="http://schemas.openxmlformats.org/officeDocument/2006/relationships/footer" Target="footer19.xm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yperlink" Target="file:///D:\Dropbox\PROJECTO%20FINAL\2%20-%20RELAT&#211;RIO\3%20-%20Doc%20Final\relat&#243;rio%20projeto%20inform&#225;tico.docx" TargetMode="External"/><Relationship Id="rId44" Type="http://schemas.openxmlformats.org/officeDocument/2006/relationships/footer" Target="footer18.xml"/><Relationship Id="rId52" Type="http://schemas.openxmlformats.org/officeDocument/2006/relationships/image" Target="media/image9.png"/><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3.png"/><Relationship Id="rId34" Type="http://schemas.openxmlformats.org/officeDocument/2006/relationships/footer" Target="footer13.xml"/><Relationship Id="rId50" Type="http://schemas.openxmlformats.org/officeDocument/2006/relationships/image" Target="media/image7.png"/><Relationship Id="rId55"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9B1897ED-6D82-46DB-920E-43ED96BD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0</TotalTime>
  <Pages>65</Pages>
  <Words>14991</Words>
  <Characters>80955</Characters>
  <Application>Microsoft Office Word</Application>
  <DocSecurity>0</DocSecurity>
  <Lines>674</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95755</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Paulo Penicheiro</cp:lastModifiedBy>
  <cp:revision>2</cp:revision>
  <cp:lastPrinted>2009-06-05T14:52:00Z</cp:lastPrinted>
  <dcterms:created xsi:type="dcterms:W3CDTF">2017-06-22T09:26:00Z</dcterms:created>
  <dcterms:modified xsi:type="dcterms:W3CDTF">2017-06-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b6a734-1801-3573-a05d-d3143155fb29</vt:lpwstr>
  </property>
  <property fmtid="{D5CDD505-2E9C-101B-9397-08002B2CF9AE}" pid="24" name="Mendeley Citation Style_1">
    <vt:lpwstr>http://www.zotero.org/styles/ieee</vt:lpwstr>
  </property>
</Properties>
</file>